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7E9B" w14:textId="77777777" w:rsidR="00DF6205" w:rsidRDefault="0047207D" w:rsidP="00DF6205">
      <w:pPr>
        <w:pStyle w:val="3"/>
      </w:pPr>
      <w:bookmarkStart w:id="0" w:name="_Toc532998806"/>
      <w:bookmarkStart w:id="1" w:name="_Toc532998902"/>
      <w:r>
        <w:rPr>
          <w:rFonts w:hint="eastAsia"/>
        </w:rPr>
        <w:t>1</w:t>
      </w:r>
      <w:r w:rsidR="00DF6205">
        <w:rPr>
          <w:rFonts w:hint="eastAsia"/>
        </w:rPr>
        <w:t>.</w:t>
      </w:r>
      <w:r w:rsidR="00DF6205">
        <w:rPr>
          <w:rFonts w:hint="eastAsia"/>
        </w:rPr>
        <w:t>缓存</w:t>
      </w:r>
      <w:bookmarkEnd w:id="0"/>
      <w:bookmarkEnd w:id="1"/>
    </w:p>
    <w:p w14:paraId="3F2AF02D" w14:textId="77777777" w:rsidR="00CF3BC8" w:rsidRDefault="00CF3BC8" w:rsidP="00CF3BC8">
      <w:r>
        <w:rPr>
          <w:noProof/>
        </w:rPr>
        <w:drawing>
          <wp:inline distT="0" distB="0" distL="0" distR="0" wp14:anchorId="23AAB3A6" wp14:editId="66BABEF8">
            <wp:extent cx="5274310" cy="3790910"/>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0910"/>
                    </a:xfrm>
                    <a:prstGeom prst="rect">
                      <a:avLst/>
                    </a:prstGeom>
                  </pic:spPr>
                </pic:pic>
              </a:graphicData>
            </a:graphic>
          </wp:inline>
        </w:drawing>
      </w:r>
    </w:p>
    <w:p w14:paraId="6D4CCF74" w14:textId="77777777" w:rsidR="00C17D71" w:rsidRPr="00CF3BC8" w:rsidRDefault="00C17D71" w:rsidP="00CF3BC8">
      <w:r>
        <w:rPr>
          <w:noProof/>
        </w:rPr>
        <w:lastRenderedPageBreak/>
        <w:drawing>
          <wp:inline distT="0" distB="0" distL="0" distR="0" wp14:anchorId="253D1DDE" wp14:editId="34AF8519">
            <wp:extent cx="5274310" cy="659471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6594719"/>
                    </a:xfrm>
                    <a:prstGeom prst="rect">
                      <a:avLst/>
                    </a:prstGeom>
                  </pic:spPr>
                </pic:pic>
              </a:graphicData>
            </a:graphic>
          </wp:inline>
        </w:drawing>
      </w:r>
    </w:p>
    <w:p w14:paraId="36BF7E91" w14:textId="77777777" w:rsidR="00DF6205" w:rsidRDefault="00DF6205" w:rsidP="00DF6205">
      <w:pPr>
        <w:pStyle w:val="4"/>
      </w:pPr>
      <w:r>
        <w:rPr>
          <w:rFonts w:hint="eastAsia"/>
        </w:rPr>
        <w:t>基础</w:t>
      </w:r>
    </w:p>
    <w:p w14:paraId="6B674A07" w14:textId="77777777" w:rsidR="00387527" w:rsidRDefault="00387527" w:rsidP="00302B39">
      <w:pPr>
        <w:ind w:firstLine="420"/>
      </w:pPr>
      <w:r w:rsidRPr="00E76360">
        <w:rPr>
          <w:b/>
        </w:rPr>
        <w:t>缓存</w:t>
      </w:r>
      <w:r w:rsidR="00E76360">
        <w:rPr>
          <w:rFonts w:hint="eastAsia"/>
        </w:rPr>
        <w:t>：</w:t>
      </w:r>
      <w:r w:rsidRPr="00302B39">
        <w:t>是指可以进行高速</w:t>
      </w:r>
      <w:hyperlink r:id="rId10" w:tgtFrame="_blank" w:history="1">
        <w:r w:rsidRPr="00302B39">
          <w:t>数据</w:t>
        </w:r>
      </w:hyperlink>
      <w:r w:rsidRPr="00302B39">
        <w:t>交换的</w:t>
      </w:r>
      <w:hyperlink r:id="rId11" w:tgtFrame="_blank" w:history="1">
        <w:r w:rsidRPr="00302B39">
          <w:t>存储器</w:t>
        </w:r>
      </w:hyperlink>
      <w:r w:rsidRPr="00302B39">
        <w:t>，它先于</w:t>
      </w:r>
      <w:hyperlink r:id="rId12" w:tgtFrame="_blank" w:history="1">
        <w:r w:rsidRPr="00302B39">
          <w:t>内存</w:t>
        </w:r>
      </w:hyperlink>
      <w:r w:rsidRPr="00302B39">
        <w:t>与</w:t>
      </w:r>
      <w:hyperlink r:id="rId13" w:tgtFrame="_blank" w:history="1">
        <w:r w:rsidRPr="00302B39">
          <w:t>CPU</w:t>
        </w:r>
      </w:hyperlink>
      <w:r w:rsidRPr="00302B39">
        <w:t>交换数据，因此</w:t>
      </w:r>
      <w:hyperlink r:id="rId14" w:tgtFrame="_blank" w:history="1">
        <w:r w:rsidRPr="00302B39">
          <w:t>速率</w:t>
        </w:r>
      </w:hyperlink>
      <w:r w:rsidRPr="00302B39">
        <w:t>很快</w:t>
      </w:r>
      <w:r w:rsidRPr="00302B39">
        <w:rPr>
          <w:rFonts w:hint="eastAsia"/>
        </w:rPr>
        <w:t>,</w:t>
      </w:r>
      <w:r w:rsidR="00302B39" w:rsidRPr="00302B39">
        <w:rPr>
          <w:rStyle w:val="a3"/>
        </w:rPr>
        <w:t xml:space="preserve"> </w:t>
      </w:r>
      <w:r w:rsidR="00302B39">
        <w:rPr>
          <w:rStyle w:val="bjh-p"/>
        </w:rPr>
        <w:t>缓存就是数据交换的缓冲区</w:t>
      </w:r>
      <w:r w:rsidR="00302B39">
        <w:rPr>
          <w:rStyle w:val="bjh-p"/>
          <w:rFonts w:hint="eastAsia"/>
        </w:rPr>
        <w:t>。</w:t>
      </w:r>
    </w:p>
    <w:p w14:paraId="748FE813" w14:textId="77777777" w:rsidR="00387527" w:rsidRDefault="00387527" w:rsidP="00302B39">
      <w:pPr>
        <w:ind w:firstLine="420"/>
      </w:pPr>
      <w:r w:rsidRPr="00E76360">
        <w:rPr>
          <w:b/>
        </w:rPr>
        <w:t>缓存的工作原理</w:t>
      </w:r>
      <w:r w:rsidR="00E76360">
        <w:rPr>
          <w:rFonts w:hint="eastAsia"/>
          <w:b/>
        </w:rPr>
        <w:t>：</w:t>
      </w:r>
      <w:r>
        <w:t>是当</w:t>
      </w:r>
      <w:r>
        <w:t>CPU</w:t>
      </w:r>
      <w:r>
        <w:t>要读取一个</w:t>
      </w:r>
      <w:hyperlink r:id="rId15" w:tgtFrame="_blank" w:history="1">
        <w:r w:rsidRPr="00302B39">
          <w:t>数据</w:t>
        </w:r>
      </w:hyperlink>
      <w:r>
        <w:t>时，首先从</w:t>
      </w:r>
      <w:r>
        <w:t>CPU</w:t>
      </w:r>
      <w:r>
        <w:t>缓存中查找，找到就立即读取并送给</w:t>
      </w:r>
      <w:r>
        <w:t>CPU</w:t>
      </w:r>
      <w:r>
        <w:t>处理；没有找到，就从速率相对较慢的</w:t>
      </w:r>
      <w:hyperlink r:id="rId16" w:tgtFrame="_blank" w:history="1">
        <w:r w:rsidRPr="00302B39">
          <w:t>内存</w:t>
        </w:r>
      </w:hyperlink>
      <w:r>
        <w:t>中读取并送给</w:t>
      </w:r>
      <w:r>
        <w:t>CPU</w:t>
      </w:r>
      <w:r>
        <w:t>处理，同时把这个</w:t>
      </w:r>
      <w:hyperlink r:id="rId17" w:tgtFrame="_blank" w:history="1">
        <w:r w:rsidRPr="00302B39">
          <w:t>数据</w:t>
        </w:r>
      </w:hyperlink>
      <w:r>
        <w:t>所在的</w:t>
      </w:r>
      <w:hyperlink r:id="rId18" w:tgtFrame="_blank" w:history="1">
        <w:r w:rsidRPr="00302B39">
          <w:t>数据块</w:t>
        </w:r>
      </w:hyperlink>
      <w:r>
        <w:t>调入缓存中，可以使得以后对整块数据的读取都从缓存中进行，不必再调用内存。正是这样的读取机制使</w:t>
      </w:r>
      <w:r>
        <w:t>CPU</w:t>
      </w:r>
      <w:r>
        <w:t>读取缓存的命中率非常高</w:t>
      </w:r>
    </w:p>
    <w:p w14:paraId="4FC712B8" w14:textId="77777777" w:rsidR="00387527" w:rsidRPr="00C46005" w:rsidRDefault="00387527" w:rsidP="00C46005">
      <w:pPr>
        <w:ind w:firstLine="420"/>
      </w:pPr>
      <w:r w:rsidRPr="00C46005">
        <w:lastRenderedPageBreak/>
        <w:t>CPU&lt;—Cache&lt;—Memory</w:t>
      </w:r>
    </w:p>
    <w:p w14:paraId="2325F363" w14:textId="77777777" w:rsidR="00302B39" w:rsidRPr="00C46005" w:rsidRDefault="00302B39" w:rsidP="00C46005">
      <w:pPr>
        <w:ind w:firstLine="420"/>
      </w:pPr>
      <w:r w:rsidRPr="00E76360">
        <w:rPr>
          <w:b/>
        </w:rPr>
        <w:t>三级缓存</w:t>
      </w:r>
      <w:r w:rsidRPr="00C46005">
        <w:t>（包括</w:t>
      </w:r>
      <w:r w:rsidRPr="00C46005">
        <w:t>L1</w:t>
      </w:r>
      <w:r w:rsidRPr="00C46005">
        <w:t>一级缓存、</w:t>
      </w:r>
      <w:r w:rsidRPr="00C46005">
        <w:t>L2</w:t>
      </w:r>
      <w:r w:rsidRPr="00C46005">
        <w:t>二级缓存、</w:t>
      </w:r>
      <w:r w:rsidRPr="00C46005">
        <w:t>L3</w:t>
      </w:r>
      <w:r w:rsidRPr="00C46005">
        <w:t>三级缓存）都是集成在</w:t>
      </w:r>
      <w:r w:rsidRPr="00C46005">
        <w:t>CPU</w:t>
      </w:r>
      <w:r w:rsidRPr="00C46005">
        <w:t>内的缓存，它们的作用都是作为</w:t>
      </w:r>
      <w:r w:rsidRPr="00C46005">
        <w:t>CPU</w:t>
      </w:r>
      <w:r w:rsidRPr="00C46005">
        <w:t>与主内存之间的高速数据缓冲区，</w:t>
      </w:r>
      <w:r w:rsidRPr="00C46005">
        <w:t>L1</w:t>
      </w:r>
      <w:r w:rsidRPr="00C46005">
        <w:t>最靠近</w:t>
      </w:r>
      <w:r w:rsidRPr="00C46005">
        <w:t>CPU</w:t>
      </w:r>
      <w:r w:rsidRPr="00C46005">
        <w:t>核心；</w:t>
      </w:r>
      <w:r w:rsidRPr="00C46005">
        <w:t>L2</w:t>
      </w:r>
      <w:r w:rsidRPr="00C46005">
        <w:t>其次；</w:t>
      </w:r>
      <w:r w:rsidRPr="00C46005">
        <w:t>L3</w:t>
      </w:r>
      <w:r w:rsidRPr="00C46005">
        <w:t>再次。运行速度方面：</w:t>
      </w:r>
      <w:r w:rsidRPr="00C46005">
        <w:t>L1</w:t>
      </w:r>
      <w:r w:rsidRPr="00C46005">
        <w:t>最快、</w:t>
      </w:r>
      <w:r w:rsidRPr="00C46005">
        <w:t>L2</w:t>
      </w:r>
      <w:r w:rsidRPr="00C46005">
        <w:t>次快、</w:t>
      </w:r>
      <w:r w:rsidRPr="00C46005">
        <w:t>L3</w:t>
      </w:r>
      <w:r w:rsidRPr="00C46005">
        <w:t>最慢；容量大小方面：</w:t>
      </w:r>
      <w:r w:rsidRPr="00C46005">
        <w:t>L1</w:t>
      </w:r>
      <w:r w:rsidRPr="00C46005">
        <w:t>最小、</w:t>
      </w:r>
      <w:r w:rsidRPr="00C46005">
        <w:t>L2</w:t>
      </w:r>
      <w:r w:rsidRPr="00C46005">
        <w:t>较大、</w:t>
      </w:r>
      <w:r w:rsidRPr="00C46005">
        <w:t>L3</w:t>
      </w:r>
      <w:r w:rsidRPr="00C46005">
        <w:t>最大。</w:t>
      </w:r>
    </w:p>
    <w:p w14:paraId="01F6EEF1" w14:textId="77777777" w:rsidR="00387527" w:rsidRDefault="00387527" w:rsidP="00C46005">
      <w:pPr>
        <w:ind w:firstLine="420"/>
      </w:pPr>
      <w:r>
        <w:rPr>
          <w:rFonts w:hint="eastAsia"/>
        </w:rPr>
        <w:t>一级缓存</w:t>
      </w:r>
      <w:r>
        <w:rPr>
          <w:rFonts w:hint="eastAsia"/>
        </w:rPr>
        <w:t>:</w:t>
      </w:r>
      <w:r w:rsidR="00302B39" w:rsidRPr="00302B39">
        <w:t xml:space="preserve"> </w:t>
      </w:r>
      <w:r w:rsidR="00302B39">
        <w:t>位于</w:t>
      </w:r>
      <w:r w:rsidR="00302B39">
        <w:t>CPU</w:t>
      </w:r>
      <w:r w:rsidR="00302B39">
        <w:t>内核的旁边，是与</w:t>
      </w:r>
      <w:r w:rsidR="00302B39">
        <w:t>CPU</w:t>
      </w:r>
      <w:r w:rsidR="00302B39">
        <w:t>结合最为紧密的</w:t>
      </w:r>
      <w:r w:rsidR="00302B39">
        <w:t>CPU</w:t>
      </w:r>
      <w:r w:rsidR="00302B39">
        <w:t>缓存</w:t>
      </w:r>
      <w:r w:rsidR="00302B39">
        <w:rPr>
          <w:rFonts w:hint="eastAsia"/>
        </w:rPr>
        <w:t>,</w:t>
      </w:r>
      <w:r w:rsidR="00302B39">
        <w:rPr>
          <w:rFonts w:hint="eastAsia"/>
        </w:rPr>
        <w:t>容量最小，速度最快</w:t>
      </w:r>
    </w:p>
    <w:p w14:paraId="79393C15" w14:textId="77777777" w:rsidR="00387527" w:rsidRDefault="00387527" w:rsidP="00C46005">
      <w:pPr>
        <w:ind w:firstLine="420"/>
      </w:pPr>
      <w:r>
        <w:rPr>
          <w:rFonts w:hint="eastAsia"/>
        </w:rPr>
        <w:t>二级缓存</w:t>
      </w:r>
      <w:r w:rsidR="00302B39">
        <w:rPr>
          <w:rFonts w:hint="eastAsia"/>
        </w:rPr>
        <w:t>：</w:t>
      </w:r>
      <w:r w:rsidR="00302B39">
        <w:rPr>
          <w:rStyle w:val="bjh-p"/>
        </w:rPr>
        <w:t>L2</w:t>
      </w:r>
      <w:r w:rsidR="00302B39">
        <w:rPr>
          <w:rStyle w:val="bjh-p"/>
        </w:rPr>
        <w:t>二级缓存实际上就是</w:t>
      </w:r>
      <w:r w:rsidR="00302B39">
        <w:rPr>
          <w:rStyle w:val="bjh-p"/>
        </w:rPr>
        <w:t>L1</w:t>
      </w:r>
      <w:r w:rsidR="00302B39">
        <w:rPr>
          <w:rStyle w:val="bjh-p"/>
        </w:rPr>
        <w:t>一级缓存跟主内存之间的缓冲器</w:t>
      </w:r>
    </w:p>
    <w:p w14:paraId="23C2FC1A" w14:textId="77777777" w:rsidR="00387527" w:rsidRDefault="00387527" w:rsidP="00C46005">
      <w:pPr>
        <w:ind w:firstLine="420"/>
        <w:rPr>
          <w:rStyle w:val="bjh-p"/>
        </w:rPr>
      </w:pPr>
      <w:r>
        <w:rPr>
          <w:rFonts w:hint="eastAsia"/>
        </w:rPr>
        <w:t>三级缓存</w:t>
      </w:r>
      <w:r w:rsidR="00302B39">
        <w:rPr>
          <w:rFonts w:hint="eastAsia"/>
        </w:rPr>
        <w:t>：</w:t>
      </w:r>
      <w:r w:rsidR="00302B39">
        <w:rPr>
          <w:rStyle w:val="bjh-p"/>
        </w:rPr>
        <w:t>L3</w:t>
      </w:r>
      <w:r w:rsidR="00302B39">
        <w:rPr>
          <w:rStyle w:val="bjh-p"/>
        </w:rPr>
        <w:t>即为</w:t>
      </w:r>
      <w:r w:rsidR="00302B39">
        <w:rPr>
          <w:rStyle w:val="bjh-p"/>
        </w:rPr>
        <w:t>L2</w:t>
      </w:r>
      <w:r w:rsidR="00302B39">
        <w:rPr>
          <w:rStyle w:val="bjh-p"/>
        </w:rPr>
        <w:t>与主内存之间的缓冲器</w:t>
      </w:r>
    </w:p>
    <w:p w14:paraId="0A4E2F6A" w14:textId="77777777" w:rsidR="00C46005" w:rsidRDefault="00C46005" w:rsidP="00C46005">
      <w:pPr>
        <w:ind w:firstLine="420"/>
      </w:pPr>
    </w:p>
    <w:p w14:paraId="747DB14C" w14:textId="77777777" w:rsidR="00DF6205" w:rsidRPr="00E76360" w:rsidRDefault="00E76360" w:rsidP="00DF6205">
      <w:pPr>
        <w:ind w:firstLine="420"/>
        <w:rPr>
          <w:b/>
        </w:rPr>
      </w:pPr>
      <w:r w:rsidRPr="00E76360">
        <w:rPr>
          <w:rFonts w:hint="eastAsia"/>
          <w:b/>
        </w:rPr>
        <w:t>缓存系统</w:t>
      </w:r>
    </w:p>
    <w:p w14:paraId="1507AEDE" w14:textId="77777777" w:rsidR="00DF6205" w:rsidRDefault="00DF6205" w:rsidP="00DF6205">
      <w:r>
        <w:rPr>
          <w:rFonts w:hint="eastAsia"/>
        </w:rPr>
        <w:tab/>
        <w:t>1.</w:t>
      </w:r>
      <w:r>
        <w:rPr>
          <w:rFonts w:hint="eastAsia"/>
        </w:rPr>
        <w:t>小型网站或者企业级应用：基于内存的</w:t>
      </w:r>
      <w:r>
        <w:rPr>
          <w:rFonts w:hint="eastAsia"/>
        </w:rPr>
        <w:t>k-v</w:t>
      </w:r>
      <w:r>
        <w:rPr>
          <w:rFonts w:hint="eastAsia"/>
        </w:rPr>
        <w:t>存储的缓存服务器，并且可以实现主备切换，保证可用性</w:t>
      </w:r>
    </w:p>
    <w:p w14:paraId="62CC30AC" w14:textId="77777777" w:rsidR="00DF6205" w:rsidRDefault="00DF6205" w:rsidP="00DF6205">
      <w:r>
        <w:rPr>
          <w:rFonts w:hint="eastAsia"/>
        </w:rPr>
        <w:tab/>
        <w:t>2.</w:t>
      </w:r>
      <w:r>
        <w:rPr>
          <w:rFonts w:hint="eastAsia"/>
        </w:rPr>
        <w:t>大型：需要考虑负载，扩容等问题</w:t>
      </w:r>
    </w:p>
    <w:p w14:paraId="4E740EE6" w14:textId="77777777" w:rsidR="00DF6205" w:rsidRDefault="00DF6205" w:rsidP="00DF6205">
      <w:r>
        <w:tab/>
      </w:r>
    </w:p>
    <w:p w14:paraId="556C7448" w14:textId="77777777" w:rsidR="00E76360" w:rsidRDefault="001663D0" w:rsidP="00E76360">
      <w:pPr>
        <w:ind w:firstLine="420"/>
      </w:pPr>
      <w:hyperlink r:id="rId19" w:history="1">
        <w:r w:rsidR="00E76360" w:rsidRPr="00D5404B">
          <w:rPr>
            <w:rStyle w:val="a5"/>
          </w:rPr>
          <w:t>https://blog.csdn.net/zjttlance/article/details/80234341</w:t>
        </w:r>
      </w:hyperlink>
    </w:p>
    <w:p w14:paraId="3CB5C91F" w14:textId="77777777" w:rsidR="00DF6205" w:rsidRDefault="00DF6205" w:rsidP="00E76360">
      <w:pPr>
        <w:ind w:firstLine="420"/>
      </w:pPr>
      <w:r>
        <w:tab/>
      </w:r>
    </w:p>
    <w:p w14:paraId="24F1715F" w14:textId="77777777" w:rsidR="00DF6205" w:rsidRPr="00E76360" w:rsidRDefault="00DF6205" w:rsidP="00DF6205">
      <w:pPr>
        <w:rPr>
          <w:b/>
        </w:rPr>
      </w:pPr>
      <w:r>
        <w:rPr>
          <w:rFonts w:hint="eastAsia"/>
        </w:rPr>
        <w:t xml:space="preserve">    </w:t>
      </w:r>
      <w:r w:rsidRPr="00E76360">
        <w:rPr>
          <w:rFonts w:hint="eastAsia"/>
          <w:b/>
        </w:rPr>
        <w:t>优点</w:t>
      </w:r>
    </w:p>
    <w:p w14:paraId="5D970B72" w14:textId="77777777" w:rsidR="00DF6205" w:rsidRDefault="00DF6205" w:rsidP="00DF6205">
      <w:r>
        <w:rPr>
          <w:rFonts w:hint="eastAsia"/>
        </w:rPr>
        <w:t xml:space="preserve">    </w:t>
      </w:r>
      <w:r>
        <w:rPr>
          <w:rFonts w:hint="eastAsia"/>
        </w:rPr>
        <w:t>加速读写，</w:t>
      </w:r>
      <w:r w:rsidR="00630B6D">
        <w:rPr>
          <w:rFonts w:hint="eastAsia"/>
        </w:rPr>
        <w:t>加快访问速度，</w:t>
      </w:r>
      <w:r>
        <w:rPr>
          <w:rFonts w:hint="eastAsia"/>
        </w:rPr>
        <w:t>提高性能</w:t>
      </w:r>
    </w:p>
    <w:p w14:paraId="069F0EA0" w14:textId="77777777" w:rsidR="00DF6205" w:rsidRDefault="00DF6205" w:rsidP="00DF6205">
      <w:r>
        <w:rPr>
          <w:rFonts w:hint="eastAsia"/>
        </w:rPr>
        <w:t xml:space="preserve">    </w:t>
      </w:r>
      <w:r>
        <w:rPr>
          <w:rFonts w:hint="eastAsia"/>
        </w:rPr>
        <w:t>降低后端负载</w:t>
      </w:r>
      <w:r>
        <w:rPr>
          <w:rFonts w:hint="eastAsia"/>
        </w:rPr>
        <w:t>(</w:t>
      </w:r>
      <w:r>
        <w:rPr>
          <w:rFonts w:hint="eastAsia"/>
        </w:rPr>
        <w:t>降低</w:t>
      </w:r>
      <w:r>
        <w:rPr>
          <w:rFonts w:hint="eastAsia"/>
        </w:rPr>
        <w:t>mysql</w:t>
      </w:r>
      <w:r>
        <w:rPr>
          <w:rFonts w:hint="eastAsia"/>
        </w:rPr>
        <w:t>负载</w:t>
      </w:r>
      <w:r>
        <w:rPr>
          <w:rFonts w:hint="eastAsia"/>
        </w:rPr>
        <w:t>)</w:t>
      </w:r>
    </w:p>
    <w:p w14:paraId="1F00CD6B" w14:textId="77777777" w:rsidR="00DF6205" w:rsidRPr="00E76360" w:rsidRDefault="00DF6205" w:rsidP="00DF6205">
      <w:pPr>
        <w:rPr>
          <w:b/>
        </w:rPr>
      </w:pPr>
      <w:r>
        <w:rPr>
          <w:rFonts w:hint="eastAsia"/>
        </w:rPr>
        <w:t xml:space="preserve">    </w:t>
      </w:r>
      <w:r w:rsidRPr="00E76360">
        <w:rPr>
          <w:rFonts w:hint="eastAsia"/>
          <w:b/>
        </w:rPr>
        <w:t>缺点</w:t>
      </w:r>
    </w:p>
    <w:p w14:paraId="7CD54BAC" w14:textId="77777777" w:rsidR="00DF6205" w:rsidRDefault="00DF6205" w:rsidP="00DF6205">
      <w:r>
        <w:rPr>
          <w:rFonts w:hint="eastAsia"/>
        </w:rPr>
        <w:t xml:space="preserve">    </w:t>
      </w:r>
      <w:r>
        <w:rPr>
          <w:rFonts w:hint="eastAsia"/>
        </w:rPr>
        <w:t>数据不一致：缓存层和数据层有时间窗口不一致，和更新策略有关</w:t>
      </w:r>
    </w:p>
    <w:p w14:paraId="1DC50278" w14:textId="77777777" w:rsidR="00DF6205" w:rsidRDefault="00DF6205" w:rsidP="00DF6205">
      <w:r>
        <w:rPr>
          <w:rFonts w:hint="eastAsia"/>
        </w:rPr>
        <w:t xml:space="preserve">    </w:t>
      </w:r>
      <w:r>
        <w:rPr>
          <w:rFonts w:hint="eastAsia"/>
        </w:rPr>
        <w:t>代码维护成本：多了一层缓存逻辑</w:t>
      </w:r>
    </w:p>
    <w:p w14:paraId="29FC682C" w14:textId="77777777" w:rsidR="00DF6205" w:rsidRDefault="00DF6205" w:rsidP="00DF6205">
      <w:r>
        <w:rPr>
          <w:rFonts w:hint="eastAsia"/>
        </w:rPr>
        <w:t xml:space="preserve">    </w:t>
      </w:r>
      <w:r>
        <w:rPr>
          <w:rFonts w:hint="eastAsia"/>
        </w:rPr>
        <w:t>运维成本：例如</w:t>
      </w:r>
      <w:r>
        <w:rPr>
          <w:rFonts w:hint="eastAsia"/>
        </w:rPr>
        <w:t>redis cluster</w:t>
      </w:r>
    </w:p>
    <w:p w14:paraId="53352AC3" w14:textId="77777777" w:rsidR="00DF6205" w:rsidRPr="00E76360" w:rsidRDefault="00DF6205" w:rsidP="00DF6205">
      <w:pPr>
        <w:rPr>
          <w:b/>
        </w:rPr>
      </w:pPr>
      <w:r>
        <w:rPr>
          <w:rFonts w:hint="eastAsia"/>
        </w:rPr>
        <w:t xml:space="preserve">    </w:t>
      </w:r>
      <w:r w:rsidRPr="00E76360">
        <w:rPr>
          <w:rFonts w:hint="eastAsia"/>
          <w:b/>
        </w:rPr>
        <w:t>使用场景</w:t>
      </w:r>
    </w:p>
    <w:p w14:paraId="39B65F52" w14:textId="77777777" w:rsidR="00DF6205" w:rsidRDefault="00DF6205" w:rsidP="00DF6205">
      <w:r>
        <w:rPr>
          <w:rFonts w:hint="eastAsia"/>
        </w:rPr>
        <w:t xml:space="preserve">    </w:t>
      </w:r>
      <w:r>
        <w:rPr>
          <w:rFonts w:hint="eastAsia"/>
        </w:rPr>
        <w:t>降低后端负载：对于高消耗的</w:t>
      </w:r>
      <w:r>
        <w:rPr>
          <w:rFonts w:hint="eastAsia"/>
        </w:rPr>
        <w:t>SQL</w:t>
      </w:r>
      <w:r>
        <w:rPr>
          <w:rFonts w:hint="eastAsia"/>
        </w:rPr>
        <w:t>：</w:t>
      </w:r>
      <w:r>
        <w:rPr>
          <w:rFonts w:hint="eastAsia"/>
        </w:rPr>
        <w:t>join</w:t>
      </w:r>
      <w:r>
        <w:rPr>
          <w:rFonts w:hint="eastAsia"/>
        </w:rPr>
        <w:t>结果集、分组统计结果；对这些结果进行缓存。</w:t>
      </w:r>
    </w:p>
    <w:p w14:paraId="24739685" w14:textId="77777777" w:rsidR="00DF6205" w:rsidRDefault="00DF6205" w:rsidP="00DF6205">
      <w:r>
        <w:rPr>
          <w:rFonts w:hint="eastAsia"/>
        </w:rPr>
        <w:t xml:space="preserve">    </w:t>
      </w:r>
      <w:r>
        <w:rPr>
          <w:rFonts w:hint="eastAsia"/>
        </w:rPr>
        <w:t>加速请求响应</w:t>
      </w:r>
    </w:p>
    <w:p w14:paraId="01623BF8" w14:textId="77777777" w:rsidR="00DF6205" w:rsidRDefault="00DF6205" w:rsidP="00DF6205">
      <w:r>
        <w:rPr>
          <w:rFonts w:hint="eastAsia"/>
        </w:rPr>
        <w:t xml:space="preserve">    </w:t>
      </w:r>
      <w:r>
        <w:rPr>
          <w:rFonts w:hint="eastAsia"/>
        </w:rPr>
        <w:t>大量写合并为批量写：如计数器先</w:t>
      </w:r>
      <w:r>
        <w:rPr>
          <w:rFonts w:hint="eastAsia"/>
        </w:rPr>
        <w:t>redis</w:t>
      </w:r>
      <w:r>
        <w:rPr>
          <w:rFonts w:hint="eastAsia"/>
        </w:rPr>
        <w:t>累加再批量写入</w:t>
      </w:r>
      <w:r>
        <w:rPr>
          <w:rFonts w:hint="eastAsia"/>
        </w:rPr>
        <w:t>DB</w:t>
      </w:r>
    </w:p>
    <w:p w14:paraId="30A34FCB" w14:textId="77777777" w:rsidR="00DF6205" w:rsidRDefault="00FF5433" w:rsidP="00DF6205">
      <w:r>
        <w:rPr>
          <w:rFonts w:hint="eastAsia"/>
        </w:rPr>
        <w:tab/>
      </w:r>
      <w:r>
        <w:t>缓存是分布式系统中的重要组件，主要解决高并发，大数据场景下，热点数据访问的性能问题。提供高性能的数据快速访问</w:t>
      </w:r>
      <w:r>
        <w:rPr>
          <w:rFonts w:hint="eastAsia"/>
        </w:rPr>
        <w:t>。</w:t>
      </w:r>
    </w:p>
    <w:p w14:paraId="0438E928" w14:textId="77777777" w:rsidR="0008739F" w:rsidRDefault="0008739F" w:rsidP="00DF6205"/>
    <w:p w14:paraId="16554A4F" w14:textId="77777777" w:rsidR="0008739F" w:rsidRPr="00E76360" w:rsidRDefault="0008739F" w:rsidP="0008739F">
      <w:pPr>
        <w:ind w:firstLine="420"/>
        <w:rPr>
          <w:b/>
        </w:rPr>
      </w:pPr>
      <w:r w:rsidRPr="00E76360">
        <w:rPr>
          <w:b/>
        </w:rPr>
        <w:t>Cache Aside Pattern</w:t>
      </w:r>
    </w:p>
    <w:p w14:paraId="61107F51" w14:textId="77777777" w:rsidR="0008739F" w:rsidRPr="0008739F" w:rsidRDefault="0008739F" w:rsidP="0008739F">
      <w:pPr>
        <w:ind w:firstLine="420"/>
      </w:pPr>
      <w:r w:rsidRPr="0008739F">
        <w:t>这是最常用最常用的</w:t>
      </w:r>
      <w:r w:rsidRPr="0008739F">
        <w:t>pattern</w:t>
      </w:r>
      <w:r w:rsidRPr="0008739F">
        <w:t>了。其具体逻辑如下：</w:t>
      </w:r>
    </w:p>
    <w:p w14:paraId="50F13AFA" w14:textId="77777777" w:rsidR="0008739F" w:rsidRPr="0008739F" w:rsidRDefault="0008739F" w:rsidP="0008739F">
      <w:pPr>
        <w:ind w:firstLine="420"/>
      </w:pPr>
      <w:r w:rsidRPr="0008739F">
        <w:t>失效：应用程序先从</w:t>
      </w:r>
      <w:r w:rsidRPr="0008739F">
        <w:t>cache</w:t>
      </w:r>
      <w:r w:rsidRPr="0008739F">
        <w:t>取数据，没有得到，则从数据库中取数据，成功后，放到缓存中。</w:t>
      </w:r>
    </w:p>
    <w:p w14:paraId="5170643B" w14:textId="77777777" w:rsidR="0008739F" w:rsidRPr="0008739F" w:rsidRDefault="0008739F" w:rsidP="0008739F">
      <w:pPr>
        <w:ind w:firstLine="420"/>
      </w:pPr>
      <w:r w:rsidRPr="0008739F">
        <w:t>命中：应用程序从</w:t>
      </w:r>
      <w:r w:rsidRPr="0008739F">
        <w:t>cache</w:t>
      </w:r>
      <w:r w:rsidRPr="0008739F">
        <w:t>中取数据，取到后返回。</w:t>
      </w:r>
    </w:p>
    <w:p w14:paraId="5FC21C59" w14:textId="77777777" w:rsidR="0008739F" w:rsidRDefault="0008739F" w:rsidP="00544E39">
      <w:pPr>
        <w:ind w:firstLine="420"/>
      </w:pPr>
      <w:r w:rsidRPr="0008739F">
        <w:t>更新：先把数据存到数据库中，成功后，再让缓存失效。</w:t>
      </w:r>
    </w:p>
    <w:p w14:paraId="34C67845" w14:textId="77777777" w:rsidR="00CB58A2" w:rsidRDefault="00CB58A2" w:rsidP="00DF6205"/>
    <w:p w14:paraId="3D00C529" w14:textId="77777777" w:rsidR="00875150" w:rsidRDefault="000D2522" w:rsidP="00DF6205">
      <w:r>
        <w:rPr>
          <w:noProof/>
        </w:rPr>
        <w:drawing>
          <wp:inline distT="0" distB="0" distL="0" distR="0" wp14:anchorId="4C91D371" wp14:editId="11697B35">
            <wp:extent cx="5274310" cy="99320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93206"/>
                    </a:xfrm>
                    <a:prstGeom prst="rect">
                      <a:avLst/>
                    </a:prstGeom>
                  </pic:spPr>
                </pic:pic>
              </a:graphicData>
            </a:graphic>
          </wp:inline>
        </w:drawing>
      </w:r>
    </w:p>
    <w:p w14:paraId="6198846B" w14:textId="77777777" w:rsidR="000D2522" w:rsidRDefault="000D2522" w:rsidP="00DF6205">
      <w:r>
        <w:rPr>
          <w:noProof/>
        </w:rPr>
        <w:lastRenderedPageBreak/>
        <w:drawing>
          <wp:inline distT="0" distB="0" distL="0" distR="0" wp14:anchorId="16A85BF9" wp14:editId="53DD3061">
            <wp:extent cx="5274310" cy="3043716"/>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043716"/>
                    </a:xfrm>
                    <a:prstGeom prst="rect">
                      <a:avLst/>
                    </a:prstGeom>
                  </pic:spPr>
                </pic:pic>
              </a:graphicData>
            </a:graphic>
          </wp:inline>
        </w:drawing>
      </w:r>
    </w:p>
    <w:p w14:paraId="331CE47F" w14:textId="77777777" w:rsidR="006653C2" w:rsidRDefault="006653C2" w:rsidP="006653C2">
      <w:pPr>
        <w:pStyle w:val="4"/>
      </w:pPr>
      <w:r>
        <w:rPr>
          <w:rFonts w:hint="eastAsia"/>
        </w:rPr>
        <w:t>更新顺序问题</w:t>
      </w:r>
    </w:p>
    <w:p w14:paraId="7676BDFD" w14:textId="77777777" w:rsidR="0008739F" w:rsidRPr="0008739F" w:rsidRDefault="00CB58A2" w:rsidP="0008739F">
      <w:pPr>
        <w:ind w:firstLine="420"/>
        <w:rPr>
          <w:b/>
        </w:rPr>
      </w:pPr>
      <w:r w:rsidRPr="0008739F">
        <w:rPr>
          <w:b/>
        </w:rPr>
        <w:t>更新数据时，是先删除缓存再更新</w:t>
      </w:r>
      <w:r w:rsidRPr="0008739F">
        <w:rPr>
          <w:b/>
        </w:rPr>
        <w:t>DB</w:t>
      </w:r>
      <w:r w:rsidRPr="0008739F">
        <w:rPr>
          <w:b/>
        </w:rPr>
        <w:t>，还是先更新</w:t>
      </w:r>
      <w:r w:rsidRPr="0008739F">
        <w:rPr>
          <w:b/>
        </w:rPr>
        <w:t>DB</w:t>
      </w:r>
      <w:r w:rsidRPr="0008739F">
        <w:rPr>
          <w:b/>
        </w:rPr>
        <w:t>再删除缓存</w:t>
      </w:r>
      <w:r w:rsidR="0008739F">
        <w:rPr>
          <w:rFonts w:hint="eastAsia"/>
          <w:b/>
        </w:rPr>
        <w:t>？</w:t>
      </w:r>
    </w:p>
    <w:p w14:paraId="44639BA8" w14:textId="77777777" w:rsidR="0008739F" w:rsidRDefault="0008739F" w:rsidP="0008739F">
      <w:r>
        <w:rPr>
          <w:rFonts w:hint="eastAsia"/>
        </w:rPr>
        <w:tab/>
      </w:r>
      <w:r>
        <w:rPr>
          <w:rFonts w:hint="eastAsia"/>
        </w:rPr>
        <w:t>当数据出现变化的时候，</w:t>
      </w:r>
      <w:r>
        <w:rPr>
          <w:rFonts w:hint="eastAsia"/>
        </w:rPr>
        <w:t>DB</w:t>
      </w:r>
      <w:r>
        <w:rPr>
          <w:rFonts w:hint="eastAsia"/>
        </w:rPr>
        <w:t>和</w:t>
      </w:r>
      <w:r>
        <w:rPr>
          <w:rFonts w:hint="eastAsia"/>
        </w:rPr>
        <w:t>redis</w:t>
      </w:r>
      <w:r>
        <w:rPr>
          <w:rFonts w:hint="eastAsia"/>
        </w:rPr>
        <w:t>的一致性就显得非常重要，目前有两种（基本思路）策略：</w:t>
      </w:r>
    </w:p>
    <w:p w14:paraId="3C57428A" w14:textId="77777777" w:rsidR="0008739F" w:rsidRDefault="0008739F" w:rsidP="0008739F">
      <w:pPr>
        <w:ind w:firstLine="420"/>
      </w:pPr>
      <w:r>
        <w:rPr>
          <w:rFonts w:hint="eastAsia"/>
        </w:rPr>
        <w:t>1.</w:t>
      </w:r>
      <w:r>
        <w:rPr>
          <w:rFonts w:hint="eastAsia"/>
        </w:rPr>
        <w:t>先删除缓存再更新</w:t>
      </w:r>
      <w:r>
        <w:rPr>
          <w:rFonts w:hint="eastAsia"/>
        </w:rPr>
        <w:t>DB</w:t>
      </w:r>
    </w:p>
    <w:p w14:paraId="7AA07F0C" w14:textId="77777777" w:rsidR="0008739F" w:rsidRDefault="0008739F" w:rsidP="0008739F">
      <w:pPr>
        <w:ind w:firstLine="420"/>
      </w:pPr>
      <w:r>
        <w:rPr>
          <w:rFonts w:hint="eastAsia"/>
        </w:rPr>
        <w:t>结论：产生脏数据的概率较大（若出现脏数据，则意味着再不更新的情况下，查询得到的数据均为旧的数据）</w:t>
      </w:r>
    </w:p>
    <w:p w14:paraId="7A36E42B" w14:textId="77777777" w:rsidR="0008739F" w:rsidRDefault="0008739F" w:rsidP="0008739F">
      <w:pPr>
        <w:ind w:firstLine="420"/>
      </w:pPr>
      <w:r>
        <w:rPr>
          <w:rFonts w:hint="eastAsia"/>
        </w:rPr>
        <w:t>比如：两个并发操作，一个是更新操作，另一个是查询操作，更新操作删除缓存后，查询操作没有命中缓存，先把老数据读出来后放到缓存中，然后更新操作更新了数据库。于是，在缓存中的数据还是老的数据，导致缓存中的数据是脏的，而且还一直这样脏下去了。</w:t>
      </w:r>
    </w:p>
    <w:p w14:paraId="26DC4CB8" w14:textId="77777777" w:rsidR="0008739F" w:rsidRPr="006653C2" w:rsidRDefault="0008739F" w:rsidP="0008739F">
      <w:pPr>
        <w:ind w:firstLine="420"/>
        <w:rPr>
          <w:b/>
        </w:rPr>
      </w:pPr>
      <w:r w:rsidRPr="006653C2">
        <w:rPr>
          <w:rFonts w:hint="eastAsia"/>
          <w:b/>
        </w:rPr>
        <w:t>2.</w:t>
      </w:r>
      <w:r w:rsidRPr="006653C2">
        <w:rPr>
          <w:rFonts w:hint="eastAsia"/>
          <w:b/>
        </w:rPr>
        <w:t>先更新</w:t>
      </w:r>
      <w:r w:rsidRPr="006653C2">
        <w:rPr>
          <w:rFonts w:hint="eastAsia"/>
          <w:b/>
        </w:rPr>
        <w:t>DB</w:t>
      </w:r>
      <w:r w:rsidRPr="006653C2">
        <w:rPr>
          <w:rFonts w:hint="eastAsia"/>
          <w:b/>
        </w:rPr>
        <w:t>再删除缓存（使用场景多）</w:t>
      </w:r>
    </w:p>
    <w:p w14:paraId="6C77F580" w14:textId="77777777" w:rsidR="0008739F" w:rsidRDefault="0008739F" w:rsidP="0008739F">
      <w:pPr>
        <w:ind w:firstLine="420"/>
      </w:pPr>
      <w:r>
        <w:rPr>
          <w:rFonts w:hint="eastAsia"/>
        </w:rPr>
        <w:t>结论：产生脏数据的概率较小，但是会出现一致性的问题；若更新操作的时候，同时进行查询操作，若</w:t>
      </w:r>
      <w:r>
        <w:rPr>
          <w:rFonts w:hint="eastAsia"/>
        </w:rPr>
        <w:t>hit</w:t>
      </w:r>
      <w:r>
        <w:rPr>
          <w:rFonts w:hint="eastAsia"/>
        </w:rPr>
        <w:t>，则查询得到的数据是旧的数据。但是不会影响后面的查询。（代价较小）</w:t>
      </w:r>
    </w:p>
    <w:p w14:paraId="5112145A" w14:textId="77777777" w:rsidR="0008739F" w:rsidRDefault="0008739F" w:rsidP="0008739F">
      <w:r>
        <w:rPr>
          <w:rFonts w:hint="eastAsia"/>
        </w:rPr>
        <w:t>（</w:t>
      </w:r>
      <w:r>
        <w:rPr>
          <w:rFonts w:hint="eastAsia"/>
        </w:rPr>
        <w:t xml:space="preserve"> </w:t>
      </w:r>
      <w:r>
        <w:rPr>
          <w:rFonts w:hint="eastAsia"/>
        </w:rPr>
        <w:t>一个是查询操作，一个是更新操作的并发，首先，没有了删除</w:t>
      </w:r>
      <w:r>
        <w:rPr>
          <w:rFonts w:hint="eastAsia"/>
        </w:rPr>
        <w:t>cache</w:t>
      </w:r>
      <w:r>
        <w:rPr>
          <w:rFonts w:hint="eastAsia"/>
        </w:rPr>
        <w:t>数据的操作了，而是先更新了数据库中的数据，此时，缓存依然有效，所以，并发的查询操作拿的是没有更新的数据，但是，更新操作马上让缓存的失效了，后续的查询操作再把数据从数据库中拉出来。而不会像文章开头的那个逻辑产生的问题，后续的查询操作一直都在取老的数据。）</w:t>
      </w:r>
    </w:p>
    <w:p w14:paraId="3DA3AD6B" w14:textId="77777777" w:rsidR="0008739F" w:rsidRDefault="0008739F" w:rsidP="0008739F">
      <w:r>
        <w:rPr>
          <w:rFonts w:hint="eastAsia"/>
        </w:rPr>
        <w:t>该设计模式产生脏数据的可能情况：</w:t>
      </w:r>
    </w:p>
    <w:p w14:paraId="4B40AADA" w14:textId="77777777" w:rsidR="0008739F" w:rsidRDefault="0008739F" w:rsidP="0008739F">
      <w:pPr>
        <w:ind w:firstLine="420"/>
      </w:pPr>
      <w:r>
        <w:rPr>
          <w:rFonts w:hint="eastAsia"/>
        </w:rPr>
        <w:t>一个是读操作，但是没有命中缓存，然后就到数据库中取数据，此时来了一个写操作，写完数据库后，让缓存失效，然后，之前的那个读操作再把老的数据放进去，所以，会造成脏数据。</w:t>
      </w:r>
    </w:p>
    <w:p w14:paraId="0AE743E4" w14:textId="77777777" w:rsidR="0008739F" w:rsidRDefault="0008739F" w:rsidP="0008739F">
      <w:pPr>
        <w:ind w:firstLine="420"/>
      </w:pPr>
      <w:r>
        <w:rPr>
          <w:rFonts w:hint="eastAsia"/>
        </w:rPr>
        <w:t>该情况出现的概率可能非常低，因为这个条件需要发生在读缓存时缓存失效，而且并发着有一个写操作。而实际上数据库的写操作会比读操作慢得多，而且还要锁表，而读操作必需在写操作前进入数据库操作，而又要晚于写操作更新缓存，所有的这些条件都具备的概率基本并不大。</w:t>
      </w:r>
    </w:p>
    <w:p w14:paraId="65243B5F" w14:textId="77777777" w:rsidR="0008739F" w:rsidRDefault="0008739F" w:rsidP="0008739F">
      <w:pPr>
        <w:ind w:firstLine="420"/>
      </w:pPr>
      <w:r>
        <w:rPr>
          <w:rFonts w:hint="eastAsia"/>
        </w:rPr>
        <w:lastRenderedPageBreak/>
        <w:t>强一致性</w:t>
      </w:r>
      <w:r>
        <w:rPr>
          <w:rFonts w:hint="eastAsia"/>
        </w:rPr>
        <w:t xml:space="preserve"> </w:t>
      </w:r>
      <w:r>
        <w:rPr>
          <w:rFonts w:hint="eastAsia"/>
        </w:rPr>
        <w:t>实现：通过</w:t>
      </w:r>
      <w:r>
        <w:rPr>
          <w:rFonts w:hint="eastAsia"/>
        </w:rPr>
        <w:t>2PC</w:t>
      </w:r>
      <w:r>
        <w:rPr>
          <w:rFonts w:hint="eastAsia"/>
        </w:rPr>
        <w:t>或是</w:t>
      </w:r>
      <w:r>
        <w:rPr>
          <w:rFonts w:hint="eastAsia"/>
        </w:rPr>
        <w:t>Paxos</w:t>
      </w:r>
      <w:r>
        <w:rPr>
          <w:rFonts w:hint="eastAsia"/>
        </w:rPr>
        <w:t>协议保证一致性；</w:t>
      </w:r>
    </w:p>
    <w:p w14:paraId="3A069888" w14:textId="77777777" w:rsidR="0008739F" w:rsidRDefault="0008739F" w:rsidP="0008739F">
      <w:pPr>
        <w:ind w:firstLine="420"/>
      </w:pPr>
      <w:r>
        <w:rPr>
          <w:rFonts w:hint="eastAsia"/>
        </w:rPr>
        <w:t>生产过程中要么保持强一致性，要么拼命的降低并发时脏数据的概率，而</w:t>
      </w:r>
      <w:r>
        <w:rPr>
          <w:rFonts w:hint="eastAsia"/>
        </w:rPr>
        <w:t>Facebook</w:t>
      </w:r>
      <w:r w:rsidR="00405659">
        <w:rPr>
          <w:rFonts w:hint="eastAsia"/>
        </w:rPr>
        <w:t>使用了这个降低概率的策略</w:t>
      </w:r>
      <w:r>
        <w:rPr>
          <w:rFonts w:hint="eastAsia"/>
        </w:rPr>
        <w:t>，因为</w:t>
      </w:r>
      <w:r>
        <w:rPr>
          <w:rFonts w:hint="eastAsia"/>
        </w:rPr>
        <w:t>2PC</w:t>
      </w:r>
      <w:r>
        <w:rPr>
          <w:rFonts w:hint="eastAsia"/>
        </w:rPr>
        <w:t>太慢，而</w:t>
      </w:r>
      <w:r>
        <w:rPr>
          <w:rFonts w:hint="eastAsia"/>
        </w:rPr>
        <w:t>Paxos</w:t>
      </w:r>
      <w:r>
        <w:rPr>
          <w:rFonts w:hint="eastAsia"/>
        </w:rPr>
        <w:t>太复杂。当然，最好还是为缓存设置上过期时间。</w:t>
      </w:r>
    </w:p>
    <w:p w14:paraId="2A167E43" w14:textId="77777777" w:rsidR="0008739F" w:rsidRPr="005C2E18" w:rsidRDefault="0008739F" w:rsidP="005C2E18">
      <w:pPr>
        <w:ind w:firstLine="420"/>
        <w:rPr>
          <w:color w:val="0000FF" w:themeColor="hyperlink"/>
          <w:u w:val="single"/>
        </w:rPr>
      </w:pPr>
      <w:r>
        <w:rPr>
          <w:rFonts w:hint="eastAsia"/>
        </w:rPr>
        <w:t>详细分析见：</w:t>
      </w:r>
      <w:hyperlink r:id="rId22" w:history="1">
        <w:r w:rsidRPr="00E21AC3">
          <w:rPr>
            <w:rStyle w:val="a5"/>
          </w:rPr>
          <w:t>https://coolshell.cn/articles/17416.html</w:t>
        </w:r>
      </w:hyperlink>
    </w:p>
    <w:p w14:paraId="3BF6968C" w14:textId="77777777" w:rsidR="00DF6205" w:rsidRDefault="00DF6205" w:rsidP="00124486">
      <w:pPr>
        <w:pStyle w:val="4"/>
      </w:pPr>
      <w:r w:rsidRPr="00947A6B">
        <w:rPr>
          <w:rFonts w:hint="eastAsia"/>
        </w:rPr>
        <w:t>缓存的更新策略</w:t>
      </w:r>
      <w:r w:rsidR="00FE6883">
        <w:rPr>
          <w:rFonts w:hint="eastAsia"/>
        </w:rPr>
        <w:t>(</w:t>
      </w:r>
      <w:r w:rsidR="00FE6883">
        <w:rPr>
          <w:rFonts w:hint="eastAsia"/>
        </w:rPr>
        <w:t>算法</w:t>
      </w:r>
      <w:r w:rsidR="00FE6883">
        <w:rPr>
          <w:rFonts w:hint="eastAsia"/>
        </w:rPr>
        <w:t>)</w:t>
      </w:r>
    </w:p>
    <w:p w14:paraId="7DFA5A43" w14:textId="77777777" w:rsidR="00297247" w:rsidRDefault="00297247" w:rsidP="00124486">
      <w:r>
        <w:t>为了保证</w:t>
      </w:r>
      <w:r>
        <w:t>CPU</w:t>
      </w:r>
      <w:r>
        <w:t>访问时有较高的命中率，</w:t>
      </w:r>
      <w:r>
        <w:t>Cache</w:t>
      </w:r>
      <w:r>
        <w:t>中的内容应该按一定的算法替换</w:t>
      </w:r>
    </w:p>
    <w:p w14:paraId="0865C1A4" w14:textId="77777777" w:rsidR="007968C9" w:rsidRDefault="007968C9" w:rsidP="00E76360">
      <w:pPr>
        <w:pStyle w:val="6"/>
      </w:pPr>
      <w:r>
        <w:rPr>
          <w:rFonts w:hint="eastAsia"/>
        </w:rPr>
        <w:t>LRU/LFU/FIFO</w:t>
      </w:r>
      <w:r>
        <w:rPr>
          <w:rFonts w:hint="eastAsia"/>
        </w:rPr>
        <w:t>算法</w:t>
      </w:r>
    </w:p>
    <w:p w14:paraId="42C26973" w14:textId="77777777" w:rsidR="007968C9" w:rsidRDefault="007968C9" w:rsidP="00124486">
      <w:r>
        <w:rPr>
          <w:noProof/>
        </w:rPr>
        <w:drawing>
          <wp:inline distT="0" distB="0" distL="0" distR="0" wp14:anchorId="6795D9AB" wp14:editId="7ACC6C8E">
            <wp:extent cx="5274310" cy="30524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52445"/>
                    </a:xfrm>
                    <a:prstGeom prst="rect">
                      <a:avLst/>
                    </a:prstGeom>
                  </pic:spPr>
                </pic:pic>
              </a:graphicData>
            </a:graphic>
          </wp:inline>
        </w:drawing>
      </w:r>
    </w:p>
    <w:p w14:paraId="37543572" w14:textId="77777777" w:rsidR="00DF6205" w:rsidRDefault="00DF6205" w:rsidP="00DF6205">
      <w:pPr>
        <w:pStyle w:val="a4"/>
        <w:numPr>
          <w:ilvl w:val="0"/>
          <w:numId w:val="1"/>
        </w:numPr>
        <w:ind w:firstLineChars="0"/>
      </w:pPr>
      <w:r>
        <w:t>FIFO(first in first out)</w:t>
      </w:r>
    </w:p>
    <w:p w14:paraId="349339FF" w14:textId="77777777" w:rsidR="00DF6205" w:rsidRDefault="00DF6205" w:rsidP="00DF6205">
      <w:r>
        <w:rPr>
          <w:rFonts w:hint="eastAsia"/>
        </w:rPr>
        <w:t xml:space="preserve">    </w:t>
      </w:r>
      <w:r>
        <w:rPr>
          <w:rFonts w:hint="eastAsia"/>
        </w:rPr>
        <w:t>先进先出策略，最先进入缓存的数据在缓存空间不够的情况下（超出最大元素限制）会被优先被清除掉，以腾出新的空间接受新的数据。策略算法主要比较缓存元素的创建时间。在数据实效性要求场景下可选择该类策略，优先保障最新数据可用。</w:t>
      </w:r>
    </w:p>
    <w:p w14:paraId="0F24AE7A" w14:textId="77777777" w:rsidR="00DF6205" w:rsidRDefault="00DF6205" w:rsidP="00DF6205">
      <w:pPr>
        <w:pStyle w:val="a4"/>
        <w:numPr>
          <w:ilvl w:val="0"/>
          <w:numId w:val="1"/>
        </w:numPr>
        <w:ind w:firstLineChars="0"/>
      </w:pPr>
      <w:r>
        <w:t>LFU(less frequently used)</w:t>
      </w:r>
    </w:p>
    <w:p w14:paraId="0D4632B3" w14:textId="77777777" w:rsidR="00DF6205" w:rsidRDefault="00DF6205" w:rsidP="00DF6205">
      <w:r>
        <w:rPr>
          <w:rFonts w:hint="eastAsia"/>
        </w:rPr>
        <w:t xml:space="preserve">    </w:t>
      </w:r>
      <w:r>
        <w:rPr>
          <w:rFonts w:hint="eastAsia"/>
        </w:rPr>
        <w:t>最少使用策略，无论是否过期，根据元素的被使用次数判断，清除使用次数较少的元素释放空间。策略算法主要比较元素的</w:t>
      </w:r>
      <w:r>
        <w:rPr>
          <w:rFonts w:hint="eastAsia"/>
        </w:rPr>
        <w:t>hitCount</w:t>
      </w:r>
      <w:r>
        <w:rPr>
          <w:rFonts w:hint="eastAsia"/>
        </w:rPr>
        <w:t>（命中次数）。在保证高频数据有效性场景下，可选择这类策略。</w:t>
      </w:r>
    </w:p>
    <w:p w14:paraId="5913AF3A" w14:textId="77777777" w:rsidR="00DF6205" w:rsidRDefault="00DF6205" w:rsidP="00DF6205">
      <w:pPr>
        <w:pStyle w:val="a4"/>
        <w:numPr>
          <w:ilvl w:val="0"/>
          <w:numId w:val="1"/>
        </w:numPr>
        <w:ind w:firstLineChars="0"/>
      </w:pPr>
      <w:r>
        <w:t>LRU(least recently used)</w:t>
      </w:r>
      <w:r w:rsidR="00297247">
        <w:rPr>
          <w:rFonts w:hint="eastAsia"/>
        </w:rPr>
        <w:t>:</w:t>
      </w:r>
      <w:r w:rsidR="00297247">
        <w:rPr>
          <w:rFonts w:hint="eastAsia"/>
        </w:rPr>
        <w:t>最常用</w:t>
      </w:r>
    </w:p>
    <w:p w14:paraId="633638BB" w14:textId="77777777" w:rsidR="00DF6205" w:rsidRDefault="00DF6205" w:rsidP="00C222F1">
      <w:pPr>
        <w:ind w:firstLine="420"/>
      </w:pPr>
      <w:r>
        <w:rPr>
          <w:rFonts w:hint="eastAsia"/>
        </w:rPr>
        <w:t>最近最少使用策略，无论是否过期，根据元素最后一次被使用的时间戳，清除最远使用时间戳的元素释放空间。策略算法主要比较元素最近一次被</w:t>
      </w:r>
      <w:r>
        <w:rPr>
          <w:rFonts w:hint="eastAsia"/>
        </w:rPr>
        <w:t>get</w:t>
      </w:r>
      <w:r>
        <w:rPr>
          <w:rFonts w:hint="eastAsia"/>
        </w:rPr>
        <w:t>使用时间。在热点数据场景下较适用，优先保证热点数据的有效性。</w:t>
      </w:r>
    </w:p>
    <w:p w14:paraId="322B5705" w14:textId="77777777" w:rsidR="00971CD9" w:rsidRDefault="00971CD9" w:rsidP="00C222F1">
      <w:pPr>
        <w:ind w:firstLine="420"/>
      </w:pPr>
      <w:r>
        <w:rPr>
          <w:noProof/>
        </w:rPr>
        <w:lastRenderedPageBreak/>
        <w:drawing>
          <wp:inline distT="0" distB="0" distL="0" distR="0" wp14:anchorId="0F6D71F5" wp14:editId="74B98CE8">
            <wp:extent cx="5274310" cy="10939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93931"/>
                    </a:xfrm>
                    <a:prstGeom prst="rect">
                      <a:avLst/>
                    </a:prstGeom>
                  </pic:spPr>
                </pic:pic>
              </a:graphicData>
            </a:graphic>
          </wp:inline>
        </w:drawing>
      </w:r>
    </w:p>
    <w:p w14:paraId="43B622AC" w14:textId="77777777" w:rsidR="00C222F1" w:rsidRDefault="00F60018" w:rsidP="00C222F1">
      <w:pPr>
        <w:ind w:firstLine="420"/>
      </w:pPr>
      <w:r>
        <w:rPr>
          <w:rFonts w:hint="eastAsia"/>
        </w:rPr>
        <w:t>问题：</w:t>
      </w:r>
      <w:r w:rsidR="007968C9">
        <w:rPr>
          <w:rFonts w:hint="eastAsia"/>
        </w:rPr>
        <w:t>偶发性的，周期性的批量操作会引起</w:t>
      </w:r>
      <w:r w:rsidR="007968C9">
        <w:rPr>
          <w:rFonts w:hint="eastAsia"/>
        </w:rPr>
        <w:t>LRU</w:t>
      </w:r>
      <w:r w:rsidR="007968C9">
        <w:rPr>
          <w:rFonts w:hint="eastAsia"/>
        </w:rPr>
        <w:t>效率下降，</w:t>
      </w:r>
      <w:r>
        <w:rPr>
          <w:rFonts w:hint="eastAsia"/>
        </w:rPr>
        <w:t>容易引起缓存污染（</w:t>
      </w:r>
      <w:r>
        <w:t>在缓存机制中，会存在把不常用的数据读取到缓存中的现象，这种现象称为缓存污染</w:t>
      </w:r>
      <w:r>
        <w:rPr>
          <w:rFonts w:hint="eastAsia"/>
        </w:rPr>
        <w:t>）</w:t>
      </w:r>
    </w:p>
    <w:p w14:paraId="3D5D01BE" w14:textId="77777777" w:rsidR="009E6F1F" w:rsidRDefault="008A2C5A" w:rsidP="00C222F1">
      <w:pPr>
        <w:ind w:firstLine="420"/>
      </w:pPr>
      <w:r>
        <w:rPr>
          <w:noProof/>
        </w:rPr>
        <w:drawing>
          <wp:inline distT="0" distB="0" distL="0" distR="0" wp14:anchorId="0D5F965F" wp14:editId="2718782E">
            <wp:extent cx="5274310" cy="2778686"/>
            <wp:effectExtent l="0" t="0" r="2540" b="3175"/>
            <wp:docPr id="15" name="图片 15" descr="C:\Users\lo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c\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78686"/>
                    </a:xfrm>
                    <a:prstGeom prst="rect">
                      <a:avLst/>
                    </a:prstGeom>
                    <a:noFill/>
                    <a:ln>
                      <a:noFill/>
                    </a:ln>
                  </pic:spPr>
                </pic:pic>
              </a:graphicData>
            </a:graphic>
          </wp:inline>
        </w:drawing>
      </w:r>
    </w:p>
    <w:p w14:paraId="3418A706" w14:textId="77777777" w:rsidR="007968C9" w:rsidRDefault="007968C9" w:rsidP="00C222F1">
      <w:pPr>
        <w:ind w:firstLine="420"/>
      </w:pPr>
      <w:r>
        <w:rPr>
          <w:rFonts w:hint="eastAsia"/>
        </w:rPr>
        <w:t>LRU-K:</w:t>
      </w:r>
      <w:r>
        <w:rPr>
          <w:rFonts w:hint="eastAsia"/>
        </w:rPr>
        <w:t>为了解决缓存污染，一般来说维护两个队列，用来记录缓存数据被访问的历史，另外一个用来记录按照时间排序的数据，只有访问数据数据达到</w:t>
      </w:r>
      <w:r>
        <w:rPr>
          <w:rFonts w:hint="eastAsia"/>
        </w:rPr>
        <w:t>K</w:t>
      </w:r>
      <w:r>
        <w:rPr>
          <w:rFonts w:hint="eastAsia"/>
        </w:rPr>
        <w:t>次的时候才放入缓存队列，当需要淘汰数据时，淘汰第</w:t>
      </w:r>
      <w:r>
        <w:rPr>
          <w:rFonts w:hint="eastAsia"/>
        </w:rPr>
        <w:t>K</w:t>
      </w:r>
      <w:r>
        <w:rPr>
          <w:rFonts w:hint="eastAsia"/>
        </w:rPr>
        <w:t>次访问时间距离当前时间最大的数据</w:t>
      </w:r>
    </w:p>
    <w:p w14:paraId="30CC5238" w14:textId="77777777" w:rsidR="00DF337D" w:rsidRDefault="00DF337D" w:rsidP="00C222F1">
      <w:pPr>
        <w:ind w:firstLine="420"/>
      </w:pPr>
      <w:r>
        <w:rPr>
          <w:noProof/>
        </w:rPr>
        <w:drawing>
          <wp:inline distT="0" distB="0" distL="0" distR="0" wp14:anchorId="70C742FE" wp14:editId="2761F2A6">
            <wp:extent cx="5274310" cy="336054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360541"/>
                    </a:xfrm>
                    <a:prstGeom prst="rect">
                      <a:avLst/>
                    </a:prstGeom>
                  </pic:spPr>
                </pic:pic>
              </a:graphicData>
            </a:graphic>
          </wp:inline>
        </w:drawing>
      </w:r>
    </w:p>
    <w:p w14:paraId="297AFB4C" w14:textId="77777777" w:rsidR="00DF337D" w:rsidRPr="00DF337D" w:rsidRDefault="00DF337D" w:rsidP="00DF337D">
      <w:pPr>
        <w:ind w:firstLine="420"/>
      </w:pPr>
      <w:r w:rsidRPr="00DF337D">
        <w:t>1. </w:t>
      </w:r>
      <w:r w:rsidRPr="00DF337D">
        <w:t>数据第一次被访问，加入到访问历史列表；</w:t>
      </w:r>
    </w:p>
    <w:p w14:paraId="6E075AFD" w14:textId="77777777" w:rsidR="00DF337D" w:rsidRPr="00DF337D" w:rsidRDefault="00DF337D" w:rsidP="00DF337D">
      <w:pPr>
        <w:ind w:firstLine="420"/>
      </w:pPr>
      <w:r w:rsidRPr="00DF337D">
        <w:lastRenderedPageBreak/>
        <w:t>2. </w:t>
      </w:r>
      <w:r w:rsidRPr="00DF337D">
        <w:t>如果数据在访问历史列表里后没有达到</w:t>
      </w:r>
      <w:r w:rsidRPr="00DF337D">
        <w:t>K</w:t>
      </w:r>
      <w:r w:rsidRPr="00DF337D">
        <w:t>次访问，则按照一定规则（</w:t>
      </w:r>
      <w:r w:rsidRPr="00DF337D">
        <w:t>FIFO</w:t>
      </w:r>
      <w:r w:rsidRPr="00DF337D">
        <w:t>，</w:t>
      </w:r>
      <w:r w:rsidRPr="00DF337D">
        <w:t>LRU</w:t>
      </w:r>
      <w:r w:rsidRPr="00DF337D">
        <w:t>）淘汰；</w:t>
      </w:r>
    </w:p>
    <w:p w14:paraId="2B3A8795" w14:textId="77777777" w:rsidR="00DF337D" w:rsidRPr="00DF337D" w:rsidRDefault="00DF337D" w:rsidP="00DF337D">
      <w:pPr>
        <w:ind w:firstLine="420"/>
      </w:pPr>
      <w:r w:rsidRPr="00DF337D">
        <w:t>3. </w:t>
      </w:r>
      <w:r w:rsidRPr="00DF337D">
        <w:t>当访问历史队列中的数据访问次数达到</w:t>
      </w:r>
      <w:r w:rsidRPr="00DF337D">
        <w:t>K</w:t>
      </w:r>
      <w:r w:rsidRPr="00DF337D">
        <w:t>次后，将数据索引从历史队列删除，将数据移到缓存队列中，并缓存此数据，缓存队列重新按照时间排序；</w:t>
      </w:r>
    </w:p>
    <w:p w14:paraId="7F7039B7" w14:textId="77777777" w:rsidR="00DF337D" w:rsidRPr="00DF337D" w:rsidRDefault="00DF337D" w:rsidP="00DF337D">
      <w:pPr>
        <w:ind w:firstLine="420"/>
      </w:pPr>
      <w:r w:rsidRPr="00DF337D">
        <w:t>4. </w:t>
      </w:r>
      <w:r w:rsidRPr="00DF337D">
        <w:t>缓存数据队列中被再次访问后，重新排序；</w:t>
      </w:r>
    </w:p>
    <w:p w14:paraId="0F63127A" w14:textId="77777777" w:rsidR="00DF337D" w:rsidRPr="00DF337D" w:rsidRDefault="00DF337D" w:rsidP="00DF337D">
      <w:pPr>
        <w:ind w:firstLine="420"/>
      </w:pPr>
      <w:r w:rsidRPr="00DF337D">
        <w:t>5. </w:t>
      </w:r>
      <w:r w:rsidRPr="00DF337D">
        <w:t>需要淘汰数据时，淘汰缓存队列中排在末尾的数据，即：淘汰</w:t>
      </w:r>
      <w:r w:rsidRPr="00DF337D">
        <w:t>“</w:t>
      </w:r>
      <w:r w:rsidRPr="00DF337D">
        <w:t>倒数第</w:t>
      </w:r>
      <w:r w:rsidRPr="00DF337D">
        <w:t>K</w:t>
      </w:r>
      <w:r w:rsidRPr="00DF337D">
        <w:t>次访问离现在最久</w:t>
      </w:r>
      <w:r w:rsidRPr="00DF337D">
        <w:t>”</w:t>
      </w:r>
      <w:r w:rsidRPr="00DF337D">
        <w:t>的数据。</w:t>
      </w:r>
    </w:p>
    <w:p w14:paraId="66C8827F" w14:textId="77777777" w:rsidR="00DF337D" w:rsidRPr="00DF337D" w:rsidRDefault="00DF337D" w:rsidP="00DF337D">
      <w:pPr>
        <w:ind w:firstLine="420"/>
      </w:pPr>
      <w:r w:rsidRPr="00DF337D">
        <w:t>LRU-K</w:t>
      </w:r>
      <w:r w:rsidRPr="00DF337D">
        <w:t>具有</w:t>
      </w:r>
      <w:r w:rsidRPr="00DF337D">
        <w:t>LRU</w:t>
      </w:r>
      <w:r w:rsidRPr="00DF337D">
        <w:t>的优点，同时能够避免</w:t>
      </w:r>
      <w:r w:rsidRPr="00DF337D">
        <w:t>LRU</w:t>
      </w:r>
      <w:r w:rsidRPr="00DF337D">
        <w:t>的缺点，实际应用中</w:t>
      </w:r>
      <w:r w:rsidRPr="00DF337D">
        <w:t>LRU-2</w:t>
      </w:r>
      <w:r w:rsidRPr="00DF337D">
        <w:t>是综合各种因素后最优的选择，</w:t>
      </w:r>
      <w:r w:rsidRPr="00DF337D">
        <w:t>LRU-3</w:t>
      </w:r>
      <w:r w:rsidRPr="00DF337D">
        <w:t>或者更大的</w:t>
      </w:r>
      <w:r w:rsidRPr="00DF337D">
        <w:t>K</w:t>
      </w:r>
      <w:r w:rsidRPr="00DF337D">
        <w:t>值命中率会高，但适应性差，需要大量的数据访问才能将历史访问记录清除掉</w:t>
      </w:r>
    </w:p>
    <w:p w14:paraId="35433A79" w14:textId="77777777" w:rsidR="00DF337D" w:rsidRDefault="00DF337D" w:rsidP="00C222F1">
      <w:pPr>
        <w:ind w:firstLine="420"/>
      </w:pPr>
    </w:p>
    <w:p w14:paraId="6F2702DB" w14:textId="77777777" w:rsidR="00DF337D" w:rsidRPr="00DF337D" w:rsidRDefault="00DF337D" w:rsidP="00DF337D">
      <w:pPr>
        <w:ind w:firstLine="420"/>
      </w:pPr>
      <w:r w:rsidRPr="00DF337D">
        <w:t>【命中率】</w:t>
      </w:r>
    </w:p>
    <w:p w14:paraId="46A56FAA" w14:textId="77777777" w:rsidR="00DF337D" w:rsidRPr="00DF337D" w:rsidRDefault="00DF337D" w:rsidP="00DF337D">
      <w:pPr>
        <w:ind w:firstLine="420"/>
      </w:pPr>
      <w:r w:rsidRPr="00DF337D">
        <w:t>LRU-K</w:t>
      </w:r>
      <w:r w:rsidRPr="00DF337D">
        <w:t>降低了</w:t>
      </w:r>
      <w:r w:rsidRPr="00DF337D">
        <w:t>“</w:t>
      </w:r>
      <w:r w:rsidRPr="00DF337D">
        <w:t>缓存污染</w:t>
      </w:r>
      <w:r w:rsidRPr="00DF337D">
        <w:t>”</w:t>
      </w:r>
      <w:r w:rsidRPr="00DF337D">
        <w:t>带来的问题，命中率比</w:t>
      </w:r>
      <w:r w:rsidRPr="00DF337D">
        <w:t>LRU</w:t>
      </w:r>
      <w:r w:rsidRPr="00DF337D">
        <w:t>要高。</w:t>
      </w:r>
    </w:p>
    <w:p w14:paraId="53B99A02" w14:textId="77777777" w:rsidR="00DF337D" w:rsidRPr="00DF337D" w:rsidRDefault="00DF337D" w:rsidP="00DF337D">
      <w:pPr>
        <w:ind w:firstLine="420"/>
      </w:pPr>
      <w:r w:rsidRPr="00DF337D">
        <w:t>【复杂度】</w:t>
      </w:r>
    </w:p>
    <w:p w14:paraId="125622FC" w14:textId="77777777" w:rsidR="00DF337D" w:rsidRPr="00DF337D" w:rsidRDefault="00DF337D" w:rsidP="00DF337D">
      <w:pPr>
        <w:ind w:firstLine="420"/>
      </w:pPr>
      <w:r w:rsidRPr="00DF337D">
        <w:t>LRU-K</w:t>
      </w:r>
      <w:r w:rsidRPr="00DF337D">
        <w:t>队列是一个优先级队列，算法复杂度和代价比较高。</w:t>
      </w:r>
    </w:p>
    <w:p w14:paraId="0D88D260" w14:textId="77777777" w:rsidR="00DF337D" w:rsidRPr="00DF337D" w:rsidRDefault="00DF337D" w:rsidP="00DF337D">
      <w:pPr>
        <w:ind w:firstLine="420"/>
      </w:pPr>
      <w:r w:rsidRPr="00DF337D">
        <w:t>【代价】</w:t>
      </w:r>
    </w:p>
    <w:p w14:paraId="54FB6286" w14:textId="77777777" w:rsidR="00DF337D" w:rsidRPr="00DF337D" w:rsidRDefault="00DF337D" w:rsidP="00DF337D">
      <w:pPr>
        <w:ind w:firstLine="420"/>
      </w:pPr>
      <w:r w:rsidRPr="00DF337D">
        <w:t>由于</w:t>
      </w:r>
      <w:r w:rsidRPr="00DF337D">
        <w:t>LRU-K</w:t>
      </w:r>
      <w:r w:rsidRPr="00DF337D">
        <w:t>还需要记录那些被访问过、但还没有放入缓存的对象，因此内存消耗会比</w:t>
      </w:r>
      <w:r w:rsidRPr="00DF337D">
        <w:t>LRU</w:t>
      </w:r>
      <w:r w:rsidRPr="00DF337D">
        <w:t>要多；当数据量很大的时候，内存消耗会比较可观。</w:t>
      </w:r>
    </w:p>
    <w:p w14:paraId="4AFF8A9E" w14:textId="77777777" w:rsidR="00F60018" w:rsidRDefault="00DF337D" w:rsidP="00DF337D">
      <w:pPr>
        <w:ind w:firstLine="420"/>
      </w:pPr>
      <w:r w:rsidRPr="00DF337D">
        <w:t>LRU-K</w:t>
      </w:r>
      <w:r w:rsidRPr="00DF337D">
        <w:t>需要基于时间进行排序（可以需要淘汰时再排序，也可以即时排序），</w:t>
      </w:r>
      <w:r w:rsidRPr="00DF337D">
        <w:t>CPU</w:t>
      </w:r>
      <w:r w:rsidRPr="00DF337D">
        <w:t>消耗比</w:t>
      </w:r>
      <w:r w:rsidRPr="00DF337D">
        <w:t>LRU</w:t>
      </w:r>
      <w:r w:rsidRPr="00DF337D">
        <w:t>要高。</w:t>
      </w:r>
    </w:p>
    <w:p w14:paraId="4875A45E" w14:textId="77777777" w:rsidR="00DF337D" w:rsidRDefault="00DF337D" w:rsidP="00DF337D">
      <w:pPr>
        <w:ind w:firstLine="420"/>
      </w:pPr>
    </w:p>
    <w:p w14:paraId="642F833C" w14:textId="77777777" w:rsidR="00DF6205" w:rsidRDefault="00DF6205" w:rsidP="00DF6205">
      <w:r>
        <w:rPr>
          <w:rFonts w:hint="eastAsia"/>
        </w:rPr>
        <w:t xml:space="preserve">    </w:t>
      </w:r>
      <w:r>
        <w:rPr>
          <w:rFonts w:hint="eastAsia"/>
        </w:rPr>
        <w:t>超时剔除：例如</w:t>
      </w:r>
      <w:r>
        <w:rPr>
          <w:rFonts w:hint="eastAsia"/>
        </w:rPr>
        <w:t>expire</w:t>
      </w:r>
    </w:p>
    <w:p w14:paraId="0DCA93E1" w14:textId="77777777" w:rsidR="00DF6205" w:rsidRDefault="00DF6205" w:rsidP="00DF6205">
      <w:r>
        <w:rPr>
          <w:rFonts w:hint="eastAsia"/>
        </w:rPr>
        <w:t xml:space="preserve">    </w:t>
      </w:r>
      <w:r>
        <w:rPr>
          <w:rFonts w:hint="eastAsia"/>
        </w:rPr>
        <w:t>主动更新：开发控制生命周期（最终一致性，时间间隔比较短）</w:t>
      </w:r>
    </w:p>
    <w:p w14:paraId="2F97D49D" w14:textId="77777777" w:rsidR="00DF6205" w:rsidRDefault="00DF6205" w:rsidP="00DF6205"/>
    <w:p w14:paraId="6EC45583" w14:textId="77777777" w:rsidR="00DF6205" w:rsidRDefault="00DF6205" w:rsidP="00DF6205">
      <w:r>
        <w:rPr>
          <w:rFonts w:hint="eastAsia"/>
        </w:rPr>
        <w:t xml:space="preserve">    </w:t>
      </w:r>
      <w:r>
        <w:rPr>
          <w:rFonts w:hint="eastAsia"/>
        </w:rPr>
        <w:t>低一致性：最大内存和淘汰策略</w:t>
      </w:r>
    </w:p>
    <w:p w14:paraId="7D11718E" w14:textId="77777777" w:rsidR="00DF6205" w:rsidRDefault="00DF6205" w:rsidP="00684A84">
      <w:r>
        <w:rPr>
          <w:rFonts w:hint="eastAsia"/>
        </w:rPr>
        <w:t xml:space="preserve">    </w:t>
      </w:r>
      <w:r>
        <w:rPr>
          <w:rFonts w:hint="eastAsia"/>
        </w:rPr>
        <w:t>高一致性：超时剔除和主动更新结合，最大内存和淘汰策略兜底。</w:t>
      </w:r>
    </w:p>
    <w:p w14:paraId="213E553D" w14:textId="77777777" w:rsidR="00DF6205" w:rsidRDefault="00DF6205" w:rsidP="00124486">
      <w:pPr>
        <w:pStyle w:val="4"/>
      </w:pPr>
      <w:r>
        <w:rPr>
          <w:rFonts w:hint="eastAsia"/>
        </w:rPr>
        <w:t>缓存穿透，缓存击穿，缓存雪崩</w:t>
      </w:r>
    </w:p>
    <w:p w14:paraId="6F58DA5A" w14:textId="77777777" w:rsidR="005F33F3" w:rsidRDefault="001663D0" w:rsidP="005F33F3">
      <w:pPr>
        <w:ind w:firstLine="420"/>
      </w:pPr>
      <w:hyperlink r:id="rId27" w:history="1">
        <w:r w:rsidR="00606909" w:rsidRPr="000559C7">
          <w:rPr>
            <w:rStyle w:val="a5"/>
          </w:rPr>
          <w:t>https://www.jianshu.com/p/b57d0773ee96</w:t>
        </w:r>
      </w:hyperlink>
    </w:p>
    <w:p w14:paraId="3EBD9CB1" w14:textId="77777777" w:rsidR="00673247" w:rsidRDefault="00C374E6" w:rsidP="00AA5F16">
      <w:pPr>
        <w:pStyle w:val="a4"/>
        <w:numPr>
          <w:ilvl w:val="0"/>
          <w:numId w:val="1"/>
        </w:numPr>
        <w:ind w:firstLineChars="0"/>
      </w:pPr>
      <w:r>
        <w:t>缓存穿透</w:t>
      </w:r>
      <w:r w:rsidR="00AA5F16">
        <w:rPr>
          <w:rFonts w:hint="eastAsia"/>
        </w:rPr>
        <w:t>：</w:t>
      </w:r>
    </w:p>
    <w:p w14:paraId="0B30FEA8" w14:textId="77777777" w:rsidR="00C374E6" w:rsidRDefault="00C374E6" w:rsidP="00673247">
      <w:pPr>
        <w:pStyle w:val="a4"/>
        <w:ind w:left="835" w:firstLineChars="0" w:firstLine="0"/>
      </w:pPr>
      <w:r>
        <w:t>访问一个不存在的</w:t>
      </w:r>
      <w:r>
        <w:t>key</w:t>
      </w:r>
      <w:r>
        <w:t>，缓存不起作用，请求会穿透到</w:t>
      </w:r>
      <w:r>
        <w:t>DB</w:t>
      </w:r>
      <w:r>
        <w:t>，流量大时</w:t>
      </w:r>
      <w:r>
        <w:t>DB</w:t>
      </w:r>
      <w:r>
        <w:t>会挂掉。</w:t>
      </w:r>
    </w:p>
    <w:p w14:paraId="71A62A07" w14:textId="77777777" w:rsidR="009E68E5" w:rsidRDefault="009E68E5" w:rsidP="009E68E5">
      <w:pPr>
        <w:pStyle w:val="a4"/>
        <w:ind w:left="835" w:firstLineChars="0" w:firstLine="0"/>
      </w:pPr>
      <w:r>
        <w:rPr>
          <w:rFonts w:hint="eastAsia"/>
        </w:rPr>
        <w:t>方案：</w:t>
      </w:r>
    </w:p>
    <w:p w14:paraId="0EA734D3" w14:textId="77777777" w:rsidR="009E68E5" w:rsidRDefault="009E68E5" w:rsidP="009E68E5">
      <w:pPr>
        <w:pStyle w:val="a4"/>
        <w:ind w:left="835" w:firstLineChars="0" w:firstLine="0"/>
      </w:pPr>
      <w:r>
        <w:rPr>
          <w:rFonts w:hint="eastAsia"/>
        </w:rPr>
        <w:t>1.</w:t>
      </w:r>
      <w:r w:rsidR="00C374E6">
        <w:t>采用布隆过滤器，使用一个足够大的</w:t>
      </w:r>
      <w:r w:rsidR="00C374E6">
        <w:t>bitmap</w:t>
      </w:r>
      <w:r w:rsidR="00C374E6">
        <w:t>，用于存储可能访问的</w:t>
      </w:r>
      <w:r w:rsidR="00C374E6">
        <w:t>key</w:t>
      </w:r>
      <w:r w:rsidR="00C374E6">
        <w:t>，不存在的</w:t>
      </w:r>
      <w:r w:rsidR="00C374E6">
        <w:t>key</w:t>
      </w:r>
      <w:r w:rsidR="00C374E6">
        <w:t>直接被过滤；</w:t>
      </w:r>
    </w:p>
    <w:p w14:paraId="3FA233E1" w14:textId="77777777" w:rsidR="00C374E6" w:rsidRDefault="009E68E5" w:rsidP="009E68E5">
      <w:pPr>
        <w:pStyle w:val="a4"/>
        <w:ind w:left="835" w:firstLineChars="0" w:firstLine="0"/>
      </w:pPr>
      <w:r>
        <w:rPr>
          <w:rFonts w:hint="eastAsia"/>
        </w:rPr>
        <w:t>2.</w:t>
      </w:r>
      <w:r w:rsidR="00C374E6">
        <w:t>访问</w:t>
      </w:r>
      <w:r w:rsidR="00C374E6">
        <w:t>key</w:t>
      </w:r>
      <w:r w:rsidR="00C374E6">
        <w:t>未在</w:t>
      </w:r>
      <w:r w:rsidR="00C374E6">
        <w:t>DB</w:t>
      </w:r>
      <w:r w:rsidR="00C374E6">
        <w:t>查询到值，也将空值写进缓存，但可以设置较短过期时间。</w:t>
      </w:r>
    </w:p>
    <w:p w14:paraId="4CAD258A" w14:textId="77777777" w:rsidR="007027B5" w:rsidRDefault="00C374E6" w:rsidP="00C374E6">
      <w:pPr>
        <w:pStyle w:val="a4"/>
        <w:numPr>
          <w:ilvl w:val="0"/>
          <w:numId w:val="1"/>
        </w:numPr>
        <w:ind w:firstLineChars="0"/>
      </w:pPr>
      <w:r w:rsidRPr="007027B5">
        <w:t>缓存雪崩</w:t>
      </w:r>
      <w:r w:rsidR="00124486">
        <w:rPr>
          <w:rFonts w:hint="eastAsia"/>
        </w:rPr>
        <w:t>（大量</w:t>
      </w:r>
      <w:r w:rsidR="00124486">
        <w:rPr>
          <w:rFonts w:hint="eastAsia"/>
        </w:rPr>
        <w:t>key</w:t>
      </w:r>
      <w:r w:rsidR="00124486">
        <w:rPr>
          <w:rFonts w:hint="eastAsia"/>
        </w:rPr>
        <w:t>）</w:t>
      </w:r>
      <w:r w:rsidR="006D1E9E">
        <w:rPr>
          <w:rFonts w:hint="eastAsia"/>
        </w:rPr>
        <w:t xml:space="preserve"> / </w:t>
      </w:r>
      <w:r w:rsidR="006D1E9E">
        <w:rPr>
          <w:rFonts w:hint="eastAsia"/>
        </w:rPr>
        <w:t>缓存失效</w:t>
      </w:r>
    </w:p>
    <w:p w14:paraId="29860111" w14:textId="77777777" w:rsidR="00AA4204" w:rsidRDefault="00C374E6" w:rsidP="00AA4204">
      <w:pPr>
        <w:pStyle w:val="a4"/>
        <w:ind w:left="835" w:firstLineChars="0" w:firstLine="0"/>
      </w:pPr>
      <w:r>
        <w:t>大量的</w:t>
      </w:r>
      <w:r>
        <w:t>key</w:t>
      </w:r>
      <w:r>
        <w:t>设置了相同的过期时间，导致在缓存在同一时刻全部失效，造成瞬时</w:t>
      </w:r>
      <w:r>
        <w:t>DB</w:t>
      </w:r>
      <w:r>
        <w:t>请求量大、压力骤增，引起雪崩。</w:t>
      </w:r>
    </w:p>
    <w:p w14:paraId="14E3AC2A" w14:textId="77777777" w:rsidR="00C374E6" w:rsidRDefault="006057E7" w:rsidP="00AA4204">
      <w:pPr>
        <w:pStyle w:val="a4"/>
        <w:ind w:left="835" w:firstLineChars="0" w:firstLine="0"/>
      </w:pPr>
      <w:r>
        <w:rPr>
          <w:rFonts w:hint="eastAsia"/>
        </w:rPr>
        <w:t>方案：</w:t>
      </w:r>
      <w:r w:rsidR="00C374E6">
        <w:t>可以给缓存设置过期时间时加上一个随机值时间，使得每个</w:t>
      </w:r>
      <w:r w:rsidR="00C374E6">
        <w:t>key</w:t>
      </w:r>
      <w:r w:rsidR="00C374E6">
        <w:t>的过期时间分布开来，不会集中在同一时刻失效。</w:t>
      </w:r>
    </w:p>
    <w:p w14:paraId="7D508991" w14:textId="77777777" w:rsidR="00241E21" w:rsidRDefault="00C374E6" w:rsidP="00C374E6">
      <w:pPr>
        <w:pStyle w:val="a4"/>
        <w:numPr>
          <w:ilvl w:val="0"/>
          <w:numId w:val="1"/>
        </w:numPr>
        <w:ind w:firstLineChars="0"/>
      </w:pPr>
      <w:r>
        <w:t>缓存击穿</w:t>
      </w:r>
      <w:r w:rsidR="00124486">
        <w:rPr>
          <w:rFonts w:hint="eastAsia"/>
        </w:rPr>
        <w:t>（单个</w:t>
      </w:r>
      <w:r w:rsidR="00124486">
        <w:rPr>
          <w:rFonts w:hint="eastAsia"/>
        </w:rPr>
        <w:t>key</w:t>
      </w:r>
      <w:r w:rsidR="00124486">
        <w:rPr>
          <w:rFonts w:hint="eastAsia"/>
        </w:rPr>
        <w:t>）</w:t>
      </w:r>
    </w:p>
    <w:p w14:paraId="15BA765D" w14:textId="77777777" w:rsidR="00382493" w:rsidRDefault="00C374E6" w:rsidP="00382493">
      <w:pPr>
        <w:pStyle w:val="a4"/>
        <w:ind w:left="835" w:firstLineChars="0" w:firstLine="0"/>
      </w:pPr>
      <w:r>
        <w:t>一个存在的</w:t>
      </w:r>
      <w:r>
        <w:t>key</w:t>
      </w:r>
      <w:r>
        <w:t>，在缓存过期的一刻，同时有大量的请求，这些请求都会击穿到</w:t>
      </w:r>
      <w:r>
        <w:t>DB</w:t>
      </w:r>
      <w:r>
        <w:t>，</w:t>
      </w:r>
      <w:r>
        <w:lastRenderedPageBreak/>
        <w:t>造成瞬时</w:t>
      </w:r>
      <w:r>
        <w:t>DB</w:t>
      </w:r>
      <w:r>
        <w:t>请求量大、压力骤增。</w:t>
      </w:r>
    </w:p>
    <w:p w14:paraId="2D5B9CD6" w14:textId="77777777" w:rsidR="00C374E6" w:rsidRDefault="00382493" w:rsidP="00382493">
      <w:pPr>
        <w:pStyle w:val="a4"/>
        <w:ind w:left="835" w:firstLineChars="0" w:firstLine="0"/>
      </w:pPr>
      <w:r>
        <w:rPr>
          <w:rFonts w:hint="eastAsia"/>
        </w:rPr>
        <w:t>方案：</w:t>
      </w:r>
      <w:r w:rsidR="00C374E6">
        <w:t>在访问</w:t>
      </w:r>
      <w:r w:rsidR="00C374E6">
        <w:t>key</w:t>
      </w:r>
      <w:r w:rsidR="00C374E6">
        <w:t>之前，采用</w:t>
      </w:r>
      <w:r w:rsidR="00C374E6">
        <w:t>SETNX</w:t>
      </w:r>
      <w:r w:rsidR="00C374E6">
        <w:t>（</w:t>
      </w:r>
      <w:r w:rsidR="00C374E6">
        <w:t>set if not exists</w:t>
      </w:r>
      <w:r w:rsidR="00C374E6">
        <w:t>）来设置另一个短期</w:t>
      </w:r>
      <w:r w:rsidR="00C374E6">
        <w:t>key</w:t>
      </w:r>
      <w:r w:rsidR="00C374E6">
        <w:t>来锁住当前</w:t>
      </w:r>
      <w:r w:rsidR="00C374E6">
        <w:t>key</w:t>
      </w:r>
      <w:r w:rsidR="00C374E6">
        <w:t>的访问，访问结束再删除该短期</w:t>
      </w:r>
      <w:r w:rsidR="00C374E6">
        <w:t>key</w:t>
      </w:r>
      <w:r w:rsidR="00C374E6">
        <w:t>。</w:t>
      </w:r>
    </w:p>
    <w:p w14:paraId="2E9C896C" w14:textId="77777777" w:rsidR="00103DCE" w:rsidRDefault="00103DCE" w:rsidP="00DF6205"/>
    <w:p w14:paraId="4650B93E" w14:textId="77777777" w:rsidR="00135862" w:rsidRDefault="00135862" w:rsidP="00103DCE">
      <w:pPr>
        <w:pStyle w:val="4"/>
      </w:pPr>
      <w:r>
        <w:rPr>
          <w:rFonts w:hint="eastAsia"/>
        </w:rPr>
        <w:t>缓存架构</w:t>
      </w:r>
    </w:p>
    <w:p w14:paraId="21DF6487" w14:textId="77777777" w:rsidR="00135862" w:rsidRDefault="00135862" w:rsidP="00135862">
      <w:pPr>
        <w:pStyle w:val="a6"/>
      </w:pPr>
      <w:r>
        <w:t>高可用分布式系统架构设计</w:t>
      </w:r>
    </w:p>
    <w:p w14:paraId="12206331" w14:textId="77777777" w:rsidR="00135862" w:rsidRDefault="00135862" w:rsidP="00135862">
      <w:pPr>
        <w:pStyle w:val="a6"/>
      </w:pPr>
      <w:r>
        <w:t>面临难题：如何解决分布式系统中的服务高可用问题？避免多层服务依赖因为少量故障导致系统崩溃？</w:t>
      </w:r>
    </w:p>
    <w:p w14:paraId="7F8A0199" w14:textId="77777777" w:rsidR="00135862" w:rsidRDefault="00135862" w:rsidP="00135862">
      <w:pPr>
        <w:pStyle w:val="a6"/>
      </w:pPr>
      <w:r>
        <w:t>解决方案：资源隔离+限流+降级+熔断+超时控制</w:t>
      </w:r>
    </w:p>
    <w:p w14:paraId="6C6C50A0" w14:textId="77777777" w:rsidR="00D0192D" w:rsidRDefault="00D0192D" w:rsidP="00D0192D">
      <w:r>
        <w:t>后端缓存的</w:t>
      </w:r>
      <w:r>
        <w:t>23</w:t>
      </w:r>
      <w:r>
        <w:t>个关键关注点</w:t>
      </w:r>
    </w:p>
    <w:p w14:paraId="125E08AF" w14:textId="77777777" w:rsidR="00135862" w:rsidRDefault="001663D0" w:rsidP="00D0192D">
      <w:pPr>
        <w:ind w:firstLine="420"/>
      </w:pPr>
      <w:hyperlink r:id="rId28" w:history="1">
        <w:r w:rsidR="00C16668" w:rsidRPr="008155BC">
          <w:rPr>
            <w:rStyle w:val="a5"/>
          </w:rPr>
          <w:t>https://yq.aliyun.com/articles/674436?utm_content=m_1000028077</w:t>
        </w:r>
      </w:hyperlink>
    </w:p>
    <w:p w14:paraId="3C7FCD1C" w14:textId="77777777" w:rsidR="00C16668" w:rsidRPr="00135862" w:rsidRDefault="00C16668" w:rsidP="00135862"/>
    <w:p w14:paraId="0DEC731B" w14:textId="77777777" w:rsidR="00103DCE" w:rsidRDefault="00103DCE" w:rsidP="00103DCE">
      <w:pPr>
        <w:pStyle w:val="4"/>
      </w:pPr>
      <w:r>
        <w:rPr>
          <w:rFonts w:hint="eastAsia"/>
        </w:rPr>
        <w:t>缓存的技术方案分类</w:t>
      </w:r>
    </w:p>
    <w:p w14:paraId="430894AC" w14:textId="77777777" w:rsidR="00103DCE" w:rsidRDefault="00103DCE" w:rsidP="00DE067D">
      <w:pPr>
        <w:ind w:firstLine="420"/>
      </w:pPr>
      <w:r>
        <w:rPr>
          <w:rFonts w:hint="eastAsia"/>
        </w:rPr>
        <w:t>1</w:t>
      </w:r>
      <w:r>
        <w:rPr>
          <w:rFonts w:hint="eastAsia"/>
        </w:rPr>
        <w:t>是做实时性比较高的那块数据，比如说库存，销量之类的这种数据，我们采取的实时的缓存</w:t>
      </w:r>
      <w:r>
        <w:rPr>
          <w:rFonts w:hint="eastAsia"/>
        </w:rPr>
        <w:t>+</w:t>
      </w:r>
      <w:r>
        <w:rPr>
          <w:rFonts w:hint="eastAsia"/>
        </w:rPr>
        <w:t>数据库双写的技术方案，双写一致性保障的方案。</w:t>
      </w:r>
    </w:p>
    <w:p w14:paraId="3B3C575D" w14:textId="77777777" w:rsidR="008130A7" w:rsidRDefault="008130A7" w:rsidP="00DE067D">
      <w:pPr>
        <w:ind w:firstLine="420"/>
      </w:pPr>
    </w:p>
    <w:p w14:paraId="14F04C33" w14:textId="77777777" w:rsidR="00103DCE" w:rsidRDefault="00103DCE" w:rsidP="00DE067D">
      <w:pPr>
        <w:ind w:firstLine="420"/>
      </w:pPr>
      <w:r>
        <w:rPr>
          <w:rFonts w:hint="eastAsia"/>
        </w:rPr>
        <w:t>2</w:t>
      </w:r>
      <w:r>
        <w:rPr>
          <w:rFonts w:hint="eastAsia"/>
        </w:rPr>
        <w:t>是做实时性要求不高的数据，比如说商品的基本信息，等等，我们采取的是三级缓存架构的技术方案，就是说由一个专门的数据生产的服务，去获取整个商品详情页需要的各种数据，经过处理后，将数据放入各级缓存中。</w:t>
      </w:r>
    </w:p>
    <w:p w14:paraId="61A809F5" w14:textId="77777777" w:rsidR="008130A7" w:rsidRDefault="008130A7" w:rsidP="00DE067D">
      <w:pPr>
        <w:ind w:firstLine="420"/>
      </w:pPr>
    </w:p>
    <w:p w14:paraId="0692D625" w14:textId="77777777" w:rsidR="00103DCE" w:rsidRDefault="00103DCE" w:rsidP="00DE067D">
      <w:pPr>
        <w:ind w:firstLine="420"/>
      </w:pPr>
      <w:r>
        <w:rPr>
          <w:rFonts w:hint="eastAsia"/>
        </w:rPr>
        <w:t>3</w:t>
      </w:r>
      <w:r>
        <w:rPr>
          <w:rFonts w:hint="eastAsia"/>
        </w:rPr>
        <w:t>高并发以及高可用的复杂系统中的缓存架构都有哪些东西</w:t>
      </w:r>
    </w:p>
    <w:p w14:paraId="4A2E109F" w14:textId="77777777" w:rsidR="00103DCE" w:rsidRDefault="00103DCE" w:rsidP="00DE067D">
      <w:pPr>
        <w:ind w:firstLine="420"/>
      </w:pPr>
      <w:r>
        <w:rPr>
          <w:rFonts w:hint="eastAsia"/>
        </w:rPr>
        <w:t>1</w:t>
      </w:r>
      <w:r>
        <w:rPr>
          <w:rFonts w:hint="eastAsia"/>
        </w:rPr>
        <w:t>）在大型的缓存架构中，</w:t>
      </w:r>
      <w:r>
        <w:rPr>
          <w:rFonts w:hint="eastAsia"/>
        </w:rPr>
        <w:t>redis</w:t>
      </w:r>
      <w:r>
        <w:rPr>
          <w:rFonts w:hint="eastAsia"/>
        </w:rPr>
        <w:t>是最最基础的一层。高并发，缓存架构中除了</w:t>
      </w:r>
      <w:r>
        <w:rPr>
          <w:rFonts w:hint="eastAsia"/>
        </w:rPr>
        <w:t>redis</w:t>
      </w:r>
      <w:r>
        <w:rPr>
          <w:rFonts w:hint="eastAsia"/>
        </w:rPr>
        <w:t>，还有其他的组成部分，但是</w:t>
      </w:r>
      <w:r>
        <w:rPr>
          <w:rFonts w:hint="eastAsia"/>
        </w:rPr>
        <w:t>redis</w:t>
      </w:r>
      <w:r>
        <w:rPr>
          <w:rFonts w:hint="eastAsia"/>
        </w:rPr>
        <w:t>至关重要。</w:t>
      </w:r>
    </w:p>
    <w:p w14:paraId="64409307" w14:textId="77777777" w:rsidR="00103DCE" w:rsidRDefault="00103DCE" w:rsidP="00103DCE">
      <w:r>
        <w:rPr>
          <w:rFonts w:hint="eastAsia"/>
        </w:rPr>
        <w:t xml:space="preserve">    </w:t>
      </w:r>
      <w:r>
        <w:rPr>
          <w:rFonts w:hint="eastAsia"/>
        </w:rPr>
        <w:t>如果你的数据量不大（</w:t>
      </w:r>
      <w:r>
        <w:rPr>
          <w:rFonts w:hint="eastAsia"/>
        </w:rPr>
        <w:t>10G</w:t>
      </w:r>
      <w:r>
        <w:rPr>
          <w:rFonts w:hint="eastAsia"/>
        </w:rPr>
        <w:t>以内），单</w:t>
      </w:r>
      <w:r>
        <w:rPr>
          <w:rFonts w:hint="eastAsia"/>
        </w:rPr>
        <w:t>master</w:t>
      </w:r>
      <w:r>
        <w:rPr>
          <w:rFonts w:hint="eastAsia"/>
        </w:rPr>
        <w:t>就可以。</w:t>
      </w:r>
      <w:r>
        <w:rPr>
          <w:rFonts w:hint="eastAsia"/>
        </w:rPr>
        <w:t>redis</w:t>
      </w:r>
      <w:r>
        <w:rPr>
          <w:rFonts w:hint="eastAsia"/>
        </w:rPr>
        <w:t>持久化</w:t>
      </w:r>
      <w:r>
        <w:rPr>
          <w:rFonts w:hint="eastAsia"/>
        </w:rPr>
        <w:t>+</w:t>
      </w:r>
      <w:r>
        <w:rPr>
          <w:rFonts w:hint="eastAsia"/>
        </w:rPr>
        <w:t>备份方案</w:t>
      </w:r>
      <w:r>
        <w:rPr>
          <w:rFonts w:hint="eastAsia"/>
        </w:rPr>
        <w:t>+</w:t>
      </w:r>
      <w:r>
        <w:rPr>
          <w:rFonts w:hint="eastAsia"/>
        </w:rPr>
        <w:t>容灾方案</w:t>
      </w:r>
      <w:r>
        <w:rPr>
          <w:rFonts w:hint="eastAsia"/>
        </w:rPr>
        <w:t>+replication</w:t>
      </w:r>
      <w:r>
        <w:rPr>
          <w:rFonts w:hint="eastAsia"/>
        </w:rPr>
        <w:t>（主从</w:t>
      </w:r>
      <w:r>
        <w:rPr>
          <w:rFonts w:hint="eastAsia"/>
        </w:rPr>
        <w:t>+</w:t>
      </w:r>
      <w:r>
        <w:rPr>
          <w:rFonts w:hint="eastAsia"/>
        </w:rPr>
        <w:t>读写分离）</w:t>
      </w:r>
      <w:r>
        <w:rPr>
          <w:rFonts w:hint="eastAsia"/>
        </w:rPr>
        <w:t>+sentinal</w:t>
      </w:r>
      <w:r>
        <w:rPr>
          <w:rFonts w:hint="eastAsia"/>
        </w:rPr>
        <w:t>（哨兵集群，</w:t>
      </w:r>
      <w:r>
        <w:rPr>
          <w:rFonts w:hint="eastAsia"/>
        </w:rPr>
        <w:t>3</w:t>
      </w:r>
      <w:r>
        <w:rPr>
          <w:rFonts w:hint="eastAsia"/>
        </w:rPr>
        <w:t>个节点，高可用性）</w:t>
      </w:r>
    </w:p>
    <w:p w14:paraId="1C5569A2" w14:textId="77777777" w:rsidR="00103DCE" w:rsidRDefault="00103DCE" w:rsidP="00054F65">
      <w:pPr>
        <w:ind w:firstLine="420"/>
      </w:pPr>
      <w:r>
        <w:rPr>
          <w:rFonts w:hint="eastAsia"/>
        </w:rPr>
        <w:t>如果你的数据量很大（</w:t>
      </w:r>
      <w:r>
        <w:rPr>
          <w:rFonts w:hint="eastAsia"/>
        </w:rPr>
        <w:t>1T+</w:t>
      </w:r>
      <w:r>
        <w:rPr>
          <w:rFonts w:hint="eastAsia"/>
        </w:rPr>
        <w:t>），采用</w:t>
      </w:r>
      <w:r>
        <w:rPr>
          <w:rFonts w:hint="eastAsia"/>
        </w:rPr>
        <w:t>redis cluster</w:t>
      </w:r>
      <w:r>
        <w:rPr>
          <w:rFonts w:hint="eastAsia"/>
        </w:rPr>
        <w:t>。多</w:t>
      </w:r>
      <w:r>
        <w:rPr>
          <w:rFonts w:hint="eastAsia"/>
        </w:rPr>
        <w:t>master</w:t>
      </w:r>
      <w:r>
        <w:rPr>
          <w:rFonts w:hint="eastAsia"/>
        </w:rPr>
        <w:t>分布式存储数据，水平扩容</w:t>
      </w:r>
      <w:r>
        <w:rPr>
          <w:rFonts w:hint="eastAsia"/>
        </w:rPr>
        <w:t>,</w:t>
      </w:r>
      <w:r>
        <w:rPr>
          <w:rFonts w:hint="eastAsia"/>
        </w:rPr>
        <w:t>自动进行</w:t>
      </w:r>
      <w:r>
        <w:rPr>
          <w:rFonts w:hint="eastAsia"/>
        </w:rPr>
        <w:t>master -&gt; slave</w:t>
      </w:r>
      <w:r>
        <w:rPr>
          <w:rFonts w:hint="eastAsia"/>
        </w:rPr>
        <w:t>的主备切换。</w:t>
      </w:r>
    </w:p>
    <w:p w14:paraId="13C22985" w14:textId="77777777" w:rsidR="00054F65" w:rsidRDefault="00054F65" w:rsidP="00054F65">
      <w:pPr>
        <w:ind w:firstLine="420"/>
      </w:pPr>
    </w:p>
    <w:p w14:paraId="1ABF999A" w14:textId="77777777" w:rsidR="00103DCE" w:rsidRDefault="00103DCE" w:rsidP="00DE067D">
      <w:pPr>
        <w:ind w:firstLine="420"/>
      </w:pPr>
      <w:r>
        <w:rPr>
          <w:rFonts w:hint="eastAsia"/>
        </w:rPr>
        <w:t>2</w:t>
      </w:r>
      <w:r>
        <w:rPr>
          <w:rFonts w:hint="eastAsia"/>
        </w:rPr>
        <w:t>）最经典的缓存</w:t>
      </w:r>
      <w:r>
        <w:rPr>
          <w:rFonts w:hint="eastAsia"/>
        </w:rPr>
        <w:t>+</w:t>
      </w:r>
      <w:r>
        <w:rPr>
          <w:rFonts w:hint="eastAsia"/>
        </w:rPr>
        <w:t>数据库读写的模式，</w:t>
      </w:r>
      <w:r>
        <w:rPr>
          <w:rFonts w:hint="eastAsia"/>
        </w:rPr>
        <w:t>cache aside pattern</w:t>
      </w:r>
      <w:r>
        <w:rPr>
          <w:rFonts w:hint="eastAsia"/>
        </w:rPr>
        <w:t>。读的时候，先读缓存，缓存没有的话，那么就读数据库。更新缓存分以下两种方式：</w:t>
      </w:r>
    </w:p>
    <w:p w14:paraId="43746AF5" w14:textId="77777777" w:rsidR="00103DCE" w:rsidRDefault="00103DCE" w:rsidP="00103DCE">
      <w:r>
        <w:rPr>
          <w:rFonts w:hint="eastAsia"/>
        </w:rPr>
        <w:t xml:space="preserve">    </w:t>
      </w:r>
      <w:r>
        <w:rPr>
          <w:rFonts w:hint="eastAsia"/>
        </w:rPr>
        <w:t>数据发生变化时，先更新缓存，然后再更新数据库。这种适用于缓存的值相对简单，和数据库的值一一对应，这样更新比较快。</w:t>
      </w:r>
    </w:p>
    <w:p w14:paraId="643813D1" w14:textId="77777777" w:rsidR="00103DCE" w:rsidRDefault="00103DCE" w:rsidP="00103DCE">
      <w:r>
        <w:rPr>
          <w:rFonts w:hint="eastAsia"/>
        </w:rPr>
        <w:t xml:space="preserve">    </w:t>
      </w:r>
      <w:r>
        <w:rPr>
          <w:rFonts w:hint="eastAsia"/>
        </w:rPr>
        <w:t>数据发生变化时，先删除缓存，然后再更新数据库，读数据的时候再设置缓存。这种适用于缓存的值比较复杂的场景。比如可能更新了某个表的一个字段，然后其对应的缓存，是需要查询另外两个表的数据，并进行运算，才能计算出缓存最新的值的。这样更新缓存的代价是很高的。如果你频繁修改一个缓存涉及的多个表，那么这个缓存会被频繁的更新，频繁</w:t>
      </w:r>
      <w:r>
        <w:rPr>
          <w:rFonts w:hint="eastAsia"/>
        </w:rPr>
        <w:lastRenderedPageBreak/>
        <w:t>的更新缓存代价很高。而且这个缓存的值如果不是被频繁访问，就得不偿失了。</w:t>
      </w:r>
    </w:p>
    <w:p w14:paraId="565D1875" w14:textId="77777777" w:rsidR="00103DCE" w:rsidRDefault="00103DCE" w:rsidP="00103DCE">
      <w:r>
        <w:rPr>
          <w:rFonts w:hint="eastAsia"/>
        </w:rPr>
        <w:t>大部分情况下，建议适用删除更新的方式。其实删除缓存，而不是更新缓存，就是一个</w:t>
      </w:r>
      <w:r>
        <w:rPr>
          <w:rFonts w:hint="eastAsia"/>
        </w:rPr>
        <w:t>lazy</w:t>
      </w:r>
      <w:r>
        <w:rPr>
          <w:rFonts w:hint="eastAsia"/>
        </w:rPr>
        <w:t>计算的思想，不要每次都重新做复杂的计算，不管它会不会用到，而是让它到需要被使用的时候再重新计算。</w:t>
      </w:r>
    </w:p>
    <w:p w14:paraId="4C80310C" w14:textId="77777777" w:rsidR="00103DCE" w:rsidRDefault="00103DCE" w:rsidP="00103DCE"/>
    <w:p w14:paraId="6CE66C74" w14:textId="77777777" w:rsidR="00103DCE" w:rsidRDefault="00103DCE" w:rsidP="00DE067D">
      <w:pPr>
        <w:ind w:firstLine="420"/>
      </w:pPr>
      <w:r>
        <w:rPr>
          <w:rFonts w:hint="eastAsia"/>
        </w:rPr>
        <w:t>3</w:t>
      </w:r>
      <w:r>
        <w:rPr>
          <w:rFonts w:hint="eastAsia"/>
        </w:rPr>
        <w:t>）数据库与缓存双写不一致问题的解决方案</w:t>
      </w:r>
    </w:p>
    <w:p w14:paraId="5EDB88D6" w14:textId="77777777" w:rsidR="00103DCE" w:rsidRDefault="00103DCE" w:rsidP="00DE067D">
      <w:pPr>
        <w:ind w:firstLine="420"/>
      </w:pPr>
      <w:r>
        <w:rPr>
          <w:rFonts w:hint="eastAsia"/>
        </w:rPr>
        <w:t>问题：并发请求的时候，数据发生了变更，先删除了缓存，然后要去修改数据库，此时还没修改。另一个请求过来，去读缓存，发现缓存空了，去查询数据库，查到了修改前的旧数据，放到了缓存中。</w:t>
      </w:r>
    </w:p>
    <w:p w14:paraId="271D6CC2" w14:textId="77777777" w:rsidR="00103DCE" w:rsidRDefault="00103DCE" w:rsidP="00DE067D">
      <w:pPr>
        <w:ind w:firstLine="420"/>
      </w:pPr>
      <w:r>
        <w:rPr>
          <w:rFonts w:hint="eastAsia"/>
        </w:rPr>
        <w:t>方案：数据库与缓存更新与读取操作进行异步串行化。（引入队列）</w:t>
      </w:r>
    </w:p>
    <w:p w14:paraId="2EE22159" w14:textId="77777777" w:rsidR="00103DCE" w:rsidRDefault="00103DCE" w:rsidP="00DE067D">
      <w:pPr>
        <w:ind w:firstLine="420"/>
      </w:pPr>
      <w:r>
        <w:rPr>
          <w:rFonts w:hint="eastAsia"/>
        </w:rPr>
        <w:t>更新数据的时候，将相应操作发送到一个</w:t>
      </w:r>
      <w:r>
        <w:rPr>
          <w:rFonts w:hint="eastAsia"/>
        </w:rPr>
        <w:t>jvm</w:t>
      </w:r>
      <w:r>
        <w:rPr>
          <w:rFonts w:hint="eastAsia"/>
        </w:rPr>
        <w:t>内部的队列中。读取数据的时候，如果发现数据不在缓存中，那么将重新读取数据的操作也发送到同一个</w:t>
      </w:r>
      <w:r>
        <w:rPr>
          <w:rFonts w:hint="eastAsia"/>
        </w:rPr>
        <w:t>jvm</w:t>
      </w:r>
      <w:r>
        <w:rPr>
          <w:rFonts w:hint="eastAsia"/>
        </w:rPr>
        <w:t>内部的队列中。队列消费者串行拿到对应的操作，然后一条一条的执行。这样的话，一个数据变更的操作，先执行删除缓存，然后再去更新数据库，但是还没完成更新。此时如果一个读请求过来，读到了空的缓存，那么可以先将缓存更新的请求发送到队列中，此时会在队列中积压，然后同步等待缓存更新完成。</w:t>
      </w:r>
    </w:p>
    <w:p w14:paraId="34262920" w14:textId="77777777" w:rsidR="00103DCE" w:rsidRDefault="00103DCE" w:rsidP="00DE067D">
      <w:pPr>
        <w:ind w:firstLine="420"/>
      </w:pPr>
      <w:r>
        <w:rPr>
          <w:rFonts w:hint="eastAsia"/>
        </w:rPr>
        <w:t>这里有两个可以优化的点：</w:t>
      </w:r>
    </w:p>
    <w:p w14:paraId="370489A4" w14:textId="77777777" w:rsidR="00103DCE" w:rsidRDefault="00103DCE" w:rsidP="00103DCE">
      <w:r>
        <w:rPr>
          <w:rFonts w:hint="eastAsia"/>
        </w:rPr>
        <w:t xml:space="preserve">    </w:t>
      </w:r>
      <w:r>
        <w:rPr>
          <w:rFonts w:hint="eastAsia"/>
        </w:rPr>
        <w:t>一个队列中，其实多个读缓存，更新缓存的请求串在一起是没意义的，而且如果读同一缓存的大量请求到来时，会依次进入队列等待，这样会导致队列最后一个的请求响应时间超时。因此可以做过滤，如果发现队列中已经有一个读缓存，更新缓存的请求了，那么就不用再放个新请求操作进去了，直接等待前面的更新操作请求完成即可。如果请求还在等待时间范围内，不断轮询发现可以取到值了，那么就直接返回</w:t>
      </w:r>
      <w:r>
        <w:rPr>
          <w:rFonts w:hint="eastAsia"/>
        </w:rPr>
        <w:t xml:space="preserve">; </w:t>
      </w:r>
      <w:r>
        <w:rPr>
          <w:rFonts w:hint="eastAsia"/>
        </w:rPr>
        <w:t>如果请求等待的时间超过一定时长，那么这一次直接从数据库中读取当前的旧值。</w:t>
      </w:r>
    </w:p>
    <w:p w14:paraId="44212A53" w14:textId="77777777" w:rsidR="00103DCE" w:rsidRDefault="00103DCE" w:rsidP="00103DCE">
      <w:r>
        <w:rPr>
          <w:rFonts w:hint="eastAsia"/>
        </w:rPr>
        <w:t xml:space="preserve">    </w:t>
      </w:r>
      <w:r>
        <w:rPr>
          <w:rFonts w:hint="eastAsia"/>
        </w:rPr>
        <w:t>如果请求量特别大的时候，可以用多个队列，每个队列对应一个线程。每个请求来时可以根据请求的标识</w:t>
      </w:r>
      <w:r>
        <w:rPr>
          <w:rFonts w:hint="eastAsia"/>
        </w:rPr>
        <w:t>id</w:t>
      </w:r>
      <w:r>
        <w:rPr>
          <w:rFonts w:hint="eastAsia"/>
        </w:rPr>
        <w:t>进行</w:t>
      </w:r>
      <w:r>
        <w:rPr>
          <w:rFonts w:hint="eastAsia"/>
        </w:rPr>
        <w:t>hash</w:t>
      </w:r>
      <w:r>
        <w:rPr>
          <w:rFonts w:hint="eastAsia"/>
        </w:rPr>
        <w:t>路由进入到不同的队列。</w:t>
      </w:r>
    </w:p>
    <w:p w14:paraId="47619283" w14:textId="77777777" w:rsidR="00103DCE" w:rsidRDefault="00103DCE" w:rsidP="00103DCE"/>
    <w:p w14:paraId="053E75B3" w14:textId="77777777" w:rsidR="00103DCE" w:rsidRDefault="00103DCE" w:rsidP="00054F65">
      <w:pPr>
        <w:ind w:firstLine="420"/>
      </w:pPr>
      <w:r>
        <w:rPr>
          <w:rFonts w:hint="eastAsia"/>
        </w:rPr>
        <w:t>4</w:t>
      </w:r>
      <w:r>
        <w:rPr>
          <w:rFonts w:hint="eastAsia"/>
        </w:rPr>
        <w:t>）大型缓存全量更新问题的解决方案</w:t>
      </w:r>
    </w:p>
    <w:p w14:paraId="4835F9CB" w14:textId="77777777" w:rsidR="00103DCE" w:rsidRDefault="00103DCE" w:rsidP="00054F65">
      <w:pPr>
        <w:ind w:firstLine="420"/>
      </w:pPr>
      <w:r>
        <w:rPr>
          <w:rFonts w:hint="eastAsia"/>
        </w:rPr>
        <w:t>问题：缓存数据很大时，可能导致</w:t>
      </w:r>
      <w:r>
        <w:rPr>
          <w:rFonts w:hint="eastAsia"/>
        </w:rPr>
        <w:t>redis</w:t>
      </w:r>
      <w:r>
        <w:rPr>
          <w:rFonts w:hint="eastAsia"/>
        </w:rPr>
        <w:t>的吞吐量就会急剧下降，网络耗费的资源大。如果不维度化，就导致多个维度的数据混合在一个缓存</w:t>
      </w:r>
      <w:r>
        <w:rPr>
          <w:rFonts w:hint="eastAsia"/>
        </w:rPr>
        <w:t>value</w:t>
      </w:r>
      <w:r>
        <w:rPr>
          <w:rFonts w:hint="eastAsia"/>
        </w:rPr>
        <w:t>中。而且不同维度的数据，可能更新的频率都大不一样。拿商品详情页来说，如果现在只是将</w:t>
      </w:r>
      <w:r>
        <w:rPr>
          <w:rFonts w:hint="eastAsia"/>
        </w:rPr>
        <w:t>1000</w:t>
      </w:r>
      <w:r>
        <w:rPr>
          <w:rFonts w:hint="eastAsia"/>
        </w:rPr>
        <w:t>个商品的分类批量调整了一下，但是如果商品分类的数据和商品本身的数据混杂在一起。那么可能导致需要将包括商品在内的大缓存</w:t>
      </w:r>
      <w:r>
        <w:rPr>
          <w:rFonts w:hint="eastAsia"/>
        </w:rPr>
        <w:t>value</w:t>
      </w:r>
      <w:r>
        <w:rPr>
          <w:rFonts w:hint="eastAsia"/>
        </w:rPr>
        <w:t>取出来，进行更新，再写回去，就会很坑爹，耗费大量的资源，</w:t>
      </w:r>
      <w:r>
        <w:rPr>
          <w:rFonts w:hint="eastAsia"/>
        </w:rPr>
        <w:t>redis</w:t>
      </w:r>
      <w:r>
        <w:rPr>
          <w:rFonts w:hint="eastAsia"/>
        </w:rPr>
        <w:t>压力也很大</w:t>
      </w:r>
    </w:p>
    <w:p w14:paraId="59BCA933" w14:textId="77777777" w:rsidR="00103DCE" w:rsidRDefault="00103DCE" w:rsidP="00054F65">
      <w:pPr>
        <w:ind w:firstLine="420"/>
      </w:pPr>
      <w:r>
        <w:rPr>
          <w:rFonts w:hint="eastAsia"/>
        </w:rPr>
        <w:t>方案：缓存维度化。举个例子：商品详情页分三个维度：商品维度，商品分类维度，商品店铺维度。将每个维度的数据都存一份，比如说商品维度的数据存一份，商品分类的数据存一份，商品店铺的数据存一份。那么在不同的维度数据更新的时候，只要去更新对应的维度就可以了。大大减轻了</w:t>
      </w:r>
      <w:r>
        <w:rPr>
          <w:rFonts w:hint="eastAsia"/>
        </w:rPr>
        <w:t>redis</w:t>
      </w:r>
      <w:r>
        <w:rPr>
          <w:rFonts w:hint="eastAsia"/>
        </w:rPr>
        <w:t>的压力。</w:t>
      </w:r>
    </w:p>
    <w:p w14:paraId="35B3FC2B" w14:textId="77777777" w:rsidR="00103DCE" w:rsidRDefault="00103DCE" w:rsidP="00103DCE"/>
    <w:p w14:paraId="54DDD403" w14:textId="77777777" w:rsidR="00103DCE" w:rsidRDefault="00103DCE" w:rsidP="001528D5">
      <w:pPr>
        <w:ind w:firstLine="420"/>
      </w:pPr>
      <w:r>
        <w:rPr>
          <w:rFonts w:hint="eastAsia"/>
        </w:rPr>
        <w:t>5</w:t>
      </w:r>
      <w:r>
        <w:rPr>
          <w:rFonts w:hint="eastAsia"/>
        </w:rPr>
        <w:t>）通过多级缓存，达到高并发极致，同时给缓存架构最后的安全保护层。</w:t>
      </w:r>
    </w:p>
    <w:p w14:paraId="5D1B617D" w14:textId="77777777" w:rsidR="001528D5" w:rsidRDefault="001528D5" w:rsidP="001528D5">
      <w:pPr>
        <w:ind w:firstLine="420"/>
      </w:pPr>
    </w:p>
    <w:p w14:paraId="7E77CF8C" w14:textId="77777777" w:rsidR="00103DCE" w:rsidRDefault="00103DCE" w:rsidP="00341C26">
      <w:pPr>
        <w:ind w:firstLine="420"/>
      </w:pPr>
      <w:r>
        <w:rPr>
          <w:rFonts w:hint="eastAsia"/>
        </w:rPr>
        <w:t>6</w:t>
      </w:r>
      <w:r>
        <w:rPr>
          <w:rFonts w:hint="eastAsia"/>
        </w:rPr>
        <w:t>）分布式并发缓存重建的冲突问题的解决方案</w:t>
      </w:r>
    </w:p>
    <w:p w14:paraId="55623794" w14:textId="77777777" w:rsidR="00103DCE" w:rsidRDefault="00103DCE" w:rsidP="00341C26">
      <w:pPr>
        <w:ind w:firstLine="420"/>
      </w:pPr>
      <w:r>
        <w:rPr>
          <w:rFonts w:hint="eastAsia"/>
        </w:rPr>
        <w:t>问题：假如数据在所有的缓存中都不存在了（</w:t>
      </w:r>
      <w:r>
        <w:rPr>
          <w:rFonts w:hint="eastAsia"/>
        </w:rPr>
        <w:t>LRU</w:t>
      </w:r>
      <w:r>
        <w:rPr>
          <w:rFonts w:hint="eastAsia"/>
        </w:rPr>
        <w:t>算法弄掉了），就需要重新查询数据写入缓存。对于分布式的重建缓存，在不同的机器上，不同的服务实例中，去做上面的事情，就会出现多个机器分布式重建去读取相同的数据，然后写入缓存中。</w:t>
      </w:r>
    </w:p>
    <w:p w14:paraId="33FAFD36" w14:textId="77777777" w:rsidR="00103DCE" w:rsidRDefault="00103DCE" w:rsidP="00341C26">
      <w:pPr>
        <w:ind w:firstLine="420"/>
      </w:pPr>
      <w:r>
        <w:rPr>
          <w:rFonts w:hint="eastAsia"/>
        </w:rPr>
        <w:lastRenderedPageBreak/>
        <w:t>方案：分布式锁：如果你有多个机器在访问同一个共享资源，那么这个时候，如果你需要加个锁，让多个分布式的机器在访问共享资源的时候串行起来。</w:t>
      </w:r>
    </w:p>
    <w:p w14:paraId="3ED0CF4B" w14:textId="77777777" w:rsidR="00103DCE" w:rsidRDefault="00103DCE" w:rsidP="00103DCE"/>
    <w:p w14:paraId="6BAD3F71" w14:textId="77777777" w:rsidR="00103DCE" w:rsidRDefault="00103DCE" w:rsidP="00341C26">
      <w:pPr>
        <w:ind w:firstLine="420"/>
      </w:pPr>
      <w:r>
        <w:rPr>
          <w:rFonts w:hint="eastAsia"/>
        </w:rPr>
        <w:t>7</w:t>
      </w:r>
      <w:r>
        <w:rPr>
          <w:rFonts w:hint="eastAsia"/>
        </w:rPr>
        <w:t>）缓存冷启动的问题的解决方案</w:t>
      </w:r>
    </w:p>
    <w:p w14:paraId="7067D207" w14:textId="77777777" w:rsidR="00103DCE" w:rsidRDefault="00103DCE" w:rsidP="00103DCE">
      <w:r>
        <w:rPr>
          <w:rFonts w:hint="eastAsia"/>
        </w:rPr>
        <w:t>问题：新系统第一次上线，此时在缓存里可能是没有数据的。或者</w:t>
      </w:r>
      <w:r>
        <w:rPr>
          <w:rFonts w:hint="eastAsia"/>
        </w:rPr>
        <w:t>redis</w:t>
      </w:r>
      <w:r>
        <w:rPr>
          <w:rFonts w:hint="eastAsia"/>
        </w:rPr>
        <w:t>缓存全盘崩溃了，数据也丢了。导致所有请求打到了</w:t>
      </w:r>
      <w:r>
        <w:rPr>
          <w:rFonts w:hint="eastAsia"/>
        </w:rPr>
        <w:t>mysql</w:t>
      </w:r>
      <w:r>
        <w:rPr>
          <w:rFonts w:hint="eastAsia"/>
        </w:rPr>
        <w:t>。导致</w:t>
      </w:r>
      <w:r>
        <w:rPr>
          <w:rFonts w:hint="eastAsia"/>
        </w:rPr>
        <w:t>mysql</w:t>
      </w:r>
      <w:r>
        <w:rPr>
          <w:rFonts w:hint="eastAsia"/>
        </w:rPr>
        <w:t>直接挂掉。</w:t>
      </w:r>
    </w:p>
    <w:p w14:paraId="59F139AC" w14:textId="77777777" w:rsidR="00103DCE" w:rsidRDefault="00103DCE" w:rsidP="00341C26">
      <w:pPr>
        <w:ind w:firstLine="420"/>
      </w:pPr>
      <w:r>
        <w:rPr>
          <w:rFonts w:hint="eastAsia"/>
        </w:rPr>
        <w:t>方案：缓存预热。</w:t>
      </w:r>
    </w:p>
    <w:p w14:paraId="163E6151" w14:textId="77777777" w:rsidR="00103DCE" w:rsidRDefault="00103DCE" w:rsidP="00103DCE">
      <w:r>
        <w:rPr>
          <w:rFonts w:hint="eastAsia"/>
        </w:rPr>
        <w:t xml:space="preserve">    </w:t>
      </w:r>
      <w:r>
        <w:rPr>
          <w:rFonts w:hint="eastAsia"/>
        </w:rPr>
        <w:t>提前给</w:t>
      </w:r>
      <w:r>
        <w:rPr>
          <w:rFonts w:hint="eastAsia"/>
        </w:rPr>
        <w:t>redis</w:t>
      </w:r>
      <w:r>
        <w:rPr>
          <w:rFonts w:hint="eastAsia"/>
        </w:rPr>
        <w:t>中灌入部分数据，再提供服务</w:t>
      </w:r>
    </w:p>
    <w:p w14:paraId="72280E21" w14:textId="77777777" w:rsidR="00F9582A" w:rsidRDefault="00103DCE" w:rsidP="00F9582A">
      <w:pPr>
        <w:ind w:firstLine="420"/>
      </w:pPr>
      <w:r>
        <w:rPr>
          <w:rFonts w:hint="eastAsia"/>
        </w:rPr>
        <w:t>肯定不可能将所有数据都写入</w:t>
      </w:r>
      <w:r>
        <w:rPr>
          <w:rFonts w:hint="eastAsia"/>
        </w:rPr>
        <w:t>redis</w:t>
      </w:r>
      <w:r>
        <w:rPr>
          <w:rFonts w:hint="eastAsia"/>
        </w:rPr>
        <w:t>，因为数据量太大了，第一耗费的时间太长了，第二根本</w:t>
      </w:r>
      <w:r>
        <w:rPr>
          <w:rFonts w:hint="eastAsia"/>
        </w:rPr>
        <w:t>redis</w:t>
      </w:r>
      <w:r>
        <w:rPr>
          <w:rFonts w:hint="eastAsia"/>
        </w:rPr>
        <w:t>容纳不下所有的数据，需要根据当天的具体访问情况，实时统计出访问频率较高的热数据，然后将访问频率较高的热数据写入</w:t>
      </w:r>
      <w:r>
        <w:rPr>
          <w:rFonts w:hint="eastAsia"/>
        </w:rPr>
        <w:t>redis</w:t>
      </w:r>
      <w:r>
        <w:rPr>
          <w:rFonts w:hint="eastAsia"/>
        </w:rPr>
        <w:t>中，肯定是热数据也比较多，我们也得多个服务并行读取数据去写，并行的分布式的缓存预热。</w:t>
      </w:r>
    </w:p>
    <w:p w14:paraId="05B3008D" w14:textId="77777777" w:rsidR="00F9582A" w:rsidRDefault="00F9582A" w:rsidP="00F9582A">
      <w:pPr>
        <w:ind w:firstLine="420"/>
      </w:pPr>
    </w:p>
    <w:p w14:paraId="3F28DEBD" w14:textId="77777777" w:rsidR="00F9582A" w:rsidRPr="00F9582A" w:rsidRDefault="00F9582A" w:rsidP="00F9582A">
      <w:pPr>
        <w:rPr>
          <w:color w:val="C00000"/>
        </w:rPr>
      </w:pPr>
      <w:r w:rsidRPr="00F9582A">
        <w:rPr>
          <w:rFonts w:hint="eastAsia"/>
          <w:color w:val="C00000"/>
        </w:rPr>
        <w:t>/******************************************************************************</w:t>
      </w:r>
    </w:p>
    <w:p w14:paraId="1DF5D75F" w14:textId="77777777" w:rsidR="00F9582A" w:rsidRPr="00F9582A" w:rsidRDefault="00F9582A" w:rsidP="00F9582A">
      <w:pPr>
        <w:ind w:firstLineChars="550" w:firstLine="1155"/>
      </w:pPr>
      <w:r w:rsidRPr="00F9582A">
        <w:t>Single is simple, double is trouble, triple is terrible, multiple is miracle</w:t>
      </w:r>
    </w:p>
    <w:p w14:paraId="7B5421C3" w14:textId="77777777" w:rsidR="00F9582A" w:rsidRPr="00F9582A" w:rsidRDefault="00F9582A" w:rsidP="00F9582A">
      <w:pPr>
        <w:rPr>
          <w:color w:val="C00000"/>
        </w:rPr>
      </w:pPr>
      <w:r w:rsidRPr="00F9582A">
        <w:rPr>
          <w:rFonts w:hint="eastAsia"/>
          <w:color w:val="C00000"/>
        </w:rPr>
        <w:t>******************************************************************************/</w:t>
      </w:r>
    </w:p>
    <w:p w14:paraId="65A03644" w14:textId="77777777" w:rsidR="00F9582A" w:rsidRDefault="00F9582A" w:rsidP="001B11E5">
      <w:pPr>
        <w:ind w:firstLine="420"/>
      </w:pPr>
    </w:p>
    <w:p w14:paraId="4E4EB56E" w14:textId="77777777" w:rsidR="00F9582A" w:rsidRPr="00F9582A" w:rsidRDefault="00F9582A" w:rsidP="00F9582A">
      <w:pPr>
        <w:rPr>
          <w:color w:val="C00000"/>
        </w:rPr>
      </w:pPr>
      <w:bookmarkStart w:id="2" w:name="_3.分布式锁"/>
      <w:bookmarkEnd w:id="2"/>
      <w:r w:rsidRPr="00F9582A">
        <w:rPr>
          <w:rFonts w:hint="eastAsia"/>
          <w:color w:val="C00000"/>
        </w:rPr>
        <w:t>************************/</w:t>
      </w:r>
    </w:p>
    <w:p w14:paraId="3C9317ED" w14:textId="77777777" w:rsidR="00DF6205" w:rsidRDefault="009471C2" w:rsidP="0036229C">
      <w:pPr>
        <w:pStyle w:val="3"/>
      </w:pPr>
      <w:bookmarkStart w:id="3" w:name="_Toc532998808"/>
      <w:bookmarkStart w:id="4" w:name="_Toc532998904"/>
      <w:r>
        <w:rPr>
          <w:rFonts w:hint="eastAsia"/>
        </w:rPr>
        <w:t>2</w:t>
      </w:r>
      <w:r w:rsidR="00DF6205">
        <w:rPr>
          <w:rFonts w:hint="eastAsia"/>
        </w:rPr>
        <w:t>.</w:t>
      </w:r>
      <w:r w:rsidR="00DF6205">
        <w:rPr>
          <w:rFonts w:hint="eastAsia"/>
        </w:rPr>
        <w:t>负载均衡</w:t>
      </w:r>
      <w:bookmarkEnd w:id="3"/>
      <w:bookmarkEnd w:id="4"/>
    </w:p>
    <w:p w14:paraId="7209A634" w14:textId="77777777" w:rsidR="00F87A60" w:rsidRDefault="005408AB" w:rsidP="005408AB">
      <w:pPr>
        <w:pStyle w:val="5"/>
      </w:pPr>
      <w:r>
        <w:rPr>
          <w:rFonts w:hint="eastAsia"/>
        </w:rPr>
        <w:t>负载均衡</w:t>
      </w:r>
    </w:p>
    <w:p w14:paraId="773A0130" w14:textId="77777777" w:rsidR="00F87A60" w:rsidRDefault="00F87A60" w:rsidP="00F87A60">
      <w:r>
        <w:rPr>
          <w:rFonts w:hint="eastAsia"/>
        </w:rPr>
        <w:t xml:space="preserve">    </w:t>
      </w:r>
      <w:r>
        <w:rPr>
          <w:rFonts w:hint="eastAsia"/>
        </w:rPr>
        <w:t>当一台服务器的性能达到极限时，我们可以使用服务器集群来提高网站的整体性能。那么，在服务器集群中，需要有一台服务器充当调度者的角色，用户的所有请求都会首先由它接收，调度者再根据每台服务器的负载情况将请求分配给某一台后端服务器去处理。</w:t>
      </w:r>
    </w:p>
    <w:p w14:paraId="074C88A6" w14:textId="77777777" w:rsidR="00F9582A" w:rsidRDefault="00F87A60" w:rsidP="00F9582A">
      <w:pPr>
        <w:ind w:firstLine="420"/>
      </w:pPr>
      <w:r>
        <w:rPr>
          <w:rFonts w:hint="eastAsia"/>
        </w:rPr>
        <w:t>那么在这个过程中，调度者如何合理分配任务，保证所有后端服务器都将性能充分发挥，从而保持服务器集群的整体性能最优，这就是负载均衡问题。</w:t>
      </w:r>
      <w:r w:rsidR="00F9582A">
        <w:rPr>
          <w:rFonts w:hint="eastAsia"/>
        </w:rPr>
        <w:t>组件：</w:t>
      </w:r>
      <w:r w:rsidR="00F9582A">
        <w:rPr>
          <w:rFonts w:hint="eastAsia"/>
        </w:rPr>
        <w:t>HAProxy</w:t>
      </w:r>
      <w:r w:rsidR="00F9582A">
        <w:rPr>
          <w:rFonts w:hint="eastAsia"/>
        </w:rPr>
        <w:t>，</w:t>
      </w:r>
      <w:r w:rsidR="00F9582A">
        <w:rPr>
          <w:rFonts w:hint="eastAsia"/>
        </w:rPr>
        <w:t>Nginx</w:t>
      </w:r>
      <w:r w:rsidR="00F9582A">
        <w:rPr>
          <w:rFonts w:hint="eastAsia"/>
        </w:rPr>
        <w:t>，</w:t>
      </w:r>
      <w:r w:rsidR="00F9582A">
        <w:rPr>
          <w:rFonts w:hint="eastAsia"/>
        </w:rPr>
        <w:t>LVS</w:t>
      </w:r>
    </w:p>
    <w:p w14:paraId="1E2305AC" w14:textId="77777777" w:rsidR="00DF6205" w:rsidRDefault="005408AB" w:rsidP="005408AB">
      <w:pPr>
        <w:pStyle w:val="5"/>
      </w:pPr>
      <w:r>
        <w:rPr>
          <w:rFonts w:hint="eastAsia"/>
        </w:rPr>
        <w:t>算法</w:t>
      </w:r>
      <w:r>
        <w:rPr>
          <w:rFonts w:hint="eastAsia"/>
        </w:rPr>
        <w:t>/</w:t>
      </w:r>
      <w:r>
        <w:rPr>
          <w:rFonts w:hint="eastAsia"/>
        </w:rPr>
        <w:t>调度策略</w:t>
      </w:r>
    </w:p>
    <w:p w14:paraId="409D6842" w14:textId="77777777" w:rsidR="00DF6205" w:rsidRPr="009D2F3C" w:rsidRDefault="00DF6205" w:rsidP="00DF6205">
      <w:pPr>
        <w:rPr>
          <w:b/>
        </w:rPr>
      </w:pPr>
      <w:r w:rsidRPr="009D2F3C">
        <w:rPr>
          <w:rFonts w:hint="eastAsia"/>
          <w:b/>
        </w:rPr>
        <w:t xml:space="preserve">1. </w:t>
      </w:r>
      <w:r w:rsidRPr="009D2F3C">
        <w:rPr>
          <w:rFonts w:hint="eastAsia"/>
          <w:b/>
        </w:rPr>
        <w:t>随机算法</w:t>
      </w:r>
    </w:p>
    <w:p w14:paraId="71B57E78" w14:textId="77777777" w:rsidR="00DF6205" w:rsidRDefault="00DF6205" w:rsidP="00DF6205">
      <w:r>
        <w:rPr>
          <w:rFonts w:hint="eastAsia"/>
        </w:rPr>
        <w:t xml:space="preserve">    Random</w:t>
      </w:r>
      <w:r>
        <w:rPr>
          <w:rFonts w:hint="eastAsia"/>
        </w:rPr>
        <w:t>随机，按权重设置随机概率。在一个截面上碰撞的概率高，但调用量越大分布越均匀，而且按概率使用权重后也比较均匀，有利于动态调整提供者权重。</w:t>
      </w:r>
    </w:p>
    <w:p w14:paraId="5AC1C145" w14:textId="77777777" w:rsidR="00DF6205" w:rsidRPr="009D2F3C" w:rsidRDefault="00DF6205" w:rsidP="00DF6205">
      <w:pPr>
        <w:rPr>
          <w:b/>
        </w:rPr>
      </w:pPr>
      <w:r w:rsidRPr="009D2F3C">
        <w:rPr>
          <w:rFonts w:hint="eastAsia"/>
          <w:b/>
        </w:rPr>
        <w:t xml:space="preserve">2. </w:t>
      </w:r>
      <w:r w:rsidRPr="009D2F3C">
        <w:rPr>
          <w:rFonts w:hint="eastAsia"/>
          <w:b/>
        </w:rPr>
        <w:t>轮询及加权轮询</w:t>
      </w:r>
    </w:p>
    <w:p w14:paraId="562061AF" w14:textId="77777777" w:rsidR="000A4F1E" w:rsidRDefault="00DF6205" w:rsidP="000A4F1E">
      <w:pPr>
        <w:ind w:firstLine="420"/>
      </w:pPr>
      <w:r>
        <w:rPr>
          <w:rFonts w:hint="eastAsia"/>
        </w:rPr>
        <w:t>轮询</w:t>
      </w:r>
      <w:r>
        <w:rPr>
          <w:rFonts w:hint="eastAsia"/>
        </w:rPr>
        <w:t>(Round Robbin)</w:t>
      </w:r>
      <w:r>
        <w:rPr>
          <w:rFonts w:hint="eastAsia"/>
        </w:rPr>
        <w:t>当服务器群中各服务器的处理能力相同时，且每笔业务处理量差异不大时，最适合使用这种算法。</w:t>
      </w:r>
      <w:r>
        <w:rPr>
          <w:rFonts w:hint="eastAsia"/>
        </w:rPr>
        <w:t xml:space="preserve"> </w:t>
      </w:r>
      <w:r>
        <w:rPr>
          <w:rFonts w:hint="eastAsia"/>
        </w:rPr>
        <w:t>轮循，按公约后的权重设置轮循比率。</w:t>
      </w:r>
    </w:p>
    <w:p w14:paraId="33506CD0" w14:textId="77777777" w:rsidR="00DF6205" w:rsidRDefault="00DF6205" w:rsidP="000A4F1E">
      <w:pPr>
        <w:ind w:firstLine="420"/>
      </w:pPr>
      <w:r>
        <w:rPr>
          <w:rFonts w:hint="eastAsia"/>
        </w:rPr>
        <w:t>加权轮询</w:t>
      </w:r>
      <w:r>
        <w:rPr>
          <w:rFonts w:hint="eastAsia"/>
        </w:rPr>
        <w:t>(Weighted Round Robbin)</w:t>
      </w:r>
      <w:r>
        <w:rPr>
          <w:rFonts w:hint="eastAsia"/>
        </w:rPr>
        <w:t>为轮询中的每台服务器附加一定权重的算法。比如服务器</w:t>
      </w:r>
      <w:r>
        <w:rPr>
          <w:rFonts w:hint="eastAsia"/>
        </w:rPr>
        <w:t>1</w:t>
      </w:r>
      <w:r>
        <w:rPr>
          <w:rFonts w:hint="eastAsia"/>
        </w:rPr>
        <w:t>权重</w:t>
      </w:r>
      <w:r>
        <w:rPr>
          <w:rFonts w:hint="eastAsia"/>
        </w:rPr>
        <w:t>1</w:t>
      </w:r>
      <w:r>
        <w:rPr>
          <w:rFonts w:hint="eastAsia"/>
        </w:rPr>
        <w:t>，服务器</w:t>
      </w:r>
      <w:r>
        <w:rPr>
          <w:rFonts w:hint="eastAsia"/>
        </w:rPr>
        <w:t>2</w:t>
      </w:r>
      <w:r>
        <w:rPr>
          <w:rFonts w:hint="eastAsia"/>
        </w:rPr>
        <w:t>权重</w:t>
      </w:r>
      <w:r>
        <w:rPr>
          <w:rFonts w:hint="eastAsia"/>
        </w:rPr>
        <w:t>2</w:t>
      </w:r>
      <w:r>
        <w:rPr>
          <w:rFonts w:hint="eastAsia"/>
        </w:rPr>
        <w:t>，服务器</w:t>
      </w:r>
      <w:r>
        <w:rPr>
          <w:rFonts w:hint="eastAsia"/>
        </w:rPr>
        <w:t>3</w:t>
      </w:r>
      <w:r>
        <w:rPr>
          <w:rFonts w:hint="eastAsia"/>
        </w:rPr>
        <w:t>权重</w:t>
      </w:r>
      <w:r>
        <w:rPr>
          <w:rFonts w:hint="eastAsia"/>
        </w:rPr>
        <w:t>3</w:t>
      </w:r>
      <w:r>
        <w:rPr>
          <w:rFonts w:hint="eastAsia"/>
        </w:rPr>
        <w:t>，则顺序为</w:t>
      </w:r>
      <w:r w:rsidR="00F87A60">
        <w:rPr>
          <w:rFonts w:hint="eastAsia"/>
        </w:rPr>
        <w:t>1-2-2-3-3-3-1-2-2-3-3-3- ......</w:t>
      </w:r>
    </w:p>
    <w:p w14:paraId="2F6B332B" w14:textId="77777777" w:rsidR="00DF6205" w:rsidRPr="009D2F3C" w:rsidRDefault="00DF6205" w:rsidP="00DF6205">
      <w:pPr>
        <w:rPr>
          <w:b/>
        </w:rPr>
      </w:pPr>
      <w:r w:rsidRPr="009D2F3C">
        <w:rPr>
          <w:rFonts w:hint="eastAsia"/>
          <w:b/>
        </w:rPr>
        <w:t xml:space="preserve">3. </w:t>
      </w:r>
      <w:r w:rsidRPr="009D2F3C">
        <w:rPr>
          <w:rFonts w:hint="eastAsia"/>
          <w:b/>
        </w:rPr>
        <w:t>最小连接及加权最小连接</w:t>
      </w:r>
    </w:p>
    <w:p w14:paraId="3E96B6AA" w14:textId="77777777" w:rsidR="00DF6205" w:rsidRDefault="00DF6205" w:rsidP="00DF6205">
      <w:r>
        <w:rPr>
          <w:rFonts w:hint="eastAsia"/>
        </w:rPr>
        <w:t xml:space="preserve">    </w:t>
      </w:r>
      <w:r>
        <w:rPr>
          <w:rFonts w:hint="eastAsia"/>
        </w:rPr>
        <w:t>最少连接</w:t>
      </w:r>
      <w:r>
        <w:rPr>
          <w:rFonts w:hint="eastAsia"/>
        </w:rPr>
        <w:t>(Least Connections)</w:t>
      </w:r>
      <w:r>
        <w:rPr>
          <w:rFonts w:hint="eastAsia"/>
        </w:rPr>
        <w:t>在多个服务器中，与处理连接数</w:t>
      </w:r>
      <w:r>
        <w:rPr>
          <w:rFonts w:hint="eastAsia"/>
        </w:rPr>
        <w:t>(</w:t>
      </w:r>
      <w:r>
        <w:rPr>
          <w:rFonts w:hint="eastAsia"/>
        </w:rPr>
        <w:t>会话数</w:t>
      </w:r>
      <w:r>
        <w:rPr>
          <w:rFonts w:hint="eastAsia"/>
        </w:rPr>
        <w:t>)</w:t>
      </w:r>
      <w:r>
        <w:rPr>
          <w:rFonts w:hint="eastAsia"/>
        </w:rPr>
        <w:t>最少的服务器进行通信的算法。即使在每台服务器处理能力各不相同，每笔业务处理量也不相同的情况下，也</w:t>
      </w:r>
      <w:r>
        <w:rPr>
          <w:rFonts w:hint="eastAsia"/>
        </w:rPr>
        <w:lastRenderedPageBreak/>
        <w:t>能够在一定程度上降低服务器的负载。</w:t>
      </w:r>
    </w:p>
    <w:p w14:paraId="36EA5A85" w14:textId="77777777" w:rsidR="00DF6205" w:rsidRDefault="00DF6205" w:rsidP="00DF6205">
      <w:r>
        <w:rPr>
          <w:rFonts w:hint="eastAsia"/>
        </w:rPr>
        <w:t xml:space="preserve">    </w:t>
      </w:r>
      <w:r>
        <w:rPr>
          <w:rFonts w:hint="eastAsia"/>
        </w:rPr>
        <w:t>加权最少连接</w:t>
      </w:r>
      <w:r>
        <w:rPr>
          <w:rFonts w:hint="eastAsia"/>
        </w:rPr>
        <w:t>(Weighted Least Connection)</w:t>
      </w:r>
      <w:r>
        <w:rPr>
          <w:rFonts w:hint="eastAsia"/>
        </w:rPr>
        <w:t>为最少连接算法中的每台服务器附加权重的算法，该算法事先为每台服务器分配处理连接的数量，并将客户端请求转至连接数最少的服务器上。</w:t>
      </w:r>
    </w:p>
    <w:p w14:paraId="579F7416" w14:textId="77777777" w:rsidR="00DF6205" w:rsidRPr="009D2F3C" w:rsidRDefault="00DF6205" w:rsidP="00DF6205">
      <w:pPr>
        <w:rPr>
          <w:b/>
        </w:rPr>
      </w:pPr>
      <w:r w:rsidRPr="009D2F3C">
        <w:rPr>
          <w:rFonts w:hint="eastAsia"/>
          <w:b/>
        </w:rPr>
        <w:t xml:space="preserve">4. </w:t>
      </w:r>
      <w:r w:rsidRPr="009D2F3C">
        <w:rPr>
          <w:rFonts w:hint="eastAsia"/>
          <w:b/>
        </w:rPr>
        <w:t>哈希算法</w:t>
      </w:r>
    </w:p>
    <w:p w14:paraId="1B354CAE" w14:textId="77777777" w:rsidR="00DF6205" w:rsidRDefault="00DF6205" w:rsidP="00DF6205">
      <w:r>
        <w:rPr>
          <w:rFonts w:hint="eastAsia"/>
        </w:rPr>
        <w:t xml:space="preserve">    </w:t>
      </w:r>
      <w:r>
        <w:rPr>
          <w:rFonts w:hint="eastAsia"/>
        </w:rPr>
        <w:t>一致性哈希一致性</w:t>
      </w:r>
      <w:r>
        <w:rPr>
          <w:rFonts w:hint="eastAsia"/>
        </w:rPr>
        <w:t>Hash</w:t>
      </w:r>
      <w:r>
        <w:rPr>
          <w:rFonts w:hint="eastAsia"/>
        </w:rPr>
        <w:t>，相同参数的请求总是发到同一提供者。当某一台提供者挂时，原本发往该提供者的请求，基于虚拟节点，平摊到其它提供者，不会引起剧烈变动。</w:t>
      </w:r>
    </w:p>
    <w:p w14:paraId="66CB7D22" w14:textId="77777777" w:rsidR="00DF6205" w:rsidRPr="009D2F3C" w:rsidRDefault="00DF6205" w:rsidP="00DF6205">
      <w:pPr>
        <w:rPr>
          <w:b/>
        </w:rPr>
      </w:pPr>
      <w:r w:rsidRPr="009D2F3C">
        <w:rPr>
          <w:rFonts w:hint="eastAsia"/>
          <w:b/>
        </w:rPr>
        <w:t>5. IP</w:t>
      </w:r>
      <w:r w:rsidRPr="009D2F3C">
        <w:rPr>
          <w:rFonts w:hint="eastAsia"/>
          <w:b/>
        </w:rPr>
        <w:t>地址散列</w:t>
      </w:r>
    </w:p>
    <w:p w14:paraId="278C7DF6" w14:textId="77777777" w:rsidR="005408AB" w:rsidRDefault="00DF6205" w:rsidP="00AC63C8">
      <w:pPr>
        <w:ind w:firstLine="420"/>
      </w:pPr>
      <w:r>
        <w:rPr>
          <w:rFonts w:hint="eastAsia"/>
        </w:rPr>
        <w:t>通过管理发送方</w:t>
      </w:r>
      <w:r>
        <w:rPr>
          <w:rFonts w:hint="eastAsia"/>
        </w:rPr>
        <w:t>IP</w:t>
      </w:r>
      <w:r>
        <w:rPr>
          <w:rFonts w:hint="eastAsia"/>
        </w:rPr>
        <w:t>和目的地</w:t>
      </w:r>
      <w:r>
        <w:rPr>
          <w:rFonts w:hint="eastAsia"/>
        </w:rPr>
        <w:t>IP</w:t>
      </w:r>
      <w:r>
        <w:rPr>
          <w:rFonts w:hint="eastAsia"/>
        </w:rPr>
        <w:t>地址的散列，将来自同一发送方的分组</w:t>
      </w:r>
      <w:r>
        <w:rPr>
          <w:rFonts w:hint="eastAsia"/>
        </w:rPr>
        <w:t>(</w:t>
      </w:r>
      <w:r>
        <w:rPr>
          <w:rFonts w:hint="eastAsia"/>
        </w:rPr>
        <w:t>或发送至同一目的地的分组</w:t>
      </w:r>
      <w:r>
        <w:rPr>
          <w:rFonts w:hint="eastAsia"/>
        </w:rPr>
        <w:t>)</w:t>
      </w:r>
      <w:r>
        <w:rPr>
          <w:rFonts w:hint="eastAsia"/>
        </w:rPr>
        <w:t>统一转发到相同服务器的算法。当客户端有一系列业务需要处理而必须和一个服务器反复通信时，该算法能够以流</w:t>
      </w:r>
      <w:r>
        <w:rPr>
          <w:rFonts w:hint="eastAsia"/>
        </w:rPr>
        <w:t>(</w:t>
      </w:r>
      <w:r>
        <w:rPr>
          <w:rFonts w:hint="eastAsia"/>
        </w:rPr>
        <w:t>会话</w:t>
      </w:r>
      <w:r>
        <w:rPr>
          <w:rFonts w:hint="eastAsia"/>
        </w:rPr>
        <w:t>)</w:t>
      </w:r>
      <w:r>
        <w:rPr>
          <w:rFonts w:hint="eastAsia"/>
        </w:rPr>
        <w:t>为单位，保证来自相同客户端的通信能够一直在同一服务器中进行处理。</w:t>
      </w:r>
    </w:p>
    <w:p w14:paraId="53C8FC77" w14:textId="77777777" w:rsidR="00DF6205" w:rsidRDefault="009471C2" w:rsidP="001F75DA">
      <w:pPr>
        <w:pStyle w:val="3"/>
      </w:pPr>
      <w:bookmarkStart w:id="5" w:name="_Toc532998810"/>
      <w:bookmarkStart w:id="6" w:name="_Toc532998906"/>
      <w:r>
        <w:rPr>
          <w:rFonts w:hint="eastAsia"/>
        </w:rPr>
        <w:t>3</w:t>
      </w:r>
      <w:r w:rsidR="001F75DA">
        <w:rPr>
          <w:rFonts w:hint="eastAsia"/>
        </w:rPr>
        <w:t>.</w:t>
      </w:r>
      <w:r w:rsidR="001F75DA">
        <w:rPr>
          <w:rFonts w:hint="eastAsia"/>
        </w:rPr>
        <w:t>分布式</w:t>
      </w:r>
      <w:bookmarkEnd w:id="5"/>
      <w:bookmarkEnd w:id="6"/>
    </w:p>
    <w:p w14:paraId="608A409D" w14:textId="77777777" w:rsidR="00DF6205" w:rsidRDefault="001F75DA" w:rsidP="004340CD">
      <w:pPr>
        <w:pStyle w:val="5"/>
      </w:pPr>
      <w:r>
        <w:rPr>
          <w:rFonts w:hint="eastAsia"/>
        </w:rPr>
        <w:t>分布式系统设计策略</w:t>
      </w:r>
    </w:p>
    <w:p w14:paraId="32DDA9A4" w14:textId="77777777" w:rsidR="00DF6205" w:rsidRDefault="00DF6205" w:rsidP="00DF6205">
      <w:r>
        <w:rPr>
          <w:rFonts w:hint="eastAsia"/>
        </w:rPr>
        <w:tab/>
      </w:r>
      <w:r>
        <w:rPr>
          <w:rFonts w:hint="eastAsia"/>
        </w:rPr>
        <w:tab/>
        <w:t>1.</w:t>
      </w:r>
      <w:r>
        <w:rPr>
          <w:rFonts w:hint="eastAsia"/>
        </w:rPr>
        <w:t>心跳检测：不是万能的，服务器繁忙或者网络故障都可能导致该机制失效，没有返回不代表宕机</w:t>
      </w:r>
    </w:p>
    <w:p w14:paraId="7CC1D3EA" w14:textId="77777777" w:rsidR="00DF6205" w:rsidRDefault="00B54AA1" w:rsidP="00DF6205">
      <w:r>
        <w:rPr>
          <w:rFonts w:hint="eastAsia"/>
        </w:rPr>
        <w:tab/>
      </w:r>
      <w:r>
        <w:rPr>
          <w:rFonts w:hint="eastAsia"/>
        </w:rPr>
        <w:tab/>
      </w:r>
      <w:r w:rsidR="00DF6205">
        <w:rPr>
          <w:rFonts w:hint="eastAsia"/>
        </w:rPr>
        <w:t>周期心跳检测机制：每隔</w:t>
      </w:r>
      <w:r w:rsidR="00DF6205">
        <w:rPr>
          <w:rFonts w:hint="eastAsia"/>
        </w:rPr>
        <w:t>n</w:t>
      </w:r>
      <w:r w:rsidR="00DF6205">
        <w:rPr>
          <w:rFonts w:hint="eastAsia"/>
        </w:rPr>
        <w:t>秒向节点集群发心跳监测请求，并设定超时时间，如果超时仍然没有返回，则认为已经死亡，剔除集群</w:t>
      </w:r>
    </w:p>
    <w:p w14:paraId="32EBA1F5" w14:textId="77777777" w:rsidR="00DF6205" w:rsidRDefault="00B54AA1" w:rsidP="00DF6205">
      <w:r>
        <w:rPr>
          <w:rFonts w:hint="eastAsia"/>
        </w:rPr>
        <w:tab/>
      </w:r>
      <w:r>
        <w:rPr>
          <w:rFonts w:hint="eastAsia"/>
        </w:rPr>
        <w:tab/>
      </w:r>
      <w:r w:rsidR="00DF6205">
        <w:rPr>
          <w:rFonts w:hint="eastAsia"/>
        </w:rPr>
        <w:t>累计失效检测机制</w:t>
      </w:r>
    </w:p>
    <w:p w14:paraId="14B107DA" w14:textId="77777777" w:rsidR="00DF6205" w:rsidRDefault="00DF6205" w:rsidP="00DF6205">
      <w:r>
        <w:rPr>
          <w:rFonts w:hint="eastAsia"/>
        </w:rPr>
        <w:tab/>
      </w:r>
      <w:r>
        <w:rPr>
          <w:rFonts w:hint="eastAsia"/>
        </w:rPr>
        <w:tab/>
        <w:t>2.</w:t>
      </w:r>
      <w:r>
        <w:rPr>
          <w:rFonts w:hint="eastAsia"/>
        </w:rPr>
        <w:t>重试机制</w:t>
      </w:r>
    </w:p>
    <w:p w14:paraId="6686F37C" w14:textId="77777777" w:rsidR="00DF6205" w:rsidRDefault="00DF6205" w:rsidP="00DF6205">
      <w:r>
        <w:rPr>
          <w:rFonts w:hint="eastAsia"/>
        </w:rPr>
        <w:tab/>
      </w:r>
      <w:r>
        <w:rPr>
          <w:rFonts w:hint="eastAsia"/>
        </w:rPr>
        <w:tab/>
        <w:t>3.</w:t>
      </w:r>
      <w:r>
        <w:rPr>
          <w:rFonts w:hint="eastAsia"/>
        </w:rPr>
        <w:t>容错机制：容故障，而非错误，是为了保障分布式系统的可用性和健壮性，典型案例是缓存失效雪崩的问题：设置默认值</w:t>
      </w:r>
    </w:p>
    <w:p w14:paraId="6237CC36" w14:textId="77777777" w:rsidR="00DF6205" w:rsidRDefault="00DF6205" w:rsidP="00DF6205">
      <w:r>
        <w:rPr>
          <w:rFonts w:hint="eastAsia"/>
        </w:rPr>
        <w:tab/>
      </w:r>
      <w:r>
        <w:rPr>
          <w:rFonts w:hint="eastAsia"/>
        </w:rPr>
        <w:tab/>
        <w:t>4.</w:t>
      </w:r>
      <w:r>
        <w:rPr>
          <w:rFonts w:hint="eastAsia"/>
        </w:rPr>
        <w:t>保障高可用性：主备，互备（</w:t>
      </w:r>
      <w:r>
        <w:rPr>
          <w:rFonts w:hint="eastAsia"/>
        </w:rPr>
        <w:t xml:space="preserve">Master-Master:Multi-Master  </w:t>
      </w:r>
      <w:r>
        <w:rPr>
          <w:rFonts w:hint="eastAsia"/>
        </w:rPr>
        <w:t>代表</w:t>
      </w:r>
      <w:r>
        <w:rPr>
          <w:rFonts w:hint="eastAsia"/>
        </w:rPr>
        <w:t>git</w:t>
      </w:r>
      <w:r>
        <w:rPr>
          <w:rFonts w:hint="eastAsia"/>
        </w:rPr>
        <w:t>，最终一致性），集群（</w:t>
      </w:r>
      <w:r>
        <w:rPr>
          <w:rFonts w:hint="eastAsia"/>
        </w:rPr>
        <w:t>ZK</w:t>
      </w:r>
      <w:r>
        <w:rPr>
          <w:rFonts w:hint="eastAsia"/>
        </w:rPr>
        <w:t>：需要解决主控节点本身的高可用问题）</w:t>
      </w:r>
    </w:p>
    <w:p w14:paraId="11A2309A" w14:textId="77777777" w:rsidR="00DF6205" w:rsidRDefault="00DF6205" w:rsidP="00DF6205">
      <w:r>
        <w:rPr>
          <w:rFonts w:hint="eastAsia"/>
        </w:rPr>
        <w:tab/>
      </w:r>
      <w:r>
        <w:rPr>
          <w:rFonts w:hint="eastAsia"/>
        </w:rPr>
        <w:tab/>
        <w:t>5.</w:t>
      </w:r>
      <w:r>
        <w:rPr>
          <w:rFonts w:hint="eastAsia"/>
        </w:rPr>
        <w:t>负载均衡：调度分发，把网络请求和计算分配到合适的服务器上面，达到较好的可用性</w:t>
      </w:r>
    </w:p>
    <w:p w14:paraId="162F3686" w14:textId="77777777" w:rsidR="00DF6205" w:rsidRDefault="00B54AA1" w:rsidP="00DF6205">
      <w:r>
        <w:rPr>
          <w:rFonts w:hint="eastAsia"/>
        </w:rPr>
        <w:tab/>
      </w:r>
      <w:r>
        <w:rPr>
          <w:rFonts w:hint="eastAsia"/>
        </w:rPr>
        <w:tab/>
      </w:r>
      <w:r w:rsidR="00DF6205">
        <w:rPr>
          <w:rFonts w:hint="eastAsia"/>
        </w:rPr>
        <w:t>LVS</w:t>
      </w:r>
      <w:r w:rsidR="00DF6205">
        <w:rPr>
          <w:rFonts w:hint="eastAsia"/>
        </w:rPr>
        <w:t>、</w:t>
      </w:r>
      <w:r w:rsidR="00DF6205">
        <w:rPr>
          <w:rFonts w:hint="eastAsia"/>
        </w:rPr>
        <w:t>HAProxy</w:t>
      </w:r>
      <w:r w:rsidR="00DF6205">
        <w:rPr>
          <w:rFonts w:hint="eastAsia"/>
        </w:rPr>
        <w:t>，</w:t>
      </w:r>
      <w:r w:rsidR="00DF6205">
        <w:rPr>
          <w:rFonts w:hint="eastAsia"/>
        </w:rPr>
        <w:t>Nginx</w:t>
      </w:r>
      <w:r w:rsidR="00DF6205">
        <w:rPr>
          <w:rFonts w:hint="eastAsia"/>
        </w:rPr>
        <w:t>（策略：轮询，最小连接，</w:t>
      </w:r>
      <w:r w:rsidR="00DF6205">
        <w:rPr>
          <w:rFonts w:hint="eastAsia"/>
        </w:rPr>
        <w:t>IPhash</w:t>
      </w:r>
      <w:r w:rsidR="00DF6205">
        <w:rPr>
          <w:rFonts w:hint="eastAsia"/>
        </w:rPr>
        <w:t>，基于权重的负载均衡：把请求更多分发到配置很好的服务器）</w:t>
      </w:r>
      <w:r w:rsidR="00DF6205">
        <w:tab/>
      </w:r>
      <w:r w:rsidR="00DF6205">
        <w:tab/>
      </w:r>
      <w:r w:rsidR="00DF6205">
        <w:tab/>
      </w:r>
      <w:r w:rsidR="00DF6205">
        <w:tab/>
      </w:r>
      <w:r w:rsidR="00DF6205">
        <w:tab/>
      </w:r>
      <w:r w:rsidR="00DF6205">
        <w:tab/>
      </w:r>
      <w:r w:rsidR="00DF6205">
        <w:tab/>
      </w:r>
    </w:p>
    <w:p w14:paraId="2C4B7D76" w14:textId="77777777" w:rsidR="00DF6205" w:rsidRDefault="00DF6205" w:rsidP="004340CD">
      <w:pPr>
        <w:pStyle w:val="5"/>
      </w:pPr>
      <w:r>
        <w:rPr>
          <w:rFonts w:hint="eastAsia"/>
        </w:rPr>
        <w:t>分布式系统设计通用性问题</w:t>
      </w:r>
    </w:p>
    <w:p w14:paraId="6718D5FB" w14:textId="77777777" w:rsidR="00DF6205" w:rsidRDefault="00DF6205" w:rsidP="00DF6205">
      <w:r>
        <w:rPr>
          <w:rFonts w:hint="eastAsia"/>
        </w:rPr>
        <w:tab/>
        <w:t>1.</w:t>
      </w:r>
      <w:r>
        <w:rPr>
          <w:rFonts w:hint="eastAsia"/>
        </w:rPr>
        <w:t>全局</w:t>
      </w:r>
      <w:r>
        <w:rPr>
          <w:rFonts w:hint="eastAsia"/>
        </w:rPr>
        <w:t>ID</w:t>
      </w:r>
      <w:r>
        <w:rPr>
          <w:rFonts w:hint="eastAsia"/>
        </w:rPr>
        <w:t>生成</w:t>
      </w:r>
    </w:p>
    <w:p w14:paraId="3ED5EE47" w14:textId="77777777" w:rsidR="00DF6205" w:rsidRDefault="00DF6205" w:rsidP="00DF6205">
      <w:r>
        <w:rPr>
          <w:rFonts w:hint="eastAsia"/>
        </w:rPr>
        <w:tab/>
      </w:r>
      <w:r>
        <w:rPr>
          <w:rFonts w:hint="eastAsia"/>
        </w:rPr>
        <w:tab/>
        <w:t xml:space="preserve">uuid </w:t>
      </w:r>
      <w:r>
        <w:rPr>
          <w:rFonts w:hint="eastAsia"/>
        </w:rPr>
        <w:t>，时钟序列，全局唯一的机器识别号</w:t>
      </w:r>
      <w:r>
        <w:rPr>
          <w:rFonts w:hint="eastAsia"/>
        </w:rPr>
        <w:t xml:space="preserve">   </w:t>
      </w:r>
      <w:r>
        <w:rPr>
          <w:rFonts w:hint="eastAsia"/>
        </w:rPr>
        <w:t>简单易用</w:t>
      </w:r>
      <w:r>
        <w:rPr>
          <w:rFonts w:hint="eastAsia"/>
        </w:rPr>
        <w:t xml:space="preserve"> </w:t>
      </w:r>
      <w:r>
        <w:rPr>
          <w:rFonts w:hint="eastAsia"/>
        </w:rPr>
        <w:t>占空间大</w:t>
      </w:r>
      <w:r>
        <w:rPr>
          <w:rFonts w:hint="eastAsia"/>
        </w:rPr>
        <w:t xml:space="preserve">   id</w:t>
      </w:r>
      <w:r>
        <w:rPr>
          <w:rFonts w:hint="eastAsia"/>
        </w:rPr>
        <w:t>生成表以及结合缓存</w:t>
      </w:r>
    </w:p>
    <w:p w14:paraId="3022E971" w14:textId="77777777" w:rsidR="00DF6205" w:rsidRDefault="00DF6205" w:rsidP="00DF6205">
      <w:r>
        <w:rPr>
          <w:rFonts w:hint="eastAsia"/>
        </w:rPr>
        <w:tab/>
        <w:t>2.hash</w:t>
      </w:r>
      <w:r>
        <w:rPr>
          <w:rFonts w:hint="eastAsia"/>
        </w:rPr>
        <w:t>取模分配：最常见的数据分配方式，好处是只需要计算就可以映射出节点和数据的关系，而不需要存储映射，缺点在于</w:t>
      </w:r>
      <w:r>
        <w:rPr>
          <w:rFonts w:hint="eastAsia"/>
        </w:rPr>
        <w:t>id</w:t>
      </w:r>
      <w:r>
        <w:rPr>
          <w:rFonts w:hint="eastAsia"/>
        </w:rPr>
        <w:t>分布不均匀，数据倾斜</w:t>
      </w:r>
    </w:p>
    <w:p w14:paraId="4662711D" w14:textId="77777777" w:rsidR="00DF6205" w:rsidRDefault="00DF6205" w:rsidP="00DF6205">
      <w:r>
        <w:rPr>
          <w:rFonts w:hint="eastAsia"/>
        </w:rPr>
        <w:tab/>
        <w:t>3.</w:t>
      </w:r>
      <w:r>
        <w:rPr>
          <w:rFonts w:hint="eastAsia"/>
        </w:rPr>
        <w:t>路由表</w:t>
      </w:r>
    </w:p>
    <w:p w14:paraId="499A2FF0" w14:textId="77777777" w:rsidR="00DF6205" w:rsidRDefault="00DF6205" w:rsidP="00DF6205">
      <w:r>
        <w:rPr>
          <w:rFonts w:hint="eastAsia"/>
        </w:rPr>
        <w:tab/>
        <w:t>4.</w:t>
      </w:r>
      <w:r>
        <w:rPr>
          <w:rFonts w:hint="eastAsia"/>
        </w:rPr>
        <w:t>一致性</w:t>
      </w:r>
      <w:r>
        <w:rPr>
          <w:rFonts w:hint="eastAsia"/>
        </w:rPr>
        <w:t>hash</w:t>
      </w:r>
      <w:r>
        <w:rPr>
          <w:rFonts w:hint="eastAsia"/>
        </w:rPr>
        <w:t>：</w:t>
      </w:r>
    </w:p>
    <w:p w14:paraId="3B2DF230" w14:textId="77777777" w:rsidR="00DF6205" w:rsidRDefault="00DF6205" w:rsidP="00DF6205">
      <w:r>
        <w:rPr>
          <w:rFonts w:hint="eastAsia"/>
        </w:rPr>
        <w:tab/>
      </w:r>
      <w:r>
        <w:rPr>
          <w:rFonts w:hint="eastAsia"/>
        </w:rPr>
        <w:tab/>
      </w:r>
      <w:r>
        <w:rPr>
          <w:rFonts w:hint="eastAsia"/>
        </w:rPr>
        <w:t>优点在于增加或者删除只会影响临节点，引入虚节点尽可能均匀分布节点和数据</w:t>
      </w:r>
      <w:r>
        <w:rPr>
          <w:rFonts w:hint="eastAsia"/>
        </w:rPr>
        <w:lastRenderedPageBreak/>
        <w:t>（解决平衡性问题：</w:t>
      </w:r>
      <w:r>
        <w:rPr>
          <w:rFonts w:hint="eastAsia"/>
        </w:rPr>
        <w:t>hash</w:t>
      </w:r>
      <w:r>
        <w:rPr>
          <w:rFonts w:hint="eastAsia"/>
        </w:rPr>
        <w:t>的结果能够尽可能分布到所有缓存中去）</w:t>
      </w:r>
    </w:p>
    <w:p w14:paraId="6CB0F9C5" w14:textId="77777777" w:rsidR="00DF6205" w:rsidRDefault="00DF6205" w:rsidP="00DF6205">
      <w:r>
        <w:rPr>
          <w:rFonts w:hint="eastAsia"/>
        </w:rPr>
        <w:tab/>
      </w:r>
      <w:r>
        <w:rPr>
          <w:rFonts w:hint="eastAsia"/>
        </w:rPr>
        <w:tab/>
      </w:r>
      <w:r>
        <w:rPr>
          <w:rFonts w:hint="eastAsia"/>
        </w:rPr>
        <w:t>解决单调性（</w:t>
      </w:r>
      <w:r>
        <w:rPr>
          <w:rFonts w:hint="eastAsia"/>
        </w:rPr>
        <w:t>hash</w:t>
      </w:r>
      <w:r>
        <w:rPr>
          <w:rFonts w:hint="eastAsia"/>
        </w:rPr>
        <w:t>的结果应该确保已经分配的内容能够映射到原来的缓存中，避免在节点增减而导致不能命中）和分散性问题</w:t>
      </w:r>
      <w:r>
        <w:rPr>
          <w:rFonts w:hint="eastAsia"/>
        </w:rPr>
        <w:tab/>
      </w:r>
      <w:r>
        <w:rPr>
          <w:rFonts w:hint="eastAsia"/>
        </w:rPr>
        <w:tab/>
      </w:r>
      <w:r>
        <w:rPr>
          <w:rFonts w:hint="eastAsia"/>
        </w:rPr>
        <w:tab/>
      </w:r>
    </w:p>
    <w:p w14:paraId="5C6AEEB4" w14:textId="77777777" w:rsidR="00B54AA1" w:rsidRDefault="00DF6205" w:rsidP="00DF6205">
      <w:r>
        <w:rPr>
          <w:rFonts w:hint="eastAsia"/>
        </w:rPr>
        <w:tab/>
        <w:t>5.</w:t>
      </w:r>
      <w:r>
        <w:rPr>
          <w:rFonts w:hint="eastAsia"/>
        </w:rPr>
        <w:t>数据拆分</w:t>
      </w:r>
    </w:p>
    <w:p w14:paraId="0D545E37" w14:textId="77777777" w:rsidR="002C7832" w:rsidRDefault="002C7832" w:rsidP="00DF6205"/>
    <w:p w14:paraId="78AF09E4" w14:textId="77777777" w:rsidR="006653C2" w:rsidRDefault="006653C2" w:rsidP="006653C2">
      <w:pPr>
        <w:ind w:firstLine="420"/>
      </w:pPr>
      <w:r w:rsidRPr="006653C2">
        <w:t>幂等</w:t>
      </w:r>
      <w:r w:rsidRPr="006653C2">
        <w:rPr>
          <w:rFonts w:hint="eastAsia"/>
        </w:rPr>
        <w:t>性</w:t>
      </w:r>
      <w:r w:rsidR="00126658">
        <w:rPr>
          <w:rFonts w:hint="eastAsia"/>
        </w:rPr>
        <w:t>:</w:t>
      </w:r>
      <w:r>
        <w:t>简单地说，就是对接口的多次调用所产生的结果和调用一次是一致的。</w:t>
      </w:r>
    </w:p>
    <w:p w14:paraId="6E1B6C95" w14:textId="77777777" w:rsidR="006653C2" w:rsidRDefault="006653C2" w:rsidP="006653C2">
      <w:pPr>
        <w:ind w:firstLine="420"/>
      </w:pPr>
      <w:r>
        <w:rPr>
          <w:rFonts w:hint="eastAsia"/>
        </w:rPr>
        <w:t>解决方式：</w:t>
      </w:r>
      <w:r>
        <w:t>每一个不同的业务操作赋予其唯一性。这个唯一性是通过对不同操作所对应的唯一的内容特性生成一个唯一的全局</w:t>
      </w:r>
      <w:r>
        <w:t>ID</w:t>
      </w:r>
      <w:r>
        <w:t>来实现的。基本原则为：相同的操作生成相同的全局</w:t>
      </w:r>
      <w:r>
        <w:t>ID</w:t>
      </w:r>
      <w:r>
        <w:t>；不同的操作生成不同的全局</w:t>
      </w:r>
      <w:r>
        <w:t>ID</w:t>
      </w:r>
    </w:p>
    <w:p w14:paraId="2D217A9A" w14:textId="77777777" w:rsidR="006653C2" w:rsidRDefault="007325F4" w:rsidP="006653C2">
      <w:pPr>
        <w:ind w:firstLine="420"/>
      </w:pPr>
      <w:r>
        <w:t>操作互斥性</w:t>
      </w:r>
      <w:r>
        <w:rPr>
          <w:rFonts w:hint="eastAsia"/>
        </w:rPr>
        <w:t>：</w:t>
      </w:r>
      <w:r>
        <w:t>常见的做法便是通过分布式锁来处理对共享资源的抢占</w:t>
      </w:r>
      <w:r w:rsidR="00E20173">
        <w:rPr>
          <w:rFonts w:hint="eastAsia"/>
        </w:rPr>
        <w:t>，详见</w:t>
      </w:r>
      <w:hyperlink w:anchor="_3.分布式锁" w:history="1">
        <w:r w:rsidR="00E20173" w:rsidRPr="00E20173">
          <w:rPr>
            <w:rStyle w:val="a5"/>
            <w:rFonts w:hint="eastAsia"/>
          </w:rPr>
          <w:t>3.</w:t>
        </w:r>
        <w:r w:rsidR="00E20173" w:rsidRPr="00E20173">
          <w:rPr>
            <w:rStyle w:val="a5"/>
            <w:rFonts w:hint="eastAsia"/>
          </w:rPr>
          <w:t>分布式锁</w:t>
        </w:r>
      </w:hyperlink>
    </w:p>
    <w:p w14:paraId="78694421" w14:textId="77777777" w:rsidR="00A63962" w:rsidRDefault="002E5F6C" w:rsidP="00A63962">
      <w:pPr>
        <w:pStyle w:val="4"/>
      </w:pPr>
      <w:r>
        <w:rPr>
          <w:rFonts w:hint="eastAsia"/>
        </w:rPr>
        <w:t>一致性</w:t>
      </w:r>
    </w:p>
    <w:p w14:paraId="79678C30" w14:textId="77777777" w:rsidR="00714EBB" w:rsidRDefault="00714EBB" w:rsidP="00714EBB">
      <w:r>
        <w:rPr>
          <w:rFonts w:hint="eastAsia"/>
        </w:rPr>
        <w:tab/>
        <w:t>CAP</w:t>
      </w:r>
      <w:r>
        <w:rPr>
          <w:rFonts w:hint="eastAsia"/>
        </w:rPr>
        <w:t>理论提出了一致性，可用性和分区容忍性的取舍问题</w:t>
      </w:r>
    </w:p>
    <w:p w14:paraId="147A045A" w14:textId="77777777" w:rsidR="00714EBB" w:rsidRDefault="00714EBB" w:rsidP="00714EBB">
      <w:r>
        <w:rPr>
          <w:rFonts w:hint="eastAsia"/>
        </w:rPr>
        <w:tab/>
      </w:r>
      <w:r>
        <w:t>P</w:t>
      </w:r>
      <w:r>
        <w:rPr>
          <w:rFonts w:hint="eastAsia"/>
        </w:rPr>
        <w:t>axos</w:t>
      </w:r>
      <w:r>
        <w:rPr>
          <w:rFonts w:hint="eastAsia"/>
        </w:rPr>
        <w:t>，</w:t>
      </w:r>
      <w:r>
        <w:rPr>
          <w:rFonts w:hint="eastAsia"/>
        </w:rPr>
        <w:t>Raft</w:t>
      </w:r>
      <w:r>
        <w:rPr>
          <w:rFonts w:hint="eastAsia"/>
        </w:rPr>
        <w:t>，</w:t>
      </w:r>
      <w:r>
        <w:rPr>
          <w:rFonts w:hint="eastAsia"/>
        </w:rPr>
        <w:t>2PC</w:t>
      </w:r>
      <w:r>
        <w:rPr>
          <w:rFonts w:hint="eastAsia"/>
        </w:rPr>
        <w:t>，</w:t>
      </w:r>
      <w:r>
        <w:rPr>
          <w:rFonts w:hint="eastAsia"/>
        </w:rPr>
        <w:t>3PC</w:t>
      </w:r>
      <w:r>
        <w:rPr>
          <w:rFonts w:hint="eastAsia"/>
        </w:rPr>
        <w:t>给出了一致性的解决方案</w:t>
      </w:r>
    </w:p>
    <w:p w14:paraId="2805AE5D" w14:textId="77777777" w:rsidR="003F07AF" w:rsidRDefault="003F07AF" w:rsidP="003F07AF">
      <w:pPr>
        <w:ind w:firstLine="420"/>
      </w:pPr>
      <w:r>
        <w:rPr>
          <w:rFonts w:hint="eastAsia"/>
        </w:rPr>
        <w:t>2PC</w:t>
      </w:r>
      <w:r>
        <w:rPr>
          <w:rFonts w:hint="eastAsia"/>
        </w:rPr>
        <w:t>是用来保证跨多个节点操作的原子性</w:t>
      </w:r>
    </w:p>
    <w:p w14:paraId="7CFEEC11" w14:textId="77777777" w:rsidR="003F07AF" w:rsidRDefault="003F07AF" w:rsidP="003F07AF">
      <w:pPr>
        <w:ind w:firstLine="420"/>
      </w:pPr>
      <w:r>
        <w:rPr>
          <w:rFonts w:hint="eastAsia"/>
        </w:rPr>
        <w:t>Paxos</w:t>
      </w:r>
      <w:r>
        <w:rPr>
          <w:rFonts w:hint="eastAsia"/>
        </w:rPr>
        <w:t>协议用来确保多个节点对某个投票（比如选举）达成一致性</w:t>
      </w:r>
    </w:p>
    <w:p w14:paraId="5AB3308D" w14:textId="77777777" w:rsidR="00714EBB" w:rsidRPr="00714EBB" w:rsidRDefault="00714EBB" w:rsidP="00714EBB">
      <w:r>
        <w:rPr>
          <w:rFonts w:hint="eastAsia"/>
        </w:rPr>
        <w:tab/>
        <w:t>Lease</w:t>
      </w:r>
      <w:r>
        <w:rPr>
          <w:rFonts w:hint="eastAsia"/>
        </w:rPr>
        <w:t>机制主要解决网络拥塞或者瞬断的情况下，出现双主情况的解法</w:t>
      </w:r>
    </w:p>
    <w:p w14:paraId="275A6C1D" w14:textId="77777777" w:rsidR="00B54AA1" w:rsidRDefault="00B54AA1" w:rsidP="00A63962">
      <w:pPr>
        <w:ind w:firstLine="420"/>
        <w:rPr>
          <w:shd w:val="clear" w:color="auto" w:fill="FFFFFF"/>
        </w:rPr>
      </w:pPr>
      <w:r>
        <w:rPr>
          <w:rFonts w:ascii="楷体" w:eastAsia="楷体" w:hAnsi="楷体" w:hint="eastAsia"/>
          <w:shd w:val="clear" w:color="auto" w:fill="FFFFFF"/>
        </w:rPr>
        <w:t>分布式事物基本理论</w:t>
      </w:r>
      <w:r>
        <w:rPr>
          <w:shd w:val="clear" w:color="auto" w:fill="FFFFFF"/>
        </w:rPr>
        <w:t>:</w:t>
      </w:r>
      <w:r>
        <w:rPr>
          <w:shd w:val="clear" w:color="auto" w:fill="FFFFFF"/>
        </w:rPr>
        <w:t>基本遵循</w:t>
      </w:r>
      <w:r>
        <w:rPr>
          <w:shd w:val="clear" w:color="auto" w:fill="FFFFFF"/>
        </w:rPr>
        <w:t>CPA</w:t>
      </w:r>
      <w:r>
        <w:rPr>
          <w:shd w:val="clear" w:color="auto" w:fill="FFFFFF"/>
        </w:rPr>
        <w:t>理论或者</w:t>
      </w:r>
      <w:r>
        <w:rPr>
          <w:shd w:val="clear" w:color="auto" w:fill="FFFFFF"/>
        </w:rPr>
        <w:t>Base</w:t>
      </w:r>
      <w:r>
        <w:rPr>
          <w:shd w:val="clear" w:color="auto" w:fill="FFFFFF"/>
        </w:rPr>
        <w:t>理论，采用柔性事物特征，软状态或者最终一致性特点保证分布式事物一致性问题。</w:t>
      </w:r>
    </w:p>
    <w:p w14:paraId="52F254AC" w14:textId="77777777" w:rsidR="00B54AA1" w:rsidRDefault="00B54AA1" w:rsidP="00A63962">
      <w:pPr>
        <w:ind w:firstLine="420"/>
      </w:pPr>
      <w:r>
        <w:rPr>
          <w:rFonts w:ascii="楷体" w:eastAsia="楷体" w:hAnsi="楷体" w:hint="eastAsia"/>
          <w:shd w:val="clear" w:color="auto" w:fill="FFFFFF"/>
        </w:rPr>
        <w:t>分布式事物一致性常见解决方案</w:t>
      </w:r>
      <w:r>
        <w:rPr>
          <w:shd w:val="clear" w:color="auto" w:fill="FFFFFF"/>
        </w:rPr>
        <w:t>:</w:t>
      </w:r>
    </w:p>
    <w:p w14:paraId="35A736E8" w14:textId="77777777" w:rsidR="00B54AA1" w:rsidRDefault="00B54AA1" w:rsidP="00A63962">
      <w:pPr>
        <w:ind w:firstLine="420"/>
      </w:pPr>
      <w:r>
        <w:rPr>
          <w:shd w:val="clear" w:color="auto" w:fill="FFFFFF"/>
        </w:rPr>
        <w:t>1.2pc</w:t>
      </w:r>
      <w:r>
        <w:rPr>
          <w:shd w:val="clear" w:color="auto" w:fill="FFFFFF"/>
        </w:rPr>
        <w:t>两段提交协议</w:t>
      </w:r>
      <w:r>
        <w:rPr>
          <w:rFonts w:hint="eastAsia"/>
          <w:shd w:val="clear" w:color="auto" w:fill="FFFFFF"/>
        </w:rPr>
        <w:t>（同步阻塞，单点问题）</w:t>
      </w:r>
    </w:p>
    <w:p w14:paraId="6AF235C0" w14:textId="77777777" w:rsidR="00B54AA1" w:rsidRDefault="00B54AA1" w:rsidP="00A63962">
      <w:pPr>
        <w:ind w:firstLine="420"/>
      </w:pPr>
      <w:r>
        <w:rPr>
          <w:shd w:val="clear" w:color="auto" w:fill="FFFFFF"/>
        </w:rPr>
        <w:t>2.3pc</w:t>
      </w:r>
      <w:r>
        <w:rPr>
          <w:shd w:val="clear" w:color="auto" w:fill="FFFFFF"/>
        </w:rPr>
        <w:t>三段提交协议</w:t>
      </w:r>
      <w:r>
        <w:rPr>
          <w:shd w:val="clear" w:color="auto" w:fill="FFFFFF"/>
        </w:rPr>
        <w:t>(</w:t>
      </w:r>
      <w:r>
        <w:rPr>
          <w:shd w:val="clear" w:color="auto" w:fill="FFFFFF"/>
        </w:rPr>
        <w:t>弥补两端提交协议缺点</w:t>
      </w:r>
      <w:r>
        <w:rPr>
          <w:shd w:val="clear" w:color="auto" w:fill="FFFFFF"/>
        </w:rPr>
        <w:t>)</w:t>
      </w:r>
    </w:p>
    <w:p w14:paraId="6904EDED" w14:textId="77777777" w:rsidR="00207461" w:rsidRDefault="00B54AA1" w:rsidP="00207461">
      <w:pPr>
        <w:ind w:firstLine="420"/>
        <w:rPr>
          <w:shd w:val="clear" w:color="auto" w:fill="FFFFFF"/>
        </w:rPr>
      </w:pPr>
      <w:r>
        <w:rPr>
          <w:rFonts w:hint="eastAsia"/>
          <w:shd w:val="clear" w:color="auto" w:fill="FFFFFF"/>
        </w:rPr>
        <w:t>3</w:t>
      </w:r>
      <w:r>
        <w:rPr>
          <w:shd w:val="clear" w:color="auto" w:fill="FFFFFF"/>
        </w:rPr>
        <w:t>.</w:t>
      </w:r>
      <w:r>
        <w:rPr>
          <w:shd w:val="clear" w:color="auto" w:fill="FFFFFF"/>
        </w:rPr>
        <w:t>消息中间件最终一致性</w:t>
      </w:r>
    </w:p>
    <w:p w14:paraId="7D287B94" w14:textId="77777777" w:rsidR="00207461" w:rsidRPr="00207461" w:rsidRDefault="00207461" w:rsidP="00207461">
      <w:pPr>
        <w:ind w:firstLine="420"/>
        <w:rPr>
          <w:shd w:val="clear" w:color="auto" w:fill="FFFFFF"/>
        </w:rPr>
      </w:pPr>
      <w:r w:rsidRPr="00207461">
        <w:rPr>
          <w:rFonts w:hint="eastAsia"/>
          <w:b/>
          <w:bCs/>
          <w:shd w:val="clear" w:color="auto" w:fill="FFFFFF"/>
        </w:rPr>
        <w:t>4.</w:t>
      </w:r>
      <w:r w:rsidRPr="00207461">
        <w:rPr>
          <w:b/>
          <w:bCs/>
          <w:shd w:val="clear" w:color="auto" w:fill="FFFFFF"/>
        </w:rPr>
        <w:t xml:space="preserve"> </w:t>
      </w:r>
      <w:r w:rsidRPr="00207461">
        <w:rPr>
          <w:b/>
          <w:bCs/>
          <w:shd w:val="clear" w:color="auto" w:fill="FFFFFF"/>
        </w:rPr>
        <w:t>补偿事务（</w:t>
      </w:r>
      <w:r w:rsidRPr="00207461">
        <w:rPr>
          <w:b/>
          <w:bCs/>
          <w:shd w:val="clear" w:color="auto" w:fill="FFFFFF"/>
        </w:rPr>
        <w:t>TCC</w:t>
      </w:r>
      <w:r w:rsidRPr="00207461">
        <w:rPr>
          <w:b/>
          <w:bCs/>
          <w:shd w:val="clear" w:color="auto" w:fill="FFFFFF"/>
        </w:rPr>
        <w:t>）</w:t>
      </w:r>
    </w:p>
    <w:p w14:paraId="1519DED8" w14:textId="77777777" w:rsidR="00207461" w:rsidRDefault="00207461" w:rsidP="00207461">
      <w:pPr>
        <w:ind w:firstLine="360"/>
      </w:pPr>
      <w:r w:rsidRPr="00207461">
        <w:rPr>
          <w:shd w:val="clear" w:color="auto" w:fill="FFFFFF"/>
        </w:rPr>
        <w:t xml:space="preserve">TCC </w:t>
      </w:r>
      <w:r w:rsidRPr="00207461">
        <w:rPr>
          <w:shd w:val="clear" w:color="auto" w:fill="FFFFFF"/>
        </w:rPr>
        <w:t>其实就是采用的补偿机制，其核心思想是：针对每个操作，都要注册一</w:t>
      </w:r>
      <w:r>
        <w:t>个与其对应的确认和补偿（撤销）操作。它分为三个阶段：</w:t>
      </w:r>
    </w:p>
    <w:p w14:paraId="1C86C489" w14:textId="77777777" w:rsidR="00207461" w:rsidRPr="00207461" w:rsidRDefault="00207461" w:rsidP="00207461">
      <w:pPr>
        <w:pStyle w:val="a6"/>
        <w:numPr>
          <w:ilvl w:val="0"/>
          <w:numId w:val="10"/>
        </w:numPr>
        <w:rPr>
          <w:sz w:val="21"/>
          <w:szCs w:val="21"/>
        </w:rPr>
      </w:pPr>
      <w:r w:rsidRPr="00207461">
        <w:rPr>
          <w:sz w:val="21"/>
          <w:szCs w:val="21"/>
        </w:rPr>
        <w:t>Try 阶段主要是对业务系统做检测及资源预留</w:t>
      </w:r>
    </w:p>
    <w:p w14:paraId="792E7ADB" w14:textId="77777777" w:rsidR="00207461" w:rsidRPr="00207461" w:rsidRDefault="00207461" w:rsidP="00207461">
      <w:pPr>
        <w:pStyle w:val="a6"/>
        <w:numPr>
          <w:ilvl w:val="0"/>
          <w:numId w:val="10"/>
        </w:numPr>
        <w:rPr>
          <w:sz w:val="21"/>
          <w:szCs w:val="21"/>
        </w:rPr>
      </w:pPr>
      <w:r w:rsidRPr="00207461">
        <w:rPr>
          <w:sz w:val="21"/>
          <w:szCs w:val="21"/>
        </w:rPr>
        <w:t>Confirm 阶段主要是对业务系统做确认提交，Try阶段执行成功并开始执行 Confirm阶段时，默认 Confirm阶段是不会出错的。即：只要Try成功，Confirm一定成功。</w:t>
      </w:r>
    </w:p>
    <w:p w14:paraId="072C2184" w14:textId="77777777" w:rsidR="00207461" w:rsidRDefault="00207461" w:rsidP="00207461">
      <w:pPr>
        <w:pStyle w:val="a6"/>
        <w:numPr>
          <w:ilvl w:val="0"/>
          <w:numId w:val="10"/>
        </w:numPr>
      </w:pPr>
      <w:r w:rsidRPr="00207461">
        <w:rPr>
          <w:sz w:val="21"/>
          <w:szCs w:val="21"/>
        </w:rPr>
        <w:t>Cancel 阶段主要是在业务执行错误，需要回滚的状态下执行的业务取消，预留资源释放</w:t>
      </w:r>
      <w:r>
        <w:t>。</w:t>
      </w:r>
    </w:p>
    <w:p w14:paraId="430E8577" w14:textId="77777777" w:rsidR="00207461" w:rsidRDefault="00207461" w:rsidP="002B269F">
      <w:pPr>
        <w:pStyle w:val="a6"/>
        <w:ind w:firstLineChars="150" w:firstLine="360"/>
      </w:pPr>
      <w:r>
        <w:t>举个例子，假入 Bob 要向 Smith 转账，思路大概是：</w:t>
      </w:r>
      <w:r>
        <w:br/>
        <w:t>我们有一个本地方法，里面依次调用</w:t>
      </w:r>
      <w:r>
        <w:br/>
        <w:t>1、首先在 Try 阶段，要先调用远程接口把 Smith 和 Bob 的钱给冻结起来。</w:t>
      </w:r>
      <w:r>
        <w:br/>
        <w:t>2、在 Confirm 阶段，执行远程调用的转账的操作，转账成功进行解冻。</w:t>
      </w:r>
      <w:r>
        <w:br/>
        <w:t>3、如果第2步执行成功，那么转账成功，如果第二步执行失败，则调用远程冻结接口对应的解冻方法 (Cancel)。</w:t>
      </w:r>
    </w:p>
    <w:p w14:paraId="1F230F22" w14:textId="77777777" w:rsidR="00207461" w:rsidRDefault="00207461" w:rsidP="00207461">
      <w:pPr>
        <w:ind w:firstLine="360"/>
      </w:pPr>
      <w:r>
        <w:rPr>
          <w:rStyle w:val="a9"/>
        </w:rPr>
        <w:t>优点：</w:t>
      </w:r>
      <w:r>
        <w:t xml:space="preserve"> </w:t>
      </w:r>
      <w:r>
        <w:t>跟</w:t>
      </w:r>
      <w:r>
        <w:t>2PC</w:t>
      </w:r>
      <w:r>
        <w:t>比起来，实现以及流程相对简单了一些，但数据的一致性比</w:t>
      </w:r>
      <w:r>
        <w:t>2PC</w:t>
      </w:r>
      <w:r>
        <w:t>也要差一些</w:t>
      </w:r>
    </w:p>
    <w:p w14:paraId="1F084A38" w14:textId="77777777" w:rsidR="00207461" w:rsidRDefault="00207461" w:rsidP="00207461">
      <w:pPr>
        <w:ind w:firstLine="360"/>
      </w:pPr>
      <w:r>
        <w:rPr>
          <w:rStyle w:val="a9"/>
        </w:rPr>
        <w:lastRenderedPageBreak/>
        <w:t>缺点：</w:t>
      </w:r>
      <w:r>
        <w:t xml:space="preserve"> </w:t>
      </w:r>
      <w:r>
        <w:t>缺点还是比较明显的，在</w:t>
      </w:r>
      <w:r>
        <w:t>2,3</w:t>
      </w:r>
      <w:r>
        <w:t>步中都有可能失败。</w:t>
      </w:r>
      <w:r>
        <w:t>TCC</w:t>
      </w:r>
      <w:r>
        <w:t>属于应用层的一种补偿方式，所以需要程序员在实现的时候多写很多补偿的代码，在一些场景中，一些业务流程可能用</w:t>
      </w:r>
      <w:r>
        <w:t>TCC</w:t>
      </w:r>
      <w:r>
        <w:t>不太好定义及处理。</w:t>
      </w:r>
    </w:p>
    <w:p w14:paraId="1C140908" w14:textId="77777777" w:rsidR="00207461" w:rsidRDefault="00207461" w:rsidP="00A63962">
      <w:pPr>
        <w:ind w:firstLine="420"/>
      </w:pPr>
    </w:p>
    <w:p w14:paraId="47AB44B5" w14:textId="77777777" w:rsidR="002E5F6C" w:rsidRDefault="002E5F6C" w:rsidP="002E5F6C">
      <w:pPr>
        <w:ind w:firstLine="420"/>
      </w:pPr>
      <w:r>
        <w:t>一致性级别：</w:t>
      </w:r>
    </w:p>
    <w:p w14:paraId="1077B491" w14:textId="77777777" w:rsidR="002E5F6C" w:rsidRDefault="002E5F6C" w:rsidP="002E5F6C">
      <w:pPr>
        <w:ind w:firstLine="420"/>
      </w:pPr>
      <w:r>
        <w:rPr>
          <w:rStyle w:val="a9"/>
          <w:sz w:val="20"/>
          <w:szCs w:val="20"/>
        </w:rPr>
        <w:t>1</w:t>
      </w:r>
      <w:r>
        <w:rPr>
          <w:rStyle w:val="a9"/>
          <w:sz w:val="20"/>
          <w:szCs w:val="20"/>
        </w:rPr>
        <w:t>、强一致性</w:t>
      </w:r>
    </w:p>
    <w:p w14:paraId="5B56C5DD" w14:textId="77777777" w:rsidR="002E5F6C" w:rsidRDefault="002E5F6C" w:rsidP="002E5F6C">
      <w:pPr>
        <w:ind w:firstLine="420"/>
      </w:pPr>
      <w:r>
        <w:t>这种一致性级别是最符合用户直觉的，它要求系统写入什么，读出来的也会是什么，用户体验好，但实现起来往往对系统的性能影响大</w:t>
      </w:r>
    </w:p>
    <w:p w14:paraId="2AF1890D" w14:textId="77777777" w:rsidR="002E5F6C" w:rsidRDefault="002E5F6C" w:rsidP="002E5F6C">
      <w:pPr>
        <w:ind w:firstLine="420"/>
      </w:pPr>
      <w:r>
        <w:rPr>
          <w:rStyle w:val="a9"/>
          <w:sz w:val="20"/>
          <w:szCs w:val="20"/>
        </w:rPr>
        <w:t>2</w:t>
      </w:r>
      <w:r>
        <w:rPr>
          <w:rStyle w:val="a9"/>
          <w:sz w:val="20"/>
          <w:szCs w:val="20"/>
        </w:rPr>
        <w:t>、弱一致性</w:t>
      </w:r>
    </w:p>
    <w:p w14:paraId="0F23826E" w14:textId="77777777" w:rsidR="002E5F6C" w:rsidRDefault="002E5F6C" w:rsidP="002E5F6C">
      <w:pPr>
        <w:ind w:firstLine="420"/>
      </w:pPr>
      <w:r>
        <w:t>这种一致性级别约束了系统在写入成功后，不承诺立即可以读到写入的值，也不久承诺多久之后数据能够达到一致，但会尽可能地保证到某个时间级别（比如秒级别）后，数据能够达到一致状态</w:t>
      </w:r>
    </w:p>
    <w:p w14:paraId="604F6D1B" w14:textId="77777777" w:rsidR="002E5F6C" w:rsidRDefault="002E5F6C" w:rsidP="002E5F6C">
      <w:pPr>
        <w:ind w:firstLine="420"/>
      </w:pPr>
      <w:r>
        <w:rPr>
          <w:rStyle w:val="a9"/>
          <w:sz w:val="20"/>
          <w:szCs w:val="20"/>
        </w:rPr>
        <w:t>3</w:t>
      </w:r>
      <w:r>
        <w:rPr>
          <w:rStyle w:val="a9"/>
          <w:sz w:val="20"/>
          <w:szCs w:val="20"/>
        </w:rPr>
        <w:t>、最终一致性</w:t>
      </w:r>
      <w:r w:rsidR="000A369B">
        <w:rPr>
          <w:rStyle w:val="a9"/>
          <w:rFonts w:hint="eastAsia"/>
          <w:sz w:val="20"/>
          <w:szCs w:val="20"/>
        </w:rPr>
        <w:t>（绝大多数场景下采用）</w:t>
      </w:r>
    </w:p>
    <w:p w14:paraId="62199905" w14:textId="77777777" w:rsidR="00B54AA1" w:rsidRDefault="002E5F6C" w:rsidP="002E5F6C">
      <w:pPr>
        <w:ind w:firstLine="420"/>
      </w:pPr>
      <w:r>
        <w:t>最终一致性是弱一致性的一个特例，系统会保证在一定时间内，能够达到一个数据一致的状态。这里之所以将最终一致性单独提出来，是因为它是弱一致性中非常推崇的一种一致性模型，也是业界在大型分布式系统的数据一致性上比较推崇的模型</w:t>
      </w:r>
    </w:p>
    <w:p w14:paraId="0B104A75" w14:textId="77777777" w:rsidR="00CE0081" w:rsidRDefault="005C2E18" w:rsidP="002E5F6C">
      <w:pPr>
        <w:ind w:firstLine="420"/>
      </w:pPr>
      <w:r>
        <w:rPr>
          <w:noProof/>
        </w:rPr>
        <w:drawing>
          <wp:inline distT="0" distB="0" distL="0" distR="0" wp14:anchorId="73A6A531" wp14:editId="5B1C2F4D">
            <wp:extent cx="5274310" cy="35680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568095"/>
                    </a:xfrm>
                    <a:prstGeom prst="rect">
                      <a:avLst/>
                    </a:prstGeom>
                  </pic:spPr>
                </pic:pic>
              </a:graphicData>
            </a:graphic>
          </wp:inline>
        </w:drawing>
      </w:r>
    </w:p>
    <w:p w14:paraId="0B0524BA" w14:textId="77777777" w:rsidR="00CE0081" w:rsidRDefault="00CE0081" w:rsidP="004340CD">
      <w:pPr>
        <w:pStyle w:val="5"/>
      </w:pPr>
      <w:r>
        <w:rPr>
          <w:rFonts w:hint="eastAsia"/>
        </w:rPr>
        <w:t>Paxos</w:t>
      </w:r>
      <w:r>
        <w:rPr>
          <w:rFonts w:hint="eastAsia"/>
        </w:rPr>
        <w:t>和</w:t>
      </w:r>
      <w:r>
        <w:rPr>
          <w:rFonts w:hint="eastAsia"/>
        </w:rPr>
        <w:t>Raft</w:t>
      </w:r>
    </w:p>
    <w:p w14:paraId="5F5EAC37" w14:textId="77777777" w:rsidR="00CE0081" w:rsidRDefault="00E504F3" w:rsidP="002E5F6C">
      <w:pPr>
        <w:ind w:firstLine="420"/>
      </w:pPr>
      <w:r>
        <w:rPr>
          <w:rFonts w:hint="eastAsia"/>
        </w:rPr>
        <w:t>P</w:t>
      </w:r>
      <w:r>
        <w:t>a</w:t>
      </w:r>
      <w:r>
        <w:rPr>
          <w:rFonts w:hint="eastAsia"/>
        </w:rPr>
        <w:t>xos</w:t>
      </w:r>
      <w:r>
        <w:rPr>
          <w:rFonts w:hint="eastAsia"/>
        </w:rPr>
        <w:t>：分布式系统中，多个节点就某一提议达成一致的协议</w:t>
      </w:r>
    </w:p>
    <w:p w14:paraId="4E01A01B" w14:textId="77777777" w:rsidR="00E504F3" w:rsidRDefault="00E504F3" w:rsidP="002E5F6C">
      <w:pPr>
        <w:ind w:firstLine="420"/>
      </w:pPr>
      <w:r>
        <w:rPr>
          <w:rFonts w:hint="eastAsia"/>
        </w:rPr>
        <w:t>Raft</w:t>
      </w:r>
      <w:r>
        <w:rPr>
          <w:rFonts w:hint="eastAsia"/>
        </w:rPr>
        <w:t>：领导者选举，日志复制，安全性等模块</w:t>
      </w:r>
    </w:p>
    <w:p w14:paraId="2F681BC1" w14:textId="77777777" w:rsidR="00DF6205" w:rsidRDefault="007E3E5D" w:rsidP="004340CD">
      <w:pPr>
        <w:pStyle w:val="5"/>
      </w:pPr>
      <w:r>
        <w:rPr>
          <w:rFonts w:hint="eastAsia"/>
        </w:rPr>
        <w:lastRenderedPageBreak/>
        <w:t>BASE</w:t>
      </w:r>
      <w:r>
        <w:rPr>
          <w:rFonts w:hint="eastAsia"/>
        </w:rPr>
        <w:t>和</w:t>
      </w:r>
      <w:r>
        <w:rPr>
          <w:rFonts w:hint="eastAsia"/>
        </w:rPr>
        <w:t>CAP</w:t>
      </w:r>
    </w:p>
    <w:p w14:paraId="47FD7CD3" w14:textId="77777777" w:rsidR="00B618A1" w:rsidRPr="00B618A1" w:rsidRDefault="00B618A1" w:rsidP="00B618A1">
      <w:pPr>
        <w:widowControl/>
        <w:jc w:val="left"/>
        <w:rPr>
          <w:rFonts w:ascii="宋体" w:eastAsia="宋体" w:hAnsi="宋体" w:cs="宋体"/>
          <w:kern w:val="0"/>
          <w:sz w:val="24"/>
          <w:szCs w:val="24"/>
        </w:rPr>
      </w:pPr>
      <w:r w:rsidRPr="00B618A1">
        <w:rPr>
          <w:rFonts w:ascii="宋体" w:eastAsia="宋体" w:hAnsi="Symbol" w:cs="宋体"/>
          <w:kern w:val="0"/>
          <w:sz w:val="24"/>
          <w:szCs w:val="24"/>
        </w:rPr>
        <w:t></w:t>
      </w:r>
      <w:r w:rsidRPr="00B618A1">
        <w:rPr>
          <w:rFonts w:ascii="宋体" w:eastAsia="宋体" w:hAnsi="宋体" w:cs="宋体"/>
          <w:kern w:val="0"/>
          <w:sz w:val="24"/>
          <w:szCs w:val="24"/>
        </w:rPr>
        <w:t xml:space="preserve">  数据一致性(consistency)：所有节点在同一时刻能够看到同样的数据，也即“强一致性”； </w:t>
      </w:r>
    </w:p>
    <w:p w14:paraId="62AA8FF4" w14:textId="77777777" w:rsidR="00B618A1" w:rsidRPr="00B618A1" w:rsidRDefault="00B618A1" w:rsidP="00B618A1">
      <w:pPr>
        <w:widowControl/>
        <w:jc w:val="left"/>
        <w:rPr>
          <w:rFonts w:ascii="宋体" w:eastAsia="宋体" w:hAnsi="宋体" w:cs="宋体"/>
          <w:kern w:val="0"/>
          <w:sz w:val="24"/>
          <w:szCs w:val="24"/>
        </w:rPr>
      </w:pPr>
      <w:r w:rsidRPr="00B618A1">
        <w:rPr>
          <w:rFonts w:ascii="宋体" w:eastAsia="宋体" w:hAnsi="Symbol" w:cs="宋体"/>
          <w:kern w:val="0"/>
          <w:sz w:val="24"/>
          <w:szCs w:val="24"/>
        </w:rPr>
        <w:t></w:t>
      </w:r>
      <w:r w:rsidRPr="00B618A1">
        <w:rPr>
          <w:rFonts w:ascii="宋体" w:eastAsia="宋体" w:hAnsi="宋体" w:cs="宋体"/>
          <w:kern w:val="0"/>
          <w:sz w:val="24"/>
          <w:szCs w:val="24"/>
        </w:rPr>
        <w:t xml:space="preserve">  服务可用性(availability)：所有读写请求在一定时间内得到响应，可终止、不会一直等待； </w:t>
      </w:r>
    </w:p>
    <w:p w14:paraId="446173A9" w14:textId="77777777" w:rsidR="00B618A1" w:rsidRDefault="00B618A1" w:rsidP="00B618A1">
      <w:pPr>
        <w:widowControl/>
        <w:spacing w:before="100" w:beforeAutospacing="1" w:after="100" w:afterAutospacing="1"/>
        <w:jc w:val="left"/>
        <w:rPr>
          <w:rFonts w:ascii="宋体" w:eastAsia="宋体" w:hAnsi="宋体" w:cs="宋体"/>
          <w:kern w:val="0"/>
          <w:sz w:val="24"/>
          <w:szCs w:val="24"/>
        </w:rPr>
      </w:pPr>
      <w:r w:rsidRPr="00B618A1">
        <w:rPr>
          <w:rFonts w:ascii="宋体" w:eastAsia="宋体" w:hAnsi="Symbol" w:cs="宋体"/>
          <w:kern w:val="0"/>
          <w:sz w:val="24"/>
          <w:szCs w:val="24"/>
        </w:rPr>
        <w:t></w:t>
      </w:r>
      <w:r w:rsidRPr="00B618A1">
        <w:rPr>
          <w:rFonts w:ascii="宋体" w:eastAsia="宋体" w:hAnsi="宋体" w:cs="宋体"/>
          <w:kern w:val="0"/>
          <w:sz w:val="24"/>
          <w:szCs w:val="24"/>
        </w:rPr>
        <w:t xml:space="preserve">  </w:t>
      </w:r>
      <w:r w:rsidR="0047207D">
        <w:rPr>
          <w:rFonts w:ascii="宋体" w:eastAsia="宋体" w:hAnsi="宋体" w:cs="宋体"/>
          <w:kern w:val="0"/>
          <w:sz w:val="24"/>
          <w:szCs w:val="24"/>
        </w:rPr>
        <w:t>分区</w:t>
      </w:r>
      <w:r w:rsidRPr="00B618A1">
        <w:rPr>
          <w:rFonts w:ascii="宋体" w:eastAsia="宋体" w:hAnsi="宋体" w:cs="宋体"/>
          <w:kern w:val="0"/>
          <w:sz w:val="24"/>
          <w:szCs w:val="24"/>
        </w:rPr>
        <w:t>性(partition-tolerance)：因为网络故障导致的系统分区不影响系统正常运行</w:t>
      </w:r>
    </w:p>
    <w:p w14:paraId="699EE313" w14:textId="77777777" w:rsidR="00E12567" w:rsidRDefault="00E12567" w:rsidP="00B618A1">
      <w:pPr>
        <w:widowControl/>
        <w:spacing w:before="100" w:beforeAutospacing="1" w:after="100" w:afterAutospacing="1"/>
        <w:jc w:val="left"/>
        <w:rPr>
          <w:rFonts w:ascii="楷体" w:eastAsia="楷体" w:hAnsi="楷体"/>
          <w:shd w:val="clear" w:color="auto" w:fill="FFFFFF"/>
        </w:rPr>
      </w:pPr>
      <w:r>
        <w:rPr>
          <w:rFonts w:ascii="楷体" w:eastAsia="楷体" w:hAnsi="楷体" w:hint="eastAsia"/>
          <w:shd w:val="clear" w:color="auto" w:fill="FFFFFF"/>
        </w:rPr>
        <w:t>定理：任何分布式系统只可同时满足二点，没法三者兼顾</w:t>
      </w:r>
    </w:p>
    <w:p w14:paraId="0F7A3116" w14:textId="77777777" w:rsidR="00E12567" w:rsidRDefault="00107785" w:rsidP="00B618A1">
      <w:pPr>
        <w:widowControl/>
        <w:spacing w:before="100" w:beforeAutospacing="1" w:after="100" w:afterAutospacing="1"/>
        <w:jc w:val="left"/>
        <w:rPr>
          <w:rFonts w:ascii="楷体" w:eastAsia="楷体" w:hAnsi="楷体"/>
          <w:shd w:val="clear" w:color="auto" w:fill="FFFFFF"/>
        </w:rPr>
      </w:pPr>
      <w:r>
        <w:rPr>
          <w:noProof/>
        </w:rPr>
        <w:drawing>
          <wp:inline distT="0" distB="0" distL="0" distR="0" wp14:anchorId="634F8964" wp14:editId="7D56BB28">
            <wp:extent cx="5274310" cy="11696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169627"/>
                    </a:xfrm>
                    <a:prstGeom prst="rect">
                      <a:avLst/>
                    </a:prstGeom>
                  </pic:spPr>
                </pic:pic>
              </a:graphicData>
            </a:graphic>
          </wp:inline>
        </w:drawing>
      </w:r>
    </w:p>
    <w:p w14:paraId="5DB9E305" w14:textId="77777777" w:rsidR="00E12567" w:rsidRDefault="00031B4A" w:rsidP="00031B4A">
      <w:pPr>
        <w:widowControl/>
        <w:spacing w:before="100" w:beforeAutospacing="1" w:after="100" w:afterAutospacing="1"/>
        <w:ind w:firstLine="420"/>
        <w:jc w:val="left"/>
        <w:rPr>
          <w:rFonts w:ascii="宋体" w:eastAsia="宋体" w:hAnsi="宋体" w:cs="宋体"/>
          <w:kern w:val="0"/>
          <w:sz w:val="24"/>
          <w:szCs w:val="24"/>
        </w:rPr>
      </w:pPr>
      <w:r>
        <w:rPr>
          <w:sz w:val="20"/>
          <w:szCs w:val="20"/>
        </w:rPr>
        <w:t>对于一个分布式系统而言，分区容错性是一个最基本的要求。因为</w:t>
      </w:r>
      <w:r>
        <w:rPr>
          <w:sz w:val="20"/>
          <w:szCs w:val="20"/>
        </w:rPr>
        <w:t xml:space="preserve"> </w:t>
      </w:r>
      <w:r>
        <w:rPr>
          <w:sz w:val="20"/>
          <w:szCs w:val="20"/>
        </w:rPr>
        <w:t>既然是一个分布式系统，那么分布式系统中的组件必然需要被部署到不同的节点，否则也就无所谓分布式系统了，因此必然出现子网络。而对于分布式系统而言，网</w:t>
      </w:r>
      <w:r>
        <w:rPr>
          <w:sz w:val="20"/>
          <w:szCs w:val="20"/>
        </w:rPr>
        <w:t xml:space="preserve"> </w:t>
      </w:r>
      <w:r>
        <w:rPr>
          <w:sz w:val="20"/>
          <w:szCs w:val="20"/>
        </w:rPr>
        <w:t>络问题又是一个必定会出现的异常情况，因此分区容错性也就成为了一个分布式系统必然需要面对和解决的问题。因此系统架构师往往需要把精力花在如何根据业务</w:t>
      </w:r>
      <w:r>
        <w:rPr>
          <w:sz w:val="20"/>
          <w:szCs w:val="20"/>
        </w:rPr>
        <w:t xml:space="preserve"> </w:t>
      </w:r>
      <w:r>
        <w:rPr>
          <w:sz w:val="20"/>
          <w:szCs w:val="20"/>
        </w:rPr>
        <w:t>特点在</w:t>
      </w:r>
      <w:r>
        <w:rPr>
          <w:sz w:val="20"/>
          <w:szCs w:val="20"/>
        </w:rPr>
        <w:t>C</w:t>
      </w:r>
      <w:r>
        <w:rPr>
          <w:sz w:val="20"/>
          <w:szCs w:val="20"/>
        </w:rPr>
        <w:t>（一致性）和</w:t>
      </w:r>
      <w:r>
        <w:rPr>
          <w:sz w:val="20"/>
          <w:szCs w:val="20"/>
        </w:rPr>
        <w:t>A</w:t>
      </w:r>
      <w:r>
        <w:rPr>
          <w:sz w:val="20"/>
          <w:szCs w:val="20"/>
        </w:rPr>
        <w:t>（可用性）之间寻求平衡。</w:t>
      </w:r>
    </w:p>
    <w:p w14:paraId="3F472257" w14:textId="77777777" w:rsidR="00107785" w:rsidRDefault="00AF1362" w:rsidP="00107785">
      <w:pPr>
        <w:pStyle w:val="a6"/>
      </w:pPr>
      <w:r>
        <w:rPr>
          <w:rStyle w:val="a9"/>
          <w:rFonts w:hint="eastAsia"/>
          <w:sz w:val="23"/>
          <w:szCs w:val="23"/>
        </w:rPr>
        <w:t>B</w:t>
      </w:r>
      <w:r w:rsidR="00107785">
        <w:rPr>
          <w:rStyle w:val="a9"/>
          <w:sz w:val="23"/>
          <w:szCs w:val="23"/>
        </w:rPr>
        <w:t>ASE理论</w:t>
      </w:r>
    </w:p>
    <w:p w14:paraId="26FD302F" w14:textId="77777777" w:rsidR="00107785" w:rsidRDefault="00107785" w:rsidP="00107785">
      <w:pPr>
        <w:pStyle w:val="a6"/>
      </w:pPr>
      <w:r>
        <w:rPr>
          <w:sz w:val="20"/>
          <w:szCs w:val="20"/>
        </w:rPr>
        <w:t>BASE是Basically Available（基本可用）、Soft state（软状态）和Eventually consistent（最终一致性）三个短语的缩写。BASE理论是对CAP中一致性和可用性权衡的结果，其来源于对大规模互联网系统分布式实践的总结， 是基于CAP定理逐步演化而来的。BASE理论的核心思想是</w:t>
      </w:r>
      <w:r w:rsidRPr="00D0192D">
        <w:t>：</w:t>
      </w:r>
      <w:r w:rsidRPr="00D0192D">
        <w:rPr>
          <w:sz w:val="20"/>
          <w:szCs w:val="20"/>
        </w:rPr>
        <w:t>即使无法做到强一致性，但每个应用都可以根据自身业务特点，采用适当的方式来使系统达到最终一致性。接下来看一下BASE中的三要素：</w:t>
      </w:r>
    </w:p>
    <w:p w14:paraId="5A2E46FA" w14:textId="77777777" w:rsidR="00107785" w:rsidRDefault="00107785" w:rsidP="00107785">
      <w:pPr>
        <w:pStyle w:val="a6"/>
      </w:pPr>
      <w:r>
        <w:rPr>
          <w:rStyle w:val="a9"/>
          <w:sz w:val="20"/>
          <w:szCs w:val="20"/>
        </w:rPr>
        <w:t>1、基本可用</w:t>
      </w:r>
    </w:p>
    <w:p w14:paraId="3C65BEBC" w14:textId="77777777" w:rsidR="00107785" w:rsidRDefault="00107785" w:rsidP="00107785">
      <w:pPr>
        <w:pStyle w:val="a6"/>
      </w:pPr>
      <w:r>
        <w:rPr>
          <w:sz w:val="20"/>
          <w:szCs w:val="20"/>
        </w:rPr>
        <w:t>基本可用是指分布式系统在出现不可预知故障的时候，允许损失部分可用性----注意，这绝不等价于系统不可用。比如：</w:t>
      </w:r>
    </w:p>
    <w:p w14:paraId="26530AF0" w14:textId="77777777" w:rsidR="00107785" w:rsidRDefault="00107785" w:rsidP="00107785">
      <w:pPr>
        <w:pStyle w:val="a6"/>
      </w:pPr>
      <w:r>
        <w:rPr>
          <w:sz w:val="20"/>
          <w:szCs w:val="20"/>
        </w:rPr>
        <w:t>（1）响应时间上的损失。正常情况下，一个在线搜索引擎需要在0.5秒之内返回给用户相应的查询结果，但由于出现故障，查询结果的响应时间增加了1~2秒</w:t>
      </w:r>
    </w:p>
    <w:p w14:paraId="5AD76E74" w14:textId="77777777" w:rsidR="00107785" w:rsidRDefault="00107785" w:rsidP="00107785">
      <w:pPr>
        <w:pStyle w:val="a6"/>
      </w:pPr>
      <w:r>
        <w:rPr>
          <w:sz w:val="20"/>
          <w:szCs w:val="20"/>
        </w:rPr>
        <w:t>（2）系统功能上的损失：正常情况下，在一个电子商务网站上进行购物的时候，消费者几乎能够顺利完成每一笔订单，但是在一些节日大促购物高峰的时候，由于消费者的购物行为激增，为了保护购物系统的稳定性，部分消费者可能会被引导到一个降级页面</w:t>
      </w:r>
    </w:p>
    <w:p w14:paraId="15B54D1B" w14:textId="77777777" w:rsidR="00107785" w:rsidRDefault="00107785" w:rsidP="00107785">
      <w:pPr>
        <w:pStyle w:val="a6"/>
      </w:pPr>
      <w:r>
        <w:rPr>
          <w:rStyle w:val="a9"/>
          <w:sz w:val="20"/>
          <w:szCs w:val="20"/>
        </w:rPr>
        <w:lastRenderedPageBreak/>
        <w:t>2、软状态</w:t>
      </w:r>
    </w:p>
    <w:p w14:paraId="675BCD0A" w14:textId="77777777" w:rsidR="00107785" w:rsidRDefault="00107785" w:rsidP="00107785">
      <w:pPr>
        <w:pStyle w:val="a6"/>
      </w:pPr>
      <w:r>
        <w:rPr>
          <w:sz w:val="20"/>
          <w:szCs w:val="20"/>
        </w:rPr>
        <w:t>软状态指允许系统中的数据存在中间状态，并认为该中间状态的存在不会影响系统的整体可用性，即允许系统在不同节点的数据副本之间进行数据同步的过程存在延时</w:t>
      </w:r>
    </w:p>
    <w:p w14:paraId="47D5D65E" w14:textId="77777777" w:rsidR="00107785" w:rsidRDefault="00107785" w:rsidP="00107785">
      <w:pPr>
        <w:pStyle w:val="a6"/>
      </w:pPr>
      <w:r>
        <w:rPr>
          <w:rStyle w:val="a9"/>
          <w:sz w:val="20"/>
          <w:szCs w:val="20"/>
        </w:rPr>
        <w:t>3、最终一致性</w:t>
      </w:r>
    </w:p>
    <w:p w14:paraId="718DB6E7" w14:textId="77777777" w:rsidR="00107785" w:rsidRDefault="00107785" w:rsidP="00107785">
      <w:pPr>
        <w:pStyle w:val="a6"/>
      </w:pPr>
      <w:r>
        <w:rPr>
          <w:sz w:val="20"/>
          <w:szCs w:val="20"/>
        </w:rPr>
        <w:t>最终一致性强调的是所有的数据副本，在经过一段时间的同步之后，最终都能够达到一个一致的状态。因此，最终一致性的本质是需要系统保证最终数据能够达到一致，而不需要实时保证系统数据的强一致性。</w:t>
      </w:r>
    </w:p>
    <w:p w14:paraId="64AEA531" w14:textId="77777777" w:rsidR="00107785" w:rsidRDefault="00107785" w:rsidP="00107785">
      <w:pPr>
        <w:pStyle w:val="a6"/>
        <w:rPr>
          <w:color w:val="FF0000"/>
          <w:sz w:val="20"/>
          <w:szCs w:val="20"/>
        </w:rPr>
      </w:pPr>
      <w:r>
        <w:rPr>
          <w:sz w:val="20"/>
          <w:szCs w:val="20"/>
        </w:rPr>
        <w:t>总的来说，BASE理论面向的是大型高可用可扩展的分布式系统，和传统的事物ACID特性是相反的，</w:t>
      </w:r>
      <w:r>
        <w:rPr>
          <w:rStyle w:val="a9"/>
          <w:color w:val="FF0000"/>
          <w:sz w:val="20"/>
          <w:szCs w:val="20"/>
        </w:rPr>
        <w:t>它完全不同于ACID的强一致性模型，而是通过牺牲强一致性来获得可用性，并允许数据在一段时间内是不一致的，但最终达到一致状态</w:t>
      </w:r>
      <w:r>
        <w:rPr>
          <w:color w:val="FF0000"/>
          <w:sz w:val="20"/>
          <w:szCs w:val="20"/>
        </w:rPr>
        <w:t>。但同时，在实际的分布式场景中，不同业务单元和组件对数据一致性的要求是不同的，因此在具体的分布式系统架构设计过程中，ACID特性和BASE理论往往又会结合在一起。</w:t>
      </w:r>
    </w:p>
    <w:p w14:paraId="1B042A96" w14:textId="77777777" w:rsidR="00107785" w:rsidRDefault="00107785" w:rsidP="00107785">
      <w:pPr>
        <w:pStyle w:val="a6"/>
      </w:pPr>
      <w:r>
        <w:rPr>
          <w:rFonts w:ascii="楷体" w:eastAsia="楷体" w:hAnsi="楷体" w:hint="eastAsia"/>
          <w:shd w:val="clear" w:color="auto" w:fill="FFFFFF"/>
        </w:rPr>
        <w:t>柔性事务满足</w:t>
      </w:r>
      <w:r>
        <w:rPr>
          <w:shd w:val="clear" w:color="auto" w:fill="FFFFFF"/>
        </w:rPr>
        <w:t>BASE理论（基本可用，最终一致）</w:t>
      </w:r>
      <w:r>
        <w:rPr>
          <w:shd w:val="clear" w:color="auto" w:fill="FFFFFF"/>
        </w:rPr>
        <w:br/>
      </w:r>
      <w:r>
        <w:rPr>
          <w:rFonts w:ascii="楷体" w:eastAsia="楷体" w:hAnsi="楷体" w:hint="eastAsia"/>
          <w:shd w:val="clear" w:color="auto" w:fill="FFFFFF"/>
        </w:rPr>
        <w:t>刚性事务满足</w:t>
      </w:r>
      <w:r>
        <w:rPr>
          <w:shd w:val="clear" w:color="auto" w:fill="FFFFFF"/>
        </w:rPr>
        <w:t>ACID理论</w:t>
      </w:r>
    </w:p>
    <w:p w14:paraId="09E2718C" w14:textId="77777777" w:rsidR="00107785" w:rsidRPr="00B618A1" w:rsidRDefault="00107785" w:rsidP="002F37A1">
      <w:pPr>
        <w:pStyle w:val="a6"/>
      </w:pPr>
      <w:r>
        <w:rPr>
          <w:rFonts w:ascii="楷体" w:eastAsia="楷体" w:hAnsi="楷体" w:hint="eastAsia"/>
          <w:shd w:val="clear" w:color="auto" w:fill="FFFFFF"/>
        </w:rPr>
        <w:t>柔性事务分为两阶段型，补偿型，异步确保型。最大努力通知型几种。</w:t>
      </w:r>
    </w:p>
    <w:p w14:paraId="4F2AAC0D" w14:textId="77777777" w:rsidR="006B653F" w:rsidRDefault="00107785" w:rsidP="004340CD">
      <w:pPr>
        <w:pStyle w:val="5"/>
      </w:pPr>
      <w:r>
        <w:rPr>
          <w:rFonts w:hint="eastAsia"/>
        </w:rPr>
        <w:t>2PC/3PC</w:t>
      </w:r>
    </w:p>
    <w:p w14:paraId="33173E4C" w14:textId="77777777" w:rsidR="00B618A1" w:rsidRPr="00B618A1" w:rsidRDefault="00B618A1" w:rsidP="004340CD">
      <w:pPr>
        <w:pStyle w:val="6"/>
      </w:pPr>
      <w:r w:rsidRPr="00B618A1">
        <w:t>2PC</w:t>
      </w:r>
    </w:p>
    <w:p w14:paraId="1DBDBFB4" w14:textId="77777777" w:rsidR="00B618A1" w:rsidRPr="00B618A1" w:rsidRDefault="00B618A1" w:rsidP="00B618A1">
      <w:pPr>
        <w:widowControl/>
        <w:jc w:val="left"/>
        <w:rPr>
          <w:rFonts w:ascii="宋体" w:eastAsia="宋体" w:hAnsi="宋体" w:cs="宋体"/>
          <w:kern w:val="0"/>
          <w:sz w:val="24"/>
          <w:szCs w:val="24"/>
        </w:rPr>
      </w:pPr>
    </w:p>
    <w:p w14:paraId="13702AEB" w14:textId="77777777" w:rsidR="00B618A1" w:rsidRPr="00B618A1" w:rsidRDefault="00B618A1" w:rsidP="00B618A1">
      <w:pPr>
        <w:widowControl/>
        <w:jc w:val="left"/>
        <w:rPr>
          <w:rFonts w:ascii="宋体" w:eastAsia="宋体" w:hAnsi="宋体" w:cs="宋体"/>
          <w:kern w:val="0"/>
          <w:sz w:val="24"/>
          <w:szCs w:val="24"/>
        </w:rPr>
      </w:pPr>
      <w:r w:rsidRPr="00B618A1">
        <w:rPr>
          <w:rFonts w:ascii="宋体" w:eastAsia="宋体" w:hAnsi="宋体" w:cs="宋体" w:hint="eastAsia"/>
          <w:kern w:val="0"/>
          <w:sz w:val="24"/>
          <w:szCs w:val="24"/>
        </w:rPr>
        <w:t>2PC，将事务的提交过程分为：准备阶段和提交阶段。事务的发起者称协调者，事务的执行者称参与者。</w:t>
      </w:r>
    </w:p>
    <w:p w14:paraId="512B3AA2" w14:textId="77777777" w:rsidR="00B618A1" w:rsidRPr="00B618A1" w:rsidRDefault="00B618A1" w:rsidP="00B618A1">
      <w:pPr>
        <w:widowControl/>
        <w:jc w:val="left"/>
        <w:rPr>
          <w:rFonts w:ascii="宋体" w:eastAsia="宋体" w:hAnsi="宋体" w:cs="宋体"/>
          <w:kern w:val="0"/>
          <w:sz w:val="24"/>
          <w:szCs w:val="24"/>
        </w:rPr>
      </w:pPr>
    </w:p>
    <w:p w14:paraId="02753AB6" w14:textId="77777777" w:rsidR="00B618A1" w:rsidRPr="00B618A1" w:rsidRDefault="00B618A1" w:rsidP="00B618A1">
      <w:pPr>
        <w:widowControl/>
        <w:jc w:val="left"/>
        <w:rPr>
          <w:rFonts w:ascii="宋体" w:eastAsia="宋体" w:hAnsi="宋体" w:cs="宋体"/>
          <w:kern w:val="0"/>
          <w:sz w:val="24"/>
          <w:szCs w:val="24"/>
        </w:rPr>
      </w:pPr>
      <w:r w:rsidRPr="00B618A1">
        <w:rPr>
          <w:rFonts w:ascii="宋体" w:eastAsia="宋体" w:hAnsi="宋体" w:cs="宋体" w:hint="eastAsia"/>
          <w:kern w:val="0"/>
          <w:sz w:val="24"/>
          <w:szCs w:val="24"/>
        </w:rPr>
        <w:t xml:space="preserve">　附如下示意图：</w:t>
      </w:r>
    </w:p>
    <w:p w14:paraId="665A1422" w14:textId="77777777" w:rsidR="00B618A1" w:rsidRPr="00B618A1" w:rsidRDefault="00B618A1" w:rsidP="00B618A1">
      <w:pPr>
        <w:widowControl/>
        <w:jc w:val="left"/>
        <w:rPr>
          <w:rFonts w:ascii="宋体" w:eastAsia="宋体" w:hAnsi="宋体" w:cs="宋体"/>
          <w:kern w:val="0"/>
          <w:sz w:val="24"/>
          <w:szCs w:val="24"/>
        </w:rPr>
      </w:pPr>
      <w:r>
        <w:rPr>
          <w:noProof/>
        </w:rPr>
        <w:lastRenderedPageBreak/>
        <w:drawing>
          <wp:inline distT="0" distB="0" distL="0" distR="0" wp14:anchorId="0356FB13" wp14:editId="3AEAC006">
            <wp:extent cx="5274310" cy="3938029"/>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938029"/>
                    </a:xfrm>
                    <a:prstGeom prst="rect">
                      <a:avLst/>
                    </a:prstGeom>
                  </pic:spPr>
                </pic:pic>
              </a:graphicData>
            </a:graphic>
          </wp:inline>
        </w:drawing>
      </w:r>
    </w:p>
    <w:p w14:paraId="28C34927" w14:textId="77777777" w:rsidR="00B618A1" w:rsidRPr="00B618A1" w:rsidRDefault="00B618A1" w:rsidP="00B618A1">
      <w:pPr>
        <w:widowControl/>
        <w:jc w:val="left"/>
        <w:rPr>
          <w:rFonts w:ascii="宋体" w:eastAsia="宋体" w:hAnsi="宋体" w:cs="宋体"/>
          <w:kern w:val="0"/>
          <w:sz w:val="24"/>
          <w:szCs w:val="24"/>
        </w:rPr>
      </w:pPr>
    </w:p>
    <w:p w14:paraId="66DA1DC1" w14:textId="77777777" w:rsidR="00B618A1" w:rsidRPr="00B618A1" w:rsidRDefault="00B618A1" w:rsidP="00B618A1">
      <w:pPr>
        <w:widowControl/>
        <w:jc w:val="left"/>
        <w:rPr>
          <w:rFonts w:ascii="宋体" w:eastAsia="宋体" w:hAnsi="宋体" w:cs="宋体"/>
          <w:kern w:val="0"/>
          <w:sz w:val="24"/>
          <w:szCs w:val="24"/>
        </w:rPr>
      </w:pPr>
      <w:r w:rsidRPr="00B618A1">
        <w:rPr>
          <w:rFonts w:ascii="宋体" w:eastAsia="宋体" w:hAnsi="宋体" w:cs="宋体" w:hint="eastAsia"/>
          <w:kern w:val="0"/>
          <w:sz w:val="24"/>
          <w:szCs w:val="24"/>
        </w:rPr>
        <w:t>2PC的缺陷</w:t>
      </w:r>
    </w:p>
    <w:p w14:paraId="58B464FB" w14:textId="77777777" w:rsidR="00B618A1" w:rsidRPr="00B618A1" w:rsidRDefault="00B618A1" w:rsidP="00B618A1">
      <w:pPr>
        <w:widowControl/>
        <w:jc w:val="left"/>
        <w:rPr>
          <w:rFonts w:ascii="宋体" w:eastAsia="宋体" w:hAnsi="宋体" w:cs="宋体"/>
          <w:kern w:val="0"/>
          <w:sz w:val="24"/>
          <w:szCs w:val="24"/>
        </w:rPr>
      </w:pPr>
    </w:p>
    <w:p w14:paraId="1B92D24B" w14:textId="77777777" w:rsidR="00B618A1" w:rsidRPr="00B618A1" w:rsidRDefault="00B618A1" w:rsidP="00B618A1">
      <w:pPr>
        <w:widowControl/>
        <w:jc w:val="left"/>
        <w:rPr>
          <w:rFonts w:ascii="宋体" w:eastAsia="宋体" w:hAnsi="宋体" w:cs="宋体"/>
          <w:kern w:val="0"/>
          <w:sz w:val="24"/>
          <w:szCs w:val="24"/>
        </w:rPr>
      </w:pPr>
      <w:r w:rsidRPr="00B618A1">
        <w:rPr>
          <w:rFonts w:ascii="宋体" w:eastAsia="宋体" w:hAnsi="宋体" w:cs="宋体" w:hint="eastAsia"/>
          <w:kern w:val="0"/>
          <w:sz w:val="24"/>
          <w:szCs w:val="24"/>
        </w:rPr>
        <w:t>1、同步阻塞：最大的问题即同步阻塞，即：所有参与事务的逻辑均处于阻塞状态。</w:t>
      </w:r>
    </w:p>
    <w:p w14:paraId="6A9A4A4E" w14:textId="77777777" w:rsidR="00B618A1" w:rsidRPr="00B618A1" w:rsidRDefault="00B618A1" w:rsidP="00B618A1">
      <w:pPr>
        <w:widowControl/>
        <w:jc w:val="left"/>
        <w:rPr>
          <w:rFonts w:ascii="宋体" w:eastAsia="宋体" w:hAnsi="宋体" w:cs="宋体"/>
          <w:kern w:val="0"/>
          <w:sz w:val="24"/>
          <w:szCs w:val="24"/>
        </w:rPr>
      </w:pPr>
      <w:r w:rsidRPr="00B618A1">
        <w:rPr>
          <w:rFonts w:ascii="宋体" w:eastAsia="宋体" w:hAnsi="宋体" w:cs="宋体" w:hint="eastAsia"/>
          <w:kern w:val="0"/>
          <w:sz w:val="24"/>
          <w:szCs w:val="24"/>
        </w:rPr>
        <w:t>2、单点：协调者存在单点问题，如果协调者出现故障，参与者将一直处于锁定状态。</w:t>
      </w:r>
    </w:p>
    <w:p w14:paraId="3C2181FB" w14:textId="77777777" w:rsidR="00B618A1" w:rsidRPr="00B618A1" w:rsidRDefault="00B618A1" w:rsidP="00B618A1">
      <w:pPr>
        <w:widowControl/>
        <w:jc w:val="left"/>
        <w:rPr>
          <w:rFonts w:ascii="宋体" w:eastAsia="宋体" w:hAnsi="宋体" w:cs="宋体"/>
          <w:kern w:val="0"/>
          <w:sz w:val="24"/>
          <w:szCs w:val="24"/>
        </w:rPr>
      </w:pPr>
      <w:r w:rsidRPr="00B618A1">
        <w:rPr>
          <w:rFonts w:ascii="宋体" w:eastAsia="宋体" w:hAnsi="宋体" w:cs="宋体" w:hint="eastAsia"/>
          <w:kern w:val="0"/>
          <w:sz w:val="24"/>
          <w:szCs w:val="24"/>
        </w:rPr>
        <w:t>3、脑裂：在阶段2中，如果只有部分参与者接收并执行了Commit请求，会导致节点数据不一致。</w:t>
      </w:r>
    </w:p>
    <w:p w14:paraId="6C844662" w14:textId="77777777" w:rsidR="00B618A1" w:rsidRPr="00B618A1" w:rsidRDefault="00B618A1" w:rsidP="00B618A1">
      <w:pPr>
        <w:widowControl/>
        <w:jc w:val="left"/>
        <w:rPr>
          <w:rFonts w:ascii="宋体" w:eastAsia="宋体" w:hAnsi="宋体" w:cs="宋体"/>
          <w:kern w:val="0"/>
          <w:sz w:val="24"/>
          <w:szCs w:val="24"/>
        </w:rPr>
      </w:pPr>
      <w:r w:rsidRPr="00B618A1">
        <w:rPr>
          <w:rFonts w:ascii="宋体" w:eastAsia="宋体" w:hAnsi="宋体" w:cs="宋体" w:hint="eastAsia"/>
          <w:kern w:val="0"/>
          <w:sz w:val="24"/>
          <w:szCs w:val="24"/>
        </w:rPr>
        <w:t>由于2PC存在如上同步阻塞、单点、脑裂问题，因此又出现了2PC的改进方案，即3PC。</w:t>
      </w:r>
    </w:p>
    <w:p w14:paraId="298D1364" w14:textId="77777777" w:rsidR="00B618A1" w:rsidRPr="004340CD" w:rsidRDefault="00B618A1" w:rsidP="004340CD">
      <w:pPr>
        <w:pStyle w:val="6"/>
      </w:pPr>
      <w:r w:rsidRPr="00B618A1">
        <w:t>3PC</w:t>
      </w:r>
    </w:p>
    <w:p w14:paraId="242DAB7C" w14:textId="77777777" w:rsidR="003B042B" w:rsidRPr="00B618A1" w:rsidRDefault="00B618A1" w:rsidP="00B618A1">
      <w:pPr>
        <w:widowControl/>
        <w:jc w:val="left"/>
        <w:rPr>
          <w:rFonts w:ascii="宋体" w:eastAsia="宋体" w:hAnsi="宋体" w:cs="宋体"/>
          <w:kern w:val="0"/>
          <w:sz w:val="24"/>
          <w:szCs w:val="24"/>
        </w:rPr>
      </w:pPr>
      <w:r w:rsidRPr="00B618A1">
        <w:rPr>
          <w:rFonts w:ascii="宋体" w:eastAsia="宋体" w:hAnsi="宋体" w:cs="宋体" w:hint="eastAsia"/>
          <w:kern w:val="0"/>
          <w:sz w:val="24"/>
          <w:szCs w:val="24"/>
        </w:rPr>
        <w:t>3PC，三阶段提交协议，是2PC的改进版本，即将事务的提交过程分为CanCommit、PreCommit、</w:t>
      </w:r>
      <w:r w:rsidR="003B042B">
        <w:rPr>
          <w:rFonts w:ascii="宋体" w:eastAsia="宋体" w:hAnsi="宋体" w:cs="宋体" w:hint="eastAsia"/>
          <w:kern w:val="0"/>
          <w:sz w:val="24"/>
          <w:szCs w:val="24"/>
        </w:rPr>
        <w:t>Do</w:t>
      </w:r>
      <w:r w:rsidRPr="00B618A1">
        <w:rPr>
          <w:rFonts w:ascii="宋体" w:eastAsia="宋体" w:hAnsi="宋体" w:cs="宋体" w:hint="eastAsia"/>
          <w:kern w:val="0"/>
          <w:sz w:val="24"/>
          <w:szCs w:val="24"/>
        </w:rPr>
        <w:t>Commit三个阶段来进行处理。</w:t>
      </w:r>
      <w:r w:rsidR="003B042B">
        <w:rPr>
          <w:rFonts w:ascii="宋体" w:eastAsia="宋体" w:hAnsi="宋体" w:cs="宋体" w:hint="eastAsia"/>
          <w:kern w:val="0"/>
          <w:sz w:val="24"/>
          <w:szCs w:val="24"/>
        </w:rPr>
        <w:t>只要PreCommit成功，则一定要保证DoCommit提交成功，即使协调器在下一阶段不可用或者调用超时，这是协议的基本思想，在工业环境中，一般通过重试补偿机制来确保DoCommit提交成功。</w:t>
      </w:r>
    </w:p>
    <w:p w14:paraId="07188AD1" w14:textId="77777777" w:rsidR="00B618A1" w:rsidRPr="00B618A1" w:rsidRDefault="00B618A1" w:rsidP="00B618A1">
      <w:pPr>
        <w:widowControl/>
        <w:jc w:val="left"/>
        <w:rPr>
          <w:rFonts w:ascii="宋体" w:eastAsia="宋体" w:hAnsi="宋体" w:cs="宋体"/>
          <w:kern w:val="0"/>
          <w:sz w:val="24"/>
          <w:szCs w:val="24"/>
        </w:rPr>
      </w:pPr>
      <w:r w:rsidRPr="00B618A1">
        <w:rPr>
          <w:rFonts w:ascii="宋体" w:eastAsia="宋体" w:hAnsi="宋体" w:cs="宋体" w:hint="eastAsia"/>
          <w:kern w:val="0"/>
          <w:sz w:val="24"/>
          <w:szCs w:val="24"/>
        </w:rPr>
        <w:lastRenderedPageBreak/>
        <w:t>附示意图如下：</w:t>
      </w:r>
      <w:r>
        <w:rPr>
          <w:noProof/>
        </w:rPr>
        <w:drawing>
          <wp:inline distT="0" distB="0" distL="0" distR="0" wp14:anchorId="5AD581E4" wp14:editId="4BE4EE41">
            <wp:extent cx="4742857" cy="492381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42857" cy="4923810"/>
                    </a:xfrm>
                    <a:prstGeom prst="rect">
                      <a:avLst/>
                    </a:prstGeom>
                  </pic:spPr>
                </pic:pic>
              </a:graphicData>
            </a:graphic>
          </wp:inline>
        </w:drawing>
      </w:r>
    </w:p>
    <w:p w14:paraId="53923470" w14:textId="77777777" w:rsidR="003B042B" w:rsidRPr="00B618A1" w:rsidRDefault="00B618A1" w:rsidP="00B618A1">
      <w:pPr>
        <w:widowControl/>
        <w:jc w:val="left"/>
        <w:rPr>
          <w:rFonts w:ascii="宋体" w:eastAsia="宋体" w:hAnsi="宋体" w:cs="宋体"/>
          <w:kern w:val="0"/>
          <w:sz w:val="24"/>
          <w:szCs w:val="24"/>
        </w:rPr>
      </w:pPr>
      <w:r w:rsidRPr="00B618A1">
        <w:rPr>
          <w:rFonts w:ascii="宋体" w:eastAsia="宋体" w:hAnsi="宋体" w:cs="宋体" w:hint="eastAsia"/>
          <w:kern w:val="0"/>
          <w:sz w:val="24"/>
          <w:szCs w:val="24"/>
        </w:rPr>
        <w:t>3PC的优点和缺陷</w:t>
      </w:r>
    </w:p>
    <w:p w14:paraId="2AF29597" w14:textId="77777777" w:rsidR="00B618A1" w:rsidRPr="00B618A1" w:rsidRDefault="00B618A1" w:rsidP="00B618A1">
      <w:pPr>
        <w:widowControl/>
        <w:jc w:val="left"/>
        <w:rPr>
          <w:rFonts w:ascii="宋体" w:eastAsia="宋体" w:hAnsi="宋体" w:cs="宋体"/>
          <w:kern w:val="0"/>
          <w:sz w:val="24"/>
          <w:szCs w:val="24"/>
        </w:rPr>
      </w:pPr>
      <w:r w:rsidRPr="00B618A1">
        <w:rPr>
          <w:rFonts w:ascii="宋体" w:eastAsia="宋体" w:hAnsi="宋体" w:cs="宋体" w:hint="eastAsia"/>
          <w:kern w:val="0"/>
          <w:sz w:val="24"/>
          <w:szCs w:val="24"/>
        </w:rPr>
        <w:t>优点：降低了阻塞范围，引入了超时机制，在等待超时后协调者或参与者会中断事务。</w:t>
      </w:r>
    </w:p>
    <w:p w14:paraId="376180B9" w14:textId="77777777" w:rsidR="00B618A1" w:rsidRPr="00B618A1" w:rsidRDefault="00B618A1" w:rsidP="00B618A1">
      <w:pPr>
        <w:widowControl/>
        <w:jc w:val="left"/>
        <w:rPr>
          <w:rFonts w:ascii="宋体" w:eastAsia="宋体" w:hAnsi="宋体" w:cs="宋体"/>
          <w:kern w:val="0"/>
          <w:sz w:val="24"/>
          <w:szCs w:val="24"/>
        </w:rPr>
      </w:pPr>
      <w:r w:rsidRPr="00B618A1">
        <w:rPr>
          <w:rFonts w:ascii="宋体" w:eastAsia="宋体" w:hAnsi="宋体" w:cs="宋体" w:hint="eastAsia"/>
          <w:kern w:val="0"/>
          <w:sz w:val="24"/>
          <w:szCs w:val="24"/>
        </w:rPr>
        <w:t>缺陷：脑裂问题依然存在，即在参与者收到PreCommit请求后等待最终指令，如果此时协调者无法与参与者正常通信，会导致参与者继续提交事务，造成数据不一致。</w:t>
      </w:r>
    </w:p>
    <w:p w14:paraId="3293FBE5" w14:textId="77777777" w:rsidR="00107785" w:rsidRDefault="00107785" w:rsidP="00107785">
      <w:pPr>
        <w:widowControl/>
        <w:jc w:val="left"/>
        <w:rPr>
          <w:rFonts w:ascii="宋体" w:eastAsia="宋体" w:hAnsi="宋体" w:cs="宋体"/>
          <w:kern w:val="0"/>
          <w:sz w:val="24"/>
          <w:szCs w:val="24"/>
        </w:rPr>
      </w:pPr>
      <w:r>
        <w:rPr>
          <w:rFonts w:ascii="宋体" w:eastAsia="宋体" w:hAnsi="宋体" w:cs="宋体" w:hint="eastAsia"/>
          <w:kern w:val="0"/>
          <w:sz w:val="24"/>
          <w:szCs w:val="24"/>
        </w:rPr>
        <w:t>详见:</w:t>
      </w:r>
    </w:p>
    <w:p w14:paraId="72334CFD" w14:textId="77777777" w:rsidR="00107785" w:rsidRDefault="001663D0" w:rsidP="00107785">
      <w:pPr>
        <w:widowControl/>
        <w:ind w:firstLine="420"/>
        <w:jc w:val="left"/>
        <w:rPr>
          <w:rFonts w:ascii="宋体" w:eastAsia="宋体" w:hAnsi="宋体" w:cs="宋体"/>
          <w:kern w:val="0"/>
          <w:sz w:val="24"/>
          <w:szCs w:val="24"/>
        </w:rPr>
      </w:pPr>
      <w:hyperlink r:id="rId33" w:history="1">
        <w:r w:rsidR="00107785" w:rsidRPr="000559C7">
          <w:rPr>
            <w:rStyle w:val="a5"/>
            <w:rFonts w:ascii="宋体" w:eastAsia="宋体" w:hAnsi="宋体" w:cs="宋体"/>
            <w:kern w:val="0"/>
            <w:sz w:val="24"/>
            <w:szCs w:val="24"/>
          </w:rPr>
          <w:t>https://blog.csdn.net/lizhen1114/article/details/80110317</w:t>
        </w:r>
      </w:hyperlink>
    </w:p>
    <w:p w14:paraId="351D8D15" w14:textId="77777777" w:rsidR="007E3E5D" w:rsidRPr="00F20534" w:rsidRDefault="007E3E5D" w:rsidP="00F20534">
      <w:pPr>
        <w:widowControl/>
        <w:jc w:val="left"/>
        <w:rPr>
          <w:rFonts w:ascii="宋体" w:eastAsia="宋体" w:hAnsi="宋体" w:cs="宋体"/>
          <w:kern w:val="0"/>
          <w:sz w:val="24"/>
          <w:szCs w:val="24"/>
        </w:rPr>
      </w:pPr>
    </w:p>
    <w:p w14:paraId="49BA2C2E" w14:textId="77777777" w:rsidR="001F75DA" w:rsidRDefault="00C12366" w:rsidP="004340CD">
      <w:pPr>
        <w:pStyle w:val="5"/>
      </w:pPr>
      <w:r>
        <w:rPr>
          <w:rFonts w:hint="eastAsia"/>
        </w:rPr>
        <w:t>脑裂问题</w:t>
      </w:r>
    </w:p>
    <w:p w14:paraId="063DBA7B" w14:textId="77777777" w:rsidR="00C12366" w:rsidRDefault="00C12366" w:rsidP="00DF6205">
      <w:r>
        <w:rPr>
          <w:rFonts w:hint="eastAsia"/>
        </w:rPr>
        <w:tab/>
      </w:r>
      <w:r>
        <w:t>脑裂是指在主备切换时，由于切换不彻底或其他原因，导致客户端和</w:t>
      </w:r>
      <w:r>
        <w:t>Slave</w:t>
      </w:r>
      <w:r>
        <w:t>误以为出现两个</w:t>
      </w:r>
      <w:r>
        <w:t>active master</w:t>
      </w:r>
      <w:r>
        <w:t>，最终使得整个集群处于混乱状态</w:t>
      </w:r>
    </w:p>
    <w:p w14:paraId="0927A507" w14:textId="77777777" w:rsidR="00C12366" w:rsidRPr="00C12366" w:rsidRDefault="00C12366" w:rsidP="00C73000">
      <w:pPr>
        <w:ind w:firstLine="420"/>
      </w:pPr>
      <w:r w:rsidRPr="00C12366">
        <w:t>避免</w:t>
      </w:r>
      <w:r w:rsidRPr="00C73000">
        <w:rPr>
          <w:rFonts w:hint="eastAsia"/>
        </w:rPr>
        <w:t>：</w:t>
      </w:r>
      <w:r w:rsidRPr="00C12366">
        <w:t>在</w:t>
      </w:r>
      <w:r w:rsidRPr="00C12366">
        <w:t>slaver</w:t>
      </w:r>
      <w:r w:rsidRPr="00C12366">
        <w:t>切换的时候不在检查到老的</w:t>
      </w:r>
      <w:r w:rsidRPr="00C12366">
        <w:t>master</w:t>
      </w:r>
      <w:r w:rsidRPr="00C12366">
        <w:t>出现问题后马上切换，而是在休眠一段足够的时间，确保老的</w:t>
      </w:r>
      <w:r w:rsidRPr="00C12366">
        <w:t>master</w:t>
      </w:r>
      <w:r w:rsidRPr="00C12366">
        <w:t>已经获知变更并且做了相关的</w:t>
      </w:r>
      <w:r w:rsidRPr="00C12366">
        <w:t>shutdown</w:t>
      </w:r>
      <w:r w:rsidRPr="00C12366">
        <w:t>清理工作了然后再注册成为</w:t>
      </w:r>
      <w:r w:rsidRPr="00C12366">
        <w:t>master</w:t>
      </w:r>
      <w:r w:rsidRPr="00C12366">
        <w:t>就能避免这类问题了，这个休眠时间一般定义为与</w:t>
      </w:r>
      <w:r w:rsidRPr="00C12366">
        <w:t>zookeeper</w:t>
      </w:r>
      <w:r w:rsidRPr="00C12366">
        <w:t>定义的超时</w:t>
      </w:r>
      <w:r w:rsidRPr="00C12366">
        <w:lastRenderedPageBreak/>
        <w:t>时间就够了，但是这段时间内系统可能是不可用的，但是相对于数据不一致的后果我想还是值得的。</w:t>
      </w:r>
    </w:p>
    <w:p w14:paraId="50F2B4B1" w14:textId="77777777" w:rsidR="00C12366" w:rsidRDefault="00C12366" w:rsidP="00C73000">
      <w:pPr>
        <w:ind w:firstLine="420"/>
      </w:pPr>
      <w:r w:rsidRPr="00C12366">
        <w:t>当然最彻底的解决这类问题的方案是将</w:t>
      </w:r>
      <w:r w:rsidRPr="00C12366">
        <w:t>master HA</w:t>
      </w:r>
      <w:r w:rsidRPr="00C12366">
        <w:t>集群做成</w:t>
      </w:r>
      <w:r w:rsidRPr="00C12366">
        <w:t>peer2peer</w:t>
      </w:r>
      <w:r w:rsidRPr="00C12366">
        <w:t>的，屏蔽掉外部</w:t>
      </w:r>
      <w:r w:rsidRPr="00C12366">
        <w:t>Zookeeper</w:t>
      </w:r>
      <w:r w:rsidRPr="00C12366">
        <w:t>的依赖。每个节点都是对等的没有主次，这样就不会存在脑裂的问题，但是这种</w:t>
      </w:r>
      <w:r w:rsidRPr="00C12366">
        <w:t>ha</w:t>
      </w:r>
      <w:r w:rsidRPr="00C12366">
        <w:t>解决方案需要使用两阶段，</w:t>
      </w:r>
      <w:r w:rsidRPr="00C12366">
        <w:t>paxos</w:t>
      </w:r>
      <w:r w:rsidRPr="00C12366">
        <w:t>这类数据一致性保证协议来实现，不可避免的会降低系统数据变更的系统，如果系统中主要是对</w:t>
      </w:r>
      <w:r w:rsidRPr="00C12366">
        <w:t>master</w:t>
      </w:r>
      <w:r w:rsidRPr="00C12366">
        <w:t>的读取操作很少更新就很适合了。</w:t>
      </w:r>
    </w:p>
    <w:p w14:paraId="0A0AB828" w14:textId="77777777" w:rsidR="00FB56F7" w:rsidRPr="00C12366" w:rsidRDefault="00FB56F7" w:rsidP="00C73000">
      <w:pPr>
        <w:ind w:firstLine="420"/>
      </w:pPr>
      <w:r>
        <w:rPr>
          <w:rFonts w:hint="eastAsia"/>
        </w:rPr>
        <w:t>或者引入仲裁机制，即第三方，第三方也需要实现</w:t>
      </w:r>
      <w:r>
        <w:rPr>
          <w:rFonts w:hint="eastAsia"/>
        </w:rPr>
        <w:t>HA</w:t>
      </w:r>
    </w:p>
    <w:p w14:paraId="58477F71" w14:textId="77777777" w:rsidR="00C12366" w:rsidRDefault="00C12366" w:rsidP="00DF6205"/>
    <w:p w14:paraId="49F0F2A2" w14:textId="77777777" w:rsidR="008C32E5" w:rsidRDefault="00D20096" w:rsidP="004340CD">
      <w:pPr>
        <w:pStyle w:val="5"/>
      </w:pPr>
      <w:r w:rsidRPr="00D20096">
        <w:rPr>
          <w:rFonts w:hint="eastAsia"/>
        </w:rPr>
        <w:t>租约</w:t>
      </w:r>
      <w:r w:rsidR="004340CD">
        <w:rPr>
          <w:rFonts w:hint="eastAsia"/>
        </w:rPr>
        <w:t>(lease)</w:t>
      </w:r>
      <w:r w:rsidRPr="00D20096">
        <w:rPr>
          <w:rFonts w:hint="eastAsia"/>
        </w:rPr>
        <w:t>机制</w:t>
      </w:r>
    </w:p>
    <w:p w14:paraId="3B990FDC" w14:textId="77777777" w:rsidR="008C32E5" w:rsidRPr="008C32E5" w:rsidRDefault="008C32E5" w:rsidP="008C32E5">
      <w:pPr>
        <w:ind w:firstLine="420"/>
      </w:pPr>
      <w:r w:rsidRPr="008C32E5">
        <w:t xml:space="preserve">Lease </w:t>
      </w:r>
      <w:r w:rsidRPr="008C32E5">
        <w:t>是由授权者授予的在一段时间内的承诺。</w:t>
      </w:r>
    </w:p>
    <w:p w14:paraId="7A02510C" w14:textId="77777777" w:rsidR="008C32E5" w:rsidRPr="008C32E5" w:rsidRDefault="008C32E5" w:rsidP="008C32E5">
      <w:pPr>
        <w:ind w:firstLine="420"/>
      </w:pPr>
      <w:r w:rsidRPr="008C32E5">
        <w:t>授权者一旦发出</w:t>
      </w:r>
      <w:r w:rsidRPr="008C32E5">
        <w:t xml:space="preserve"> lease</w:t>
      </w:r>
      <w:r w:rsidRPr="008C32E5">
        <w:t>，则无论接受方是否收到，也无论后续接收方处于何种状态，只要</w:t>
      </w:r>
      <w:r w:rsidRPr="008C32E5">
        <w:t xml:space="preserve"> lease </w:t>
      </w:r>
      <w:r w:rsidRPr="008C32E5">
        <w:t>不过期，授权者一定遵守承诺，按承诺的时间、内容执行。</w:t>
      </w:r>
    </w:p>
    <w:p w14:paraId="45EC294D" w14:textId="77777777" w:rsidR="008C32E5" w:rsidRPr="008C32E5" w:rsidRDefault="008C32E5" w:rsidP="008C32E5">
      <w:pPr>
        <w:ind w:firstLine="420"/>
      </w:pPr>
      <w:r w:rsidRPr="008C32E5">
        <w:t>接收方在有效期内可以使用颁发者的承诺，只要</w:t>
      </w:r>
      <w:r w:rsidRPr="008C32E5">
        <w:t xml:space="preserve"> lease </w:t>
      </w:r>
      <w:r w:rsidRPr="008C32E5">
        <w:t>过期，接收方放弃授权，不再继续执行，要重新申请</w:t>
      </w:r>
      <w:r w:rsidRPr="008C32E5">
        <w:t>Lease</w:t>
      </w:r>
      <w:r w:rsidRPr="008C32E5">
        <w:t>。</w:t>
      </w:r>
    </w:p>
    <w:p w14:paraId="0FF95733" w14:textId="77777777" w:rsidR="008C32E5" w:rsidRDefault="008C32E5" w:rsidP="008C32E5">
      <w:pPr>
        <w:ind w:firstLine="420"/>
      </w:pPr>
    </w:p>
    <w:p w14:paraId="6B930C67" w14:textId="77777777" w:rsidR="00C12366" w:rsidRDefault="00EF67AF" w:rsidP="008C32E5">
      <w:pPr>
        <w:ind w:firstLine="420"/>
      </w:pPr>
      <w:r>
        <w:rPr>
          <w:rFonts w:hint="eastAsia"/>
        </w:rPr>
        <w:t>用于处理缓存一致性，选举，</w:t>
      </w:r>
      <w:r w:rsidR="008D0DD5">
        <w:rPr>
          <w:rFonts w:hint="eastAsia"/>
        </w:rPr>
        <w:t>脑裂</w:t>
      </w:r>
      <w:r w:rsidR="008D0DD5">
        <w:rPr>
          <w:rFonts w:hint="eastAsia"/>
        </w:rPr>
        <w:t>(</w:t>
      </w:r>
      <w:r>
        <w:t>确定集群中结点的状态</w:t>
      </w:r>
      <w:r w:rsidR="008D0DD5">
        <w:rPr>
          <w:rFonts w:hint="eastAsia"/>
        </w:rPr>
        <w:t>)</w:t>
      </w:r>
      <w:r>
        <w:t>，还可以实现分布式下的读写</w:t>
      </w:r>
      <w:r>
        <w:rPr>
          <w:rFonts w:hint="eastAsia"/>
        </w:rPr>
        <w:t>锁等。</w:t>
      </w:r>
    </w:p>
    <w:p w14:paraId="034FB333" w14:textId="77777777" w:rsidR="0047207D" w:rsidRDefault="0047207D" w:rsidP="008C32E5">
      <w:pPr>
        <w:ind w:firstLine="420"/>
      </w:pPr>
    </w:p>
    <w:p w14:paraId="239A4EAC" w14:textId="77777777" w:rsidR="0047207D" w:rsidRDefault="0047207D" w:rsidP="0047207D">
      <w:pPr>
        <w:pStyle w:val="5"/>
      </w:pPr>
      <w:bookmarkStart w:id="7" w:name="_Toc532998807"/>
      <w:bookmarkStart w:id="8" w:name="_Toc532998903"/>
      <w:r>
        <w:rPr>
          <w:rFonts w:hint="eastAsia"/>
        </w:rPr>
        <w:t>分布式锁</w:t>
      </w:r>
      <w:bookmarkEnd w:id="7"/>
      <w:bookmarkEnd w:id="8"/>
    </w:p>
    <w:p w14:paraId="71C8D73A" w14:textId="77777777" w:rsidR="0047207D" w:rsidRDefault="0047207D" w:rsidP="0047207D">
      <w:r>
        <w:rPr>
          <w:rFonts w:hint="eastAsia"/>
        </w:rPr>
        <w:tab/>
      </w:r>
      <w:r>
        <w:rPr>
          <w:rFonts w:hint="eastAsia"/>
        </w:rPr>
        <w:t>当多个进程不在同一个系统中，用分布式锁控制多个进程对资源的访问，分布式锁实现的关键是在分布式的应用服务器外，搭建一个存储服务器，存储锁信息</w:t>
      </w:r>
    </w:p>
    <w:p w14:paraId="40F5CC7F" w14:textId="77777777" w:rsidR="0047207D" w:rsidRDefault="0047207D" w:rsidP="0047207D">
      <w:pPr>
        <w:ind w:firstLine="420"/>
      </w:pPr>
      <w:r>
        <w:rPr>
          <w:rFonts w:hint="eastAsia"/>
        </w:rPr>
        <w:t>同一个共享资源，那么这个时候，如果你需要加个锁，让多个分布式的机器在访问共享资源的时候串行起来。</w:t>
      </w:r>
    </w:p>
    <w:p w14:paraId="30B30ADD" w14:textId="77777777" w:rsidR="0047207D" w:rsidRDefault="0047207D" w:rsidP="0047207D">
      <w:pPr>
        <w:pStyle w:val="4"/>
      </w:pPr>
      <w:r>
        <w:t>分布式锁原理及实现方式</w:t>
      </w:r>
    </w:p>
    <w:p w14:paraId="5FB49B3F" w14:textId="77777777" w:rsidR="0047207D" w:rsidRPr="005F7FBD" w:rsidRDefault="0047207D" w:rsidP="0047207D">
      <w:pPr>
        <w:ind w:firstLine="420"/>
      </w:pPr>
      <w:r w:rsidRPr="005F7FBD">
        <w:t>目前几乎很多大型网站及应用都是分布式部署的，分布式场景中的数据一致性问题一直是一个比较重要的话题。分布式的</w:t>
      </w:r>
      <w:r w:rsidRPr="005F7FBD">
        <w:t>CAP</w:t>
      </w:r>
      <w:r w:rsidRPr="005F7FBD">
        <w:t>理论告诉我们</w:t>
      </w:r>
      <w:r w:rsidRPr="005F7FBD">
        <w:t>“</w:t>
      </w:r>
      <w:r w:rsidRPr="005F7FBD">
        <w:t>任何一个分布式系统都无法同时满足一致性（</w:t>
      </w:r>
      <w:r w:rsidRPr="005F7FBD">
        <w:t>Consistency</w:t>
      </w:r>
      <w:r w:rsidRPr="005F7FBD">
        <w:t>）、可用性（</w:t>
      </w:r>
      <w:r w:rsidRPr="005F7FBD">
        <w:t>Availability</w:t>
      </w:r>
      <w:r w:rsidRPr="005F7FBD">
        <w:t>）和分区容错性（</w:t>
      </w:r>
      <w:r w:rsidRPr="005F7FBD">
        <w:t>Partition tolerance</w:t>
      </w:r>
      <w:r w:rsidRPr="005F7FBD">
        <w:t>），最多只能同时满足两项。</w:t>
      </w:r>
      <w:r w:rsidRPr="005F7FBD">
        <w:t>”</w:t>
      </w:r>
      <w:r w:rsidRPr="005F7FBD">
        <w:t>所以，很多系统在设计之初就要对这三者做出取舍。在互联网领域的绝大多数的场景中，都需要牺牲强一致性来换取系统的高可用性，系统往往只需要保证</w:t>
      </w:r>
      <w:r w:rsidRPr="005F7FBD">
        <w:t>“</w:t>
      </w:r>
      <w:r w:rsidRPr="005F7FBD">
        <w:t>最终一致性</w:t>
      </w:r>
      <w:r w:rsidRPr="005F7FBD">
        <w:t>”</w:t>
      </w:r>
      <w:r w:rsidRPr="005F7FBD">
        <w:t>，只要这个最终时间是在用户可以接受的范围内即可。</w:t>
      </w:r>
    </w:p>
    <w:p w14:paraId="2EB4AD5C" w14:textId="77777777" w:rsidR="0047207D" w:rsidRPr="005F7FBD" w:rsidRDefault="0047207D" w:rsidP="0047207D"/>
    <w:p w14:paraId="646B645B" w14:textId="77777777" w:rsidR="0047207D" w:rsidRPr="005F7FBD" w:rsidRDefault="0047207D" w:rsidP="0047207D">
      <w:pPr>
        <w:ind w:firstLine="420"/>
      </w:pPr>
      <w:r w:rsidRPr="005F7FBD">
        <w:t>针对分布式锁的实现，目前比较常用的有以下几种方案：</w:t>
      </w:r>
    </w:p>
    <w:p w14:paraId="06F5F145" w14:textId="77777777" w:rsidR="0047207D" w:rsidRPr="004340CD" w:rsidRDefault="0047207D" w:rsidP="0047207D">
      <w:pPr>
        <w:ind w:firstLine="420"/>
        <w:rPr>
          <w:b/>
        </w:rPr>
      </w:pPr>
      <w:r w:rsidRPr="004340CD">
        <w:rPr>
          <w:b/>
        </w:rPr>
        <w:t>基于数据库实现分布式锁：表锁或者排它锁</w:t>
      </w:r>
    </w:p>
    <w:p w14:paraId="2435A15C" w14:textId="77777777" w:rsidR="0047207D" w:rsidRPr="004340CD" w:rsidRDefault="0047207D" w:rsidP="0047207D">
      <w:pPr>
        <w:ind w:firstLine="420"/>
        <w:rPr>
          <w:b/>
        </w:rPr>
      </w:pPr>
      <w:r w:rsidRPr="004340CD">
        <w:rPr>
          <w:b/>
        </w:rPr>
        <w:t>基于缓存（</w:t>
      </w:r>
      <w:r w:rsidRPr="004340CD">
        <w:rPr>
          <w:b/>
        </w:rPr>
        <w:t>redis</w:t>
      </w:r>
      <w:r w:rsidRPr="004340CD">
        <w:rPr>
          <w:b/>
        </w:rPr>
        <w:t>，</w:t>
      </w:r>
      <w:r w:rsidRPr="004340CD">
        <w:rPr>
          <w:b/>
        </w:rPr>
        <w:t>memcached</w:t>
      </w:r>
      <w:r w:rsidRPr="004340CD">
        <w:rPr>
          <w:b/>
        </w:rPr>
        <w:t>）实现分布式锁</w:t>
      </w:r>
    </w:p>
    <w:p w14:paraId="387C103A" w14:textId="77777777" w:rsidR="0047207D" w:rsidRPr="004340CD" w:rsidRDefault="0047207D" w:rsidP="0047207D">
      <w:pPr>
        <w:ind w:firstLine="420"/>
        <w:rPr>
          <w:b/>
        </w:rPr>
      </w:pPr>
      <w:r w:rsidRPr="004340CD">
        <w:rPr>
          <w:b/>
        </w:rPr>
        <w:t>基于</w:t>
      </w:r>
      <w:r w:rsidRPr="004340CD">
        <w:rPr>
          <w:b/>
        </w:rPr>
        <w:t>Zookeeper</w:t>
      </w:r>
      <w:r w:rsidRPr="004340CD">
        <w:rPr>
          <w:b/>
        </w:rPr>
        <w:t>实现分布式锁</w:t>
      </w:r>
      <w:r w:rsidRPr="004340CD">
        <w:rPr>
          <w:b/>
        </w:rPr>
        <w:t xml:space="preserve"> </w:t>
      </w:r>
      <w:r w:rsidRPr="004340CD">
        <w:rPr>
          <w:b/>
        </w:rPr>
        <w:t>：临时顺序节点</w:t>
      </w:r>
    </w:p>
    <w:p w14:paraId="0A8757B1" w14:textId="77777777" w:rsidR="0047207D" w:rsidRDefault="0047207D" w:rsidP="0047207D"/>
    <w:p w14:paraId="053BD3E2" w14:textId="77777777" w:rsidR="0047207D" w:rsidRDefault="0047207D" w:rsidP="0047207D">
      <w:r>
        <w:rPr>
          <w:rFonts w:hint="eastAsia"/>
        </w:rPr>
        <w:lastRenderedPageBreak/>
        <w:tab/>
        <w:t>zookeeper</w:t>
      </w:r>
      <w:r>
        <w:rPr>
          <w:rFonts w:hint="eastAsia"/>
        </w:rPr>
        <w:t>分布式锁的解决并发冲突的方案</w:t>
      </w:r>
    </w:p>
    <w:p w14:paraId="633C2984" w14:textId="77777777" w:rsidR="0047207D" w:rsidRDefault="0047207D" w:rsidP="0047207D">
      <w:r>
        <w:rPr>
          <w:rFonts w:hint="eastAsia"/>
        </w:rPr>
        <w:t xml:space="preserve">    </w:t>
      </w:r>
      <w:r>
        <w:rPr>
          <w:rFonts w:hint="eastAsia"/>
        </w:rPr>
        <w:t>（</w:t>
      </w:r>
      <w:r>
        <w:rPr>
          <w:rFonts w:hint="eastAsia"/>
        </w:rPr>
        <w:t>1</w:t>
      </w:r>
      <w:r>
        <w:rPr>
          <w:rFonts w:hint="eastAsia"/>
        </w:rPr>
        <w:t>）变更缓存重建以及空缓存请求重建，更新</w:t>
      </w:r>
      <w:r>
        <w:rPr>
          <w:rFonts w:hint="eastAsia"/>
        </w:rPr>
        <w:t>redis</w:t>
      </w:r>
      <w:r>
        <w:rPr>
          <w:rFonts w:hint="eastAsia"/>
        </w:rPr>
        <w:t>之前，都需要先获取对应商品</w:t>
      </w:r>
      <w:r>
        <w:rPr>
          <w:rFonts w:hint="eastAsia"/>
        </w:rPr>
        <w:t>id</w:t>
      </w:r>
      <w:r>
        <w:rPr>
          <w:rFonts w:hint="eastAsia"/>
        </w:rPr>
        <w:t>的分布式锁</w:t>
      </w:r>
    </w:p>
    <w:p w14:paraId="1611916F" w14:textId="77777777" w:rsidR="0047207D" w:rsidRDefault="0047207D" w:rsidP="0047207D">
      <w:r>
        <w:rPr>
          <w:rFonts w:hint="eastAsia"/>
        </w:rPr>
        <w:t xml:space="preserve">    </w:t>
      </w:r>
      <w:r>
        <w:rPr>
          <w:rFonts w:hint="eastAsia"/>
        </w:rPr>
        <w:t>（</w:t>
      </w:r>
      <w:r>
        <w:rPr>
          <w:rFonts w:hint="eastAsia"/>
        </w:rPr>
        <w:t>2</w:t>
      </w:r>
      <w:r>
        <w:rPr>
          <w:rFonts w:hint="eastAsia"/>
        </w:rPr>
        <w:t>）拿到分布式锁之后，需要根据时间版本去比较一下，如果自己的版本新于</w:t>
      </w:r>
      <w:r>
        <w:rPr>
          <w:rFonts w:hint="eastAsia"/>
        </w:rPr>
        <w:t>redis</w:t>
      </w:r>
      <w:r>
        <w:rPr>
          <w:rFonts w:hint="eastAsia"/>
        </w:rPr>
        <w:t>中的版本，那么就更新，否则就不更新</w:t>
      </w:r>
    </w:p>
    <w:p w14:paraId="3B05190E" w14:textId="77777777" w:rsidR="0047207D" w:rsidRDefault="0047207D" w:rsidP="0047207D">
      <w:r>
        <w:rPr>
          <w:rFonts w:hint="eastAsia"/>
        </w:rPr>
        <w:t xml:space="preserve">    </w:t>
      </w:r>
      <w:r>
        <w:rPr>
          <w:rFonts w:hint="eastAsia"/>
        </w:rPr>
        <w:t>（</w:t>
      </w:r>
      <w:r>
        <w:rPr>
          <w:rFonts w:hint="eastAsia"/>
        </w:rPr>
        <w:t>3</w:t>
      </w:r>
      <w:r>
        <w:rPr>
          <w:rFonts w:hint="eastAsia"/>
        </w:rPr>
        <w:t>）如果拿不到分布式锁，那么就等待，不断轮询等待，直到自己获取到分布式的锁</w:t>
      </w:r>
      <w:r>
        <w:t xml:space="preserve"> </w:t>
      </w:r>
    </w:p>
    <w:p w14:paraId="4D9EFDBC" w14:textId="77777777" w:rsidR="0047207D" w:rsidRPr="005F7FBD" w:rsidRDefault="0047207D" w:rsidP="0047207D">
      <w:pPr>
        <w:ind w:firstLine="420"/>
      </w:pPr>
      <w:r w:rsidRPr="005F7FBD">
        <w:t>详见：</w:t>
      </w:r>
      <w:hyperlink r:id="rId34" w:tgtFrame="_blank" w:history="1">
        <w:r w:rsidRPr="005F7FBD">
          <w:t>http://www.hollischuang.com/archives/1716</w:t>
        </w:r>
      </w:hyperlink>
    </w:p>
    <w:p w14:paraId="6778F25B" w14:textId="77777777" w:rsidR="0047207D" w:rsidRPr="005F7FBD" w:rsidRDefault="0047207D" w:rsidP="0047207D"/>
    <w:p w14:paraId="25F67DD4" w14:textId="77777777" w:rsidR="0047207D" w:rsidRPr="005F7FBD" w:rsidRDefault="0047207D" w:rsidP="0047207D">
      <w:pPr>
        <w:ind w:firstLine="420"/>
      </w:pPr>
      <w:r w:rsidRPr="005F7FBD">
        <w:t>Redis:</w:t>
      </w:r>
      <w:r w:rsidRPr="005F7FBD">
        <w:t>在很多应用中，有些场景需要加锁处理，比如：秒杀，全局递增</w:t>
      </w:r>
      <w:r w:rsidRPr="005F7FBD">
        <w:t>ID</w:t>
      </w:r>
      <w:r w:rsidRPr="005F7FBD">
        <w:t>，楼层生成等等。大部分的解决方案是基于</w:t>
      </w:r>
      <w:r w:rsidRPr="005F7FBD">
        <w:t>DB</w:t>
      </w:r>
      <w:r w:rsidRPr="005F7FBD">
        <w:t>实现的，</w:t>
      </w:r>
      <w:r w:rsidRPr="005F7FBD">
        <w:t>Redis</w:t>
      </w:r>
      <w:r w:rsidRPr="005F7FBD">
        <w:t>为单进程单线程模式，采用队列模式将并发访问变成串行访问，且多客户端对</w:t>
      </w:r>
      <w:r w:rsidRPr="005F7FBD">
        <w:t>Redis</w:t>
      </w:r>
      <w:r w:rsidRPr="005F7FBD">
        <w:t>的连接并不存在竞争关系。其次</w:t>
      </w:r>
      <w:r w:rsidRPr="005F7FBD">
        <w:t>Redis</w:t>
      </w:r>
      <w:r w:rsidRPr="005F7FBD">
        <w:t>提供一些命令</w:t>
      </w:r>
      <w:r w:rsidRPr="005F7FBD">
        <w:t>SETNX</w:t>
      </w:r>
      <w:r w:rsidRPr="005F7FBD">
        <w:t>，</w:t>
      </w:r>
      <w:r w:rsidRPr="005F7FBD">
        <w:t>GETSET</w:t>
      </w:r>
      <w:r w:rsidRPr="005F7FBD">
        <w:t>，可以方便实现分布式锁机制。</w:t>
      </w:r>
    </w:p>
    <w:p w14:paraId="7C45EFA6" w14:textId="77777777" w:rsidR="0047207D" w:rsidRPr="005F7FBD" w:rsidRDefault="0047207D" w:rsidP="0047207D">
      <w:r w:rsidRPr="005F7FBD">
        <w:t>SETNX</w:t>
      </w:r>
      <w:r w:rsidRPr="005F7FBD">
        <w:t>：（</w:t>
      </w:r>
      <w:r w:rsidRPr="005F7FBD">
        <w:t>SET if Not eXists</w:t>
      </w:r>
      <w:r w:rsidRPr="005F7FBD">
        <w:t>）</w:t>
      </w:r>
      <w:r w:rsidRPr="005F7FBD">
        <w:t>SETNX key val</w:t>
      </w:r>
      <w:r w:rsidRPr="005F7FBD">
        <w:br/>
      </w:r>
      <w:r w:rsidRPr="005F7FBD">
        <w:tab/>
      </w:r>
      <w:r w:rsidRPr="005F7FBD">
        <w:tab/>
      </w:r>
      <w:r w:rsidRPr="005F7FBD">
        <w:t>当且仅当</w:t>
      </w:r>
      <w:r w:rsidRPr="005F7FBD">
        <w:t>key</w:t>
      </w:r>
      <w:r w:rsidRPr="005F7FBD">
        <w:t>不存在时，</w:t>
      </w:r>
      <w:r w:rsidRPr="005F7FBD">
        <w:t>set</w:t>
      </w:r>
      <w:r w:rsidRPr="005F7FBD">
        <w:t>一个</w:t>
      </w:r>
      <w:r w:rsidRPr="005F7FBD">
        <w:t>key</w:t>
      </w:r>
      <w:r w:rsidRPr="005F7FBD">
        <w:t>为</w:t>
      </w:r>
      <w:r w:rsidRPr="005F7FBD">
        <w:t>val</w:t>
      </w:r>
      <w:r w:rsidRPr="005F7FBD">
        <w:t>的字符串，返回</w:t>
      </w:r>
      <w:r w:rsidRPr="005F7FBD">
        <w:t>1</w:t>
      </w:r>
      <w:r w:rsidRPr="005F7FBD">
        <w:t>；若</w:t>
      </w:r>
      <w:r w:rsidRPr="005F7FBD">
        <w:t>key</w:t>
      </w:r>
      <w:r w:rsidRPr="005F7FBD">
        <w:t>存在，则什么都不做，返回</w:t>
      </w:r>
      <w:r w:rsidRPr="005F7FBD">
        <w:t>0</w:t>
      </w:r>
      <w:r w:rsidRPr="005F7FBD">
        <w:t>。</w:t>
      </w:r>
    </w:p>
    <w:p w14:paraId="2207B801" w14:textId="77777777" w:rsidR="0047207D" w:rsidRPr="005F7FBD" w:rsidRDefault="0047207D" w:rsidP="0047207D">
      <w:r w:rsidRPr="005F7FBD">
        <w:t xml:space="preserve">expire </w:t>
      </w:r>
      <w:r w:rsidRPr="005F7FBD">
        <w:t>：</w:t>
      </w:r>
      <w:r w:rsidRPr="005F7FBD">
        <w:t>expire key timeout</w:t>
      </w:r>
      <w:r w:rsidRPr="005F7FBD">
        <w:br/>
      </w:r>
      <w:r w:rsidRPr="005F7FBD">
        <w:tab/>
      </w:r>
      <w:r w:rsidRPr="005F7FBD">
        <w:tab/>
      </w:r>
      <w:r w:rsidRPr="005F7FBD">
        <w:t>为</w:t>
      </w:r>
      <w:r w:rsidRPr="005F7FBD">
        <w:t>key</w:t>
      </w:r>
      <w:r w:rsidRPr="005F7FBD">
        <w:t>设置一个超时时间，单位为</w:t>
      </w:r>
      <w:r w:rsidRPr="005F7FBD">
        <w:t>second</w:t>
      </w:r>
      <w:r w:rsidRPr="005F7FBD">
        <w:t>，超过这个时间锁会自动释放，避免死锁。</w:t>
      </w:r>
    </w:p>
    <w:p w14:paraId="1D2ACC37" w14:textId="77777777" w:rsidR="0047207D" w:rsidRPr="005F7FBD" w:rsidRDefault="0047207D" w:rsidP="0047207D">
      <w:r w:rsidRPr="005F7FBD">
        <w:t>delete</w:t>
      </w:r>
      <w:r w:rsidRPr="005F7FBD">
        <w:t>：</w:t>
      </w:r>
      <w:r w:rsidRPr="005F7FBD">
        <w:t>delete key</w:t>
      </w:r>
      <w:r w:rsidRPr="005F7FBD">
        <w:br/>
      </w:r>
      <w:r w:rsidRPr="005F7FBD">
        <w:tab/>
      </w:r>
      <w:r w:rsidRPr="005F7FBD">
        <w:tab/>
      </w:r>
      <w:r w:rsidRPr="005F7FBD">
        <w:t>删除</w:t>
      </w:r>
      <w:r w:rsidRPr="005F7FBD">
        <w:t>key</w:t>
      </w:r>
    </w:p>
    <w:p w14:paraId="0DE92942" w14:textId="77777777" w:rsidR="0047207D" w:rsidRPr="005F7FBD" w:rsidRDefault="0047207D" w:rsidP="0047207D">
      <w:pPr>
        <w:ind w:firstLine="420"/>
      </w:pPr>
      <w:r w:rsidRPr="005F7FBD">
        <w:t>在使用</w:t>
      </w:r>
      <w:r w:rsidRPr="005F7FBD">
        <w:t>Redis</w:t>
      </w:r>
      <w:r w:rsidRPr="005F7FBD">
        <w:t>实现分布式锁的时候，主要就会使用到这三个命令。</w:t>
      </w:r>
    </w:p>
    <w:p w14:paraId="44E08332" w14:textId="77777777" w:rsidR="0047207D" w:rsidRPr="005F7FBD" w:rsidRDefault="0047207D" w:rsidP="0047207D"/>
    <w:p w14:paraId="7415F42C" w14:textId="77777777" w:rsidR="0047207D" w:rsidRPr="005F7FBD" w:rsidRDefault="0047207D" w:rsidP="0047207D">
      <w:r w:rsidRPr="005F7FBD">
        <w:t>实现思想</w:t>
      </w:r>
    </w:p>
    <w:p w14:paraId="0945221E" w14:textId="77777777" w:rsidR="0047207D" w:rsidRPr="005F7FBD" w:rsidRDefault="0047207D" w:rsidP="0047207D">
      <w:pPr>
        <w:ind w:firstLine="420"/>
      </w:pPr>
      <w:r w:rsidRPr="005F7FBD">
        <w:t>获取锁的时候，使用</w:t>
      </w:r>
      <w:r w:rsidRPr="005F7FBD">
        <w:t>setnx</w:t>
      </w:r>
      <w:r w:rsidRPr="005F7FBD">
        <w:t>加锁，并使用</w:t>
      </w:r>
      <w:r w:rsidRPr="005F7FBD">
        <w:t>expire</w:t>
      </w:r>
      <w:r w:rsidRPr="005F7FBD">
        <w:t>命令为锁添加一个超时时间，超过该时间则自动释放锁，锁的</w:t>
      </w:r>
      <w:r w:rsidRPr="005F7FBD">
        <w:t>value</w:t>
      </w:r>
      <w:r w:rsidRPr="005F7FBD">
        <w:t>值为一个随机生成的</w:t>
      </w:r>
      <w:r w:rsidRPr="005F7FBD">
        <w:t>UUID</w:t>
      </w:r>
      <w:r w:rsidRPr="005F7FBD">
        <w:t>，通过此在释放锁的时候进行</w:t>
      </w:r>
      <w:r w:rsidRPr="005F7FBD">
        <w:t xml:space="preserve"> </w:t>
      </w:r>
      <w:r w:rsidRPr="005F7FBD">
        <w:t>判断。</w:t>
      </w:r>
    </w:p>
    <w:p w14:paraId="3C3A7C31" w14:textId="77777777" w:rsidR="0047207D" w:rsidRPr="005F7FBD" w:rsidRDefault="0047207D" w:rsidP="0047207D">
      <w:r w:rsidRPr="005F7FBD">
        <w:t>获取锁的时候还设置一个获取的超时时间，若超过这个时间则放弃获取锁。</w:t>
      </w:r>
    </w:p>
    <w:p w14:paraId="2ABB2C7C" w14:textId="77777777" w:rsidR="0047207D" w:rsidRPr="005F7FBD" w:rsidRDefault="0047207D" w:rsidP="0047207D">
      <w:r w:rsidRPr="005F7FBD">
        <w:t>释放锁的时候，通过</w:t>
      </w:r>
      <w:r w:rsidRPr="005F7FBD">
        <w:t>UUID</w:t>
      </w:r>
      <w:r w:rsidRPr="005F7FBD">
        <w:t>判断是不是该锁，若是该锁，则执行</w:t>
      </w:r>
      <w:r w:rsidRPr="005F7FBD">
        <w:t>delete</w:t>
      </w:r>
      <w:r w:rsidRPr="005F7FBD">
        <w:t>进行锁释放。</w:t>
      </w:r>
    </w:p>
    <w:p w14:paraId="69A64BDD" w14:textId="77777777" w:rsidR="0047207D" w:rsidRPr="005F7FBD" w:rsidRDefault="0047207D" w:rsidP="0047207D">
      <w:r w:rsidRPr="005F7FBD">
        <w:t>使用</w:t>
      </w:r>
      <w:r w:rsidRPr="005F7FBD">
        <w:t>zookeeper</w:t>
      </w:r>
      <w:r w:rsidRPr="005F7FBD">
        <w:t>的可靠性是要大于使用</w:t>
      </w:r>
      <w:r w:rsidRPr="005F7FBD">
        <w:t>redis</w:t>
      </w:r>
      <w:r w:rsidRPr="005F7FBD">
        <w:t>实现的分布式锁的，但是相比而言，</w:t>
      </w:r>
      <w:r w:rsidRPr="005F7FBD">
        <w:t>redis</w:t>
      </w:r>
      <w:r w:rsidRPr="005F7FBD">
        <w:t>的性能更好。</w:t>
      </w:r>
    </w:p>
    <w:p w14:paraId="2BB94DAE" w14:textId="77777777" w:rsidR="0047207D" w:rsidRPr="005F7FBD" w:rsidRDefault="0047207D" w:rsidP="0047207D">
      <w:pPr>
        <w:ind w:firstLine="420"/>
      </w:pPr>
      <w:r w:rsidRPr="005F7FBD">
        <w:t>详见：</w:t>
      </w:r>
      <w:hyperlink r:id="rId35" w:tgtFrame="_blank" w:history="1">
        <w:r w:rsidRPr="005F7FBD">
          <w:t>https://www.cnblogs.com/liuyang0/p/6744076.html</w:t>
        </w:r>
      </w:hyperlink>
    </w:p>
    <w:p w14:paraId="7EE5D15E" w14:textId="77777777" w:rsidR="0047207D" w:rsidRPr="005F7FBD" w:rsidRDefault="0047207D" w:rsidP="0047207D"/>
    <w:p w14:paraId="519DF616" w14:textId="77777777" w:rsidR="0047207D" w:rsidRPr="005F7FBD" w:rsidRDefault="0047207D" w:rsidP="0047207D">
      <w:pPr>
        <w:ind w:firstLine="420"/>
      </w:pPr>
      <w:r w:rsidRPr="005F7FBD">
        <w:t xml:space="preserve">Memcached </w:t>
      </w:r>
      <w:r w:rsidRPr="005F7FBD">
        <w:t>可以使用</w:t>
      </w:r>
      <w:r w:rsidRPr="005F7FBD">
        <w:t xml:space="preserve"> add </w:t>
      </w:r>
      <w:r w:rsidRPr="005F7FBD">
        <w:t>命令，该命令只有</w:t>
      </w:r>
      <w:r w:rsidRPr="005F7FBD">
        <w:t>KEY</w:t>
      </w:r>
      <w:r w:rsidRPr="005F7FBD">
        <w:t>不存在时，才进行添加，或者不会处理。</w:t>
      </w:r>
      <w:r w:rsidRPr="005F7FBD">
        <w:t xml:space="preserve">Memcached </w:t>
      </w:r>
      <w:r w:rsidRPr="005F7FBD">
        <w:t>所有命令都是原子性的，并发下</w:t>
      </w:r>
      <w:r w:rsidRPr="005F7FBD">
        <w:t xml:space="preserve">add </w:t>
      </w:r>
      <w:r w:rsidRPr="005F7FBD">
        <w:t>同一个</w:t>
      </w:r>
      <w:r w:rsidRPr="005F7FBD">
        <w:t xml:space="preserve">KEY </w:t>
      </w:r>
      <w:r w:rsidRPr="005F7FBD">
        <w:t>，只会一个会成功。</w:t>
      </w:r>
    </w:p>
    <w:p w14:paraId="33F69C69" w14:textId="77777777" w:rsidR="0047207D" w:rsidRPr="005F7FBD" w:rsidRDefault="0047207D" w:rsidP="0047207D">
      <w:r w:rsidRPr="005F7FBD">
        <w:t>利用这个原理，可以先定义一个</w:t>
      </w:r>
      <w:r w:rsidRPr="005F7FBD">
        <w:t xml:space="preserve"> </w:t>
      </w:r>
      <w:r w:rsidRPr="005F7FBD">
        <w:t>锁</w:t>
      </w:r>
      <w:r w:rsidRPr="005F7FBD">
        <w:t xml:space="preserve"> LockKEY </w:t>
      </w:r>
      <w:r w:rsidRPr="005F7FBD">
        <w:t>，</w:t>
      </w:r>
      <w:r w:rsidRPr="005F7FBD">
        <w:t xml:space="preserve">add </w:t>
      </w:r>
      <w:r w:rsidRPr="005F7FBD">
        <w:t>成功的认为是得到锁。并且设置</w:t>
      </w:r>
      <w:r w:rsidRPr="005F7FBD">
        <w:t>[</w:t>
      </w:r>
      <w:r w:rsidRPr="005F7FBD">
        <w:t>过期超时</w:t>
      </w:r>
      <w:r w:rsidRPr="005F7FBD">
        <w:t xml:space="preserve">] </w:t>
      </w:r>
      <w:r w:rsidRPr="005F7FBD">
        <w:t>时间，保证宕机后，也不会死锁。</w:t>
      </w:r>
    </w:p>
    <w:p w14:paraId="16DB29A2" w14:textId="77777777" w:rsidR="0047207D" w:rsidRPr="005F7FBD" w:rsidRDefault="0047207D" w:rsidP="0047207D">
      <w:r w:rsidRPr="005F7FBD">
        <w:t>在具体操作完后，判断是否此次操作已超时。如果超时则不删除锁，如果不超时则删除锁。</w:t>
      </w:r>
    </w:p>
    <w:p w14:paraId="70D8FC3F" w14:textId="77777777" w:rsidR="0047207D" w:rsidRDefault="0047207D" w:rsidP="0047207D">
      <w:pPr>
        <w:ind w:firstLine="420"/>
      </w:pPr>
      <w:r w:rsidRPr="005F7FBD">
        <w:t>详见：</w:t>
      </w:r>
      <w:hyperlink r:id="rId36" w:tgtFrame="_blank" w:history="1">
        <w:r w:rsidRPr="005F7FBD">
          <w:t>https://www.cnblogs.com/zrhai/p/4015989.html</w:t>
        </w:r>
      </w:hyperlink>
    </w:p>
    <w:p w14:paraId="4F51F944" w14:textId="77777777" w:rsidR="0047207D" w:rsidRDefault="0047207D" w:rsidP="0047207D">
      <w:pPr>
        <w:ind w:firstLine="420"/>
      </w:pPr>
    </w:p>
    <w:p w14:paraId="16D493A0" w14:textId="77777777" w:rsidR="0047207D" w:rsidRPr="00F9582A" w:rsidRDefault="0047207D" w:rsidP="0047207D">
      <w:pPr>
        <w:rPr>
          <w:color w:val="C00000"/>
        </w:rPr>
      </w:pPr>
      <w:r w:rsidRPr="00F9582A">
        <w:rPr>
          <w:rFonts w:hint="eastAsia"/>
          <w:color w:val="C00000"/>
        </w:rPr>
        <w:t>/******************************************************************************</w:t>
      </w:r>
    </w:p>
    <w:p w14:paraId="74302681" w14:textId="77777777" w:rsidR="0047207D" w:rsidRPr="00F9582A" w:rsidRDefault="0047207D" w:rsidP="0047207D">
      <w:pPr>
        <w:ind w:firstLineChars="200" w:firstLine="420"/>
        <w:rPr>
          <w:color w:val="C00000"/>
        </w:rPr>
      </w:pPr>
      <w:r w:rsidRPr="00F9582A">
        <w:rPr>
          <w:rFonts w:hint="eastAsia"/>
          <w:color w:val="C00000"/>
        </w:rPr>
        <w:t>这短短的一生</w:t>
      </w:r>
      <w:r w:rsidRPr="00F9582A">
        <w:rPr>
          <w:rFonts w:hint="eastAsia"/>
          <w:color w:val="C00000"/>
        </w:rPr>
        <w:t>,</w:t>
      </w:r>
      <w:r w:rsidRPr="00F9582A">
        <w:rPr>
          <w:rFonts w:hint="eastAsia"/>
          <w:color w:val="C00000"/>
        </w:rPr>
        <w:t>我们最终都会失去。你不妨大胆一些</w:t>
      </w:r>
      <w:r w:rsidRPr="00F9582A">
        <w:rPr>
          <w:rFonts w:hint="eastAsia"/>
          <w:color w:val="C00000"/>
        </w:rPr>
        <w:t>,</w:t>
      </w:r>
      <w:r w:rsidRPr="00F9582A">
        <w:rPr>
          <w:rFonts w:hint="eastAsia"/>
          <w:color w:val="C00000"/>
        </w:rPr>
        <w:t>爱一个人</w:t>
      </w:r>
      <w:r w:rsidRPr="00F9582A">
        <w:rPr>
          <w:rFonts w:hint="eastAsia"/>
          <w:color w:val="C00000"/>
        </w:rPr>
        <w:t>,</w:t>
      </w:r>
      <w:r w:rsidRPr="00F9582A">
        <w:rPr>
          <w:rFonts w:hint="eastAsia"/>
          <w:color w:val="C00000"/>
        </w:rPr>
        <w:t>攀一座山</w:t>
      </w:r>
      <w:r w:rsidRPr="00F9582A">
        <w:rPr>
          <w:rFonts w:hint="eastAsia"/>
          <w:color w:val="C00000"/>
        </w:rPr>
        <w:t>,</w:t>
      </w:r>
      <w:r w:rsidRPr="00F9582A">
        <w:rPr>
          <w:rFonts w:hint="eastAsia"/>
          <w:color w:val="C00000"/>
        </w:rPr>
        <w:t>追一个梦</w:t>
      </w:r>
    </w:p>
    <w:p w14:paraId="76422AB5" w14:textId="77777777" w:rsidR="0047207D" w:rsidRDefault="0047207D" w:rsidP="0047207D">
      <w:pPr>
        <w:ind w:firstLine="420"/>
      </w:pPr>
      <w:r w:rsidRPr="00F9582A">
        <w:rPr>
          <w:rFonts w:hint="eastAsia"/>
          <w:color w:val="C00000"/>
        </w:rPr>
        <w:t>******************************************************</w:t>
      </w:r>
    </w:p>
    <w:p w14:paraId="636D47BB" w14:textId="77777777" w:rsidR="001F75DA" w:rsidRDefault="00F20534" w:rsidP="00F67D6A">
      <w:pPr>
        <w:pStyle w:val="4"/>
      </w:pPr>
      <w:r>
        <w:rPr>
          <w:rFonts w:hint="eastAsia"/>
        </w:rPr>
        <w:lastRenderedPageBreak/>
        <w:t>其他</w:t>
      </w:r>
    </w:p>
    <w:p w14:paraId="7265B303" w14:textId="77777777" w:rsidR="001F75DA" w:rsidRDefault="001F75DA" w:rsidP="001F75DA">
      <w:r>
        <w:rPr>
          <w:rFonts w:hint="eastAsia"/>
        </w:rPr>
        <w:t xml:space="preserve">    </w:t>
      </w:r>
      <w:r>
        <w:rPr>
          <w:rFonts w:hint="eastAsia"/>
        </w:rPr>
        <w:t>处理高并发的业务逻辑是</w:t>
      </w:r>
      <w:r>
        <w:rPr>
          <w:rFonts w:hint="eastAsia"/>
        </w:rPr>
        <w:t>:</w:t>
      </w:r>
    </w:p>
    <w:p w14:paraId="42917160" w14:textId="77777777" w:rsidR="001F75DA" w:rsidRDefault="001F75DA" w:rsidP="001F75DA">
      <w:r>
        <w:rPr>
          <w:rFonts w:hint="eastAsia"/>
        </w:rPr>
        <w:t xml:space="preserve">    </w:t>
      </w:r>
      <w:r>
        <w:rPr>
          <w:rFonts w:hint="eastAsia"/>
        </w:rPr>
        <w:t>前端</w:t>
      </w:r>
      <w:r>
        <w:rPr>
          <w:rFonts w:hint="eastAsia"/>
        </w:rPr>
        <w:t>:</w:t>
      </w:r>
      <w:r>
        <w:rPr>
          <w:rFonts w:hint="eastAsia"/>
        </w:rPr>
        <w:t>异步请求</w:t>
      </w:r>
      <w:r>
        <w:rPr>
          <w:rFonts w:hint="eastAsia"/>
        </w:rPr>
        <w:t>+</w:t>
      </w:r>
      <w:r>
        <w:rPr>
          <w:rFonts w:hint="eastAsia"/>
        </w:rPr>
        <w:t>资源静态化</w:t>
      </w:r>
      <w:r>
        <w:rPr>
          <w:rFonts w:hint="eastAsia"/>
        </w:rPr>
        <w:t>+cdn</w:t>
      </w:r>
    </w:p>
    <w:p w14:paraId="60B7504E" w14:textId="77777777" w:rsidR="001F75DA" w:rsidRDefault="001F75DA" w:rsidP="001F75DA">
      <w:r>
        <w:rPr>
          <w:rFonts w:hint="eastAsia"/>
        </w:rPr>
        <w:t xml:space="preserve">    </w:t>
      </w:r>
      <w:r>
        <w:rPr>
          <w:rFonts w:hint="eastAsia"/>
        </w:rPr>
        <w:t>后端</w:t>
      </w:r>
      <w:r>
        <w:rPr>
          <w:rFonts w:hint="eastAsia"/>
        </w:rPr>
        <w:t>:</w:t>
      </w:r>
      <w:r>
        <w:rPr>
          <w:rFonts w:hint="eastAsia"/>
        </w:rPr>
        <w:t>请求队列</w:t>
      </w:r>
      <w:r>
        <w:rPr>
          <w:rFonts w:hint="eastAsia"/>
        </w:rPr>
        <w:t>+</w:t>
      </w:r>
      <w:r>
        <w:rPr>
          <w:rFonts w:hint="eastAsia"/>
        </w:rPr>
        <w:t>轮询分发</w:t>
      </w:r>
      <w:r>
        <w:rPr>
          <w:rFonts w:hint="eastAsia"/>
        </w:rPr>
        <w:t>+</w:t>
      </w:r>
      <w:r>
        <w:rPr>
          <w:rFonts w:hint="eastAsia"/>
        </w:rPr>
        <w:t>负载均衡</w:t>
      </w:r>
      <w:r>
        <w:rPr>
          <w:rFonts w:hint="eastAsia"/>
        </w:rPr>
        <w:t>+</w:t>
      </w:r>
      <w:r>
        <w:rPr>
          <w:rFonts w:hint="eastAsia"/>
        </w:rPr>
        <w:t>共享缓存</w:t>
      </w:r>
    </w:p>
    <w:p w14:paraId="7390B7C5" w14:textId="77777777" w:rsidR="001F75DA" w:rsidRDefault="001F75DA" w:rsidP="001F75DA">
      <w:r>
        <w:rPr>
          <w:rFonts w:hint="eastAsia"/>
        </w:rPr>
        <w:t xml:space="preserve">    </w:t>
      </w:r>
      <w:r>
        <w:rPr>
          <w:rFonts w:hint="eastAsia"/>
        </w:rPr>
        <w:t>数据层</w:t>
      </w:r>
      <w:r>
        <w:rPr>
          <w:rFonts w:hint="eastAsia"/>
        </w:rPr>
        <w:t>:redis</w:t>
      </w:r>
      <w:r>
        <w:rPr>
          <w:rFonts w:hint="eastAsia"/>
        </w:rPr>
        <w:t>缓存</w:t>
      </w:r>
      <w:r>
        <w:rPr>
          <w:rFonts w:hint="eastAsia"/>
        </w:rPr>
        <w:t>+</w:t>
      </w:r>
      <w:r>
        <w:rPr>
          <w:rFonts w:hint="eastAsia"/>
        </w:rPr>
        <w:t>数据分表</w:t>
      </w:r>
      <w:r>
        <w:rPr>
          <w:rFonts w:hint="eastAsia"/>
        </w:rPr>
        <w:t>+</w:t>
      </w:r>
      <w:r>
        <w:rPr>
          <w:rFonts w:hint="eastAsia"/>
        </w:rPr>
        <w:t>写队列</w:t>
      </w:r>
    </w:p>
    <w:p w14:paraId="11E6EEF0" w14:textId="77777777" w:rsidR="001F75DA" w:rsidRDefault="001F75DA" w:rsidP="001F75DA">
      <w:r>
        <w:rPr>
          <w:rFonts w:hint="eastAsia"/>
        </w:rPr>
        <w:t xml:space="preserve">    </w:t>
      </w:r>
      <w:r>
        <w:rPr>
          <w:rFonts w:hint="eastAsia"/>
        </w:rPr>
        <w:t>存储</w:t>
      </w:r>
      <w:r>
        <w:rPr>
          <w:rFonts w:hint="eastAsia"/>
        </w:rPr>
        <w:t>:raid</w:t>
      </w:r>
      <w:r>
        <w:rPr>
          <w:rFonts w:hint="eastAsia"/>
        </w:rPr>
        <w:t>阵列</w:t>
      </w:r>
      <w:r>
        <w:rPr>
          <w:rFonts w:hint="eastAsia"/>
        </w:rPr>
        <w:t>+</w:t>
      </w:r>
      <w:r>
        <w:rPr>
          <w:rFonts w:hint="eastAsia"/>
        </w:rPr>
        <w:t>热备</w:t>
      </w:r>
    </w:p>
    <w:p w14:paraId="63693617" w14:textId="77777777" w:rsidR="001F75DA" w:rsidRDefault="001F75DA" w:rsidP="001F75DA">
      <w:r>
        <w:rPr>
          <w:rFonts w:hint="eastAsia"/>
        </w:rPr>
        <w:t xml:space="preserve">    </w:t>
      </w:r>
      <w:r>
        <w:rPr>
          <w:rFonts w:hint="eastAsia"/>
        </w:rPr>
        <w:t>网络</w:t>
      </w:r>
      <w:r>
        <w:rPr>
          <w:rFonts w:hint="eastAsia"/>
        </w:rPr>
        <w:t>:dns</w:t>
      </w:r>
      <w:r>
        <w:rPr>
          <w:rFonts w:hint="eastAsia"/>
        </w:rPr>
        <w:t>轮询</w:t>
      </w:r>
      <w:r>
        <w:rPr>
          <w:rFonts w:hint="eastAsia"/>
        </w:rPr>
        <w:t>+DDOS</w:t>
      </w:r>
      <w:r>
        <w:rPr>
          <w:rFonts w:hint="eastAsia"/>
        </w:rPr>
        <w:t>攻击防护</w:t>
      </w:r>
    </w:p>
    <w:p w14:paraId="564D0671" w14:textId="77777777" w:rsidR="00DF6205" w:rsidRDefault="00DF6205" w:rsidP="00DF6205"/>
    <w:p w14:paraId="63FD0114" w14:textId="77777777" w:rsidR="00F67D6A" w:rsidRDefault="009471C2" w:rsidP="00F67D6A">
      <w:pPr>
        <w:pStyle w:val="3"/>
      </w:pPr>
      <w:bookmarkStart w:id="9" w:name="_Toc532998811"/>
      <w:bookmarkStart w:id="10" w:name="_Toc532998907"/>
      <w:r>
        <w:rPr>
          <w:rFonts w:hint="eastAsia"/>
        </w:rPr>
        <w:t>4</w:t>
      </w:r>
      <w:r w:rsidR="009D3598">
        <w:rPr>
          <w:rFonts w:hint="eastAsia"/>
        </w:rPr>
        <w:t>.</w:t>
      </w:r>
      <w:r w:rsidR="00F67D6A">
        <w:rPr>
          <w:rFonts w:hint="eastAsia"/>
        </w:rPr>
        <w:t>面试</w:t>
      </w:r>
      <w:bookmarkEnd w:id="9"/>
      <w:bookmarkEnd w:id="10"/>
    </w:p>
    <w:p w14:paraId="7C1F48E9" w14:textId="77777777" w:rsidR="00AD623D" w:rsidRDefault="00AD623D" w:rsidP="0060228A">
      <w:pPr>
        <w:pStyle w:val="4"/>
      </w:pPr>
      <w:r>
        <w:rPr>
          <w:rFonts w:hint="eastAsia"/>
        </w:rPr>
        <w:t>数据结构和算法</w:t>
      </w:r>
    </w:p>
    <w:p w14:paraId="573CFB05" w14:textId="77777777" w:rsidR="001227CB" w:rsidRDefault="001227CB" w:rsidP="001227CB">
      <w:r>
        <w:rPr>
          <w:rFonts w:hint="eastAsia"/>
        </w:rPr>
        <w:t>书籍推荐：</w:t>
      </w:r>
    </w:p>
    <w:p w14:paraId="5976C9B4" w14:textId="77777777" w:rsidR="001227CB" w:rsidRDefault="001227CB" w:rsidP="001227CB">
      <w:r>
        <w:rPr>
          <w:rFonts w:hint="eastAsia"/>
        </w:rPr>
        <w:tab/>
      </w:r>
      <w:r>
        <w:rPr>
          <w:rFonts w:hint="eastAsia"/>
        </w:rPr>
        <w:t>大话数据结构</w:t>
      </w:r>
    </w:p>
    <w:p w14:paraId="3D24E4E5" w14:textId="77777777" w:rsidR="001227CB" w:rsidRPr="001227CB" w:rsidRDefault="001227CB" w:rsidP="001227CB"/>
    <w:p w14:paraId="4B6DEB40" w14:textId="77777777" w:rsidR="00EB1F24" w:rsidRDefault="00F67D6A" w:rsidP="00EB1F24">
      <w:pPr>
        <w:pStyle w:val="5"/>
        <w:rPr>
          <w:rStyle w:val="50"/>
        </w:rPr>
      </w:pPr>
      <w:r w:rsidRPr="00EB1F24">
        <w:rPr>
          <w:rStyle w:val="50"/>
        </w:rPr>
        <w:t>排序算法</w:t>
      </w:r>
    </w:p>
    <w:p w14:paraId="52E6C9B8" w14:textId="77777777" w:rsidR="00F67D6A" w:rsidRDefault="00F67D6A" w:rsidP="00EB1F24">
      <w:pPr>
        <w:ind w:firstLine="420"/>
      </w:pPr>
      <w:r>
        <w:t>冒泡，插入，归并是稳定的排序算法</w:t>
      </w:r>
    </w:p>
    <w:p w14:paraId="7AD57F04" w14:textId="77777777" w:rsidR="00EB1F24" w:rsidRDefault="00EB1F24" w:rsidP="00EB1F24">
      <w:pPr>
        <w:ind w:firstLine="420"/>
      </w:pPr>
      <w:r>
        <w:rPr>
          <w:rFonts w:hint="eastAsia"/>
        </w:rPr>
        <w:t>多维度排序</w:t>
      </w:r>
    </w:p>
    <w:p w14:paraId="6B76C139" w14:textId="77777777" w:rsidR="00EB1F24" w:rsidRDefault="00EB1F24" w:rsidP="00EB1F24">
      <w:pPr>
        <w:ind w:firstLine="420"/>
      </w:pPr>
      <w:r>
        <w:rPr>
          <w:rFonts w:hint="eastAsia"/>
        </w:rPr>
        <w:t>时间复杂度</w:t>
      </w:r>
    </w:p>
    <w:p w14:paraId="45DFA2D0" w14:textId="77777777" w:rsidR="00EB1F24" w:rsidRDefault="00EB1F24" w:rsidP="00EB1F24">
      <w:pPr>
        <w:ind w:firstLine="420"/>
      </w:pPr>
      <w:r>
        <w:rPr>
          <w:rFonts w:hint="eastAsia"/>
        </w:rPr>
        <w:t>快排，</w:t>
      </w:r>
      <w:r>
        <w:rPr>
          <w:rFonts w:hint="eastAsia"/>
        </w:rPr>
        <w:t>hash</w:t>
      </w:r>
      <w:r>
        <w:rPr>
          <w:rFonts w:hint="eastAsia"/>
        </w:rPr>
        <w:t>排序，堆排序比较重要</w:t>
      </w:r>
    </w:p>
    <w:p w14:paraId="2F75F030" w14:textId="77777777" w:rsidR="00EB1F24" w:rsidRDefault="00EB1F24" w:rsidP="00EB1F24">
      <w:pPr>
        <w:pStyle w:val="5"/>
      </w:pPr>
      <w:r>
        <w:t>红黑树</w:t>
      </w:r>
    </w:p>
    <w:p w14:paraId="5A8C271F" w14:textId="77777777" w:rsidR="00F67D6A" w:rsidRPr="00EE4D95" w:rsidRDefault="00F67D6A" w:rsidP="00EB1F24">
      <w:r w:rsidRPr="00EE4D95">
        <w:t>一种加上了额外平衡条件的二叉搜索树</w:t>
      </w:r>
      <w:r w:rsidR="00644FAB">
        <w:rPr>
          <w:rFonts w:hint="eastAsia"/>
        </w:rPr>
        <w:t>，</w:t>
      </w:r>
      <w:r w:rsidR="00644FAB">
        <w:t>典型的用途是实现</w:t>
      </w:r>
      <w:r w:rsidR="00644FAB" w:rsidRPr="00644FAB">
        <w:t>关联数组</w:t>
      </w:r>
    </w:p>
    <w:p w14:paraId="4DC5A741" w14:textId="77777777" w:rsidR="00F67D6A" w:rsidRPr="00EB1F24" w:rsidRDefault="00F67D6A" w:rsidP="00EE4D95">
      <w:pPr>
        <w:rPr>
          <w:b/>
        </w:rPr>
      </w:pPr>
      <w:r w:rsidRPr="00EB1F24">
        <w:rPr>
          <w:b/>
        </w:rPr>
        <w:t>set,map</w:t>
      </w:r>
      <w:r w:rsidRPr="00EB1F24">
        <w:rPr>
          <w:b/>
        </w:rPr>
        <w:t>的底层实现</w:t>
      </w:r>
      <w:r w:rsidR="00EE4D95" w:rsidRPr="00EB1F24">
        <w:rPr>
          <w:rFonts w:hint="eastAsia"/>
          <w:b/>
        </w:rPr>
        <w:t>，</w:t>
      </w:r>
      <w:r w:rsidRPr="00EB1F24">
        <w:rPr>
          <w:b/>
        </w:rPr>
        <w:t>查找时间复杂度</w:t>
      </w:r>
      <w:r w:rsidRPr="00EB1F24">
        <w:rPr>
          <w:b/>
        </w:rPr>
        <w:t>logn</w:t>
      </w:r>
    </w:p>
    <w:p w14:paraId="32AE3E08" w14:textId="77777777" w:rsidR="00F67D6A" w:rsidRPr="00EE4D95" w:rsidRDefault="00F67D6A" w:rsidP="00EE4D95">
      <w:r w:rsidRPr="00EE4D95">
        <w:t>红黑树的特性</w:t>
      </w:r>
      <w:r w:rsidRPr="00EE4D95">
        <w:t>:</w:t>
      </w:r>
    </w:p>
    <w:p w14:paraId="618E9571" w14:textId="77777777" w:rsidR="00F67D6A" w:rsidRPr="00EE4D95" w:rsidRDefault="00F67D6A" w:rsidP="00EE4D95">
      <w:r w:rsidRPr="00EE4D95">
        <w:t>（</w:t>
      </w:r>
      <w:r w:rsidRPr="00EE4D95">
        <w:t>1</w:t>
      </w:r>
      <w:r w:rsidRPr="00EE4D95">
        <w:t>）每个节点或者是黑色，或者是红色。</w:t>
      </w:r>
    </w:p>
    <w:p w14:paraId="3607F667" w14:textId="77777777" w:rsidR="00F67D6A" w:rsidRPr="00EE4D95" w:rsidRDefault="00F67D6A" w:rsidP="00EE4D95">
      <w:r w:rsidRPr="00EE4D95">
        <w:t>（</w:t>
      </w:r>
      <w:r w:rsidRPr="00EE4D95">
        <w:t>2</w:t>
      </w:r>
      <w:r w:rsidRPr="00EE4D95">
        <w:t>）根节点是黑色。</w:t>
      </w:r>
    </w:p>
    <w:p w14:paraId="6A84ABE6" w14:textId="77777777" w:rsidR="00F67D6A" w:rsidRPr="00EE4D95" w:rsidRDefault="00F67D6A" w:rsidP="00EE4D95">
      <w:r w:rsidRPr="00EE4D95">
        <w:t>（</w:t>
      </w:r>
      <w:r w:rsidRPr="00EE4D95">
        <w:t>3</w:t>
      </w:r>
      <w:r w:rsidRPr="00EE4D95">
        <w:t>）每个叶子节点（</w:t>
      </w:r>
      <w:r w:rsidRPr="00EE4D95">
        <w:t>NIL</w:t>
      </w:r>
      <w:r w:rsidRPr="00EE4D95">
        <w:t>）是黑色。</w:t>
      </w:r>
      <w:r w:rsidRPr="00EE4D95">
        <w:t xml:space="preserve"> [</w:t>
      </w:r>
      <w:r w:rsidRPr="00EE4D95">
        <w:t>注意：这里叶子节点，是指为空</w:t>
      </w:r>
      <w:r w:rsidRPr="00EE4D95">
        <w:t>(NIL</w:t>
      </w:r>
      <w:r w:rsidRPr="00EE4D95">
        <w:t>或</w:t>
      </w:r>
      <w:r w:rsidRPr="00EE4D95">
        <w:t>NULL)</w:t>
      </w:r>
      <w:r w:rsidRPr="00EE4D95">
        <w:t>的叶子节点！</w:t>
      </w:r>
      <w:r w:rsidRPr="00EE4D95">
        <w:t>]</w:t>
      </w:r>
    </w:p>
    <w:p w14:paraId="7EC398A0" w14:textId="77777777" w:rsidR="00F67D6A" w:rsidRPr="00EE4D95" w:rsidRDefault="00F67D6A" w:rsidP="00EE4D95">
      <w:r w:rsidRPr="00EE4D95">
        <w:t>（</w:t>
      </w:r>
      <w:r w:rsidRPr="00EE4D95">
        <w:t>4</w:t>
      </w:r>
      <w:r w:rsidRPr="00EE4D95">
        <w:t>）如果一个节点是红色的，则它的子节点必须是黑色的。</w:t>
      </w:r>
    </w:p>
    <w:p w14:paraId="30C33EEB" w14:textId="77777777" w:rsidR="00F67D6A" w:rsidRPr="00EE4D95" w:rsidRDefault="00F67D6A" w:rsidP="00EE4D95">
      <w:r w:rsidRPr="00EE4D95">
        <w:t>（</w:t>
      </w:r>
      <w:r w:rsidRPr="00EE4D95">
        <w:t>5</w:t>
      </w:r>
      <w:r w:rsidRPr="00EE4D95">
        <w:t>）从一个节点到该节点的子孙节点的所有路径上包含相同数目的黑节点。</w:t>
      </w:r>
    </w:p>
    <w:p w14:paraId="4D517C89" w14:textId="77777777" w:rsidR="00F67D6A" w:rsidRPr="00EB1F24" w:rsidRDefault="00EB1F24" w:rsidP="00EE4D95">
      <w:pPr>
        <w:rPr>
          <w:b/>
        </w:rPr>
      </w:pPr>
      <w:r w:rsidRPr="00EB1F24">
        <w:rPr>
          <w:rFonts w:hint="eastAsia"/>
          <w:b/>
        </w:rPr>
        <w:t>RBTree</w:t>
      </w:r>
      <w:r w:rsidRPr="00EB1F24">
        <w:rPr>
          <w:rFonts w:hint="eastAsia"/>
          <w:b/>
        </w:rPr>
        <w:t>和</w:t>
      </w:r>
      <w:r w:rsidRPr="00EB1F24">
        <w:rPr>
          <w:rFonts w:hint="eastAsia"/>
          <w:b/>
        </w:rPr>
        <w:t>AVL</w:t>
      </w:r>
      <w:r w:rsidRPr="00EB1F24">
        <w:rPr>
          <w:rFonts w:hint="eastAsia"/>
          <w:b/>
        </w:rPr>
        <w:t>区别</w:t>
      </w:r>
    </w:p>
    <w:p w14:paraId="4A237254" w14:textId="77777777" w:rsidR="00F67D6A" w:rsidRPr="00EE4D95" w:rsidRDefault="00F67D6A" w:rsidP="00EB1F24">
      <w:pPr>
        <w:ind w:firstLine="420"/>
      </w:pPr>
      <w:r w:rsidRPr="00EE4D95">
        <w:t>红黑树的算法时间复杂度和</w:t>
      </w:r>
      <w:r w:rsidRPr="00EE4D95">
        <w:t>AVL</w:t>
      </w:r>
      <w:r w:rsidRPr="00EE4D95">
        <w:t>相同</w:t>
      </w:r>
      <w:r w:rsidR="00412F0F">
        <w:rPr>
          <w:rFonts w:hint="eastAsia"/>
        </w:rPr>
        <w:t>(O(logn))</w:t>
      </w:r>
      <w:r w:rsidRPr="00EE4D95">
        <w:t>，但统计性能比</w:t>
      </w:r>
      <w:r w:rsidRPr="00EE4D95">
        <w:t>AVL</w:t>
      </w:r>
      <w:r w:rsidRPr="00EE4D95">
        <w:t>树更高。</w:t>
      </w:r>
    </w:p>
    <w:p w14:paraId="4CE5E332" w14:textId="77777777" w:rsidR="00F67D6A" w:rsidRPr="00EE4D95" w:rsidRDefault="00F67D6A" w:rsidP="00EB1F24">
      <w:pPr>
        <w:ind w:firstLine="420"/>
      </w:pPr>
      <w:r w:rsidRPr="00EE4D95">
        <w:t>红黑树并不追求</w:t>
      </w:r>
      <w:r w:rsidRPr="00EE4D95">
        <w:t>“</w:t>
      </w:r>
      <w:r w:rsidRPr="00EE4D95">
        <w:t>完全平衡</w:t>
      </w:r>
      <w:r w:rsidRPr="00EE4D95">
        <w:t>”</w:t>
      </w:r>
    </w:p>
    <w:p w14:paraId="2A49D779" w14:textId="77777777" w:rsidR="00F67D6A" w:rsidRDefault="00F67D6A" w:rsidP="00EB1F24">
      <w:pPr>
        <w:ind w:firstLine="420"/>
      </w:pPr>
      <w:r w:rsidRPr="00EE4D95">
        <w:t>任何不平衡都会在三次旋转之内解决</w:t>
      </w:r>
    </w:p>
    <w:p w14:paraId="6DDBFC6B" w14:textId="77777777" w:rsidR="00412F0F" w:rsidRDefault="00412F0F" w:rsidP="00EB1F24">
      <w:pPr>
        <w:ind w:firstLine="420"/>
      </w:pPr>
      <w:r>
        <w:rPr>
          <w:rFonts w:hint="eastAsia"/>
        </w:rPr>
        <w:lastRenderedPageBreak/>
        <w:t>红黑树旋转复杂度</w:t>
      </w:r>
      <w:r>
        <w:rPr>
          <w:rFonts w:hint="eastAsia"/>
        </w:rPr>
        <w:t>O(1)</w:t>
      </w:r>
      <w:r>
        <w:rPr>
          <w:rFonts w:hint="eastAsia"/>
        </w:rPr>
        <w:t>，</w:t>
      </w:r>
      <w:r>
        <w:rPr>
          <w:rFonts w:hint="eastAsia"/>
        </w:rPr>
        <w:t>AVL</w:t>
      </w:r>
      <w:r>
        <w:rPr>
          <w:rFonts w:hint="eastAsia"/>
        </w:rPr>
        <w:t>是</w:t>
      </w:r>
      <w:r>
        <w:rPr>
          <w:rFonts w:hint="eastAsia"/>
        </w:rPr>
        <w:t>O(n)</w:t>
      </w:r>
    </w:p>
    <w:p w14:paraId="2B6F8F4E" w14:textId="77777777" w:rsidR="00412F0F" w:rsidRDefault="00412F0F" w:rsidP="00AD623D"/>
    <w:p w14:paraId="71D975AE" w14:textId="77777777" w:rsidR="00AD623D" w:rsidRPr="009546E5" w:rsidRDefault="001663D0" w:rsidP="007F1A99">
      <w:pPr>
        <w:pStyle w:val="5"/>
        <w:ind w:firstLineChars="100" w:firstLine="281"/>
      </w:pPr>
      <w:hyperlink r:id="rId37" w:tgtFrame="_blank" w:history="1">
        <w:r w:rsidR="00AD623D" w:rsidRPr="009546E5">
          <w:t>B</w:t>
        </w:r>
        <w:r w:rsidR="00AD623D" w:rsidRPr="009546E5">
          <w:t>树</w:t>
        </w:r>
      </w:hyperlink>
      <w:r w:rsidR="00AD623D" w:rsidRPr="009546E5">
        <w:t>和</w:t>
      </w:r>
      <w:r w:rsidR="00AD623D" w:rsidRPr="009546E5">
        <w:t>B+</w:t>
      </w:r>
      <w:r w:rsidR="00EB1F24">
        <w:t>树</w:t>
      </w:r>
    </w:p>
    <w:p w14:paraId="3E8485F4" w14:textId="77777777" w:rsidR="00AD623D" w:rsidRPr="009546E5" w:rsidRDefault="00AD623D" w:rsidP="00AD623D">
      <w:pPr>
        <w:ind w:firstLine="420"/>
      </w:pPr>
      <w:r w:rsidRPr="009546E5">
        <w:t>1. B+</w:t>
      </w:r>
      <w:r w:rsidRPr="009546E5">
        <w:t>树中只有叶子节点会带有指向记录的指针（</w:t>
      </w:r>
      <w:r w:rsidRPr="009546E5">
        <w:t>ROWID</w:t>
      </w:r>
      <w:r w:rsidRPr="009546E5">
        <w:t>），而</w:t>
      </w:r>
      <w:r w:rsidRPr="009546E5">
        <w:t>B</w:t>
      </w:r>
      <w:r w:rsidRPr="009546E5">
        <w:t>树则所有节点都带有，在内部节点出现的索引项不会再出现在叶子节点中。</w:t>
      </w:r>
    </w:p>
    <w:p w14:paraId="7D13B149" w14:textId="77777777" w:rsidR="00AD623D" w:rsidRPr="009546E5" w:rsidRDefault="00AD623D" w:rsidP="00AD623D">
      <w:pPr>
        <w:ind w:firstLine="420"/>
      </w:pPr>
      <w:r w:rsidRPr="009546E5">
        <w:t>2. B+</w:t>
      </w:r>
      <w:r w:rsidRPr="009546E5">
        <w:t>树中所有叶子节点都是通过指针连接在一起，而</w:t>
      </w:r>
      <w:r w:rsidRPr="009546E5">
        <w:t>B</w:t>
      </w:r>
      <w:r w:rsidRPr="009546E5">
        <w:t>树不会。</w:t>
      </w:r>
    </w:p>
    <w:p w14:paraId="778540F1" w14:textId="77777777" w:rsidR="00AD623D" w:rsidRPr="00EE4D95" w:rsidRDefault="00AD623D" w:rsidP="00EE4D95"/>
    <w:p w14:paraId="4E194E78" w14:textId="77777777" w:rsidR="00AD623D" w:rsidRPr="0060228A" w:rsidRDefault="00AD623D" w:rsidP="00EB1F24">
      <w:pPr>
        <w:pStyle w:val="5"/>
      </w:pPr>
      <w:r w:rsidRPr="0060228A">
        <w:t>字典树</w:t>
      </w:r>
      <w:r w:rsidR="00EB1F24">
        <w:rPr>
          <w:rFonts w:hint="eastAsia"/>
        </w:rPr>
        <w:t>(</w:t>
      </w:r>
      <w:r w:rsidR="00EB1F24">
        <w:rPr>
          <w:rFonts w:hint="eastAsia"/>
        </w:rPr>
        <w:t>前缀树</w:t>
      </w:r>
      <w:r w:rsidR="00EB1F24">
        <w:rPr>
          <w:rFonts w:hint="eastAsia"/>
        </w:rPr>
        <w:t>)</w:t>
      </w:r>
    </w:p>
    <w:p w14:paraId="3BE4213E" w14:textId="77777777" w:rsidR="00AD623D" w:rsidRPr="0060228A" w:rsidRDefault="00AD623D" w:rsidP="00EB1F24">
      <w:pPr>
        <w:ind w:firstLine="420"/>
      </w:pPr>
      <w:r w:rsidRPr="0060228A">
        <w:t>单词查找树，</w:t>
      </w:r>
      <w:hyperlink r:id="rId38" w:tgtFrame="_blank" w:history="1">
        <w:r w:rsidRPr="0060228A">
          <w:t>Trie</w:t>
        </w:r>
        <w:r w:rsidRPr="0060228A">
          <w:t>树</w:t>
        </w:r>
      </w:hyperlink>
      <w:r w:rsidRPr="0060228A">
        <w:t>，是一种树形结构，是一种哈希树的变种。典型应用是用于统计，排序和保存大量的字符串（但不仅限于字符串），所以经常被搜索引擎系统用于文本词频统计。它的优点是：利用字符串的公共前缀来节约存储空间，最大限度地减少无谓的字符串比较，查询效率比哈希表高。</w:t>
      </w:r>
      <w:r w:rsidRPr="0060228A">
        <w:t> </w:t>
      </w:r>
    </w:p>
    <w:p w14:paraId="39DC2496" w14:textId="77777777" w:rsidR="00AD623D" w:rsidRPr="0060228A" w:rsidRDefault="00AD623D" w:rsidP="00EB1F24">
      <w:pPr>
        <w:ind w:firstLine="420"/>
      </w:pPr>
      <w:r w:rsidRPr="00EB1F24">
        <w:rPr>
          <w:b/>
        </w:rPr>
        <w:t>Trie</w:t>
      </w:r>
      <w:r w:rsidRPr="00EB1F24">
        <w:rPr>
          <w:b/>
        </w:rPr>
        <w:t>的核心思想是空间换时间</w:t>
      </w:r>
      <w:r w:rsidRPr="0060228A">
        <w:t>。利用字符串的公共前缀来降低查询时间的开销以达到提高效率的目的。</w:t>
      </w:r>
    </w:p>
    <w:p w14:paraId="4D7458E5" w14:textId="77777777" w:rsidR="00AD623D" w:rsidRPr="0060228A" w:rsidRDefault="00AD623D" w:rsidP="0060228A">
      <w:r w:rsidRPr="0060228A">
        <w:t>Trie</w:t>
      </w:r>
      <w:r w:rsidRPr="0060228A">
        <w:t>的数据结构定义：</w:t>
      </w:r>
    </w:p>
    <w:p w14:paraId="03833132" w14:textId="77777777" w:rsidR="00AD623D" w:rsidRPr="0060228A" w:rsidRDefault="00AD623D" w:rsidP="0060228A">
      <w:r w:rsidRPr="00EB1F24">
        <w:rPr>
          <w:b/>
        </w:rPr>
        <w:t>#define MAX 26</w:t>
      </w:r>
      <w:r w:rsidRPr="00EB1F24">
        <w:rPr>
          <w:b/>
        </w:rPr>
        <w:br/>
        <w:t xml:space="preserve">typedef struct Trie   </w:t>
      </w:r>
      <w:r w:rsidRPr="00EB1F24">
        <w:rPr>
          <w:b/>
        </w:rPr>
        <w:br/>
        <w:t xml:space="preserve">{   </w:t>
      </w:r>
      <w:r w:rsidRPr="00EB1F24">
        <w:rPr>
          <w:b/>
        </w:rPr>
        <w:br/>
        <w:t>    Trie *next[MAX];    //</w:t>
      </w:r>
      <w:r w:rsidRPr="00EB1F24">
        <w:rPr>
          <w:b/>
        </w:rPr>
        <w:t>根据需要变化</w:t>
      </w:r>
      <w:r w:rsidRPr="00EB1F24">
        <w:rPr>
          <w:b/>
        </w:rPr>
        <w:br/>
        <w:t xml:space="preserve">    int v;  </w:t>
      </w:r>
      <w:r w:rsidRPr="00EB1F24">
        <w:rPr>
          <w:b/>
        </w:rPr>
        <w:br/>
        <w:t xml:space="preserve">};   </w:t>
      </w:r>
      <w:r w:rsidRPr="0060228A">
        <w:br/>
        <w:t>Trie *root;</w:t>
      </w:r>
    </w:p>
    <w:p w14:paraId="5B030322" w14:textId="77777777" w:rsidR="00AD623D" w:rsidRPr="0060228A" w:rsidRDefault="00AD623D" w:rsidP="0060228A">
      <w:r w:rsidRPr="0060228A">
        <w:t>next</w:t>
      </w:r>
      <w:r w:rsidRPr="0060228A">
        <w:t>是表示每层有多少种类的数，如果只是小写字母，则</w:t>
      </w:r>
      <w:r w:rsidRPr="0060228A">
        <w:t>26</w:t>
      </w:r>
      <w:r w:rsidRPr="0060228A">
        <w:t>即可，若改为大小写字母，则是</w:t>
      </w:r>
      <w:r w:rsidRPr="0060228A">
        <w:t>52</w:t>
      </w:r>
      <w:r w:rsidRPr="0060228A">
        <w:t>，若再加上数字，则是</w:t>
      </w:r>
      <w:r w:rsidRPr="0060228A">
        <w:t>62</w:t>
      </w:r>
      <w:r w:rsidRPr="0060228A">
        <w:t>了，这里根据题意来确定。</w:t>
      </w:r>
      <w:r w:rsidRPr="0060228A">
        <w:br/>
        <w:t>v</w:t>
      </w:r>
      <w:r w:rsidRPr="0060228A">
        <w:t>可以表示一个字典树到此有多少相同前缀的数目，这里根据需要应当学会自由变化。</w:t>
      </w:r>
    </w:p>
    <w:p w14:paraId="1D9C237E" w14:textId="77777777" w:rsidR="00F67D6A" w:rsidRDefault="00AD623D" w:rsidP="000264C9">
      <w:pPr>
        <w:pStyle w:val="5"/>
      </w:pPr>
      <w:r w:rsidRPr="00EB1F24">
        <w:rPr>
          <w:rFonts w:hint="eastAsia"/>
        </w:rPr>
        <w:t>T</w:t>
      </w:r>
      <w:r w:rsidRPr="00EB1F24">
        <w:t>o</w:t>
      </w:r>
      <w:r w:rsidRPr="00EB1F24">
        <w:rPr>
          <w:rFonts w:hint="eastAsia"/>
        </w:rPr>
        <w:t>pK</w:t>
      </w:r>
      <w:r w:rsidRPr="00EB1F24">
        <w:rPr>
          <w:rFonts w:hint="eastAsia"/>
        </w:rPr>
        <w:t>问题：最小</w:t>
      </w:r>
      <w:r w:rsidR="007F1A99">
        <w:rPr>
          <w:rFonts w:hint="eastAsia"/>
        </w:rPr>
        <w:t>/</w:t>
      </w:r>
      <w:r w:rsidR="007F1A99">
        <w:rPr>
          <w:rFonts w:hint="eastAsia"/>
        </w:rPr>
        <w:t>大</w:t>
      </w:r>
      <w:r w:rsidRPr="00EB1F24">
        <w:rPr>
          <w:rFonts w:hint="eastAsia"/>
        </w:rPr>
        <w:t>堆</w:t>
      </w:r>
    </w:p>
    <w:p w14:paraId="0A0A6115" w14:textId="77777777" w:rsidR="00A05BFA" w:rsidRDefault="001663D0" w:rsidP="00A05BFA">
      <w:hyperlink r:id="rId39" w:history="1">
        <w:r w:rsidR="00A05BFA" w:rsidRPr="00D5404B">
          <w:rPr>
            <w:rStyle w:val="a5"/>
          </w:rPr>
          <w:t>https://blog.csdn.net/juzihongle1/article/details/70212243</w:t>
        </w:r>
      </w:hyperlink>
    </w:p>
    <w:p w14:paraId="4B3B20F8" w14:textId="77777777" w:rsidR="004A23A1" w:rsidRPr="00A05BFA" w:rsidRDefault="004A23A1" w:rsidP="00A05BFA">
      <w:r>
        <w:rPr>
          <w:rFonts w:hint="eastAsia"/>
        </w:rPr>
        <w:t>code:</w:t>
      </w:r>
      <w:r w:rsidRPr="004A23A1">
        <w:t xml:space="preserve"> </w:t>
      </w:r>
      <w:hyperlink r:id="rId40" w:history="1">
        <w:r w:rsidRPr="00D5404B">
          <w:rPr>
            <w:rStyle w:val="a5"/>
          </w:rPr>
          <w:t>https://blog.csdn.net/LYJwonderful/article/details/80304660</w:t>
        </w:r>
      </w:hyperlink>
    </w:p>
    <w:p w14:paraId="366CA8BB" w14:textId="77777777" w:rsidR="00EB1F24" w:rsidRDefault="00EB1F24" w:rsidP="000264C9">
      <w:pPr>
        <w:pStyle w:val="5"/>
      </w:pPr>
      <w:r>
        <w:rPr>
          <w:rFonts w:hint="eastAsia"/>
        </w:rPr>
        <w:t>动态规划</w:t>
      </w:r>
    </w:p>
    <w:p w14:paraId="0191D139" w14:textId="77777777" w:rsidR="00A25E98" w:rsidRDefault="00A25E98" w:rsidP="00A25E98">
      <w:r>
        <w:rPr>
          <w:rFonts w:hint="eastAsia"/>
        </w:rPr>
        <w:tab/>
      </w:r>
      <w:r>
        <w:t>基本思想也是将待求解问题分解成若干个子问题，先求解子问题，然后从</w:t>
      </w:r>
      <w:hyperlink r:id="rId41" w:tgtFrame="_blank" w:history="1">
        <w:r>
          <w:rPr>
            <w:rStyle w:val="a5"/>
          </w:rPr>
          <w:t>这些子</w:t>
        </w:r>
      </w:hyperlink>
      <w:r>
        <w:t>问题的解得到原问题的解</w:t>
      </w:r>
    </w:p>
    <w:p w14:paraId="52142F87" w14:textId="77777777" w:rsidR="00A25E98" w:rsidRDefault="00A25E98" w:rsidP="00A25E98">
      <w:r>
        <w:rPr>
          <w:rFonts w:hint="eastAsia"/>
        </w:rPr>
        <w:tab/>
      </w:r>
      <w:r>
        <w:t>动态规划一般可分为线性动规，区域动规，树形动规，背包动规四类。</w:t>
      </w:r>
    </w:p>
    <w:p w14:paraId="6B70343E" w14:textId="77777777" w:rsidR="00A25E98" w:rsidRDefault="00A25E98" w:rsidP="00A25E98">
      <w:r>
        <w:t>举例：</w:t>
      </w:r>
    </w:p>
    <w:p w14:paraId="4A9130E6" w14:textId="77777777" w:rsidR="00A25E98" w:rsidRDefault="00A25E98" w:rsidP="00A25E98">
      <w:r>
        <w:lastRenderedPageBreak/>
        <w:t>线性动规：拦截导弹，合唱队形，挖地雷，建学校，剑客决斗等；</w:t>
      </w:r>
    </w:p>
    <w:p w14:paraId="3F0DC37E" w14:textId="77777777" w:rsidR="00A25E98" w:rsidRDefault="00A25E98" w:rsidP="00A25E98">
      <w:r>
        <w:t>区域动规：石子合并，</w:t>
      </w:r>
      <w:r>
        <w:t xml:space="preserve"> </w:t>
      </w:r>
      <w:r>
        <w:t>加分二叉树，统计单词个数，炮兵布阵等；</w:t>
      </w:r>
    </w:p>
    <w:p w14:paraId="0E118DBF" w14:textId="77777777" w:rsidR="00A25E98" w:rsidRDefault="00A25E98" w:rsidP="00A25E98">
      <w:r>
        <w:t>树形动规：贪吃的九头龙，二分查找树，聚会的欢乐，数字三角形等；</w:t>
      </w:r>
    </w:p>
    <w:p w14:paraId="52778B1D" w14:textId="77777777" w:rsidR="00A25E98" w:rsidRDefault="00A25E98" w:rsidP="00A25E98">
      <w:r>
        <w:t>背包问题：</w:t>
      </w:r>
      <w:r>
        <w:t>01</w:t>
      </w:r>
      <w:r>
        <w:t>背包问题，完全背包问题，分组背包问题，二维背包，装箱问题等</w:t>
      </w:r>
    </w:p>
    <w:p w14:paraId="4F20B040" w14:textId="77777777" w:rsidR="0099560B" w:rsidRDefault="00E24A76" w:rsidP="00A25E98">
      <w:r>
        <w:rPr>
          <w:rFonts w:hint="eastAsia"/>
        </w:rPr>
        <w:t>其他：连续最长子数和，最长递增字符串等</w:t>
      </w:r>
    </w:p>
    <w:p w14:paraId="3416637D" w14:textId="77777777" w:rsidR="0099560B" w:rsidRDefault="0099560B" w:rsidP="000264C9">
      <w:pPr>
        <w:pStyle w:val="5"/>
      </w:pPr>
      <w:r>
        <w:t>贪心算法</w:t>
      </w:r>
    </w:p>
    <w:p w14:paraId="59F37CE3" w14:textId="77777777" w:rsidR="00A25E98" w:rsidRPr="00A25E98" w:rsidRDefault="0099560B" w:rsidP="0099560B">
      <w:pPr>
        <w:ind w:firstLine="420"/>
      </w:pPr>
      <w:r>
        <w:t>在对</w:t>
      </w:r>
      <w:r w:rsidRPr="0099560B">
        <w:t>问题求解</w:t>
      </w:r>
      <w:r>
        <w:t>时，总是做出在当前看来是最好的选择。也就是说，不从整体最优上加以考虑，他所做出的是在某种意义上的局部</w:t>
      </w:r>
      <w:r w:rsidRPr="0099560B">
        <w:t>最优解</w:t>
      </w:r>
      <w:r>
        <w:t>。</w:t>
      </w:r>
    </w:p>
    <w:p w14:paraId="6D0AFF6E" w14:textId="77777777" w:rsidR="00A25E98" w:rsidRDefault="00A25E98" w:rsidP="000264C9">
      <w:pPr>
        <w:pStyle w:val="5"/>
      </w:pPr>
      <w:r>
        <w:t>H</w:t>
      </w:r>
      <w:r w:rsidR="00E63DA2">
        <w:rPr>
          <w:rFonts w:hint="eastAsia"/>
        </w:rPr>
        <w:t>ash</w:t>
      </w:r>
    </w:p>
    <w:p w14:paraId="59F61F89" w14:textId="77777777" w:rsidR="00AD623D" w:rsidRDefault="00345FA3" w:rsidP="00A25E98">
      <w:pPr>
        <w:ind w:firstLine="420"/>
      </w:pPr>
      <w:r>
        <w:t>一种将任意长度的消息压缩到某一固定长度的</w:t>
      </w:r>
      <w:r w:rsidRPr="001F539D">
        <w:t>消息摘要</w:t>
      </w:r>
      <w:r>
        <w:t>的函数。</w:t>
      </w:r>
      <w:r w:rsidR="00E24A76">
        <w:rPr>
          <w:rFonts w:hint="eastAsia"/>
        </w:rPr>
        <w:t>一般用于加密</w:t>
      </w:r>
      <w:r>
        <w:rPr>
          <w:rFonts w:hint="eastAsia"/>
        </w:rPr>
        <w:t>和快速查找</w:t>
      </w:r>
    </w:p>
    <w:p w14:paraId="5224BF48" w14:textId="77777777" w:rsidR="00A160C3" w:rsidRDefault="00A160C3" w:rsidP="00A25E98">
      <w:pPr>
        <w:ind w:firstLine="420"/>
      </w:pPr>
      <w:r>
        <w:rPr>
          <w:rFonts w:hint="eastAsia"/>
        </w:rPr>
        <w:t>hash</w:t>
      </w:r>
      <w:r w:rsidR="009F69A7">
        <w:rPr>
          <w:rFonts w:hint="eastAsia"/>
        </w:rPr>
        <w:t>冲突解决方法：开放定址法（线性</w:t>
      </w:r>
      <w:r>
        <w:rPr>
          <w:rFonts w:hint="eastAsia"/>
        </w:rPr>
        <w:t>探测或者随机探测），再</w:t>
      </w:r>
      <w:r>
        <w:rPr>
          <w:rFonts w:hint="eastAsia"/>
        </w:rPr>
        <w:t>hash</w:t>
      </w:r>
      <w:r>
        <w:rPr>
          <w:rFonts w:hint="eastAsia"/>
        </w:rPr>
        <w:t>法，链地址法（当前位置加子节点）</w:t>
      </w:r>
    </w:p>
    <w:p w14:paraId="66CB184D" w14:textId="77777777" w:rsidR="009F69A7" w:rsidRDefault="009F69A7" w:rsidP="00A25E98">
      <w:pPr>
        <w:ind w:firstLine="420"/>
      </w:pPr>
      <w:r>
        <w:rPr>
          <w:rFonts w:hint="eastAsia"/>
        </w:rPr>
        <w:t>线性探测</w:t>
      </w:r>
    </w:p>
    <w:p w14:paraId="18703870" w14:textId="77777777" w:rsidR="009F69A7" w:rsidRDefault="009F69A7" w:rsidP="00A25E98">
      <w:pPr>
        <w:ind w:firstLine="420"/>
      </w:pPr>
      <w:r>
        <w:rPr>
          <w:noProof/>
        </w:rPr>
        <w:drawing>
          <wp:inline distT="0" distB="0" distL="0" distR="0" wp14:anchorId="28951911" wp14:editId="7AEF78C4">
            <wp:extent cx="5274310" cy="21450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145030"/>
                    </a:xfrm>
                    <a:prstGeom prst="rect">
                      <a:avLst/>
                    </a:prstGeom>
                  </pic:spPr>
                </pic:pic>
              </a:graphicData>
            </a:graphic>
          </wp:inline>
        </w:drawing>
      </w:r>
    </w:p>
    <w:p w14:paraId="2431DAD5" w14:textId="77777777" w:rsidR="00D92BCD" w:rsidRDefault="00D92BCD" w:rsidP="00A25E98">
      <w:pPr>
        <w:ind w:firstLine="420"/>
      </w:pPr>
      <w:r>
        <w:rPr>
          <w:rFonts w:hint="eastAsia"/>
        </w:rPr>
        <w:t>链地址法</w:t>
      </w:r>
    </w:p>
    <w:p w14:paraId="27A4F56C" w14:textId="77777777" w:rsidR="00D92BCD" w:rsidRDefault="00FC2547" w:rsidP="00A25E98">
      <w:pPr>
        <w:ind w:firstLine="420"/>
      </w:pPr>
      <w:r>
        <w:rPr>
          <w:rFonts w:hint="eastAsia"/>
          <w:noProof/>
        </w:rPr>
        <w:drawing>
          <wp:inline distT="0" distB="0" distL="0" distR="0" wp14:anchorId="4FF8DE01" wp14:editId="1969AE4C">
            <wp:extent cx="5274310" cy="19519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951990"/>
                    </a:xfrm>
                    <a:prstGeom prst="rect">
                      <a:avLst/>
                    </a:prstGeom>
                  </pic:spPr>
                </pic:pic>
              </a:graphicData>
            </a:graphic>
          </wp:inline>
        </w:drawing>
      </w:r>
    </w:p>
    <w:p w14:paraId="7E67F41E" w14:textId="77777777" w:rsidR="00D92BCD" w:rsidRDefault="00D92BCD" w:rsidP="00A25E98">
      <w:pPr>
        <w:ind w:firstLine="420"/>
      </w:pPr>
    </w:p>
    <w:p w14:paraId="750D1277" w14:textId="77777777" w:rsidR="00E24A76" w:rsidRDefault="00E24A76" w:rsidP="00A25E98">
      <w:pPr>
        <w:ind w:firstLine="420"/>
      </w:pPr>
      <w:r>
        <w:rPr>
          <w:rFonts w:hint="eastAsia"/>
        </w:rPr>
        <w:t>常见题：</w:t>
      </w:r>
      <w:r w:rsidR="00862D8F">
        <w:rPr>
          <w:rFonts w:hint="eastAsia"/>
        </w:rPr>
        <w:t>数组中出现</w:t>
      </w:r>
      <w:r w:rsidR="00862D8F">
        <w:rPr>
          <w:rFonts w:hint="eastAsia"/>
        </w:rPr>
        <w:t>n</w:t>
      </w:r>
      <w:r w:rsidR="00862D8F">
        <w:rPr>
          <w:rFonts w:hint="eastAsia"/>
        </w:rPr>
        <w:t>次的数，字符串中</w:t>
      </w:r>
      <w:r w:rsidR="0025219A">
        <w:rPr>
          <w:rFonts w:hint="eastAsia"/>
        </w:rPr>
        <w:t>第一个</w:t>
      </w:r>
      <w:r w:rsidR="00862D8F">
        <w:rPr>
          <w:rFonts w:hint="eastAsia"/>
        </w:rPr>
        <w:t>只出现一次的字符</w:t>
      </w:r>
      <w:r w:rsidR="006E3718">
        <w:rPr>
          <w:rFonts w:hint="eastAsia"/>
        </w:rPr>
        <w:t>等</w:t>
      </w:r>
    </w:p>
    <w:p w14:paraId="118A4AE8" w14:textId="77777777" w:rsidR="005A34B2" w:rsidRDefault="005A34B2" w:rsidP="000264C9">
      <w:pPr>
        <w:pStyle w:val="5"/>
      </w:pPr>
      <w:r>
        <w:rPr>
          <w:rFonts w:hint="eastAsia"/>
        </w:rPr>
        <w:lastRenderedPageBreak/>
        <w:t>图</w:t>
      </w:r>
      <w:r>
        <w:rPr>
          <w:rFonts w:hint="eastAsia"/>
        </w:rPr>
        <w:t>:DFS</w:t>
      </w:r>
      <w:r w:rsidR="00A10799">
        <w:rPr>
          <w:rFonts w:hint="eastAsia"/>
        </w:rPr>
        <w:t>（栈）</w:t>
      </w:r>
      <w:r>
        <w:rPr>
          <w:rFonts w:hint="eastAsia"/>
        </w:rPr>
        <w:t>&amp;BFS</w:t>
      </w:r>
      <w:r w:rsidR="00A10799">
        <w:rPr>
          <w:rFonts w:hint="eastAsia"/>
        </w:rPr>
        <w:t>（队列）</w:t>
      </w:r>
    </w:p>
    <w:p w14:paraId="01685A83" w14:textId="77777777" w:rsidR="00E1292F" w:rsidRPr="00E1292F" w:rsidRDefault="00E1292F" w:rsidP="00E1292F">
      <w:r>
        <w:rPr>
          <w:noProof/>
        </w:rPr>
        <w:drawing>
          <wp:inline distT="0" distB="0" distL="0" distR="0" wp14:anchorId="06505C99" wp14:editId="53FD1BE5">
            <wp:extent cx="5274310" cy="3007089"/>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007089"/>
                    </a:xfrm>
                    <a:prstGeom prst="rect">
                      <a:avLst/>
                    </a:prstGeom>
                  </pic:spPr>
                </pic:pic>
              </a:graphicData>
            </a:graphic>
          </wp:inline>
        </w:drawing>
      </w:r>
    </w:p>
    <w:p w14:paraId="1B64F7DC" w14:textId="77777777" w:rsidR="00A25E98" w:rsidRDefault="00A10799" w:rsidP="000264C9">
      <w:pPr>
        <w:pStyle w:val="5"/>
      </w:pPr>
      <w:r w:rsidRPr="00BD1FBD">
        <w:rPr>
          <w:rFonts w:hint="eastAsia"/>
        </w:rPr>
        <w:t>布隆过滤器</w:t>
      </w:r>
    </w:p>
    <w:p w14:paraId="0B85631B" w14:textId="77777777" w:rsidR="00A10799" w:rsidRDefault="00A10799" w:rsidP="00A25E98">
      <w:pPr>
        <w:ind w:firstLine="420"/>
      </w:pPr>
      <w:r>
        <w:rPr>
          <w:rFonts w:hint="eastAsia"/>
        </w:rPr>
        <w:t>bitmap</w:t>
      </w:r>
      <w:r>
        <w:rPr>
          <w:rFonts w:hint="eastAsia"/>
        </w:rPr>
        <w:t>实现，优点省内存，缺点有误算率，原理是</w:t>
      </w:r>
      <w:r>
        <w:rPr>
          <w:rFonts w:hint="eastAsia"/>
        </w:rPr>
        <w:t>K</w:t>
      </w:r>
      <w:r>
        <w:rPr>
          <w:rFonts w:hint="eastAsia"/>
        </w:rPr>
        <w:t>次</w:t>
      </w:r>
      <w:r>
        <w:rPr>
          <w:rFonts w:hint="eastAsia"/>
        </w:rPr>
        <w:t>hash</w:t>
      </w:r>
      <w:r>
        <w:rPr>
          <w:rFonts w:hint="eastAsia"/>
        </w:rPr>
        <w:t>填充位图</w:t>
      </w:r>
    </w:p>
    <w:p w14:paraId="1737B9EC" w14:textId="77777777" w:rsidR="00A25E98" w:rsidRDefault="00A10799" w:rsidP="000264C9">
      <w:pPr>
        <w:pStyle w:val="5"/>
      </w:pPr>
      <w:r w:rsidRPr="00BD1FBD">
        <w:rPr>
          <w:rFonts w:hint="eastAsia"/>
        </w:rPr>
        <w:t>一致性</w:t>
      </w:r>
      <w:r w:rsidRPr="00BD1FBD">
        <w:rPr>
          <w:rFonts w:hint="eastAsia"/>
        </w:rPr>
        <w:t>hash</w:t>
      </w:r>
    </w:p>
    <w:p w14:paraId="4FE449EB" w14:textId="77777777" w:rsidR="00A10799" w:rsidRDefault="00A25E98" w:rsidP="00A25E98">
      <w:pPr>
        <w:ind w:firstLineChars="250" w:firstLine="525"/>
      </w:pPr>
      <w:r>
        <w:rPr>
          <w:rFonts w:hint="eastAsia"/>
        </w:rPr>
        <w:t>增加或者删除只影响临近节点，数据分布的一种方式</w:t>
      </w:r>
    </w:p>
    <w:p w14:paraId="03F4A0E4" w14:textId="77777777" w:rsidR="000A70C9" w:rsidRDefault="000A70C9" w:rsidP="00A25E98">
      <w:pPr>
        <w:ind w:firstLineChars="250" w:firstLine="525"/>
      </w:pPr>
      <w:r>
        <w:t>其目的是为了克服传统哈希分布在服务器节点数量变化时大量数据迁移的问题</w:t>
      </w:r>
    </w:p>
    <w:p w14:paraId="5ACD04D2" w14:textId="77777777" w:rsidR="00A25E98" w:rsidRDefault="00A10799" w:rsidP="000264C9">
      <w:pPr>
        <w:pStyle w:val="5"/>
      </w:pPr>
      <w:r w:rsidRPr="00BD1FBD">
        <w:rPr>
          <w:rFonts w:hint="eastAsia"/>
        </w:rPr>
        <w:t>环形缓冲区</w:t>
      </w:r>
      <w:r w:rsidR="00A25E98">
        <w:rPr>
          <w:rFonts w:hint="eastAsia"/>
        </w:rPr>
        <w:t>ringbuffer</w:t>
      </w:r>
    </w:p>
    <w:p w14:paraId="063EDCC3" w14:textId="77777777" w:rsidR="00A10799" w:rsidRDefault="00A10799" w:rsidP="00A25E98">
      <w:pPr>
        <w:ind w:firstLine="420"/>
      </w:pPr>
      <w:r>
        <w:t>它是一个环（首尾相接的环），你可以把它用做在不同上下文（线程）间传递数据的</w:t>
      </w:r>
      <w:r>
        <w:t>buffer</w:t>
      </w:r>
    </w:p>
    <w:p w14:paraId="34A7CA9B" w14:textId="77777777" w:rsidR="00674BC7" w:rsidRPr="00674BC7" w:rsidRDefault="00674BC7" w:rsidP="00A25E98">
      <w:r w:rsidRPr="00674BC7">
        <w:t>是为解决某些特殊情况下的竞争问题提供了一种免锁的方法。这种特殊的情况就是当生产者和消费者都只有一个，而在其它情况下使用它也是必须要加锁的。对应在</w:t>
      </w:r>
      <w:r w:rsidRPr="00674BC7">
        <w:t>Linux</w:t>
      </w:r>
      <w:r w:rsidRPr="00674BC7">
        <w:t>内核中有对它的定义：</w:t>
      </w:r>
    </w:p>
    <w:p w14:paraId="241464C4" w14:textId="77777777" w:rsidR="00674BC7" w:rsidRPr="00674BC7" w:rsidRDefault="00674BC7" w:rsidP="00674BC7">
      <w:pPr>
        <w:ind w:firstLineChars="50" w:firstLine="105"/>
      </w:pPr>
      <w:r w:rsidRPr="00674BC7">
        <w:t>struct kfifo {  </w:t>
      </w:r>
    </w:p>
    <w:p w14:paraId="3D6A7F7B" w14:textId="77777777" w:rsidR="00674BC7" w:rsidRPr="00674BC7" w:rsidRDefault="00674BC7" w:rsidP="00674BC7">
      <w:pPr>
        <w:ind w:firstLineChars="50" w:firstLine="105"/>
      </w:pPr>
      <w:r w:rsidRPr="00674BC7">
        <w:t>         unsigned char *buffer;  </w:t>
      </w:r>
    </w:p>
    <w:p w14:paraId="39A96814" w14:textId="77777777" w:rsidR="00674BC7" w:rsidRPr="00674BC7" w:rsidRDefault="00674BC7" w:rsidP="00674BC7">
      <w:pPr>
        <w:ind w:firstLineChars="50" w:firstLine="105"/>
      </w:pPr>
      <w:r w:rsidRPr="00674BC7">
        <w:t>         unsigned int size;  </w:t>
      </w:r>
    </w:p>
    <w:p w14:paraId="330A8B4D" w14:textId="77777777" w:rsidR="00674BC7" w:rsidRPr="00674BC7" w:rsidRDefault="00674BC7" w:rsidP="00674BC7">
      <w:pPr>
        <w:ind w:firstLineChars="50" w:firstLine="105"/>
      </w:pPr>
      <w:r w:rsidRPr="00674BC7">
        <w:t>         unsigned int in;  </w:t>
      </w:r>
    </w:p>
    <w:p w14:paraId="368EE01D" w14:textId="77777777" w:rsidR="00674BC7" w:rsidRPr="00674BC7" w:rsidRDefault="00674BC7" w:rsidP="00674BC7">
      <w:pPr>
        <w:ind w:firstLineChars="50" w:firstLine="105"/>
      </w:pPr>
      <w:r w:rsidRPr="00674BC7">
        <w:t>         unsigned int out;  </w:t>
      </w:r>
    </w:p>
    <w:p w14:paraId="22389BE4" w14:textId="77777777" w:rsidR="00674BC7" w:rsidRPr="00674BC7" w:rsidRDefault="00674BC7" w:rsidP="00674BC7">
      <w:pPr>
        <w:ind w:firstLineChars="50" w:firstLine="105"/>
      </w:pPr>
      <w:r w:rsidRPr="00674BC7">
        <w:t>         spinlock_t *lock;  </w:t>
      </w:r>
    </w:p>
    <w:p w14:paraId="70C14E1F" w14:textId="77777777" w:rsidR="00674BC7" w:rsidRPr="00674BC7" w:rsidRDefault="00674BC7" w:rsidP="00674BC7">
      <w:pPr>
        <w:ind w:firstLineChars="50" w:firstLine="105"/>
      </w:pPr>
      <w:r w:rsidRPr="00674BC7">
        <w:t>}; </w:t>
      </w:r>
    </w:p>
    <w:p w14:paraId="42DEE25D" w14:textId="77777777" w:rsidR="00674BC7" w:rsidRPr="00674BC7" w:rsidRDefault="00674BC7" w:rsidP="00674BC7">
      <w:pPr>
        <w:ind w:firstLineChars="200" w:firstLine="420"/>
      </w:pPr>
      <w:r w:rsidRPr="00674BC7">
        <w:lastRenderedPageBreak/>
        <w:t>其中</w:t>
      </w:r>
      <w:r w:rsidRPr="00674BC7">
        <w:t>buffer</w:t>
      </w:r>
      <w:r w:rsidRPr="00674BC7">
        <w:t>指向存放数据的缓冲区，</w:t>
      </w:r>
      <w:r w:rsidRPr="00674BC7">
        <w:t>size</w:t>
      </w:r>
      <w:r w:rsidRPr="00674BC7">
        <w:t>是缓冲区的大小，</w:t>
      </w:r>
      <w:r w:rsidRPr="00674BC7">
        <w:t>in</w:t>
      </w:r>
      <w:r w:rsidRPr="00674BC7">
        <w:t>是写指针下标，</w:t>
      </w:r>
      <w:r w:rsidRPr="00674BC7">
        <w:t>out</w:t>
      </w:r>
      <w:r w:rsidRPr="00674BC7">
        <w:t>是读</w:t>
      </w:r>
      <w:r w:rsidR="00754EFE" w:rsidRPr="00674BC7">
        <w:t>buffer</w:t>
      </w:r>
      <w:r w:rsidRPr="00674BC7">
        <w:t>指针下标，</w:t>
      </w:r>
      <w:r w:rsidRPr="00674BC7">
        <w:t>lock</w:t>
      </w:r>
      <w:r w:rsidRPr="00674BC7">
        <w:t>是加到</w:t>
      </w:r>
      <w:r w:rsidRPr="00674BC7">
        <w:t>struct kfifo</w:t>
      </w:r>
      <w:r w:rsidRPr="00674BC7">
        <w:t>上的自旋锁（上面说不加锁不是这里的锁），防止多个进程并发访问此数据结构。当</w:t>
      </w:r>
      <w:r w:rsidRPr="00674BC7">
        <w:t>in==out</w:t>
      </w:r>
      <w:r w:rsidRPr="00674BC7">
        <w:t>时，说明缓冲区为空；当</w:t>
      </w:r>
      <w:r w:rsidRPr="00674BC7">
        <w:t>(in-out)==size</w:t>
      </w:r>
      <w:r w:rsidRPr="00674BC7">
        <w:t>时，说明缓冲区已满。</w:t>
      </w:r>
    </w:p>
    <w:p w14:paraId="7B9EE139" w14:textId="77777777" w:rsidR="00674BC7" w:rsidRDefault="00674BC7" w:rsidP="00A25E98">
      <w:pPr>
        <w:ind w:firstLine="420"/>
      </w:pPr>
      <w:r>
        <w:rPr>
          <w:rFonts w:hint="eastAsia"/>
        </w:rPr>
        <w:t>优点：</w:t>
      </w:r>
      <w:r>
        <w:rPr>
          <w:rFonts w:hint="eastAsia"/>
        </w:rPr>
        <w:tab/>
      </w:r>
    </w:p>
    <w:p w14:paraId="193346F0" w14:textId="77777777" w:rsidR="00674BC7" w:rsidRDefault="00674BC7" w:rsidP="007808A2">
      <w:pPr>
        <w:ind w:firstLine="420"/>
      </w:pPr>
      <w:r>
        <w:t>在可靠消息传递方面有很好的性能</w:t>
      </w:r>
    </w:p>
    <w:p w14:paraId="5F352925" w14:textId="77777777" w:rsidR="00674BC7" w:rsidRDefault="00674BC7" w:rsidP="007808A2">
      <w:pPr>
        <w:ind w:firstLine="420"/>
      </w:pPr>
      <w:r>
        <w:t>它是数组，所以要比链表快，而且有一个容易预测的访问模式</w:t>
      </w:r>
      <w:r>
        <w:rPr>
          <w:rFonts w:hint="eastAsia"/>
        </w:rPr>
        <w:t>（内存连续），</w:t>
      </w:r>
      <w:r>
        <w:t>你可以为数组预先分配内存，使得数组对象一直存在</w:t>
      </w:r>
    </w:p>
    <w:p w14:paraId="157866FB" w14:textId="77777777" w:rsidR="00A25E98" w:rsidRDefault="00BD1FBD" w:rsidP="000264C9">
      <w:pPr>
        <w:pStyle w:val="5"/>
      </w:pPr>
      <w:r>
        <w:rPr>
          <w:rFonts w:hint="eastAsia"/>
        </w:rPr>
        <w:t>并查集</w:t>
      </w:r>
      <w:r w:rsidRPr="00BD1FBD">
        <w:rPr>
          <w:rFonts w:hint="eastAsia"/>
        </w:rPr>
        <w:t xml:space="preserve"> </w:t>
      </w:r>
    </w:p>
    <w:p w14:paraId="47136C4C" w14:textId="77777777" w:rsidR="00FC65AC" w:rsidRDefault="00412DD4" w:rsidP="00FC65AC">
      <w:pPr>
        <w:ind w:firstLineChars="250" w:firstLine="525"/>
      </w:pPr>
      <w:r>
        <w:t>并查集是一种树型的数据结构，用于处理一些不相交</w:t>
      </w:r>
      <w:r>
        <w:rPr>
          <w:rFonts w:hint="eastAsia"/>
        </w:rPr>
        <w:t>集合</w:t>
      </w:r>
      <w:r>
        <w:t>（</w:t>
      </w:r>
      <w:r>
        <w:t>Disjoint Sets</w:t>
      </w:r>
      <w:r>
        <w:t>）的合并及查询问题。常常在使用中以森林来表示。</w:t>
      </w:r>
      <w:r>
        <w:rPr>
          <w:rFonts w:hint="eastAsia"/>
        </w:rPr>
        <w:t>典型用途是解决朋友圈问题，</w:t>
      </w:r>
      <w:r>
        <w:rPr>
          <w:rFonts w:hint="eastAsia"/>
        </w:rPr>
        <w:t>A</w:t>
      </w:r>
      <w:r>
        <w:rPr>
          <w:rFonts w:hint="eastAsia"/>
        </w:rPr>
        <w:t>和</w:t>
      </w:r>
      <w:r>
        <w:rPr>
          <w:rFonts w:hint="eastAsia"/>
        </w:rPr>
        <w:t>B</w:t>
      </w:r>
      <w:r>
        <w:rPr>
          <w:rFonts w:hint="eastAsia"/>
        </w:rPr>
        <w:t>是朋友，</w:t>
      </w:r>
      <w:r>
        <w:rPr>
          <w:rFonts w:hint="eastAsia"/>
        </w:rPr>
        <w:t>B</w:t>
      </w:r>
      <w:r>
        <w:rPr>
          <w:rFonts w:hint="eastAsia"/>
        </w:rPr>
        <w:t>和</w:t>
      </w:r>
      <w:r>
        <w:rPr>
          <w:rFonts w:hint="eastAsia"/>
        </w:rPr>
        <w:t>C</w:t>
      </w:r>
      <w:r>
        <w:rPr>
          <w:rFonts w:hint="eastAsia"/>
        </w:rPr>
        <w:t>是朋友，则</w:t>
      </w:r>
      <w:r>
        <w:rPr>
          <w:rFonts w:hint="eastAsia"/>
        </w:rPr>
        <w:t>ABC</w:t>
      </w:r>
      <w:r>
        <w:rPr>
          <w:rFonts w:hint="eastAsia"/>
        </w:rPr>
        <w:t>组成一个朋友圈</w:t>
      </w:r>
      <w:r w:rsidR="00FF2528">
        <w:rPr>
          <w:rFonts w:hint="eastAsia"/>
        </w:rPr>
        <w:t>。</w:t>
      </w:r>
    </w:p>
    <w:p w14:paraId="4F2E7387" w14:textId="77777777" w:rsidR="002D50C9" w:rsidRDefault="002D50C9" w:rsidP="002D50C9"/>
    <w:p w14:paraId="4412ECAA" w14:textId="77777777" w:rsidR="002D50C9" w:rsidRDefault="002D50C9" w:rsidP="002D50C9">
      <w:r>
        <w:rPr>
          <w:rFonts w:hint="eastAsia"/>
        </w:rPr>
        <w:t>手写代码：字符串操作，链表操作</w:t>
      </w:r>
      <w:r>
        <w:rPr>
          <w:rFonts w:hint="eastAsia"/>
        </w:rPr>
        <w:t>(</w:t>
      </w:r>
      <w:r>
        <w:rPr>
          <w:rFonts w:hint="eastAsia"/>
        </w:rPr>
        <w:t>合并翻转</w:t>
      </w:r>
      <w:r w:rsidR="00426B85">
        <w:rPr>
          <w:rFonts w:hint="eastAsia"/>
        </w:rPr>
        <w:t>是否有环等</w:t>
      </w:r>
      <w:r>
        <w:rPr>
          <w:rFonts w:hint="eastAsia"/>
        </w:rPr>
        <w:t>)</w:t>
      </w:r>
      <w:r w:rsidR="00426B85">
        <w:rPr>
          <w:rFonts w:hint="eastAsia"/>
        </w:rPr>
        <w:t>，全排列问题，快排，</w:t>
      </w:r>
      <w:r w:rsidR="0042425E" w:rsidRPr="0042425E">
        <w:rPr>
          <w:rFonts w:hint="eastAsia"/>
        </w:rPr>
        <w:t>最小公共祖先</w:t>
      </w:r>
      <w:r w:rsidR="0042425E">
        <w:rPr>
          <w:rFonts w:hint="eastAsia"/>
        </w:rPr>
        <w:t>等</w:t>
      </w:r>
    </w:p>
    <w:p w14:paraId="250E21CE" w14:textId="77777777" w:rsidR="0042425E" w:rsidRDefault="0042425E" w:rsidP="002D50C9"/>
    <w:p w14:paraId="2A33B2D4" w14:textId="77777777" w:rsidR="0042425E" w:rsidRDefault="0042425E" w:rsidP="002D50C9">
      <w:r w:rsidRPr="0042425E">
        <w:rPr>
          <w:rFonts w:hint="eastAsia"/>
        </w:rPr>
        <w:t>最小公共祖先</w:t>
      </w:r>
      <w:r>
        <w:rPr>
          <w:rFonts w:hint="eastAsia"/>
        </w:rPr>
        <w:t>：递归</w:t>
      </w:r>
    </w:p>
    <w:p w14:paraId="1C604470" w14:textId="77777777" w:rsidR="0042425E" w:rsidRDefault="0042425E" w:rsidP="0042425E">
      <w:r>
        <w:t>TreeNode* lowestCommonAncestor(TreeNode* root, TreeNode* p, TreeNode* q) {</w:t>
      </w:r>
    </w:p>
    <w:p w14:paraId="342E32DD" w14:textId="77777777" w:rsidR="0042425E" w:rsidRDefault="0042425E" w:rsidP="0042425E">
      <w:r>
        <w:t xml:space="preserve">        if(root==NULL || p==root || q==root) return root;</w:t>
      </w:r>
    </w:p>
    <w:p w14:paraId="6B620846" w14:textId="77777777" w:rsidR="0042425E" w:rsidRDefault="0042425E" w:rsidP="0042425E">
      <w:r>
        <w:t xml:space="preserve">        TreeNode* left = lowestCommonAncestor(root-&gt;left, p, q);</w:t>
      </w:r>
    </w:p>
    <w:p w14:paraId="2AE443EA" w14:textId="77777777" w:rsidR="0042425E" w:rsidRDefault="0042425E" w:rsidP="0042425E">
      <w:r>
        <w:t xml:space="preserve">        TreeNode* right = lowestCommonAncestor(root-&gt;right, p, q);</w:t>
      </w:r>
    </w:p>
    <w:p w14:paraId="120E43CC" w14:textId="77777777" w:rsidR="0042425E" w:rsidRDefault="0042425E" w:rsidP="0042425E">
      <w:r>
        <w:t xml:space="preserve">        if(left &amp;&amp; right) return root;</w:t>
      </w:r>
    </w:p>
    <w:p w14:paraId="484BB024" w14:textId="77777777" w:rsidR="0042425E" w:rsidRDefault="0042425E" w:rsidP="0042425E">
      <w:r>
        <w:t xml:space="preserve">        return left? left: right;</w:t>
      </w:r>
    </w:p>
    <w:p w14:paraId="1AB1366A" w14:textId="77777777" w:rsidR="0042425E" w:rsidRDefault="0042425E" w:rsidP="0042425E">
      <w:r>
        <w:t xml:space="preserve">    }</w:t>
      </w:r>
    </w:p>
    <w:p w14:paraId="1B81321D" w14:textId="77777777" w:rsidR="0060228A" w:rsidRDefault="0060228A" w:rsidP="0060228A">
      <w:pPr>
        <w:pStyle w:val="4"/>
      </w:pPr>
      <w:r>
        <w:rPr>
          <w:rFonts w:hint="eastAsia"/>
        </w:rPr>
        <w:t>网络部分</w:t>
      </w:r>
    </w:p>
    <w:p w14:paraId="466C3F74" w14:textId="77777777" w:rsidR="00AA70B3" w:rsidRDefault="00AA70B3" w:rsidP="00AA70B3">
      <w:r>
        <w:rPr>
          <w:rFonts w:hint="eastAsia"/>
        </w:rPr>
        <w:t>书籍推荐：</w:t>
      </w:r>
    </w:p>
    <w:p w14:paraId="41CB1278" w14:textId="77777777" w:rsidR="00AA70B3" w:rsidRPr="00AA70B3" w:rsidRDefault="00AA70B3" w:rsidP="00AA70B3">
      <w:pPr>
        <w:ind w:firstLine="420"/>
      </w:pPr>
      <w:r>
        <w:rPr>
          <w:rFonts w:hint="eastAsia"/>
        </w:rPr>
        <w:t>TCP/IP</w:t>
      </w:r>
      <w:r>
        <w:rPr>
          <w:rFonts w:hint="eastAsia"/>
        </w:rPr>
        <w:t>协议</w:t>
      </w:r>
    </w:p>
    <w:p w14:paraId="26904A74" w14:textId="77777777" w:rsidR="00AA70B3" w:rsidRDefault="00AA70B3" w:rsidP="00296FCB">
      <w:r>
        <w:rPr>
          <w:rFonts w:hint="eastAsia"/>
        </w:rPr>
        <w:tab/>
      </w:r>
      <w:r>
        <w:rPr>
          <w:rFonts w:hint="eastAsia"/>
        </w:rPr>
        <w:t>计算机自顶向下</w:t>
      </w:r>
    </w:p>
    <w:p w14:paraId="08851B36" w14:textId="77777777" w:rsidR="00AA70B3" w:rsidRDefault="00AA70B3" w:rsidP="00296FCB"/>
    <w:p w14:paraId="75719CA3" w14:textId="77777777" w:rsidR="00AD623D" w:rsidRPr="00296FCB" w:rsidRDefault="00AD623D" w:rsidP="008E2A12">
      <w:pPr>
        <w:pStyle w:val="5"/>
      </w:pPr>
      <w:r w:rsidRPr="00296FCB">
        <w:t>TCP</w:t>
      </w:r>
      <w:r w:rsidRPr="00296FCB">
        <w:t>超时重传</w:t>
      </w:r>
    </w:p>
    <w:p w14:paraId="229317FF" w14:textId="77777777" w:rsidR="00AD623D" w:rsidRPr="00296FCB" w:rsidRDefault="00AD623D" w:rsidP="00296FCB">
      <w:r w:rsidRPr="00296FCB">
        <w:t xml:space="preserve">　　原理是在发送某一个数据以后就开启一个计时器，在一定时间内如果没有得到发送的数据报的</w:t>
      </w:r>
      <w:r w:rsidRPr="00296FCB">
        <w:t>ACK</w:t>
      </w:r>
      <w:r w:rsidRPr="00296FCB">
        <w:t>报文，那么就重新发送数据，直到发送成功为止。</w:t>
      </w:r>
      <w:r w:rsidRPr="00296FCB">
        <w:t> </w:t>
      </w:r>
    </w:p>
    <w:p w14:paraId="000C5201" w14:textId="77777777" w:rsidR="00AD623D" w:rsidRPr="00296FCB" w:rsidRDefault="00AD623D" w:rsidP="00296FCB">
      <w:r w:rsidRPr="00296FCB">
        <w:t xml:space="preserve">　　影响超时重传机制协议效率的一个关键参数是</w:t>
      </w:r>
      <w:r w:rsidRPr="00EB29B8">
        <w:rPr>
          <w:b/>
        </w:rPr>
        <w:t>重传超时时间</w:t>
      </w:r>
      <w:r w:rsidRPr="00296FCB">
        <w:t>（</w:t>
      </w:r>
      <w:r w:rsidRPr="00296FCB">
        <w:t>RTO</w:t>
      </w:r>
      <w:r w:rsidRPr="00296FCB">
        <w:t>，</w:t>
      </w:r>
      <w:r w:rsidRPr="00296FCB">
        <w:t>Retransmission TimeOut</w:t>
      </w:r>
      <w:r w:rsidRPr="00296FCB">
        <w:t>）。</w:t>
      </w:r>
      <w:r w:rsidRPr="00296FCB">
        <w:t>RTO</w:t>
      </w:r>
      <w:r w:rsidRPr="00296FCB">
        <w:t>的值被设置过大过小都会对协议造成不利影响。</w:t>
      </w:r>
      <w:r w:rsidRPr="00296FCB">
        <w:t> </w:t>
      </w:r>
    </w:p>
    <w:p w14:paraId="73B2A4F6" w14:textId="77777777" w:rsidR="00AD623D" w:rsidRPr="00296FCB" w:rsidRDefault="00AD623D" w:rsidP="00296FCB">
      <w:r w:rsidRPr="00296FCB">
        <w:t xml:space="preserve">　　（</w:t>
      </w:r>
      <w:r w:rsidRPr="00296FCB">
        <w:t>1</w:t>
      </w:r>
      <w:r w:rsidRPr="00296FCB">
        <w:t>）</w:t>
      </w:r>
      <w:r w:rsidRPr="00296FCB">
        <w:t>RTO</w:t>
      </w:r>
      <w:r w:rsidRPr="00296FCB">
        <w:t>设长了，重发就慢，没有效率，性能差。</w:t>
      </w:r>
      <w:r w:rsidRPr="00296FCB">
        <w:t> </w:t>
      </w:r>
    </w:p>
    <w:p w14:paraId="276F5ED7" w14:textId="77777777" w:rsidR="00AD623D" w:rsidRPr="00296FCB" w:rsidRDefault="00AD623D" w:rsidP="00296FCB">
      <w:r w:rsidRPr="00296FCB">
        <w:t xml:space="preserve">　　（</w:t>
      </w:r>
      <w:r w:rsidRPr="00296FCB">
        <w:t>2</w:t>
      </w:r>
      <w:r w:rsidRPr="00296FCB">
        <w:t>）</w:t>
      </w:r>
      <w:r w:rsidRPr="00296FCB">
        <w:t>RTO</w:t>
      </w:r>
      <w:r w:rsidRPr="00296FCB">
        <w:t>设短了，重发的就快，会增加网络拥塞，导致更多的超时，更多的超时导致</w:t>
      </w:r>
      <w:r w:rsidRPr="00296FCB">
        <w:lastRenderedPageBreak/>
        <w:t>更多的重发。</w:t>
      </w:r>
      <w:r w:rsidRPr="00296FCB">
        <w:t> </w:t>
      </w:r>
    </w:p>
    <w:p w14:paraId="76962DC0" w14:textId="77777777" w:rsidR="00AD623D" w:rsidRPr="00296FCB" w:rsidRDefault="00AD623D" w:rsidP="00296FCB">
      <w:r w:rsidRPr="00296FCB">
        <w:t xml:space="preserve">　　连接往返时间（</w:t>
      </w:r>
      <w:r w:rsidRPr="00296FCB">
        <w:t>RTT</w:t>
      </w:r>
      <w:r w:rsidRPr="00296FCB">
        <w:t>，</w:t>
      </w:r>
      <w:r w:rsidRPr="00296FCB">
        <w:t>Round Trip Time</w:t>
      </w:r>
      <w:r w:rsidRPr="00296FCB">
        <w:t>），指发送端从发送</w:t>
      </w:r>
      <w:r w:rsidRPr="00296FCB">
        <w:t>TCP</w:t>
      </w:r>
      <w:r w:rsidRPr="00296FCB">
        <w:t>包开始到接收它的立即响应所消耗的时间。</w:t>
      </w:r>
    </w:p>
    <w:p w14:paraId="7A66222C" w14:textId="77777777" w:rsidR="00AD623D" w:rsidRPr="00296FCB" w:rsidRDefault="00AD623D" w:rsidP="008E2A12">
      <w:pPr>
        <w:pStyle w:val="5"/>
      </w:pPr>
      <w:r w:rsidRPr="00296FCB">
        <w:t>TCP</w:t>
      </w:r>
      <w:r w:rsidRPr="00296FCB">
        <w:t>滑动窗口</w:t>
      </w:r>
    </w:p>
    <w:p w14:paraId="3B39E2E7" w14:textId="77777777" w:rsidR="00AD623D" w:rsidRPr="00296FCB" w:rsidRDefault="00AD623D" w:rsidP="00296FCB">
      <w:r w:rsidRPr="00296FCB">
        <w:tab/>
      </w:r>
      <w:r w:rsidRPr="00296FCB">
        <w:t>作用：（</w:t>
      </w:r>
      <w:r w:rsidRPr="00296FCB">
        <w:t>1</w:t>
      </w:r>
      <w:r w:rsidRPr="00296FCB">
        <w:t>）提供</w:t>
      </w:r>
      <w:r w:rsidRPr="00296FCB">
        <w:t>TCP</w:t>
      </w:r>
      <w:r w:rsidRPr="00296FCB">
        <w:t>的可靠性；（</w:t>
      </w:r>
      <w:r w:rsidRPr="00296FCB">
        <w:t>2</w:t>
      </w:r>
      <w:r w:rsidRPr="00296FCB">
        <w:t>）提供</w:t>
      </w:r>
      <w:r w:rsidRPr="00296FCB">
        <w:t>TCP</w:t>
      </w:r>
      <w:r w:rsidRPr="00296FCB">
        <w:t>的流控特性</w:t>
      </w:r>
      <w:r w:rsidRPr="00296FCB">
        <w:t> </w:t>
      </w:r>
    </w:p>
    <w:p w14:paraId="36C28791" w14:textId="77777777" w:rsidR="00AD623D" w:rsidRPr="00296FCB" w:rsidRDefault="00AD623D" w:rsidP="00296FCB">
      <w:r w:rsidRPr="00296FCB">
        <w:tab/>
        <w:t>TCP</w:t>
      </w:r>
      <w:r w:rsidRPr="00296FCB">
        <w:t>的滑动窗口的可靠性也是建立在</w:t>
      </w:r>
      <w:r w:rsidRPr="00296FCB">
        <w:t>“</w:t>
      </w:r>
      <w:r w:rsidRPr="00296FCB">
        <w:t>确认重传</w:t>
      </w:r>
      <w:r w:rsidRPr="00296FCB">
        <w:t>”</w:t>
      </w:r>
      <w:r w:rsidRPr="00296FCB">
        <w:t>基础上的。</w:t>
      </w:r>
      <w:r w:rsidRPr="00296FCB">
        <w:t> </w:t>
      </w:r>
    </w:p>
    <w:p w14:paraId="5FD7A2BC" w14:textId="77777777" w:rsidR="00AD623D" w:rsidRPr="00296FCB" w:rsidRDefault="00AD623D" w:rsidP="00296FCB">
      <w:r w:rsidRPr="00296FCB">
        <w:tab/>
      </w:r>
      <w:r w:rsidRPr="00296FCB">
        <w:t>发送窗口只有收到对端对于本段发送窗口内字节的</w:t>
      </w:r>
      <w:r w:rsidRPr="00296FCB">
        <w:t>ACK</w:t>
      </w:r>
      <w:r w:rsidRPr="00296FCB">
        <w:t>确认，才会移动发送窗口的左边界。</w:t>
      </w:r>
      <w:r w:rsidRPr="00296FCB">
        <w:t> </w:t>
      </w:r>
    </w:p>
    <w:p w14:paraId="6E8AF710" w14:textId="77777777" w:rsidR="00AD623D" w:rsidRPr="00296FCB" w:rsidRDefault="00AD623D" w:rsidP="00296FCB">
      <w:r w:rsidRPr="00296FCB">
        <w:tab/>
      </w:r>
      <w:r w:rsidRPr="00296FCB">
        <w:t>接收端可以根据自己的状况通告窗口大小，从而控制发送端的接收，进行流量控制。</w:t>
      </w:r>
    </w:p>
    <w:p w14:paraId="643508D0" w14:textId="77777777" w:rsidR="00AD623D" w:rsidRPr="00296FCB" w:rsidRDefault="00AD623D" w:rsidP="00296FCB"/>
    <w:p w14:paraId="619FF1E5" w14:textId="77777777" w:rsidR="00043075" w:rsidRDefault="00043075" w:rsidP="00043075">
      <w:r>
        <w:t>糊涂窗口综合症</w:t>
      </w:r>
    </w:p>
    <w:p w14:paraId="500FD254" w14:textId="77777777" w:rsidR="00AD623D" w:rsidRPr="00296FCB" w:rsidRDefault="00AD623D" w:rsidP="00EB29B8">
      <w:pPr>
        <w:ind w:firstLine="420"/>
      </w:pPr>
      <w:r w:rsidRPr="00296FCB">
        <w:t>当发送端应用进程产生数据很慢、或接收端应用进程处理接收缓冲区数据很慢，或二者兼而有之；就会使应用进程间传送的报文段很小，特别是有效载荷很</w:t>
      </w:r>
    </w:p>
    <w:p w14:paraId="0A04CF30" w14:textId="77777777" w:rsidR="00AD623D" w:rsidRPr="00296FCB" w:rsidRDefault="00AD623D" w:rsidP="008E2A12">
      <w:pPr>
        <w:pStyle w:val="5"/>
      </w:pPr>
      <w:r w:rsidRPr="00296FCB">
        <w:t>TCP</w:t>
      </w:r>
      <w:r w:rsidRPr="00296FCB">
        <w:t>拥塞控制</w:t>
      </w:r>
    </w:p>
    <w:p w14:paraId="758D22C6" w14:textId="77777777" w:rsidR="00AD623D" w:rsidRPr="00296FCB" w:rsidRDefault="00AD623D" w:rsidP="00296FCB">
      <w:r w:rsidRPr="00296FCB">
        <w:t xml:space="preserve">　　拥塞控制是一个全局性的过程；</w:t>
      </w:r>
      <w:r w:rsidRPr="00296FCB">
        <w:t xml:space="preserve"> </w:t>
      </w:r>
      <w:r w:rsidRPr="00296FCB">
        <w:t>流量控制是点对点通信量的控制</w:t>
      </w:r>
      <w:r w:rsidRPr="00296FCB">
        <w:t> </w:t>
      </w:r>
    </w:p>
    <w:p w14:paraId="427C0AED" w14:textId="77777777" w:rsidR="00AD623D" w:rsidRPr="008E2A12" w:rsidRDefault="00AD623D" w:rsidP="00296FCB">
      <w:pPr>
        <w:rPr>
          <w:b/>
        </w:rPr>
      </w:pPr>
      <w:r w:rsidRPr="00296FCB">
        <w:t xml:space="preserve">　　</w:t>
      </w:r>
      <w:r w:rsidRPr="008E2A12">
        <w:rPr>
          <w:b/>
        </w:rPr>
        <w:t>TCP</w:t>
      </w:r>
      <w:r w:rsidRPr="008E2A12">
        <w:rPr>
          <w:b/>
        </w:rPr>
        <w:t>拥塞控制</w:t>
      </w:r>
      <w:r w:rsidRPr="008E2A12">
        <w:rPr>
          <w:b/>
        </w:rPr>
        <w:t>4</w:t>
      </w:r>
      <w:r w:rsidRPr="008E2A12">
        <w:rPr>
          <w:b/>
        </w:rPr>
        <w:t>个核心算法：慢开始（</w:t>
      </w:r>
      <w:r w:rsidRPr="008E2A12">
        <w:rPr>
          <w:b/>
        </w:rPr>
        <w:t>slow start</w:t>
      </w:r>
      <w:r w:rsidRPr="008E2A12">
        <w:rPr>
          <w:b/>
        </w:rPr>
        <w:t>）、拥塞避免（</w:t>
      </w:r>
      <w:r w:rsidRPr="008E2A12">
        <w:rPr>
          <w:b/>
        </w:rPr>
        <w:t>Congestion Avoidance</w:t>
      </w:r>
      <w:r w:rsidRPr="008E2A12">
        <w:rPr>
          <w:b/>
        </w:rPr>
        <w:t>）、快速重传（</w:t>
      </w:r>
      <w:r w:rsidRPr="008E2A12">
        <w:rPr>
          <w:b/>
        </w:rPr>
        <w:t>fast retransmit</w:t>
      </w:r>
      <w:r w:rsidRPr="008E2A12">
        <w:rPr>
          <w:b/>
        </w:rPr>
        <w:t>）、快速回复（</w:t>
      </w:r>
      <w:r w:rsidRPr="008E2A12">
        <w:rPr>
          <w:b/>
        </w:rPr>
        <w:t>fast recovery</w:t>
      </w:r>
      <w:r w:rsidRPr="008E2A12">
        <w:rPr>
          <w:b/>
        </w:rPr>
        <w:t>）</w:t>
      </w:r>
      <w:r w:rsidRPr="008E2A12">
        <w:rPr>
          <w:b/>
        </w:rPr>
        <w:t> </w:t>
      </w:r>
    </w:p>
    <w:p w14:paraId="2BBC0FD3" w14:textId="77777777" w:rsidR="00AD623D" w:rsidRPr="00296FCB" w:rsidRDefault="00AD623D" w:rsidP="00296FCB">
      <w:r w:rsidRPr="00296FCB">
        <w:t xml:space="preserve">　　拥塞窗口（</w:t>
      </w:r>
      <w:r w:rsidRPr="00296FCB">
        <w:t>cwnd</w:t>
      </w:r>
      <w:r w:rsidRPr="00296FCB">
        <w:t>，</w:t>
      </w:r>
      <w:r w:rsidRPr="00296FCB">
        <w:t>congestion window</w:t>
      </w:r>
      <w:r w:rsidRPr="00296FCB">
        <w:t>），其大小取决于网络的拥塞程度，并且动态地在变化。</w:t>
      </w:r>
      <w:r w:rsidRPr="00296FCB">
        <w:t> </w:t>
      </w:r>
    </w:p>
    <w:p w14:paraId="68B7D071" w14:textId="77777777" w:rsidR="00AD623D" w:rsidRPr="00296FCB" w:rsidRDefault="00AD623D" w:rsidP="00296FCB">
      <w:r w:rsidRPr="00296FCB">
        <w:t xml:space="preserve">　　慢开始算法的思路就是，不要一开始就发送大量的数据，先探测一下网络的拥塞程度，也就是说由小到大逐渐增加拥塞窗口的大小。</w:t>
      </w:r>
    </w:p>
    <w:p w14:paraId="6EC46121" w14:textId="77777777" w:rsidR="00AD623D" w:rsidRPr="00296FCB" w:rsidRDefault="00AD623D" w:rsidP="00296FCB">
      <w:r w:rsidRPr="00296FCB">
        <w:tab/>
      </w:r>
      <w:r w:rsidRPr="00296FCB">
        <w:t>为了防止</w:t>
      </w:r>
      <w:r w:rsidRPr="00296FCB">
        <w:t>cwnd</w:t>
      </w:r>
      <w:r w:rsidRPr="00296FCB">
        <w:t>增长过大引起网络拥塞，还需设置一个慢开始门限</w:t>
      </w:r>
      <w:r w:rsidRPr="00296FCB">
        <w:t>ssthresh</w:t>
      </w:r>
      <w:r w:rsidRPr="00296FCB">
        <w:t>状态变量。</w:t>
      </w:r>
      <w:r w:rsidRPr="00296FCB">
        <w:t>ssthresh</w:t>
      </w:r>
      <w:r w:rsidRPr="00296FCB">
        <w:t>的用法如下：</w:t>
      </w:r>
      <w:r w:rsidRPr="00296FCB">
        <w:t> </w:t>
      </w:r>
    </w:p>
    <w:p w14:paraId="7ECF2645" w14:textId="77777777" w:rsidR="00AD623D" w:rsidRPr="00296FCB" w:rsidRDefault="00AD623D" w:rsidP="00296FCB">
      <w:r w:rsidRPr="00296FCB">
        <w:tab/>
      </w:r>
      <w:r w:rsidRPr="00296FCB">
        <w:t>当</w:t>
      </w:r>
      <w:r w:rsidRPr="00296FCB">
        <w:t>cwnd &lt; ssthresh</w:t>
      </w:r>
      <w:r w:rsidRPr="00296FCB">
        <w:t>时，使用慢开始算法。</w:t>
      </w:r>
      <w:r w:rsidRPr="00296FCB">
        <w:t> </w:t>
      </w:r>
    </w:p>
    <w:p w14:paraId="6BFC2BDC" w14:textId="77777777" w:rsidR="00AD623D" w:rsidRPr="00296FCB" w:rsidRDefault="00AD623D" w:rsidP="00296FCB">
      <w:r w:rsidRPr="00296FCB">
        <w:tab/>
      </w:r>
      <w:r w:rsidRPr="00296FCB">
        <w:t>当</w:t>
      </w:r>
      <w:r w:rsidRPr="00296FCB">
        <w:t>cwnd &gt; ssthresh</w:t>
      </w:r>
      <w:r w:rsidRPr="00296FCB">
        <w:t>时，改用拥塞避免算法。</w:t>
      </w:r>
      <w:r w:rsidRPr="00296FCB">
        <w:t> </w:t>
      </w:r>
    </w:p>
    <w:p w14:paraId="442B8E6F" w14:textId="77777777" w:rsidR="00AD623D" w:rsidRPr="00296FCB" w:rsidRDefault="00863D03" w:rsidP="00296FCB">
      <w:r>
        <w:t>       </w:t>
      </w:r>
      <w:r w:rsidR="00AD623D" w:rsidRPr="00296FCB">
        <w:t>快重传和快恢复</w:t>
      </w:r>
    </w:p>
    <w:p w14:paraId="5604075F" w14:textId="77777777" w:rsidR="00AD623D" w:rsidRPr="00296FCB" w:rsidRDefault="00AD623D" w:rsidP="00296FCB">
      <w:r w:rsidRPr="00296FCB">
        <w:t xml:space="preserve">　　</w:t>
      </w:r>
      <w:r w:rsidRPr="00296FCB">
        <w:t xml:space="preserve"> </w:t>
      </w:r>
      <w:r w:rsidRPr="00296FCB">
        <w:t>快速重传</w:t>
      </w:r>
      <w:r w:rsidRPr="00296FCB">
        <w:t>(Fast retransmit)</w:t>
      </w:r>
      <w:r w:rsidRPr="00296FCB">
        <w:t>要求接收方在收到一个失序的报文段后就立即发出重复确认（为的是使发送方及早知道有报文段没有到达对方），而不要等到自己发送数据时捎带确认。</w:t>
      </w:r>
      <w:r w:rsidRPr="00296FCB">
        <w:t> </w:t>
      </w:r>
    </w:p>
    <w:p w14:paraId="739BB98D" w14:textId="77777777" w:rsidR="00AD623D" w:rsidRPr="00296FCB" w:rsidRDefault="00AD623D" w:rsidP="00296FCB">
      <w:r w:rsidRPr="00296FCB">
        <w:t xml:space="preserve">　　</w:t>
      </w:r>
      <w:r w:rsidRPr="00296FCB">
        <w:t xml:space="preserve"> </w:t>
      </w:r>
      <w:r w:rsidRPr="00296FCB">
        <w:t>快重传算法规定，发送方只要一连收到</w:t>
      </w:r>
      <w:r w:rsidRPr="00296FCB">
        <w:t>3</w:t>
      </w:r>
      <w:r w:rsidRPr="00296FCB">
        <w:t>个重复确认就应当立即重传对方尚未收到的报文段，而不必继续等待设置的重传计数器时间到期。</w:t>
      </w:r>
      <w:r w:rsidRPr="00296FCB">
        <w:t> </w:t>
      </w:r>
      <w:r w:rsidRPr="00296FCB">
        <w:t xml:space="preserve">　</w:t>
      </w:r>
      <w:r w:rsidRPr="00296FCB">
        <w:t> </w:t>
      </w:r>
    </w:p>
    <w:p w14:paraId="382A4199" w14:textId="77777777" w:rsidR="00AD623D" w:rsidRPr="00296FCB" w:rsidRDefault="00AD623D" w:rsidP="00296FCB">
      <w:r w:rsidRPr="00296FCB">
        <w:t xml:space="preserve">　　</w:t>
      </w:r>
      <w:r w:rsidRPr="00296FCB">
        <w:t xml:space="preserve">  </w:t>
      </w:r>
      <w:r w:rsidRPr="00296FCB">
        <w:t>快速恢复</w:t>
      </w:r>
      <w:r w:rsidRPr="00296FCB">
        <w:t>(Fast Recovery) </w:t>
      </w:r>
    </w:p>
    <w:p w14:paraId="4823494C" w14:textId="77777777" w:rsidR="00871D88" w:rsidRPr="00296FCB" w:rsidRDefault="008E2A12" w:rsidP="008E2A12">
      <w:pPr>
        <w:pStyle w:val="5"/>
      </w:pPr>
      <w:r w:rsidRPr="00296FCB">
        <w:t>time_wai</w:t>
      </w:r>
    </w:p>
    <w:p w14:paraId="0CBFC3BA" w14:textId="77777777" w:rsidR="00AD623D" w:rsidRPr="00296FCB" w:rsidRDefault="00AD623D" w:rsidP="00296FCB">
      <w:r w:rsidRPr="00296FCB">
        <w:tab/>
        <w:t>time_wait</w:t>
      </w:r>
      <w:r w:rsidRPr="00296FCB">
        <w:t>状态产生的原因</w:t>
      </w:r>
      <w:r w:rsidRPr="00296FCB">
        <w:t>:</w:t>
      </w:r>
      <w:r w:rsidRPr="00296FCB">
        <w:t>调用</w:t>
      </w:r>
      <w:r w:rsidRPr="00296FCB">
        <w:t>close()</w:t>
      </w:r>
      <w:r w:rsidRPr="00296FCB">
        <w:t>发起主动关闭的一方，在发送最后一个</w:t>
      </w:r>
      <w:r w:rsidRPr="00296FCB">
        <w:t>ACK</w:t>
      </w:r>
      <w:r w:rsidRPr="00296FCB">
        <w:t>之后会进入</w:t>
      </w:r>
      <w:r w:rsidRPr="00296FCB">
        <w:t>time_wait</w:t>
      </w:r>
      <w:r w:rsidRPr="00296FCB">
        <w:t>的状态，也就说该发送方会保持</w:t>
      </w:r>
      <w:r w:rsidRPr="00296FCB">
        <w:t>2MSL</w:t>
      </w:r>
      <w:r w:rsidRPr="00296FCB">
        <w:t>时间之后才会回到初始状态。</w:t>
      </w:r>
      <w:r w:rsidRPr="00296FCB">
        <w:t>MSL</w:t>
      </w:r>
      <w:r w:rsidRPr="00296FCB">
        <w:t>值得是数据包在网络中的最大生存时间</w:t>
      </w:r>
    </w:p>
    <w:p w14:paraId="33C46540" w14:textId="77777777" w:rsidR="00AD623D" w:rsidRPr="00296FCB" w:rsidRDefault="00AD623D" w:rsidP="00296FCB">
      <w:r w:rsidRPr="00296FCB">
        <w:lastRenderedPageBreak/>
        <w:tab/>
      </w:r>
      <w:r w:rsidRPr="00296FCB">
        <w:t>作用：为实现</w:t>
      </w:r>
      <w:r w:rsidRPr="00296FCB">
        <w:t>TCP</w:t>
      </w:r>
      <w:r w:rsidRPr="00296FCB">
        <w:t>全双工连接的可靠释放</w:t>
      </w:r>
    </w:p>
    <w:p w14:paraId="106D2850" w14:textId="77777777" w:rsidR="00AD623D" w:rsidRPr="00A275FA" w:rsidRDefault="00AD623D" w:rsidP="00296FCB">
      <w:pPr>
        <w:rPr>
          <w:b/>
        </w:rPr>
      </w:pPr>
      <w:r w:rsidRPr="00296FCB">
        <w:tab/>
      </w:r>
      <w:r w:rsidRPr="00A275FA">
        <w:rPr>
          <w:b/>
        </w:rPr>
        <w:t>1</w:t>
      </w:r>
      <w:r w:rsidRPr="00A275FA">
        <w:rPr>
          <w:b/>
        </w:rPr>
        <w:t>）保证</w:t>
      </w:r>
      <w:r w:rsidRPr="00A275FA">
        <w:rPr>
          <w:b/>
        </w:rPr>
        <w:t>A</w:t>
      </w:r>
      <w:r w:rsidRPr="00A275FA">
        <w:rPr>
          <w:b/>
        </w:rPr>
        <w:t>发送的最后一个</w:t>
      </w:r>
      <w:r w:rsidRPr="00A275FA">
        <w:rPr>
          <w:b/>
        </w:rPr>
        <w:t>ACK</w:t>
      </w:r>
      <w:r w:rsidRPr="00A275FA">
        <w:rPr>
          <w:b/>
        </w:rPr>
        <w:t>报文段能够到达</w:t>
      </w:r>
      <w:r w:rsidRPr="00A275FA">
        <w:rPr>
          <w:b/>
        </w:rPr>
        <w:t>B</w:t>
      </w:r>
      <w:r w:rsidRPr="00A275FA">
        <w:rPr>
          <w:b/>
        </w:rPr>
        <w:t>。</w:t>
      </w:r>
      <w:r w:rsidRPr="00A275FA">
        <w:rPr>
          <w:b/>
        </w:rPr>
        <w:t>2</w:t>
      </w:r>
      <w:r w:rsidRPr="00A275FA">
        <w:rPr>
          <w:b/>
        </w:rPr>
        <w:t>）防止</w:t>
      </w:r>
      <w:r w:rsidRPr="00A275FA">
        <w:rPr>
          <w:b/>
        </w:rPr>
        <w:t>“</w:t>
      </w:r>
      <w:r w:rsidRPr="00A275FA">
        <w:rPr>
          <w:b/>
        </w:rPr>
        <w:t>已失效的连接请求报文段</w:t>
      </w:r>
      <w:r w:rsidRPr="00A275FA">
        <w:rPr>
          <w:b/>
        </w:rPr>
        <w:t>”</w:t>
      </w:r>
      <w:r w:rsidRPr="00A275FA">
        <w:rPr>
          <w:b/>
        </w:rPr>
        <w:t>出现在本连接中。</w:t>
      </w:r>
      <w:r w:rsidR="00863D03" w:rsidRPr="00A275FA">
        <w:rPr>
          <w:b/>
        </w:rPr>
        <w:t>   </w:t>
      </w:r>
    </w:p>
    <w:p w14:paraId="46B0334B" w14:textId="77777777" w:rsidR="00863D03" w:rsidRPr="00296FCB" w:rsidRDefault="00863D03" w:rsidP="00296FCB"/>
    <w:p w14:paraId="70ACA0DB" w14:textId="77777777" w:rsidR="00AD623D" w:rsidRPr="00296FCB" w:rsidRDefault="00AD623D" w:rsidP="00296FCB">
      <w:r w:rsidRPr="00296FCB">
        <w:t>time_wait</w:t>
      </w:r>
      <w:r w:rsidRPr="00296FCB">
        <w:t>状态如何避免</w:t>
      </w:r>
    </w:p>
    <w:p w14:paraId="29A3DEE1" w14:textId="77777777" w:rsidR="00A844CB" w:rsidRPr="00296FCB" w:rsidRDefault="00AD623D" w:rsidP="00F80561">
      <w:pPr>
        <w:ind w:firstLine="420"/>
      </w:pPr>
      <w:r w:rsidRPr="00296FCB">
        <w:t>首先服务器可以设置</w:t>
      </w:r>
      <w:r w:rsidRPr="00296FCB">
        <w:t>SO_REUSEADDR</w:t>
      </w:r>
      <w:r w:rsidRPr="00296FCB">
        <w:t>套接字选项来通知内核，如果端口忙，但</w:t>
      </w:r>
      <w:r w:rsidRPr="00296FCB">
        <w:t>TCP</w:t>
      </w:r>
      <w:r w:rsidRPr="00296FCB">
        <w:t>连接位于</w:t>
      </w:r>
      <w:r w:rsidRPr="00296FCB">
        <w:t>TIME_WAIT</w:t>
      </w:r>
      <w:r w:rsidRPr="00296FCB">
        <w:t>状态时可以重用端口。在一个非常有用的场景就是，如果你的服务器程序停止后想立即重启，而新的套接字依旧希望使用同一端口，此时</w:t>
      </w:r>
      <w:r w:rsidRPr="00296FCB">
        <w:t>SO_REUSEADDR</w:t>
      </w:r>
      <w:r w:rsidRPr="00296FCB">
        <w:t>选项就可以避免</w:t>
      </w:r>
      <w:r w:rsidRPr="00296FCB">
        <w:t>TIME_WAIT</w:t>
      </w:r>
      <w:r w:rsidRPr="00296FCB">
        <w:t>状态。</w:t>
      </w:r>
    </w:p>
    <w:p w14:paraId="0EAA382E" w14:textId="77777777" w:rsidR="005F19D7" w:rsidRPr="00296FCB" w:rsidRDefault="005F19D7" w:rsidP="000603A3">
      <w:pPr>
        <w:ind w:firstLine="420"/>
      </w:pPr>
    </w:p>
    <w:p w14:paraId="3339F967" w14:textId="77777777" w:rsidR="00AD623D" w:rsidRPr="00296FCB" w:rsidRDefault="00AD623D" w:rsidP="00296FCB">
      <w:r w:rsidRPr="00A844CB">
        <w:rPr>
          <w:rStyle w:val="50"/>
        </w:rPr>
        <w:t>TCP</w:t>
      </w:r>
      <w:r w:rsidRPr="00A844CB">
        <w:rPr>
          <w:rStyle w:val="50"/>
        </w:rPr>
        <w:t>协议如何来保证传输的可靠性</w:t>
      </w:r>
      <w:r w:rsidRPr="00A844CB">
        <w:rPr>
          <w:rStyle w:val="50"/>
        </w:rPr>
        <w:t> </w:t>
      </w:r>
      <w:r w:rsidR="00A844CB">
        <w:t xml:space="preserve"> </w:t>
      </w:r>
    </w:p>
    <w:p w14:paraId="5221C334" w14:textId="77777777" w:rsidR="00AD623D" w:rsidRPr="00296FCB" w:rsidRDefault="00AD623D" w:rsidP="00296FCB">
      <w:r w:rsidRPr="00296FCB">
        <w:tab/>
        <w:t>1.</w:t>
      </w:r>
      <w:r w:rsidRPr="00296FCB">
        <w:t>分段：将数据截断为合理的长度</w:t>
      </w:r>
    </w:p>
    <w:p w14:paraId="744A731C" w14:textId="77777777" w:rsidR="00AD623D" w:rsidRPr="00296FCB" w:rsidRDefault="00AD623D" w:rsidP="00296FCB">
      <w:r w:rsidRPr="00296FCB">
        <w:tab/>
        <w:t>2.</w:t>
      </w:r>
      <w:r w:rsidRPr="00296FCB">
        <w:t>超时重发</w:t>
      </w:r>
      <w:r w:rsidRPr="00296FCB">
        <w:t>   </w:t>
      </w:r>
    </w:p>
    <w:p w14:paraId="672EF57A" w14:textId="77777777" w:rsidR="00AD623D" w:rsidRPr="00296FCB" w:rsidRDefault="00AD623D" w:rsidP="00296FCB">
      <w:r w:rsidRPr="00296FCB">
        <w:tab/>
        <w:t>3.</w:t>
      </w:r>
      <w:r w:rsidRPr="00296FCB">
        <w:t>保持首部校验和</w:t>
      </w:r>
    </w:p>
    <w:p w14:paraId="0F8C305A" w14:textId="77777777" w:rsidR="00AD623D" w:rsidRPr="00296FCB" w:rsidRDefault="00AD623D" w:rsidP="00296FCB">
      <w:r w:rsidRPr="00296FCB">
        <w:tab/>
        <w:t>4.</w:t>
      </w:r>
      <w:r w:rsidRPr="00296FCB">
        <w:t>对失序数据进行重新排序</w:t>
      </w:r>
    </w:p>
    <w:p w14:paraId="102796CF" w14:textId="77777777" w:rsidR="00AD623D" w:rsidRPr="00296FCB" w:rsidRDefault="00AD623D" w:rsidP="00296FCB">
      <w:r w:rsidRPr="00296FCB">
        <w:tab/>
        <w:t>5.</w:t>
      </w:r>
      <w:r w:rsidRPr="00296FCB">
        <w:t>对于重复数据，能够丢弃重复数据</w:t>
      </w:r>
    </w:p>
    <w:p w14:paraId="59D139D2" w14:textId="77777777" w:rsidR="00AD623D" w:rsidRPr="00296FCB" w:rsidRDefault="00F80561" w:rsidP="00296FCB">
      <w:r>
        <w:tab/>
      </w:r>
      <w:r>
        <w:rPr>
          <w:rFonts w:hint="eastAsia"/>
        </w:rPr>
        <w:t>6</w:t>
      </w:r>
      <w:r w:rsidR="00AD623D" w:rsidRPr="00296FCB">
        <w:t>.</w:t>
      </w:r>
      <w:r w:rsidR="00AD623D" w:rsidRPr="00296FCB">
        <w:t>滑动窗口：流量控制</w:t>
      </w:r>
    </w:p>
    <w:p w14:paraId="4AA41716" w14:textId="77777777" w:rsidR="00AD623D" w:rsidRDefault="00F80561" w:rsidP="00A844CB">
      <w:r>
        <w:tab/>
      </w:r>
      <w:r>
        <w:rPr>
          <w:rFonts w:hint="eastAsia"/>
        </w:rPr>
        <w:t>7</w:t>
      </w:r>
      <w:r w:rsidR="00AD623D" w:rsidRPr="00296FCB">
        <w:t>.</w:t>
      </w:r>
      <w:r w:rsidR="00AD623D" w:rsidRPr="00296FCB">
        <w:t>对于收到的请求，给出确认响应</w:t>
      </w:r>
    </w:p>
    <w:p w14:paraId="1416931E" w14:textId="77777777" w:rsidR="00F80561" w:rsidRDefault="00F80561" w:rsidP="00F80561">
      <w:pPr>
        <w:pStyle w:val="5"/>
      </w:pPr>
      <w:r>
        <w:t>UDP</w:t>
      </w:r>
      <w:r>
        <w:t>如何实现可靠传输</w:t>
      </w:r>
    </w:p>
    <w:p w14:paraId="41169D7F" w14:textId="77777777" w:rsidR="00F80561" w:rsidRPr="00F80561" w:rsidRDefault="00F80561" w:rsidP="00F80561">
      <w:pPr>
        <w:ind w:firstLine="420"/>
      </w:pPr>
      <w:r w:rsidRPr="00F80561">
        <w:t>传输层无法保证数据的可靠传输，只能通过应用层来实现了。实现的方式可以参照</w:t>
      </w:r>
      <w:r w:rsidRPr="00F80561">
        <w:t>tcp</w:t>
      </w:r>
      <w:r w:rsidRPr="00F80561">
        <w:t>可靠性传输的方式，只是实现不在传输层，实现转移到了应用层。</w:t>
      </w:r>
    </w:p>
    <w:p w14:paraId="1BA4E270" w14:textId="77777777" w:rsidR="00F80561" w:rsidRPr="00F80561" w:rsidRDefault="00F80561" w:rsidP="00F80561">
      <w:pPr>
        <w:ind w:firstLine="360"/>
      </w:pPr>
      <w:r w:rsidRPr="00F80561">
        <w:t>最简单的方式是在应用层模仿传输层</w:t>
      </w:r>
      <w:r w:rsidRPr="00F80561">
        <w:t>TCP</w:t>
      </w:r>
      <w:r w:rsidRPr="00F80561">
        <w:t>的可靠性传输。下面不考虑拥塞处理，可靠</w:t>
      </w:r>
      <w:r w:rsidRPr="00F80561">
        <w:t>UDP</w:t>
      </w:r>
      <w:r w:rsidRPr="00F80561">
        <w:t>的简单设计。</w:t>
      </w:r>
    </w:p>
    <w:p w14:paraId="1F8F993D" w14:textId="77777777" w:rsidR="00F80561" w:rsidRPr="00F80561" w:rsidRDefault="00F80561" w:rsidP="00F80561">
      <w:pPr>
        <w:widowControl/>
        <w:numPr>
          <w:ilvl w:val="0"/>
          <w:numId w:val="13"/>
        </w:numPr>
        <w:spacing w:before="100" w:beforeAutospacing="1" w:after="100" w:afterAutospacing="1"/>
        <w:jc w:val="left"/>
        <w:rPr>
          <w:rFonts w:ascii="宋体" w:eastAsia="宋体" w:hAnsi="宋体" w:cs="宋体"/>
          <w:kern w:val="0"/>
          <w:sz w:val="24"/>
          <w:szCs w:val="24"/>
        </w:rPr>
      </w:pPr>
      <w:r w:rsidRPr="00F80561">
        <w:rPr>
          <w:rFonts w:ascii="宋体" w:eastAsia="宋体" w:hAnsi="宋体" w:cs="宋体"/>
          <w:kern w:val="0"/>
          <w:sz w:val="24"/>
          <w:szCs w:val="24"/>
        </w:rPr>
        <w:t>1、添加seq/ack机制，确保数据发送到对端</w:t>
      </w:r>
    </w:p>
    <w:p w14:paraId="62F675A0" w14:textId="77777777" w:rsidR="00F80561" w:rsidRPr="00F80561" w:rsidRDefault="00F80561" w:rsidP="00F80561">
      <w:pPr>
        <w:widowControl/>
        <w:numPr>
          <w:ilvl w:val="0"/>
          <w:numId w:val="13"/>
        </w:numPr>
        <w:spacing w:before="100" w:beforeAutospacing="1" w:after="100" w:afterAutospacing="1"/>
        <w:jc w:val="left"/>
        <w:rPr>
          <w:rFonts w:ascii="宋体" w:eastAsia="宋体" w:hAnsi="宋体" w:cs="宋体"/>
          <w:kern w:val="0"/>
          <w:sz w:val="24"/>
          <w:szCs w:val="24"/>
        </w:rPr>
      </w:pPr>
      <w:r w:rsidRPr="00F80561">
        <w:rPr>
          <w:rFonts w:ascii="宋体" w:eastAsia="宋体" w:hAnsi="宋体" w:cs="宋体"/>
          <w:kern w:val="0"/>
          <w:sz w:val="24"/>
          <w:szCs w:val="24"/>
        </w:rPr>
        <w:t>2、添加发送和接收缓冲区，主要是用户超时重传。</w:t>
      </w:r>
    </w:p>
    <w:p w14:paraId="240B6B5F" w14:textId="77777777" w:rsidR="00F80561" w:rsidRPr="00F80561" w:rsidRDefault="00F80561" w:rsidP="00A844CB">
      <w:pPr>
        <w:widowControl/>
        <w:numPr>
          <w:ilvl w:val="0"/>
          <w:numId w:val="13"/>
        </w:numPr>
        <w:spacing w:before="100" w:beforeAutospacing="1" w:after="100" w:afterAutospacing="1"/>
        <w:jc w:val="left"/>
        <w:rPr>
          <w:rFonts w:ascii="宋体" w:eastAsia="宋体" w:hAnsi="宋体" w:cs="宋体"/>
          <w:kern w:val="0"/>
          <w:sz w:val="24"/>
          <w:szCs w:val="24"/>
        </w:rPr>
      </w:pPr>
      <w:r w:rsidRPr="00F80561">
        <w:rPr>
          <w:rFonts w:ascii="宋体" w:eastAsia="宋体" w:hAnsi="宋体" w:cs="宋体"/>
          <w:kern w:val="0"/>
          <w:sz w:val="24"/>
          <w:szCs w:val="24"/>
        </w:rPr>
        <w:t>3、添加超时重传机制。</w:t>
      </w:r>
    </w:p>
    <w:p w14:paraId="6522D2BB" w14:textId="77777777" w:rsidR="00AD623D" w:rsidRPr="00296FCB" w:rsidRDefault="00A844CB" w:rsidP="00A844CB">
      <w:pPr>
        <w:pStyle w:val="5"/>
      </w:pPr>
      <w:r>
        <w:t>三次握手与四次挥手</w:t>
      </w:r>
    </w:p>
    <w:p w14:paraId="03FB4B1F" w14:textId="77777777" w:rsidR="00AD623D" w:rsidRPr="00296FCB" w:rsidRDefault="00AD623D" w:rsidP="00F00CD0">
      <w:pPr>
        <w:ind w:firstLine="420"/>
      </w:pPr>
      <w:r w:rsidRPr="00296FCB">
        <w:t>三次握手的目的是建立可靠的通信信道，说到通讯，简单来说就是数据的发送与接收，而三次握手最主要的目的就是双方确认自己与对方的发送与接收机能正常。</w:t>
      </w:r>
      <w:r w:rsidR="00781986">
        <w:t>《计算机网络》第四版中讲</w:t>
      </w:r>
      <w:r w:rsidR="00781986">
        <w:t>“</w:t>
      </w:r>
      <w:r w:rsidR="00781986">
        <w:t>三次握手</w:t>
      </w:r>
      <w:r w:rsidR="00781986">
        <w:t>”</w:t>
      </w:r>
      <w:r w:rsidR="00781986">
        <w:t>的目的是</w:t>
      </w:r>
      <w:r w:rsidR="00781986">
        <w:t>“</w:t>
      </w:r>
      <w:r w:rsidR="00781986">
        <w:t>为了防止已失效的连接请求报文段突然又传送到了服务端，因而产生错误</w:t>
      </w:r>
      <w:r w:rsidR="00781986">
        <w:t>”</w:t>
      </w:r>
    </w:p>
    <w:p w14:paraId="5A7D890D" w14:textId="77777777" w:rsidR="00AD623D" w:rsidRPr="00296FCB" w:rsidRDefault="00AD623D" w:rsidP="00296FCB"/>
    <w:p w14:paraId="1CFF98AF" w14:textId="77777777" w:rsidR="00AD623D" w:rsidRPr="00296FCB" w:rsidRDefault="00AD623D" w:rsidP="00A844CB">
      <w:pPr>
        <w:ind w:firstLine="420"/>
      </w:pPr>
      <w:r w:rsidRPr="00296FCB">
        <w:t>为什么</w:t>
      </w:r>
      <w:r w:rsidRPr="00296FCB">
        <w:t>A</w:t>
      </w:r>
      <w:r w:rsidRPr="00296FCB">
        <w:t>还要发送一次确认呢？可以二次握手吗？</w:t>
      </w:r>
    </w:p>
    <w:p w14:paraId="149126B4" w14:textId="77777777" w:rsidR="00AD623D" w:rsidRPr="00296FCB" w:rsidRDefault="00AD623D" w:rsidP="00F00CD0">
      <w:pPr>
        <w:ind w:firstLine="420"/>
      </w:pPr>
      <w:r w:rsidRPr="00296FCB">
        <w:t>主要为了防止已失效的连接请求报文段突然又传送到了</w:t>
      </w:r>
      <w:r w:rsidRPr="00296FCB">
        <w:t>B</w:t>
      </w:r>
      <w:r w:rsidRPr="00296FCB">
        <w:t>，因而产生错误</w:t>
      </w:r>
    </w:p>
    <w:p w14:paraId="1F86728D" w14:textId="77777777" w:rsidR="00AD623D" w:rsidRPr="00296FCB" w:rsidRDefault="00AD623D" w:rsidP="00296FCB">
      <w:r w:rsidRPr="00296FCB">
        <w:t>根本原因是，一方发送</w:t>
      </w:r>
      <w:r w:rsidRPr="00296FCB">
        <w:t>FIN</w:t>
      </w:r>
      <w:r w:rsidRPr="00296FCB">
        <w:t>只表示自己发完了所有要发的数据，但还允许对方继续把没发完的数据发过来。</w:t>
      </w:r>
    </w:p>
    <w:p w14:paraId="03E556AE" w14:textId="77777777" w:rsidR="00A844CB" w:rsidRDefault="00A844CB" w:rsidP="00A844CB">
      <w:pPr>
        <w:ind w:firstLine="420"/>
      </w:pPr>
      <w:r w:rsidRPr="00296FCB">
        <w:t>三次握手的目的是</w:t>
      </w:r>
      <w:r w:rsidRPr="00296FCB">
        <w:t>“</w:t>
      </w:r>
      <w:r w:rsidRPr="00296FCB">
        <w:t>为了防止已经失效的连接请求报文段突然又传到服务端，因而产生</w:t>
      </w:r>
      <w:r w:rsidRPr="00296FCB">
        <w:lastRenderedPageBreak/>
        <w:t>错误</w:t>
      </w:r>
    </w:p>
    <w:p w14:paraId="103B0151" w14:textId="77777777" w:rsidR="00AD623D" w:rsidRPr="00296FCB" w:rsidRDefault="00AD623D" w:rsidP="00296FCB"/>
    <w:p w14:paraId="42AE4B6E" w14:textId="77777777" w:rsidR="00AD623D" w:rsidRPr="00296FCB" w:rsidRDefault="00AD623D" w:rsidP="00A844CB">
      <w:pPr>
        <w:ind w:firstLine="420"/>
      </w:pPr>
      <w:r w:rsidRPr="00296FCB">
        <w:t>为什么连接的时候是三次握手，关闭的时候却是四次握手？</w:t>
      </w:r>
    </w:p>
    <w:p w14:paraId="33908DFC" w14:textId="77777777" w:rsidR="00AD623D" w:rsidRPr="00296FCB" w:rsidRDefault="00AD623D" w:rsidP="00F00CD0">
      <w:pPr>
        <w:ind w:firstLine="420"/>
      </w:pPr>
      <w:r w:rsidRPr="00296FCB">
        <w:t>答：因为当</w:t>
      </w:r>
      <w:r w:rsidRPr="00296FCB">
        <w:t>Server</w:t>
      </w:r>
      <w:r w:rsidRPr="00296FCB">
        <w:t>端收到</w:t>
      </w:r>
      <w:r w:rsidRPr="00296FCB">
        <w:t>Client</w:t>
      </w:r>
      <w:r w:rsidRPr="00296FCB">
        <w:t>端的</w:t>
      </w:r>
      <w:r w:rsidRPr="00296FCB">
        <w:t>SYN</w:t>
      </w:r>
      <w:r w:rsidRPr="00296FCB">
        <w:t>连接请求报文后，可以直接发送</w:t>
      </w:r>
      <w:r w:rsidRPr="00296FCB">
        <w:t>SYN+ACK</w:t>
      </w:r>
      <w:r w:rsidRPr="00296FCB">
        <w:t>报文。其中</w:t>
      </w:r>
      <w:r w:rsidRPr="00296FCB">
        <w:t>ACK</w:t>
      </w:r>
      <w:r w:rsidRPr="00296FCB">
        <w:t>报文是用来应答的，</w:t>
      </w:r>
      <w:r w:rsidRPr="00296FCB">
        <w:t>SYN</w:t>
      </w:r>
      <w:r w:rsidRPr="00296FCB">
        <w:t>报文是用来同步的。但是关闭连接时，当</w:t>
      </w:r>
      <w:r w:rsidRPr="00296FCB">
        <w:t>Server</w:t>
      </w:r>
      <w:r w:rsidRPr="00296FCB">
        <w:t>端收到</w:t>
      </w:r>
      <w:r w:rsidRPr="00296FCB">
        <w:t>FIN</w:t>
      </w:r>
      <w:r w:rsidRPr="00296FCB">
        <w:t>报文时，很可能并不会立即关闭</w:t>
      </w:r>
      <w:r w:rsidRPr="00296FCB">
        <w:t>SOCKET</w:t>
      </w:r>
      <w:r w:rsidRPr="00296FCB">
        <w:t>，所以只能先回复一个</w:t>
      </w:r>
      <w:r w:rsidRPr="00296FCB">
        <w:t>ACK</w:t>
      </w:r>
      <w:r w:rsidRPr="00296FCB">
        <w:t>报文，告诉</w:t>
      </w:r>
      <w:r w:rsidRPr="00296FCB">
        <w:t>Client</w:t>
      </w:r>
      <w:r w:rsidRPr="00296FCB">
        <w:t>端，</w:t>
      </w:r>
      <w:r w:rsidRPr="00296FCB">
        <w:t>"</w:t>
      </w:r>
      <w:r w:rsidRPr="00296FCB">
        <w:t>你发的</w:t>
      </w:r>
      <w:r w:rsidRPr="00296FCB">
        <w:t>FIN</w:t>
      </w:r>
      <w:r w:rsidRPr="00296FCB">
        <w:t>报文我收到了</w:t>
      </w:r>
      <w:r w:rsidRPr="00296FCB">
        <w:t>"</w:t>
      </w:r>
      <w:r w:rsidRPr="00296FCB">
        <w:t>。只有等到我</w:t>
      </w:r>
      <w:r w:rsidRPr="00296FCB">
        <w:t>Server</w:t>
      </w:r>
      <w:r w:rsidRPr="00296FCB">
        <w:t>端所有的报文都发送完了，我才能发送</w:t>
      </w:r>
      <w:r w:rsidRPr="00296FCB">
        <w:t>FIN</w:t>
      </w:r>
      <w:r w:rsidRPr="00296FCB">
        <w:t>报文，因此不能一起发送。故需要四步握手。</w:t>
      </w:r>
    </w:p>
    <w:p w14:paraId="4BA3B9EA" w14:textId="77777777" w:rsidR="00AD623D" w:rsidRDefault="00AD623D" w:rsidP="00296FCB"/>
    <w:p w14:paraId="632016C7" w14:textId="77777777" w:rsidR="006E17C7" w:rsidRDefault="001663D0" w:rsidP="006E17C7">
      <w:pPr>
        <w:pStyle w:val="5"/>
      </w:pPr>
      <w:hyperlink r:id="rId45" w:history="1">
        <w:r w:rsidR="006E17C7" w:rsidRPr="006E17C7">
          <w:t>[TCP/IP] TCP</w:t>
        </w:r>
        <w:r w:rsidR="006E17C7" w:rsidRPr="006E17C7">
          <w:t>第三次握手失败怎么办</w:t>
        </w:r>
      </w:hyperlink>
    </w:p>
    <w:p w14:paraId="6116C927" w14:textId="77777777" w:rsidR="006E17C7" w:rsidRDefault="006E17C7" w:rsidP="006E17C7">
      <w:pPr>
        <w:pStyle w:val="a6"/>
      </w:pPr>
      <w:r>
        <w:rPr>
          <w:rStyle w:val="a9"/>
        </w:rPr>
        <w:t>三次握手</w:t>
      </w:r>
    </w:p>
    <w:p w14:paraId="422FB67C" w14:textId="77777777" w:rsidR="006E17C7" w:rsidRDefault="006E17C7" w:rsidP="006E17C7">
      <w:pPr>
        <w:ind w:firstLine="420"/>
      </w:pPr>
      <w:r>
        <w:t>客户端</w:t>
      </w:r>
      <w:r>
        <w:t xml:space="preserve"> ==&gt; SYN</w:t>
      </w:r>
      <w:r>
        <w:t>是</w:t>
      </w:r>
      <w:r>
        <w:t>1</w:t>
      </w:r>
      <w:r>
        <w:t>同步</w:t>
      </w:r>
      <w:r>
        <w:t xml:space="preserve"> ,ACK</w:t>
      </w:r>
      <w:r>
        <w:t>确认标志是</w:t>
      </w:r>
      <w:r>
        <w:t>0,seq</w:t>
      </w:r>
      <w:r>
        <w:t>序号是</w:t>
      </w:r>
      <w:r>
        <w:t xml:space="preserve">x ==&gt; </w:t>
      </w:r>
      <w:r>
        <w:t>服务器</w:t>
      </w:r>
      <w:r>
        <w:br/>
      </w:r>
      <w:r>
        <w:t>客户端</w:t>
      </w:r>
      <w:r>
        <w:t xml:space="preserve"> &lt;== SYN</w:t>
      </w:r>
      <w:r>
        <w:t>是</w:t>
      </w:r>
      <w:r>
        <w:t>1</w:t>
      </w:r>
      <w:r>
        <w:t>同步</w:t>
      </w:r>
      <w:r>
        <w:t xml:space="preserve"> ,ACK</w:t>
      </w:r>
      <w:r>
        <w:t>确认标志是</w:t>
      </w:r>
      <w:r>
        <w:t>1,seq</w:t>
      </w:r>
      <w:r>
        <w:t>序号是</w:t>
      </w:r>
      <w:r>
        <w:t>y,ack</w:t>
      </w:r>
      <w:r>
        <w:t>确认号是</w:t>
      </w:r>
      <w:r>
        <w:t>x+1 &lt;==</w:t>
      </w:r>
      <w:r>
        <w:t>服务器</w:t>
      </w:r>
      <w:r>
        <w:br/>
      </w:r>
      <w:r>
        <w:t>客户端</w:t>
      </w:r>
      <w:r>
        <w:t xml:space="preserve"> ==&gt; ACK</w:t>
      </w:r>
      <w:r>
        <w:t>确认标志是</w:t>
      </w:r>
      <w:r>
        <w:t>1,seq</w:t>
      </w:r>
      <w:r>
        <w:t>序号是</w:t>
      </w:r>
      <w:r>
        <w:t>x+1,ack</w:t>
      </w:r>
      <w:r>
        <w:t>确认号是</w:t>
      </w:r>
      <w:r>
        <w:t>y+1 ==&gt;</w:t>
      </w:r>
      <w:r>
        <w:t>服务器</w:t>
      </w:r>
    </w:p>
    <w:p w14:paraId="3B787A4E" w14:textId="77777777" w:rsidR="006E17C7" w:rsidRDefault="006E17C7" w:rsidP="006E17C7">
      <w:pPr>
        <w:ind w:firstLine="420"/>
      </w:pPr>
      <w:r>
        <w:t>server</w:t>
      </w:r>
      <w:r>
        <w:t>端发送了</w:t>
      </w:r>
      <w:r>
        <w:t>SYN+ACK</w:t>
      </w:r>
      <w:r>
        <w:t>报文后就会启动一个定时器，等待</w:t>
      </w:r>
      <w:r>
        <w:t>client</w:t>
      </w:r>
      <w:r>
        <w:t>返回的</w:t>
      </w:r>
      <w:r>
        <w:t>ACK</w:t>
      </w:r>
      <w:r>
        <w:t>报文。如果第三次握手失败的话</w:t>
      </w:r>
      <w:r>
        <w:t>client</w:t>
      </w:r>
      <w:r>
        <w:t>给</w:t>
      </w:r>
      <w:r>
        <w:t>server</w:t>
      </w:r>
      <w:r>
        <w:t>返回了</w:t>
      </w:r>
      <w:r>
        <w:t>ACK</w:t>
      </w:r>
      <w:r>
        <w:t>报文，</w:t>
      </w:r>
      <w:r>
        <w:t>server</w:t>
      </w:r>
      <w:r>
        <w:t>并不能收到这个</w:t>
      </w:r>
      <w:r>
        <w:t>ACK</w:t>
      </w:r>
      <w:r>
        <w:t>报文。那么</w:t>
      </w:r>
      <w:r>
        <w:t>server</w:t>
      </w:r>
      <w:r>
        <w:t>端就会启动超时重传机制，超过规定时间后重新发送</w:t>
      </w:r>
      <w:r>
        <w:t>SYN+ACK</w:t>
      </w:r>
      <w:r>
        <w:t>，重传次数根据</w:t>
      </w:r>
      <w:r>
        <w:t>/proc/sys/net/ipv4/tcp_synack_retries</w:t>
      </w:r>
      <w:r>
        <w:t>来指定，默认是</w:t>
      </w:r>
      <w:r>
        <w:t>5</w:t>
      </w:r>
      <w:r>
        <w:t>次。如果重传指定次数到了后，仍然未收到</w:t>
      </w:r>
      <w:r>
        <w:t>ACK</w:t>
      </w:r>
      <w:r>
        <w:t>应答，那么一段时间后，</w:t>
      </w:r>
      <w:r>
        <w:t>server</w:t>
      </w:r>
      <w:r>
        <w:t>自动关闭这个连接。但是</w:t>
      </w:r>
      <w:r>
        <w:t>client</w:t>
      </w:r>
      <w:r>
        <w:t>认为这个连接已经建立，如果</w:t>
      </w:r>
      <w:r>
        <w:t>client</w:t>
      </w:r>
      <w:r>
        <w:t>端向</w:t>
      </w:r>
      <w:r>
        <w:t>server</w:t>
      </w:r>
      <w:r>
        <w:t>写数据，</w:t>
      </w:r>
      <w:r>
        <w:t>server</w:t>
      </w:r>
      <w:r>
        <w:t>端将以</w:t>
      </w:r>
      <w:r>
        <w:t>RST</w:t>
      </w:r>
      <w:r>
        <w:t>包响应</w:t>
      </w:r>
    </w:p>
    <w:p w14:paraId="17F8D236" w14:textId="77777777" w:rsidR="006E17C7" w:rsidRDefault="006E17C7" w:rsidP="007A4DE8">
      <w:pPr>
        <w:ind w:firstLine="420"/>
      </w:pPr>
      <w:r>
        <w:rPr>
          <w:rFonts w:hint="eastAsia"/>
        </w:rPr>
        <w:t>RST</w:t>
      </w:r>
      <w:r>
        <w:rPr>
          <w:rFonts w:hint="eastAsia"/>
        </w:rPr>
        <w:t>标示复位、用来异常的关闭连接。</w:t>
      </w:r>
    </w:p>
    <w:p w14:paraId="3FA52D38" w14:textId="77777777" w:rsidR="006E17C7" w:rsidRDefault="006E17C7" w:rsidP="005B3373">
      <w:pPr>
        <w:ind w:firstLineChars="250" w:firstLine="525"/>
      </w:pPr>
      <w:r>
        <w:rPr>
          <w:rFonts w:hint="eastAsia"/>
        </w:rPr>
        <w:t xml:space="preserve">1. </w:t>
      </w:r>
      <w:r>
        <w:rPr>
          <w:rFonts w:hint="eastAsia"/>
        </w:rPr>
        <w:t>发送</w:t>
      </w:r>
      <w:r>
        <w:rPr>
          <w:rFonts w:hint="eastAsia"/>
        </w:rPr>
        <w:t>RST</w:t>
      </w:r>
      <w:r>
        <w:rPr>
          <w:rFonts w:hint="eastAsia"/>
        </w:rPr>
        <w:t>包关闭连接时，不必等缓冲区的包都发出去，直接就丢弃缓冲区中的包，发送</w:t>
      </w:r>
      <w:r>
        <w:rPr>
          <w:rFonts w:hint="eastAsia"/>
        </w:rPr>
        <w:t>RST</w:t>
      </w:r>
      <w:r>
        <w:rPr>
          <w:rFonts w:hint="eastAsia"/>
        </w:rPr>
        <w:t>。</w:t>
      </w:r>
    </w:p>
    <w:p w14:paraId="3EC4A1C0" w14:textId="77777777" w:rsidR="006E17C7" w:rsidRDefault="006E17C7" w:rsidP="007A4DE8">
      <w:pPr>
        <w:ind w:firstLine="420"/>
      </w:pPr>
      <w:r>
        <w:rPr>
          <w:rFonts w:hint="eastAsia"/>
        </w:rPr>
        <w:t xml:space="preserve"> 2. </w:t>
      </w:r>
      <w:r>
        <w:rPr>
          <w:rFonts w:hint="eastAsia"/>
        </w:rPr>
        <w:t>而接收端收到</w:t>
      </w:r>
      <w:r>
        <w:rPr>
          <w:rFonts w:hint="eastAsia"/>
        </w:rPr>
        <w:t>RST</w:t>
      </w:r>
      <w:r>
        <w:rPr>
          <w:rFonts w:hint="eastAsia"/>
        </w:rPr>
        <w:t>包后，也不必发送</w:t>
      </w:r>
      <w:r>
        <w:rPr>
          <w:rFonts w:hint="eastAsia"/>
        </w:rPr>
        <w:t>ACK</w:t>
      </w:r>
      <w:r>
        <w:rPr>
          <w:rFonts w:hint="eastAsia"/>
        </w:rPr>
        <w:t>包来确认。</w:t>
      </w:r>
    </w:p>
    <w:p w14:paraId="187E0584" w14:textId="77777777" w:rsidR="006E17C7" w:rsidRDefault="006E17C7" w:rsidP="007A4DE8">
      <w:pPr>
        <w:ind w:firstLine="420"/>
      </w:pPr>
      <w:r>
        <w:rPr>
          <w:rFonts w:hint="eastAsia"/>
        </w:rPr>
        <w:t>二、什么时候发送</w:t>
      </w:r>
      <w:r>
        <w:rPr>
          <w:rFonts w:hint="eastAsia"/>
        </w:rPr>
        <w:t>RST</w:t>
      </w:r>
      <w:r>
        <w:rPr>
          <w:rFonts w:hint="eastAsia"/>
        </w:rPr>
        <w:t>包</w:t>
      </w:r>
    </w:p>
    <w:p w14:paraId="35A6465C" w14:textId="77777777" w:rsidR="006E17C7" w:rsidRDefault="006E17C7" w:rsidP="007A4DE8">
      <w:pPr>
        <w:ind w:firstLine="420"/>
      </w:pPr>
      <w:r>
        <w:rPr>
          <w:rFonts w:hint="eastAsia"/>
        </w:rPr>
        <w:t xml:space="preserve">      1.  </w:t>
      </w:r>
      <w:r>
        <w:rPr>
          <w:rFonts w:hint="eastAsia"/>
        </w:rPr>
        <w:t>建立连接的</w:t>
      </w:r>
      <w:r>
        <w:rPr>
          <w:rFonts w:hint="eastAsia"/>
        </w:rPr>
        <w:t>SYN</w:t>
      </w:r>
      <w:r>
        <w:rPr>
          <w:rFonts w:hint="eastAsia"/>
        </w:rPr>
        <w:t>到达某端口，但是该端口上没有正在监听的服务。</w:t>
      </w:r>
    </w:p>
    <w:p w14:paraId="46E6141C" w14:textId="77777777" w:rsidR="006E17C7" w:rsidRDefault="006E17C7" w:rsidP="007A4DE8">
      <w:pPr>
        <w:ind w:firstLine="420"/>
      </w:pPr>
      <w:r>
        <w:rPr>
          <w:rFonts w:hint="eastAsia"/>
        </w:rPr>
        <w:t xml:space="preserve">      2.</w:t>
      </w:r>
      <w:r w:rsidR="005B3373">
        <w:rPr>
          <w:rFonts w:hint="eastAsia"/>
        </w:rPr>
        <w:t xml:space="preserve"> </w:t>
      </w:r>
      <w:r>
        <w:rPr>
          <w:rFonts w:hint="eastAsia"/>
        </w:rPr>
        <w:t xml:space="preserve"> TCP</w:t>
      </w:r>
      <w:r>
        <w:rPr>
          <w:rFonts w:hint="eastAsia"/>
        </w:rPr>
        <w:t>收到了一个根本不存在的连接上的分节。</w:t>
      </w:r>
    </w:p>
    <w:p w14:paraId="039E441A" w14:textId="77777777" w:rsidR="00D93A22" w:rsidRDefault="006E17C7" w:rsidP="00514EDC">
      <w:pPr>
        <w:ind w:firstLine="420"/>
      </w:pPr>
      <w:r>
        <w:rPr>
          <w:rFonts w:hint="eastAsia"/>
        </w:rPr>
        <w:t xml:space="preserve">      3. </w:t>
      </w:r>
      <w:r w:rsidR="00C14476">
        <w:rPr>
          <w:rFonts w:hint="eastAsia"/>
        </w:rPr>
        <w:t xml:space="preserve"> </w:t>
      </w:r>
      <w:r>
        <w:rPr>
          <w:rFonts w:hint="eastAsia"/>
        </w:rPr>
        <w:t>请求超时。</w:t>
      </w:r>
      <w:r>
        <w:rPr>
          <w:rFonts w:hint="eastAsia"/>
        </w:rPr>
        <w:t xml:space="preserve"> </w:t>
      </w:r>
      <w:r>
        <w:rPr>
          <w:rFonts w:hint="eastAsia"/>
        </w:rPr>
        <w:t>使用</w:t>
      </w:r>
      <w:r>
        <w:rPr>
          <w:rFonts w:hint="eastAsia"/>
        </w:rPr>
        <w:t>setsockopt</w:t>
      </w:r>
      <w:r>
        <w:rPr>
          <w:rFonts w:hint="eastAsia"/>
        </w:rPr>
        <w:t>的</w:t>
      </w:r>
      <w:r>
        <w:rPr>
          <w:rFonts w:hint="eastAsia"/>
        </w:rPr>
        <w:t>SO_RCVTIMEO</w:t>
      </w:r>
      <w:r>
        <w:rPr>
          <w:rFonts w:hint="eastAsia"/>
        </w:rPr>
        <w:t>选项设置</w:t>
      </w:r>
      <w:r>
        <w:rPr>
          <w:rFonts w:hint="eastAsia"/>
        </w:rPr>
        <w:t>recv</w:t>
      </w:r>
      <w:r>
        <w:rPr>
          <w:rFonts w:hint="eastAsia"/>
        </w:rPr>
        <w:t>的超时时间。接收数据超时时，会发送</w:t>
      </w:r>
      <w:r>
        <w:rPr>
          <w:rFonts w:hint="eastAsia"/>
        </w:rPr>
        <w:t>RST</w:t>
      </w:r>
      <w:r>
        <w:rPr>
          <w:rFonts w:hint="eastAsia"/>
        </w:rPr>
        <w:t>包。</w:t>
      </w:r>
    </w:p>
    <w:p w14:paraId="69A74953" w14:textId="77777777" w:rsidR="00D93A22" w:rsidRDefault="00514EDC" w:rsidP="00296FCB">
      <w:r>
        <w:rPr>
          <w:noProof/>
        </w:rPr>
        <w:lastRenderedPageBreak/>
        <w:drawing>
          <wp:inline distT="0" distB="0" distL="0" distR="0" wp14:anchorId="3023F084" wp14:editId="6DCEC700">
            <wp:extent cx="5200650" cy="7315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1271823564Rx.gif.jpg"/>
                    <pic:cNvPicPr/>
                  </pic:nvPicPr>
                  <pic:blipFill>
                    <a:blip r:embed="rId46">
                      <a:extLst>
                        <a:ext uri="{28A0092B-C50C-407E-A947-70E740481C1C}">
                          <a14:useLocalDpi xmlns:a14="http://schemas.microsoft.com/office/drawing/2010/main" val="0"/>
                        </a:ext>
                      </a:extLst>
                    </a:blip>
                    <a:stretch>
                      <a:fillRect/>
                    </a:stretch>
                  </pic:blipFill>
                  <pic:spPr>
                    <a:xfrm>
                      <a:off x="0" y="0"/>
                      <a:ext cx="5200650" cy="7315200"/>
                    </a:xfrm>
                    <a:prstGeom prst="rect">
                      <a:avLst/>
                    </a:prstGeom>
                  </pic:spPr>
                </pic:pic>
              </a:graphicData>
            </a:graphic>
          </wp:inline>
        </w:drawing>
      </w:r>
    </w:p>
    <w:p w14:paraId="51B4D19D" w14:textId="77777777" w:rsidR="00D93A22" w:rsidRDefault="00D93A22" w:rsidP="000D45C4">
      <w:pPr>
        <w:ind w:firstLine="420"/>
      </w:pPr>
      <w:r>
        <w:t xml:space="preserve">FIN_WAIT_1: </w:t>
      </w:r>
      <w:r>
        <w:t>这个状态要好好解释一下，其实</w:t>
      </w:r>
      <w:r>
        <w:t>FIN_WAIT_1</w:t>
      </w:r>
      <w:r>
        <w:t>和</w:t>
      </w:r>
      <w:r>
        <w:t>FIN_WAIT_2</w:t>
      </w:r>
      <w:r>
        <w:t>状态的真正含义都是表示等待对方的</w:t>
      </w:r>
      <w:r>
        <w:t>FIN</w:t>
      </w:r>
      <w:r>
        <w:t>报文。而这两种状态的区别</w:t>
      </w:r>
      <w:r>
        <w:t xml:space="preserve"> </w:t>
      </w:r>
      <w:r>
        <w:t>是：</w:t>
      </w:r>
      <w:r>
        <w:t>FIN_WAIT_1</w:t>
      </w:r>
      <w:r>
        <w:t>状态实际上是当</w:t>
      </w:r>
      <w:r>
        <w:t>SOCKET</w:t>
      </w:r>
      <w:r>
        <w:t>在</w:t>
      </w:r>
      <w:r>
        <w:t>ESTABLISHED</w:t>
      </w:r>
      <w:r>
        <w:t>状态时，</w:t>
      </w:r>
      <w:r w:rsidRPr="00F16B8C">
        <w:rPr>
          <w:b/>
        </w:rPr>
        <w:t>它想主动关闭连接，</w:t>
      </w:r>
      <w:r>
        <w:t>向对方发送了</w:t>
      </w:r>
      <w:r>
        <w:t>FIN</w:t>
      </w:r>
      <w:r>
        <w:t>报文，此时该</w:t>
      </w:r>
      <w:r>
        <w:t>SOCKET</w:t>
      </w:r>
      <w:r>
        <w:t>即</w:t>
      </w:r>
      <w:r>
        <w:t xml:space="preserve"> </w:t>
      </w:r>
      <w:r>
        <w:t>进入到</w:t>
      </w:r>
      <w:r>
        <w:t>FIN_WAIT_1</w:t>
      </w:r>
      <w:r>
        <w:t>状态。</w:t>
      </w:r>
      <w:r w:rsidRPr="00F16B8C">
        <w:rPr>
          <w:b/>
        </w:rPr>
        <w:t>而当对方回应</w:t>
      </w:r>
      <w:r w:rsidRPr="00F16B8C">
        <w:rPr>
          <w:b/>
        </w:rPr>
        <w:t>ACK</w:t>
      </w:r>
      <w:r w:rsidRPr="00F16B8C">
        <w:rPr>
          <w:b/>
        </w:rPr>
        <w:t>报文后，则进入到</w:t>
      </w:r>
      <w:r w:rsidRPr="00F16B8C">
        <w:rPr>
          <w:b/>
        </w:rPr>
        <w:t>FIN_WAIT_2</w:t>
      </w:r>
      <w:r w:rsidRPr="00F16B8C">
        <w:rPr>
          <w:b/>
        </w:rPr>
        <w:t>状态</w:t>
      </w:r>
      <w:r>
        <w:t>，当然在实际的正常情况下，无论对方何种情况下，都应该马</w:t>
      </w:r>
      <w:r>
        <w:t xml:space="preserve"> </w:t>
      </w:r>
      <w:r>
        <w:t>上回应</w:t>
      </w:r>
      <w:r>
        <w:t>ACK</w:t>
      </w:r>
      <w:r>
        <w:t>报文，所以</w:t>
      </w:r>
      <w:r>
        <w:t>FIN_WAIT_1</w:t>
      </w:r>
      <w:r>
        <w:t>状态一般是比较难见到的，而</w:t>
      </w:r>
      <w:r>
        <w:t>FIN_WAIT_2</w:t>
      </w:r>
      <w:r>
        <w:t>状态还有时常常可以用</w:t>
      </w:r>
      <w:r>
        <w:t>netstat</w:t>
      </w:r>
      <w:r>
        <w:t>看到。</w:t>
      </w:r>
      <w:r>
        <w:t> </w:t>
      </w:r>
      <w:r>
        <w:br/>
      </w:r>
      <w:r w:rsidR="000547EE">
        <w:rPr>
          <w:rFonts w:hint="eastAsia"/>
        </w:rPr>
        <w:t xml:space="preserve">    </w:t>
      </w:r>
      <w:r>
        <w:t>FIN_WAIT_2</w:t>
      </w:r>
      <w:r>
        <w:t>：上面已经详细解释了这种状态，实际上</w:t>
      </w:r>
      <w:r>
        <w:t>FIN_WAIT_2</w:t>
      </w:r>
      <w:r>
        <w:t>状态下的</w:t>
      </w:r>
      <w:r>
        <w:t>SOCKET</w:t>
      </w:r>
      <w:r>
        <w:t>，表</w:t>
      </w:r>
      <w:r>
        <w:lastRenderedPageBreak/>
        <w:t>示半连接，也即有一方要求</w:t>
      </w:r>
      <w:r>
        <w:t>close</w:t>
      </w:r>
      <w:r>
        <w:t>连接，但另外还告诉对方，我暂时还有点数据需要传送给你，稍后再关闭连接。</w:t>
      </w:r>
      <w:r>
        <w:t> </w:t>
      </w:r>
    </w:p>
    <w:p w14:paraId="20DA536C" w14:textId="77777777" w:rsidR="00020410" w:rsidRDefault="00514EDC" w:rsidP="00AC6BB3">
      <w:pPr>
        <w:widowControl/>
        <w:spacing w:before="100" w:beforeAutospacing="1" w:after="100" w:afterAutospacing="1"/>
        <w:jc w:val="left"/>
      </w:pPr>
      <w:r w:rsidRPr="00E76047">
        <w:t xml:space="preserve">  TIME_WAIT: </w:t>
      </w:r>
      <w:r w:rsidRPr="00E76047">
        <w:t>表示收到了对方的</w:t>
      </w:r>
      <w:r w:rsidRPr="00E76047">
        <w:t>FIN</w:t>
      </w:r>
      <w:r w:rsidRPr="00E76047">
        <w:t>报文，并发送出了</w:t>
      </w:r>
      <w:r w:rsidRPr="00E76047">
        <w:t>ACK</w:t>
      </w:r>
      <w:r w:rsidRPr="00E76047">
        <w:t>报文，就等</w:t>
      </w:r>
      <w:r w:rsidRPr="00E76047">
        <w:t>2MSL</w:t>
      </w:r>
      <w:r w:rsidRPr="00E76047">
        <w:t>后即可回到</w:t>
      </w:r>
      <w:r w:rsidRPr="00E76047">
        <w:t>CLOSED</w:t>
      </w:r>
      <w:r w:rsidRPr="00E76047">
        <w:t>可用状态了。如果</w:t>
      </w:r>
      <w:r w:rsidRPr="00E76047">
        <w:t>FIN_WAIT_1</w:t>
      </w:r>
      <w:r w:rsidRPr="00E76047">
        <w:t>状态下，收到了对方同时带</w:t>
      </w:r>
      <w:r w:rsidRPr="00E76047">
        <w:t xml:space="preserve"> FIN</w:t>
      </w:r>
      <w:r w:rsidRPr="00E76047">
        <w:t>标志和</w:t>
      </w:r>
      <w:r w:rsidRPr="00E76047">
        <w:t>ACK</w:t>
      </w:r>
      <w:r w:rsidRPr="00E76047">
        <w:t>标志的报文时，可以直接进入到</w:t>
      </w:r>
      <w:r w:rsidRPr="00E76047">
        <w:t>TIME_WAIT</w:t>
      </w:r>
      <w:r w:rsidRPr="00E76047">
        <w:t>状态，而无须经过</w:t>
      </w:r>
      <w:r w:rsidRPr="00E76047">
        <w:t>FIN_WAIT_2</w:t>
      </w:r>
      <w:r w:rsidRPr="00E76047">
        <w:t>状态。</w:t>
      </w:r>
      <w:r w:rsidRPr="00E76047">
        <w:t> </w:t>
      </w:r>
      <w:r w:rsidRPr="00E76047">
        <w:br/>
      </w:r>
      <w:r w:rsidR="00776478">
        <w:rPr>
          <w:rFonts w:hint="eastAsia"/>
        </w:rPr>
        <w:t xml:space="preserve">    </w:t>
      </w:r>
      <w:r w:rsidRPr="00E76047">
        <w:t xml:space="preserve">CLOSING: </w:t>
      </w:r>
      <w:r w:rsidRPr="00E76047">
        <w:t>这种状态比较特殊，实际情况中应该是很少见，属于一种比较罕见的例外状态。正常情况下，当你发送</w:t>
      </w:r>
      <w:r w:rsidRPr="00E76047">
        <w:t>FIN</w:t>
      </w:r>
      <w:r w:rsidRPr="00E76047">
        <w:t>报文后，按理来说是应该先收到（或同时收到）对方的</w:t>
      </w:r>
      <w:r w:rsidRPr="00E76047">
        <w:t xml:space="preserve"> ACK</w:t>
      </w:r>
      <w:r w:rsidRPr="00E76047">
        <w:t>报文，再收到对方的</w:t>
      </w:r>
      <w:r w:rsidRPr="00E76047">
        <w:t>FIN</w:t>
      </w:r>
      <w:r w:rsidRPr="00E76047">
        <w:t>报文。但是</w:t>
      </w:r>
      <w:r w:rsidRPr="00E76047">
        <w:t>CLOSING</w:t>
      </w:r>
      <w:r w:rsidRPr="00E76047">
        <w:t>状态表示你发送</w:t>
      </w:r>
      <w:r w:rsidRPr="00E76047">
        <w:t>FIN</w:t>
      </w:r>
      <w:r w:rsidRPr="00E76047">
        <w:t>报文后，并没有收到对方的</w:t>
      </w:r>
      <w:r w:rsidRPr="00E76047">
        <w:t>ACK</w:t>
      </w:r>
      <w:r w:rsidRPr="00E76047">
        <w:t>报文，反而却也收到了对方的</w:t>
      </w:r>
      <w:r w:rsidRPr="00E76047">
        <w:t>FIN</w:t>
      </w:r>
      <w:r w:rsidRPr="00E76047">
        <w:t>报文。什</w:t>
      </w:r>
      <w:r w:rsidRPr="00E76047">
        <w:t xml:space="preserve"> </w:t>
      </w:r>
      <w:r w:rsidRPr="00E76047">
        <w:t>么情况下会出现此种情况呢？其实细想一下，也不难得出结论：那就是如果双方几乎在同时</w:t>
      </w:r>
      <w:r w:rsidRPr="00E76047">
        <w:t>close</w:t>
      </w:r>
      <w:r w:rsidRPr="00E76047">
        <w:t>一个</w:t>
      </w:r>
      <w:r w:rsidRPr="00E76047">
        <w:t>SOCKET</w:t>
      </w:r>
      <w:r w:rsidRPr="00E76047">
        <w:t>的话，那么就出现了双方同时发送</w:t>
      </w:r>
      <w:r w:rsidRPr="00E76047">
        <w:t>FIN</w:t>
      </w:r>
      <w:r w:rsidRPr="00E76047">
        <w:t>报</w:t>
      </w:r>
      <w:r w:rsidRPr="00E76047">
        <w:t xml:space="preserve"> </w:t>
      </w:r>
      <w:r w:rsidRPr="00E76047">
        <w:t>文的情况，也即会出现</w:t>
      </w:r>
      <w:r w:rsidRPr="00E76047">
        <w:t>CLOSING</w:t>
      </w:r>
      <w:r w:rsidRPr="00E76047">
        <w:t>状态，表示双方都正在关闭</w:t>
      </w:r>
      <w:r w:rsidRPr="00E76047">
        <w:t>SOCKET</w:t>
      </w:r>
      <w:r w:rsidRPr="00E76047">
        <w:t>连接。</w:t>
      </w:r>
      <w:r w:rsidRPr="00E76047">
        <w:t> </w:t>
      </w:r>
      <w:r w:rsidRPr="00E76047">
        <w:br/>
      </w:r>
      <w:r w:rsidR="00020410">
        <w:rPr>
          <w:rFonts w:hint="eastAsia"/>
        </w:rPr>
        <w:t xml:space="preserve">    </w:t>
      </w:r>
      <w:r w:rsidRPr="00E76047">
        <w:t xml:space="preserve">CLOSE_WAIT: </w:t>
      </w:r>
      <w:r w:rsidRPr="00E76047">
        <w:t>这种状态的含义其实是表示在等待关闭。怎么理解呢？当对方</w:t>
      </w:r>
      <w:r w:rsidRPr="00E76047">
        <w:t>close</w:t>
      </w:r>
      <w:r w:rsidRPr="00E76047">
        <w:t>一个</w:t>
      </w:r>
      <w:r w:rsidRPr="00E76047">
        <w:t>SOCKET</w:t>
      </w:r>
      <w:r w:rsidRPr="00E76047">
        <w:t>后发送</w:t>
      </w:r>
      <w:r w:rsidRPr="00E76047">
        <w:t>FIN</w:t>
      </w:r>
      <w:r w:rsidRPr="00E76047">
        <w:t>报文给自己，你系统毫无疑问地会回应一个</w:t>
      </w:r>
      <w:r w:rsidRPr="00E76047">
        <w:t>ACK</w:t>
      </w:r>
      <w:r w:rsidRPr="00E76047">
        <w:t>报文给对</w:t>
      </w:r>
      <w:r w:rsidRPr="00E76047">
        <w:t xml:space="preserve"> </w:t>
      </w:r>
      <w:r w:rsidRPr="00E76047">
        <w:t>方，此时则进入到</w:t>
      </w:r>
      <w:r w:rsidRPr="00E76047">
        <w:t>CLOSE_WAIT</w:t>
      </w:r>
      <w:r w:rsidRPr="00E76047">
        <w:t>状态。接下来呢，实际上你真正需要考虑的事情是察看你是否还有数据发送给对方，如果没有的话，那么你也就可以</w:t>
      </w:r>
      <w:r w:rsidRPr="00E76047">
        <w:t xml:space="preserve"> close</w:t>
      </w:r>
      <w:r w:rsidRPr="00E76047">
        <w:t>这个</w:t>
      </w:r>
      <w:r w:rsidRPr="00E76047">
        <w:t>SOCKET</w:t>
      </w:r>
      <w:r w:rsidRPr="00E76047">
        <w:t>，发送</w:t>
      </w:r>
      <w:r w:rsidRPr="00E76047">
        <w:t>FIN</w:t>
      </w:r>
      <w:r w:rsidRPr="00E76047">
        <w:t>报文给对方，也即关闭连接。所以你在</w:t>
      </w:r>
      <w:r w:rsidRPr="00E76047">
        <w:t>CLOSE_WAIT</w:t>
      </w:r>
      <w:r w:rsidRPr="00E76047">
        <w:t>状态下，需要完成的事情是等待你去关闭连接。</w:t>
      </w:r>
      <w:r w:rsidRPr="00E76047">
        <w:t> </w:t>
      </w:r>
      <w:r w:rsidRPr="00E76047">
        <w:br/>
      </w:r>
      <w:r w:rsidR="00020410">
        <w:rPr>
          <w:rFonts w:hint="eastAsia"/>
        </w:rPr>
        <w:t xml:space="preserve">    </w:t>
      </w:r>
      <w:r w:rsidRPr="00E76047">
        <w:t xml:space="preserve">LAST_ACK: </w:t>
      </w:r>
      <w:r w:rsidRPr="00E76047">
        <w:t>这个状态还是比较容易好理解的，它是被动关闭一方在发送</w:t>
      </w:r>
      <w:r w:rsidRPr="00E76047">
        <w:t>FIN</w:t>
      </w:r>
      <w:r w:rsidRPr="00E76047">
        <w:t>报文后，最后等待对方的</w:t>
      </w:r>
      <w:r w:rsidRPr="00E76047">
        <w:t>ACK</w:t>
      </w:r>
      <w:r w:rsidRPr="00E76047">
        <w:t>报文。当收到</w:t>
      </w:r>
      <w:r w:rsidRPr="00E76047">
        <w:t>ACK</w:t>
      </w:r>
      <w:r w:rsidRPr="00E76047">
        <w:t>报文后，也即可以进入到</w:t>
      </w:r>
      <w:r w:rsidRPr="00E76047">
        <w:t>CLOSED</w:t>
      </w:r>
      <w:r w:rsidRPr="00E76047">
        <w:t>可用状态了。</w:t>
      </w:r>
    </w:p>
    <w:p w14:paraId="72BF1279" w14:textId="77777777" w:rsidR="00514EDC" w:rsidRPr="00E76047" w:rsidRDefault="00514EDC" w:rsidP="00AC6BB3">
      <w:pPr>
        <w:widowControl/>
        <w:spacing w:before="100" w:beforeAutospacing="1" w:after="100" w:afterAutospacing="1"/>
        <w:jc w:val="left"/>
      </w:pPr>
      <w:r w:rsidRPr="00E76047">
        <w:t xml:space="preserve">  </w:t>
      </w:r>
      <w:r w:rsidRPr="00E76047">
        <w:t>为什么</w:t>
      </w:r>
      <w:r w:rsidRPr="00E76047">
        <w:t>TIME_WAIT</w:t>
      </w:r>
      <w:r w:rsidRPr="00E76047">
        <w:t>状态还需要等</w:t>
      </w:r>
      <w:r w:rsidRPr="00E76047">
        <w:t>2MSL</w:t>
      </w:r>
      <w:r w:rsidRPr="00E76047">
        <w:t>后才能返回到</w:t>
      </w:r>
      <w:r w:rsidRPr="00E76047">
        <w:t>CLOSED</w:t>
      </w:r>
      <w:r w:rsidRPr="00E76047">
        <w:t>状态？</w:t>
      </w:r>
      <w:r w:rsidR="00E76047">
        <w:t> </w:t>
      </w:r>
      <w:r w:rsidR="00AC6BB3">
        <w:rPr>
          <w:rFonts w:hint="eastAsia"/>
        </w:rPr>
        <w:t xml:space="preserve">    </w:t>
      </w:r>
      <w:r w:rsidRPr="00E76047">
        <w:t>因为虽然双方都同意关闭连接了，而且握手的</w:t>
      </w:r>
      <w:r w:rsidRPr="00E76047">
        <w:t>4</w:t>
      </w:r>
      <w:r w:rsidRPr="00E76047">
        <w:t>个报文也都发送完毕，按理可以直接回到</w:t>
      </w:r>
      <w:r w:rsidRPr="00E76047">
        <w:t xml:space="preserve">CLOSED </w:t>
      </w:r>
      <w:r w:rsidRPr="00E76047">
        <w:t>状态</w:t>
      </w:r>
      <w:r w:rsidRPr="00E76047">
        <w:t>(</w:t>
      </w:r>
      <w:r w:rsidRPr="00E76047">
        <w:t>就好比从</w:t>
      </w:r>
      <w:r w:rsidRPr="00E76047">
        <w:t xml:space="preserve">SYN_SENT </w:t>
      </w:r>
      <w:r w:rsidRPr="00E76047">
        <w:t>状态到</w:t>
      </w:r>
      <w:r w:rsidRPr="00E76047">
        <w:t xml:space="preserve">ESTABLISH </w:t>
      </w:r>
      <w:r w:rsidRPr="00E76047">
        <w:t>状态那样</w:t>
      </w:r>
      <w:r w:rsidRPr="00E76047">
        <w:t>)</w:t>
      </w:r>
      <w:r w:rsidRPr="00E76047">
        <w:t>，但是我们必须假想网络是不可靠的，你无法保证你</w:t>
      </w:r>
      <w:r w:rsidRPr="00E76047">
        <w:t>(</w:t>
      </w:r>
      <w:r w:rsidRPr="00E76047">
        <w:t>客户端</w:t>
      </w:r>
      <w:r w:rsidRPr="00E76047">
        <w:t>)</w:t>
      </w:r>
      <w:r w:rsidRPr="00E76047">
        <w:t>最后发送的</w:t>
      </w:r>
      <w:r w:rsidRPr="00E76047">
        <w:t>ACK</w:t>
      </w:r>
      <w:r w:rsidRPr="00E76047">
        <w:t>报文一定会被对方收到，就是说对方处于</w:t>
      </w:r>
      <w:r w:rsidRPr="00E76047">
        <w:t xml:space="preserve">LAST_ACK </w:t>
      </w:r>
      <w:r w:rsidRPr="00E76047">
        <w:t>状态下的</w:t>
      </w:r>
      <w:r w:rsidRPr="00E76047">
        <w:t>SOCKET</w:t>
      </w:r>
      <w:r w:rsidRPr="00E76047">
        <w:t>可能会因为超时未收到</w:t>
      </w:r>
      <w:r w:rsidRPr="00E76047">
        <w:t>ACK</w:t>
      </w:r>
      <w:r w:rsidRPr="00E76047">
        <w:t>报文，而重发</w:t>
      </w:r>
      <w:r w:rsidRPr="00E76047">
        <w:t>FIN</w:t>
      </w:r>
      <w:r w:rsidRPr="00E76047">
        <w:t>报文，所以这个</w:t>
      </w:r>
      <w:r w:rsidRPr="00E76047">
        <w:t xml:space="preserve">TIME_WAIT </w:t>
      </w:r>
      <w:r w:rsidRPr="00E76047">
        <w:t>状态的作用就是用来重发可能丢失的</w:t>
      </w:r>
      <w:r w:rsidRPr="00E76047">
        <w:t>ACK</w:t>
      </w:r>
      <w:r w:rsidRPr="00E76047">
        <w:t>报文。</w:t>
      </w:r>
    </w:p>
    <w:p w14:paraId="2734ADA9" w14:textId="77777777" w:rsidR="00514EDC" w:rsidRPr="00E76047" w:rsidRDefault="00514EDC" w:rsidP="00E76047">
      <w:pPr>
        <w:widowControl/>
        <w:spacing w:before="100" w:beforeAutospacing="1" w:after="100" w:afterAutospacing="1"/>
        <w:ind w:left="105" w:hangingChars="50" w:hanging="105"/>
        <w:jc w:val="left"/>
      </w:pPr>
      <w:r w:rsidRPr="00E76047">
        <w:t xml:space="preserve">  </w:t>
      </w:r>
      <w:r w:rsidRPr="00E76047">
        <w:t>关闭</w:t>
      </w:r>
      <w:r w:rsidRPr="00E76047">
        <w:t>TCP</w:t>
      </w:r>
      <w:r w:rsidRPr="00E76047">
        <w:t>连接一定需要</w:t>
      </w:r>
      <w:r w:rsidRPr="00E76047">
        <w:t>4</w:t>
      </w:r>
      <w:r w:rsidRPr="00E76047">
        <w:t>次挥手吗</w:t>
      </w:r>
      <w:r w:rsidRPr="00E76047">
        <w:t>?</w:t>
      </w:r>
      <w:r w:rsidR="00E76047">
        <w:t> </w:t>
      </w:r>
      <w:r w:rsidR="00E76047">
        <w:rPr>
          <w:rFonts w:hint="eastAsia"/>
        </w:rPr>
        <w:t xml:space="preserve">    </w:t>
      </w:r>
      <w:r w:rsidRPr="00E76047">
        <w:t>不一定，</w:t>
      </w:r>
      <w:r w:rsidRPr="00E76047">
        <w:t>4</w:t>
      </w:r>
      <w:r w:rsidRPr="00E76047">
        <w:t>次挥手关闭</w:t>
      </w:r>
      <w:r w:rsidRPr="00E76047">
        <w:t>TCP</w:t>
      </w:r>
      <w:r w:rsidRPr="00E76047">
        <w:t>连接是最安全的做法。但在有些时候，我们不喜欢</w:t>
      </w:r>
      <w:r w:rsidRPr="00E76047">
        <w:t xml:space="preserve">TIME_WAIT </w:t>
      </w:r>
      <w:r w:rsidRPr="00E76047">
        <w:t>状态</w:t>
      </w:r>
      <w:r w:rsidRPr="00E76047">
        <w:t>(</w:t>
      </w:r>
      <w:r w:rsidRPr="00E76047">
        <w:t>如当</w:t>
      </w:r>
      <w:r w:rsidRPr="00E76047">
        <w:t>MSL</w:t>
      </w:r>
      <w:r w:rsidRPr="00E76047">
        <w:t>数值设置过大导致服务器端有太多</w:t>
      </w:r>
      <w:r w:rsidRPr="00E76047">
        <w:t>TIME_WAIT</w:t>
      </w:r>
      <w:r w:rsidRPr="00E76047">
        <w:t>状态的</w:t>
      </w:r>
      <w:r w:rsidRPr="00E76047">
        <w:t>TCP</w:t>
      </w:r>
      <w:r w:rsidRPr="00E76047">
        <w:t>连接，减少这些条目数可以更快地关闭连接，为新连接释放更多资源</w:t>
      </w:r>
      <w:r w:rsidRPr="00E76047">
        <w:t>)</w:t>
      </w:r>
      <w:r w:rsidRPr="00E76047">
        <w:t>，这时我们可以通过设置</w:t>
      </w:r>
      <w:r w:rsidRPr="00E76047">
        <w:t>SOCKET</w:t>
      </w:r>
      <w:r w:rsidRPr="00E76047">
        <w:t>变量的</w:t>
      </w:r>
      <w:r w:rsidRPr="00E76047">
        <w:t>SO_LINGER</w:t>
      </w:r>
      <w:r w:rsidRPr="00E76047">
        <w:t>标志来避免</w:t>
      </w:r>
      <w:r w:rsidRPr="00E76047">
        <w:t>SOCKET</w:t>
      </w:r>
      <w:r w:rsidRPr="00E76047">
        <w:t>在</w:t>
      </w:r>
      <w:r w:rsidRPr="00E76047">
        <w:t>close()</w:t>
      </w:r>
      <w:r w:rsidRPr="00E76047">
        <w:t>之后进入</w:t>
      </w:r>
      <w:r w:rsidRPr="00E76047">
        <w:t>TIME_WAIT</w:t>
      </w:r>
      <w:r w:rsidRPr="00E76047">
        <w:t>状态，这时将通过发送</w:t>
      </w:r>
      <w:r w:rsidRPr="00E76047">
        <w:t>RST</w:t>
      </w:r>
      <w:r w:rsidRPr="00E76047">
        <w:t>强制终止</w:t>
      </w:r>
      <w:r w:rsidRPr="00E76047">
        <w:t>TCP</w:t>
      </w:r>
      <w:r w:rsidRPr="00E76047">
        <w:t>连接</w:t>
      </w:r>
      <w:r w:rsidRPr="00E76047">
        <w:t>(</w:t>
      </w:r>
      <w:r w:rsidRPr="00E76047">
        <w:t>取代正常的</w:t>
      </w:r>
      <w:r w:rsidRPr="00E76047">
        <w:t>TCP</w:t>
      </w:r>
      <w:r w:rsidRPr="00E76047">
        <w:t>四次握手的终止方式</w:t>
      </w:r>
      <w:r w:rsidRPr="00E76047">
        <w:t>)</w:t>
      </w:r>
      <w:r w:rsidRPr="00E76047">
        <w:t>。但这并不是一个很好的主意，</w:t>
      </w:r>
      <w:r w:rsidRPr="00E76047">
        <w:t xml:space="preserve">TIME_WAIT </w:t>
      </w:r>
      <w:r w:rsidRPr="00E76047">
        <w:t>对于我们来说往往是有利的。</w:t>
      </w:r>
    </w:p>
    <w:p w14:paraId="2AF6F00E" w14:textId="77777777" w:rsidR="00514EDC" w:rsidRPr="00296FCB" w:rsidRDefault="00514EDC" w:rsidP="000D45C4">
      <w:pPr>
        <w:ind w:firstLine="420"/>
      </w:pPr>
    </w:p>
    <w:p w14:paraId="5E6423BF" w14:textId="77777777" w:rsidR="00AD623D" w:rsidRPr="00296FCB" w:rsidRDefault="00AD623D" w:rsidP="00A844CB">
      <w:pPr>
        <w:pStyle w:val="5"/>
      </w:pPr>
      <w:r w:rsidRPr="00296FCB">
        <w:t>TCP</w:t>
      </w:r>
      <w:r w:rsidRPr="00296FCB">
        <w:t>和</w:t>
      </w:r>
      <w:r w:rsidRPr="00296FCB">
        <w:t>UDP</w:t>
      </w:r>
      <w:r w:rsidR="00A844CB">
        <w:t>区别</w:t>
      </w:r>
    </w:p>
    <w:p w14:paraId="42BC4E59" w14:textId="77777777" w:rsidR="00AD623D" w:rsidRPr="00296FCB" w:rsidRDefault="00AD623D" w:rsidP="00F00CD0">
      <w:pPr>
        <w:ind w:firstLine="420"/>
      </w:pPr>
      <w:r w:rsidRPr="00296FCB">
        <w:t>key:TCP</w:t>
      </w:r>
      <w:r w:rsidRPr="00296FCB">
        <w:t>是一种面向连接的、可靠的、字节流服务</w:t>
      </w:r>
    </w:p>
    <w:p w14:paraId="4D167EC1" w14:textId="77777777" w:rsidR="00AD623D" w:rsidRPr="00296FCB" w:rsidRDefault="00AD623D" w:rsidP="00F00CD0">
      <w:pPr>
        <w:ind w:firstLine="420"/>
      </w:pPr>
      <w:r w:rsidRPr="00296FCB">
        <w:t>1.</w:t>
      </w:r>
      <w:r w:rsidRPr="00296FCB">
        <w:t>面向链接：</w:t>
      </w:r>
      <w:r w:rsidRPr="00296FCB">
        <w:t>TCP</w:t>
      </w:r>
      <w:r w:rsidRPr="00296FCB">
        <w:t>面向链接，面向连接意味着两个使用</w:t>
      </w:r>
      <w:r w:rsidRPr="00296FCB">
        <w:t>TCP</w:t>
      </w:r>
      <w:r w:rsidRPr="00296FCB">
        <w:t>的应用（通常是一个客户和一个服务器）在彼此交换数据之前必须通过三次握手先建立一个</w:t>
      </w:r>
      <w:r w:rsidRPr="00296FCB">
        <w:t>TCP</w:t>
      </w:r>
      <w:r w:rsidRPr="00296FCB">
        <w:t>连接。在一个</w:t>
      </w:r>
      <w:r w:rsidRPr="00296FCB">
        <w:t>TCP</w:t>
      </w:r>
      <w:r w:rsidRPr="00296FCB">
        <w:t>中仅有两方彼此通信，多播和广播不能用于</w:t>
      </w:r>
      <w:r w:rsidRPr="00296FCB">
        <w:t>TCP</w:t>
      </w:r>
      <w:r w:rsidRPr="00296FCB">
        <w:t>。</w:t>
      </w:r>
      <w:r w:rsidRPr="00296FCB">
        <w:t>UDP</w:t>
      </w:r>
      <w:r w:rsidRPr="00296FCB">
        <w:t>是不可靠的传输，传输前不需要建立链接，可以应用多播和广播实现一对多的通信。</w:t>
      </w:r>
    </w:p>
    <w:p w14:paraId="73098475" w14:textId="77777777" w:rsidR="00AD623D" w:rsidRPr="00296FCB" w:rsidRDefault="00AD623D" w:rsidP="00F00CD0">
      <w:pPr>
        <w:ind w:firstLine="420"/>
      </w:pPr>
      <w:r w:rsidRPr="00296FCB">
        <w:lastRenderedPageBreak/>
        <w:t>2.</w:t>
      </w:r>
      <w:r w:rsidRPr="00296FCB">
        <w:t>可靠性：</w:t>
      </w:r>
      <w:r w:rsidRPr="00296FCB">
        <w:t>TCP</w:t>
      </w:r>
      <w:r w:rsidRPr="00296FCB">
        <w:t>提供端到端的流量控制，对收到的数据进行确认，采用超时重发，对失序的数据进行重新排序等机制保证数据通信的可靠性。而</w:t>
      </w:r>
      <w:r w:rsidRPr="00296FCB">
        <w:t>UDP</w:t>
      </w:r>
      <w:r w:rsidRPr="00296FCB">
        <w:t>是一种不可靠的服务，接收方可能不能收到发送方的数据报。</w:t>
      </w:r>
    </w:p>
    <w:p w14:paraId="4F2B6E3F" w14:textId="77777777" w:rsidR="00AD623D" w:rsidRPr="00296FCB" w:rsidRDefault="00AD623D" w:rsidP="00F00CD0">
      <w:pPr>
        <w:ind w:firstLine="420"/>
      </w:pPr>
      <w:r w:rsidRPr="00296FCB">
        <w:t>3.TCP</w:t>
      </w:r>
      <w:r w:rsidRPr="00296FCB">
        <w:t>是一种流模式的协议，</w:t>
      </w:r>
      <w:r w:rsidRPr="00296FCB">
        <w:t>UDP</w:t>
      </w:r>
      <w:r w:rsidRPr="00296FCB">
        <w:t>是一种数据报模式的协议。进程的每个输出操作都正好产生一个</w:t>
      </w:r>
      <w:r w:rsidRPr="00296FCB">
        <w:t>UDP</w:t>
      </w:r>
      <w:r w:rsidRPr="00296FCB">
        <w:t>数据报，并组装成一份待发送的</w:t>
      </w:r>
      <w:r w:rsidRPr="00296FCB">
        <w:t>IP</w:t>
      </w:r>
      <w:r w:rsidRPr="00296FCB">
        <w:t>数据报。</w:t>
      </w:r>
      <w:r w:rsidRPr="00296FCB">
        <w:t>TCP</w:t>
      </w:r>
      <w:r w:rsidRPr="00296FCB">
        <w:t>应用程序产生的全体数据与真正发送的单个</w:t>
      </w:r>
      <w:r w:rsidRPr="00296FCB">
        <w:t>IP</w:t>
      </w:r>
      <w:r w:rsidRPr="00296FCB">
        <w:t>数据报可能没有什么联系。</w:t>
      </w:r>
      <w:r w:rsidRPr="00296FCB">
        <w:t>TCP</w:t>
      </w:r>
      <w:r w:rsidRPr="00296FCB">
        <w:t>会有粘包和半包的现象。</w:t>
      </w:r>
    </w:p>
    <w:p w14:paraId="50313689" w14:textId="77777777" w:rsidR="00296FCB" w:rsidRPr="00296FCB" w:rsidRDefault="00AD623D" w:rsidP="00F00CD0">
      <w:pPr>
        <w:ind w:firstLine="420"/>
      </w:pPr>
      <w:r w:rsidRPr="00296FCB">
        <w:t>4.</w:t>
      </w:r>
      <w:r w:rsidRPr="00296FCB">
        <w:t>效率上：速度上，一般</w:t>
      </w:r>
      <w:r w:rsidRPr="00296FCB">
        <w:t>TCP</w:t>
      </w:r>
      <w:r w:rsidRPr="00296FCB">
        <w:t>速度慢，传输过程中需要对数据进行确认，超时重发，还要对数据进行排序。</w:t>
      </w:r>
      <w:r w:rsidRPr="00296FCB">
        <w:t>UDP</w:t>
      </w:r>
      <w:r w:rsidRPr="00296FCB">
        <w:t>没有这些机制所以速度快。数据比例，</w:t>
      </w:r>
      <w:r w:rsidRPr="00296FCB">
        <w:t>TCP</w:t>
      </w:r>
      <w:r w:rsidRPr="00296FCB">
        <w:t>头至少</w:t>
      </w:r>
      <w:r w:rsidRPr="00296FCB">
        <w:t>20</w:t>
      </w:r>
      <w:r w:rsidRPr="00296FCB">
        <w:t>个字节，</w:t>
      </w:r>
      <w:r w:rsidRPr="00296FCB">
        <w:t>UDP</w:t>
      </w:r>
      <w:r w:rsidRPr="00296FCB">
        <w:t>头</w:t>
      </w:r>
      <w:r w:rsidRPr="00296FCB">
        <w:t>8</w:t>
      </w:r>
      <w:r w:rsidRPr="00296FCB">
        <w:t>个字节，相对效率高。组装效率上：</w:t>
      </w:r>
      <w:r w:rsidRPr="00296FCB">
        <w:t>TCP</w:t>
      </w:r>
      <w:r w:rsidRPr="00296FCB">
        <w:t>头至少</w:t>
      </w:r>
      <w:r w:rsidRPr="00296FCB">
        <w:t>20</w:t>
      </w:r>
      <w:r w:rsidRPr="00296FCB">
        <w:t>个字节，</w:t>
      </w:r>
      <w:r w:rsidRPr="00296FCB">
        <w:t>UDP</w:t>
      </w:r>
      <w:r w:rsidRPr="00296FCB">
        <w:t>头</w:t>
      </w:r>
      <w:r w:rsidRPr="00296FCB">
        <w:t>8</w:t>
      </w:r>
      <w:r w:rsidRPr="00296FCB">
        <w:t>个字节，系统组装上</w:t>
      </w:r>
      <w:r w:rsidRPr="00296FCB">
        <w:t>TCP</w:t>
      </w:r>
      <w:r w:rsidRPr="00296FCB">
        <w:t>相对慢。</w:t>
      </w:r>
    </w:p>
    <w:p w14:paraId="0B0602D6" w14:textId="77777777" w:rsidR="00AD623D" w:rsidRDefault="00AD623D" w:rsidP="00F00CD0">
      <w:pPr>
        <w:ind w:firstLine="420"/>
      </w:pPr>
      <w:r w:rsidRPr="00296FCB">
        <w:t>5.</w:t>
      </w:r>
      <w:r w:rsidRPr="00296FCB">
        <w:t>用途上：用于</w:t>
      </w:r>
      <w:r w:rsidRPr="00296FCB">
        <w:t>TCP</w:t>
      </w:r>
      <w:r w:rsidRPr="00296FCB">
        <w:t>可靠性，</w:t>
      </w:r>
      <w:r w:rsidRPr="00296FCB">
        <w:t>http</w:t>
      </w:r>
      <w:r w:rsidRPr="00296FCB">
        <w:t>，</w:t>
      </w:r>
      <w:r w:rsidRPr="00296FCB">
        <w:t>ftp</w:t>
      </w:r>
      <w:r w:rsidRPr="00296FCB">
        <w:t>使用。而由于</w:t>
      </w:r>
      <w:r w:rsidRPr="00296FCB">
        <w:t>UDP</w:t>
      </w:r>
      <w:r w:rsidRPr="00296FCB">
        <w:t>速度快，视频，在线游戏多用</w:t>
      </w:r>
      <w:r w:rsidRPr="00296FCB">
        <w:t>UDP</w:t>
      </w:r>
      <w:r w:rsidRPr="00296FCB">
        <w:t>，保证实时性</w:t>
      </w:r>
    </w:p>
    <w:p w14:paraId="00A76FC9" w14:textId="77777777" w:rsidR="00F00CD0" w:rsidRDefault="00F00CD0" w:rsidP="00F00CD0">
      <w:pPr>
        <w:ind w:firstLine="420"/>
      </w:pPr>
    </w:p>
    <w:p w14:paraId="327833A8" w14:textId="77777777" w:rsidR="0033221E" w:rsidRDefault="0033221E" w:rsidP="0033221E">
      <w:pPr>
        <w:pStyle w:val="5"/>
      </w:pPr>
      <w:r>
        <w:rPr>
          <w:rFonts w:hint="eastAsia"/>
        </w:rPr>
        <w:t xml:space="preserve">Socket </w:t>
      </w:r>
      <w:r>
        <w:rPr>
          <w:rFonts w:hint="eastAsia"/>
        </w:rPr>
        <w:t>过程</w:t>
      </w:r>
    </w:p>
    <w:p w14:paraId="4862925E" w14:textId="77777777" w:rsidR="0033221E" w:rsidRDefault="0033221E" w:rsidP="0033221E">
      <w:r>
        <w:rPr>
          <w:noProof/>
        </w:rPr>
        <w:drawing>
          <wp:inline distT="0" distB="0" distL="0" distR="0" wp14:anchorId="30B53D0B" wp14:editId="33F39428">
            <wp:extent cx="4972050" cy="3419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7">
                      <a:extLst>
                        <a:ext uri="{28A0092B-C50C-407E-A947-70E740481C1C}">
                          <a14:useLocalDpi xmlns:a14="http://schemas.microsoft.com/office/drawing/2010/main" val="0"/>
                        </a:ext>
                      </a:extLst>
                    </a:blip>
                    <a:stretch>
                      <a:fillRect/>
                    </a:stretch>
                  </pic:blipFill>
                  <pic:spPr>
                    <a:xfrm>
                      <a:off x="0" y="0"/>
                      <a:ext cx="4972050" cy="3419475"/>
                    </a:xfrm>
                    <a:prstGeom prst="rect">
                      <a:avLst/>
                    </a:prstGeom>
                  </pic:spPr>
                </pic:pic>
              </a:graphicData>
            </a:graphic>
          </wp:inline>
        </w:drawing>
      </w:r>
    </w:p>
    <w:p w14:paraId="0895F96E" w14:textId="77777777" w:rsidR="00F00CD0" w:rsidRDefault="00F00CD0" w:rsidP="00A844CB">
      <w:pPr>
        <w:pStyle w:val="5"/>
      </w:pPr>
      <w:r>
        <w:t>粘包现象</w:t>
      </w:r>
    </w:p>
    <w:p w14:paraId="7C8EA183" w14:textId="77777777" w:rsidR="00391CD2" w:rsidRDefault="00391CD2" w:rsidP="00391CD2">
      <w:r>
        <w:t xml:space="preserve">1 </w:t>
      </w:r>
      <w:r>
        <w:t>什么是粘包现象</w:t>
      </w:r>
    </w:p>
    <w:p w14:paraId="06D71368" w14:textId="77777777" w:rsidR="00391CD2" w:rsidRDefault="00391CD2" w:rsidP="00391CD2">
      <w:r>
        <w:t xml:space="preserve">　　</w:t>
      </w:r>
      <w:r>
        <w:rPr>
          <w:rStyle w:val="a9"/>
        </w:rPr>
        <w:t>TCP</w:t>
      </w:r>
      <w:r>
        <w:rPr>
          <w:rStyle w:val="a9"/>
        </w:rPr>
        <w:t>粘包</w:t>
      </w:r>
      <w:r>
        <w:t>是指发送方发送的若干包数据到接收方接收时粘成一包，从接收缓冲区看，后一包数据的头紧接着前一包数据的尾。</w:t>
      </w:r>
    </w:p>
    <w:p w14:paraId="04103728" w14:textId="77777777" w:rsidR="00391CD2" w:rsidRDefault="00391CD2" w:rsidP="00391CD2">
      <w:r>
        <w:t xml:space="preserve">2 </w:t>
      </w:r>
      <w:r>
        <w:t>为什么出现粘包现象</w:t>
      </w:r>
    </w:p>
    <w:p w14:paraId="7D2099BF" w14:textId="77777777" w:rsidR="00391CD2" w:rsidRDefault="00391CD2" w:rsidP="00391CD2">
      <w:r>
        <w:t xml:space="preserve">　　</w:t>
      </w:r>
      <w:r>
        <w:rPr>
          <w:rStyle w:val="a9"/>
        </w:rPr>
        <w:t>（</w:t>
      </w:r>
      <w:r>
        <w:rPr>
          <w:rStyle w:val="a9"/>
        </w:rPr>
        <w:t>1</w:t>
      </w:r>
      <w:r>
        <w:rPr>
          <w:rStyle w:val="a9"/>
        </w:rPr>
        <w:t>）发送方原因</w:t>
      </w:r>
    </w:p>
    <w:p w14:paraId="66B738A2" w14:textId="77777777" w:rsidR="00391CD2" w:rsidRDefault="00391CD2" w:rsidP="00391CD2">
      <w:r>
        <w:t xml:space="preserve">　　我们知道，</w:t>
      </w:r>
      <w:r>
        <w:t>TCP</w:t>
      </w:r>
      <w:r>
        <w:t>默认会使用</w:t>
      </w:r>
      <w:r>
        <w:t>Nagle</w:t>
      </w:r>
      <w:r>
        <w:t>算法。而</w:t>
      </w:r>
      <w:r>
        <w:t>Nagle</w:t>
      </w:r>
      <w:r>
        <w:t>算法主要做两件事：</w:t>
      </w:r>
      <w:r>
        <w:t>1</w:t>
      </w:r>
      <w:r>
        <w:t>）只有上一个分</w:t>
      </w:r>
      <w:r>
        <w:lastRenderedPageBreak/>
        <w:t>组得到确认，才会发送下一个分组；</w:t>
      </w:r>
      <w:r>
        <w:t>2</w:t>
      </w:r>
      <w:r>
        <w:t>）收集多个小分组，在一个确认到来时一起发送。</w:t>
      </w:r>
    </w:p>
    <w:p w14:paraId="1E048F9F" w14:textId="77777777" w:rsidR="00391CD2" w:rsidRDefault="00391CD2" w:rsidP="00391CD2">
      <w:r>
        <w:t xml:space="preserve">　　所以，正是</w:t>
      </w:r>
      <w:r>
        <w:t>Nagle</w:t>
      </w:r>
      <w:r>
        <w:t>算法造成了发送方有可能造成粘包现象。</w:t>
      </w:r>
    </w:p>
    <w:p w14:paraId="30068866" w14:textId="77777777" w:rsidR="00391CD2" w:rsidRDefault="00391CD2" w:rsidP="00391CD2">
      <w:r>
        <w:t xml:space="preserve">　　</w:t>
      </w:r>
      <w:r>
        <w:rPr>
          <w:rStyle w:val="a9"/>
        </w:rPr>
        <w:t>（</w:t>
      </w:r>
      <w:r>
        <w:rPr>
          <w:rStyle w:val="a9"/>
        </w:rPr>
        <w:t>2</w:t>
      </w:r>
      <w:r>
        <w:rPr>
          <w:rStyle w:val="a9"/>
        </w:rPr>
        <w:t>）接收方原因</w:t>
      </w:r>
    </w:p>
    <w:p w14:paraId="05AB8F65" w14:textId="77777777" w:rsidR="00391CD2" w:rsidRDefault="00391CD2" w:rsidP="00391CD2">
      <w:r>
        <w:t xml:space="preserve">　　</w:t>
      </w:r>
      <w:r>
        <w:t>TCP</w:t>
      </w:r>
      <w:r>
        <w:t>接收到分组时，并不会立刻送至应用层处理，或者说，应用层并不一定会立即处理；实际上，</w:t>
      </w:r>
      <w:r>
        <w:t>TCP</w:t>
      </w:r>
      <w:r>
        <w:t>将收到的分组保存至接收缓存里，然后应用程序主动从缓存里读收到的分组。这样一来，如果</w:t>
      </w:r>
      <w:r>
        <w:t>TCP</w:t>
      </w:r>
      <w:r>
        <w:t>接收分组的速度大于应用程序读分组的速度，多个包就会被存至缓存，应用程序读时，就会读到多个首尾相接粘到一起的包。</w:t>
      </w:r>
    </w:p>
    <w:p w14:paraId="21A8BD1B" w14:textId="77777777" w:rsidR="00391CD2" w:rsidRDefault="00391CD2" w:rsidP="00391CD2">
      <w:r>
        <w:t xml:space="preserve">3 </w:t>
      </w:r>
      <w:r>
        <w:t>什么时候需要处理粘包现象</w:t>
      </w:r>
    </w:p>
    <w:p w14:paraId="616B7D1D" w14:textId="77777777" w:rsidR="00391CD2" w:rsidRDefault="00391CD2" w:rsidP="00391CD2">
      <w:r>
        <w:t xml:space="preserve">　　（</w:t>
      </w:r>
      <w:r>
        <w:t>1</w:t>
      </w:r>
      <w:r>
        <w:t>）如果发送方发送的多个分组本来就是同一个数据的不同部分，比如一个很大的文件被分成多个分组发送，这时，当然不需要处理粘包的现象；</w:t>
      </w:r>
    </w:p>
    <w:p w14:paraId="73ABA63C" w14:textId="77777777" w:rsidR="00391CD2" w:rsidRDefault="00391CD2" w:rsidP="00391CD2">
      <w:r>
        <w:t xml:space="preserve">　　（</w:t>
      </w:r>
      <w:r>
        <w:t>2</w:t>
      </w:r>
      <w:r>
        <w:t>）但如果多个分组本毫不相干，甚至是并列的关系，我们就一定要处理粘包问题了。比如，我当时要接收的每个分组都是一个有固定格式的商品信息，如果不处理粘包问题，每个读进来的分组我只会处理最前边的那个商品，后边的就会被丢弃。这显然不是我要的结果。</w:t>
      </w:r>
    </w:p>
    <w:p w14:paraId="1B1550CC" w14:textId="77777777" w:rsidR="00391CD2" w:rsidRDefault="00391CD2" w:rsidP="00391CD2">
      <w:r>
        <w:t xml:space="preserve">4 </w:t>
      </w:r>
      <w:r>
        <w:t>如何处理粘包现象</w:t>
      </w:r>
    </w:p>
    <w:p w14:paraId="1BC96579" w14:textId="77777777" w:rsidR="00391CD2" w:rsidRDefault="00391CD2" w:rsidP="00391CD2">
      <w:r>
        <w:t xml:space="preserve">　　</w:t>
      </w:r>
      <w:r>
        <w:rPr>
          <w:rStyle w:val="a9"/>
        </w:rPr>
        <w:t>（</w:t>
      </w:r>
      <w:r>
        <w:rPr>
          <w:rStyle w:val="a9"/>
        </w:rPr>
        <w:t>1</w:t>
      </w:r>
      <w:r>
        <w:rPr>
          <w:rStyle w:val="a9"/>
        </w:rPr>
        <w:t>）发送方</w:t>
      </w:r>
    </w:p>
    <w:p w14:paraId="184691C0" w14:textId="77777777" w:rsidR="00391CD2" w:rsidRDefault="00391CD2" w:rsidP="00391CD2">
      <w:r>
        <w:t xml:space="preserve">　　对于发送方造成的粘包现象，我们可以通过关闭</w:t>
      </w:r>
      <w:r>
        <w:t>Nagle</w:t>
      </w:r>
      <w:r>
        <w:t>算法来解决，使用</w:t>
      </w:r>
      <w:r>
        <w:t>TCP_NODELAY</w:t>
      </w:r>
      <w:r>
        <w:t>选项来关闭</w:t>
      </w:r>
      <w:r>
        <w:t>Nagle</w:t>
      </w:r>
      <w:r>
        <w:t>算法。</w:t>
      </w:r>
    </w:p>
    <w:p w14:paraId="66522E77" w14:textId="77777777" w:rsidR="00391CD2" w:rsidRDefault="00391CD2" w:rsidP="00391CD2">
      <w:r>
        <w:t xml:space="preserve">　　</w:t>
      </w:r>
      <w:r>
        <w:rPr>
          <w:rStyle w:val="a9"/>
        </w:rPr>
        <w:t>（</w:t>
      </w:r>
      <w:r>
        <w:rPr>
          <w:rStyle w:val="a9"/>
        </w:rPr>
        <w:t>2</w:t>
      </w:r>
      <w:r>
        <w:rPr>
          <w:rStyle w:val="a9"/>
        </w:rPr>
        <w:t>）接收方</w:t>
      </w:r>
    </w:p>
    <w:p w14:paraId="79CD8283" w14:textId="77777777" w:rsidR="00391CD2" w:rsidRDefault="00391CD2" w:rsidP="00391CD2">
      <w:r>
        <w:t xml:space="preserve">　　遗憾的是</w:t>
      </w:r>
      <w:r>
        <w:t>TCP</w:t>
      </w:r>
      <w:r>
        <w:t>并没有处理接收方粘包现象的机制，我们只能在应用层进行处理。</w:t>
      </w:r>
    </w:p>
    <w:p w14:paraId="5C14E262" w14:textId="77777777" w:rsidR="00391CD2" w:rsidRDefault="00391CD2" w:rsidP="00391CD2">
      <w:r>
        <w:t xml:space="preserve">　　</w:t>
      </w:r>
      <w:r>
        <w:rPr>
          <w:rStyle w:val="a9"/>
        </w:rPr>
        <w:t>（</w:t>
      </w:r>
      <w:r>
        <w:rPr>
          <w:rStyle w:val="a9"/>
        </w:rPr>
        <w:t>3</w:t>
      </w:r>
      <w:r>
        <w:rPr>
          <w:rStyle w:val="a9"/>
        </w:rPr>
        <w:t>）应用层处理</w:t>
      </w:r>
    </w:p>
    <w:p w14:paraId="283DC11D" w14:textId="77777777" w:rsidR="00391CD2" w:rsidRDefault="00391CD2" w:rsidP="00391CD2">
      <w:r>
        <w:t xml:space="preserve">　　应用层的处理简单易行！并且不仅可以解决接收方造成的粘包问题，还能解决发送方造成的粘包问题。</w:t>
      </w:r>
    </w:p>
    <w:p w14:paraId="64264482" w14:textId="77777777" w:rsidR="00391CD2" w:rsidRDefault="00391CD2" w:rsidP="00391CD2">
      <w:r>
        <w:t xml:space="preserve">　　解决方法就是循环处理：应用程序在处理从缓存读来的分组时，读完一条数据时，就应该循环读下一条数据，直到所有的数据都被处理；但是如何判断每条数据的长度呢？</w:t>
      </w:r>
    </w:p>
    <w:p w14:paraId="2B1F1A4D" w14:textId="77777777" w:rsidR="00391CD2" w:rsidRDefault="00391CD2" w:rsidP="00391CD2">
      <w:r>
        <w:t xml:space="preserve">　　两种途径：</w:t>
      </w:r>
    </w:p>
    <w:p w14:paraId="6340C51A" w14:textId="77777777" w:rsidR="00391CD2" w:rsidRDefault="00391CD2" w:rsidP="00391CD2">
      <w:r>
        <w:t xml:space="preserve">　　　　</w:t>
      </w:r>
      <w:r>
        <w:t>1</w:t>
      </w:r>
      <w:r>
        <w:t>）格式化数据：每条数据有固定的格式（开始符、结束符），这种方法简单易行，但选择开始符和结束符的时候一定要注意每条数据的内部一定不能出现开始符或结束符；</w:t>
      </w:r>
    </w:p>
    <w:p w14:paraId="46D65B13" w14:textId="77777777" w:rsidR="00391CD2" w:rsidRDefault="00391CD2" w:rsidP="00391CD2">
      <w:r>
        <w:t xml:space="preserve">　　　　</w:t>
      </w:r>
      <w:r>
        <w:t>2</w:t>
      </w:r>
      <w:r>
        <w:t>）发送长度：发送每条数据的时候，将数据的长度一并发送，比如可以选择每条数据的前</w:t>
      </w:r>
      <w:r>
        <w:t>4</w:t>
      </w:r>
      <w:r>
        <w:t>位是数据的长度，应用层处理时可以根据长度来判断每条数据的开始和结束。</w:t>
      </w:r>
    </w:p>
    <w:p w14:paraId="2870BF92" w14:textId="77777777" w:rsidR="00391CD2" w:rsidRDefault="00391CD2" w:rsidP="00993281">
      <w:pPr>
        <w:ind w:firstLine="420"/>
      </w:pPr>
    </w:p>
    <w:p w14:paraId="08720B73" w14:textId="77777777" w:rsidR="00F654C7" w:rsidRPr="00296FCB" w:rsidRDefault="00391CD2" w:rsidP="00F654C7">
      <w:pPr>
        <w:ind w:firstLine="420"/>
      </w:pPr>
      <w:r>
        <w:rPr>
          <w:rFonts w:hint="eastAsia"/>
        </w:rPr>
        <w:t>详见：</w:t>
      </w:r>
      <w:hyperlink r:id="rId48" w:tgtFrame="_blank" w:history="1">
        <w:r w:rsidR="00AD623D" w:rsidRPr="00296FCB">
          <w:t>https://www.cnblogs.com/qiaoconglovelife/p/5733247.html</w:t>
        </w:r>
      </w:hyperlink>
    </w:p>
    <w:p w14:paraId="1A2DF23A" w14:textId="77777777" w:rsidR="00AD623D" w:rsidRPr="00296FCB" w:rsidRDefault="00AD623D" w:rsidP="00A844CB">
      <w:pPr>
        <w:pStyle w:val="5"/>
      </w:pPr>
      <w:r w:rsidRPr="00296FCB">
        <w:t>长连接和短连接</w:t>
      </w:r>
    </w:p>
    <w:p w14:paraId="6FB25E6E" w14:textId="77777777" w:rsidR="00AD623D" w:rsidRPr="00296FCB" w:rsidRDefault="001663D0" w:rsidP="00296FCB">
      <w:hyperlink r:id="rId49" w:tgtFrame="_blank" w:history="1">
        <w:r w:rsidR="00AD623D" w:rsidRPr="00296FCB">
          <w:t>1.HTTP/1.0</w:t>
        </w:r>
      </w:hyperlink>
      <w:r w:rsidR="00AD623D" w:rsidRPr="00296FCB">
        <w:t>默认使用短连接</w:t>
      </w:r>
      <w:r w:rsidR="00AD623D" w:rsidRPr="00296FCB">
        <w:t>,HTTP/1.1</w:t>
      </w:r>
      <w:r w:rsidR="00AD623D" w:rsidRPr="00296FCB">
        <w:t>开始</w:t>
      </w:r>
      <w:r w:rsidR="00AD623D" w:rsidRPr="00296FCB">
        <w:t>,</w:t>
      </w:r>
      <w:r w:rsidR="00AD623D" w:rsidRPr="00296FCB">
        <w:t>默认使用长连接</w:t>
      </w:r>
    </w:p>
    <w:p w14:paraId="28DD871E" w14:textId="77777777" w:rsidR="00AD623D" w:rsidRPr="00296FCB" w:rsidRDefault="00AD623D" w:rsidP="00296FCB">
      <w:r w:rsidRPr="00296FCB">
        <w:t>2.HTTP</w:t>
      </w:r>
      <w:r w:rsidRPr="00296FCB">
        <w:t>协议的长连接和短连接</w:t>
      </w:r>
      <w:r w:rsidRPr="00296FCB">
        <w:t>,</w:t>
      </w:r>
      <w:r w:rsidRPr="00296FCB">
        <w:t>实质是就是</w:t>
      </w:r>
      <w:r w:rsidRPr="00296FCB">
        <w:t>TCP</w:t>
      </w:r>
      <w:r w:rsidRPr="00296FCB">
        <w:t>协议的长连接和短连接</w:t>
      </w:r>
    </w:p>
    <w:p w14:paraId="559545C4" w14:textId="77777777" w:rsidR="00AD623D" w:rsidRPr="00296FCB" w:rsidRDefault="00AD623D" w:rsidP="00296FCB">
      <w:r w:rsidRPr="00296FCB">
        <w:t>3.tcp</w:t>
      </w:r>
      <w:r w:rsidRPr="00296FCB">
        <w:t>协议建立连接需要三次握手</w:t>
      </w:r>
      <w:r w:rsidRPr="00296FCB">
        <w:t>,</w:t>
      </w:r>
      <w:r w:rsidRPr="00296FCB">
        <w:t>这个过程会耗费网络资源和时间</w:t>
      </w:r>
    </w:p>
    <w:p w14:paraId="5AA24F10" w14:textId="77777777" w:rsidR="00AD623D" w:rsidRPr="00296FCB" w:rsidRDefault="00AD623D" w:rsidP="00296FCB">
      <w:r w:rsidRPr="00296FCB">
        <w:t>4.tcp</w:t>
      </w:r>
      <w:r w:rsidRPr="00296FCB">
        <w:t>协议断开连接需要四次握手</w:t>
      </w:r>
      <w:r w:rsidRPr="00296FCB">
        <w:t>,</w:t>
      </w:r>
      <w:r w:rsidRPr="00296FCB">
        <w:t>这个过程会耗费网络资源和时间</w:t>
      </w:r>
    </w:p>
    <w:p w14:paraId="1FBFF101" w14:textId="77777777" w:rsidR="00AD623D" w:rsidRPr="00A844CB" w:rsidRDefault="00AD623D" w:rsidP="00296FCB">
      <w:pPr>
        <w:rPr>
          <w:b/>
        </w:rPr>
      </w:pPr>
      <w:r w:rsidRPr="00A844CB">
        <w:rPr>
          <w:b/>
        </w:rPr>
        <w:t>一</w:t>
      </w:r>
      <w:r w:rsidRPr="00A844CB">
        <w:rPr>
          <w:b/>
        </w:rPr>
        <w:t>.</w:t>
      </w:r>
      <w:r w:rsidRPr="00A844CB">
        <w:rPr>
          <w:b/>
        </w:rPr>
        <w:t>长连接和短连接</w:t>
      </w:r>
    </w:p>
    <w:p w14:paraId="218D8530" w14:textId="77777777" w:rsidR="00AD623D" w:rsidRPr="00296FCB" w:rsidRDefault="00AD623D" w:rsidP="00F00CD0">
      <w:pPr>
        <w:ind w:firstLine="420"/>
      </w:pPr>
      <w:r w:rsidRPr="00296FCB">
        <w:t>长连接</w:t>
      </w:r>
      <w:r w:rsidRPr="00296FCB">
        <w:t>:</w:t>
      </w:r>
      <w:r w:rsidRPr="00296FCB">
        <w:t>是指在一个</w:t>
      </w:r>
      <w:r w:rsidRPr="00296FCB">
        <w:t>TCP</w:t>
      </w:r>
      <w:r w:rsidRPr="00296FCB">
        <w:t>连接上可以发送多个数据包</w:t>
      </w:r>
      <w:r w:rsidRPr="00296FCB">
        <w:t>,</w:t>
      </w:r>
      <w:r w:rsidRPr="00296FCB">
        <w:t>但是如果没有数据包发送时</w:t>
      </w:r>
      <w:r w:rsidRPr="00296FCB">
        <w:t>,</w:t>
      </w:r>
      <w:r w:rsidRPr="00296FCB">
        <w:t>也要双方发检测包以维持这个链连接</w:t>
      </w:r>
    </w:p>
    <w:p w14:paraId="4D3B4366" w14:textId="77777777" w:rsidR="00AD623D" w:rsidRPr="00296FCB" w:rsidRDefault="00AD623D" w:rsidP="00F00CD0">
      <w:pPr>
        <w:ind w:firstLine="420"/>
      </w:pPr>
      <w:r w:rsidRPr="00296FCB">
        <w:t>短连接</w:t>
      </w:r>
      <w:r w:rsidRPr="00296FCB">
        <w:t>:</w:t>
      </w:r>
      <w:r w:rsidRPr="00296FCB">
        <w:t>当双方需要有数据交互的时候</w:t>
      </w:r>
      <w:r w:rsidRPr="00296FCB">
        <w:t>,</w:t>
      </w:r>
      <w:r w:rsidRPr="00296FCB">
        <w:t>就建立一个</w:t>
      </w:r>
      <w:r w:rsidRPr="00296FCB">
        <w:t>TCP</w:t>
      </w:r>
      <w:r w:rsidRPr="00296FCB">
        <w:t>连接</w:t>
      </w:r>
      <w:r w:rsidRPr="00296FCB">
        <w:t>,</w:t>
      </w:r>
      <w:r w:rsidRPr="00296FCB">
        <w:t>本次交互完成后</w:t>
      </w:r>
      <w:r w:rsidRPr="00296FCB">
        <w:t>,</w:t>
      </w:r>
      <w:r w:rsidRPr="00296FCB">
        <w:t>就断开这个连接</w:t>
      </w:r>
    </w:p>
    <w:p w14:paraId="75958C66" w14:textId="77777777" w:rsidR="00AD623D" w:rsidRPr="00296FCB" w:rsidRDefault="00AD623D" w:rsidP="00F00CD0">
      <w:pPr>
        <w:ind w:firstLine="420"/>
      </w:pPr>
      <w:r w:rsidRPr="00296FCB">
        <w:lastRenderedPageBreak/>
        <w:t>注</w:t>
      </w:r>
      <w:r w:rsidRPr="00296FCB">
        <w:t>:</w:t>
      </w:r>
      <w:r w:rsidRPr="00296FCB">
        <w:t>双方指客户端和服务端</w:t>
      </w:r>
    </w:p>
    <w:p w14:paraId="053817EC" w14:textId="77777777" w:rsidR="00AD623D" w:rsidRPr="00A844CB" w:rsidRDefault="00AD623D" w:rsidP="00296FCB">
      <w:pPr>
        <w:rPr>
          <w:b/>
        </w:rPr>
      </w:pPr>
      <w:r w:rsidRPr="00A844CB">
        <w:rPr>
          <w:b/>
        </w:rPr>
        <w:t>二</w:t>
      </w:r>
      <w:r w:rsidRPr="00A844CB">
        <w:rPr>
          <w:b/>
        </w:rPr>
        <w:t>.</w:t>
      </w:r>
      <w:r w:rsidRPr="00A844CB">
        <w:rPr>
          <w:b/>
        </w:rPr>
        <w:t>各自优缺点及使用场景</w:t>
      </w:r>
    </w:p>
    <w:p w14:paraId="53FA7DBE" w14:textId="77777777" w:rsidR="00AD623D" w:rsidRPr="00296FCB" w:rsidRDefault="00AD623D" w:rsidP="00F00CD0">
      <w:pPr>
        <w:ind w:firstLine="420"/>
      </w:pPr>
      <w:r w:rsidRPr="00296FCB">
        <w:t>长连接可以省去较多建立连接和关闭连接的操作</w:t>
      </w:r>
      <w:r w:rsidRPr="00296FCB">
        <w:t>,</w:t>
      </w:r>
      <w:r w:rsidRPr="00296FCB">
        <w:t>所以比较节省资源和时间</w:t>
      </w:r>
      <w:r w:rsidRPr="00296FCB">
        <w:t>,</w:t>
      </w:r>
      <w:r w:rsidRPr="00296FCB">
        <w:t>但是长连接如果一直存在的话</w:t>
      </w:r>
      <w:r w:rsidRPr="00296FCB">
        <w:t>,</w:t>
      </w:r>
      <w:r w:rsidRPr="00296FCB">
        <w:t>第一需要很多探测包的发送来维持这个连接</w:t>
      </w:r>
      <w:r w:rsidRPr="00296FCB">
        <w:t>,</w:t>
      </w:r>
      <w:r w:rsidRPr="00296FCB">
        <w:t>第二对服务器将是很大的负荷</w:t>
      </w:r>
    </w:p>
    <w:p w14:paraId="4BB6C707" w14:textId="77777777" w:rsidR="00AD623D" w:rsidRPr="00296FCB" w:rsidRDefault="00AD623D" w:rsidP="00F00CD0">
      <w:pPr>
        <w:ind w:firstLine="420"/>
      </w:pPr>
      <w:r w:rsidRPr="00296FCB">
        <w:t>相对而言</w:t>
      </w:r>
      <w:r w:rsidRPr="00296FCB">
        <w:t>,</w:t>
      </w:r>
      <w:r w:rsidRPr="00296FCB">
        <w:t>短连接则不需要服务器承担太大负荷</w:t>
      </w:r>
      <w:r w:rsidRPr="00296FCB">
        <w:t>,</w:t>
      </w:r>
      <w:r w:rsidRPr="00296FCB">
        <w:t>只要存在的连接就都是有用连接</w:t>
      </w:r>
      <w:r w:rsidRPr="00296FCB">
        <w:t>,</w:t>
      </w:r>
      <w:r w:rsidRPr="00296FCB">
        <w:t>但如果客户端请求频繁</w:t>
      </w:r>
      <w:r w:rsidRPr="00296FCB">
        <w:t>,</w:t>
      </w:r>
      <w:r w:rsidRPr="00296FCB">
        <w:t>就会在</w:t>
      </w:r>
      <w:r w:rsidRPr="00296FCB">
        <w:t>TCP</w:t>
      </w:r>
      <w:r w:rsidRPr="00296FCB">
        <w:t>的建立连接和关闭连接上浪费较大的资源和时间</w:t>
      </w:r>
    </w:p>
    <w:p w14:paraId="3DFE2BB0" w14:textId="77777777" w:rsidR="00AD623D" w:rsidRPr="00296FCB" w:rsidRDefault="00AD623D" w:rsidP="00296FCB"/>
    <w:p w14:paraId="5ADED81A" w14:textId="77777777" w:rsidR="00AD623D" w:rsidRPr="00A844CB" w:rsidRDefault="00AD623D" w:rsidP="00296FCB">
      <w:pPr>
        <w:rPr>
          <w:b/>
        </w:rPr>
      </w:pPr>
      <w:r w:rsidRPr="00A844CB">
        <w:rPr>
          <w:b/>
        </w:rPr>
        <w:t>三</w:t>
      </w:r>
      <w:r w:rsidRPr="00A844CB">
        <w:rPr>
          <w:b/>
        </w:rPr>
        <w:t>.</w:t>
      </w:r>
      <w:r w:rsidRPr="00A844CB">
        <w:rPr>
          <w:b/>
        </w:rPr>
        <w:t>使用场景</w:t>
      </w:r>
    </w:p>
    <w:p w14:paraId="32153D21" w14:textId="77777777" w:rsidR="00AD623D" w:rsidRPr="00296FCB" w:rsidRDefault="00AD623D" w:rsidP="00F00CD0">
      <w:pPr>
        <w:ind w:firstLine="420"/>
      </w:pPr>
      <w:r w:rsidRPr="00296FCB">
        <w:t>一般而言</w:t>
      </w:r>
      <w:r w:rsidRPr="00296FCB">
        <w:t>,</w:t>
      </w:r>
      <w:r w:rsidRPr="00296FCB">
        <w:t>像京东</w:t>
      </w:r>
      <w:r w:rsidRPr="00296FCB">
        <w:t>,</w:t>
      </w:r>
      <w:r w:rsidRPr="00296FCB">
        <w:t>淘宝这些大型的网站</w:t>
      </w:r>
      <w:r w:rsidRPr="00296FCB">
        <w:t>,</w:t>
      </w:r>
      <w:r w:rsidRPr="00296FCB">
        <w:t>随时随刻有成千上万的用户对服务端发送请求</w:t>
      </w:r>
      <w:r w:rsidRPr="00296FCB">
        <w:t>,</w:t>
      </w:r>
      <w:r w:rsidRPr="00296FCB">
        <w:t>一般使用短连接</w:t>
      </w:r>
      <w:r w:rsidRPr="00296FCB">
        <w:t>,</w:t>
      </w:r>
      <w:r w:rsidRPr="00296FCB">
        <w:t>因为如果用长连接的话</w:t>
      </w:r>
      <w:r w:rsidRPr="00296FCB">
        <w:t>,</w:t>
      </w:r>
      <w:r w:rsidRPr="00296FCB">
        <w:t>用户越来越多</w:t>
      </w:r>
      <w:r w:rsidRPr="00296FCB">
        <w:t>,</w:t>
      </w:r>
      <w:r w:rsidRPr="00296FCB">
        <w:t>服务器一般扛不住这么多长连接</w:t>
      </w:r>
    </w:p>
    <w:p w14:paraId="73D6F31A" w14:textId="77777777" w:rsidR="00AD623D" w:rsidRPr="00296FCB" w:rsidRDefault="00AD623D" w:rsidP="00F00CD0">
      <w:pPr>
        <w:ind w:firstLine="420"/>
      </w:pPr>
      <w:r w:rsidRPr="00296FCB">
        <w:t>而即时通讯</w:t>
      </w:r>
      <w:r w:rsidRPr="00296FCB">
        <w:t>(</w:t>
      </w:r>
      <w:r w:rsidRPr="00296FCB">
        <w:t>比如</w:t>
      </w:r>
      <w:r w:rsidRPr="00296FCB">
        <w:t>QQ)</w:t>
      </w:r>
      <w:r w:rsidRPr="00296FCB">
        <w:t>一般使用的是长连接</w:t>
      </w:r>
      <w:r w:rsidRPr="00296FCB">
        <w:t>(UDP</w:t>
      </w:r>
      <w:r w:rsidRPr="00296FCB">
        <w:t>长连接</w:t>
      </w:r>
      <w:r w:rsidRPr="00296FCB">
        <w:t>),</w:t>
      </w:r>
      <w:r w:rsidRPr="00296FCB">
        <w:t>但并不是永久连接</w:t>
      </w:r>
      <w:r w:rsidRPr="00296FCB">
        <w:t>,</w:t>
      </w:r>
      <w:r w:rsidRPr="00296FCB">
        <w:t>一般也会有一个保持的时间</w:t>
      </w:r>
      <w:r w:rsidRPr="00296FCB">
        <w:t>,</w:t>
      </w:r>
      <w:r w:rsidRPr="00296FCB">
        <w:t>比如</w:t>
      </w:r>
      <w:r w:rsidRPr="00296FCB">
        <w:t>30</w:t>
      </w:r>
      <w:r w:rsidRPr="00296FCB">
        <w:t>分钟</w:t>
      </w:r>
      <w:r w:rsidRPr="00296FCB">
        <w:t>,24</w:t>
      </w:r>
      <w:r w:rsidRPr="00296FCB">
        <w:t>小时等</w:t>
      </w:r>
      <w:r w:rsidRPr="00296FCB">
        <w:t>,</w:t>
      </w:r>
      <w:r w:rsidRPr="00296FCB">
        <w:t>因为即时通讯是频繁的发送请求</w:t>
      </w:r>
      <w:r w:rsidRPr="00296FCB">
        <w:t>,</w:t>
      </w:r>
      <w:r w:rsidRPr="00296FCB">
        <w:t>使用长连接只需要建立一次连接</w:t>
      </w:r>
      <w:r w:rsidRPr="00296FCB">
        <w:t>,</w:t>
      </w:r>
      <w:r w:rsidRPr="00296FCB">
        <w:t>比较划算</w:t>
      </w:r>
      <w:r w:rsidRPr="00296FCB">
        <w:t>,</w:t>
      </w:r>
      <w:r w:rsidRPr="00296FCB">
        <w:t>同时再根据业务设置保持时间</w:t>
      </w:r>
      <w:r w:rsidRPr="00296FCB">
        <w:t>,</w:t>
      </w:r>
      <w:r w:rsidRPr="00296FCB">
        <w:t>超过这个时间就断开连接</w:t>
      </w:r>
      <w:r w:rsidRPr="00296FCB">
        <w:t>,</w:t>
      </w:r>
      <w:r w:rsidRPr="00296FCB">
        <w:t>也一定程度上保证了服务器的压力不会过大</w:t>
      </w:r>
    </w:p>
    <w:p w14:paraId="18391DAA" w14:textId="77777777" w:rsidR="00AD623D" w:rsidRPr="00296FCB" w:rsidRDefault="00AD623D" w:rsidP="00296FCB">
      <w:r w:rsidRPr="00296FCB">
        <w:t>同理</w:t>
      </w:r>
      <w:r w:rsidRPr="00296FCB">
        <w:t>,</w:t>
      </w:r>
      <w:r w:rsidRPr="00296FCB">
        <w:t>网络游戏一般也使用长连接</w:t>
      </w:r>
      <w:r w:rsidRPr="00296FCB">
        <w:t>,</w:t>
      </w:r>
      <w:r w:rsidRPr="00296FCB">
        <w:t>同理即时通讯</w:t>
      </w:r>
    </w:p>
    <w:p w14:paraId="6233C7EA" w14:textId="77777777" w:rsidR="00AD623D" w:rsidRPr="00296FCB" w:rsidRDefault="00AD623D" w:rsidP="00296FCB"/>
    <w:p w14:paraId="77894EF2" w14:textId="77777777" w:rsidR="00AD623D" w:rsidRPr="00296FCB" w:rsidRDefault="00AD623D" w:rsidP="00296FCB">
      <w:r w:rsidRPr="00296FCB">
        <w:t>如果已经建立了连接，但是客户端突然出现故障了怎么办？</w:t>
      </w:r>
    </w:p>
    <w:p w14:paraId="69A68C2D" w14:textId="77777777" w:rsidR="00AD623D" w:rsidRPr="00296FCB" w:rsidRDefault="00AD623D" w:rsidP="00F00CD0">
      <w:pPr>
        <w:ind w:firstLine="420"/>
      </w:pPr>
      <w:r w:rsidRPr="00296FCB">
        <w:t>TCP</w:t>
      </w:r>
      <w:r w:rsidRPr="00296FCB">
        <w:t>有一个保活计时器，服务器每收到一次客户端的请求后都会重新复位这个计时器</w:t>
      </w:r>
    </w:p>
    <w:p w14:paraId="355C9AB3" w14:textId="77777777" w:rsidR="00AD623D" w:rsidRPr="00296FCB" w:rsidRDefault="00AD623D" w:rsidP="00296FCB"/>
    <w:p w14:paraId="3CA7A4A3" w14:textId="77777777" w:rsidR="00AD623D" w:rsidRPr="00296FCB" w:rsidRDefault="00AD623D" w:rsidP="00A844CB">
      <w:pPr>
        <w:pStyle w:val="5"/>
      </w:pPr>
      <w:r w:rsidRPr="00296FCB">
        <w:t>keepalive</w:t>
      </w:r>
    </w:p>
    <w:p w14:paraId="0663D25E" w14:textId="77777777" w:rsidR="00AD623D" w:rsidRPr="00296FCB" w:rsidRDefault="00AD623D" w:rsidP="00F00CD0">
      <w:pPr>
        <w:ind w:firstLine="420"/>
      </w:pPr>
      <w:r w:rsidRPr="00296FCB">
        <w:t>设置</w:t>
      </w:r>
      <w:r w:rsidRPr="00296FCB">
        <w:t>Keepalive</w:t>
      </w:r>
      <w:r w:rsidRPr="00296FCB">
        <w:t>参数，检测已中断的客户连接</w:t>
      </w:r>
    </w:p>
    <w:p w14:paraId="3E8A08C3" w14:textId="77777777" w:rsidR="00AD623D" w:rsidRPr="00296FCB" w:rsidRDefault="00AD623D" w:rsidP="00F00CD0">
      <w:pPr>
        <w:ind w:firstLine="420"/>
      </w:pPr>
      <w:r w:rsidRPr="00296FCB">
        <w:t>在</w:t>
      </w:r>
      <w:r w:rsidRPr="00296FCB">
        <w:t>TCP</w:t>
      </w:r>
      <w:r w:rsidRPr="00296FCB">
        <w:t>中有一个</w:t>
      </w:r>
      <w:r w:rsidRPr="00296FCB">
        <w:t>Keep-alive</w:t>
      </w:r>
      <w:r w:rsidRPr="00296FCB">
        <w:t>的机制可以检测死连接，原理很简单，</w:t>
      </w:r>
      <w:r w:rsidRPr="00296FCB">
        <w:t>TCP</w:t>
      </w:r>
      <w:r w:rsidRPr="00296FCB">
        <w:t>会在空闲了一定时间后发送数据给对方</w:t>
      </w:r>
    </w:p>
    <w:p w14:paraId="507EE58C" w14:textId="77777777" w:rsidR="00AD623D" w:rsidRPr="00296FCB" w:rsidRDefault="00AD623D" w:rsidP="00296FCB">
      <w:r w:rsidRPr="00296FCB">
        <w:t>TCP</w:t>
      </w:r>
      <w:r w:rsidRPr="00296FCB">
        <w:t>有序：</w:t>
      </w:r>
    </w:p>
    <w:p w14:paraId="2F391B5B" w14:textId="77777777" w:rsidR="00AD623D" w:rsidRPr="00296FCB" w:rsidRDefault="00AD623D" w:rsidP="00F00CD0">
      <w:pPr>
        <w:ind w:firstLine="420"/>
      </w:pPr>
      <w:r w:rsidRPr="00296FCB">
        <w:t>主机每次发送数据时，</w:t>
      </w:r>
      <w:r w:rsidRPr="00296FCB">
        <w:t>TCP</w:t>
      </w:r>
      <w:r w:rsidRPr="00296FCB">
        <w:t>就给每个数据包分配一个序列号并且在一个特定的时间内等待接收主机对分配的这个序列号进行确认，如果发送主机在一个特定时间内没有收到接收主机的确认，则发送主机会重传此数据包。</w:t>
      </w:r>
    </w:p>
    <w:p w14:paraId="3CDB3053" w14:textId="50F725D5" w:rsidR="00AD623D" w:rsidRDefault="00AD623D" w:rsidP="00296FCB"/>
    <w:p w14:paraId="1A8BCBB2" w14:textId="77777777" w:rsidR="004B3934" w:rsidRPr="004B3934" w:rsidRDefault="004B3934" w:rsidP="004B3934">
      <w:pPr>
        <w:pStyle w:val="5"/>
      </w:pPr>
      <w:r w:rsidRPr="004B3934">
        <w:t>TCP</w:t>
      </w:r>
      <w:r w:rsidRPr="004B3934">
        <w:t>的四个定时器</w:t>
      </w:r>
    </w:p>
    <w:p w14:paraId="00122F1B" w14:textId="77777777" w:rsidR="004B3934" w:rsidRPr="004B3934" w:rsidRDefault="004B3934" w:rsidP="004B3934">
      <w:pPr>
        <w:ind w:firstLine="420"/>
      </w:pPr>
      <w:r w:rsidRPr="004B3934">
        <w:t>重传定时器、坚持定时器、保活定时器、</w:t>
      </w:r>
      <w:r w:rsidRPr="004B3934">
        <w:t>2MSL</w:t>
      </w:r>
      <w:r w:rsidRPr="004B3934">
        <w:t>定时器</w:t>
      </w:r>
    </w:p>
    <w:p w14:paraId="347337B8" w14:textId="34EDBBD8" w:rsidR="004B3934" w:rsidRDefault="004B3934" w:rsidP="00296FCB"/>
    <w:p w14:paraId="1F4C1C25" w14:textId="74511D66" w:rsidR="004B3934" w:rsidRDefault="004B3934" w:rsidP="004B3934">
      <w:pPr>
        <w:pStyle w:val="5"/>
        <w:rPr>
          <w:rFonts w:hint="eastAsia"/>
        </w:rPr>
      </w:pPr>
      <w:r>
        <w:rPr>
          <w:rFonts w:hint="eastAsia"/>
        </w:rPr>
        <w:t>R</w:t>
      </w:r>
      <w:r>
        <w:t>TT &amp; RTO</w:t>
      </w:r>
    </w:p>
    <w:p w14:paraId="3478B643" w14:textId="77777777" w:rsidR="009450D1" w:rsidRDefault="004B3934" w:rsidP="00296FCB">
      <w:pPr>
        <w:rPr>
          <w:rFonts w:ascii="Verdana" w:hAnsi="Verdana"/>
          <w:color w:val="333333"/>
          <w:szCs w:val="21"/>
          <w:shd w:val="clear" w:color="auto" w:fill="FFFFFF"/>
        </w:rPr>
      </w:pPr>
      <w:r>
        <w:rPr>
          <w:rFonts w:ascii="Verdana" w:hAnsi="Verdana" w:hint="eastAsia"/>
          <w:color w:val="333333"/>
          <w:szCs w:val="21"/>
          <w:shd w:val="clear" w:color="auto" w:fill="FFFFFF"/>
        </w:rPr>
        <w:t>R</w:t>
      </w:r>
      <w:r>
        <w:rPr>
          <w:rFonts w:ascii="Verdana" w:hAnsi="Verdana"/>
          <w:color w:val="333333"/>
          <w:szCs w:val="21"/>
          <w:shd w:val="clear" w:color="auto" w:fill="FFFFFF"/>
        </w:rPr>
        <w:t>TT</w:t>
      </w:r>
      <w:r>
        <w:rPr>
          <w:rFonts w:ascii="Verdana" w:hAnsi="Verdana"/>
          <w:color w:val="333333"/>
          <w:szCs w:val="21"/>
          <w:shd w:val="clear" w:color="auto" w:fill="FFFFFF"/>
        </w:rPr>
        <w:t>往返时间测量：</w:t>
      </w:r>
      <w:r>
        <w:rPr>
          <w:rFonts w:ascii="Verdana" w:hAnsi="Verdana"/>
          <w:color w:val="333333"/>
          <w:szCs w:val="21"/>
        </w:rPr>
        <w:br/>
      </w:r>
      <w:r>
        <w:rPr>
          <w:rFonts w:ascii="Verdana" w:hAnsi="Verdana"/>
          <w:color w:val="333333"/>
          <w:szCs w:val="21"/>
          <w:shd w:val="clear" w:color="auto" w:fill="FFFFFF"/>
        </w:rPr>
        <w:t>TCP</w:t>
      </w:r>
      <w:r>
        <w:rPr>
          <w:rFonts w:ascii="Verdana" w:hAnsi="Verdana"/>
          <w:color w:val="333333"/>
          <w:szCs w:val="21"/>
          <w:shd w:val="clear" w:color="auto" w:fill="FFFFFF"/>
        </w:rPr>
        <w:t>的超时时间很大程度上是依赖报文段的往返时间。因此测量往返时间显得尤为重要。</w:t>
      </w:r>
      <w:r>
        <w:rPr>
          <w:rFonts w:ascii="Verdana" w:hAnsi="Verdana"/>
          <w:color w:val="333333"/>
          <w:szCs w:val="21"/>
        </w:rPr>
        <w:br/>
      </w:r>
      <w:r>
        <w:rPr>
          <w:rFonts w:ascii="Verdana" w:hAnsi="Verdana"/>
          <w:color w:val="333333"/>
          <w:szCs w:val="21"/>
          <w:shd w:val="clear" w:color="auto" w:fill="FFFFFF"/>
        </w:rPr>
        <w:t>因为链路上的网络流量或者路由器等的存在，往返时间一般不会是一成不变的，可能会经常</w:t>
      </w:r>
      <w:r>
        <w:rPr>
          <w:rFonts w:ascii="Verdana" w:hAnsi="Verdana"/>
          <w:color w:val="333333"/>
          <w:szCs w:val="21"/>
          <w:shd w:val="clear" w:color="auto" w:fill="FFFFFF"/>
        </w:rPr>
        <w:lastRenderedPageBreak/>
        <w:t>发生变化。</w:t>
      </w:r>
      <w:r>
        <w:rPr>
          <w:rFonts w:ascii="Verdana" w:hAnsi="Verdana"/>
          <w:color w:val="333333"/>
          <w:szCs w:val="21"/>
        </w:rPr>
        <w:br/>
      </w:r>
      <w:r>
        <w:rPr>
          <w:rFonts w:ascii="Verdana" w:hAnsi="Verdana"/>
          <w:color w:val="333333"/>
          <w:szCs w:val="21"/>
          <w:shd w:val="clear" w:color="auto" w:fill="FFFFFF"/>
        </w:rPr>
        <w:t>最初的</w:t>
      </w:r>
      <w:r>
        <w:rPr>
          <w:rFonts w:ascii="Verdana" w:hAnsi="Verdana"/>
          <w:color w:val="333333"/>
          <w:szCs w:val="21"/>
          <w:shd w:val="clear" w:color="auto" w:fill="FFFFFF"/>
        </w:rPr>
        <w:t>TCP</w:t>
      </w:r>
      <w:r>
        <w:rPr>
          <w:rFonts w:ascii="Verdana" w:hAnsi="Verdana"/>
          <w:color w:val="333333"/>
          <w:szCs w:val="21"/>
          <w:shd w:val="clear" w:color="auto" w:fill="FFFFFF"/>
        </w:rPr>
        <w:t>规范这样协议：</w:t>
      </w:r>
      <w:r>
        <w:rPr>
          <w:rFonts w:ascii="Verdana" w:hAnsi="Verdana"/>
          <w:color w:val="333333"/>
          <w:szCs w:val="21"/>
          <w:shd w:val="clear" w:color="auto" w:fill="FFFFFF"/>
        </w:rPr>
        <w:t>RTT(Round-Trip Time)</w:t>
      </w:r>
      <w:r>
        <w:rPr>
          <w:rFonts w:ascii="Verdana" w:hAnsi="Verdana"/>
          <w:color w:val="333333"/>
          <w:szCs w:val="21"/>
          <w:shd w:val="clear" w:color="auto" w:fill="FFFFFF"/>
        </w:rPr>
        <w:t>表示往返时间，用</w:t>
      </w:r>
      <w:r>
        <w:rPr>
          <w:rFonts w:ascii="Verdana" w:hAnsi="Verdana"/>
          <w:color w:val="333333"/>
          <w:szCs w:val="21"/>
          <w:shd w:val="clear" w:color="auto" w:fill="FFFFFF"/>
        </w:rPr>
        <w:t>M</w:t>
      </w:r>
      <w:r>
        <w:rPr>
          <w:rFonts w:ascii="Verdana" w:hAnsi="Verdana"/>
          <w:color w:val="333333"/>
          <w:szCs w:val="21"/>
          <w:shd w:val="clear" w:color="auto" w:fill="FFFFFF"/>
        </w:rPr>
        <w:t>表示测量到的</w:t>
      </w:r>
      <w:r>
        <w:rPr>
          <w:rFonts w:ascii="Verdana" w:hAnsi="Verdana"/>
          <w:color w:val="333333"/>
          <w:szCs w:val="21"/>
          <w:shd w:val="clear" w:color="auto" w:fill="FFFFFF"/>
        </w:rPr>
        <w:t>RTT</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更新过的</w:t>
      </w:r>
      <w:r>
        <w:rPr>
          <w:rFonts w:ascii="Verdana" w:hAnsi="Verdana"/>
          <w:color w:val="333333"/>
          <w:szCs w:val="21"/>
          <w:shd w:val="clear" w:color="auto" w:fill="FFFFFF"/>
        </w:rPr>
        <w:t xml:space="preserve">RTT = 0.9*RTT + 0.1*M </w:t>
      </w:r>
      <w:r>
        <w:rPr>
          <w:rFonts w:ascii="Verdana" w:hAnsi="Verdana"/>
          <w:color w:val="333333"/>
          <w:szCs w:val="21"/>
          <w:shd w:val="clear" w:color="auto" w:fill="FFFFFF"/>
        </w:rPr>
        <w:t>表示，我估计新的往返时间将是，</w:t>
      </w:r>
      <w:r>
        <w:rPr>
          <w:rFonts w:ascii="Verdana" w:hAnsi="Verdana"/>
          <w:color w:val="333333"/>
          <w:szCs w:val="21"/>
          <w:shd w:val="clear" w:color="auto" w:fill="FFFFFF"/>
        </w:rPr>
        <w:t>0.9</w:t>
      </w:r>
      <w:r>
        <w:rPr>
          <w:rFonts w:ascii="Verdana" w:hAnsi="Verdana"/>
          <w:color w:val="333333"/>
          <w:szCs w:val="21"/>
          <w:shd w:val="clear" w:color="auto" w:fill="FFFFFF"/>
        </w:rPr>
        <w:t>倍的之前的</w:t>
      </w:r>
      <w:r>
        <w:rPr>
          <w:rFonts w:ascii="Verdana" w:hAnsi="Verdana"/>
          <w:color w:val="333333"/>
          <w:szCs w:val="21"/>
          <w:shd w:val="clear" w:color="auto" w:fill="FFFFFF"/>
        </w:rPr>
        <w:t>RTT + 0.1</w:t>
      </w:r>
      <w:r>
        <w:rPr>
          <w:rFonts w:ascii="Verdana" w:hAnsi="Verdana"/>
          <w:color w:val="333333"/>
          <w:szCs w:val="21"/>
          <w:shd w:val="clear" w:color="auto" w:fill="FFFFFF"/>
        </w:rPr>
        <w:t>倍的新测量的</w:t>
      </w:r>
      <w:r>
        <w:rPr>
          <w:rFonts w:ascii="Verdana" w:hAnsi="Verdana"/>
          <w:color w:val="333333"/>
          <w:szCs w:val="21"/>
          <w:shd w:val="clear" w:color="auto" w:fill="FFFFFF"/>
        </w:rPr>
        <w:t>RTT</w:t>
      </w:r>
      <w:r>
        <w:rPr>
          <w:rFonts w:ascii="Verdana" w:hAnsi="Verdana"/>
          <w:color w:val="333333"/>
          <w:szCs w:val="21"/>
          <w:shd w:val="clear" w:color="auto" w:fill="FFFFFF"/>
        </w:rPr>
        <w:t>。（</w:t>
      </w:r>
      <w:r>
        <w:rPr>
          <w:rFonts w:ascii="Verdana" w:hAnsi="Verdana"/>
          <w:color w:val="333333"/>
          <w:szCs w:val="21"/>
          <w:shd w:val="clear" w:color="auto" w:fill="FFFFFF"/>
        </w:rPr>
        <w:t>0.9</w:t>
      </w:r>
      <w:r>
        <w:rPr>
          <w:rFonts w:ascii="Verdana" w:hAnsi="Verdana"/>
          <w:color w:val="333333"/>
          <w:szCs w:val="21"/>
          <w:shd w:val="clear" w:color="auto" w:fill="FFFFFF"/>
        </w:rPr>
        <w:t>叫平滑因子）</w:t>
      </w:r>
    </w:p>
    <w:p w14:paraId="37DA5558" w14:textId="6EC1DFFE" w:rsidR="004B3934" w:rsidRPr="004B3934" w:rsidRDefault="009450D1" w:rsidP="009450D1">
      <w:pPr>
        <w:rPr>
          <w:rFonts w:hint="eastAsia"/>
        </w:rPr>
      </w:pPr>
      <w:bookmarkStart w:id="11" w:name="_GoBack"/>
      <w:r>
        <w:rPr>
          <w:rFonts w:ascii="Verdana" w:hAnsi="Verdana"/>
          <w:color w:val="333333"/>
          <w:szCs w:val="21"/>
          <w:shd w:val="clear" w:color="auto" w:fill="FFFFFF"/>
        </w:rPr>
        <w:t>RTT = a * RTT(</w:t>
      </w:r>
      <w:r>
        <w:rPr>
          <w:rFonts w:ascii="Verdana" w:hAnsi="Verdana" w:hint="eastAsia"/>
          <w:color w:val="333333"/>
          <w:szCs w:val="21"/>
          <w:shd w:val="clear" w:color="auto" w:fill="FFFFFF"/>
        </w:rPr>
        <w:t>前一个</w:t>
      </w:r>
      <w:r>
        <w:rPr>
          <w:rFonts w:ascii="Verdana" w:hAnsi="Verdana"/>
          <w:color w:val="333333"/>
          <w:szCs w:val="21"/>
          <w:shd w:val="clear" w:color="auto" w:fill="FFFFFF"/>
        </w:rPr>
        <w:t>)+</w:t>
      </w:r>
      <w:r>
        <w:rPr>
          <w:rFonts w:ascii="Verdana" w:hAnsi="Verdana" w:hint="eastAsia"/>
          <w:color w:val="333333"/>
          <w:szCs w:val="21"/>
          <w:shd w:val="clear" w:color="auto" w:fill="FFFFFF"/>
        </w:rPr>
        <w:t>(</w:t>
      </w:r>
      <w:r>
        <w:rPr>
          <w:rFonts w:ascii="Verdana" w:hAnsi="Verdana"/>
          <w:color w:val="333333"/>
          <w:szCs w:val="21"/>
          <w:shd w:val="clear" w:color="auto" w:fill="FFFFFF"/>
        </w:rPr>
        <w:t>1-a)</w:t>
      </w:r>
      <w:r w:rsidR="00447B18">
        <w:rPr>
          <w:rFonts w:ascii="Verdana" w:hAnsi="Verdana"/>
          <w:color w:val="333333"/>
          <w:szCs w:val="21"/>
          <w:shd w:val="clear" w:color="auto" w:fill="FFFFFF"/>
        </w:rPr>
        <w:t>RTT(</w:t>
      </w:r>
      <w:r w:rsidR="00447B18">
        <w:rPr>
          <w:rFonts w:ascii="Verdana" w:hAnsi="Verdana" w:hint="eastAsia"/>
          <w:color w:val="333333"/>
          <w:szCs w:val="21"/>
          <w:shd w:val="clear" w:color="auto" w:fill="FFFFFF"/>
        </w:rPr>
        <w:t>当前</w:t>
      </w:r>
      <w:r w:rsidR="00447B18">
        <w:rPr>
          <w:rFonts w:ascii="Verdana" w:hAnsi="Verdana"/>
          <w:color w:val="333333"/>
          <w:szCs w:val="21"/>
          <w:shd w:val="clear" w:color="auto" w:fill="FFFFFF"/>
        </w:rPr>
        <w:t>)</w:t>
      </w:r>
      <w:r w:rsidR="004B3934">
        <w:rPr>
          <w:rFonts w:ascii="Verdana" w:hAnsi="Verdana"/>
          <w:color w:val="333333"/>
          <w:szCs w:val="21"/>
        </w:rPr>
        <w:br/>
      </w:r>
      <w:r w:rsidR="004B3934">
        <w:rPr>
          <w:rFonts w:ascii="Verdana" w:hAnsi="Verdana"/>
          <w:color w:val="333333"/>
          <w:szCs w:val="21"/>
          <w:shd w:val="clear" w:color="auto" w:fill="FFFFFF"/>
        </w:rPr>
        <w:t>得到了新的估计</w:t>
      </w:r>
      <w:r w:rsidR="004B3934">
        <w:rPr>
          <w:rFonts w:ascii="Verdana" w:hAnsi="Verdana"/>
          <w:color w:val="333333"/>
          <w:szCs w:val="21"/>
          <w:shd w:val="clear" w:color="auto" w:fill="FFFFFF"/>
        </w:rPr>
        <w:t>RTT</w:t>
      </w:r>
      <w:r w:rsidR="004B3934">
        <w:rPr>
          <w:rFonts w:ascii="Verdana" w:hAnsi="Verdana"/>
          <w:color w:val="333333"/>
          <w:szCs w:val="21"/>
          <w:shd w:val="clear" w:color="auto" w:fill="FFFFFF"/>
        </w:rPr>
        <w:t>，推荐的重传超时时间</w:t>
      </w:r>
      <w:r w:rsidR="004B3934">
        <w:rPr>
          <w:rFonts w:ascii="Verdana" w:hAnsi="Verdana"/>
          <w:color w:val="333333"/>
          <w:szCs w:val="21"/>
          <w:shd w:val="clear" w:color="auto" w:fill="FFFFFF"/>
        </w:rPr>
        <w:t>RTO</w:t>
      </w:r>
      <w:r w:rsidR="004B3934">
        <w:rPr>
          <w:rFonts w:ascii="Verdana" w:hAnsi="Verdana"/>
          <w:color w:val="333333"/>
          <w:szCs w:val="21"/>
          <w:shd w:val="clear" w:color="auto" w:fill="FFFFFF"/>
        </w:rPr>
        <w:t>（</w:t>
      </w:r>
      <w:r w:rsidR="004B3934">
        <w:rPr>
          <w:rFonts w:ascii="Verdana" w:hAnsi="Verdana"/>
          <w:color w:val="333333"/>
          <w:szCs w:val="21"/>
          <w:shd w:val="clear" w:color="auto" w:fill="FFFFFF"/>
        </w:rPr>
        <w:t>Retransmission TimeOut</w:t>
      </w:r>
      <w:r w:rsidR="004B3934">
        <w:rPr>
          <w:rFonts w:ascii="Verdana" w:hAnsi="Verdana"/>
          <w:color w:val="333333"/>
          <w:szCs w:val="21"/>
          <w:shd w:val="clear" w:color="auto" w:fill="FFFFFF"/>
        </w:rPr>
        <w:t>）的值应该设置为</w:t>
      </w:r>
      <w:r w:rsidR="004B3934">
        <w:rPr>
          <w:rFonts w:ascii="Verdana" w:hAnsi="Verdana"/>
          <w:color w:val="333333"/>
          <w:szCs w:val="21"/>
          <w:shd w:val="clear" w:color="auto" w:fill="FFFFFF"/>
        </w:rPr>
        <w:t> </w:t>
      </w:r>
      <w:r w:rsidR="004B3934">
        <w:rPr>
          <w:rFonts w:ascii="Verdana" w:hAnsi="Verdana"/>
          <w:color w:val="333333"/>
          <w:szCs w:val="21"/>
        </w:rPr>
        <w:br/>
      </w:r>
      <w:r w:rsidR="004B3934">
        <w:rPr>
          <w:rFonts w:ascii="Verdana" w:hAnsi="Verdana"/>
          <w:color w:val="333333"/>
          <w:szCs w:val="21"/>
          <w:shd w:val="clear" w:color="auto" w:fill="FFFFFF"/>
        </w:rPr>
        <w:t xml:space="preserve">RTO = RTT*b </w:t>
      </w:r>
      <w:r w:rsidR="004B3934">
        <w:rPr>
          <w:rFonts w:ascii="Verdana" w:hAnsi="Verdana"/>
          <w:color w:val="333333"/>
          <w:szCs w:val="21"/>
          <w:shd w:val="clear" w:color="auto" w:fill="FFFFFF"/>
        </w:rPr>
        <w:t>（这里的</w:t>
      </w:r>
      <w:r w:rsidR="004B3934">
        <w:rPr>
          <w:rFonts w:ascii="Verdana" w:hAnsi="Verdana"/>
          <w:color w:val="333333"/>
          <w:szCs w:val="21"/>
          <w:shd w:val="clear" w:color="auto" w:fill="FFFFFF"/>
        </w:rPr>
        <w:t>b</w:t>
      </w:r>
      <w:r w:rsidR="004B3934">
        <w:rPr>
          <w:rFonts w:ascii="Verdana" w:hAnsi="Verdana"/>
          <w:color w:val="333333"/>
          <w:szCs w:val="21"/>
          <w:shd w:val="clear" w:color="auto" w:fill="FFFFFF"/>
        </w:rPr>
        <w:t>是一个推荐值为</w:t>
      </w:r>
      <w:r w:rsidR="004B3934">
        <w:rPr>
          <w:rFonts w:ascii="Verdana" w:hAnsi="Verdana"/>
          <w:color w:val="333333"/>
          <w:szCs w:val="21"/>
          <w:shd w:val="clear" w:color="auto" w:fill="FFFFFF"/>
        </w:rPr>
        <w:t>2</w:t>
      </w:r>
      <w:r w:rsidR="004B3934">
        <w:rPr>
          <w:rFonts w:ascii="Verdana" w:hAnsi="Verdana"/>
          <w:color w:val="333333"/>
          <w:szCs w:val="21"/>
          <w:shd w:val="clear" w:color="auto" w:fill="FFFFFF"/>
        </w:rPr>
        <w:t>的时延离散因子）。</w:t>
      </w:r>
      <w:bookmarkEnd w:id="11"/>
      <w:r w:rsidR="004B3934">
        <w:rPr>
          <w:rFonts w:ascii="Verdana" w:hAnsi="Verdana"/>
          <w:color w:val="333333"/>
          <w:szCs w:val="21"/>
          <w:shd w:val="clear" w:color="auto" w:fill="FFFFFF"/>
        </w:rPr>
        <w:t>超时时间就是大约</w:t>
      </w:r>
      <w:r w:rsidR="004B3934">
        <w:rPr>
          <w:rFonts w:ascii="Verdana" w:hAnsi="Verdana"/>
          <w:color w:val="333333"/>
          <w:szCs w:val="21"/>
          <w:shd w:val="clear" w:color="auto" w:fill="FFFFFF"/>
        </w:rPr>
        <w:t>2</w:t>
      </w:r>
      <w:r w:rsidR="004B3934">
        <w:rPr>
          <w:rFonts w:ascii="Verdana" w:hAnsi="Verdana"/>
          <w:color w:val="333333"/>
          <w:szCs w:val="21"/>
          <w:shd w:val="clear" w:color="auto" w:fill="FFFFFF"/>
        </w:rPr>
        <w:t>倍的往返时间</w:t>
      </w:r>
    </w:p>
    <w:p w14:paraId="3FD9B7D2" w14:textId="77777777" w:rsidR="000877AC" w:rsidRDefault="000877AC" w:rsidP="00A844CB">
      <w:pPr>
        <w:pStyle w:val="5"/>
      </w:pPr>
      <w:r>
        <w:t>从输入</w:t>
      </w:r>
      <w:r>
        <w:t>URL</w:t>
      </w:r>
      <w:r>
        <w:t>到页面展示的详细过程</w:t>
      </w:r>
    </w:p>
    <w:p w14:paraId="1E6DBAB3" w14:textId="77777777" w:rsidR="000877AC" w:rsidRPr="000877AC" w:rsidRDefault="000877AC" w:rsidP="000877AC">
      <w:pPr>
        <w:ind w:firstLine="420"/>
      </w:pPr>
      <w:r w:rsidRPr="000877AC">
        <w:rPr>
          <w:rFonts w:hint="eastAsia"/>
        </w:rPr>
        <w:t>1</w:t>
      </w:r>
      <w:r w:rsidRPr="000877AC">
        <w:rPr>
          <w:rFonts w:hint="eastAsia"/>
        </w:rPr>
        <w:t>、输入网址</w:t>
      </w:r>
    </w:p>
    <w:p w14:paraId="72A01C79" w14:textId="77777777" w:rsidR="000877AC" w:rsidRPr="000877AC" w:rsidRDefault="000877AC" w:rsidP="000877AC">
      <w:pPr>
        <w:ind w:firstLine="420"/>
      </w:pPr>
      <w:r w:rsidRPr="000877AC">
        <w:rPr>
          <w:rFonts w:hint="eastAsia"/>
        </w:rPr>
        <w:t>2</w:t>
      </w:r>
      <w:r w:rsidRPr="000877AC">
        <w:rPr>
          <w:rFonts w:hint="eastAsia"/>
        </w:rPr>
        <w:t>、</w:t>
      </w:r>
      <w:r w:rsidRPr="000877AC">
        <w:rPr>
          <w:rFonts w:hint="eastAsia"/>
        </w:rPr>
        <w:t>DNS</w:t>
      </w:r>
      <w:r w:rsidRPr="000877AC">
        <w:rPr>
          <w:rFonts w:hint="eastAsia"/>
        </w:rPr>
        <w:t>解析</w:t>
      </w:r>
      <w:r w:rsidR="008F3E9D">
        <w:rPr>
          <w:rFonts w:hint="eastAsia"/>
        </w:rPr>
        <w:t>获取</w:t>
      </w:r>
      <w:r w:rsidR="008F3E9D">
        <w:rPr>
          <w:rFonts w:hint="eastAsia"/>
        </w:rPr>
        <w:t>IP</w:t>
      </w:r>
    </w:p>
    <w:p w14:paraId="037137AF" w14:textId="77777777" w:rsidR="000877AC" w:rsidRPr="000877AC" w:rsidRDefault="000877AC" w:rsidP="000877AC">
      <w:pPr>
        <w:ind w:firstLine="420"/>
      </w:pPr>
      <w:r w:rsidRPr="000877AC">
        <w:rPr>
          <w:rFonts w:hint="eastAsia"/>
        </w:rPr>
        <w:t>3</w:t>
      </w:r>
      <w:r w:rsidRPr="000877AC">
        <w:rPr>
          <w:rFonts w:hint="eastAsia"/>
        </w:rPr>
        <w:t>、建立</w:t>
      </w:r>
      <w:r w:rsidRPr="000877AC">
        <w:rPr>
          <w:rFonts w:hint="eastAsia"/>
        </w:rPr>
        <w:t>tcp</w:t>
      </w:r>
      <w:r w:rsidRPr="000877AC">
        <w:rPr>
          <w:rFonts w:hint="eastAsia"/>
        </w:rPr>
        <w:t>连接</w:t>
      </w:r>
    </w:p>
    <w:p w14:paraId="2971F371" w14:textId="77777777" w:rsidR="000877AC" w:rsidRPr="000877AC" w:rsidRDefault="000877AC" w:rsidP="000877AC">
      <w:pPr>
        <w:ind w:firstLine="420"/>
      </w:pPr>
      <w:r w:rsidRPr="000877AC">
        <w:rPr>
          <w:rFonts w:hint="eastAsia"/>
        </w:rPr>
        <w:t>4</w:t>
      </w:r>
      <w:r w:rsidRPr="000877AC">
        <w:rPr>
          <w:rFonts w:hint="eastAsia"/>
        </w:rPr>
        <w:t>、客户端发送</w:t>
      </w:r>
      <w:r w:rsidR="00672718">
        <w:rPr>
          <w:rFonts w:hint="eastAsia"/>
        </w:rPr>
        <w:t>HTT</w:t>
      </w:r>
      <w:r w:rsidRPr="000877AC">
        <w:rPr>
          <w:rFonts w:hint="eastAsia"/>
        </w:rPr>
        <w:t>P</w:t>
      </w:r>
      <w:r w:rsidRPr="000877AC">
        <w:rPr>
          <w:rFonts w:hint="eastAsia"/>
        </w:rPr>
        <w:t>请求</w:t>
      </w:r>
    </w:p>
    <w:p w14:paraId="1394F8BD" w14:textId="77777777" w:rsidR="000877AC" w:rsidRPr="000877AC" w:rsidRDefault="000877AC" w:rsidP="000877AC">
      <w:pPr>
        <w:ind w:firstLine="420"/>
      </w:pPr>
      <w:r w:rsidRPr="000877AC">
        <w:rPr>
          <w:rFonts w:hint="eastAsia"/>
        </w:rPr>
        <w:t>5</w:t>
      </w:r>
      <w:r w:rsidRPr="000877AC">
        <w:rPr>
          <w:rFonts w:hint="eastAsia"/>
        </w:rPr>
        <w:t>、服务器处理请求</w:t>
      </w:r>
      <w:hyperlink r:id="rId50" w:anchor="_label6" w:history="1">
        <w:r w:rsidRPr="000877AC">
          <w:rPr>
            <w:rFonts w:hint="eastAsia"/>
          </w:rPr>
          <w:t xml:space="preserve">　</w:t>
        </w:r>
      </w:hyperlink>
    </w:p>
    <w:p w14:paraId="55173776" w14:textId="77777777" w:rsidR="000877AC" w:rsidRPr="000877AC" w:rsidRDefault="000877AC" w:rsidP="000877AC">
      <w:pPr>
        <w:ind w:firstLine="420"/>
      </w:pPr>
      <w:r w:rsidRPr="000877AC">
        <w:rPr>
          <w:rFonts w:hint="eastAsia"/>
        </w:rPr>
        <w:t>6</w:t>
      </w:r>
      <w:r w:rsidRPr="000877AC">
        <w:rPr>
          <w:rFonts w:hint="eastAsia"/>
        </w:rPr>
        <w:t>、服务器响应请求</w:t>
      </w:r>
    </w:p>
    <w:p w14:paraId="76B78AAC" w14:textId="77777777" w:rsidR="000877AC" w:rsidRPr="000877AC" w:rsidRDefault="000877AC" w:rsidP="000877AC">
      <w:pPr>
        <w:ind w:firstLine="420"/>
      </w:pPr>
      <w:r w:rsidRPr="000877AC">
        <w:rPr>
          <w:rFonts w:hint="eastAsia"/>
        </w:rPr>
        <w:t>7</w:t>
      </w:r>
      <w:r w:rsidRPr="000877AC">
        <w:rPr>
          <w:rFonts w:hint="eastAsia"/>
        </w:rPr>
        <w:t>、浏览器展示</w:t>
      </w:r>
      <w:r w:rsidRPr="000877AC">
        <w:rPr>
          <w:rFonts w:hint="eastAsia"/>
        </w:rPr>
        <w:t>HTML</w:t>
      </w:r>
    </w:p>
    <w:p w14:paraId="7A4FDC65" w14:textId="6E2F318C" w:rsidR="000877AC" w:rsidRDefault="000877AC" w:rsidP="00C653B0">
      <w:pPr>
        <w:ind w:firstLine="420"/>
      </w:pPr>
      <w:r w:rsidRPr="000877AC">
        <w:rPr>
          <w:rFonts w:hint="eastAsia"/>
        </w:rPr>
        <w:t>8</w:t>
      </w:r>
      <w:r w:rsidRPr="000877AC">
        <w:rPr>
          <w:rFonts w:hint="eastAsia"/>
        </w:rPr>
        <w:t>、浏览器发送请求获取其他在</w:t>
      </w:r>
      <w:r w:rsidRPr="000877AC">
        <w:rPr>
          <w:rFonts w:hint="eastAsia"/>
        </w:rPr>
        <w:t>HTML</w:t>
      </w:r>
      <w:r w:rsidRPr="000877AC">
        <w:rPr>
          <w:rFonts w:hint="eastAsia"/>
        </w:rPr>
        <w:t>中的资源。</w:t>
      </w:r>
      <w:r w:rsidR="00603428">
        <w:br/>
      </w:r>
    </w:p>
    <w:p w14:paraId="09C8DED0" w14:textId="77777777" w:rsidR="00603428" w:rsidRPr="00603428" w:rsidRDefault="00603428" w:rsidP="00603428">
      <w:pPr>
        <w:pStyle w:val="5"/>
      </w:pPr>
      <w:hyperlink r:id="rId51" w:history="1">
        <w:r w:rsidRPr="00603428">
          <w:t>TCP</w:t>
        </w:r>
        <w:r w:rsidRPr="00603428">
          <w:t>之种种连接异常</w:t>
        </w:r>
      </w:hyperlink>
    </w:p>
    <w:p w14:paraId="3CF0D6E7" w14:textId="35C6EF63"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connect</w:t>
      </w:r>
      <w:r w:rsidRPr="00603428">
        <w:rPr>
          <w:rFonts w:ascii="Helvetica" w:eastAsia="宋体" w:hAnsi="Helvetica" w:cs="Helvetica"/>
          <w:color w:val="000000"/>
          <w:kern w:val="0"/>
          <w:szCs w:val="21"/>
        </w:rPr>
        <w:t>出错：</w:t>
      </w:r>
    </w:p>
    <w:p w14:paraId="7E713AB3"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xml:space="preserve">(1) </w:t>
      </w:r>
      <w:r w:rsidRPr="00603428">
        <w:rPr>
          <w:rFonts w:ascii="Helvetica" w:eastAsia="宋体" w:hAnsi="Helvetica" w:cs="Helvetica"/>
          <w:color w:val="000000"/>
          <w:kern w:val="0"/>
          <w:szCs w:val="21"/>
        </w:rPr>
        <w:t>若</w:t>
      </w:r>
      <w:r w:rsidRPr="00603428">
        <w:rPr>
          <w:rFonts w:ascii="Helvetica" w:eastAsia="宋体" w:hAnsi="Helvetica" w:cs="Helvetica"/>
          <w:color w:val="000000"/>
          <w:kern w:val="0"/>
          <w:szCs w:val="21"/>
        </w:rPr>
        <w:t>TCP</w:t>
      </w:r>
      <w:r w:rsidRPr="00603428">
        <w:rPr>
          <w:rFonts w:ascii="Helvetica" w:eastAsia="宋体" w:hAnsi="Helvetica" w:cs="Helvetica"/>
          <w:color w:val="000000"/>
          <w:kern w:val="0"/>
          <w:szCs w:val="21"/>
        </w:rPr>
        <w:t>客户端没有收到</w:t>
      </w:r>
      <w:r w:rsidRPr="00603428">
        <w:rPr>
          <w:rFonts w:ascii="Helvetica" w:eastAsia="宋体" w:hAnsi="Helvetica" w:cs="Helvetica"/>
          <w:color w:val="000000"/>
          <w:kern w:val="0"/>
          <w:szCs w:val="21"/>
        </w:rPr>
        <w:t>syn</w:t>
      </w:r>
      <w:r w:rsidRPr="00603428">
        <w:rPr>
          <w:rFonts w:ascii="Helvetica" w:eastAsia="宋体" w:hAnsi="Helvetica" w:cs="Helvetica"/>
          <w:color w:val="000000"/>
          <w:kern w:val="0"/>
          <w:szCs w:val="21"/>
        </w:rPr>
        <w:t>分节的响应，则返回</w:t>
      </w:r>
      <w:r w:rsidRPr="00603428">
        <w:rPr>
          <w:rFonts w:ascii="Helvetica" w:eastAsia="宋体" w:hAnsi="Helvetica" w:cs="Helvetica"/>
          <w:color w:val="000000"/>
          <w:kern w:val="0"/>
          <w:szCs w:val="21"/>
        </w:rPr>
        <w:t>ETIMEOUT</w:t>
      </w:r>
      <w:r w:rsidRPr="00603428">
        <w:rPr>
          <w:rFonts w:ascii="Helvetica" w:eastAsia="宋体" w:hAnsi="Helvetica" w:cs="Helvetica"/>
          <w:color w:val="000000"/>
          <w:kern w:val="0"/>
          <w:szCs w:val="21"/>
        </w:rPr>
        <w:t>错误；调用</w:t>
      </w:r>
      <w:r w:rsidRPr="00603428">
        <w:rPr>
          <w:rFonts w:ascii="Helvetica" w:eastAsia="宋体" w:hAnsi="Helvetica" w:cs="Helvetica"/>
          <w:color w:val="000000"/>
          <w:kern w:val="0"/>
          <w:szCs w:val="21"/>
        </w:rPr>
        <w:t>connect</w:t>
      </w:r>
      <w:r w:rsidRPr="00603428">
        <w:rPr>
          <w:rFonts w:ascii="Helvetica" w:eastAsia="宋体" w:hAnsi="Helvetica" w:cs="Helvetica"/>
          <w:color w:val="000000"/>
          <w:kern w:val="0"/>
          <w:szCs w:val="21"/>
        </w:rPr>
        <w:t>函数时，内核发送一个</w:t>
      </w:r>
      <w:r w:rsidRPr="00603428">
        <w:rPr>
          <w:rFonts w:ascii="Helvetica" w:eastAsia="宋体" w:hAnsi="Helvetica" w:cs="Helvetica"/>
          <w:color w:val="000000"/>
          <w:kern w:val="0"/>
          <w:szCs w:val="21"/>
        </w:rPr>
        <w:t>syn</w:t>
      </w:r>
      <w:r w:rsidRPr="00603428">
        <w:rPr>
          <w:rFonts w:ascii="Helvetica" w:eastAsia="宋体" w:hAnsi="Helvetica" w:cs="Helvetica"/>
          <w:color w:val="000000"/>
          <w:kern w:val="0"/>
          <w:szCs w:val="21"/>
        </w:rPr>
        <w:t>，若无响应则等待</w:t>
      </w:r>
      <w:r w:rsidRPr="00603428">
        <w:rPr>
          <w:rFonts w:ascii="Helvetica" w:eastAsia="宋体" w:hAnsi="Helvetica" w:cs="Helvetica"/>
          <w:color w:val="000000"/>
          <w:kern w:val="0"/>
          <w:szCs w:val="21"/>
        </w:rPr>
        <w:t>6s</w:t>
      </w:r>
      <w:r w:rsidRPr="00603428">
        <w:rPr>
          <w:rFonts w:ascii="Helvetica" w:eastAsia="宋体" w:hAnsi="Helvetica" w:cs="Helvetica"/>
          <w:color w:val="000000"/>
          <w:kern w:val="0"/>
          <w:szCs w:val="21"/>
        </w:rPr>
        <w:t>后再发送一个，若仍然无响应则等待</w:t>
      </w:r>
      <w:r w:rsidRPr="00603428">
        <w:rPr>
          <w:rFonts w:ascii="Helvetica" w:eastAsia="宋体" w:hAnsi="Helvetica" w:cs="Helvetica"/>
          <w:color w:val="000000"/>
          <w:kern w:val="0"/>
          <w:szCs w:val="21"/>
        </w:rPr>
        <w:t>24s</w:t>
      </w:r>
      <w:r w:rsidRPr="00603428">
        <w:rPr>
          <w:rFonts w:ascii="Helvetica" w:eastAsia="宋体" w:hAnsi="Helvetica" w:cs="Helvetica"/>
          <w:color w:val="000000"/>
          <w:kern w:val="0"/>
          <w:szCs w:val="21"/>
        </w:rPr>
        <w:t>后在发送一个，若总共等待</w:t>
      </w:r>
      <w:r w:rsidRPr="00603428">
        <w:rPr>
          <w:rFonts w:ascii="Helvetica" w:eastAsia="宋体" w:hAnsi="Helvetica" w:cs="Helvetica"/>
          <w:color w:val="000000"/>
          <w:kern w:val="0"/>
          <w:szCs w:val="21"/>
        </w:rPr>
        <w:t>75s</w:t>
      </w:r>
      <w:r w:rsidRPr="00603428">
        <w:rPr>
          <w:rFonts w:ascii="Helvetica" w:eastAsia="宋体" w:hAnsi="Helvetica" w:cs="Helvetica"/>
          <w:color w:val="000000"/>
          <w:kern w:val="0"/>
          <w:szCs w:val="21"/>
        </w:rPr>
        <w:t>后仍未收到响应则返回本错误；</w:t>
      </w:r>
    </w:p>
    <w:p w14:paraId="58E5DC9D"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xml:space="preserve">(2) </w:t>
      </w:r>
      <w:r w:rsidRPr="00603428">
        <w:rPr>
          <w:rFonts w:ascii="Helvetica" w:eastAsia="宋体" w:hAnsi="Helvetica" w:cs="Helvetica"/>
          <w:color w:val="000000"/>
          <w:kern w:val="0"/>
          <w:szCs w:val="21"/>
        </w:rPr>
        <w:t>若对客户的</w:t>
      </w:r>
      <w:r w:rsidRPr="00603428">
        <w:rPr>
          <w:rFonts w:ascii="Helvetica" w:eastAsia="宋体" w:hAnsi="Helvetica" w:cs="Helvetica"/>
          <w:color w:val="000000"/>
          <w:kern w:val="0"/>
          <w:szCs w:val="21"/>
        </w:rPr>
        <w:t>syn</w:t>
      </w:r>
      <w:r w:rsidRPr="00603428">
        <w:rPr>
          <w:rFonts w:ascii="Helvetica" w:eastAsia="宋体" w:hAnsi="Helvetica" w:cs="Helvetica"/>
          <w:color w:val="000000"/>
          <w:kern w:val="0"/>
          <w:szCs w:val="21"/>
        </w:rPr>
        <w:t>响应是</w:t>
      </w:r>
      <w:r w:rsidRPr="00603428">
        <w:rPr>
          <w:rFonts w:ascii="Helvetica" w:eastAsia="宋体" w:hAnsi="Helvetica" w:cs="Helvetica"/>
          <w:color w:val="000000"/>
          <w:kern w:val="0"/>
          <w:szCs w:val="21"/>
        </w:rPr>
        <w:t>rst</w:t>
      </w:r>
      <w:r w:rsidRPr="00603428">
        <w:rPr>
          <w:rFonts w:ascii="Helvetica" w:eastAsia="宋体" w:hAnsi="Helvetica" w:cs="Helvetica"/>
          <w:color w:val="000000"/>
          <w:kern w:val="0"/>
          <w:szCs w:val="21"/>
        </w:rPr>
        <w:t>，则表明该服务器在我们指定的端口上没有进程在等待与之连接，这是一种硬错误，客户一收到</w:t>
      </w:r>
      <w:r w:rsidRPr="00603428">
        <w:rPr>
          <w:rFonts w:ascii="Helvetica" w:eastAsia="宋体" w:hAnsi="Helvetica" w:cs="Helvetica"/>
          <w:color w:val="000000"/>
          <w:kern w:val="0"/>
          <w:szCs w:val="21"/>
        </w:rPr>
        <w:t>rst</w:t>
      </w:r>
      <w:r w:rsidRPr="00603428">
        <w:rPr>
          <w:rFonts w:ascii="Helvetica" w:eastAsia="宋体" w:hAnsi="Helvetica" w:cs="Helvetica"/>
          <w:color w:val="000000"/>
          <w:kern w:val="0"/>
          <w:szCs w:val="21"/>
        </w:rPr>
        <w:t>马上返回</w:t>
      </w:r>
      <w:r w:rsidRPr="00603428">
        <w:rPr>
          <w:rFonts w:ascii="Helvetica" w:eastAsia="宋体" w:hAnsi="Helvetica" w:cs="Helvetica"/>
          <w:color w:val="000000"/>
          <w:kern w:val="0"/>
          <w:szCs w:val="21"/>
        </w:rPr>
        <w:t>ECONNREFUSED</w:t>
      </w:r>
      <w:r w:rsidRPr="00603428">
        <w:rPr>
          <w:rFonts w:ascii="Helvetica" w:eastAsia="宋体" w:hAnsi="Helvetica" w:cs="Helvetica"/>
          <w:color w:val="000000"/>
          <w:kern w:val="0"/>
          <w:szCs w:val="21"/>
        </w:rPr>
        <w:t>错误；</w:t>
      </w:r>
    </w:p>
    <w:p w14:paraId="054D48FB"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xml:space="preserve">(3) </w:t>
      </w:r>
      <w:r w:rsidRPr="00603428">
        <w:rPr>
          <w:rFonts w:ascii="Helvetica" w:eastAsia="宋体" w:hAnsi="Helvetica" w:cs="Helvetica"/>
          <w:color w:val="000000"/>
          <w:kern w:val="0"/>
          <w:szCs w:val="21"/>
        </w:rPr>
        <w:t>若客户发送的</w:t>
      </w:r>
      <w:r w:rsidRPr="00603428">
        <w:rPr>
          <w:rFonts w:ascii="Helvetica" w:eastAsia="宋体" w:hAnsi="Helvetica" w:cs="Helvetica"/>
          <w:color w:val="000000"/>
          <w:kern w:val="0"/>
          <w:szCs w:val="21"/>
        </w:rPr>
        <w:t>syn</w:t>
      </w:r>
      <w:r w:rsidRPr="00603428">
        <w:rPr>
          <w:rFonts w:ascii="Helvetica" w:eastAsia="宋体" w:hAnsi="Helvetica" w:cs="Helvetica"/>
          <w:color w:val="000000"/>
          <w:kern w:val="0"/>
          <w:szCs w:val="21"/>
        </w:rPr>
        <w:t>在中间的某个路由器上引发了目的不可达</w:t>
      </w:r>
      <w:r w:rsidRPr="00603428">
        <w:rPr>
          <w:rFonts w:ascii="Helvetica" w:eastAsia="宋体" w:hAnsi="Helvetica" w:cs="Helvetica"/>
          <w:color w:val="000000"/>
          <w:kern w:val="0"/>
          <w:szCs w:val="21"/>
        </w:rPr>
        <w:t>icmp</w:t>
      </w:r>
      <w:r w:rsidRPr="00603428">
        <w:rPr>
          <w:rFonts w:ascii="Helvetica" w:eastAsia="宋体" w:hAnsi="Helvetica" w:cs="Helvetica"/>
          <w:color w:val="000000"/>
          <w:kern w:val="0"/>
          <w:szCs w:val="21"/>
        </w:rPr>
        <w:t>错误，则认为是一种软错误。客户主机内核保存该消息，并按照第一种情况的时间间隔继续发送</w:t>
      </w:r>
      <w:r w:rsidRPr="00603428">
        <w:rPr>
          <w:rFonts w:ascii="Helvetica" w:eastAsia="宋体" w:hAnsi="Helvetica" w:cs="Helvetica"/>
          <w:color w:val="000000"/>
          <w:kern w:val="0"/>
          <w:szCs w:val="21"/>
        </w:rPr>
        <w:t>syn</w:t>
      </w:r>
      <w:r w:rsidRPr="00603428">
        <w:rPr>
          <w:rFonts w:ascii="Helvetica" w:eastAsia="宋体" w:hAnsi="Helvetica" w:cs="Helvetica"/>
          <w:color w:val="000000"/>
          <w:kern w:val="0"/>
          <w:szCs w:val="21"/>
        </w:rPr>
        <w:t>，咋某个规定时间后仍未收到响应，则把保存的消息作为</w:t>
      </w:r>
      <w:r w:rsidRPr="00603428">
        <w:rPr>
          <w:rFonts w:ascii="Helvetica" w:eastAsia="宋体" w:hAnsi="Helvetica" w:cs="Helvetica"/>
          <w:color w:val="000000"/>
          <w:kern w:val="0"/>
          <w:szCs w:val="21"/>
        </w:rPr>
        <w:t>EHOSTUNREACH</w:t>
      </w:r>
      <w:r w:rsidRPr="00603428">
        <w:rPr>
          <w:rFonts w:ascii="Helvetica" w:eastAsia="宋体" w:hAnsi="Helvetica" w:cs="Helvetica"/>
          <w:color w:val="000000"/>
          <w:kern w:val="0"/>
          <w:szCs w:val="21"/>
        </w:rPr>
        <w:t>或者</w:t>
      </w:r>
      <w:r w:rsidRPr="00603428">
        <w:rPr>
          <w:rFonts w:ascii="Helvetica" w:eastAsia="宋体" w:hAnsi="Helvetica" w:cs="Helvetica"/>
          <w:color w:val="000000"/>
          <w:kern w:val="0"/>
          <w:szCs w:val="21"/>
        </w:rPr>
        <w:t>ENETUNREACH</w:t>
      </w:r>
      <w:r w:rsidRPr="00603428">
        <w:rPr>
          <w:rFonts w:ascii="Helvetica" w:eastAsia="宋体" w:hAnsi="Helvetica" w:cs="Helvetica"/>
          <w:color w:val="000000"/>
          <w:kern w:val="0"/>
          <w:szCs w:val="21"/>
        </w:rPr>
        <w:t>错误返回给进程；</w:t>
      </w:r>
    </w:p>
    <w:p w14:paraId="00F585C7"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w:t>
      </w:r>
    </w:p>
    <w:p w14:paraId="6619C66F"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2. accept</w:t>
      </w:r>
      <w:r w:rsidRPr="00603428">
        <w:rPr>
          <w:rFonts w:ascii="Helvetica" w:eastAsia="宋体" w:hAnsi="Helvetica" w:cs="Helvetica"/>
          <w:color w:val="000000"/>
          <w:kern w:val="0"/>
          <w:szCs w:val="21"/>
        </w:rPr>
        <w:t>返回前连接中止：</w:t>
      </w:r>
    </w:p>
    <w:p w14:paraId="05DE7170" w14:textId="37F861B5"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noProof/>
          <w:color w:val="000000"/>
          <w:kern w:val="0"/>
          <w:szCs w:val="21"/>
        </w:rPr>
        <w:lastRenderedPageBreak/>
        <w:drawing>
          <wp:inline distT="0" distB="0" distL="0" distR="0" wp14:anchorId="6563B3AD" wp14:editId="6FC371F9">
            <wp:extent cx="3657600" cy="2038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038350"/>
                    </a:xfrm>
                    <a:prstGeom prst="rect">
                      <a:avLst/>
                    </a:prstGeom>
                    <a:noFill/>
                    <a:ln>
                      <a:noFill/>
                    </a:ln>
                  </pic:spPr>
                </pic:pic>
              </a:graphicData>
            </a:graphic>
          </wp:inline>
        </w:drawing>
      </w:r>
    </w:p>
    <w:p w14:paraId="41B27DD9"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在比较忙的服务器中，在建立三次握手之后，调用</w:t>
      </w:r>
      <w:r w:rsidRPr="00603428">
        <w:rPr>
          <w:rFonts w:ascii="Helvetica" w:eastAsia="宋体" w:hAnsi="Helvetica" w:cs="Helvetica"/>
          <w:color w:val="000000"/>
          <w:kern w:val="0"/>
          <w:szCs w:val="21"/>
        </w:rPr>
        <w:t>accept</w:t>
      </w:r>
      <w:r w:rsidRPr="00603428">
        <w:rPr>
          <w:rFonts w:ascii="Helvetica" w:eastAsia="宋体" w:hAnsi="Helvetica" w:cs="Helvetica"/>
          <w:color w:val="000000"/>
          <w:kern w:val="0"/>
          <w:szCs w:val="21"/>
        </w:rPr>
        <w:t>之前，可能出现客户端断开连接的情况；如，三次握手之后，客户端发送</w:t>
      </w:r>
      <w:r w:rsidRPr="00603428">
        <w:rPr>
          <w:rFonts w:ascii="Helvetica" w:eastAsia="宋体" w:hAnsi="Helvetica" w:cs="Helvetica"/>
          <w:color w:val="000000"/>
          <w:kern w:val="0"/>
          <w:szCs w:val="21"/>
        </w:rPr>
        <w:t>rst</w:t>
      </w:r>
      <w:r w:rsidRPr="00603428">
        <w:rPr>
          <w:rFonts w:ascii="Helvetica" w:eastAsia="宋体" w:hAnsi="Helvetica" w:cs="Helvetica"/>
          <w:color w:val="000000"/>
          <w:kern w:val="0"/>
          <w:szCs w:val="21"/>
        </w:rPr>
        <w:t>，然后服务器调用</w:t>
      </w:r>
      <w:r w:rsidRPr="00603428">
        <w:rPr>
          <w:rFonts w:ascii="Helvetica" w:eastAsia="宋体" w:hAnsi="Helvetica" w:cs="Helvetica"/>
          <w:color w:val="000000"/>
          <w:kern w:val="0"/>
          <w:szCs w:val="21"/>
        </w:rPr>
        <w:t>accept</w:t>
      </w:r>
      <w:r w:rsidRPr="00603428">
        <w:rPr>
          <w:rFonts w:ascii="Helvetica" w:eastAsia="宋体" w:hAnsi="Helvetica" w:cs="Helvetica"/>
          <w:color w:val="000000"/>
          <w:kern w:val="0"/>
          <w:szCs w:val="21"/>
        </w:rPr>
        <w:t>。</w:t>
      </w:r>
      <w:r w:rsidRPr="00603428">
        <w:rPr>
          <w:rFonts w:ascii="Helvetica" w:eastAsia="宋体" w:hAnsi="Helvetica" w:cs="Helvetica"/>
          <w:color w:val="000000"/>
          <w:kern w:val="0"/>
          <w:szCs w:val="21"/>
        </w:rPr>
        <w:t>posix</w:t>
      </w:r>
      <w:r w:rsidRPr="00603428">
        <w:rPr>
          <w:rFonts w:ascii="Helvetica" w:eastAsia="宋体" w:hAnsi="Helvetica" w:cs="Helvetica"/>
          <w:color w:val="000000"/>
          <w:kern w:val="0"/>
          <w:szCs w:val="21"/>
        </w:rPr>
        <w:t>指出这种情况</w:t>
      </w:r>
      <w:r w:rsidRPr="00603428">
        <w:rPr>
          <w:rFonts w:ascii="Helvetica" w:eastAsia="宋体" w:hAnsi="Helvetica" w:cs="Helvetica"/>
          <w:color w:val="000000"/>
          <w:kern w:val="0"/>
          <w:szCs w:val="21"/>
        </w:rPr>
        <w:t>errno</w:t>
      </w:r>
      <w:r w:rsidRPr="00603428">
        <w:rPr>
          <w:rFonts w:ascii="Helvetica" w:eastAsia="宋体" w:hAnsi="Helvetica" w:cs="Helvetica"/>
          <w:color w:val="000000"/>
          <w:kern w:val="0"/>
          <w:szCs w:val="21"/>
        </w:rPr>
        <w:t>设置为</w:t>
      </w:r>
      <w:r w:rsidRPr="00603428">
        <w:rPr>
          <w:rFonts w:ascii="Helvetica" w:eastAsia="宋体" w:hAnsi="Helvetica" w:cs="Helvetica"/>
          <w:color w:val="000000"/>
          <w:kern w:val="0"/>
          <w:szCs w:val="21"/>
        </w:rPr>
        <w:t>CONNABORTED;</w:t>
      </w:r>
    </w:p>
    <w:p w14:paraId="7792D574"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注意</w:t>
      </w:r>
      <w:r w:rsidRPr="00603428">
        <w:rPr>
          <w:rFonts w:ascii="Helvetica" w:eastAsia="宋体" w:hAnsi="Helvetica" w:cs="Helvetica"/>
          <w:color w:val="000000"/>
          <w:kern w:val="0"/>
          <w:szCs w:val="21"/>
        </w:rPr>
        <w:t>Berkeley</w:t>
      </w:r>
      <w:r w:rsidRPr="00603428">
        <w:rPr>
          <w:rFonts w:ascii="Helvetica" w:eastAsia="宋体" w:hAnsi="Helvetica" w:cs="Helvetica"/>
          <w:color w:val="000000"/>
          <w:kern w:val="0"/>
          <w:szCs w:val="21"/>
        </w:rPr>
        <w:t>实现中，没有返回这个错误，而是</w:t>
      </w:r>
      <w:r w:rsidRPr="00603428">
        <w:rPr>
          <w:rFonts w:ascii="Helvetica" w:eastAsia="宋体" w:hAnsi="Helvetica" w:cs="Helvetica"/>
          <w:color w:val="000000"/>
          <w:kern w:val="0"/>
          <w:szCs w:val="21"/>
        </w:rPr>
        <w:t>EPROTO</w:t>
      </w:r>
      <w:r w:rsidRPr="00603428">
        <w:rPr>
          <w:rFonts w:ascii="Helvetica" w:eastAsia="宋体" w:hAnsi="Helvetica" w:cs="Helvetica"/>
          <w:color w:val="000000"/>
          <w:kern w:val="0"/>
          <w:szCs w:val="21"/>
        </w:rPr>
        <w:t>，同时完成三次握手的连接会从已完成队列中移除；在这种情况下，如果我们用</w:t>
      </w:r>
      <w:r w:rsidRPr="00603428">
        <w:rPr>
          <w:rFonts w:ascii="Helvetica" w:eastAsia="宋体" w:hAnsi="Helvetica" w:cs="Helvetica"/>
          <w:color w:val="000000"/>
          <w:kern w:val="0"/>
          <w:szCs w:val="21"/>
        </w:rPr>
        <w:t>select</w:t>
      </w:r>
      <w:r w:rsidRPr="00603428">
        <w:rPr>
          <w:rFonts w:ascii="Helvetica" w:eastAsia="宋体" w:hAnsi="Helvetica" w:cs="Helvetica"/>
          <w:color w:val="000000"/>
          <w:kern w:val="0"/>
          <w:szCs w:val="21"/>
        </w:rPr>
        <w:t>监听到有新的连接完成，但之后又被从完成队列中删除，此时如果调用阻塞</w:t>
      </w:r>
      <w:r w:rsidRPr="00603428">
        <w:rPr>
          <w:rFonts w:ascii="Helvetica" w:eastAsia="宋体" w:hAnsi="Helvetica" w:cs="Helvetica"/>
          <w:color w:val="000000"/>
          <w:kern w:val="0"/>
          <w:szCs w:val="21"/>
        </w:rPr>
        <w:t>accept</w:t>
      </w:r>
      <w:r w:rsidRPr="00603428">
        <w:rPr>
          <w:rFonts w:ascii="Helvetica" w:eastAsia="宋体" w:hAnsi="Helvetica" w:cs="Helvetica"/>
          <w:color w:val="000000"/>
          <w:kern w:val="0"/>
          <w:szCs w:val="21"/>
        </w:rPr>
        <w:t>就会产生阻塞；</w:t>
      </w:r>
    </w:p>
    <w:p w14:paraId="5713CB5C"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解决办法：</w:t>
      </w:r>
    </w:p>
    <w:p w14:paraId="2D6D6AF4"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xml:space="preserve">(1) </w:t>
      </w:r>
      <w:r w:rsidRPr="00603428">
        <w:rPr>
          <w:rFonts w:ascii="Helvetica" w:eastAsia="宋体" w:hAnsi="Helvetica" w:cs="Helvetica"/>
          <w:color w:val="000000"/>
          <w:kern w:val="0"/>
          <w:szCs w:val="21"/>
        </w:rPr>
        <w:t>使用</w:t>
      </w:r>
      <w:r w:rsidRPr="00603428">
        <w:rPr>
          <w:rFonts w:ascii="Helvetica" w:eastAsia="宋体" w:hAnsi="Helvetica" w:cs="Helvetica"/>
          <w:color w:val="000000"/>
          <w:kern w:val="0"/>
          <w:szCs w:val="21"/>
        </w:rPr>
        <w:t>select</w:t>
      </w:r>
      <w:r w:rsidRPr="00603428">
        <w:rPr>
          <w:rFonts w:ascii="Helvetica" w:eastAsia="宋体" w:hAnsi="Helvetica" w:cs="Helvetica"/>
          <w:color w:val="000000"/>
          <w:kern w:val="0"/>
          <w:szCs w:val="21"/>
        </w:rPr>
        <w:t>监听套接字是否有完成连接的时候，总是把这个监听套接字设置为非阻塞；</w:t>
      </w:r>
    </w:p>
    <w:p w14:paraId="59ACE702"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xml:space="preserve">(2) </w:t>
      </w:r>
      <w:r w:rsidRPr="00603428">
        <w:rPr>
          <w:rFonts w:ascii="Helvetica" w:eastAsia="宋体" w:hAnsi="Helvetica" w:cs="Helvetica"/>
          <w:color w:val="000000"/>
          <w:kern w:val="0"/>
          <w:szCs w:val="21"/>
        </w:rPr>
        <w:t>在后续的</w:t>
      </w:r>
      <w:r w:rsidRPr="00603428">
        <w:rPr>
          <w:rFonts w:ascii="Helvetica" w:eastAsia="宋体" w:hAnsi="Helvetica" w:cs="Helvetica"/>
          <w:color w:val="000000"/>
          <w:kern w:val="0"/>
          <w:szCs w:val="21"/>
        </w:rPr>
        <w:t>accept</w:t>
      </w:r>
      <w:r w:rsidRPr="00603428">
        <w:rPr>
          <w:rFonts w:ascii="Helvetica" w:eastAsia="宋体" w:hAnsi="Helvetica" w:cs="Helvetica"/>
          <w:color w:val="000000"/>
          <w:kern w:val="0"/>
          <w:szCs w:val="21"/>
        </w:rPr>
        <w:t>调用中忽略以下错误，</w:t>
      </w:r>
      <w:r w:rsidRPr="00603428">
        <w:rPr>
          <w:rFonts w:ascii="Helvetica" w:eastAsia="宋体" w:hAnsi="Helvetica" w:cs="Helvetica"/>
          <w:color w:val="000000"/>
          <w:kern w:val="0"/>
          <w:szCs w:val="21"/>
        </w:rPr>
        <w:t>EWOULDBLOCK(Berkeley</w:t>
      </w:r>
      <w:r w:rsidRPr="00603428">
        <w:rPr>
          <w:rFonts w:ascii="Helvetica" w:eastAsia="宋体" w:hAnsi="Helvetica" w:cs="Helvetica"/>
          <w:color w:val="000000"/>
          <w:kern w:val="0"/>
          <w:szCs w:val="21"/>
        </w:rPr>
        <w:t>实现，客户中止连接</w:t>
      </w:r>
      <w:r w:rsidRPr="00603428">
        <w:rPr>
          <w:rFonts w:ascii="Helvetica" w:eastAsia="宋体" w:hAnsi="Helvetica" w:cs="Helvetica"/>
          <w:color w:val="000000"/>
          <w:kern w:val="0"/>
          <w:szCs w:val="21"/>
        </w:rPr>
        <w:t>), ECONNABORTED(posix</w:t>
      </w:r>
      <w:r w:rsidRPr="00603428">
        <w:rPr>
          <w:rFonts w:ascii="Helvetica" w:eastAsia="宋体" w:hAnsi="Helvetica" w:cs="Helvetica"/>
          <w:color w:val="000000"/>
          <w:kern w:val="0"/>
          <w:szCs w:val="21"/>
        </w:rPr>
        <w:t>实现，客户中止连接</w:t>
      </w:r>
      <w:r w:rsidRPr="00603428">
        <w:rPr>
          <w:rFonts w:ascii="Helvetica" w:eastAsia="宋体" w:hAnsi="Helvetica" w:cs="Helvetica"/>
          <w:color w:val="000000"/>
          <w:kern w:val="0"/>
          <w:szCs w:val="21"/>
        </w:rPr>
        <w:t>), EPROTO(serv4</w:t>
      </w:r>
      <w:r w:rsidRPr="00603428">
        <w:rPr>
          <w:rFonts w:ascii="Helvetica" w:eastAsia="宋体" w:hAnsi="Helvetica" w:cs="Helvetica"/>
          <w:color w:val="000000"/>
          <w:kern w:val="0"/>
          <w:szCs w:val="21"/>
        </w:rPr>
        <w:t>实现，客户中止连接</w:t>
      </w:r>
      <w:r w:rsidRPr="00603428">
        <w:rPr>
          <w:rFonts w:ascii="Helvetica" w:eastAsia="宋体" w:hAnsi="Helvetica" w:cs="Helvetica"/>
          <w:color w:val="000000"/>
          <w:kern w:val="0"/>
          <w:szCs w:val="21"/>
        </w:rPr>
        <w:t>)</w:t>
      </w:r>
      <w:r w:rsidRPr="00603428">
        <w:rPr>
          <w:rFonts w:ascii="Helvetica" w:eastAsia="宋体" w:hAnsi="Helvetica" w:cs="Helvetica"/>
          <w:color w:val="000000"/>
          <w:kern w:val="0"/>
          <w:szCs w:val="21"/>
        </w:rPr>
        <w:t>和</w:t>
      </w:r>
      <w:r w:rsidRPr="00603428">
        <w:rPr>
          <w:rFonts w:ascii="Helvetica" w:eastAsia="宋体" w:hAnsi="Helvetica" w:cs="Helvetica"/>
          <w:color w:val="000000"/>
          <w:kern w:val="0"/>
          <w:szCs w:val="21"/>
        </w:rPr>
        <w:t>EINTR(</w:t>
      </w:r>
      <w:r w:rsidRPr="00603428">
        <w:rPr>
          <w:rFonts w:ascii="Helvetica" w:eastAsia="宋体" w:hAnsi="Helvetica" w:cs="Helvetica"/>
          <w:color w:val="000000"/>
          <w:kern w:val="0"/>
          <w:szCs w:val="21"/>
        </w:rPr>
        <w:t>如果有信号被捕获</w:t>
      </w:r>
      <w:r w:rsidRPr="00603428">
        <w:rPr>
          <w:rFonts w:ascii="Helvetica" w:eastAsia="宋体" w:hAnsi="Helvetica" w:cs="Helvetica"/>
          <w:color w:val="000000"/>
          <w:kern w:val="0"/>
          <w:szCs w:val="21"/>
        </w:rPr>
        <w:t>)</w:t>
      </w:r>
      <w:r w:rsidRPr="00603428">
        <w:rPr>
          <w:rFonts w:ascii="Helvetica" w:eastAsia="宋体" w:hAnsi="Helvetica" w:cs="Helvetica"/>
          <w:color w:val="000000"/>
          <w:kern w:val="0"/>
          <w:szCs w:val="21"/>
        </w:rPr>
        <w:t>；</w:t>
      </w:r>
    </w:p>
    <w:p w14:paraId="592725CC"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w:t>
      </w:r>
    </w:p>
    <w:p w14:paraId="4DE1D66E"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3. </w:t>
      </w:r>
      <w:r w:rsidRPr="00603428">
        <w:rPr>
          <w:rFonts w:ascii="Helvetica" w:eastAsia="宋体" w:hAnsi="Helvetica" w:cs="Helvetica"/>
          <w:color w:val="000000"/>
          <w:kern w:val="0"/>
          <w:szCs w:val="21"/>
        </w:rPr>
        <w:t>服务器进程终止</w:t>
      </w:r>
      <w:r w:rsidRPr="00603428">
        <w:rPr>
          <w:rFonts w:ascii="Helvetica" w:eastAsia="宋体" w:hAnsi="Helvetica" w:cs="Helvetica"/>
          <w:color w:val="000000"/>
          <w:kern w:val="0"/>
          <w:szCs w:val="21"/>
        </w:rPr>
        <w:t>(</w:t>
      </w:r>
      <w:r w:rsidRPr="00603428">
        <w:rPr>
          <w:rFonts w:ascii="Helvetica" w:eastAsia="宋体" w:hAnsi="Helvetica" w:cs="Helvetica"/>
          <w:color w:val="000000"/>
          <w:kern w:val="0"/>
          <w:szCs w:val="21"/>
        </w:rPr>
        <w:t>崩溃</w:t>
      </w:r>
      <w:r w:rsidRPr="00603428">
        <w:rPr>
          <w:rFonts w:ascii="Helvetica" w:eastAsia="宋体" w:hAnsi="Helvetica" w:cs="Helvetica"/>
          <w:color w:val="000000"/>
          <w:kern w:val="0"/>
          <w:szCs w:val="21"/>
        </w:rPr>
        <w:t>)</w:t>
      </w:r>
      <w:r w:rsidRPr="00603428">
        <w:rPr>
          <w:rFonts w:ascii="Helvetica" w:eastAsia="宋体" w:hAnsi="Helvetica" w:cs="Helvetica"/>
          <w:color w:val="000000"/>
          <w:kern w:val="0"/>
          <w:szCs w:val="21"/>
        </w:rPr>
        <w:t>：</w:t>
      </w:r>
    </w:p>
    <w:p w14:paraId="6BEC1333"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在客户端和服务器端建立连接之后，使用</w:t>
      </w:r>
      <w:r w:rsidRPr="00603428">
        <w:rPr>
          <w:rFonts w:ascii="Helvetica" w:eastAsia="宋体" w:hAnsi="Helvetica" w:cs="Helvetica"/>
          <w:color w:val="000000"/>
          <w:kern w:val="0"/>
          <w:szCs w:val="21"/>
        </w:rPr>
        <w:t>kill</w:t>
      </w:r>
      <w:r w:rsidRPr="00603428">
        <w:rPr>
          <w:rFonts w:ascii="Helvetica" w:eastAsia="宋体" w:hAnsi="Helvetica" w:cs="Helvetica"/>
          <w:color w:val="000000"/>
          <w:kern w:val="0"/>
          <w:szCs w:val="21"/>
        </w:rPr>
        <w:t>命令杀死服务器进程，进程终止会关闭所有打开的描述符，这导致了其向客户端发送了一个</w:t>
      </w:r>
      <w:r w:rsidRPr="00603428">
        <w:rPr>
          <w:rFonts w:ascii="Helvetica" w:eastAsia="宋体" w:hAnsi="Helvetica" w:cs="Helvetica"/>
          <w:color w:val="000000"/>
          <w:kern w:val="0"/>
          <w:szCs w:val="21"/>
        </w:rPr>
        <w:t>FIN</w:t>
      </w:r>
      <w:r w:rsidRPr="00603428">
        <w:rPr>
          <w:rFonts w:ascii="Helvetica" w:eastAsia="宋体" w:hAnsi="Helvetica" w:cs="Helvetica"/>
          <w:color w:val="000000"/>
          <w:kern w:val="0"/>
          <w:szCs w:val="21"/>
        </w:rPr>
        <w:t>，而客户端则响应了一个</w:t>
      </w:r>
      <w:r w:rsidRPr="00603428">
        <w:rPr>
          <w:rFonts w:ascii="Helvetica" w:eastAsia="宋体" w:hAnsi="Helvetica" w:cs="Helvetica"/>
          <w:color w:val="000000"/>
          <w:kern w:val="0"/>
          <w:szCs w:val="21"/>
        </w:rPr>
        <w:t>ack</w:t>
      </w:r>
      <w:r w:rsidRPr="00603428">
        <w:rPr>
          <w:rFonts w:ascii="Helvetica" w:eastAsia="宋体" w:hAnsi="Helvetica" w:cs="Helvetica"/>
          <w:color w:val="000000"/>
          <w:kern w:val="0"/>
          <w:szCs w:val="21"/>
        </w:rPr>
        <w:t>，这就完成了</w:t>
      </w:r>
      <w:r w:rsidRPr="00603428">
        <w:rPr>
          <w:rFonts w:ascii="Helvetica" w:eastAsia="宋体" w:hAnsi="Helvetica" w:cs="Helvetica"/>
          <w:color w:val="000000"/>
          <w:kern w:val="0"/>
          <w:szCs w:val="21"/>
        </w:rPr>
        <w:t>tcp</w:t>
      </w:r>
      <w:r w:rsidRPr="00603428">
        <w:rPr>
          <w:rFonts w:ascii="Helvetica" w:eastAsia="宋体" w:hAnsi="Helvetica" w:cs="Helvetica"/>
          <w:color w:val="000000"/>
          <w:kern w:val="0"/>
          <w:szCs w:val="21"/>
        </w:rPr>
        <w:t>连接终止的前半部分，只代表服务器不在发送数据了；但是客户端并不知道服务器端已经终止了，当客户端向服务器写数据的时候，由于服务器进程终止，所以响应了</w:t>
      </w:r>
      <w:r w:rsidRPr="00603428">
        <w:rPr>
          <w:rFonts w:ascii="Helvetica" w:eastAsia="宋体" w:hAnsi="Helvetica" w:cs="Helvetica"/>
          <w:color w:val="000000"/>
          <w:kern w:val="0"/>
          <w:szCs w:val="21"/>
        </w:rPr>
        <w:t>rst</w:t>
      </w:r>
      <w:r w:rsidRPr="00603428">
        <w:rPr>
          <w:rFonts w:ascii="Helvetica" w:eastAsia="宋体" w:hAnsi="Helvetica" w:cs="Helvetica"/>
          <w:color w:val="000000"/>
          <w:kern w:val="0"/>
          <w:szCs w:val="21"/>
        </w:rPr>
        <w:t>，如果我们使用</w:t>
      </w:r>
      <w:r w:rsidRPr="00603428">
        <w:rPr>
          <w:rFonts w:ascii="Helvetica" w:eastAsia="宋体" w:hAnsi="Helvetica" w:cs="Helvetica"/>
          <w:color w:val="000000"/>
          <w:kern w:val="0"/>
          <w:szCs w:val="21"/>
        </w:rPr>
        <w:t>select</w:t>
      </w:r>
      <w:r w:rsidRPr="00603428">
        <w:rPr>
          <w:rFonts w:ascii="Helvetica" w:eastAsia="宋体" w:hAnsi="Helvetica" w:cs="Helvetica"/>
          <w:color w:val="000000"/>
          <w:kern w:val="0"/>
          <w:szCs w:val="21"/>
        </w:rPr>
        <w:t>等方式，能够立即知道当前连接状态；如下：</w:t>
      </w:r>
    </w:p>
    <w:p w14:paraId="5AA9722E"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xml:space="preserve">(1) </w:t>
      </w:r>
      <w:r w:rsidRPr="00603428">
        <w:rPr>
          <w:rFonts w:ascii="Helvetica" w:eastAsia="宋体" w:hAnsi="Helvetica" w:cs="Helvetica"/>
          <w:color w:val="000000"/>
          <w:kern w:val="0"/>
          <w:szCs w:val="21"/>
        </w:rPr>
        <w:t>如果对端</w:t>
      </w:r>
      <w:r w:rsidRPr="00603428">
        <w:rPr>
          <w:rFonts w:ascii="Helvetica" w:eastAsia="宋体" w:hAnsi="Helvetica" w:cs="Helvetica"/>
          <w:color w:val="000000"/>
          <w:kern w:val="0"/>
          <w:szCs w:val="21"/>
        </w:rPr>
        <w:t>tcp</w:t>
      </w:r>
      <w:r w:rsidRPr="00603428">
        <w:rPr>
          <w:rFonts w:ascii="Helvetica" w:eastAsia="宋体" w:hAnsi="Helvetica" w:cs="Helvetica"/>
          <w:color w:val="000000"/>
          <w:kern w:val="0"/>
          <w:szCs w:val="21"/>
        </w:rPr>
        <w:t>发送数据，那么套接字可读，并且</w:t>
      </w:r>
      <w:r w:rsidRPr="00603428">
        <w:rPr>
          <w:rFonts w:ascii="Helvetica" w:eastAsia="宋体" w:hAnsi="Helvetica" w:cs="Helvetica"/>
          <w:color w:val="000000"/>
          <w:kern w:val="0"/>
          <w:szCs w:val="21"/>
        </w:rPr>
        <w:t>read</w:t>
      </w:r>
      <w:r w:rsidRPr="00603428">
        <w:rPr>
          <w:rFonts w:ascii="Helvetica" w:eastAsia="宋体" w:hAnsi="Helvetica" w:cs="Helvetica"/>
          <w:color w:val="000000"/>
          <w:kern w:val="0"/>
          <w:szCs w:val="21"/>
        </w:rPr>
        <w:t>返回一个大于</w:t>
      </w:r>
      <w:r w:rsidRPr="00603428">
        <w:rPr>
          <w:rFonts w:ascii="Helvetica" w:eastAsia="宋体" w:hAnsi="Helvetica" w:cs="Helvetica"/>
          <w:color w:val="000000"/>
          <w:kern w:val="0"/>
          <w:szCs w:val="21"/>
        </w:rPr>
        <w:t>0</w:t>
      </w:r>
      <w:r w:rsidRPr="00603428">
        <w:rPr>
          <w:rFonts w:ascii="Helvetica" w:eastAsia="宋体" w:hAnsi="Helvetica" w:cs="Helvetica"/>
          <w:color w:val="000000"/>
          <w:kern w:val="0"/>
          <w:szCs w:val="21"/>
        </w:rPr>
        <w:t>的值</w:t>
      </w:r>
      <w:r w:rsidRPr="00603428">
        <w:rPr>
          <w:rFonts w:ascii="Helvetica" w:eastAsia="宋体" w:hAnsi="Helvetica" w:cs="Helvetica"/>
          <w:color w:val="000000"/>
          <w:kern w:val="0"/>
          <w:szCs w:val="21"/>
        </w:rPr>
        <w:t>(</w:t>
      </w:r>
      <w:r w:rsidRPr="00603428">
        <w:rPr>
          <w:rFonts w:ascii="Helvetica" w:eastAsia="宋体" w:hAnsi="Helvetica" w:cs="Helvetica"/>
          <w:color w:val="000000"/>
          <w:kern w:val="0"/>
          <w:szCs w:val="21"/>
        </w:rPr>
        <w:t>读入字节数</w:t>
      </w:r>
      <w:r w:rsidRPr="00603428">
        <w:rPr>
          <w:rFonts w:ascii="Helvetica" w:eastAsia="宋体" w:hAnsi="Helvetica" w:cs="Helvetica"/>
          <w:color w:val="000000"/>
          <w:kern w:val="0"/>
          <w:szCs w:val="21"/>
        </w:rPr>
        <w:t>)</w:t>
      </w:r>
      <w:r w:rsidRPr="00603428">
        <w:rPr>
          <w:rFonts w:ascii="Helvetica" w:eastAsia="宋体" w:hAnsi="Helvetica" w:cs="Helvetica"/>
          <w:color w:val="000000"/>
          <w:kern w:val="0"/>
          <w:szCs w:val="21"/>
        </w:rPr>
        <w:t>；</w:t>
      </w:r>
    </w:p>
    <w:p w14:paraId="318E22DB"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xml:space="preserve">(2) </w:t>
      </w:r>
      <w:r w:rsidRPr="00603428">
        <w:rPr>
          <w:rFonts w:ascii="Helvetica" w:eastAsia="宋体" w:hAnsi="Helvetica" w:cs="Helvetica"/>
          <w:color w:val="000000"/>
          <w:kern w:val="0"/>
          <w:szCs w:val="21"/>
        </w:rPr>
        <w:t>如果对端</w:t>
      </w:r>
      <w:r w:rsidRPr="00603428">
        <w:rPr>
          <w:rFonts w:ascii="Helvetica" w:eastAsia="宋体" w:hAnsi="Helvetica" w:cs="Helvetica"/>
          <w:color w:val="000000"/>
          <w:kern w:val="0"/>
          <w:szCs w:val="21"/>
        </w:rPr>
        <w:t>tcp</w:t>
      </w:r>
      <w:r w:rsidRPr="00603428">
        <w:rPr>
          <w:rFonts w:ascii="Helvetica" w:eastAsia="宋体" w:hAnsi="Helvetica" w:cs="Helvetica"/>
          <w:color w:val="000000"/>
          <w:kern w:val="0"/>
          <w:szCs w:val="21"/>
        </w:rPr>
        <w:t>发送了</w:t>
      </w:r>
      <w:r w:rsidRPr="00603428">
        <w:rPr>
          <w:rFonts w:ascii="Helvetica" w:eastAsia="宋体" w:hAnsi="Helvetica" w:cs="Helvetica"/>
          <w:color w:val="000000"/>
          <w:kern w:val="0"/>
          <w:szCs w:val="21"/>
        </w:rPr>
        <w:t>fin(</w:t>
      </w:r>
      <w:r w:rsidRPr="00603428">
        <w:rPr>
          <w:rFonts w:ascii="Helvetica" w:eastAsia="宋体" w:hAnsi="Helvetica" w:cs="Helvetica"/>
          <w:color w:val="000000"/>
          <w:kern w:val="0"/>
          <w:szCs w:val="21"/>
        </w:rPr>
        <w:t>对端进程终止</w:t>
      </w:r>
      <w:r w:rsidRPr="00603428">
        <w:rPr>
          <w:rFonts w:ascii="Helvetica" w:eastAsia="宋体" w:hAnsi="Helvetica" w:cs="Helvetica"/>
          <w:color w:val="000000"/>
          <w:kern w:val="0"/>
          <w:szCs w:val="21"/>
        </w:rPr>
        <w:t>)</w:t>
      </w:r>
      <w:r w:rsidRPr="00603428">
        <w:rPr>
          <w:rFonts w:ascii="Helvetica" w:eastAsia="宋体" w:hAnsi="Helvetica" w:cs="Helvetica"/>
          <w:color w:val="000000"/>
          <w:kern w:val="0"/>
          <w:szCs w:val="21"/>
        </w:rPr>
        <w:t>，那么该套接字变为可读，并且</w:t>
      </w:r>
      <w:r w:rsidRPr="00603428">
        <w:rPr>
          <w:rFonts w:ascii="Helvetica" w:eastAsia="宋体" w:hAnsi="Helvetica" w:cs="Helvetica"/>
          <w:color w:val="000000"/>
          <w:kern w:val="0"/>
          <w:szCs w:val="21"/>
        </w:rPr>
        <w:t>read</w:t>
      </w:r>
      <w:r w:rsidRPr="00603428">
        <w:rPr>
          <w:rFonts w:ascii="Helvetica" w:eastAsia="宋体" w:hAnsi="Helvetica" w:cs="Helvetica"/>
          <w:color w:val="000000"/>
          <w:kern w:val="0"/>
          <w:szCs w:val="21"/>
        </w:rPr>
        <w:t>返回</w:t>
      </w:r>
      <w:r w:rsidRPr="00603428">
        <w:rPr>
          <w:rFonts w:ascii="Helvetica" w:eastAsia="宋体" w:hAnsi="Helvetica" w:cs="Helvetica"/>
          <w:color w:val="000000"/>
          <w:kern w:val="0"/>
          <w:szCs w:val="21"/>
        </w:rPr>
        <w:t>0(EOF)</w:t>
      </w:r>
      <w:r w:rsidRPr="00603428">
        <w:rPr>
          <w:rFonts w:ascii="Helvetica" w:eastAsia="宋体" w:hAnsi="Helvetica" w:cs="Helvetica"/>
          <w:color w:val="000000"/>
          <w:kern w:val="0"/>
          <w:szCs w:val="21"/>
        </w:rPr>
        <w:t>；</w:t>
      </w:r>
    </w:p>
    <w:p w14:paraId="34DC04B9"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xml:space="preserve">(3) </w:t>
      </w:r>
      <w:r w:rsidRPr="00603428">
        <w:rPr>
          <w:rFonts w:ascii="Helvetica" w:eastAsia="宋体" w:hAnsi="Helvetica" w:cs="Helvetica"/>
          <w:color w:val="000000"/>
          <w:kern w:val="0"/>
          <w:szCs w:val="21"/>
        </w:rPr>
        <w:t>如果对端</w:t>
      </w:r>
      <w:r w:rsidRPr="00603428">
        <w:rPr>
          <w:rFonts w:ascii="Helvetica" w:eastAsia="宋体" w:hAnsi="Helvetica" w:cs="Helvetica"/>
          <w:color w:val="000000"/>
          <w:kern w:val="0"/>
          <w:szCs w:val="21"/>
        </w:rPr>
        <w:t>tcp</w:t>
      </w:r>
      <w:r w:rsidRPr="00603428">
        <w:rPr>
          <w:rFonts w:ascii="Helvetica" w:eastAsia="宋体" w:hAnsi="Helvetica" w:cs="Helvetica"/>
          <w:color w:val="000000"/>
          <w:kern w:val="0"/>
          <w:szCs w:val="21"/>
        </w:rPr>
        <w:t>发送</w:t>
      </w:r>
      <w:r w:rsidRPr="00603428">
        <w:rPr>
          <w:rFonts w:ascii="Helvetica" w:eastAsia="宋体" w:hAnsi="Helvetica" w:cs="Helvetica"/>
          <w:color w:val="000000"/>
          <w:kern w:val="0"/>
          <w:szCs w:val="21"/>
        </w:rPr>
        <w:t>rst(</w:t>
      </w:r>
      <w:r w:rsidRPr="00603428">
        <w:rPr>
          <w:rFonts w:ascii="Helvetica" w:eastAsia="宋体" w:hAnsi="Helvetica" w:cs="Helvetica"/>
          <w:color w:val="000000"/>
          <w:kern w:val="0"/>
          <w:szCs w:val="21"/>
        </w:rPr>
        <w:t>对端主机崩溃并重启</w:t>
      </w:r>
      <w:r w:rsidRPr="00603428">
        <w:rPr>
          <w:rFonts w:ascii="Helvetica" w:eastAsia="宋体" w:hAnsi="Helvetica" w:cs="Helvetica"/>
          <w:color w:val="000000"/>
          <w:kern w:val="0"/>
          <w:szCs w:val="21"/>
        </w:rPr>
        <w:t>)</w:t>
      </w:r>
      <w:r w:rsidRPr="00603428">
        <w:rPr>
          <w:rFonts w:ascii="Helvetica" w:eastAsia="宋体" w:hAnsi="Helvetica" w:cs="Helvetica"/>
          <w:color w:val="000000"/>
          <w:kern w:val="0"/>
          <w:szCs w:val="21"/>
        </w:rPr>
        <w:t>，那么该套接字变为可读，并且</w:t>
      </w:r>
      <w:r w:rsidRPr="00603428">
        <w:rPr>
          <w:rFonts w:ascii="Helvetica" w:eastAsia="宋体" w:hAnsi="Helvetica" w:cs="Helvetica"/>
          <w:color w:val="000000"/>
          <w:kern w:val="0"/>
          <w:szCs w:val="21"/>
        </w:rPr>
        <w:t>read</w:t>
      </w:r>
      <w:r w:rsidRPr="00603428">
        <w:rPr>
          <w:rFonts w:ascii="Helvetica" w:eastAsia="宋体" w:hAnsi="Helvetica" w:cs="Helvetica"/>
          <w:color w:val="000000"/>
          <w:kern w:val="0"/>
          <w:szCs w:val="21"/>
        </w:rPr>
        <w:t>返回</w:t>
      </w:r>
      <w:r w:rsidRPr="00603428">
        <w:rPr>
          <w:rFonts w:ascii="Helvetica" w:eastAsia="宋体" w:hAnsi="Helvetica" w:cs="Helvetica"/>
          <w:color w:val="000000"/>
          <w:kern w:val="0"/>
          <w:szCs w:val="21"/>
        </w:rPr>
        <w:t>-1</w:t>
      </w:r>
      <w:r w:rsidRPr="00603428">
        <w:rPr>
          <w:rFonts w:ascii="Helvetica" w:eastAsia="宋体" w:hAnsi="Helvetica" w:cs="Helvetica"/>
          <w:color w:val="000000"/>
          <w:kern w:val="0"/>
          <w:szCs w:val="21"/>
        </w:rPr>
        <w:t>，</w:t>
      </w:r>
      <w:r w:rsidRPr="00603428">
        <w:rPr>
          <w:rFonts w:ascii="Helvetica" w:eastAsia="宋体" w:hAnsi="Helvetica" w:cs="Helvetica"/>
          <w:color w:val="000000"/>
          <w:kern w:val="0"/>
          <w:szCs w:val="21"/>
        </w:rPr>
        <w:t>errno</w:t>
      </w:r>
      <w:r w:rsidRPr="00603428">
        <w:rPr>
          <w:rFonts w:ascii="Helvetica" w:eastAsia="宋体" w:hAnsi="Helvetica" w:cs="Helvetica"/>
          <w:color w:val="000000"/>
          <w:kern w:val="0"/>
          <w:szCs w:val="21"/>
        </w:rPr>
        <w:t>中含有确切错误码；</w:t>
      </w:r>
    </w:p>
    <w:p w14:paraId="77AE0CE3"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w:t>
      </w:r>
    </w:p>
    <w:p w14:paraId="6B315EF1"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4. sigpipe</w:t>
      </w:r>
      <w:r w:rsidRPr="00603428">
        <w:rPr>
          <w:rFonts w:ascii="Helvetica" w:eastAsia="宋体" w:hAnsi="Helvetica" w:cs="Helvetica"/>
          <w:color w:val="000000"/>
          <w:kern w:val="0"/>
          <w:szCs w:val="21"/>
        </w:rPr>
        <w:t>信号：</w:t>
      </w:r>
    </w:p>
    <w:p w14:paraId="601434C4"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当一个进程向某个收到</w:t>
      </w:r>
      <w:r w:rsidRPr="00603428">
        <w:rPr>
          <w:rFonts w:ascii="Helvetica" w:eastAsia="宋体" w:hAnsi="Helvetica" w:cs="Helvetica"/>
          <w:color w:val="000000"/>
          <w:kern w:val="0"/>
          <w:szCs w:val="21"/>
        </w:rPr>
        <w:t>rst</w:t>
      </w:r>
      <w:r w:rsidRPr="00603428">
        <w:rPr>
          <w:rFonts w:ascii="Helvetica" w:eastAsia="宋体" w:hAnsi="Helvetica" w:cs="Helvetica"/>
          <w:color w:val="000000"/>
          <w:kern w:val="0"/>
          <w:szCs w:val="21"/>
        </w:rPr>
        <w:t>的套接字执行写操作的时候，内核向该进程发送一个</w:t>
      </w:r>
      <w:r w:rsidRPr="00603428">
        <w:rPr>
          <w:rFonts w:ascii="Helvetica" w:eastAsia="宋体" w:hAnsi="Helvetica" w:cs="Helvetica"/>
          <w:color w:val="000000"/>
          <w:kern w:val="0"/>
          <w:szCs w:val="21"/>
        </w:rPr>
        <w:t>SIGPIPE</w:t>
      </w:r>
      <w:r w:rsidRPr="00603428">
        <w:rPr>
          <w:rFonts w:ascii="Helvetica" w:eastAsia="宋体" w:hAnsi="Helvetica" w:cs="Helvetica"/>
          <w:color w:val="000000"/>
          <w:kern w:val="0"/>
          <w:szCs w:val="21"/>
        </w:rPr>
        <w:t>信号，该信号的默认行为是终止进程，因此进程必须捕获它以免不情愿的被终止；</w:t>
      </w:r>
    </w:p>
    <w:p w14:paraId="64283197" w14:textId="7FFCD8FD" w:rsidR="00A648BC" w:rsidRPr="00603428" w:rsidRDefault="00603428" w:rsidP="00603428">
      <w:pPr>
        <w:widowControl/>
        <w:shd w:val="clear" w:color="auto" w:fill="FFFFFF"/>
        <w:spacing w:before="150" w:after="150"/>
        <w:jc w:val="left"/>
        <w:rPr>
          <w:rFonts w:ascii="Helvetica" w:eastAsia="宋体" w:hAnsi="Helvetica" w:cs="Helvetica" w:hint="eastAsia"/>
          <w:color w:val="000000"/>
          <w:kern w:val="0"/>
          <w:szCs w:val="21"/>
        </w:rPr>
      </w:pPr>
      <w:r w:rsidRPr="00603428">
        <w:rPr>
          <w:rFonts w:ascii="Helvetica" w:eastAsia="宋体" w:hAnsi="Helvetica" w:cs="Helvetica"/>
          <w:color w:val="000000"/>
          <w:kern w:val="0"/>
          <w:szCs w:val="21"/>
        </w:rPr>
        <w:lastRenderedPageBreak/>
        <w:t>不论进程是捕捉了该信号并从信号处理函数中返回，还是简单忽略该信号，写操作都讲返回</w:t>
      </w:r>
      <w:r w:rsidRPr="00603428">
        <w:rPr>
          <w:rFonts w:ascii="Helvetica" w:eastAsia="宋体" w:hAnsi="Helvetica" w:cs="Helvetica"/>
          <w:color w:val="000000"/>
          <w:kern w:val="0"/>
          <w:szCs w:val="21"/>
        </w:rPr>
        <w:t>EPIPE</w:t>
      </w:r>
      <w:r w:rsidRPr="00603428">
        <w:rPr>
          <w:rFonts w:ascii="Helvetica" w:eastAsia="宋体" w:hAnsi="Helvetica" w:cs="Helvetica"/>
          <w:color w:val="000000"/>
          <w:kern w:val="0"/>
          <w:szCs w:val="21"/>
        </w:rPr>
        <w:t>错误；</w:t>
      </w:r>
    </w:p>
    <w:p w14:paraId="4A3C17B6"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xml:space="preserve">5. </w:t>
      </w:r>
      <w:r w:rsidRPr="00603428">
        <w:rPr>
          <w:rFonts w:ascii="Helvetica" w:eastAsia="宋体" w:hAnsi="Helvetica" w:cs="Helvetica"/>
          <w:color w:val="000000"/>
          <w:kern w:val="0"/>
          <w:szCs w:val="21"/>
        </w:rPr>
        <w:t>服务器主机崩溃：</w:t>
      </w:r>
    </w:p>
    <w:p w14:paraId="7E666BAB" w14:textId="6FBF92C6"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建立连接之后，服务器主机崩溃，此时如果客户端发送数据，会发现客户端会在一定时间内持续重传</w:t>
      </w:r>
      <w:r w:rsidR="00531CE2">
        <w:rPr>
          <w:rFonts w:ascii="Helvetica" w:eastAsia="宋体" w:hAnsi="Helvetica" w:cs="Helvetica" w:hint="eastAsia"/>
          <w:color w:val="000000"/>
          <w:kern w:val="0"/>
          <w:szCs w:val="21"/>
        </w:rPr>
        <w:t>,</w:t>
      </w:r>
      <w:r w:rsidR="00531CE2" w:rsidRPr="00531CE2">
        <w:rPr>
          <w:rFonts w:ascii="微软雅黑" w:eastAsia="微软雅黑" w:hAnsi="微软雅黑" w:hint="eastAsia"/>
          <w:color w:val="4D4D4D"/>
          <w:shd w:val="clear" w:color="auto" w:fill="FFFFFF"/>
        </w:rPr>
        <w:t xml:space="preserve"> </w:t>
      </w:r>
      <w:r w:rsidR="00531CE2" w:rsidRPr="00531CE2">
        <w:rPr>
          <w:rFonts w:ascii="Helvetica" w:eastAsia="宋体" w:hAnsi="Helvetica" w:cs="Helvetica" w:hint="eastAsia"/>
          <w:color w:val="000000"/>
          <w:kern w:val="0"/>
          <w:szCs w:val="21"/>
        </w:rPr>
        <w:t>试图从服务器接收一个</w:t>
      </w:r>
      <w:r w:rsidR="00531CE2" w:rsidRPr="00531CE2">
        <w:rPr>
          <w:rFonts w:ascii="Helvetica" w:eastAsia="宋体" w:hAnsi="Helvetica" w:cs="Helvetica" w:hint="eastAsia"/>
          <w:color w:val="000000"/>
          <w:kern w:val="0"/>
          <w:szCs w:val="21"/>
        </w:rPr>
        <w:t>ACK[</w:t>
      </w:r>
      <w:r w:rsidR="00531CE2" w:rsidRPr="00531CE2">
        <w:rPr>
          <w:rFonts w:ascii="Helvetica" w:eastAsia="宋体" w:hAnsi="Helvetica" w:cs="Helvetica" w:hint="eastAsia"/>
          <w:color w:val="000000"/>
          <w:kern w:val="0"/>
          <w:szCs w:val="21"/>
        </w:rPr>
        <w:t>一般重传</w:t>
      </w:r>
      <w:r w:rsidR="00531CE2" w:rsidRPr="00531CE2">
        <w:rPr>
          <w:rFonts w:ascii="Helvetica" w:eastAsia="宋体" w:hAnsi="Helvetica" w:cs="Helvetica" w:hint="eastAsia"/>
          <w:color w:val="000000"/>
          <w:kern w:val="0"/>
          <w:szCs w:val="21"/>
        </w:rPr>
        <w:t>12</w:t>
      </w:r>
      <w:r w:rsidR="00531CE2" w:rsidRPr="00531CE2">
        <w:rPr>
          <w:rFonts w:ascii="Helvetica" w:eastAsia="宋体" w:hAnsi="Helvetica" w:cs="Helvetica" w:hint="eastAsia"/>
          <w:color w:val="000000"/>
          <w:kern w:val="0"/>
          <w:szCs w:val="21"/>
        </w:rPr>
        <w:t>次（源自</w:t>
      </w:r>
      <w:r w:rsidR="00531CE2" w:rsidRPr="00531CE2">
        <w:rPr>
          <w:rFonts w:ascii="Helvetica" w:eastAsia="宋体" w:hAnsi="Helvetica" w:cs="Helvetica" w:hint="eastAsia"/>
          <w:color w:val="000000"/>
          <w:kern w:val="0"/>
          <w:szCs w:val="21"/>
        </w:rPr>
        <w:t>Berkeley</w:t>
      </w:r>
      <w:r w:rsidR="00531CE2" w:rsidRPr="00531CE2">
        <w:rPr>
          <w:rFonts w:ascii="Helvetica" w:eastAsia="宋体" w:hAnsi="Helvetica" w:cs="Helvetica" w:hint="eastAsia"/>
          <w:color w:val="000000"/>
          <w:kern w:val="0"/>
          <w:szCs w:val="21"/>
        </w:rPr>
        <w:t>的实现）</w:t>
      </w:r>
      <w:r w:rsidR="00531CE2" w:rsidRPr="00531CE2">
        <w:rPr>
          <w:rFonts w:ascii="Helvetica" w:eastAsia="宋体" w:hAnsi="Helvetica" w:cs="Helvetica" w:hint="eastAsia"/>
          <w:color w:val="000000"/>
          <w:kern w:val="0"/>
          <w:szCs w:val="21"/>
        </w:rPr>
        <w:t>]</w:t>
      </w:r>
      <w:r w:rsidRPr="00603428">
        <w:rPr>
          <w:rFonts w:ascii="Helvetica" w:eastAsia="宋体" w:hAnsi="Helvetica" w:cs="Helvetica"/>
          <w:color w:val="000000"/>
          <w:kern w:val="0"/>
          <w:szCs w:val="21"/>
        </w:rPr>
        <w:t>，当重传时间超过指定时间后，服务器仍然没有响应，那么返回的是</w:t>
      </w:r>
      <w:r w:rsidRPr="00603428">
        <w:rPr>
          <w:rFonts w:ascii="Helvetica" w:eastAsia="宋体" w:hAnsi="Helvetica" w:cs="Helvetica"/>
          <w:color w:val="000000"/>
          <w:kern w:val="0"/>
          <w:szCs w:val="21"/>
        </w:rPr>
        <w:t>ETIMEDOUT</w:t>
      </w:r>
      <w:r w:rsidRPr="00603428">
        <w:rPr>
          <w:rFonts w:ascii="Helvetica" w:eastAsia="宋体" w:hAnsi="Helvetica" w:cs="Helvetica"/>
          <w:color w:val="000000"/>
          <w:kern w:val="0"/>
          <w:szCs w:val="21"/>
        </w:rPr>
        <w:t>；</w:t>
      </w:r>
    </w:p>
    <w:p w14:paraId="3A3D750F" w14:textId="5CDB5EDC" w:rsidR="00603428" w:rsidRPr="00603428" w:rsidRDefault="00603428" w:rsidP="00A648BC">
      <w:pPr>
        <w:widowControl/>
        <w:shd w:val="clear" w:color="auto" w:fill="FFFFFF"/>
        <w:tabs>
          <w:tab w:val="left" w:pos="930"/>
        </w:tabs>
        <w:spacing w:before="150" w:after="150"/>
        <w:jc w:val="left"/>
        <w:rPr>
          <w:rFonts w:ascii="Helvetica" w:eastAsia="宋体" w:hAnsi="Helvetica" w:cs="Helvetica" w:hint="eastAsia"/>
          <w:color w:val="000000"/>
          <w:kern w:val="0"/>
          <w:szCs w:val="21"/>
        </w:rPr>
      </w:pPr>
      <w:r w:rsidRPr="00603428">
        <w:rPr>
          <w:rFonts w:ascii="Helvetica" w:eastAsia="宋体" w:hAnsi="Helvetica" w:cs="Helvetica"/>
          <w:color w:val="000000"/>
          <w:kern w:val="0"/>
          <w:szCs w:val="21"/>
        </w:rPr>
        <w:t> </w:t>
      </w:r>
      <w:r w:rsidR="00A648BC">
        <w:rPr>
          <w:rFonts w:ascii="Helvetica" w:eastAsia="宋体" w:hAnsi="Helvetica" w:cs="Helvetica"/>
          <w:color w:val="000000"/>
          <w:kern w:val="0"/>
          <w:szCs w:val="21"/>
        </w:rPr>
        <w:tab/>
      </w:r>
    </w:p>
    <w:p w14:paraId="62C096B1"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xml:space="preserve">6. </w:t>
      </w:r>
      <w:r w:rsidRPr="00603428">
        <w:rPr>
          <w:rFonts w:ascii="Helvetica" w:eastAsia="宋体" w:hAnsi="Helvetica" w:cs="Helvetica"/>
          <w:color w:val="000000"/>
          <w:kern w:val="0"/>
          <w:szCs w:val="21"/>
        </w:rPr>
        <w:t>服务器主机不可达：</w:t>
      </w:r>
      <w:r w:rsidRPr="00603428">
        <w:rPr>
          <w:rFonts w:ascii="Helvetica" w:eastAsia="宋体" w:hAnsi="Helvetica" w:cs="Helvetica"/>
          <w:color w:val="000000"/>
          <w:kern w:val="0"/>
          <w:szCs w:val="21"/>
        </w:rPr>
        <w:t> </w:t>
      </w:r>
    </w:p>
    <w:p w14:paraId="1161E0C4"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建立连接之后，服务器主机未崩溃，但是由于中间路由器故障灯，判定主机或网络不可达，此时如果客户端发送数据，会发现客户端会在一定时间内持续重传，视图从服务器端收到数据的</w:t>
      </w:r>
      <w:r w:rsidRPr="00603428">
        <w:rPr>
          <w:rFonts w:ascii="Helvetica" w:eastAsia="宋体" w:hAnsi="Helvetica" w:cs="Helvetica"/>
          <w:color w:val="000000"/>
          <w:kern w:val="0"/>
          <w:szCs w:val="21"/>
        </w:rPr>
        <w:t>ack</w:t>
      </w:r>
      <w:r w:rsidRPr="00603428">
        <w:rPr>
          <w:rFonts w:ascii="Helvetica" w:eastAsia="宋体" w:hAnsi="Helvetica" w:cs="Helvetica"/>
          <w:color w:val="000000"/>
          <w:kern w:val="0"/>
          <w:szCs w:val="21"/>
        </w:rPr>
        <w:t>，当重传时间超过指定时间后，服务器仍然没有响应，那么返回的是</w:t>
      </w:r>
      <w:r w:rsidRPr="00603428">
        <w:rPr>
          <w:rFonts w:ascii="Helvetica" w:eastAsia="宋体" w:hAnsi="Helvetica" w:cs="Helvetica"/>
          <w:color w:val="000000"/>
          <w:kern w:val="0"/>
          <w:szCs w:val="21"/>
        </w:rPr>
        <w:t>EHOSTUNREACH</w:t>
      </w:r>
      <w:r w:rsidRPr="00603428">
        <w:rPr>
          <w:rFonts w:ascii="Helvetica" w:eastAsia="宋体" w:hAnsi="Helvetica" w:cs="Helvetica"/>
          <w:color w:val="000000"/>
          <w:kern w:val="0"/>
          <w:szCs w:val="21"/>
        </w:rPr>
        <w:t>或</w:t>
      </w:r>
      <w:r w:rsidRPr="00603428">
        <w:rPr>
          <w:rFonts w:ascii="Helvetica" w:eastAsia="宋体" w:hAnsi="Helvetica" w:cs="Helvetica"/>
          <w:color w:val="000000"/>
          <w:kern w:val="0"/>
          <w:szCs w:val="21"/>
        </w:rPr>
        <w:t>ENETUNREACH</w:t>
      </w:r>
      <w:r w:rsidRPr="00603428">
        <w:rPr>
          <w:rFonts w:ascii="Helvetica" w:eastAsia="宋体" w:hAnsi="Helvetica" w:cs="Helvetica"/>
          <w:color w:val="000000"/>
          <w:kern w:val="0"/>
          <w:szCs w:val="21"/>
        </w:rPr>
        <w:t>；</w:t>
      </w:r>
    </w:p>
    <w:p w14:paraId="72F87839" w14:textId="66D300C0" w:rsid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w:t>
      </w:r>
      <w:r w:rsidR="00A648BC">
        <w:rPr>
          <w:rFonts w:ascii="Helvetica" w:eastAsia="宋体" w:hAnsi="Helvetica" w:cs="Helvetica"/>
          <w:color w:val="000000"/>
          <w:kern w:val="0"/>
          <w:szCs w:val="21"/>
        </w:rPr>
        <w:t>(5,6</w:t>
      </w:r>
      <w:r w:rsidR="00A648BC">
        <w:rPr>
          <w:rFonts w:ascii="Helvetica" w:eastAsia="宋体" w:hAnsi="Helvetica" w:cs="Helvetica" w:hint="eastAsia"/>
          <w:color w:val="000000"/>
          <w:kern w:val="0"/>
          <w:szCs w:val="21"/>
        </w:rPr>
        <w:t>都属于服务端进程崩溃</w:t>
      </w:r>
      <w:r w:rsidR="00A648BC">
        <w:rPr>
          <w:rFonts w:ascii="Helvetica" w:eastAsia="宋体" w:hAnsi="Helvetica" w:cs="Helvetica"/>
          <w:color w:val="000000"/>
          <w:kern w:val="0"/>
          <w:szCs w:val="21"/>
        </w:rPr>
        <w:t>)</w:t>
      </w:r>
    </w:p>
    <w:p w14:paraId="5BEDC86B" w14:textId="77777777" w:rsidR="00A648BC" w:rsidRPr="00603428" w:rsidRDefault="00A648BC" w:rsidP="00603428">
      <w:pPr>
        <w:widowControl/>
        <w:shd w:val="clear" w:color="auto" w:fill="FFFFFF"/>
        <w:spacing w:before="150" w:after="150"/>
        <w:jc w:val="left"/>
        <w:rPr>
          <w:rFonts w:ascii="Helvetica" w:eastAsia="宋体" w:hAnsi="Helvetica" w:cs="Helvetica"/>
          <w:color w:val="000000"/>
          <w:kern w:val="0"/>
          <w:szCs w:val="21"/>
        </w:rPr>
      </w:pPr>
    </w:p>
    <w:p w14:paraId="41290550"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xml:space="preserve">7. </w:t>
      </w:r>
      <w:r w:rsidRPr="00603428">
        <w:rPr>
          <w:rFonts w:ascii="Helvetica" w:eastAsia="宋体" w:hAnsi="Helvetica" w:cs="Helvetica"/>
          <w:color w:val="000000"/>
          <w:kern w:val="0"/>
          <w:szCs w:val="21"/>
        </w:rPr>
        <w:t>服务器主机崩溃后重启：</w:t>
      </w:r>
    </w:p>
    <w:p w14:paraId="5DBDA966"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当服务器主机崩溃重启后，之前所有的</w:t>
      </w:r>
      <w:r w:rsidRPr="00603428">
        <w:rPr>
          <w:rFonts w:ascii="Helvetica" w:eastAsia="宋体" w:hAnsi="Helvetica" w:cs="Helvetica"/>
          <w:color w:val="000000"/>
          <w:kern w:val="0"/>
          <w:szCs w:val="21"/>
        </w:rPr>
        <w:t>tcp</w:t>
      </w:r>
      <w:r w:rsidRPr="00603428">
        <w:rPr>
          <w:rFonts w:ascii="Helvetica" w:eastAsia="宋体" w:hAnsi="Helvetica" w:cs="Helvetica"/>
          <w:color w:val="000000"/>
          <w:kern w:val="0"/>
          <w:szCs w:val="21"/>
        </w:rPr>
        <w:t>连接丢失，此时服务器若收到来自客户端的数据，会响应一个</w:t>
      </w:r>
      <w:r w:rsidRPr="00603428">
        <w:rPr>
          <w:rFonts w:ascii="Helvetica" w:eastAsia="宋体" w:hAnsi="Helvetica" w:cs="Helvetica"/>
          <w:color w:val="000000"/>
          <w:kern w:val="0"/>
          <w:szCs w:val="21"/>
        </w:rPr>
        <w:t>rst</w:t>
      </w:r>
      <w:r w:rsidRPr="00603428">
        <w:rPr>
          <w:rFonts w:ascii="Helvetica" w:eastAsia="宋体" w:hAnsi="Helvetica" w:cs="Helvetica"/>
          <w:color w:val="000000"/>
          <w:kern w:val="0"/>
          <w:szCs w:val="21"/>
        </w:rPr>
        <w:t>；客户端调用</w:t>
      </w:r>
      <w:r w:rsidRPr="00603428">
        <w:rPr>
          <w:rFonts w:ascii="Helvetica" w:eastAsia="宋体" w:hAnsi="Helvetica" w:cs="Helvetica"/>
          <w:color w:val="000000"/>
          <w:kern w:val="0"/>
          <w:szCs w:val="21"/>
        </w:rPr>
        <w:t>read</w:t>
      </w:r>
      <w:r w:rsidRPr="00603428">
        <w:rPr>
          <w:rFonts w:ascii="Helvetica" w:eastAsia="宋体" w:hAnsi="Helvetica" w:cs="Helvetica"/>
          <w:color w:val="000000"/>
          <w:kern w:val="0"/>
          <w:szCs w:val="21"/>
        </w:rPr>
        <w:t>将返回一个</w:t>
      </w:r>
      <w:r w:rsidRPr="00603428">
        <w:rPr>
          <w:rFonts w:ascii="Helvetica" w:eastAsia="宋体" w:hAnsi="Helvetica" w:cs="Helvetica"/>
          <w:color w:val="000000"/>
          <w:kern w:val="0"/>
          <w:szCs w:val="21"/>
        </w:rPr>
        <w:t>ECONNRESET</w:t>
      </w:r>
      <w:r w:rsidRPr="00603428">
        <w:rPr>
          <w:rFonts w:ascii="Helvetica" w:eastAsia="宋体" w:hAnsi="Helvetica" w:cs="Helvetica"/>
          <w:color w:val="000000"/>
          <w:kern w:val="0"/>
          <w:szCs w:val="21"/>
        </w:rPr>
        <w:t>错误；</w:t>
      </w:r>
    </w:p>
    <w:p w14:paraId="50189801"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w:t>
      </w:r>
    </w:p>
    <w:p w14:paraId="5A8C320F" w14:textId="77777777" w:rsidR="00603428" w:rsidRPr="00603428" w:rsidRDefault="00603428" w:rsidP="00603428">
      <w:pPr>
        <w:widowControl/>
        <w:shd w:val="clear" w:color="auto" w:fill="FFFFFF"/>
        <w:spacing w:before="150" w:after="150"/>
        <w:jc w:val="left"/>
        <w:rPr>
          <w:rFonts w:ascii="Helvetica" w:eastAsia="宋体" w:hAnsi="Helvetica" w:cs="Helvetica"/>
          <w:color w:val="000000"/>
          <w:kern w:val="0"/>
          <w:szCs w:val="21"/>
        </w:rPr>
      </w:pPr>
      <w:r w:rsidRPr="00603428">
        <w:rPr>
          <w:rFonts w:ascii="Helvetica" w:eastAsia="宋体" w:hAnsi="Helvetica" w:cs="Helvetica"/>
          <w:color w:val="000000"/>
          <w:kern w:val="0"/>
          <w:szCs w:val="21"/>
        </w:rPr>
        <w:t xml:space="preserve">8. </w:t>
      </w:r>
      <w:r w:rsidRPr="00603428">
        <w:rPr>
          <w:rFonts w:ascii="Helvetica" w:eastAsia="宋体" w:hAnsi="Helvetica" w:cs="Helvetica"/>
          <w:color w:val="000000"/>
          <w:kern w:val="0"/>
          <w:szCs w:val="21"/>
        </w:rPr>
        <w:t>服务器主机关机：</w:t>
      </w:r>
    </w:p>
    <w:p w14:paraId="64C70EE4" w14:textId="4EC92728" w:rsidR="000877AC" w:rsidRPr="00603428" w:rsidRDefault="00603428" w:rsidP="00603428">
      <w:pPr>
        <w:widowControl/>
        <w:shd w:val="clear" w:color="auto" w:fill="FFFFFF"/>
        <w:spacing w:before="150" w:after="150"/>
        <w:jc w:val="left"/>
        <w:rPr>
          <w:rFonts w:ascii="Helvetica" w:eastAsia="宋体" w:hAnsi="Helvetica" w:cs="Helvetica" w:hint="eastAsia"/>
          <w:color w:val="000000"/>
          <w:kern w:val="0"/>
          <w:szCs w:val="21"/>
        </w:rPr>
      </w:pPr>
      <w:r w:rsidRPr="00603428">
        <w:rPr>
          <w:rFonts w:ascii="Helvetica" w:eastAsia="宋体" w:hAnsi="Helvetica" w:cs="Helvetica"/>
          <w:color w:val="000000"/>
          <w:kern w:val="0"/>
          <w:szCs w:val="21"/>
        </w:rPr>
        <w:t>系统关机时，</w:t>
      </w:r>
      <w:r w:rsidRPr="00603428">
        <w:rPr>
          <w:rFonts w:ascii="Helvetica" w:eastAsia="宋体" w:hAnsi="Helvetica" w:cs="Helvetica"/>
          <w:color w:val="000000"/>
          <w:kern w:val="0"/>
          <w:szCs w:val="21"/>
        </w:rPr>
        <w:t>init</w:t>
      </w:r>
      <w:r w:rsidRPr="00603428">
        <w:rPr>
          <w:rFonts w:ascii="Helvetica" w:eastAsia="宋体" w:hAnsi="Helvetica" w:cs="Helvetica"/>
          <w:color w:val="000000"/>
          <w:kern w:val="0"/>
          <w:szCs w:val="21"/>
        </w:rPr>
        <w:t>进程给所有进程发送</w:t>
      </w:r>
      <w:r w:rsidRPr="00603428">
        <w:rPr>
          <w:rFonts w:ascii="Helvetica" w:eastAsia="宋体" w:hAnsi="Helvetica" w:cs="Helvetica"/>
          <w:color w:val="000000"/>
          <w:kern w:val="0"/>
          <w:szCs w:val="21"/>
        </w:rPr>
        <w:t>SIGTERM</w:t>
      </w:r>
      <w:r w:rsidRPr="00603428">
        <w:rPr>
          <w:rFonts w:ascii="Helvetica" w:eastAsia="宋体" w:hAnsi="Helvetica" w:cs="Helvetica"/>
          <w:color w:val="000000"/>
          <w:kern w:val="0"/>
          <w:szCs w:val="21"/>
        </w:rPr>
        <w:t>信号，等待固定的时间，然后给所有仍在运行的进程发送</w:t>
      </w:r>
      <w:r w:rsidRPr="00603428">
        <w:rPr>
          <w:rFonts w:ascii="Helvetica" w:eastAsia="宋体" w:hAnsi="Helvetica" w:cs="Helvetica"/>
          <w:color w:val="000000"/>
          <w:kern w:val="0"/>
          <w:szCs w:val="21"/>
        </w:rPr>
        <w:t>SIGKILL</w:t>
      </w:r>
      <w:r w:rsidRPr="00603428">
        <w:rPr>
          <w:rFonts w:ascii="Helvetica" w:eastAsia="宋体" w:hAnsi="Helvetica" w:cs="Helvetica"/>
          <w:color w:val="000000"/>
          <w:kern w:val="0"/>
          <w:szCs w:val="21"/>
        </w:rPr>
        <w:t>信号，我们的进程会被</w:t>
      </w:r>
      <w:r w:rsidRPr="00603428">
        <w:rPr>
          <w:rFonts w:ascii="Helvetica" w:eastAsia="宋体" w:hAnsi="Helvetica" w:cs="Helvetica"/>
          <w:color w:val="000000"/>
          <w:kern w:val="0"/>
          <w:szCs w:val="21"/>
        </w:rPr>
        <w:t>SIGTERM</w:t>
      </w:r>
      <w:r w:rsidRPr="00603428">
        <w:rPr>
          <w:rFonts w:ascii="Helvetica" w:eastAsia="宋体" w:hAnsi="Helvetica" w:cs="Helvetica"/>
          <w:color w:val="000000"/>
          <w:kern w:val="0"/>
          <w:szCs w:val="21"/>
        </w:rPr>
        <w:t>或者</w:t>
      </w:r>
      <w:r w:rsidRPr="00603428">
        <w:rPr>
          <w:rFonts w:ascii="Helvetica" w:eastAsia="宋体" w:hAnsi="Helvetica" w:cs="Helvetica"/>
          <w:color w:val="000000"/>
          <w:kern w:val="0"/>
          <w:szCs w:val="21"/>
        </w:rPr>
        <w:t>SIGKILL</w:t>
      </w:r>
      <w:r w:rsidRPr="00603428">
        <w:rPr>
          <w:rFonts w:ascii="Helvetica" w:eastAsia="宋体" w:hAnsi="Helvetica" w:cs="Helvetica"/>
          <w:color w:val="000000"/>
          <w:kern w:val="0"/>
          <w:szCs w:val="21"/>
        </w:rPr>
        <w:t>信号终止，所以与前面服务器进程终止相同，进程关闭所有描述符，并发送</w:t>
      </w:r>
      <w:r w:rsidRPr="00603428">
        <w:rPr>
          <w:rFonts w:ascii="Helvetica" w:eastAsia="宋体" w:hAnsi="Helvetica" w:cs="Helvetica"/>
          <w:color w:val="000000"/>
          <w:kern w:val="0"/>
          <w:szCs w:val="21"/>
        </w:rPr>
        <w:t>fin</w:t>
      </w:r>
      <w:r w:rsidRPr="00603428">
        <w:rPr>
          <w:rFonts w:ascii="Helvetica" w:eastAsia="宋体" w:hAnsi="Helvetica" w:cs="Helvetica"/>
          <w:color w:val="000000"/>
          <w:kern w:val="0"/>
          <w:szCs w:val="21"/>
        </w:rPr>
        <w:t>，完成服务器端的半关闭；</w:t>
      </w:r>
    </w:p>
    <w:p w14:paraId="439338F0" w14:textId="77777777" w:rsidR="00AD623D" w:rsidRDefault="00AD623D" w:rsidP="00A844CB">
      <w:pPr>
        <w:pStyle w:val="4"/>
      </w:pPr>
      <w:r>
        <w:t>数据库</w:t>
      </w:r>
    </w:p>
    <w:p w14:paraId="01FC2F8D" w14:textId="77777777" w:rsidR="00A844CB" w:rsidRDefault="00A844CB" w:rsidP="00A844CB">
      <w:pPr>
        <w:pStyle w:val="5"/>
      </w:pPr>
      <w:r>
        <w:rPr>
          <w:rFonts w:hint="eastAsia"/>
        </w:rPr>
        <w:t>索引</w:t>
      </w:r>
    </w:p>
    <w:p w14:paraId="42B8D7F7" w14:textId="77777777" w:rsidR="00AD623D" w:rsidRPr="00A844CB" w:rsidRDefault="00AD623D" w:rsidP="00F00CD0">
      <w:pPr>
        <w:rPr>
          <w:b/>
        </w:rPr>
      </w:pPr>
      <w:r w:rsidRPr="00A844CB">
        <w:rPr>
          <w:b/>
        </w:rPr>
        <w:t>1.</w:t>
      </w:r>
      <w:r w:rsidR="00A844CB" w:rsidRPr="00A844CB">
        <w:rPr>
          <w:b/>
        </w:rPr>
        <w:t>索引的优点和缺点</w:t>
      </w:r>
    </w:p>
    <w:p w14:paraId="4841EADC" w14:textId="77777777" w:rsidR="00AD623D" w:rsidRPr="00F00CD0" w:rsidRDefault="00AD623D" w:rsidP="00F00CD0">
      <w:r w:rsidRPr="00F00CD0">
        <w:t>建立索引的优点</w:t>
      </w:r>
    </w:p>
    <w:p w14:paraId="23DBD962" w14:textId="77777777" w:rsidR="00AD623D" w:rsidRPr="00F00CD0" w:rsidRDefault="00AD623D" w:rsidP="00F00CD0">
      <w:pPr>
        <w:ind w:firstLine="420"/>
      </w:pPr>
      <w:r w:rsidRPr="00F00CD0">
        <w:t>1.</w:t>
      </w:r>
      <w:r w:rsidRPr="00F00CD0">
        <w:t>大大加快数据的检索速度</w:t>
      </w:r>
      <w:r w:rsidRPr="00F00CD0">
        <w:t>;</w:t>
      </w:r>
    </w:p>
    <w:p w14:paraId="442F47D0" w14:textId="77777777" w:rsidR="00AD623D" w:rsidRPr="00F00CD0" w:rsidRDefault="00AD623D" w:rsidP="00F00CD0">
      <w:pPr>
        <w:ind w:firstLine="420"/>
      </w:pPr>
      <w:r w:rsidRPr="00F00CD0">
        <w:t>2.</w:t>
      </w:r>
      <w:r w:rsidRPr="00F00CD0">
        <w:t>创建唯一性索引，保证数据库表中每一行数据的唯一性</w:t>
      </w:r>
      <w:r w:rsidRPr="00F00CD0">
        <w:t>;</w:t>
      </w:r>
    </w:p>
    <w:p w14:paraId="64E2CDC7" w14:textId="77777777" w:rsidR="00AD623D" w:rsidRPr="00F00CD0" w:rsidRDefault="00AD623D" w:rsidP="00F00CD0">
      <w:pPr>
        <w:ind w:firstLine="420"/>
      </w:pPr>
      <w:r w:rsidRPr="00F00CD0">
        <w:t>3.</w:t>
      </w:r>
      <w:r w:rsidRPr="00F00CD0">
        <w:t>加速表和表之间的连接</w:t>
      </w:r>
      <w:r w:rsidRPr="00F00CD0">
        <w:t>;</w:t>
      </w:r>
    </w:p>
    <w:p w14:paraId="6BFD359D" w14:textId="77777777" w:rsidR="00AD623D" w:rsidRPr="00F00CD0" w:rsidRDefault="00AD623D" w:rsidP="00F00CD0">
      <w:pPr>
        <w:ind w:firstLine="420"/>
      </w:pPr>
      <w:r w:rsidRPr="00F00CD0">
        <w:t>4.</w:t>
      </w:r>
      <w:r w:rsidRPr="00F00CD0">
        <w:t>在使用分组和排序子句进行数据检索时，可以显著减少查询中分组和排序的时间。</w:t>
      </w:r>
    </w:p>
    <w:p w14:paraId="6BFEBE92" w14:textId="77777777" w:rsidR="00AD623D" w:rsidRPr="00F00CD0" w:rsidRDefault="00AD623D" w:rsidP="00F00CD0">
      <w:r w:rsidRPr="00F00CD0">
        <w:t> </w:t>
      </w:r>
    </w:p>
    <w:p w14:paraId="26E1CEAB" w14:textId="77777777" w:rsidR="00AD623D" w:rsidRPr="00F00CD0" w:rsidRDefault="00AD623D" w:rsidP="00F00CD0">
      <w:r w:rsidRPr="00F00CD0">
        <w:t>索引的缺点</w:t>
      </w:r>
    </w:p>
    <w:p w14:paraId="3FC231B0" w14:textId="77777777" w:rsidR="00AD623D" w:rsidRPr="00F00CD0" w:rsidRDefault="00AD623D" w:rsidP="00F00CD0">
      <w:pPr>
        <w:ind w:firstLine="420"/>
      </w:pPr>
      <w:r w:rsidRPr="00F00CD0">
        <w:t>1.</w:t>
      </w:r>
      <w:r w:rsidRPr="00F00CD0">
        <w:t>索引需要占物理空间。</w:t>
      </w:r>
    </w:p>
    <w:p w14:paraId="17F9164A" w14:textId="77777777" w:rsidR="00AD623D" w:rsidRPr="00F00CD0" w:rsidRDefault="00AD623D" w:rsidP="00F00CD0">
      <w:pPr>
        <w:ind w:firstLine="420"/>
      </w:pPr>
      <w:r w:rsidRPr="00F00CD0">
        <w:t>2.</w:t>
      </w:r>
      <w:r w:rsidRPr="00F00CD0">
        <w:t>当对表中的数据进行增加、删除和修改的时候，索引也要动态的维护，降低了数据的</w:t>
      </w:r>
      <w:r w:rsidRPr="00F00CD0">
        <w:lastRenderedPageBreak/>
        <w:t>维护速度。</w:t>
      </w:r>
    </w:p>
    <w:p w14:paraId="49D8D732" w14:textId="77777777" w:rsidR="00AD623D" w:rsidRDefault="00AD623D" w:rsidP="00F00CD0"/>
    <w:p w14:paraId="1EC4697D" w14:textId="77777777" w:rsidR="00F00CD0" w:rsidRPr="00A844CB" w:rsidRDefault="00F00CD0" w:rsidP="00F00CD0">
      <w:pPr>
        <w:rPr>
          <w:b/>
        </w:rPr>
      </w:pPr>
      <w:r w:rsidRPr="00A844CB">
        <w:rPr>
          <w:rFonts w:hint="eastAsia"/>
          <w:b/>
        </w:rPr>
        <w:t>索引类型</w:t>
      </w:r>
    </w:p>
    <w:p w14:paraId="700FAF75" w14:textId="77777777" w:rsidR="00AD623D" w:rsidRPr="00F00CD0" w:rsidRDefault="00AD623D" w:rsidP="00F00CD0">
      <w:r w:rsidRPr="00F00CD0">
        <w:t>唯一索引</w:t>
      </w:r>
    </w:p>
    <w:p w14:paraId="24CB0D8C" w14:textId="77777777" w:rsidR="00AD623D" w:rsidRPr="00F00CD0" w:rsidRDefault="00AD623D" w:rsidP="00F00CD0">
      <w:pPr>
        <w:ind w:firstLine="420"/>
      </w:pPr>
      <w:r w:rsidRPr="00F00CD0">
        <w:t>唯一索引是不允许其中任何两行具有相同索引值的索引。</w:t>
      </w:r>
    </w:p>
    <w:p w14:paraId="1CD37905" w14:textId="77777777" w:rsidR="00AD623D" w:rsidRPr="00F00CD0" w:rsidRDefault="00AD623D" w:rsidP="00F00CD0">
      <w:r w:rsidRPr="00F00CD0">
        <w:t>主键索引</w:t>
      </w:r>
    </w:p>
    <w:p w14:paraId="77D68164" w14:textId="77777777" w:rsidR="00AD623D" w:rsidRPr="00F00CD0" w:rsidRDefault="00AD623D" w:rsidP="00F00CD0">
      <w:pPr>
        <w:ind w:firstLine="420"/>
      </w:pPr>
      <w:r w:rsidRPr="00F00CD0">
        <w:t>数据库表经常有一列或列组合，其值唯一标识表中的每一行。该列称为表的主键。</w:t>
      </w:r>
    </w:p>
    <w:p w14:paraId="7B2ECB97" w14:textId="77777777" w:rsidR="00AD623D" w:rsidRPr="00F00CD0" w:rsidRDefault="00AD623D" w:rsidP="00F00CD0">
      <w:r w:rsidRPr="00F00CD0">
        <w:t>在数据库关系图中为表定义主键将自动创建主键索引，主键索引是唯一索引的特定类型。该索引要求主键中的每个值都唯一。当在查询中使用主键索引时，它还允许对数据的快速访问。</w:t>
      </w:r>
    </w:p>
    <w:p w14:paraId="4D456035" w14:textId="77777777" w:rsidR="00AD623D" w:rsidRPr="00F00CD0" w:rsidRDefault="00AD623D" w:rsidP="00F00CD0">
      <w:r w:rsidRPr="00F00CD0">
        <w:t>聚集索引</w:t>
      </w:r>
    </w:p>
    <w:p w14:paraId="7988B0EF" w14:textId="77777777" w:rsidR="00AD623D" w:rsidRPr="00F00CD0" w:rsidRDefault="00AD623D" w:rsidP="00F00CD0">
      <w:pPr>
        <w:ind w:firstLine="420"/>
      </w:pPr>
      <w:r w:rsidRPr="00F00CD0">
        <w:t>在聚集索引中，表中行的物理顺序与键值的逻辑（索引）顺序相同。一个表只能包含一个聚集索引。</w:t>
      </w:r>
    </w:p>
    <w:p w14:paraId="0BF8BF4F" w14:textId="77777777" w:rsidR="00AD623D" w:rsidRDefault="00AD623D" w:rsidP="00F00CD0">
      <w:pPr>
        <w:ind w:firstLine="420"/>
      </w:pPr>
      <w:r w:rsidRPr="00F00CD0">
        <w:t>如果某索引不是聚集索引，则表中行的物理顺序与键值的逻辑顺序不匹配。与非聚集索引相比，聚集索引通常提供更快的数据访问速度</w:t>
      </w:r>
    </w:p>
    <w:p w14:paraId="60CFDE30" w14:textId="77777777" w:rsidR="00F00CD0" w:rsidRPr="00F00CD0" w:rsidRDefault="00F00CD0" w:rsidP="00F00CD0">
      <w:pPr>
        <w:ind w:firstLine="420"/>
      </w:pPr>
    </w:p>
    <w:p w14:paraId="218BC2E3" w14:textId="77777777" w:rsidR="00AD623D" w:rsidRPr="00F00CD0" w:rsidRDefault="00AD623D" w:rsidP="00A844CB">
      <w:pPr>
        <w:pStyle w:val="5"/>
      </w:pPr>
      <w:r w:rsidRPr="00F00CD0">
        <w:t>乐观锁与悲观锁</w:t>
      </w:r>
    </w:p>
    <w:p w14:paraId="09C04414" w14:textId="77777777" w:rsidR="00AD623D" w:rsidRPr="00F00CD0" w:rsidRDefault="00AD623D" w:rsidP="00F00CD0">
      <w:pPr>
        <w:ind w:firstLine="420"/>
      </w:pPr>
      <w:r w:rsidRPr="00F00CD0">
        <w:t>悲观锁：假定会发生并发冲突，屏蔽一切可能违反数据完整性的操作。悲观锁的并发访问性不好。</w:t>
      </w:r>
    </w:p>
    <w:p w14:paraId="30005CED" w14:textId="77777777" w:rsidR="00AD623D" w:rsidRDefault="00AD623D" w:rsidP="00F00CD0">
      <w:pPr>
        <w:ind w:firstLine="420"/>
      </w:pPr>
      <w:r w:rsidRPr="00F00CD0">
        <w:t>乐观锁：假设不会发生并发冲突，只在提交操作时检查是否违反数据完整性。乐观锁不能解决脏读的问题。</w:t>
      </w:r>
    </w:p>
    <w:p w14:paraId="18F9C9A4" w14:textId="77777777" w:rsidR="00F00CD0" w:rsidRPr="00F00CD0" w:rsidRDefault="00F00CD0" w:rsidP="00F00CD0">
      <w:pPr>
        <w:ind w:firstLine="420"/>
      </w:pPr>
    </w:p>
    <w:p w14:paraId="41B94E60" w14:textId="77777777" w:rsidR="00AD623D" w:rsidRPr="00F00CD0" w:rsidRDefault="00AD623D" w:rsidP="00A844CB">
      <w:pPr>
        <w:pStyle w:val="5"/>
      </w:pPr>
      <w:r w:rsidRPr="00F00CD0">
        <w:t>数据库范式</w:t>
      </w:r>
    </w:p>
    <w:p w14:paraId="7D00A2BF" w14:textId="77777777" w:rsidR="00AD623D" w:rsidRPr="00F00CD0" w:rsidRDefault="00AD623D" w:rsidP="00F00CD0">
      <w:r w:rsidRPr="00F00CD0">
        <w:t>1NF</w:t>
      </w:r>
      <w:r w:rsidRPr="00F00CD0">
        <w:t>的定义为：符合</w:t>
      </w:r>
      <w:r w:rsidRPr="00F00CD0">
        <w:t>1NF</w:t>
      </w:r>
      <w:r w:rsidRPr="00F00CD0">
        <w:t>的关系中的每个属性都不可再分</w:t>
      </w:r>
      <w:r w:rsidRPr="00F00CD0">
        <w:t>,1NF</w:t>
      </w:r>
      <w:r w:rsidRPr="00F00CD0">
        <w:t>是所有关系型数据库的最基本要求，</w:t>
      </w:r>
    </w:p>
    <w:p w14:paraId="1C706C7B" w14:textId="77777777" w:rsidR="00AD623D" w:rsidRPr="00F00CD0" w:rsidRDefault="00AD623D" w:rsidP="00F00CD0">
      <w:r w:rsidRPr="00F00CD0">
        <w:t>2NF</w:t>
      </w:r>
      <w:r w:rsidRPr="00F00CD0">
        <w:t>在</w:t>
      </w:r>
      <w:r w:rsidRPr="00F00CD0">
        <w:t>1NF</w:t>
      </w:r>
      <w:r w:rsidRPr="00F00CD0">
        <w:t>的基础之上，消除了非主属性对于码的部分函数依赖。</w:t>
      </w:r>
    </w:p>
    <w:p w14:paraId="1FFE5E29" w14:textId="77777777" w:rsidR="00AD623D" w:rsidRPr="00F00CD0" w:rsidRDefault="00AD623D" w:rsidP="00F00CD0">
      <w:r w:rsidRPr="00F00CD0">
        <w:t>3NF</w:t>
      </w:r>
      <w:r w:rsidRPr="00F00CD0">
        <w:t>在</w:t>
      </w:r>
      <w:r w:rsidRPr="00F00CD0">
        <w:t>2NF</w:t>
      </w:r>
      <w:r w:rsidRPr="00F00CD0">
        <w:t>的基础之上，消除了非主属性对于码的传递函数依赖。也就是说，</w:t>
      </w:r>
      <w:r w:rsidRPr="00F00CD0">
        <w:t xml:space="preserve"> </w:t>
      </w:r>
      <w:r w:rsidRPr="00F00CD0">
        <w:t>如果存在非主属性对于码的传递函数依赖，则不符合</w:t>
      </w:r>
      <w:r w:rsidRPr="00F00CD0">
        <w:t>3NF</w:t>
      </w:r>
      <w:r w:rsidRPr="00F00CD0">
        <w:t>的要求。</w:t>
      </w:r>
    </w:p>
    <w:p w14:paraId="7C6F1C90" w14:textId="77777777" w:rsidR="00AD623D" w:rsidRPr="00F00CD0" w:rsidRDefault="00AD623D" w:rsidP="00F00CD0">
      <w:r w:rsidRPr="00F00CD0">
        <w:t>BCNF</w:t>
      </w:r>
      <w:r w:rsidRPr="00F00CD0">
        <w:t>范式在</w:t>
      </w:r>
      <w:r w:rsidRPr="00F00CD0">
        <w:t xml:space="preserve"> 3NF </w:t>
      </w:r>
      <w:r w:rsidRPr="00F00CD0">
        <w:t>的基础上消除主属性对于码的部分与传递函数依赖</w:t>
      </w:r>
    </w:p>
    <w:p w14:paraId="4DA7C011" w14:textId="77777777" w:rsidR="00AD623D" w:rsidRDefault="00AD623D" w:rsidP="00F00CD0"/>
    <w:p w14:paraId="37801A7A" w14:textId="77777777" w:rsidR="00A844CB" w:rsidRPr="00F00CD0" w:rsidRDefault="00A844CB" w:rsidP="00A844CB">
      <w:pPr>
        <w:pStyle w:val="5"/>
      </w:pPr>
      <w:r>
        <w:rPr>
          <w:rFonts w:hint="eastAsia"/>
        </w:rPr>
        <w:lastRenderedPageBreak/>
        <w:t>事务性：</w:t>
      </w:r>
      <w:r>
        <w:rPr>
          <w:rFonts w:hint="eastAsia"/>
        </w:rPr>
        <w:t>ACID</w:t>
      </w:r>
    </w:p>
    <w:p w14:paraId="48848D0A" w14:textId="77777777" w:rsidR="00F00CD0" w:rsidRPr="00A7442B" w:rsidRDefault="00AD623D" w:rsidP="00AD623D">
      <w:pPr>
        <w:pStyle w:val="a6"/>
        <w:spacing w:before="0" w:beforeAutospacing="0" w:after="30" w:afterAutospacing="0"/>
        <w:rPr>
          <w:color w:val="454545"/>
        </w:rPr>
      </w:pPr>
      <w:r>
        <w:rPr>
          <w:noProof/>
        </w:rPr>
        <w:drawing>
          <wp:inline distT="0" distB="0" distL="0" distR="0" wp14:anchorId="22878F1C" wp14:editId="4589F113">
            <wp:extent cx="5274310" cy="217565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175653"/>
                    </a:xfrm>
                    <a:prstGeom prst="rect">
                      <a:avLst/>
                    </a:prstGeom>
                  </pic:spPr>
                </pic:pic>
              </a:graphicData>
            </a:graphic>
          </wp:inline>
        </w:drawing>
      </w:r>
    </w:p>
    <w:p w14:paraId="2023A6DB" w14:textId="77777777" w:rsidR="00AD623D" w:rsidRPr="00F00CD0" w:rsidRDefault="00AD623D" w:rsidP="00A844CB">
      <w:pPr>
        <w:pStyle w:val="5"/>
      </w:pPr>
      <w:r w:rsidRPr="00F00CD0">
        <w:t>innodb</w:t>
      </w:r>
      <w:r w:rsidRPr="00F00CD0">
        <w:t>和</w:t>
      </w:r>
      <w:r w:rsidRPr="00F00CD0">
        <w:t>myisam</w:t>
      </w:r>
      <w:r w:rsidRPr="00F00CD0">
        <w:t>的区别</w:t>
      </w:r>
    </w:p>
    <w:p w14:paraId="12C4DA75" w14:textId="77777777" w:rsidR="00AD623D" w:rsidRPr="00F00CD0" w:rsidRDefault="00AD623D" w:rsidP="00F00CD0">
      <w:pPr>
        <w:ind w:firstLine="420"/>
      </w:pPr>
      <w:r w:rsidRPr="00F00CD0">
        <w:t>innodb</w:t>
      </w:r>
      <w:r w:rsidRPr="00F00CD0">
        <w:t>，聚集索引，支持外键和事务</w:t>
      </w:r>
      <w:r w:rsidRPr="00F00CD0">
        <w:t>(commit)</w:t>
      </w:r>
      <w:r w:rsidRPr="00F00CD0">
        <w:t>、回滚</w:t>
      </w:r>
      <w:r w:rsidRPr="00F00CD0">
        <w:t>(rollback)</w:t>
      </w:r>
      <w:r w:rsidRPr="00F00CD0">
        <w:t>和崩溃修复能力</w:t>
      </w:r>
      <w:r w:rsidRPr="00F00CD0">
        <w:t>(crash recovery capabilities)</w:t>
      </w:r>
      <w:r w:rsidRPr="00F00CD0">
        <w:t>的事务安全</w:t>
      </w:r>
      <w:r w:rsidRPr="00F00CD0">
        <w:t>(transaction-safe (ACID compliant))</w:t>
      </w:r>
      <w:r w:rsidRPr="00F00CD0">
        <w:t>，不支持全文索引，不支持计数，统计的时候会遍历，写效率高</w:t>
      </w:r>
    </w:p>
    <w:p w14:paraId="24FD6524" w14:textId="77777777" w:rsidR="00AD623D" w:rsidRPr="00F00CD0" w:rsidRDefault="00AD623D" w:rsidP="00F00CD0">
      <w:pPr>
        <w:ind w:firstLine="420"/>
      </w:pPr>
      <w:r w:rsidRPr="00F00CD0">
        <w:t>myisam</w:t>
      </w:r>
      <w:r w:rsidRPr="00F00CD0">
        <w:t>，非聚集索引，不支持外键事务，支持全文索引，支持计数，查询效果较好（读）</w:t>
      </w:r>
    </w:p>
    <w:p w14:paraId="281DD71E" w14:textId="77777777" w:rsidR="00AD623D" w:rsidRPr="00F00CD0" w:rsidRDefault="00AD623D" w:rsidP="00F00CD0"/>
    <w:p w14:paraId="1BD266DA" w14:textId="77777777" w:rsidR="00AD623D" w:rsidRPr="00F00CD0" w:rsidRDefault="00AD623D" w:rsidP="00F00CD0">
      <w:r w:rsidRPr="00F00CD0">
        <w:t>事务性以及隔离级别</w:t>
      </w:r>
    </w:p>
    <w:p w14:paraId="71C08193" w14:textId="77777777" w:rsidR="00AD623D" w:rsidRDefault="00AD623D" w:rsidP="00A844CB">
      <w:pPr>
        <w:ind w:firstLine="420"/>
      </w:pPr>
      <w:r w:rsidRPr="00F00CD0">
        <w:t xml:space="preserve">ACID  </w:t>
      </w:r>
      <w:r w:rsidRPr="00F00CD0">
        <w:t>未授权读取</w:t>
      </w:r>
      <w:r w:rsidRPr="00F00CD0">
        <w:t xml:space="preserve"> </w:t>
      </w:r>
      <w:r w:rsidRPr="00F00CD0">
        <w:t>授权读取（</w:t>
      </w:r>
      <w:r w:rsidRPr="00F00CD0">
        <w:t>oracle</w:t>
      </w:r>
      <w:r w:rsidRPr="00F00CD0">
        <w:t>）</w:t>
      </w:r>
      <w:r w:rsidRPr="00F00CD0">
        <w:t xml:space="preserve"> </w:t>
      </w:r>
      <w:r w:rsidRPr="00F00CD0">
        <w:t>可重复读（</w:t>
      </w:r>
      <w:r w:rsidRPr="00F00CD0">
        <w:t>mysql</w:t>
      </w:r>
      <w:r w:rsidRPr="00F00CD0">
        <w:t>）</w:t>
      </w:r>
      <w:r w:rsidRPr="00F00CD0">
        <w:t xml:space="preserve">  </w:t>
      </w:r>
      <w:r w:rsidRPr="00F00CD0">
        <w:t>串行性</w:t>
      </w:r>
    </w:p>
    <w:p w14:paraId="0137D014" w14:textId="77777777" w:rsidR="002F1F90" w:rsidRDefault="002F1F90" w:rsidP="002F1F90"/>
    <w:p w14:paraId="5536437D" w14:textId="77777777" w:rsidR="002F1F90" w:rsidRDefault="002F1F90" w:rsidP="002F1F90">
      <w:r>
        <w:rPr>
          <w:rFonts w:hint="eastAsia"/>
        </w:rPr>
        <w:t>levelDB</w:t>
      </w:r>
      <w:r>
        <w:rPr>
          <w:rFonts w:hint="eastAsia"/>
        </w:rPr>
        <w:t>：</w:t>
      </w:r>
      <w:r>
        <w:rPr>
          <w:rFonts w:hint="eastAsia"/>
        </w:rPr>
        <w:t>LSM</w:t>
      </w:r>
      <w:r>
        <w:rPr>
          <w:rFonts w:hint="eastAsia"/>
        </w:rPr>
        <w:t>树</w:t>
      </w:r>
    </w:p>
    <w:p w14:paraId="1DC80368" w14:textId="77777777" w:rsidR="002F1F90" w:rsidRPr="00F00CD0" w:rsidRDefault="002F1F90" w:rsidP="002F1F90">
      <w:r>
        <w:rPr>
          <w:rFonts w:hint="eastAsia"/>
        </w:rPr>
        <w:t>mysql</w:t>
      </w:r>
      <w:r>
        <w:rPr>
          <w:rFonts w:hint="eastAsia"/>
        </w:rPr>
        <w:t>：</w:t>
      </w:r>
      <w:r>
        <w:rPr>
          <w:rFonts w:hint="eastAsia"/>
        </w:rPr>
        <w:t>innodb</w:t>
      </w:r>
      <w:r>
        <w:rPr>
          <w:rFonts w:hint="eastAsia"/>
        </w:rPr>
        <w:t>和</w:t>
      </w:r>
      <w:r w:rsidRPr="00F00CD0">
        <w:t>myisam</w:t>
      </w:r>
    </w:p>
    <w:p w14:paraId="1D37686D" w14:textId="77777777" w:rsidR="00AB0BBD" w:rsidRPr="00E251C1" w:rsidRDefault="0029415D" w:rsidP="0029415D">
      <w:pPr>
        <w:pStyle w:val="4"/>
      </w:pPr>
      <w:r w:rsidRPr="00E251C1">
        <w:t>系统</w:t>
      </w:r>
      <w:r w:rsidR="00FC40B4" w:rsidRPr="00E251C1">
        <w:rPr>
          <w:rFonts w:hint="eastAsia"/>
        </w:rPr>
        <w:t>部分</w:t>
      </w:r>
    </w:p>
    <w:p w14:paraId="71ADE78D" w14:textId="77777777" w:rsidR="008E126F" w:rsidRDefault="008E126F" w:rsidP="008E126F">
      <w:r>
        <w:rPr>
          <w:rFonts w:hint="eastAsia"/>
        </w:rPr>
        <w:t>书籍推荐：</w:t>
      </w:r>
    </w:p>
    <w:p w14:paraId="3798F0C7" w14:textId="77777777" w:rsidR="008E126F" w:rsidRDefault="008E126F" w:rsidP="008E126F">
      <w:r>
        <w:rPr>
          <w:rFonts w:hint="eastAsia"/>
        </w:rPr>
        <w:tab/>
        <w:t>UNIX</w:t>
      </w:r>
      <w:r>
        <w:rPr>
          <w:rFonts w:hint="eastAsia"/>
        </w:rPr>
        <w:t>环境高级编程</w:t>
      </w:r>
    </w:p>
    <w:p w14:paraId="0159D325" w14:textId="77777777" w:rsidR="008E126F" w:rsidRDefault="008E126F" w:rsidP="008E126F">
      <w:pPr>
        <w:ind w:firstLine="420"/>
      </w:pPr>
      <w:r>
        <w:rPr>
          <w:rFonts w:hint="eastAsia"/>
        </w:rPr>
        <w:t>深入理解计算机系统</w:t>
      </w:r>
    </w:p>
    <w:p w14:paraId="6E05E58A" w14:textId="77777777" w:rsidR="00A82E1C" w:rsidRPr="008E126F" w:rsidRDefault="00A82E1C" w:rsidP="008E126F">
      <w:pPr>
        <w:ind w:firstLine="420"/>
      </w:pPr>
    </w:p>
    <w:p w14:paraId="7343DAB0" w14:textId="77777777" w:rsidR="008E126F" w:rsidRPr="00A82E1C" w:rsidRDefault="00A82E1C" w:rsidP="006A3AED">
      <w:pPr>
        <w:pStyle w:val="5"/>
      </w:pPr>
      <w:r w:rsidRPr="00A82E1C">
        <w:rPr>
          <w:rFonts w:hint="eastAsia"/>
        </w:rPr>
        <w:t>select,poll,epoll</w:t>
      </w:r>
    </w:p>
    <w:p w14:paraId="0D298B8D" w14:textId="77777777" w:rsidR="00A82E1C" w:rsidRDefault="00A82E1C" w:rsidP="00A82E1C">
      <w:r>
        <w:rPr>
          <w:rFonts w:hint="eastAsia"/>
        </w:rPr>
        <w:t>时间复杂度：</w:t>
      </w:r>
      <w:r>
        <w:rPr>
          <w:rFonts w:hint="eastAsia"/>
        </w:rPr>
        <w:t>O(n),O(n),O(1)</w:t>
      </w:r>
    </w:p>
    <w:p w14:paraId="0DDB4C35" w14:textId="77777777" w:rsidR="00A82E1C" w:rsidRDefault="00A82E1C" w:rsidP="00A82E1C">
      <w:r>
        <w:rPr>
          <w:rFonts w:hint="eastAsia"/>
        </w:rPr>
        <w:t>select</w:t>
      </w:r>
      <w:r>
        <w:rPr>
          <w:rFonts w:hint="eastAsia"/>
        </w:rPr>
        <w:t>，</w:t>
      </w:r>
      <w:r>
        <w:rPr>
          <w:rFonts w:hint="eastAsia"/>
        </w:rPr>
        <w:t>poll</w:t>
      </w:r>
      <w:r>
        <w:rPr>
          <w:rFonts w:hint="eastAsia"/>
        </w:rPr>
        <w:t>，</w:t>
      </w:r>
      <w:r>
        <w:rPr>
          <w:rFonts w:hint="eastAsia"/>
        </w:rPr>
        <w:t>epoll</w:t>
      </w:r>
      <w:r>
        <w:rPr>
          <w:rFonts w:hint="eastAsia"/>
        </w:rPr>
        <w:t>都是</w:t>
      </w:r>
      <w:r>
        <w:rPr>
          <w:rFonts w:hint="eastAsia"/>
        </w:rPr>
        <w:t>IO</w:t>
      </w:r>
      <w:r>
        <w:rPr>
          <w:rFonts w:hint="eastAsia"/>
        </w:rPr>
        <w:t>多路复用的机制。</w:t>
      </w:r>
      <w:r>
        <w:rPr>
          <w:rFonts w:hint="eastAsia"/>
        </w:rPr>
        <w:t>I/O</w:t>
      </w:r>
      <w:r>
        <w:rPr>
          <w:rFonts w:hint="eastAsia"/>
        </w:rPr>
        <w:t>多路复用就通过一种机制，可以监视多个描述符，一旦某个描述符就绪（一般是读就绪或者写就绪），</w:t>
      </w:r>
    </w:p>
    <w:p w14:paraId="310758A2" w14:textId="77777777" w:rsidR="00A82E1C" w:rsidRDefault="00A82E1C" w:rsidP="00A82E1C">
      <w:r>
        <w:rPr>
          <w:rFonts w:hint="eastAsia"/>
        </w:rPr>
        <w:t>能够通知程序进行相应的读写操作。但</w:t>
      </w:r>
      <w:r>
        <w:rPr>
          <w:rFonts w:hint="eastAsia"/>
        </w:rPr>
        <w:t>select</w:t>
      </w:r>
      <w:r>
        <w:rPr>
          <w:rFonts w:hint="eastAsia"/>
        </w:rPr>
        <w:t>，</w:t>
      </w:r>
      <w:r>
        <w:rPr>
          <w:rFonts w:hint="eastAsia"/>
        </w:rPr>
        <w:t>poll</w:t>
      </w:r>
      <w:r>
        <w:rPr>
          <w:rFonts w:hint="eastAsia"/>
        </w:rPr>
        <w:t>，</w:t>
      </w:r>
      <w:r>
        <w:rPr>
          <w:rFonts w:hint="eastAsia"/>
        </w:rPr>
        <w:t>epoll</w:t>
      </w:r>
      <w:r>
        <w:rPr>
          <w:rFonts w:hint="eastAsia"/>
        </w:rPr>
        <w:t>本质上都是同步</w:t>
      </w:r>
      <w:r>
        <w:rPr>
          <w:rFonts w:hint="eastAsia"/>
        </w:rPr>
        <w:t>I/O</w:t>
      </w:r>
      <w:r>
        <w:rPr>
          <w:rFonts w:hint="eastAsia"/>
        </w:rPr>
        <w:t>，因为他们都需要在读写事件就绪后自己负责进行读写，也就是说这个</w:t>
      </w:r>
    </w:p>
    <w:p w14:paraId="01E00E5B" w14:textId="77777777" w:rsidR="00A82E1C" w:rsidRDefault="00A82E1C" w:rsidP="00A82E1C">
      <w:r>
        <w:rPr>
          <w:rFonts w:hint="eastAsia"/>
        </w:rPr>
        <w:lastRenderedPageBreak/>
        <w:t>读写过程是阻塞的，而异步</w:t>
      </w:r>
      <w:r>
        <w:rPr>
          <w:rFonts w:hint="eastAsia"/>
        </w:rPr>
        <w:t>I/O</w:t>
      </w:r>
      <w:r>
        <w:rPr>
          <w:rFonts w:hint="eastAsia"/>
        </w:rPr>
        <w:t>则无需自己负责进行读写，异步</w:t>
      </w:r>
      <w:r>
        <w:rPr>
          <w:rFonts w:hint="eastAsia"/>
        </w:rPr>
        <w:t>I/O</w:t>
      </w:r>
      <w:r>
        <w:rPr>
          <w:rFonts w:hint="eastAsia"/>
        </w:rPr>
        <w:t>的实现会负责把数据从内核拷贝到用户空间。</w:t>
      </w:r>
    </w:p>
    <w:p w14:paraId="0B9361D3" w14:textId="77777777" w:rsidR="00A82E1C" w:rsidRDefault="00A82E1C" w:rsidP="00A82E1C">
      <w:r>
        <w:t xml:space="preserve">  </w:t>
      </w:r>
    </w:p>
    <w:p w14:paraId="301C87F0" w14:textId="77777777" w:rsidR="00A82E1C" w:rsidRDefault="00A82E1C" w:rsidP="00A82E1C">
      <w:r>
        <w:t>epoll:</w:t>
      </w:r>
    </w:p>
    <w:p w14:paraId="5197DA11" w14:textId="77777777" w:rsidR="00A82E1C" w:rsidRDefault="00A82E1C" w:rsidP="00A82E1C">
      <w:r>
        <w:rPr>
          <w:rFonts w:hint="eastAsia"/>
        </w:rPr>
        <w:t>epoll</w:t>
      </w:r>
      <w:r>
        <w:rPr>
          <w:rFonts w:hint="eastAsia"/>
        </w:rPr>
        <w:t>有</w:t>
      </w:r>
      <w:r>
        <w:rPr>
          <w:rFonts w:hint="eastAsia"/>
        </w:rPr>
        <w:t>EPOLLLT</w:t>
      </w:r>
      <w:r>
        <w:rPr>
          <w:rFonts w:hint="eastAsia"/>
        </w:rPr>
        <w:t>和</w:t>
      </w:r>
      <w:r>
        <w:rPr>
          <w:rFonts w:hint="eastAsia"/>
        </w:rPr>
        <w:t>EPOLLET</w:t>
      </w:r>
      <w:r>
        <w:rPr>
          <w:rFonts w:hint="eastAsia"/>
        </w:rPr>
        <w:t>两种触发模式，</w:t>
      </w:r>
      <w:r>
        <w:rPr>
          <w:rFonts w:hint="eastAsia"/>
        </w:rPr>
        <w:t>LT</w:t>
      </w:r>
      <w:r>
        <w:rPr>
          <w:rFonts w:hint="eastAsia"/>
        </w:rPr>
        <w:t>是默认的模式，</w:t>
      </w:r>
      <w:r>
        <w:rPr>
          <w:rFonts w:hint="eastAsia"/>
        </w:rPr>
        <w:t>ET</w:t>
      </w:r>
      <w:r>
        <w:rPr>
          <w:rFonts w:hint="eastAsia"/>
        </w:rPr>
        <w:t>是“高速”模式。</w:t>
      </w:r>
      <w:r>
        <w:rPr>
          <w:rFonts w:hint="eastAsia"/>
        </w:rPr>
        <w:t>LT</w:t>
      </w:r>
      <w:r>
        <w:rPr>
          <w:rFonts w:hint="eastAsia"/>
        </w:rPr>
        <w:t>模式下，只要这个</w:t>
      </w:r>
      <w:r>
        <w:rPr>
          <w:rFonts w:hint="eastAsia"/>
        </w:rPr>
        <w:t>fd</w:t>
      </w:r>
      <w:r>
        <w:rPr>
          <w:rFonts w:hint="eastAsia"/>
        </w:rPr>
        <w:t>还有数据可读，每次</w:t>
      </w:r>
      <w:r>
        <w:rPr>
          <w:rFonts w:hint="eastAsia"/>
        </w:rPr>
        <w:t xml:space="preserve"> epoll_wait</w:t>
      </w:r>
      <w:r>
        <w:rPr>
          <w:rFonts w:hint="eastAsia"/>
        </w:rPr>
        <w:t>都会返回它的事件，提醒用户程序去操作，而在</w:t>
      </w:r>
      <w:r>
        <w:rPr>
          <w:rFonts w:hint="eastAsia"/>
        </w:rPr>
        <w:t>ET</w:t>
      </w:r>
      <w:r>
        <w:rPr>
          <w:rFonts w:hint="eastAsia"/>
        </w:rPr>
        <w:t>（边缘触发）模式中，它只会提示一次，直到下次再有数据流入之前都不会再提示了，无</w:t>
      </w:r>
      <w:r>
        <w:rPr>
          <w:rFonts w:hint="eastAsia"/>
        </w:rPr>
        <w:t xml:space="preserve"> </w:t>
      </w:r>
      <w:r>
        <w:rPr>
          <w:rFonts w:hint="eastAsia"/>
        </w:rPr>
        <w:t>论</w:t>
      </w:r>
      <w:r>
        <w:rPr>
          <w:rFonts w:hint="eastAsia"/>
        </w:rPr>
        <w:t>fd</w:t>
      </w:r>
      <w:r>
        <w:rPr>
          <w:rFonts w:hint="eastAsia"/>
        </w:rPr>
        <w:t>中是否还有数据可读。所以在</w:t>
      </w:r>
      <w:r w:rsidRPr="007F386B">
        <w:rPr>
          <w:rFonts w:hint="eastAsia"/>
          <w:b/>
        </w:rPr>
        <w:t>ET</w:t>
      </w:r>
      <w:r w:rsidRPr="007F386B">
        <w:rPr>
          <w:rFonts w:hint="eastAsia"/>
          <w:b/>
        </w:rPr>
        <w:t>模式下，</w:t>
      </w:r>
      <w:r w:rsidRPr="007F386B">
        <w:rPr>
          <w:rFonts w:hint="eastAsia"/>
          <w:b/>
        </w:rPr>
        <w:t>read</w:t>
      </w:r>
      <w:r w:rsidRPr="007F386B">
        <w:rPr>
          <w:rFonts w:hint="eastAsia"/>
          <w:b/>
        </w:rPr>
        <w:t>一个</w:t>
      </w:r>
      <w:r w:rsidRPr="007F386B">
        <w:rPr>
          <w:rFonts w:hint="eastAsia"/>
          <w:b/>
        </w:rPr>
        <w:t>fd</w:t>
      </w:r>
      <w:r w:rsidRPr="007F386B">
        <w:rPr>
          <w:rFonts w:hint="eastAsia"/>
          <w:b/>
        </w:rPr>
        <w:t>的时候一定要把它的</w:t>
      </w:r>
      <w:r w:rsidRPr="007F386B">
        <w:rPr>
          <w:rFonts w:hint="eastAsia"/>
          <w:b/>
        </w:rPr>
        <w:t>buffer</w:t>
      </w:r>
      <w:r w:rsidRPr="007F386B">
        <w:rPr>
          <w:rFonts w:hint="eastAsia"/>
          <w:b/>
        </w:rPr>
        <w:t>读光</w:t>
      </w:r>
      <w:r>
        <w:rPr>
          <w:rFonts w:hint="eastAsia"/>
        </w:rPr>
        <w:t>，也就是说一直读到</w:t>
      </w:r>
      <w:r>
        <w:rPr>
          <w:rFonts w:hint="eastAsia"/>
        </w:rPr>
        <w:t>read</w:t>
      </w:r>
      <w:r>
        <w:rPr>
          <w:rFonts w:hint="eastAsia"/>
        </w:rPr>
        <w:t>的返回值小于请求值，或者</w:t>
      </w:r>
      <w:r>
        <w:rPr>
          <w:rFonts w:hint="eastAsia"/>
        </w:rPr>
        <w:t xml:space="preserve"> </w:t>
      </w:r>
      <w:r>
        <w:rPr>
          <w:rFonts w:hint="eastAsia"/>
        </w:rPr>
        <w:t>遇到</w:t>
      </w:r>
      <w:r>
        <w:rPr>
          <w:rFonts w:hint="eastAsia"/>
        </w:rPr>
        <w:t>EAGAIN</w:t>
      </w:r>
      <w:r>
        <w:rPr>
          <w:rFonts w:hint="eastAsia"/>
        </w:rPr>
        <w:t>错误。还有一个特点是，</w:t>
      </w:r>
      <w:r>
        <w:rPr>
          <w:rFonts w:hint="eastAsia"/>
        </w:rPr>
        <w:t>epoll</w:t>
      </w:r>
      <w:r>
        <w:rPr>
          <w:rFonts w:hint="eastAsia"/>
        </w:rPr>
        <w:t>使用“事件”的就绪通知方式，通过</w:t>
      </w:r>
      <w:r>
        <w:rPr>
          <w:rFonts w:hint="eastAsia"/>
        </w:rPr>
        <w:t>epoll_ctl</w:t>
      </w:r>
      <w:r>
        <w:rPr>
          <w:rFonts w:hint="eastAsia"/>
        </w:rPr>
        <w:t>注册</w:t>
      </w:r>
      <w:r>
        <w:rPr>
          <w:rFonts w:hint="eastAsia"/>
        </w:rPr>
        <w:t>fd</w:t>
      </w:r>
      <w:r>
        <w:rPr>
          <w:rFonts w:hint="eastAsia"/>
        </w:rPr>
        <w:t>，一旦该</w:t>
      </w:r>
      <w:r>
        <w:rPr>
          <w:rFonts w:hint="eastAsia"/>
        </w:rPr>
        <w:t>fd</w:t>
      </w:r>
      <w:r>
        <w:rPr>
          <w:rFonts w:hint="eastAsia"/>
        </w:rPr>
        <w:t>就绪，内核就会采用类似</w:t>
      </w:r>
      <w:r>
        <w:rPr>
          <w:rFonts w:hint="eastAsia"/>
        </w:rPr>
        <w:t>callback</w:t>
      </w:r>
      <w:r>
        <w:rPr>
          <w:rFonts w:hint="eastAsia"/>
        </w:rPr>
        <w:t>的回调机制来激活该</w:t>
      </w:r>
      <w:r>
        <w:rPr>
          <w:rFonts w:hint="eastAsia"/>
        </w:rPr>
        <w:t>fd</w:t>
      </w:r>
      <w:r>
        <w:rPr>
          <w:rFonts w:hint="eastAsia"/>
        </w:rPr>
        <w:t>，</w:t>
      </w:r>
      <w:r>
        <w:rPr>
          <w:rFonts w:hint="eastAsia"/>
        </w:rPr>
        <w:t>epoll_wait</w:t>
      </w:r>
      <w:r>
        <w:rPr>
          <w:rFonts w:hint="eastAsia"/>
        </w:rPr>
        <w:t>便可以收到通知。</w:t>
      </w:r>
    </w:p>
    <w:p w14:paraId="4995B19A" w14:textId="77777777" w:rsidR="00A82E1C" w:rsidRDefault="00A82E1C" w:rsidP="00A82E1C"/>
    <w:p w14:paraId="0ECB4700" w14:textId="77777777" w:rsidR="00A82E1C" w:rsidRDefault="00A82E1C" w:rsidP="00A82E1C">
      <w:r>
        <w:rPr>
          <w:rFonts w:hint="eastAsia"/>
        </w:rPr>
        <w:t>epoll</w:t>
      </w:r>
      <w:r>
        <w:rPr>
          <w:rFonts w:hint="eastAsia"/>
        </w:rPr>
        <w:t>为什么要有</w:t>
      </w:r>
      <w:r>
        <w:rPr>
          <w:rFonts w:hint="eastAsia"/>
        </w:rPr>
        <w:t>EPOLL ET</w:t>
      </w:r>
      <w:r>
        <w:rPr>
          <w:rFonts w:hint="eastAsia"/>
        </w:rPr>
        <w:t>触发模式？</w:t>
      </w:r>
    </w:p>
    <w:p w14:paraId="276F8D9D" w14:textId="77777777" w:rsidR="00A82E1C" w:rsidRDefault="00A82E1C" w:rsidP="00A82E1C">
      <w:r>
        <w:rPr>
          <w:rFonts w:hint="eastAsia"/>
        </w:rPr>
        <w:t>如果采用</w:t>
      </w:r>
      <w:r>
        <w:rPr>
          <w:rFonts w:hint="eastAsia"/>
        </w:rPr>
        <w:t>EPOLLLT</w:t>
      </w:r>
      <w:r>
        <w:rPr>
          <w:rFonts w:hint="eastAsia"/>
        </w:rPr>
        <w:t>模式的话，系统中一旦有大量你不需要读写的就绪文件描述符，它们每次调用</w:t>
      </w:r>
      <w:r>
        <w:rPr>
          <w:rFonts w:hint="eastAsia"/>
        </w:rPr>
        <w:t>epoll_wait</w:t>
      </w:r>
      <w:r>
        <w:rPr>
          <w:rFonts w:hint="eastAsia"/>
        </w:rPr>
        <w:t>都会返回，这样会大大降低处理程序检索自己关心</w:t>
      </w:r>
      <w:r w:rsidR="007F386B">
        <w:rPr>
          <w:rFonts w:hint="eastAsia"/>
        </w:rPr>
        <w:t xml:space="preserve"> </w:t>
      </w:r>
      <w:r>
        <w:rPr>
          <w:rFonts w:hint="eastAsia"/>
        </w:rPr>
        <w:t>的就绪文件描述符的效率。而采用</w:t>
      </w:r>
      <w:r>
        <w:rPr>
          <w:rFonts w:hint="eastAsia"/>
        </w:rPr>
        <w:t>EPOLLET</w:t>
      </w:r>
      <w:r>
        <w:rPr>
          <w:rFonts w:hint="eastAsia"/>
        </w:rPr>
        <w:t>这种边沿触发模式的话，当被监控的文件描述符上有可读写事件发生时，</w:t>
      </w:r>
      <w:r>
        <w:rPr>
          <w:rFonts w:hint="eastAsia"/>
        </w:rPr>
        <w:t>epoll_wait()</w:t>
      </w:r>
      <w:r>
        <w:rPr>
          <w:rFonts w:hint="eastAsia"/>
        </w:rPr>
        <w:t>会通知处理程序去读写。</w:t>
      </w:r>
    </w:p>
    <w:p w14:paraId="7D9885DD" w14:textId="77777777" w:rsidR="00A82E1C" w:rsidRDefault="00A82E1C" w:rsidP="00A82E1C">
      <w:r>
        <w:rPr>
          <w:rFonts w:hint="eastAsia"/>
        </w:rPr>
        <w:t>如果这次没有把数据全部读写完</w:t>
      </w:r>
      <w:r>
        <w:rPr>
          <w:rFonts w:hint="eastAsia"/>
        </w:rPr>
        <w:t>(</w:t>
      </w:r>
      <w:r>
        <w:rPr>
          <w:rFonts w:hint="eastAsia"/>
        </w:rPr>
        <w:t>如读写缓冲区太小</w:t>
      </w:r>
      <w:r>
        <w:rPr>
          <w:rFonts w:hint="eastAsia"/>
        </w:rPr>
        <w:t>)</w:t>
      </w:r>
      <w:r>
        <w:rPr>
          <w:rFonts w:hint="eastAsia"/>
        </w:rPr>
        <w:t>，那么下次调用</w:t>
      </w:r>
      <w:r>
        <w:rPr>
          <w:rFonts w:hint="eastAsia"/>
        </w:rPr>
        <w:t>epoll_wait()</w:t>
      </w:r>
      <w:r>
        <w:rPr>
          <w:rFonts w:hint="eastAsia"/>
        </w:rPr>
        <w:t>时，它不会通知你，也就是它只会通知你一次，直到该文件描述符上出现</w:t>
      </w:r>
    </w:p>
    <w:p w14:paraId="5F547A93" w14:textId="77777777" w:rsidR="00A82E1C" w:rsidRDefault="00A82E1C" w:rsidP="00A82E1C">
      <w:r>
        <w:rPr>
          <w:rFonts w:hint="eastAsia"/>
        </w:rPr>
        <w:t>第二次可读写事件才会通知你！！！这种模式比水平触发效率高，系统不会充斥大量你不关心的就绪文件描述符</w:t>
      </w:r>
    </w:p>
    <w:p w14:paraId="46EF4D04" w14:textId="77777777" w:rsidR="00A82E1C" w:rsidRDefault="00A82E1C" w:rsidP="00A82E1C"/>
    <w:p w14:paraId="656A76B5" w14:textId="77777777" w:rsidR="00A82E1C" w:rsidRDefault="00A82E1C" w:rsidP="00A82E1C">
      <w:r>
        <w:rPr>
          <w:rFonts w:hint="eastAsia"/>
        </w:rPr>
        <w:t>epoll</w:t>
      </w:r>
      <w:r>
        <w:rPr>
          <w:rFonts w:hint="eastAsia"/>
        </w:rPr>
        <w:t>的优点：</w:t>
      </w:r>
    </w:p>
    <w:p w14:paraId="4058D8F1" w14:textId="77777777" w:rsidR="00A82E1C" w:rsidRDefault="00A82E1C" w:rsidP="00A82E1C">
      <w:r>
        <w:rPr>
          <w:rFonts w:hint="eastAsia"/>
        </w:rPr>
        <w:t>1</w:t>
      </w:r>
      <w:r>
        <w:rPr>
          <w:rFonts w:hint="eastAsia"/>
        </w:rPr>
        <w:t>、没有最大并发连接的限制，能打开的</w:t>
      </w:r>
      <w:r>
        <w:rPr>
          <w:rFonts w:hint="eastAsia"/>
        </w:rPr>
        <w:t>FD</w:t>
      </w:r>
      <w:r>
        <w:rPr>
          <w:rFonts w:hint="eastAsia"/>
        </w:rPr>
        <w:t>的上限远大于</w:t>
      </w:r>
      <w:r>
        <w:rPr>
          <w:rFonts w:hint="eastAsia"/>
        </w:rPr>
        <w:t>1024</w:t>
      </w:r>
      <w:r>
        <w:rPr>
          <w:rFonts w:hint="eastAsia"/>
        </w:rPr>
        <w:t>（</w:t>
      </w:r>
      <w:r>
        <w:rPr>
          <w:rFonts w:hint="eastAsia"/>
        </w:rPr>
        <w:t>1G</w:t>
      </w:r>
      <w:r>
        <w:rPr>
          <w:rFonts w:hint="eastAsia"/>
        </w:rPr>
        <w:t>的内存上能监听约</w:t>
      </w:r>
      <w:r>
        <w:rPr>
          <w:rFonts w:hint="eastAsia"/>
        </w:rPr>
        <w:t>10</w:t>
      </w:r>
      <w:r>
        <w:rPr>
          <w:rFonts w:hint="eastAsia"/>
        </w:rPr>
        <w:t>万个端口）；</w:t>
      </w:r>
    </w:p>
    <w:p w14:paraId="2B877190" w14:textId="77777777" w:rsidR="00A82E1C" w:rsidRDefault="00A82E1C" w:rsidP="00A82E1C">
      <w:r>
        <w:rPr>
          <w:rFonts w:hint="eastAsia"/>
        </w:rPr>
        <w:t>2</w:t>
      </w:r>
      <w:r>
        <w:rPr>
          <w:rFonts w:hint="eastAsia"/>
        </w:rPr>
        <w:t>、效率提升，不是轮询的方式，不会随着</w:t>
      </w:r>
      <w:r>
        <w:rPr>
          <w:rFonts w:hint="eastAsia"/>
        </w:rPr>
        <w:t>FD</w:t>
      </w:r>
      <w:r>
        <w:rPr>
          <w:rFonts w:hint="eastAsia"/>
        </w:rPr>
        <w:t>数目的增加效率下降。只有活跃可用的</w:t>
      </w:r>
      <w:r>
        <w:rPr>
          <w:rFonts w:hint="eastAsia"/>
        </w:rPr>
        <w:t>FD</w:t>
      </w:r>
      <w:r>
        <w:rPr>
          <w:rFonts w:hint="eastAsia"/>
        </w:rPr>
        <w:t>才会调用</w:t>
      </w:r>
      <w:r>
        <w:rPr>
          <w:rFonts w:hint="eastAsia"/>
        </w:rPr>
        <w:t>callback</w:t>
      </w:r>
      <w:r>
        <w:rPr>
          <w:rFonts w:hint="eastAsia"/>
        </w:rPr>
        <w:t>函数；</w:t>
      </w:r>
    </w:p>
    <w:p w14:paraId="061C7D41" w14:textId="77777777" w:rsidR="00A82E1C" w:rsidRDefault="00A82E1C" w:rsidP="00A82E1C">
      <w:r>
        <w:rPr>
          <w:rFonts w:hint="eastAsia"/>
        </w:rPr>
        <w:t>即</w:t>
      </w:r>
      <w:r>
        <w:rPr>
          <w:rFonts w:hint="eastAsia"/>
        </w:rPr>
        <w:t>Epoll</w:t>
      </w:r>
      <w:r>
        <w:rPr>
          <w:rFonts w:hint="eastAsia"/>
        </w:rPr>
        <w:t>最大的优点就在于它只管你“活跃”的连接，而跟连接总数无关，因此在实际的网络环境中，</w:t>
      </w:r>
      <w:r>
        <w:rPr>
          <w:rFonts w:hint="eastAsia"/>
        </w:rPr>
        <w:t>Epoll</w:t>
      </w:r>
      <w:r>
        <w:rPr>
          <w:rFonts w:hint="eastAsia"/>
        </w:rPr>
        <w:t>的效率就会远远高于</w:t>
      </w:r>
      <w:r>
        <w:rPr>
          <w:rFonts w:hint="eastAsia"/>
        </w:rPr>
        <w:t>select</w:t>
      </w:r>
      <w:r>
        <w:rPr>
          <w:rFonts w:hint="eastAsia"/>
        </w:rPr>
        <w:t>和</w:t>
      </w:r>
      <w:r>
        <w:rPr>
          <w:rFonts w:hint="eastAsia"/>
        </w:rPr>
        <w:t>poll</w:t>
      </w:r>
      <w:r>
        <w:rPr>
          <w:rFonts w:hint="eastAsia"/>
        </w:rPr>
        <w:t>。</w:t>
      </w:r>
    </w:p>
    <w:p w14:paraId="0DFDD539" w14:textId="77777777" w:rsidR="00A82E1C" w:rsidRDefault="00A82E1C" w:rsidP="00A82E1C">
      <w:r>
        <w:rPr>
          <w:rFonts w:hint="eastAsia"/>
        </w:rPr>
        <w:t>3</w:t>
      </w:r>
      <w:r>
        <w:rPr>
          <w:rFonts w:hint="eastAsia"/>
        </w:rPr>
        <w:t>、</w:t>
      </w:r>
      <w:r>
        <w:rPr>
          <w:rFonts w:hint="eastAsia"/>
        </w:rPr>
        <w:t xml:space="preserve"> </w:t>
      </w:r>
      <w:r>
        <w:rPr>
          <w:rFonts w:hint="eastAsia"/>
        </w:rPr>
        <w:t>内存拷贝，利用</w:t>
      </w:r>
      <w:r>
        <w:rPr>
          <w:rFonts w:hint="eastAsia"/>
        </w:rPr>
        <w:t>mmap()</w:t>
      </w:r>
      <w:r>
        <w:rPr>
          <w:rFonts w:hint="eastAsia"/>
        </w:rPr>
        <w:t>文件映射内存加速与内核空间的消息传递；即</w:t>
      </w:r>
      <w:r>
        <w:rPr>
          <w:rFonts w:hint="eastAsia"/>
        </w:rPr>
        <w:t>epoll</w:t>
      </w:r>
      <w:r>
        <w:rPr>
          <w:rFonts w:hint="eastAsia"/>
        </w:rPr>
        <w:t>使用</w:t>
      </w:r>
      <w:r>
        <w:rPr>
          <w:rFonts w:hint="eastAsia"/>
        </w:rPr>
        <w:t>mmap</w:t>
      </w:r>
      <w:r>
        <w:rPr>
          <w:rFonts w:hint="eastAsia"/>
        </w:rPr>
        <w:t>减少复制开销。</w:t>
      </w:r>
    </w:p>
    <w:p w14:paraId="5DE99E6F" w14:textId="77777777" w:rsidR="00A82E1C" w:rsidRDefault="00A82E1C" w:rsidP="00A82E1C">
      <w:r>
        <w:rPr>
          <w:rFonts w:hint="eastAsia"/>
        </w:rPr>
        <w:t>select</w:t>
      </w:r>
      <w:r>
        <w:rPr>
          <w:rFonts w:hint="eastAsia"/>
        </w:rPr>
        <w:t>、</w:t>
      </w:r>
      <w:r>
        <w:rPr>
          <w:rFonts w:hint="eastAsia"/>
        </w:rPr>
        <w:t>poll</w:t>
      </w:r>
      <w:r>
        <w:rPr>
          <w:rFonts w:hint="eastAsia"/>
        </w:rPr>
        <w:t>、</w:t>
      </w:r>
      <w:r>
        <w:rPr>
          <w:rFonts w:hint="eastAsia"/>
        </w:rPr>
        <w:t xml:space="preserve">epoll </w:t>
      </w:r>
      <w:r>
        <w:rPr>
          <w:rFonts w:hint="eastAsia"/>
        </w:rPr>
        <w:t>区别总结：</w:t>
      </w:r>
    </w:p>
    <w:p w14:paraId="666FE10A" w14:textId="77777777" w:rsidR="00A82E1C" w:rsidRDefault="00A82E1C" w:rsidP="00A82E1C"/>
    <w:p w14:paraId="6D1918DE" w14:textId="77777777" w:rsidR="00A82E1C" w:rsidRDefault="00A82E1C" w:rsidP="00A82E1C">
      <w:r>
        <w:rPr>
          <w:rFonts w:hint="eastAsia"/>
        </w:rPr>
        <w:t>1</w:t>
      </w:r>
      <w:r>
        <w:rPr>
          <w:rFonts w:hint="eastAsia"/>
        </w:rPr>
        <w:t>、支持一个进程所能打开的最大连接数</w:t>
      </w:r>
    </w:p>
    <w:p w14:paraId="76DBED7D" w14:textId="77777777" w:rsidR="00A82E1C" w:rsidRDefault="00A82E1C" w:rsidP="00A82E1C">
      <w:r>
        <w:rPr>
          <w:rFonts w:hint="eastAsia"/>
        </w:rPr>
        <w:t>select</w:t>
      </w:r>
      <w:r>
        <w:rPr>
          <w:rFonts w:hint="eastAsia"/>
        </w:rPr>
        <w:t>单个进程所能打开的最大连接数有</w:t>
      </w:r>
      <w:r>
        <w:rPr>
          <w:rFonts w:hint="eastAsia"/>
        </w:rPr>
        <w:t>FD_SETSIZE</w:t>
      </w:r>
      <w:r>
        <w:rPr>
          <w:rFonts w:hint="eastAsia"/>
        </w:rPr>
        <w:t>宏定义，其大小是</w:t>
      </w:r>
      <w:r>
        <w:rPr>
          <w:rFonts w:hint="eastAsia"/>
        </w:rPr>
        <w:t>32</w:t>
      </w:r>
      <w:r>
        <w:rPr>
          <w:rFonts w:hint="eastAsia"/>
        </w:rPr>
        <w:t>个整数的大小（在</w:t>
      </w:r>
      <w:r>
        <w:rPr>
          <w:rFonts w:hint="eastAsia"/>
        </w:rPr>
        <w:t>32</w:t>
      </w:r>
      <w:r>
        <w:rPr>
          <w:rFonts w:hint="eastAsia"/>
        </w:rPr>
        <w:t>位的机器上，大小就是</w:t>
      </w:r>
      <w:r>
        <w:rPr>
          <w:rFonts w:hint="eastAsia"/>
        </w:rPr>
        <w:t>3232</w:t>
      </w:r>
      <w:r>
        <w:rPr>
          <w:rFonts w:hint="eastAsia"/>
        </w:rPr>
        <w:t>，同理</w:t>
      </w:r>
      <w:r>
        <w:rPr>
          <w:rFonts w:hint="eastAsia"/>
        </w:rPr>
        <w:t>64</w:t>
      </w:r>
      <w:r>
        <w:rPr>
          <w:rFonts w:hint="eastAsia"/>
        </w:rPr>
        <w:t>位机器上</w:t>
      </w:r>
      <w:r>
        <w:rPr>
          <w:rFonts w:hint="eastAsia"/>
        </w:rPr>
        <w:t>FD_SETSIZE</w:t>
      </w:r>
      <w:r>
        <w:rPr>
          <w:rFonts w:hint="eastAsia"/>
        </w:rPr>
        <w:t>为</w:t>
      </w:r>
      <w:r>
        <w:rPr>
          <w:rFonts w:hint="eastAsia"/>
        </w:rPr>
        <w:t>3264</w:t>
      </w:r>
      <w:r>
        <w:rPr>
          <w:rFonts w:hint="eastAsia"/>
        </w:rPr>
        <w:t>），</w:t>
      </w:r>
    </w:p>
    <w:p w14:paraId="6E32C387" w14:textId="77777777" w:rsidR="00A82E1C" w:rsidRDefault="00A82E1C" w:rsidP="00A82E1C">
      <w:r>
        <w:rPr>
          <w:rFonts w:hint="eastAsia"/>
        </w:rPr>
        <w:t>当然我们可以对进行修改，然后重新编译内核，但是性能可能会受到影响，这需要进一步的测试。</w:t>
      </w:r>
    </w:p>
    <w:p w14:paraId="2C83FA45" w14:textId="77777777" w:rsidR="00A82E1C" w:rsidRDefault="00A82E1C" w:rsidP="00A82E1C">
      <w:r>
        <w:rPr>
          <w:rFonts w:hint="eastAsia"/>
        </w:rPr>
        <w:t>poll</w:t>
      </w:r>
      <w:r>
        <w:rPr>
          <w:rFonts w:hint="eastAsia"/>
        </w:rPr>
        <w:t>本质上和</w:t>
      </w:r>
      <w:r>
        <w:rPr>
          <w:rFonts w:hint="eastAsia"/>
        </w:rPr>
        <w:t>select</w:t>
      </w:r>
      <w:r>
        <w:rPr>
          <w:rFonts w:hint="eastAsia"/>
        </w:rPr>
        <w:t>没有区别，但是它没有最大连接数的限制，原因是它是基于链表来存储的</w:t>
      </w:r>
    </w:p>
    <w:p w14:paraId="5E24F604" w14:textId="77777777" w:rsidR="00A82E1C" w:rsidRDefault="00A82E1C" w:rsidP="00A82E1C">
      <w:r>
        <w:rPr>
          <w:rFonts w:hint="eastAsia"/>
        </w:rPr>
        <w:t>epoll</w:t>
      </w:r>
      <w:r>
        <w:rPr>
          <w:rFonts w:hint="eastAsia"/>
        </w:rPr>
        <w:t>虽然连接数有上限，但是很大，</w:t>
      </w:r>
      <w:r>
        <w:rPr>
          <w:rFonts w:hint="eastAsia"/>
        </w:rPr>
        <w:t>1G</w:t>
      </w:r>
      <w:r>
        <w:rPr>
          <w:rFonts w:hint="eastAsia"/>
        </w:rPr>
        <w:t>内存的机器上可以打开</w:t>
      </w:r>
      <w:r>
        <w:rPr>
          <w:rFonts w:hint="eastAsia"/>
        </w:rPr>
        <w:t>10</w:t>
      </w:r>
      <w:r>
        <w:rPr>
          <w:rFonts w:hint="eastAsia"/>
        </w:rPr>
        <w:t>万左右的连接，</w:t>
      </w:r>
      <w:r>
        <w:rPr>
          <w:rFonts w:hint="eastAsia"/>
        </w:rPr>
        <w:t>2G</w:t>
      </w:r>
      <w:r>
        <w:rPr>
          <w:rFonts w:hint="eastAsia"/>
        </w:rPr>
        <w:t>内存的机器可以打开</w:t>
      </w:r>
      <w:r>
        <w:rPr>
          <w:rFonts w:hint="eastAsia"/>
        </w:rPr>
        <w:t>20</w:t>
      </w:r>
      <w:r>
        <w:rPr>
          <w:rFonts w:hint="eastAsia"/>
        </w:rPr>
        <w:t>万左右的连接</w:t>
      </w:r>
    </w:p>
    <w:p w14:paraId="4AFEE632" w14:textId="77777777" w:rsidR="00A82E1C" w:rsidRDefault="00A82E1C" w:rsidP="00A82E1C"/>
    <w:p w14:paraId="2FD1F7D6" w14:textId="77777777" w:rsidR="00A82E1C" w:rsidRDefault="00A82E1C" w:rsidP="00A82E1C">
      <w:r>
        <w:rPr>
          <w:rFonts w:hint="eastAsia"/>
        </w:rPr>
        <w:t>2</w:t>
      </w:r>
      <w:r>
        <w:rPr>
          <w:rFonts w:hint="eastAsia"/>
        </w:rPr>
        <w:t>、</w:t>
      </w:r>
      <w:r>
        <w:rPr>
          <w:rFonts w:hint="eastAsia"/>
        </w:rPr>
        <w:t>FD</w:t>
      </w:r>
      <w:r>
        <w:rPr>
          <w:rFonts w:hint="eastAsia"/>
        </w:rPr>
        <w:t>剧增后带来的</w:t>
      </w:r>
      <w:r>
        <w:rPr>
          <w:rFonts w:hint="eastAsia"/>
        </w:rPr>
        <w:t>IO</w:t>
      </w:r>
      <w:r>
        <w:rPr>
          <w:rFonts w:hint="eastAsia"/>
        </w:rPr>
        <w:t>效率问题</w:t>
      </w:r>
    </w:p>
    <w:p w14:paraId="251DA742" w14:textId="77777777" w:rsidR="00A82E1C" w:rsidRDefault="00A82E1C" w:rsidP="00A82E1C">
      <w:r>
        <w:rPr>
          <w:rFonts w:hint="eastAsia"/>
        </w:rPr>
        <w:lastRenderedPageBreak/>
        <w:t>select</w:t>
      </w:r>
      <w:r>
        <w:rPr>
          <w:rFonts w:hint="eastAsia"/>
        </w:rPr>
        <w:t>因为每次调用时都会对连接进行线性遍历，所以随着</w:t>
      </w:r>
      <w:r>
        <w:rPr>
          <w:rFonts w:hint="eastAsia"/>
        </w:rPr>
        <w:t>FD</w:t>
      </w:r>
      <w:r>
        <w:rPr>
          <w:rFonts w:hint="eastAsia"/>
        </w:rPr>
        <w:t>的增加会造成遍历速度慢的“线性下降性能问题”。</w:t>
      </w:r>
    </w:p>
    <w:p w14:paraId="7DA652A2" w14:textId="77777777" w:rsidR="00A82E1C" w:rsidRDefault="00A82E1C" w:rsidP="00A82E1C">
      <w:r>
        <w:rPr>
          <w:rFonts w:hint="eastAsia"/>
        </w:rPr>
        <w:t>poll</w:t>
      </w:r>
      <w:r>
        <w:rPr>
          <w:rFonts w:hint="eastAsia"/>
        </w:rPr>
        <w:t>同上</w:t>
      </w:r>
    </w:p>
    <w:p w14:paraId="70BD11E0" w14:textId="77777777" w:rsidR="00A82E1C" w:rsidRDefault="00A82E1C" w:rsidP="00A82E1C">
      <w:r>
        <w:rPr>
          <w:rFonts w:hint="eastAsia"/>
        </w:rPr>
        <w:t>epoll</w:t>
      </w:r>
      <w:r>
        <w:rPr>
          <w:rFonts w:hint="eastAsia"/>
        </w:rPr>
        <w:t>因为</w:t>
      </w:r>
      <w:r>
        <w:rPr>
          <w:rFonts w:hint="eastAsia"/>
        </w:rPr>
        <w:t>epoll</w:t>
      </w:r>
      <w:r>
        <w:rPr>
          <w:rFonts w:hint="eastAsia"/>
        </w:rPr>
        <w:t>内核中实现是根据每个</w:t>
      </w:r>
      <w:r>
        <w:rPr>
          <w:rFonts w:hint="eastAsia"/>
        </w:rPr>
        <w:t>fd</w:t>
      </w:r>
      <w:r>
        <w:rPr>
          <w:rFonts w:hint="eastAsia"/>
        </w:rPr>
        <w:t>上的</w:t>
      </w:r>
      <w:r>
        <w:rPr>
          <w:rFonts w:hint="eastAsia"/>
        </w:rPr>
        <w:t>callback</w:t>
      </w:r>
      <w:r>
        <w:rPr>
          <w:rFonts w:hint="eastAsia"/>
        </w:rPr>
        <w:t>函数来实现的，只有活跃的</w:t>
      </w:r>
      <w:r>
        <w:rPr>
          <w:rFonts w:hint="eastAsia"/>
        </w:rPr>
        <w:t>socket</w:t>
      </w:r>
      <w:r>
        <w:rPr>
          <w:rFonts w:hint="eastAsia"/>
        </w:rPr>
        <w:t>才会主动调用</w:t>
      </w:r>
      <w:r>
        <w:rPr>
          <w:rFonts w:hint="eastAsia"/>
        </w:rPr>
        <w:t>callback</w:t>
      </w:r>
      <w:r>
        <w:rPr>
          <w:rFonts w:hint="eastAsia"/>
        </w:rPr>
        <w:t>，所以在活跃</w:t>
      </w:r>
      <w:r>
        <w:rPr>
          <w:rFonts w:hint="eastAsia"/>
        </w:rPr>
        <w:t>socket</w:t>
      </w:r>
      <w:r>
        <w:rPr>
          <w:rFonts w:hint="eastAsia"/>
        </w:rPr>
        <w:t>较少的情况下，使用</w:t>
      </w:r>
      <w:r>
        <w:rPr>
          <w:rFonts w:hint="eastAsia"/>
        </w:rPr>
        <w:t>epoll</w:t>
      </w:r>
      <w:r>
        <w:rPr>
          <w:rFonts w:hint="eastAsia"/>
        </w:rPr>
        <w:t>没有前面两者</w:t>
      </w:r>
    </w:p>
    <w:p w14:paraId="2063B67D" w14:textId="77777777" w:rsidR="00A82E1C" w:rsidRDefault="00A82E1C" w:rsidP="00A82E1C">
      <w:r>
        <w:rPr>
          <w:rFonts w:hint="eastAsia"/>
        </w:rPr>
        <w:t>的线性下降的性能问题，但是所有</w:t>
      </w:r>
      <w:r>
        <w:rPr>
          <w:rFonts w:hint="eastAsia"/>
        </w:rPr>
        <w:t>socket</w:t>
      </w:r>
      <w:r>
        <w:rPr>
          <w:rFonts w:hint="eastAsia"/>
        </w:rPr>
        <w:t>都很活跃的情况下，可能会有性能问题。</w:t>
      </w:r>
    </w:p>
    <w:p w14:paraId="2C5C937B" w14:textId="77777777" w:rsidR="00A82E1C" w:rsidRDefault="00A82E1C" w:rsidP="00A82E1C"/>
    <w:p w14:paraId="7692A6C1" w14:textId="77777777" w:rsidR="00A82E1C" w:rsidRDefault="00A82E1C" w:rsidP="00A82E1C">
      <w:r>
        <w:rPr>
          <w:rFonts w:hint="eastAsia"/>
        </w:rPr>
        <w:t>3</w:t>
      </w:r>
      <w:r>
        <w:rPr>
          <w:rFonts w:hint="eastAsia"/>
        </w:rPr>
        <w:t>、</w:t>
      </w:r>
      <w:r>
        <w:rPr>
          <w:rFonts w:hint="eastAsia"/>
        </w:rPr>
        <w:t xml:space="preserve"> </w:t>
      </w:r>
      <w:r>
        <w:rPr>
          <w:rFonts w:hint="eastAsia"/>
        </w:rPr>
        <w:t>消息传递方式</w:t>
      </w:r>
    </w:p>
    <w:p w14:paraId="7314287B" w14:textId="77777777" w:rsidR="00A82E1C" w:rsidRDefault="00A82E1C" w:rsidP="00A82E1C">
      <w:r>
        <w:rPr>
          <w:rFonts w:hint="eastAsia"/>
        </w:rPr>
        <w:t>select</w:t>
      </w:r>
      <w:r>
        <w:rPr>
          <w:rFonts w:hint="eastAsia"/>
        </w:rPr>
        <w:t>内核需要将消息传递到用户空间，都需要内核拷贝动作</w:t>
      </w:r>
    </w:p>
    <w:p w14:paraId="6761E5F3" w14:textId="77777777" w:rsidR="00A82E1C" w:rsidRDefault="00A82E1C" w:rsidP="00A82E1C">
      <w:r>
        <w:rPr>
          <w:rFonts w:hint="eastAsia"/>
        </w:rPr>
        <w:t>poll</w:t>
      </w:r>
      <w:r>
        <w:rPr>
          <w:rFonts w:hint="eastAsia"/>
        </w:rPr>
        <w:t>同上</w:t>
      </w:r>
    </w:p>
    <w:p w14:paraId="31BF9171" w14:textId="77777777" w:rsidR="00A82E1C" w:rsidRDefault="00A82E1C" w:rsidP="00A82E1C">
      <w:r>
        <w:rPr>
          <w:rFonts w:hint="eastAsia"/>
        </w:rPr>
        <w:t>epoll:epoll</w:t>
      </w:r>
      <w:r>
        <w:rPr>
          <w:rFonts w:hint="eastAsia"/>
        </w:rPr>
        <w:t>通过内核和用户空间共享一块内存来实现的。</w:t>
      </w:r>
    </w:p>
    <w:p w14:paraId="1D3B60B0" w14:textId="77777777" w:rsidR="00A82E1C" w:rsidRDefault="00A82E1C" w:rsidP="00A82E1C"/>
    <w:p w14:paraId="09F9021A" w14:textId="77777777" w:rsidR="00A82E1C" w:rsidRDefault="00A82E1C" w:rsidP="00A82E1C">
      <w:r>
        <w:rPr>
          <w:rFonts w:hint="eastAsia"/>
        </w:rPr>
        <w:t>总结：</w:t>
      </w:r>
    </w:p>
    <w:p w14:paraId="30D261D5" w14:textId="77777777" w:rsidR="00A82E1C" w:rsidRDefault="00A82E1C" w:rsidP="00A82E1C">
      <w:r>
        <w:rPr>
          <w:rFonts w:hint="eastAsia"/>
        </w:rPr>
        <w:t>综上，在选择</w:t>
      </w:r>
      <w:r>
        <w:rPr>
          <w:rFonts w:hint="eastAsia"/>
        </w:rPr>
        <w:t>select</w:t>
      </w:r>
      <w:r>
        <w:rPr>
          <w:rFonts w:hint="eastAsia"/>
        </w:rPr>
        <w:t>，</w:t>
      </w:r>
      <w:r>
        <w:rPr>
          <w:rFonts w:hint="eastAsia"/>
        </w:rPr>
        <w:t>poll</w:t>
      </w:r>
      <w:r>
        <w:rPr>
          <w:rFonts w:hint="eastAsia"/>
        </w:rPr>
        <w:t>，</w:t>
      </w:r>
      <w:r>
        <w:rPr>
          <w:rFonts w:hint="eastAsia"/>
        </w:rPr>
        <w:t>epoll</w:t>
      </w:r>
      <w:r>
        <w:rPr>
          <w:rFonts w:hint="eastAsia"/>
        </w:rPr>
        <w:t>时要根据具体的使用场合以及这三种方式的自身特点。</w:t>
      </w:r>
    </w:p>
    <w:p w14:paraId="11FFFFAC" w14:textId="77777777" w:rsidR="00A82E1C" w:rsidRDefault="00A82E1C" w:rsidP="00A82E1C">
      <w:r>
        <w:rPr>
          <w:rFonts w:hint="eastAsia"/>
        </w:rPr>
        <w:t>1</w:t>
      </w:r>
      <w:r>
        <w:rPr>
          <w:rFonts w:hint="eastAsia"/>
        </w:rPr>
        <w:t>、表面上看</w:t>
      </w:r>
      <w:r>
        <w:rPr>
          <w:rFonts w:hint="eastAsia"/>
        </w:rPr>
        <w:t>epoll</w:t>
      </w:r>
      <w:r>
        <w:rPr>
          <w:rFonts w:hint="eastAsia"/>
        </w:rPr>
        <w:t>的性能最好，但是在连接数少并且连接都十分活跃的情况下，</w:t>
      </w:r>
      <w:r>
        <w:rPr>
          <w:rFonts w:hint="eastAsia"/>
        </w:rPr>
        <w:t>select</w:t>
      </w:r>
      <w:r>
        <w:rPr>
          <w:rFonts w:hint="eastAsia"/>
        </w:rPr>
        <w:t>和</w:t>
      </w:r>
      <w:r>
        <w:rPr>
          <w:rFonts w:hint="eastAsia"/>
        </w:rPr>
        <w:t>poll</w:t>
      </w:r>
      <w:r>
        <w:rPr>
          <w:rFonts w:hint="eastAsia"/>
        </w:rPr>
        <w:t>的性能可能比</w:t>
      </w:r>
      <w:r>
        <w:rPr>
          <w:rFonts w:hint="eastAsia"/>
        </w:rPr>
        <w:t>epoll</w:t>
      </w:r>
      <w:r>
        <w:rPr>
          <w:rFonts w:hint="eastAsia"/>
        </w:rPr>
        <w:t>好，毕竟</w:t>
      </w:r>
      <w:r>
        <w:rPr>
          <w:rFonts w:hint="eastAsia"/>
        </w:rPr>
        <w:t>epoll</w:t>
      </w:r>
      <w:r>
        <w:rPr>
          <w:rFonts w:hint="eastAsia"/>
        </w:rPr>
        <w:t>的通知机制需要很多函数回调。</w:t>
      </w:r>
    </w:p>
    <w:p w14:paraId="2500346A" w14:textId="77777777" w:rsidR="00A82E1C" w:rsidRDefault="00A82E1C" w:rsidP="00A82E1C">
      <w:r>
        <w:rPr>
          <w:rFonts w:hint="eastAsia"/>
        </w:rPr>
        <w:t>2</w:t>
      </w:r>
      <w:r>
        <w:rPr>
          <w:rFonts w:hint="eastAsia"/>
        </w:rPr>
        <w:t>、</w:t>
      </w:r>
      <w:r>
        <w:rPr>
          <w:rFonts w:hint="eastAsia"/>
        </w:rPr>
        <w:t>select</w:t>
      </w:r>
      <w:r>
        <w:rPr>
          <w:rFonts w:hint="eastAsia"/>
        </w:rPr>
        <w:t>低效是因为每次它都需要轮询。但低效也是相对的，视情况而定，也可通过良好的设计改善</w:t>
      </w:r>
      <w:r>
        <w:rPr>
          <w:rFonts w:hint="eastAsia"/>
        </w:rPr>
        <w:t xml:space="preserve"> </w:t>
      </w:r>
    </w:p>
    <w:p w14:paraId="13E79290" w14:textId="77777777" w:rsidR="00A82E1C" w:rsidRDefault="00A82E1C" w:rsidP="00A82E1C">
      <w:r>
        <w:rPr>
          <w:rFonts w:hint="eastAsia"/>
        </w:rPr>
        <w:t>详见：</w:t>
      </w:r>
      <w:r>
        <w:rPr>
          <w:rFonts w:hint="eastAsia"/>
        </w:rPr>
        <w:t>https://www.cnblogs.com/aspirant/p/9166944.html</w:t>
      </w:r>
    </w:p>
    <w:p w14:paraId="35EE5FCD" w14:textId="77777777" w:rsidR="00A82E1C" w:rsidRDefault="00A82E1C" w:rsidP="00F00CD0"/>
    <w:p w14:paraId="14DE0BE0" w14:textId="77777777" w:rsidR="009F534A" w:rsidRDefault="009F534A" w:rsidP="006A3AED">
      <w:pPr>
        <w:pStyle w:val="5"/>
      </w:pPr>
      <w:r>
        <w:rPr>
          <w:rFonts w:hint="eastAsia"/>
        </w:rPr>
        <w:t>硬链接</w:t>
      </w:r>
      <w:r>
        <w:rPr>
          <w:rFonts w:hint="eastAsia"/>
        </w:rPr>
        <w:t>&amp;</w:t>
      </w:r>
      <w:r>
        <w:rPr>
          <w:rFonts w:hint="eastAsia"/>
        </w:rPr>
        <w:t>软链接</w:t>
      </w:r>
    </w:p>
    <w:p w14:paraId="257A4008" w14:textId="77777777" w:rsidR="00A82E1C" w:rsidRDefault="00A82E1C" w:rsidP="00F00CD0">
      <w:r w:rsidRPr="00A82E1C">
        <w:rPr>
          <w:rFonts w:hint="eastAsia"/>
        </w:rPr>
        <w:t>1)</w:t>
      </w:r>
      <w:r w:rsidRPr="00A82E1C">
        <w:rPr>
          <w:rFonts w:hint="eastAsia"/>
        </w:rPr>
        <w:t>默认不带参数情况下，</w:t>
      </w:r>
      <w:r w:rsidRPr="00A82E1C">
        <w:rPr>
          <w:rFonts w:hint="eastAsia"/>
        </w:rPr>
        <w:t>ln</w:t>
      </w:r>
      <w:r w:rsidRPr="00A82E1C">
        <w:rPr>
          <w:rFonts w:hint="eastAsia"/>
        </w:rPr>
        <w:t>命令创建的是硬链接。</w:t>
      </w:r>
    </w:p>
    <w:p w14:paraId="5DF73A76" w14:textId="77777777" w:rsidR="00A82E1C" w:rsidRDefault="00A82E1C" w:rsidP="00A82E1C">
      <w:r>
        <w:rPr>
          <w:rFonts w:hint="eastAsia"/>
        </w:rPr>
        <w:t>2)</w:t>
      </w:r>
      <w:r>
        <w:rPr>
          <w:rFonts w:hint="eastAsia"/>
        </w:rPr>
        <w:t>硬链接文件与源文件的</w:t>
      </w:r>
      <w:r>
        <w:rPr>
          <w:rFonts w:hint="eastAsia"/>
        </w:rPr>
        <w:t>inode</w:t>
      </w:r>
      <w:r>
        <w:rPr>
          <w:rFonts w:hint="eastAsia"/>
        </w:rPr>
        <w:t>节点号相同，而软链接文件的</w:t>
      </w:r>
      <w:r>
        <w:rPr>
          <w:rFonts w:hint="eastAsia"/>
        </w:rPr>
        <w:t>inode</w:t>
      </w:r>
      <w:r>
        <w:rPr>
          <w:rFonts w:hint="eastAsia"/>
        </w:rPr>
        <w:t>节点号与源文件不同。</w:t>
      </w:r>
      <w:r>
        <w:rPr>
          <w:rFonts w:hint="eastAsia"/>
        </w:rPr>
        <w:t>******</w:t>
      </w:r>
    </w:p>
    <w:p w14:paraId="708AAC9D" w14:textId="77777777" w:rsidR="00A82E1C" w:rsidRDefault="00A82E1C" w:rsidP="00A82E1C">
      <w:r>
        <w:rPr>
          <w:rFonts w:hint="eastAsia"/>
        </w:rPr>
        <w:t>3)ln</w:t>
      </w:r>
      <w:r>
        <w:rPr>
          <w:rFonts w:hint="eastAsia"/>
        </w:rPr>
        <w:t>命令不能对目录创建硬链接，但可以创建软链接，对目录的软链接会经常被用到。</w:t>
      </w:r>
    </w:p>
    <w:p w14:paraId="130CE485" w14:textId="77777777" w:rsidR="00A82E1C" w:rsidRDefault="00A82E1C" w:rsidP="00A82E1C">
      <w:r>
        <w:rPr>
          <w:rFonts w:hint="eastAsia"/>
        </w:rPr>
        <w:t>4)</w:t>
      </w:r>
      <w:r>
        <w:rPr>
          <w:rFonts w:hint="eastAsia"/>
        </w:rPr>
        <w:t>删除软链接文件</w:t>
      </w:r>
      <w:r>
        <w:rPr>
          <w:rFonts w:hint="eastAsia"/>
        </w:rPr>
        <w:t>,</w:t>
      </w:r>
      <w:r>
        <w:rPr>
          <w:rFonts w:hint="eastAsia"/>
        </w:rPr>
        <w:t>对源文件及硬链接文件无任何影响；</w:t>
      </w:r>
    </w:p>
    <w:p w14:paraId="70A781EE" w14:textId="77777777" w:rsidR="00A82E1C" w:rsidRDefault="00A82E1C" w:rsidP="00A82E1C">
      <w:r>
        <w:rPr>
          <w:rFonts w:hint="eastAsia"/>
        </w:rPr>
        <w:t>5)</w:t>
      </w:r>
      <w:r>
        <w:rPr>
          <w:rFonts w:hint="eastAsia"/>
        </w:rPr>
        <w:t>删除文件的硬链接文件，对源文件及软链接文件无任何影响；</w:t>
      </w:r>
    </w:p>
    <w:p w14:paraId="65306977" w14:textId="77777777" w:rsidR="00A82E1C" w:rsidRDefault="00A82E1C" w:rsidP="00A82E1C">
      <w:r>
        <w:rPr>
          <w:rFonts w:hint="eastAsia"/>
        </w:rPr>
        <w:t>6)</w:t>
      </w:r>
      <w:r>
        <w:rPr>
          <w:rFonts w:hint="eastAsia"/>
        </w:rPr>
        <w:t>删除链接文件的原文件，对硬链接文件无影响，会导致其软链接失效（红底白字闪烁状）；</w:t>
      </w:r>
    </w:p>
    <w:p w14:paraId="0D4AEA8D" w14:textId="77777777" w:rsidR="00A82E1C" w:rsidRDefault="00A82E1C" w:rsidP="00A82E1C">
      <w:r>
        <w:rPr>
          <w:rFonts w:hint="eastAsia"/>
        </w:rPr>
        <w:t>7)</w:t>
      </w:r>
      <w:r>
        <w:rPr>
          <w:rFonts w:hint="eastAsia"/>
        </w:rPr>
        <w:t>同时删除原文件及其硬链接文件，整个文件才会被真正的删除。</w:t>
      </w:r>
    </w:p>
    <w:p w14:paraId="0E14E16B" w14:textId="77777777" w:rsidR="00A82E1C" w:rsidRDefault="00A82E1C" w:rsidP="00A82E1C">
      <w:r>
        <w:rPr>
          <w:rFonts w:hint="eastAsia"/>
        </w:rPr>
        <w:t>8)</w:t>
      </w:r>
      <w:r>
        <w:rPr>
          <w:rFonts w:hint="eastAsia"/>
        </w:rPr>
        <w:t>很多硬件设备中的快照功能，使用的就类似硬链接的原理。</w:t>
      </w:r>
    </w:p>
    <w:p w14:paraId="52187034" w14:textId="77777777" w:rsidR="00A82E1C" w:rsidRDefault="00A82E1C" w:rsidP="00A82E1C">
      <w:r>
        <w:rPr>
          <w:rFonts w:hint="eastAsia"/>
        </w:rPr>
        <w:t>9)</w:t>
      </w:r>
      <w:r>
        <w:rPr>
          <w:rFonts w:hint="eastAsia"/>
        </w:rPr>
        <w:t>软链接可以跨文件系统，硬链接不可以跨文件系统</w:t>
      </w:r>
    </w:p>
    <w:p w14:paraId="0E956CC9" w14:textId="77777777" w:rsidR="00F9608C" w:rsidRDefault="00A82E1C" w:rsidP="00A82E1C">
      <w:r>
        <w:rPr>
          <w:rFonts w:hint="eastAsia"/>
        </w:rPr>
        <w:t>10)</w:t>
      </w:r>
      <w:r>
        <w:rPr>
          <w:rFonts w:hint="eastAsia"/>
        </w:rPr>
        <w:t>软链接以路径的方式存在，硬链接以文件的方式存在（不占用空间）</w:t>
      </w:r>
    </w:p>
    <w:p w14:paraId="157B1218" w14:textId="77777777" w:rsidR="006A3AED" w:rsidRDefault="006A3AED" w:rsidP="00A82E1C"/>
    <w:p w14:paraId="2D71E99A" w14:textId="77777777" w:rsidR="006A3AED" w:rsidRPr="00F00CD0" w:rsidRDefault="006A3AED" w:rsidP="006A3AED">
      <w:pPr>
        <w:pStyle w:val="5"/>
      </w:pPr>
      <w:r>
        <w:rPr>
          <w:rFonts w:hint="eastAsia"/>
        </w:rPr>
        <w:t>综合</w:t>
      </w:r>
    </w:p>
    <w:p w14:paraId="061B8C58" w14:textId="77777777" w:rsidR="00AD623D" w:rsidRPr="00F00CD0" w:rsidRDefault="00AD623D" w:rsidP="00B57F3D">
      <w:pPr>
        <w:ind w:firstLine="420"/>
      </w:pPr>
      <w:r w:rsidRPr="00F00CD0">
        <w:t>线程间通信方式：互斥锁、条件变量和信号量</w:t>
      </w:r>
    </w:p>
    <w:p w14:paraId="69E3C5D0" w14:textId="77777777" w:rsidR="00AD623D" w:rsidRPr="00F00CD0" w:rsidRDefault="00AD623D" w:rsidP="00B57F3D">
      <w:pPr>
        <w:ind w:firstLine="420"/>
      </w:pPr>
      <w:r w:rsidRPr="00F00CD0">
        <w:t>进程间通信方式：</w:t>
      </w:r>
      <w:r w:rsidRPr="00F00CD0">
        <w:t>5</w:t>
      </w:r>
      <w:r w:rsidRPr="00F00CD0">
        <w:t>种</w:t>
      </w:r>
    </w:p>
    <w:p w14:paraId="62289F17" w14:textId="77777777" w:rsidR="00AD623D" w:rsidRPr="00F00CD0" w:rsidRDefault="00AD623D" w:rsidP="00B57F3D">
      <w:pPr>
        <w:ind w:firstLine="420"/>
      </w:pPr>
      <w:r w:rsidRPr="00F00CD0">
        <w:t>死锁条件以及避免方式</w:t>
      </w:r>
    </w:p>
    <w:p w14:paraId="4B6C3016" w14:textId="77777777" w:rsidR="00AD623D" w:rsidRPr="00F00CD0" w:rsidRDefault="00AD623D" w:rsidP="00B57F3D">
      <w:pPr>
        <w:ind w:firstLine="420"/>
      </w:pPr>
      <w:r w:rsidRPr="00F00CD0">
        <w:t>全缓冲行缓冲，强符号弱符号</w:t>
      </w:r>
      <w:r w:rsidR="00F327A2">
        <w:rPr>
          <w:rFonts w:hint="eastAsia"/>
        </w:rPr>
        <w:t>，大小端模式以及代码判断</w:t>
      </w:r>
    </w:p>
    <w:p w14:paraId="107DAA11" w14:textId="77777777" w:rsidR="00AD623D" w:rsidRDefault="00AD623D" w:rsidP="00B57F3D">
      <w:pPr>
        <w:ind w:firstLine="420"/>
      </w:pPr>
      <w:r w:rsidRPr="00F00CD0">
        <w:t>fork</w:t>
      </w:r>
      <w:r w:rsidRPr="00F00CD0">
        <w:t>考点：</w:t>
      </w:r>
      <w:r w:rsidRPr="00F00CD0">
        <w:t>COW</w:t>
      </w:r>
      <w:r w:rsidRPr="00F00CD0">
        <w:t>，子进程返回</w:t>
      </w:r>
      <w:r w:rsidRPr="00F00CD0">
        <w:t>0</w:t>
      </w:r>
      <w:r w:rsidRPr="00F00CD0">
        <w:t>以及父进程返回子进程</w:t>
      </w:r>
      <w:r w:rsidRPr="00F00CD0">
        <w:t>id</w:t>
      </w:r>
      <w:r w:rsidRPr="00F00CD0">
        <w:t>的原因，和</w:t>
      </w:r>
      <w:r w:rsidRPr="00F00CD0">
        <w:t>vfork</w:t>
      </w:r>
      <w:r w:rsidRPr="00F00CD0">
        <w:t>区别，守护</w:t>
      </w:r>
      <w:r w:rsidRPr="00F00CD0">
        <w:lastRenderedPageBreak/>
        <w:t>进程，执行顺序</w:t>
      </w:r>
    </w:p>
    <w:p w14:paraId="3FF1FB22" w14:textId="77777777" w:rsidR="007B5B6E" w:rsidRDefault="009A25D8" w:rsidP="007B5B6E">
      <w:pPr>
        <w:pStyle w:val="5"/>
      </w:pPr>
      <w:r>
        <w:rPr>
          <w:rFonts w:hint="eastAsia"/>
        </w:rPr>
        <w:t>TLB</w:t>
      </w:r>
    </w:p>
    <w:p w14:paraId="413C2097" w14:textId="77777777" w:rsidR="007B5B6E" w:rsidRPr="007B5B6E" w:rsidRDefault="007B5B6E" w:rsidP="007B5B6E">
      <w:pPr>
        <w:ind w:firstLine="420"/>
      </w:pPr>
      <w:r w:rsidRPr="007B5B6E">
        <w:t>页表一般都很大，并且存放在内存中，所以处理器引入</w:t>
      </w:r>
      <w:r w:rsidRPr="007B5B6E">
        <w:t>MMU</w:t>
      </w:r>
      <w:r w:rsidRPr="007B5B6E">
        <w:t>后，读取指令、数据需要访问两次内存：首先通过查询页表得到物理地址，然后访问该物理地址读取指令、数据。为了减少因为</w:t>
      </w:r>
      <w:r w:rsidRPr="007B5B6E">
        <w:t>MMU</w:t>
      </w:r>
      <w:r w:rsidRPr="007B5B6E">
        <w:t>导致的处理器性能下降，引入了</w:t>
      </w:r>
      <w:r w:rsidRPr="007B5B6E">
        <w:t>TLB</w:t>
      </w:r>
      <w:r w:rsidRPr="007B5B6E">
        <w:t>，</w:t>
      </w:r>
      <w:r w:rsidRPr="007B5B6E">
        <w:t>TLB</w:t>
      </w:r>
      <w:r w:rsidRPr="007B5B6E">
        <w:t>是</w:t>
      </w:r>
      <w:r w:rsidRPr="007B5B6E">
        <w:t>Translation Lookaside Buffer</w:t>
      </w:r>
      <w:r w:rsidRPr="007B5B6E">
        <w:t>的简称，可翻译为</w:t>
      </w:r>
      <w:r w:rsidRPr="007B5B6E">
        <w:t>“</w:t>
      </w:r>
      <w:r w:rsidRPr="007B5B6E">
        <w:t>地址转换后援缓冲器</w:t>
      </w:r>
      <w:r w:rsidRPr="007B5B6E">
        <w:t>”</w:t>
      </w:r>
      <w:r w:rsidRPr="007B5B6E">
        <w:t>，也可简称为</w:t>
      </w:r>
      <w:r w:rsidRPr="007B5B6E">
        <w:t>“</w:t>
      </w:r>
      <w:r w:rsidRPr="007B5B6E">
        <w:t>快表</w:t>
      </w:r>
      <w:r w:rsidRPr="007B5B6E">
        <w:t>”</w:t>
      </w:r>
      <w:r w:rsidRPr="007B5B6E">
        <w:t>。简单地说，</w:t>
      </w:r>
      <w:r w:rsidRPr="007B5B6E">
        <w:t>TLB</w:t>
      </w:r>
      <w:r w:rsidRPr="007B5B6E">
        <w:t>就是页表的</w:t>
      </w:r>
      <w:r w:rsidRPr="007B5B6E">
        <w:t>Cache</w:t>
      </w:r>
      <w:r w:rsidRPr="007B5B6E">
        <w:t>，其中存储了当前最可能被访问到的页表项，其内容是部分页表项的一个副本。只有在</w:t>
      </w:r>
      <w:r w:rsidRPr="007B5B6E">
        <w:t>TLB</w:t>
      </w:r>
      <w:r w:rsidRPr="007B5B6E">
        <w:t>无法完成地址翻译任务时，才会到内存中查询页表，这样就减少了页表查询导致的处理器性能下降。</w:t>
      </w:r>
    </w:p>
    <w:p w14:paraId="3ABB2782" w14:textId="77777777" w:rsidR="006A3AED" w:rsidRPr="007B5B6E" w:rsidRDefault="007B5B6E" w:rsidP="007B5B6E">
      <w:pPr>
        <w:ind w:firstLine="420"/>
      </w:pPr>
      <w:r>
        <w:t> </w:t>
      </w:r>
      <w:r w:rsidRPr="007B5B6E">
        <w:t>TLB</w:t>
      </w:r>
      <w:r w:rsidRPr="007B5B6E">
        <w:t>中的项由两部分组成：标识和数据。标识中存放的是虚地址的一部分，而数据部分中存放物理页号、存储保护信息以及其他一些辅助信息。虚地址与</w:t>
      </w:r>
      <w:r w:rsidRPr="007B5B6E">
        <w:t>TLB</w:t>
      </w:r>
      <w:r w:rsidRPr="007B5B6E">
        <w:t>中项的映射方式有三种：全关联方式、直接映射方式、分组关联方式</w:t>
      </w:r>
    </w:p>
    <w:p w14:paraId="38E77A39" w14:textId="77777777" w:rsidR="007B5B6E" w:rsidRPr="007B5B6E" w:rsidRDefault="007B5B6E" w:rsidP="007B5B6E">
      <w:pPr>
        <w:ind w:firstLine="420"/>
        <w:rPr>
          <w:rFonts w:ascii="宋体" w:eastAsia="宋体" w:hAnsi="宋体" w:cs="宋体"/>
          <w:kern w:val="0"/>
          <w:sz w:val="18"/>
          <w:szCs w:val="18"/>
        </w:rPr>
      </w:pPr>
      <w:r>
        <w:t>TLB</w:t>
      </w:r>
      <w:r>
        <w:t>是一种高速缓存，内存管理硬件使用它来改善虚拟地址到物理地址的转换速度。当前所有的个人桌面，笔记本和服务器处理器都使用</w:t>
      </w:r>
      <w:r>
        <w:t>TLB</w:t>
      </w:r>
      <w:r>
        <w:t>来进行虚拟地址到物理地址的映射。使用</w:t>
      </w:r>
      <w:r>
        <w:t>TLB</w:t>
      </w:r>
      <w:r>
        <w:t>内核可以快速的找到虚拟地址指向物理地址，而不需要请求</w:t>
      </w:r>
      <w:r>
        <w:t>RAM</w:t>
      </w:r>
      <w:r>
        <w:t>内存获取虚拟地址到物理地址的映射关系。这与</w:t>
      </w:r>
      <w:r>
        <w:t>data cache</w:t>
      </w:r>
      <w:r>
        <w:t>和</w:t>
      </w:r>
      <w:r>
        <w:t>instruction caches</w:t>
      </w:r>
      <w:r>
        <w:t>有很大的相似之处</w:t>
      </w:r>
    </w:p>
    <w:p w14:paraId="2348A7F0" w14:textId="77777777" w:rsidR="009A25D8" w:rsidRDefault="009A25D8" w:rsidP="00B57F3D">
      <w:pPr>
        <w:ind w:firstLine="420"/>
      </w:pPr>
      <w:r>
        <w:rPr>
          <w:rFonts w:hint="eastAsia"/>
        </w:rPr>
        <w:t>详见：</w:t>
      </w:r>
      <w:hyperlink r:id="rId54" w:history="1">
        <w:r w:rsidRPr="009A0026">
          <w:rPr>
            <w:rStyle w:val="a5"/>
          </w:rPr>
          <w:t>https://www.cnblogs.com/alantu2018/p/9000777.html</w:t>
        </w:r>
      </w:hyperlink>
    </w:p>
    <w:p w14:paraId="355F63C0" w14:textId="77777777" w:rsidR="009A25D8" w:rsidRPr="00F00CD0" w:rsidRDefault="009A25D8" w:rsidP="00B57F3D">
      <w:pPr>
        <w:ind w:firstLine="420"/>
      </w:pPr>
    </w:p>
    <w:p w14:paraId="2782941E" w14:textId="77777777" w:rsidR="00AD623D" w:rsidRPr="00F00CD0" w:rsidRDefault="008E126F" w:rsidP="006A3AED">
      <w:pPr>
        <w:pStyle w:val="5"/>
      </w:pPr>
      <w:r>
        <w:t>进程和线程</w:t>
      </w:r>
      <w:r>
        <w:rPr>
          <w:rFonts w:hint="eastAsia"/>
        </w:rPr>
        <w:t xml:space="preserve"> </w:t>
      </w:r>
    </w:p>
    <w:p w14:paraId="577914CB" w14:textId="77777777" w:rsidR="00AD623D" w:rsidRPr="00F00CD0" w:rsidRDefault="00AD623D" w:rsidP="00B57F3D">
      <w:pPr>
        <w:ind w:firstLine="420"/>
      </w:pPr>
      <w:r w:rsidRPr="00F00CD0">
        <w:t>线程和进程各自有什么区别和优劣呢？</w:t>
      </w:r>
    </w:p>
    <w:p w14:paraId="5B1F9E0A" w14:textId="77777777" w:rsidR="00AD623D" w:rsidRPr="00F00CD0" w:rsidRDefault="00AD623D" w:rsidP="00B57F3D">
      <w:pPr>
        <w:ind w:firstLine="420"/>
      </w:pPr>
      <w:r w:rsidRPr="00F00CD0">
        <w:t>进程是资源分配的最小单位，线程是程序执行的最小单位。</w:t>
      </w:r>
    </w:p>
    <w:p w14:paraId="66FECDDB" w14:textId="77777777" w:rsidR="00AD623D" w:rsidRPr="00F00CD0" w:rsidRDefault="00AD623D" w:rsidP="00B57F3D">
      <w:pPr>
        <w:ind w:firstLine="420"/>
      </w:pPr>
      <w:r w:rsidRPr="00F00CD0">
        <w:t>进程有自己的独立地址空间，每启动一个进程，系统就会为它分配地址空间，建立数据表来维护代码段、堆栈段和数据段，这种操作非常昂贵。而线程是共享进程中的数据的，使用相同的地址空间，因此</w:t>
      </w:r>
      <w:r w:rsidRPr="00F00CD0">
        <w:t>CPU</w:t>
      </w:r>
      <w:r w:rsidRPr="00F00CD0">
        <w:t>切换一个线程的花费远比进程要小很多，同时创建一个线程的开销也比进程要小很多。</w:t>
      </w:r>
    </w:p>
    <w:p w14:paraId="582C3DCC" w14:textId="77777777" w:rsidR="00AD623D" w:rsidRPr="00F00CD0" w:rsidRDefault="00AD623D" w:rsidP="00B57F3D">
      <w:pPr>
        <w:ind w:firstLine="420"/>
      </w:pPr>
      <w:r w:rsidRPr="00F00CD0">
        <w:t>线程之间的通信更方便，同一进程下的线程共享全局变量、静态变量等数据，而进程之间的通信需要以通信的方式（</w:t>
      </w:r>
      <w:r w:rsidRPr="00F00CD0">
        <w:t>IPC)</w:t>
      </w:r>
      <w:r w:rsidRPr="00F00CD0">
        <w:t>进行。不过如何处理好同步与互斥是编写多线程程序的难点。</w:t>
      </w:r>
    </w:p>
    <w:p w14:paraId="344BA2E3" w14:textId="77777777" w:rsidR="00AD623D" w:rsidRPr="00F00CD0" w:rsidRDefault="00AD623D" w:rsidP="00B57F3D">
      <w:pPr>
        <w:ind w:firstLine="420"/>
      </w:pPr>
      <w:r w:rsidRPr="00F00CD0">
        <w:t>多进程程序更健壮，多线程程序只要有一个线程死掉，整个进程也死掉了，而一个进程死掉并不会对另外一个进程造成影响，因为进程有自己独立的地址空间。</w:t>
      </w:r>
    </w:p>
    <w:p w14:paraId="54B4A7E5" w14:textId="77777777" w:rsidR="00AD623D" w:rsidRDefault="00AD623D" w:rsidP="00F00CD0"/>
    <w:p w14:paraId="3199D655" w14:textId="77777777" w:rsidR="001668F1" w:rsidRDefault="001668F1" w:rsidP="00F00CD0">
      <w:r>
        <w:rPr>
          <w:rStyle w:val="a9"/>
        </w:rPr>
        <w:t>为什么要使用线程？与进程相比有哪些好处</w:t>
      </w:r>
      <w:r>
        <w:t>：</w:t>
      </w:r>
    </w:p>
    <w:p w14:paraId="75C0420F" w14:textId="77777777" w:rsidR="001668F1" w:rsidRDefault="00590FC3" w:rsidP="00590FC3">
      <w:r>
        <w:rPr>
          <w:rFonts w:hint="eastAsia"/>
        </w:rPr>
        <w:t>1,</w:t>
      </w:r>
      <w:r w:rsidR="001668F1">
        <w:t>和进程相比，它是一种非常</w:t>
      </w:r>
      <w:r w:rsidR="001668F1">
        <w:t>"</w:t>
      </w:r>
      <w:r w:rsidR="001668F1">
        <w:t>节俭</w:t>
      </w:r>
      <w:r w:rsidR="001668F1">
        <w:t>"</w:t>
      </w:r>
      <w:r w:rsidR="001668F1">
        <w:t>的多任务操作方式。在</w:t>
      </w:r>
      <w:r w:rsidR="001668F1">
        <w:t>linux</w:t>
      </w:r>
      <w:hyperlink r:id="rId55" w:tgtFrame="_blank" w:history="1">
        <w:r w:rsidR="001668F1">
          <w:rPr>
            <w:rStyle w:val="a5"/>
          </w:rPr>
          <w:t>系统</w:t>
        </w:r>
      </w:hyperlink>
      <w:r w:rsidR="001668F1">
        <w:t>下，启动一个新的进程必须分配给它独立的地址空间，建立众多的数据表来维护它的代码段、堆栈段和数据段，这是一种</w:t>
      </w:r>
      <w:r w:rsidR="001668F1">
        <w:t>"</w:t>
      </w:r>
      <w:r w:rsidR="001668F1">
        <w:t>昂贵</w:t>
      </w:r>
      <w:r w:rsidR="001668F1">
        <w:t>"</w:t>
      </w:r>
      <w:r w:rsidR="001668F1">
        <w:t>的多任务工作方式。</w:t>
      </w:r>
      <w:r w:rsidR="001668F1">
        <w:br/>
        <w:t>2</w:t>
      </w:r>
      <w:r>
        <w:rPr>
          <w:rFonts w:hint="eastAsia"/>
        </w:rPr>
        <w:t>,</w:t>
      </w:r>
      <w:r w:rsidR="001668F1">
        <w:t>运行于一个进程中的多个线程，它们之间使用相同的地址空间，而且线程间彼此切换所需时间也远远小于进程间切换所需要的时间。据统计，一个进程的开销大约是一个线程开销的</w:t>
      </w:r>
      <w:r w:rsidR="001668F1">
        <w:t>30</w:t>
      </w:r>
      <w:r w:rsidR="001668F1">
        <w:t>倍左右。</w:t>
      </w:r>
      <w:r w:rsidR="001668F1">
        <w:rPr>
          <w:rFonts w:hint="eastAsia"/>
        </w:rPr>
        <w:t>(</w:t>
      </w:r>
      <w:r w:rsidR="001668F1">
        <w:t>较轻的上下文切换开销</w:t>
      </w:r>
      <w:r w:rsidR="001668F1">
        <w:t xml:space="preserve">- </w:t>
      </w:r>
      <w:r w:rsidR="001668F1">
        <w:t>不用切换地址空间，不用更改寄存器，不用刷新</w:t>
      </w:r>
      <w:r w:rsidR="001668F1">
        <w:t>TLB</w:t>
      </w:r>
      <w:r w:rsidR="001668F1">
        <w:t>。</w:t>
      </w:r>
      <w:r w:rsidR="001668F1">
        <w:rPr>
          <w:rFonts w:hint="eastAsia"/>
        </w:rPr>
        <w:t>)</w:t>
      </w:r>
      <w:r w:rsidR="001668F1">
        <w:br/>
        <w:t>3</w:t>
      </w:r>
      <w:r>
        <w:rPr>
          <w:rFonts w:hint="eastAsia"/>
        </w:rPr>
        <w:t>,</w:t>
      </w:r>
      <w:r w:rsidR="001668F1">
        <w:t>线程间方便的通信机制。对不同进程来说，它们具有独立的数据空间，要进行数据的传递</w:t>
      </w:r>
      <w:r w:rsidR="001668F1">
        <w:lastRenderedPageBreak/>
        <w:t>只能通过进程间通信的方式进行，这种方式不仅费时，而且很不方便。线程则不然，由于同一进城下的线程之间贡献数据空间，所以一个线程的数据可以直接为其他线程所用，这不仅快捷，而且方便。</w:t>
      </w:r>
      <w:r w:rsidR="001668F1">
        <w:rPr>
          <w:rFonts w:hint="eastAsia"/>
        </w:rPr>
        <w:t>(</w:t>
      </w:r>
      <w:r w:rsidR="001668F1">
        <w:t>创建速度快，方便高效的数据共享</w:t>
      </w:r>
      <w:r w:rsidR="001668F1">
        <w:rPr>
          <w:rFonts w:hint="eastAsia"/>
        </w:rPr>
        <w:t>)</w:t>
      </w:r>
      <w:r w:rsidR="001668F1">
        <w:br/>
      </w:r>
      <w:r w:rsidR="001668F1">
        <w:br/>
      </w:r>
      <w:r w:rsidR="001668F1">
        <w:t>除以上优点外，多线程程序作为一种多任务、并发的工作方式，还有如下优点：</w:t>
      </w:r>
      <w:r w:rsidR="001668F1">
        <w:br/>
        <w:t>1</w:t>
      </w:r>
      <w:r w:rsidR="001668F1">
        <w:t>、使多</w:t>
      </w:r>
      <w:r w:rsidR="001668F1">
        <w:t>CPU</w:t>
      </w:r>
      <w:r w:rsidR="001668F1">
        <w:t>系统更加有效。操作系统会保证当线程数不大于</w:t>
      </w:r>
      <w:r w:rsidR="001668F1">
        <w:t>CPU</w:t>
      </w:r>
      <w:r w:rsidR="001668F1">
        <w:t>数目时，不同的线程运行于不同的</w:t>
      </w:r>
      <w:r w:rsidR="001668F1">
        <w:t>CPU</w:t>
      </w:r>
      <w:r w:rsidR="001668F1">
        <w:t>上。</w:t>
      </w:r>
      <w:r w:rsidR="001668F1">
        <w:br/>
        <w:t>2</w:t>
      </w:r>
      <w:r w:rsidR="001668F1">
        <w:t>、改善程序结构。一个既长又复杂的进程可以考虑分为多个线程，成为几个独立或半独立的运行部分，这样的程序才会利于理解和修改。</w:t>
      </w:r>
    </w:p>
    <w:p w14:paraId="6BB328B7" w14:textId="77777777" w:rsidR="001668F1" w:rsidRPr="00F00CD0" w:rsidRDefault="001668F1" w:rsidP="00F00CD0"/>
    <w:p w14:paraId="532DEAA4" w14:textId="77777777" w:rsidR="00AD623D" w:rsidRPr="00F00CD0" w:rsidRDefault="00AD623D" w:rsidP="00F00CD0">
      <w:r w:rsidRPr="00F00CD0">
        <w:t xml:space="preserve">  </w:t>
      </w:r>
      <w:r w:rsidRPr="00F00CD0">
        <w:t>一个进程中的所有线程共享该进程的地址空间，但它们有各自独立的（私有的）栈</w:t>
      </w:r>
      <w:r w:rsidRPr="00F00CD0">
        <w:t>(stack)</w:t>
      </w:r>
    </w:p>
    <w:p w14:paraId="238F80A7" w14:textId="77777777" w:rsidR="00AD623D" w:rsidRPr="00F00CD0" w:rsidRDefault="00AD623D" w:rsidP="00F00CD0">
      <w:r w:rsidRPr="00F00CD0">
        <w:t> </w:t>
      </w:r>
      <w:r w:rsidR="00B57F3D">
        <w:rPr>
          <w:rFonts w:hint="eastAsia"/>
        </w:rPr>
        <w:tab/>
      </w:r>
      <w:r w:rsidRPr="00F00CD0">
        <w:t>堆：　是大家共有的空间</w:t>
      </w:r>
      <w:r w:rsidRPr="00F00CD0">
        <w:t xml:space="preserve">  </w:t>
      </w:r>
      <w:r w:rsidRPr="00F00CD0">
        <w:t>分全局堆和局部堆。全局堆就是所有没有分配的空间，局部堆就是用户分配的空间</w:t>
      </w:r>
    </w:p>
    <w:p w14:paraId="53474FCC" w14:textId="77777777" w:rsidR="00AD623D" w:rsidRPr="00F00CD0" w:rsidRDefault="00AD623D" w:rsidP="008325AC">
      <w:pPr>
        <w:ind w:firstLine="420"/>
      </w:pPr>
      <w:r w:rsidRPr="00F00CD0">
        <w:t> </w:t>
      </w:r>
      <w:r w:rsidRPr="00F00CD0">
        <w:t>栈：是个线程独有的，保存其运行状态和局部自动变量的</w:t>
      </w:r>
    </w:p>
    <w:p w14:paraId="71CD29BC" w14:textId="77777777" w:rsidR="00AD623D" w:rsidRPr="00F00CD0" w:rsidRDefault="00AD623D" w:rsidP="002E24C9">
      <w:pPr>
        <w:pStyle w:val="5"/>
      </w:pPr>
      <w:r w:rsidRPr="002E24C9">
        <w:rPr>
          <w:b w:val="0"/>
          <w:bCs w:val="0"/>
        </w:rPr>
        <w:t>五种</w:t>
      </w:r>
      <w:r w:rsidRPr="002E24C9">
        <w:rPr>
          <w:b w:val="0"/>
          <w:bCs w:val="0"/>
        </w:rPr>
        <w:t xml:space="preserve">I/O </w:t>
      </w:r>
      <w:r w:rsidRPr="002E24C9">
        <w:rPr>
          <w:b w:val="0"/>
          <w:bCs w:val="0"/>
        </w:rPr>
        <w:t>模式</w:t>
      </w:r>
    </w:p>
    <w:p w14:paraId="66C70F53" w14:textId="77777777" w:rsidR="00AD623D" w:rsidRPr="00F00CD0" w:rsidRDefault="00AD623D" w:rsidP="00B57F3D">
      <w:pPr>
        <w:ind w:firstLine="420"/>
      </w:pPr>
      <w:r w:rsidRPr="00F00CD0">
        <w:t>阻塞</w:t>
      </w:r>
      <w:r w:rsidRPr="00F00CD0">
        <w:t>I/O           (Linux</w:t>
      </w:r>
      <w:r w:rsidRPr="00F00CD0">
        <w:t>下的</w:t>
      </w:r>
      <w:r w:rsidRPr="00F00CD0">
        <w:t>I/O</w:t>
      </w:r>
      <w:r w:rsidRPr="00F00CD0">
        <w:t>操作默认是阻塞</w:t>
      </w:r>
      <w:r w:rsidRPr="00F00CD0">
        <w:t>I/O</w:t>
      </w:r>
      <w:r w:rsidRPr="00F00CD0">
        <w:t>，即</w:t>
      </w:r>
      <w:r w:rsidRPr="00F00CD0">
        <w:t>open</w:t>
      </w:r>
      <w:r w:rsidRPr="00F00CD0">
        <w:t>和</w:t>
      </w:r>
      <w:r w:rsidRPr="00F00CD0">
        <w:t>socket</w:t>
      </w:r>
      <w:r w:rsidRPr="00F00CD0">
        <w:t>创建的</w:t>
      </w:r>
      <w:r w:rsidRPr="00F00CD0">
        <w:t>I/O</w:t>
      </w:r>
      <w:r w:rsidRPr="00F00CD0">
        <w:t>都是阻塞</w:t>
      </w:r>
      <w:r w:rsidRPr="00F00CD0">
        <w:t>I/O)</w:t>
      </w:r>
    </w:p>
    <w:p w14:paraId="7DA3D112" w14:textId="77777777" w:rsidR="00AD623D" w:rsidRPr="00F00CD0" w:rsidRDefault="00AD623D" w:rsidP="00B57F3D">
      <w:pPr>
        <w:ind w:firstLine="420"/>
      </w:pPr>
      <w:r w:rsidRPr="00F00CD0">
        <w:t>非阻塞</w:t>
      </w:r>
      <w:r w:rsidRPr="00F00CD0">
        <w:t xml:space="preserve"> I/O        (</w:t>
      </w:r>
      <w:r w:rsidRPr="00F00CD0">
        <w:t>可以通过</w:t>
      </w:r>
      <w:r w:rsidRPr="00F00CD0">
        <w:t>fcntl</w:t>
      </w:r>
      <w:r w:rsidRPr="00F00CD0">
        <w:t>或者</w:t>
      </w:r>
      <w:r w:rsidRPr="00F00CD0">
        <w:t>open</w:t>
      </w:r>
      <w:r w:rsidRPr="00F00CD0">
        <w:t>时使用</w:t>
      </w:r>
      <w:r w:rsidRPr="00F00CD0">
        <w:t>O_NONBLOCK</w:t>
      </w:r>
      <w:r w:rsidRPr="00F00CD0">
        <w:t>参数，将</w:t>
      </w:r>
      <w:r w:rsidRPr="00F00CD0">
        <w:t>fd</w:t>
      </w:r>
      <w:r w:rsidRPr="00F00CD0">
        <w:t>设置为非阻塞的</w:t>
      </w:r>
      <w:r w:rsidRPr="00F00CD0">
        <w:t>I/O)</w:t>
      </w:r>
    </w:p>
    <w:p w14:paraId="10988B4A" w14:textId="77777777" w:rsidR="00AD623D" w:rsidRPr="00F00CD0" w:rsidRDefault="00AD623D" w:rsidP="00B57F3D">
      <w:pPr>
        <w:ind w:firstLine="420"/>
      </w:pPr>
      <w:r w:rsidRPr="00F00CD0">
        <w:t xml:space="preserve">I/O </w:t>
      </w:r>
      <w:r w:rsidRPr="00F00CD0">
        <w:t>多路复用</w:t>
      </w:r>
      <w:r w:rsidRPr="00F00CD0">
        <w:t xml:space="preserve">     (I/O</w:t>
      </w:r>
      <w:r w:rsidRPr="00F00CD0">
        <w:t>多路复用，通常需要非阻塞</w:t>
      </w:r>
      <w:r w:rsidRPr="00F00CD0">
        <w:t>I/O</w:t>
      </w:r>
      <w:r w:rsidRPr="00F00CD0">
        <w:t>配合使用</w:t>
      </w:r>
      <w:r w:rsidRPr="00F00CD0">
        <w:t>)</w:t>
      </w:r>
    </w:p>
    <w:p w14:paraId="47245127" w14:textId="77777777" w:rsidR="00AD623D" w:rsidRPr="00F00CD0" w:rsidRDefault="00AD623D" w:rsidP="00B57F3D">
      <w:pPr>
        <w:ind w:firstLine="420"/>
      </w:pPr>
      <w:r w:rsidRPr="00F00CD0">
        <w:t>信号驱动</w:t>
      </w:r>
      <w:r w:rsidRPr="00F00CD0">
        <w:t xml:space="preserve"> I/O    (SIGIO)</w:t>
      </w:r>
    </w:p>
    <w:p w14:paraId="574A12A5" w14:textId="77777777" w:rsidR="00B57F3D" w:rsidRPr="00F00CD0" w:rsidRDefault="00AD623D" w:rsidP="002E24C9">
      <w:pPr>
        <w:ind w:firstLine="420"/>
      </w:pPr>
      <w:r w:rsidRPr="00F00CD0">
        <w:t>异步</w:t>
      </w:r>
      <w:r w:rsidRPr="00F00CD0">
        <w:t xml:space="preserve"> I/O</w:t>
      </w:r>
    </w:p>
    <w:p w14:paraId="4FBA16BD" w14:textId="77777777" w:rsidR="002E24C9" w:rsidRDefault="00AD623D" w:rsidP="002E24C9">
      <w:pPr>
        <w:pStyle w:val="5"/>
      </w:pPr>
      <w:r w:rsidRPr="002E24C9">
        <w:t>同步与异步</w:t>
      </w:r>
    </w:p>
    <w:p w14:paraId="31071F7C" w14:textId="77777777" w:rsidR="00AD623D" w:rsidRPr="00F00CD0" w:rsidRDefault="00AD623D" w:rsidP="00F00CD0">
      <w:r w:rsidRPr="00F00CD0">
        <w:br/>
      </w:r>
      <w:r w:rsidRPr="00F00CD0">
        <w:tab/>
      </w:r>
      <w:r w:rsidRPr="00F00CD0">
        <w:t>同步和异步关注的是消息通信机制</w:t>
      </w:r>
      <w:r w:rsidRPr="00F00CD0">
        <w:t> </w:t>
      </w:r>
    </w:p>
    <w:p w14:paraId="794FB52E" w14:textId="77777777" w:rsidR="00AD623D" w:rsidRPr="00F00CD0" w:rsidRDefault="00AD623D" w:rsidP="002E24C9">
      <w:pPr>
        <w:ind w:firstLine="420"/>
      </w:pPr>
      <w:r w:rsidRPr="00F00CD0">
        <w:t>所谓同步，就是在发出一个</w:t>
      </w:r>
      <w:r w:rsidRPr="00F00CD0">
        <w:t>*</w:t>
      </w:r>
      <w:r w:rsidRPr="00F00CD0">
        <w:t>调用</w:t>
      </w:r>
      <w:r w:rsidRPr="00F00CD0">
        <w:t>*</w:t>
      </w:r>
      <w:r w:rsidRPr="00F00CD0">
        <w:t>时，在没有得到结果之前，该</w:t>
      </w:r>
      <w:r w:rsidRPr="00F00CD0">
        <w:t>*</w:t>
      </w:r>
      <w:r w:rsidRPr="00F00CD0">
        <w:t>调用</w:t>
      </w:r>
      <w:r w:rsidRPr="00F00CD0">
        <w:t>*</w:t>
      </w:r>
      <w:r w:rsidRPr="00F00CD0">
        <w:t>就不返回。但是一旦调用返回，就得到返回值了。换句话说，就是由</w:t>
      </w:r>
      <w:r w:rsidRPr="00F00CD0">
        <w:t>*</w:t>
      </w:r>
      <w:r w:rsidRPr="00F00CD0">
        <w:t>调用者</w:t>
      </w:r>
      <w:r w:rsidRPr="00F00CD0">
        <w:t>*</w:t>
      </w:r>
      <w:r w:rsidRPr="00F00CD0">
        <w:t>主动等待这个</w:t>
      </w:r>
      <w:r w:rsidRPr="00F00CD0">
        <w:t>*</w:t>
      </w:r>
      <w:r w:rsidRPr="00F00CD0">
        <w:t>调用</w:t>
      </w:r>
      <w:r w:rsidRPr="00F00CD0">
        <w:t>*</w:t>
      </w:r>
      <w:r w:rsidRPr="00F00CD0">
        <w:t>的结果。</w:t>
      </w:r>
    </w:p>
    <w:p w14:paraId="01E69D73" w14:textId="77777777" w:rsidR="00AD623D" w:rsidRDefault="00AD623D" w:rsidP="002E24C9">
      <w:pPr>
        <w:ind w:firstLine="420"/>
      </w:pPr>
      <w:r w:rsidRPr="00F00CD0">
        <w:t>而异步则是相反，</w:t>
      </w:r>
      <w:r w:rsidRPr="00F00CD0">
        <w:t>*</w:t>
      </w:r>
      <w:r w:rsidRPr="00F00CD0">
        <w:t>调用</w:t>
      </w:r>
      <w:r w:rsidRPr="00F00CD0">
        <w:t>*</w:t>
      </w:r>
      <w:r w:rsidRPr="00F00CD0">
        <w:t>在发出之后，这个调用就直接返回了，所以没有返回结果。换句话说，当一个异步过程调用发出后，调用者不会立刻得到结果。而是在</w:t>
      </w:r>
      <w:r w:rsidRPr="00F00CD0">
        <w:t>*</w:t>
      </w:r>
      <w:r w:rsidRPr="00F00CD0">
        <w:t>调用</w:t>
      </w:r>
      <w:r w:rsidRPr="00F00CD0">
        <w:t>*</w:t>
      </w:r>
      <w:r w:rsidRPr="00F00CD0">
        <w:t>发出后，</w:t>
      </w:r>
      <w:r w:rsidRPr="00F00CD0">
        <w:t>*</w:t>
      </w:r>
      <w:r w:rsidRPr="00F00CD0">
        <w:t>被调用者</w:t>
      </w:r>
      <w:r w:rsidRPr="00F00CD0">
        <w:t>*</w:t>
      </w:r>
      <w:r w:rsidRPr="00F00CD0">
        <w:t>通过状态、通知来通知调用者，或通过回调函数处理这个调用</w:t>
      </w:r>
    </w:p>
    <w:p w14:paraId="07330272" w14:textId="77777777" w:rsidR="002E24C9" w:rsidRPr="00F00CD0" w:rsidRDefault="002E24C9" w:rsidP="00F00CD0"/>
    <w:p w14:paraId="4AF195B3" w14:textId="77777777" w:rsidR="002E24C9" w:rsidRDefault="00AD623D" w:rsidP="002E24C9">
      <w:pPr>
        <w:pStyle w:val="5"/>
      </w:pPr>
      <w:r w:rsidRPr="002E24C9">
        <w:t>阻塞与非阻塞</w:t>
      </w:r>
      <w:r w:rsidRPr="00F00CD0">
        <w:tab/>
      </w:r>
    </w:p>
    <w:p w14:paraId="3108CD09" w14:textId="77777777" w:rsidR="00AD623D" w:rsidRPr="00F00CD0" w:rsidRDefault="00AD623D" w:rsidP="002E24C9">
      <w:pPr>
        <w:ind w:firstLine="420"/>
      </w:pPr>
      <w:r w:rsidRPr="00F00CD0">
        <w:t>阻塞和非阻塞关注的是程序在等待调用结果（消息，返回值）时的状态</w:t>
      </w:r>
      <w:r w:rsidRPr="00F00CD0">
        <w:t>.</w:t>
      </w:r>
    </w:p>
    <w:p w14:paraId="39AE94BB" w14:textId="77777777" w:rsidR="00AD623D" w:rsidRDefault="00AD623D" w:rsidP="002E24C9">
      <w:pPr>
        <w:ind w:firstLine="420"/>
      </w:pPr>
      <w:r w:rsidRPr="00F00CD0">
        <w:t>阻塞调用是指调用结果返回之前，当前线程会被挂起。调用线程只有在得到结果之后才会返回。</w:t>
      </w:r>
      <w:r w:rsidRPr="00F00CD0">
        <w:br/>
      </w:r>
      <w:r w:rsidRPr="00F00CD0">
        <w:tab/>
      </w:r>
      <w:r w:rsidRPr="00F00CD0">
        <w:t>非阻塞调用指在不能立刻得到结果之前，该调用不会阻塞当前线程。</w:t>
      </w:r>
    </w:p>
    <w:p w14:paraId="798CA831" w14:textId="77777777" w:rsidR="001E5A2B" w:rsidRDefault="001E5A2B" w:rsidP="00F00CD0"/>
    <w:p w14:paraId="241D4CF9" w14:textId="77777777" w:rsidR="001E5A2B" w:rsidRDefault="001E5A2B" w:rsidP="002E24C9">
      <w:pPr>
        <w:pStyle w:val="5"/>
      </w:pPr>
      <w:r w:rsidRPr="00F00CD0">
        <w:t>内存分布</w:t>
      </w:r>
    </w:p>
    <w:p w14:paraId="131EB8F6" w14:textId="77777777" w:rsidR="001E5A2B" w:rsidRPr="00F00CD0" w:rsidRDefault="001E5A2B" w:rsidP="001E5A2B">
      <w:r>
        <w:rPr>
          <w:noProof/>
        </w:rPr>
        <w:drawing>
          <wp:inline distT="0" distB="0" distL="0" distR="0" wp14:anchorId="57F23FD1" wp14:editId="03870D92">
            <wp:extent cx="5274310" cy="2850813"/>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850813"/>
                    </a:xfrm>
                    <a:prstGeom prst="rect">
                      <a:avLst/>
                    </a:prstGeom>
                  </pic:spPr>
                </pic:pic>
              </a:graphicData>
            </a:graphic>
          </wp:inline>
        </w:drawing>
      </w:r>
    </w:p>
    <w:p w14:paraId="1CAA7A4E" w14:textId="77777777" w:rsidR="001E5A2B" w:rsidRPr="00F00CD0" w:rsidRDefault="001E5A2B" w:rsidP="001E5A2B">
      <w:pPr>
        <w:ind w:firstLine="420"/>
      </w:pPr>
      <w:r w:rsidRPr="00F00CD0">
        <w:t>数据区：放已初始化的全局变量、静态变量（全局和局部）、常量数据。</w:t>
      </w:r>
    </w:p>
    <w:p w14:paraId="5322BA02" w14:textId="77777777" w:rsidR="00CC241F" w:rsidRDefault="00CC241F" w:rsidP="00CC241F"/>
    <w:p w14:paraId="7646B6FD" w14:textId="77777777" w:rsidR="00CC241F" w:rsidRDefault="00CC241F" w:rsidP="00CC241F">
      <w:r>
        <w:rPr>
          <w:rFonts w:hint="eastAsia"/>
        </w:rPr>
        <w:t>堆栈区别</w:t>
      </w:r>
    </w:p>
    <w:p w14:paraId="11E70711" w14:textId="77777777" w:rsidR="00CC241F" w:rsidRDefault="00CC241F" w:rsidP="00CC241F">
      <w:pPr>
        <w:ind w:firstLine="420"/>
      </w:pPr>
      <w:r>
        <w:rPr>
          <w:rFonts w:hint="eastAsia"/>
        </w:rPr>
        <w:t>缓存级别，内存释放，数据类型等角度</w:t>
      </w:r>
    </w:p>
    <w:p w14:paraId="6706D417" w14:textId="77777777" w:rsidR="00CC241F" w:rsidRDefault="00CC241F" w:rsidP="00CC241F">
      <w:pPr>
        <w:ind w:firstLine="420"/>
      </w:pPr>
    </w:p>
    <w:p w14:paraId="0C036A0C" w14:textId="77777777" w:rsidR="00CC241F" w:rsidRDefault="00CC241F" w:rsidP="00CC241F">
      <w:r>
        <w:rPr>
          <w:rFonts w:hint="eastAsia"/>
        </w:rPr>
        <w:t>内存问题</w:t>
      </w:r>
    </w:p>
    <w:p w14:paraId="7A081337" w14:textId="77777777" w:rsidR="00CC241F" w:rsidRDefault="00CC241F" w:rsidP="00CC241F">
      <w:r>
        <w:rPr>
          <w:rFonts w:hint="eastAsia"/>
        </w:rPr>
        <w:tab/>
      </w:r>
      <w:r>
        <w:rPr>
          <w:rFonts w:hint="eastAsia"/>
        </w:rPr>
        <w:t>内存溢出，内存泄漏，内存重复释放等</w:t>
      </w:r>
    </w:p>
    <w:p w14:paraId="22D6226A" w14:textId="77777777" w:rsidR="00CC241F" w:rsidRDefault="00CC241F" w:rsidP="00CC241F"/>
    <w:p w14:paraId="0BF2F2AF" w14:textId="77777777" w:rsidR="00CC241F" w:rsidRDefault="00CC241F" w:rsidP="00CC241F">
      <w:r>
        <w:rPr>
          <w:rFonts w:hint="eastAsia"/>
        </w:rPr>
        <w:t>段错误原因</w:t>
      </w:r>
    </w:p>
    <w:p w14:paraId="0254E391" w14:textId="77777777" w:rsidR="00E251C1" w:rsidRDefault="00CC241F" w:rsidP="00F00CD0">
      <w:r>
        <w:rPr>
          <w:rFonts w:hint="eastAsia"/>
        </w:rPr>
        <w:tab/>
      </w:r>
      <w:r>
        <w:rPr>
          <w:rFonts w:hint="eastAsia"/>
        </w:rPr>
        <w:t>非法访问内存，比如向只读区写入数据，向非法地址写数据，栈溢出等</w:t>
      </w:r>
    </w:p>
    <w:p w14:paraId="0DAAE9CD" w14:textId="77777777" w:rsidR="007F386B" w:rsidRDefault="007F386B" w:rsidP="00F00CD0"/>
    <w:p w14:paraId="70D812D2" w14:textId="77777777" w:rsidR="007F386B" w:rsidRPr="007F386B" w:rsidRDefault="007F386B" w:rsidP="007F386B">
      <w:r w:rsidRPr="007F386B">
        <w:t>动态链接和静态链接的区别、</w:t>
      </w:r>
    </w:p>
    <w:p w14:paraId="2C56FFB8" w14:textId="77777777" w:rsidR="007F386B" w:rsidRPr="007F386B" w:rsidRDefault="007F386B" w:rsidP="007F386B">
      <w:pPr>
        <w:ind w:firstLine="420"/>
      </w:pPr>
      <w:r w:rsidRPr="007F386B">
        <w:t>动态链接是只建立一个引用的接口，而真正的代码和数据存放在另外的可执行模块中，在运行时再装入；而静态链接是把所有的代码和数据都复制到本模块中，运行时就不再需要库了。</w:t>
      </w:r>
    </w:p>
    <w:p w14:paraId="209D1262" w14:textId="77777777" w:rsidR="007F386B" w:rsidRDefault="007F386B" w:rsidP="00F00CD0"/>
    <w:p w14:paraId="44D6F997" w14:textId="77777777" w:rsidR="001E5A2B" w:rsidRDefault="00E251C1" w:rsidP="00E251C1">
      <w:pPr>
        <w:pStyle w:val="4"/>
      </w:pPr>
      <w:r>
        <w:rPr>
          <w:rFonts w:hint="eastAsia"/>
        </w:rPr>
        <w:t>内核部分</w:t>
      </w:r>
    </w:p>
    <w:p w14:paraId="0631F458" w14:textId="77777777" w:rsidR="00E251C1" w:rsidRDefault="00E251C1" w:rsidP="00E251C1">
      <w:r>
        <w:rPr>
          <w:rFonts w:hint="eastAsia"/>
        </w:rPr>
        <w:tab/>
      </w:r>
      <w:r>
        <w:rPr>
          <w:rFonts w:hint="eastAsia"/>
        </w:rPr>
        <w:t>书籍：</w:t>
      </w:r>
      <w:r>
        <w:rPr>
          <w:rFonts w:hint="eastAsia"/>
        </w:rPr>
        <w:t>L</w:t>
      </w:r>
      <w:r>
        <w:t>i</w:t>
      </w:r>
      <w:r>
        <w:rPr>
          <w:rFonts w:hint="eastAsia"/>
        </w:rPr>
        <w:t>nux</w:t>
      </w:r>
      <w:r>
        <w:rPr>
          <w:rFonts w:hint="eastAsia"/>
        </w:rPr>
        <w:t>内核设计与实现</w:t>
      </w:r>
    </w:p>
    <w:p w14:paraId="45778951" w14:textId="77777777" w:rsidR="006910DF" w:rsidRDefault="001663D0" w:rsidP="00A3542D">
      <w:pPr>
        <w:ind w:firstLineChars="200" w:firstLine="420"/>
      </w:pPr>
      <w:hyperlink r:id="rId57" w:history="1">
        <w:r w:rsidR="006910DF" w:rsidRPr="00D5404B">
          <w:rPr>
            <w:rStyle w:val="a5"/>
          </w:rPr>
          <w:t>https://www.cnblogs.com/wang_yb/p/3514730.html</w:t>
        </w:r>
      </w:hyperlink>
    </w:p>
    <w:p w14:paraId="15DBCEDB" w14:textId="77777777" w:rsidR="00E251C1" w:rsidRPr="00E251C1" w:rsidRDefault="00E251C1" w:rsidP="00E251C1">
      <w:r>
        <w:rPr>
          <w:rFonts w:hint="eastAsia"/>
        </w:rPr>
        <w:tab/>
      </w:r>
      <w:r>
        <w:rPr>
          <w:rFonts w:hint="eastAsia"/>
        </w:rPr>
        <w:t>重点知识：虚拟文件系统，进程调度，内存管理机制</w:t>
      </w:r>
      <w:r w:rsidR="0091280B">
        <w:rPr>
          <w:rFonts w:hint="eastAsia"/>
        </w:rPr>
        <w:t>(slab)</w:t>
      </w:r>
    </w:p>
    <w:p w14:paraId="2C9B66A6" w14:textId="77777777" w:rsidR="00496200" w:rsidRPr="0029415D" w:rsidRDefault="00963FB2" w:rsidP="0029415D">
      <w:pPr>
        <w:pStyle w:val="4"/>
      </w:pPr>
      <w:r>
        <w:rPr>
          <w:rFonts w:hint="eastAsia"/>
        </w:rPr>
        <w:lastRenderedPageBreak/>
        <w:t>Linux C/C++</w:t>
      </w:r>
      <w:r>
        <w:rPr>
          <w:rFonts w:hint="eastAsia"/>
        </w:rPr>
        <w:t>（部分）</w:t>
      </w:r>
    </w:p>
    <w:p w14:paraId="60BDC5E5" w14:textId="77777777" w:rsidR="00A73EC5" w:rsidRDefault="00A73EC5" w:rsidP="00F00CD0">
      <w:r>
        <w:rPr>
          <w:rFonts w:hint="eastAsia"/>
        </w:rPr>
        <w:t>书籍：</w:t>
      </w:r>
    </w:p>
    <w:p w14:paraId="6B5DC8FE" w14:textId="77777777" w:rsidR="00A73EC5" w:rsidRDefault="00A73EC5" w:rsidP="00F00CD0">
      <w:r>
        <w:rPr>
          <w:rFonts w:hint="eastAsia"/>
        </w:rPr>
        <w:tab/>
        <w:t>C++ primer 5</w:t>
      </w:r>
      <w:r w:rsidRPr="00A73EC5">
        <w:rPr>
          <w:rFonts w:hint="eastAsia"/>
          <w:vertAlign w:val="superscript"/>
        </w:rPr>
        <w:t>th</w:t>
      </w:r>
    </w:p>
    <w:p w14:paraId="07F49A35" w14:textId="77777777" w:rsidR="00A73EC5" w:rsidRDefault="00A73EC5" w:rsidP="00F00CD0">
      <w:r>
        <w:rPr>
          <w:rFonts w:hint="eastAsia"/>
        </w:rPr>
        <w:tab/>
        <w:t>6E</w:t>
      </w:r>
      <w:r>
        <w:rPr>
          <w:rFonts w:hint="eastAsia"/>
        </w:rPr>
        <w:t>（</w:t>
      </w:r>
      <w:r>
        <w:rPr>
          <w:rFonts w:hint="eastAsia"/>
        </w:rPr>
        <w:t>effective</w:t>
      </w:r>
      <w:r>
        <w:rPr>
          <w:rFonts w:hint="eastAsia"/>
        </w:rPr>
        <w:t>系列，</w:t>
      </w:r>
      <w:r>
        <w:rPr>
          <w:rFonts w:hint="eastAsia"/>
        </w:rPr>
        <w:t>exceptional</w:t>
      </w:r>
      <w:r>
        <w:rPr>
          <w:rFonts w:hint="eastAsia"/>
        </w:rPr>
        <w:t>系列）</w:t>
      </w:r>
    </w:p>
    <w:p w14:paraId="4DCCA650" w14:textId="77777777" w:rsidR="002A6EBC" w:rsidRDefault="002A6EBC" w:rsidP="00F00CD0">
      <w:r>
        <w:rPr>
          <w:rFonts w:hint="eastAsia"/>
        </w:rPr>
        <w:tab/>
      </w:r>
      <w:r>
        <w:rPr>
          <w:rFonts w:hint="eastAsia"/>
        </w:rPr>
        <w:t>深入探索</w:t>
      </w:r>
      <w:r>
        <w:rPr>
          <w:rFonts w:hint="eastAsia"/>
        </w:rPr>
        <w:t>C++</w:t>
      </w:r>
      <w:r>
        <w:rPr>
          <w:rFonts w:hint="eastAsia"/>
        </w:rPr>
        <w:t>对象模型</w:t>
      </w:r>
    </w:p>
    <w:p w14:paraId="3F153AB5" w14:textId="77777777" w:rsidR="00A7442B" w:rsidRDefault="00A7442B" w:rsidP="00F00CD0"/>
    <w:p w14:paraId="2C79FDF5" w14:textId="77777777" w:rsidR="000C3CDA" w:rsidRPr="00F00CD0" w:rsidRDefault="001663D0" w:rsidP="00E5713A">
      <w:hyperlink r:id="rId58" w:history="1">
        <w:r w:rsidR="000C3CDA" w:rsidRPr="00D5404B">
          <w:rPr>
            <w:rStyle w:val="a5"/>
          </w:rPr>
          <w:t>https://www.cnblogs.com/kevinCK/p/4788161.html</w:t>
        </w:r>
      </w:hyperlink>
    </w:p>
    <w:p w14:paraId="5F106F6D" w14:textId="77777777" w:rsidR="00AD623D" w:rsidRPr="00F00CD0" w:rsidRDefault="001663D0" w:rsidP="002E24C9">
      <w:pPr>
        <w:pStyle w:val="5"/>
      </w:pPr>
      <w:hyperlink r:id="rId59" w:tgtFrame="_blank" w:history="1">
        <w:r w:rsidR="00AD623D" w:rsidRPr="00F00CD0">
          <w:t>new/delete</w:t>
        </w:r>
      </w:hyperlink>
      <w:r w:rsidR="00AD623D" w:rsidRPr="00F00CD0">
        <w:t>和</w:t>
      </w:r>
      <w:r w:rsidR="00AD623D" w:rsidRPr="00F00CD0">
        <w:t>malloc/free</w:t>
      </w:r>
      <w:r w:rsidR="00AD623D" w:rsidRPr="00F00CD0">
        <w:t>的区别</w:t>
      </w:r>
    </w:p>
    <w:p w14:paraId="148F971F" w14:textId="77777777" w:rsidR="00AD623D" w:rsidRPr="00F00CD0" w:rsidRDefault="00AD623D" w:rsidP="00AB0BBD">
      <w:pPr>
        <w:ind w:firstLine="420"/>
      </w:pPr>
      <w:r w:rsidRPr="00F00CD0">
        <w:t>1. malloc</w:t>
      </w:r>
      <w:r w:rsidRPr="00F00CD0">
        <w:t>和</w:t>
      </w:r>
      <w:r w:rsidRPr="00F00CD0">
        <w:t>free</w:t>
      </w:r>
      <w:r w:rsidRPr="00F00CD0">
        <w:t>是库函数，而</w:t>
      </w:r>
      <w:r w:rsidRPr="00F00CD0">
        <w:t>new</w:t>
      </w:r>
      <w:r w:rsidRPr="00F00CD0">
        <w:t>和</w:t>
      </w:r>
      <w:r w:rsidRPr="00F00CD0">
        <w:t>delete</w:t>
      </w:r>
      <w:r w:rsidRPr="00F00CD0">
        <w:t>是</w:t>
      </w:r>
      <w:r w:rsidRPr="00F00CD0">
        <w:t>C++</w:t>
      </w:r>
      <w:r w:rsidRPr="00F00CD0">
        <w:t>操作符；</w:t>
      </w:r>
    </w:p>
    <w:p w14:paraId="63A530AA" w14:textId="77777777" w:rsidR="00AD623D" w:rsidRPr="00F00CD0" w:rsidRDefault="00AD623D" w:rsidP="00AB0BBD">
      <w:pPr>
        <w:ind w:firstLine="420"/>
      </w:pPr>
      <w:r w:rsidRPr="00F00CD0">
        <w:t>2. new</w:t>
      </w:r>
      <w:r w:rsidRPr="00F00CD0">
        <w:t>自己计算需要的空间大小，比如</w:t>
      </w:r>
      <w:r w:rsidRPr="00F00CD0">
        <w:t>’int * a = new</w:t>
      </w:r>
      <w:r w:rsidRPr="00F00CD0">
        <w:t>，</w:t>
      </w:r>
      <w:r w:rsidRPr="00F00CD0">
        <w:t>malloc</w:t>
      </w:r>
      <w:r w:rsidRPr="00F00CD0">
        <w:t>需要指定大小，例如</w:t>
      </w:r>
      <w:r w:rsidRPr="00F00CD0">
        <w:t>’int * a = malloc(sizeof(int))’</w:t>
      </w:r>
      <w:r w:rsidRPr="00F00CD0">
        <w:t>；</w:t>
      </w:r>
    </w:p>
    <w:p w14:paraId="5348D0A2" w14:textId="77777777" w:rsidR="00AD623D" w:rsidRPr="00F00CD0" w:rsidRDefault="00AD623D" w:rsidP="00AB0BBD">
      <w:pPr>
        <w:ind w:firstLine="420"/>
      </w:pPr>
      <w:r w:rsidRPr="00F00CD0">
        <w:t>3. new</w:t>
      </w:r>
      <w:r w:rsidRPr="00F00CD0">
        <w:t>在动态分配内存的时候可以初始化对象，调用其构造函数，</w:t>
      </w:r>
      <w:r w:rsidRPr="00F00CD0">
        <w:t>delete</w:t>
      </w:r>
      <w:r w:rsidRPr="00F00CD0">
        <w:t>在释放内存时调用对象的析构函数。而</w:t>
      </w:r>
      <w:r w:rsidRPr="00F00CD0">
        <w:t>malloc</w:t>
      </w:r>
      <w:r w:rsidRPr="00F00CD0">
        <w:t>只分配一段给定大小的内存，并返回该内存首地址指针，如果失败，返回</w:t>
      </w:r>
      <w:r w:rsidRPr="00F00CD0">
        <w:t>NULL</w:t>
      </w:r>
      <w:r w:rsidRPr="00F00CD0">
        <w:t>。</w:t>
      </w:r>
    </w:p>
    <w:p w14:paraId="2B78BFC1" w14:textId="77777777" w:rsidR="00AD623D" w:rsidRPr="00F00CD0" w:rsidRDefault="00AD623D" w:rsidP="00AB0BBD">
      <w:pPr>
        <w:ind w:firstLine="420"/>
      </w:pPr>
      <w:r w:rsidRPr="00F00CD0">
        <w:t>4. new</w:t>
      </w:r>
      <w:r w:rsidRPr="00F00CD0">
        <w:t>是</w:t>
      </w:r>
      <w:r w:rsidRPr="00F00CD0">
        <w:t>C++</w:t>
      </w:r>
      <w:r w:rsidRPr="00F00CD0">
        <w:t>操作符，是关键字，而</w:t>
      </w:r>
      <w:r w:rsidRPr="00F00CD0">
        <w:t>operate new</w:t>
      </w:r>
      <w:r w:rsidRPr="00F00CD0">
        <w:t>是</w:t>
      </w:r>
      <w:r w:rsidRPr="00F00CD0">
        <w:t>C++</w:t>
      </w:r>
      <w:r w:rsidRPr="00F00CD0">
        <w:t>库函数</w:t>
      </w:r>
    </w:p>
    <w:p w14:paraId="52610DFA" w14:textId="77777777" w:rsidR="00AD623D" w:rsidRPr="00F00CD0" w:rsidRDefault="00AD623D" w:rsidP="00AB0BBD">
      <w:pPr>
        <w:ind w:firstLine="420"/>
      </w:pPr>
      <w:r w:rsidRPr="00F00CD0">
        <w:t>5. opeartor new /operator delete</w:t>
      </w:r>
      <w:r w:rsidRPr="00F00CD0">
        <w:t>可以重载，而</w:t>
      </w:r>
      <w:r w:rsidRPr="00F00CD0">
        <w:t>malloc</w:t>
      </w:r>
      <w:r w:rsidRPr="00F00CD0">
        <w:t>不行</w:t>
      </w:r>
    </w:p>
    <w:p w14:paraId="706218DE" w14:textId="77777777" w:rsidR="00AD623D" w:rsidRPr="00F00CD0" w:rsidRDefault="00AD623D" w:rsidP="00AB0BBD">
      <w:pPr>
        <w:ind w:firstLine="420"/>
      </w:pPr>
      <w:r w:rsidRPr="00F00CD0">
        <w:t>6. new</w:t>
      </w:r>
      <w:r w:rsidRPr="00F00CD0">
        <w:t>可以调用</w:t>
      </w:r>
      <w:r w:rsidRPr="00F00CD0">
        <w:t>malloc</w:t>
      </w:r>
      <w:r w:rsidRPr="00F00CD0">
        <w:t>来实现，但是</w:t>
      </w:r>
      <w:r w:rsidRPr="00F00CD0">
        <w:t>malloc</w:t>
      </w:r>
      <w:r w:rsidRPr="00F00CD0">
        <w:t>不能调用</w:t>
      </w:r>
      <w:r w:rsidRPr="00F00CD0">
        <w:t>new</w:t>
      </w:r>
      <w:r w:rsidRPr="00F00CD0">
        <w:t>来实现</w:t>
      </w:r>
    </w:p>
    <w:p w14:paraId="7E60EFCF" w14:textId="77777777" w:rsidR="00AD623D" w:rsidRPr="00F00CD0" w:rsidRDefault="00AD623D" w:rsidP="00AB0BBD">
      <w:pPr>
        <w:ind w:firstLine="420"/>
      </w:pPr>
      <w:r w:rsidRPr="00F00CD0">
        <w:t xml:space="preserve">7. </w:t>
      </w:r>
      <w:r w:rsidRPr="00F00CD0">
        <w:t>对于数据</w:t>
      </w:r>
      <w:r w:rsidRPr="00F00CD0">
        <w:t>C++</w:t>
      </w:r>
      <w:r w:rsidRPr="00F00CD0">
        <w:t>定义</w:t>
      </w:r>
      <w:r w:rsidRPr="00F00CD0">
        <w:t>new[]</w:t>
      </w:r>
      <w:r w:rsidRPr="00F00CD0">
        <w:t>专门进行动态数组分配，用</w:t>
      </w:r>
      <w:r w:rsidRPr="00F00CD0">
        <w:t>delete[]</w:t>
      </w:r>
      <w:r w:rsidRPr="00F00CD0">
        <w:t>进行销毁。</w:t>
      </w:r>
      <w:r w:rsidRPr="00F00CD0">
        <w:t>new[]</w:t>
      </w:r>
      <w:r w:rsidRPr="00F00CD0">
        <w:t>会一次分配内存，然后多次调用构造函数；</w:t>
      </w:r>
      <w:r w:rsidRPr="00F00CD0">
        <w:t>delete[]</w:t>
      </w:r>
      <w:r w:rsidRPr="00F00CD0">
        <w:t>会先多次调用析构函数，然后一次性释放。</w:t>
      </w:r>
    </w:p>
    <w:p w14:paraId="67DCDF71" w14:textId="77777777" w:rsidR="00AB0BBD" w:rsidRDefault="00AB0BBD" w:rsidP="00F00CD0"/>
    <w:p w14:paraId="1F74ED03" w14:textId="77777777" w:rsidR="00AD623D" w:rsidRPr="00F00CD0" w:rsidRDefault="00AD623D" w:rsidP="00A257B3">
      <w:r w:rsidRPr="00F00CD0">
        <w:t>malloc</w:t>
      </w:r>
    </w:p>
    <w:p w14:paraId="63B54256" w14:textId="77777777" w:rsidR="00AD623D" w:rsidRPr="00F00CD0" w:rsidRDefault="00AD623D" w:rsidP="00AB0BBD">
      <w:pPr>
        <w:ind w:firstLine="420"/>
      </w:pPr>
      <w:r w:rsidRPr="00F00CD0">
        <w:t> malloc</w:t>
      </w:r>
      <w:r w:rsidRPr="00F00CD0">
        <w:t>的工作机制</w:t>
      </w:r>
      <w:r w:rsidRPr="00F00CD0">
        <w:t> </w:t>
      </w:r>
      <w:r w:rsidR="00AB0BBD">
        <w:rPr>
          <w:rFonts w:hint="eastAsia"/>
        </w:rPr>
        <w:t>：</w:t>
      </w:r>
      <w:r w:rsidRPr="00F00CD0">
        <w:t>它有一个将可用的内存块连接为一个长长的列表的所谓空闲链表。</w:t>
      </w:r>
    </w:p>
    <w:p w14:paraId="3BBECA90" w14:textId="77777777" w:rsidR="00AD623D" w:rsidRPr="00F00CD0" w:rsidRDefault="00AD623D" w:rsidP="00F00CD0">
      <w:r w:rsidRPr="00F00CD0">
        <w:tab/>
      </w:r>
      <w:r w:rsidRPr="00F00CD0">
        <w:t>调用</w:t>
      </w:r>
      <w:r w:rsidRPr="00F00CD0">
        <w:t>malloc</w:t>
      </w:r>
      <w:r w:rsidRPr="00F00CD0">
        <w:t>函数时，它沿连接表寻找一个大到足以满足用户请求所需要的内存块。然后，将该内存块一分为二（一块的大小与用户请求的大小相等，另一块的大小就是剩下的字节）。接下来，将分配给用户的那块内存传给用户，并将剩下的那块（如果有的话）返回到连接表上。</w:t>
      </w:r>
      <w:r w:rsidRPr="00F00CD0">
        <w:t> </w:t>
      </w:r>
    </w:p>
    <w:p w14:paraId="216DD0AE" w14:textId="77777777" w:rsidR="00AD623D" w:rsidRDefault="00AD623D" w:rsidP="00963FB2">
      <w:pPr>
        <w:ind w:firstLine="420"/>
      </w:pPr>
      <w:r w:rsidRPr="00F00CD0">
        <w:t>调用</w:t>
      </w:r>
      <w:r w:rsidRPr="00F00CD0">
        <w:t>free</w:t>
      </w:r>
      <w:r w:rsidRPr="00F00CD0">
        <w:t>函数时，它将用户释放的内存块连接到空闲链上。</w:t>
      </w:r>
    </w:p>
    <w:p w14:paraId="0CEB58F0" w14:textId="77777777" w:rsidR="00963FB2" w:rsidRDefault="00E07C85" w:rsidP="00E07C85">
      <w:pPr>
        <w:pStyle w:val="5"/>
      </w:pPr>
      <w:r>
        <w:rPr>
          <w:rFonts w:hint="eastAsia"/>
        </w:rPr>
        <w:lastRenderedPageBreak/>
        <w:t>单例模式</w:t>
      </w:r>
    </w:p>
    <w:p w14:paraId="3BBFABBB" w14:textId="77777777" w:rsidR="00E07C85" w:rsidRDefault="00E07C85" w:rsidP="00E07C85">
      <w:r>
        <w:rPr>
          <w:noProof/>
        </w:rPr>
        <w:drawing>
          <wp:inline distT="0" distB="0" distL="0" distR="0" wp14:anchorId="6F2048F1" wp14:editId="449B3A84">
            <wp:extent cx="5274310" cy="2455851"/>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55851"/>
                    </a:xfrm>
                    <a:prstGeom prst="rect">
                      <a:avLst/>
                    </a:prstGeom>
                  </pic:spPr>
                </pic:pic>
              </a:graphicData>
            </a:graphic>
          </wp:inline>
        </w:drawing>
      </w:r>
    </w:p>
    <w:p w14:paraId="432BF5C8" w14:textId="77777777" w:rsidR="00E07C85" w:rsidRDefault="00E07C85" w:rsidP="00E07C85">
      <w:r>
        <w:rPr>
          <w:rFonts w:hint="eastAsia"/>
        </w:rPr>
        <w:t>懒汉模式加锁是为了线程安全</w:t>
      </w:r>
    </w:p>
    <w:p w14:paraId="0880D320" w14:textId="77777777" w:rsidR="00E07C85" w:rsidRDefault="00E07C85" w:rsidP="00E07C85">
      <w:r>
        <w:rPr>
          <w:noProof/>
        </w:rPr>
        <w:drawing>
          <wp:inline distT="0" distB="0" distL="0" distR="0" wp14:anchorId="1220A243" wp14:editId="08FDA2AF">
            <wp:extent cx="5274310" cy="2412508"/>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412508"/>
                    </a:xfrm>
                    <a:prstGeom prst="rect">
                      <a:avLst/>
                    </a:prstGeom>
                  </pic:spPr>
                </pic:pic>
              </a:graphicData>
            </a:graphic>
          </wp:inline>
        </w:drawing>
      </w:r>
    </w:p>
    <w:p w14:paraId="51302174" w14:textId="77777777" w:rsidR="002B6BDA" w:rsidRDefault="002B6BDA" w:rsidP="002E24C9">
      <w:pPr>
        <w:pStyle w:val="5"/>
      </w:pPr>
      <w:r>
        <w:rPr>
          <w:rFonts w:hint="eastAsia"/>
        </w:rPr>
        <w:t>左值引用和右值引用</w:t>
      </w:r>
    </w:p>
    <w:p w14:paraId="3E804D23" w14:textId="77777777" w:rsidR="002B6BDA" w:rsidRPr="002B6BDA" w:rsidRDefault="002B6BDA" w:rsidP="002B6BDA">
      <w:pPr>
        <w:ind w:firstLine="420"/>
      </w:pPr>
      <w:r w:rsidRPr="002B6BDA">
        <w:t>所谓右值引用就是必须绑定到右值的引用，通过</w:t>
      </w:r>
      <w:r w:rsidRPr="002B6BDA">
        <w:t xml:space="preserve">&amp;&amp; </w:t>
      </w:r>
      <w:r w:rsidRPr="002B6BDA">
        <w:t>获得，右值引用只能绑定到一个将要销毁的对象上，因此可以自由的移动其资源，</w:t>
      </w:r>
    </w:p>
    <w:p w14:paraId="5B1C0411" w14:textId="77777777" w:rsidR="002B6BDA" w:rsidRPr="002B6BDA" w:rsidRDefault="002B6BDA" w:rsidP="002B6BDA">
      <w:pPr>
        <w:ind w:firstLine="420"/>
      </w:pPr>
      <w:r w:rsidRPr="002B6BDA">
        <w:t>左值引用，也就是常规引用，不能绑定到将要转换的表达式，字面常量或者返回的右值表达式上</w:t>
      </w:r>
    </w:p>
    <w:p w14:paraId="5CD4DD89" w14:textId="77777777" w:rsidR="002B6BDA" w:rsidRDefault="002B6BDA" w:rsidP="002B6BDA">
      <w:r>
        <w:t> </w:t>
      </w:r>
      <w:r>
        <w:rPr>
          <w:rFonts w:hint="eastAsia"/>
        </w:rPr>
        <w:t>引用</w:t>
      </w:r>
      <w:r>
        <w:t xml:space="preserve"> &amp; </w:t>
      </w:r>
      <w:r>
        <w:rPr>
          <w:rFonts w:hint="eastAsia"/>
        </w:rPr>
        <w:t>是一个类型变量的别名。</w:t>
      </w:r>
    </w:p>
    <w:p w14:paraId="6D43B70B" w14:textId="77777777" w:rsidR="002B6BDA" w:rsidRDefault="002B6BDA" w:rsidP="002B6BDA">
      <w:r>
        <w:t>  </w:t>
      </w:r>
      <w:r>
        <w:rPr>
          <w:rFonts w:hint="eastAsia"/>
        </w:rPr>
        <w:t>通常使用</w:t>
      </w:r>
      <w:r>
        <w:t xml:space="preserve"> “ &amp; ”</w:t>
      </w:r>
      <w:r>
        <w:rPr>
          <w:rFonts w:hint="eastAsia"/>
        </w:rPr>
        <w:t>是作为普通的左值引用，左值是可以放在赋值号</w:t>
      </w:r>
      <w:r>
        <w:t xml:space="preserve"> “ = ”</w:t>
      </w:r>
      <w:r>
        <w:rPr>
          <w:rFonts w:hint="eastAsia"/>
        </w:rPr>
        <w:t>的左边的值。</w:t>
      </w:r>
    </w:p>
    <w:p w14:paraId="59D21EE0" w14:textId="77777777" w:rsidR="002B6BDA" w:rsidRDefault="002B6BDA" w:rsidP="002B6BDA">
      <w:r>
        <w:t>  &amp;&amp;</w:t>
      </w:r>
      <w:r>
        <w:rPr>
          <w:rFonts w:hint="eastAsia"/>
        </w:rPr>
        <w:t>是右值引用，右值是只能放在</w:t>
      </w:r>
      <w:r>
        <w:t xml:space="preserve"> “ = ” </w:t>
      </w:r>
      <w:r>
        <w:rPr>
          <w:rFonts w:hint="eastAsia"/>
        </w:rPr>
        <w:t>右边的值，右值没有一个</w:t>
      </w:r>
      <w:r>
        <w:t xml:space="preserve"> “ </w:t>
      </w:r>
      <w:r>
        <w:rPr>
          <w:rFonts w:hint="eastAsia"/>
        </w:rPr>
        <w:t>变量</w:t>
      </w:r>
      <w:r>
        <w:t xml:space="preserve"> ”</w:t>
      </w:r>
      <w:r>
        <w:rPr>
          <w:rFonts w:hint="eastAsia"/>
        </w:rPr>
        <w:t>名字。如：</w:t>
      </w:r>
    </w:p>
    <w:p w14:paraId="6CF75735" w14:textId="77777777" w:rsidR="002B6BDA" w:rsidRDefault="002B6BDA" w:rsidP="002B6BDA">
      <w:pPr>
        <w:ind w:firstLine="420"/>
      </w:pPr>
      <w:r>
        <w:rPr>
          <w:rFonts w:hint="eastAsia"/>
        </w:rPr>
        <w:t>int &amp;&amp; k =i+j</w:t>
      </w:r>
      <w:r>
        <w:rPr>
          <w:rFonts w:hint="eastAsia"/>
        </w:rPr>
        <w:t>；</w:t>
      </w:r>
    </w:p>
    <w:p w14:paraId="67D9724E" w14:textId="77777777" w:rsidR="002B6BDA" w:rsidRDefault="002B6BDA" w:rsidP="002B6BDA">
      <w:r>
        <w:t xml:space="preserve">  i+j </w:t>
      </w:r>
      <w:r>
        <w:rPr>
          <w:rFonts w:hint="eastAsia"/>
        </w:rPr>
        <w:t>返回的值可以视做是放在一个临时存放内存空间里的，这个空间并不能用来赋值，你不能些</w:t>
      </w:r>
      <w:r>
        <w:t>i+j=5</w:t>
      </w:r>
      <w:r>
        <w:rPr>
          <w:rFonts w:hint="eastAsia"/>
        </w:rPr>
        <w:t>等；</w:t>
      </w:r>
      <w:r>
        <w:t xml:space="preserve"> &amp;&amp; </w:t>
      </w:r>
      <w:r>
        <w:rPr>
          <w:rFonts w:hint="eastAsia"/>
        </w:rPr>
        <w:t>可以把这种临时的值和存在变量里的值区分开来。</w:t>
      </w:r>
      <w:r>
        <w:t xml:space="preserve"> </w:t>
      </w:r>
    </w:p>
    <w:p w14:paraId="1C030376" w14:textId="77777777" w:rsidR="002B6BDA" w:rsidRDefault="002B6BDA" w:rsidP="00963FB2">
      <w:pPr>
        <w:ind w:firstLine="420"/>
      </w:pPr>
    </w:p>
    <w:p w14:paraId="3AA899A3" w14:textId="77777777" w:rsidR="002E24C9" w:rsidRDefault="002B530E" w:rsidP="002E24C9">
      <w:pPr>
        <w:pStyle w:val="5"/>
      </w:pPr>
      <w:r>
        <w:rPr>
          <w:rFonts w:hint="eastAsia"/>
        </w:rPr>
        <w:lastRenderedPageBreak/>
        <w:t>STL</w:t>
      </w:r>
      <w:r>
        <w:rPr>
          <w:rFonts w:hint="eastAsia"/>
        </w:rPr>
        <w:t>容器的几种迭代器以及对应的容器</w:t>
      </w:r>
    </w:p>
    <w:p w14:paraId="711ADEE6" w14:textId="77777777" w:rsidR="002E24C9" w:rsidRDefault="002B530E" w:rsidP="002E24C9">
      <w:pPr>
        <w:ind w:firstLineChars="200" w:firstLine="420"/>
      </w:pPr>
      <w:r>
        <w:rPr>
          <w:rFonts w:hint="eastAsia"/>
        </w:rPr>
        <w:t>输入迭代器，输出迭代器，前向迭代器，双向迭代器，随机访问迭代器）</w:t>
      </w:r>
    </w:p>
    <w:p w14:paraId="2EE611D8" w14:textId="77777777" w:rsidR="002B530E" w:rsidRDefault="002B530E" w:rsidP="002E24C9">
      <w:pPr>
        <w:ind w:firstLineChars="200" w:firstLine="420"/>
      </w:pPr>
      <w:r>
        <w:rPr>
          <w:rFonts w:hint="eastAsia"/>
        </w:rPr>
        <w:t>顺序容器：</w:t>
      </w:r>
      <w:r>
        <w:rPr>
          <w:rFonts w:hint="eastAsia"/>
        </w:rPr>
        <w:t>vector,deque</w:t>
      </w:r>
      <w:r>
        <w:rPr>
          <w:rFonts w:hint="eastAsia"/>
        </w:rPr>
        <w:t>是随机访问迭代器；</w:t>
      </w:r>
      <w:r>
        <w:rPr>
          <w:rFonts w:hint="eastAsia"/>
        </w:rPr>
        <w:t>list</w:t>
      </w:r>
      <w:r>
        <w:rPr>
          <w:rFonts w:hint="eastAsia"/>
        </w:rPr>
        <w:t>是双向迭代器</w:t>
      </w:r>
    </w:p>
    <w:p w14:paraId="4B4761B6" w14:textId="77777777" w:rsidR="002B530E" w:rsidRDefault="002B530E" w:rsidP="00981432">
      <w:r>
        <w:rPr>
          <w:rFonts w:hint="eastAsia"/>
        </w:rPr>
        <w:t xml:space="preserve">    </w:t>
      </w:r>
      <w:r>
        <w:rPr>
          <w:rFonts w:hint="eastAsia"/>
        </w:rPr>
        <w:t>容器适配器：</w:t>
      </w:r>
      <w:r>
        <w:rPr>
          <w:rFonts w:hint="eastAsia"/>
        </w:rPr>
        <w:t>stack,queue,priority_queue</w:t>
      </w:r>
      <w:r>
        <w:rPr>
          <w:rFonts w:hint="eastAsia"/>
        </w:rPr>
        <w:t>没有迭代器</w:t>
      </w:r>
    </w:p>
    <w:p w14:paraId="0C7C5F95" w14:textId="77777777" w:rsidR="002B530E" w:rsidRDefault="002B530E" w:rsidP="00981432">
      <w:r>
        <w:rPr>
          <w:rFonts w:hint="eastAsia"/>
        </w:rPr>
        <w:t xml:space="preserve">    </w:t>
      </w:r>
      <w:r>
        <w:rPr>
          <w:rFonts w:hint="eastAsia"/>
        </w:rPr>
        <w:t>关联容器：</w:t>
      </w:r>
      <w:r>
        <w:rPr>
          <w:rFonts w:hint="eastAsia"/>
        </w:rPr>
        <w:t>set,map,multiset,multimap</w:t>
      </w:r>
      <w:r>
        <w:rPr>
          <w:rFonts w:hint="eastAsia"/>
        </w:rPr>
        <w:t>是双向迭代器</w:t>
      </w:r>
    </w:p>
    <w:p w14:paraId="1A6B9027" w14:textId="77777777" w:rsidR="002B530E" w:rsidRDefault="002B530E" w:rsidP="00B403F3">
      <w:pPr>
        <w:ind w:firstLine="420"/>
      </w:pPr>
      <w:r>
        <w:rPr>
          <w:rFonts w:hint="eastAsia"/>
        </w:rPr>
        <w:t>unordered_set,unordered_map,unordered_multiset,unordered_multimap</w:t>
      </w:r>
      <w:r>
        <w:rPr>
          <w:rFonts w:hint="eastAsia"/>
        </w:rPr>
        <w:t>是前向迭代器</w:t>
      </w:r>
    </w:p>
    <w:p w14:paraId="2B85E469" w14:textId="77777777" w:rsidR="00412F0F" w:rsidRDefault="00412F0F" w:rsidP="00B403F3">
      <w:pPr>
        <w:ind w:firstLine="420"/>
      </w:pPr>
    </w:p>
    <w:p w14:paraId="4A986B7B" w14:textId="77777777" w:rsidR="00412F0F" w:rsidRDefault="00412F0F" w:rsidP="002E24C9">
      <w:pPr>
        <w:pStyle w:val="5"/>
      </w:pPr>
      <w:r>
        <w:rPr>
          <w:rFonts w:hint="eastAsia"/>
        </w:rPr>
        <w:t>智能指针</w:t>
      </w:r>
    </w:p>
    <w:p w14:paraId="546037A2" w14:textId="77777777" w:rsidR="00412F0F" w:rsidRDefault="00412F0F" w:rsidP="00412F0F">
      <w:pPr>
        <w:ind w:firstLine="420"/>
      </w:pPr>
      <w:r>
        <w:rPr>
          <w:rFonts w:hint="eastAsia"/>
        </w:rPr>
        <w:t>shared_ptr:</w:t>
      </w:r>
      <w:r>
        <w:rPr>
          <w:rFonts w:hint="eastAsia"/>
        </w:rPr>
        <w:t>允许多个指针指向同一个对象</w:t>
      </w:r>
    </w:p>
    <w:p w14:paraId="0A43158D" w14:textId="77777777" w:rsidR="00412F0F" w:rsidRDefault="00412F0F" w:rsidP="00412F0F">
      <w:r>
        <w:rPr>
          <w:rFonts w:hint="eastAsia"/>
        </w:rPr>
        <w:tab/>
        <w:t>unique_ptr:</w:t>
      </w:r>
      <w:r>
        <w:rPr>
          <w:rFonts w:hint="eastAsia"/>
        </w:rPr>
        <w:t>独占所指向的对象</w:t>
      </w:r>
    </w:p>
    <w:p w14:paraId="4A9E7194" w14:textId="77777777" w:rsidR="00412F0F" w:rsidRDefault="00412F0F" w:rsidP="00412F0F">
      <w:r>
        <w:rPr>
          <w:rFonts w:hint="eastAsia"/>
        </w:rPr>
        <w:tab/>
        <w:t>weak_ptr:</w:t>
      </w:r>
      <w:r>
        <w:rPr>
          <w:rFonts w:hint="eastAsia"/>
        </w:rPr>
        <w:t>弱引用，指向</w:t>
      </w:r>
      <w:r>
        <w:rPr>
          <w:rFonts w:hint="eastAsia"/>
        </w:rPr>
        <w:t>shared_ptr</w:t>
      </w:r>
      <w:r>
        <w:rPr>
          <w:rFonts w:hint="eastAsia"/>
        </w:rPr>
        <w:t>管理的对象</w:t>
      </w:r>
    </w:p>
    <w:p w14:paraId="3B780CD0" w14:textId="77777777" w:rsidR="00412F0F" w:rsidRDefault="00412F0F" w:rsidP="00412F0F">
      <w:r>
        <w:tab/>
        <w:t>shared_ptr&lt;int&gt;/auto  t = make_shared&lt;int&gt;(5);</w:t>
      </w:r>
    </w:p>
    <w:p w14:paraId="07905D6F" w14:textId="77777777" w:rsidR="00412F0F" w:rsidRDefault="00412F0F" w:rsidP="00412F0F">
      <w:r>
        <w:rPr>
          <w:rFonts w:hint="eastAsia"/>
        </w:rPr>
        <w:tab/>
      </w:r>
      <w:r>
        <w:rPr>
          <w:rFonts w:hint="eastAsia"/>
        </w:rPr>
        <w:t>场景：</w:t>
      </w:r>
    </w:p>
    <w:p w14:paraId="485D24F2" w14:textId="77777777" w:rsidR="00412F0F" w:rsidRDefault="00412F0F" w:rsidP="00412F0F">
      <w:r>
        <w:rPr>
          <w:rFonts w:hint="eastAsia"/>
        </w:rPr>
        <w:tab/>
      </w:r>
      <w:r>
        <w:rPr>
          <w:rFonts w:hint="eastAsia"/>
        </w:rPr>
        <w:tab/>
      </w:r>
      <w:r>
        <w:rPr>
          <w:rFonts w:hint="eastAsia"/>
        </w:rPr>
        <w:t>程序不知道需要多少个对象</w:t>
      </w:r>
    </w:p>
    <w:p w14:paraId="385F258A" w14:textId="77777777" w:rsidR="00412F0F" w:rsidRDefault="00412F0F" w:rsidP="00412F0F">
      <w:r>
        <w:rPr>
          <w:rFonts w:hint="eastAsia"/>
        </w:rPr>
        <w:tab/>
      </w:r>
      <w:r>
        <w:rPr>
          <w:rFonts w:hint="eastAsia"/>
        </w:rPr>
        <w:tab/>
      </w:r>
      <w:r>
        <w:rPr>
          <w:rFonts w:hint="eastAsia"/>
        </w:rPr>
        <w:t>程序不知道对象的准确类型</w:t>
      </w:r>
    </w:p>
    <w:p w14:paraId="352FFFDE" w14:textId="77777777" w:rsidR="00412F0F" w:rsidRDefault="00412F0F" w:rsidP="00412F0F">
      <w:r>
        <w:rPr>
          <w:rFonts w:hint="eastAsia"/>
        </w:rPr>
        <w:tab/>
      </w:r>
      <w:r>
        <w:rPr>
          <w:rFonts w:hint="eastAsia"/>
        </w:rPr>
        <w:tab/>
      </w:r>
      <w:r>
        <w:rPr>
          <w:rFonts w:hint="eastAsia"/>
        </w:rPr>
        <w:t>程序在多个对象间共享数据</w:t>
      </w:r>
    </w:p>
    <w:p w14:paraId="0D77AE3C" w14:textId="77777777" w:rsidR="00F70907" w:rsidRPr="00F00CD0" w:rsidRDefault="00F70907" w:rsidP="00F70907">
      <w:r w:rsidRPr="00F00CD0">
        <w:tab/>
      </w:r>
      <w:r w:rsidRPr="00F00CD0">
        <w:t>作用：存储指向动态分配（堆）对象指针的类，用于生存期控制</w:t>
      </w:r>
      <w:r w:rsidRPr="00F00CD0">
        <w:t>,</w:t>
      </w:r>
      <w:r w:rsidRPr="00F00CD0">
        <w:t>能够确保自动正确的销毁动态分配的对象，防止内存泄露</w:t>
      </w:r>
    </w:p>
    <w:p w14:paraId="4363EB52" w14:textId="77777777" w:rsidR="00412F0F" w:rsidRDefault="00F70907" w:rsidP="00412F0F">
      <w:r w:rsidRPr="00F00CD0">
        <w:tab/>
      </w:r>
      <w:r w:rsidRPr="00F00CD0">
        <w:t>实现</w:t>
      </w:r>
      <w:r w:rsidRPr="00F00CD0">
        <w:t>:</w:t>
      </w:r>
      <w:r w:rsidRPr="00F00CD0">
        <w:t>维护一个指针和计数器</w:t>
      </w:r>
      <w:r w:rsidR="002A3051">
        <w:t>(+1,-1)</w:t>
      </w:r>
    </w:p>
    <w:p w14:paraId="6B47731E" w14:textId="77777777" w:rsidR="002B530E" w:rsidRDefault="00B403F3" w:rsidP="002E24C9">
      <w:pPr>
        <w:pStyle w:val="5"/>
      </w:pPr>
      <w:r>
        <w:rPr>
          <w:rFonts w:hint="eastAsia"/>
        </w:rPr>
        <w:t>深拷贝和浅拷贝</w:t>
      </w:r>
    </w:p>
    <w:p w14:paraId="2F1826EF" w14:textId="77777777" w:rsidR="00B403F3" w:rsidRDefault="00B403F3" w:rsidP="00B403F3">
      <w:pPr>
        <w:ind w:firstLine="420"/>
      </w:pPr>
      <w:r>
        <w:t>浅拷贝只是对指针的拷贝，拷贝后两个指针指向同一个内存空间</w:t>
      </w:r>
    </w:p>
    <w:p w14:paraId="4C9A5AFE" w14:textId="77777777" w:rsidR="00B403F3" w:rsidRDefault="00B403F3" w:rsidP="00B403F3">
      <w:pPr>
        <w:ind w:firstLine="420"/>
      </w:pPr>
      <w:r>
        <w:t>深拷贝不但对指针进行拷贝，而且对指针指向的内容进行拷贝，经深拷贝后的指针是指向两个不同地址的指针</w:t>
      </w:r>
    </w:p>
    <w:p w14:paraId="58A196A4" w14:textId="77777777" w:rsidR="00B403F3" w:rsidRDefault="007629D8" w:rsidP="00963FB2">
      <w:pPr>
        <w:ind w:firstLine="420"/>
      </w:pPr>
      <w:r>
        <w:t>对含有指针成员的对象进行拷贝时，必须要自己定义拷贝构造函数，使拷贝后的对象指针成员有自己的内存空间，即进行深拷贝，这样就避免了内存泄漏发生</w:t>
      </w:r>
    </w:p>
    <w:p w14:paraId="4A1CFFA6"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class Student</w:t>
      </w:r>
    </w:p>
    <w:p w14:paraId="558856A0"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w:t>
      </w:r>
    </w:p>
    <w:p w14:paraId="6A70115D"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private:</w:t>
      </w:r>
    </w:p>
    <w:p w14:paraId="6857036F"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w:t>
      </w:r>
      <w:r w:rsidRPr="007629D8">
        <w:rPr>
          <w:rFonts w:ascii="宋体" w:eastAsia="宋体" w:hAnsi="宋体" w:cs="宋体"/>
          <w:kern w:val="0"/>
          <w:sz w:val="24"/>
          <w:szCs w:val="24"/>
        </w:rPr>
        <w:tab/>
        <w:t>int num;</w:t>
      </w:r>
    </w:p>
    <w:p w14:paraId="6D2BB3AE"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w:t>
      </w:r>
      <w:r w:rsidRPr="007629D8">
        <w:rPr>
          <w:rFonts w:ascii="宋体" w:eastAsia="宋体" w:hAnsi="宋体" w:cs="宋体"/>
          <w:kern w:val="0"/>
          <w:sz w:val="24"/>
          <w:szCs w:val="24"/>
        </w:rPr>
        <w:tab/>
        <w:t>char *name;</w:t>
      </w:r>
    </w:p>
    <w:p w14:paraId="40990BCD"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public:</w:t>
      </w:r>
    </w:p>
    <w:p w14:paraId="4A669F66"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w:t>
      </w:r>
      <w:r w:rsidRPr="007629D8">
        <w:rPr>
          <w:rFonts w:ascii="宋体" w:eastAsia="宋体" w:hAnsi="宋体" w:cs="宋体"/>
          <w:kern w:val="0"/>
          <w:sz w:val="24"/>
          <w:szCs w:val="24"/>
        </w:rPr>
        <w:tab/>
        <w:t>Student();</w:t>
      </w:r>
    </w:p>
    <w:p w14:paraId="5DFDE36B"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w:t>
      </w:r>
      <w:r w:rsidRPr="007629D8">
        <w:rPr>
          <w:rFonts w:ascii="宋体" w:eastAsia="宋体" w:hAnsi="宋体" w:cs="宋体"/>
          <w:kern w:val="0"/>
          <w:sz w:val="24"/>
          <w:szCs w:val="24"/>
        </w:rPr>
        <w:tab/>
        <w:t>~Student();</w:t>
      </w:r>
    </w:p>
    <w:p w14:paraId="700A7821"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w:t>
      </w:r>
      <w:r w:rsidRPr="007629D8">
        <w:rPr>
          <w:rFonts w:ascii="宋体" w:eastAsia="宋体" w:hAnsi="宋体" w:cs="宋体"/>
          <w:kern w:val="0"/>
          <w:sz w:val="24"/>
          <w:szCs w:val="24"/>
        </w:rPr>
        <w:tab/>
        <w:t>Student(const Student &amp;s);//拷贝构造函数，const防止对象被改变</w:t>
      </w:r>
    </w:p>
    <w:p w14:paraId="5CAF7848" w14:textId="77777777" w:rsid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w:t>
      </w:r>
    </w:p>
    <w:p w14:paraId="52A64A61"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0805E7A"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Student::Student(const Student &amp;s)</w:t>
      </w:r>
    </w:p>
    <w:p w14:paraId="67B55618"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lastRenderedPageBreak/>
        <w:t></w:t>
      </w:r>
      <w:r w:rsidRPr="007629D8">
        <w:rPr>
          <w:rFonts w:ascii="宋体" w:eastAsia="宋体" w:hAnsi="宋体" w:cs="宋体"/>
          <w:kern w:val="0"/>
          <w:sz w:val="24"/>
          <w:szCs w:val="24"/>
        </w:rPr>
        <w:t xml:space="preserve">  {</w:t>
      </w:r>
    </w:p>
    <w:p w14:paraId="32B4C683"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w:t>
      </w:r>
      <w:r w:rsidRPr="007629D8">
        <w:rPr>
          <w:rFonts w:ascii="宋体" w:eastAsia="宋体" w:hAnsi="宋体" w:cs="宋体"/>
          <w:kern w:val="0"/>
          <w:sz w:val="24"/>
          <w:szCs w:val="24"/>
        </w:rPr>
        <w:tab/>
        <w:t>name = new char(20);</w:t>
      </w:r>
    </w:p>
    <w:p w14:paraId="5C3069BA"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w:t>
      </w:r>
      <w:r w:rsidRPr="007629D8">
        <w:rPr>
          <w:rFonts w:ascii="宋体" w:eastAsia="宋体" w:hAnsi="宋体" w:cs="宋体"/>
          <w:kern w:val="0"/>
          <w:sz w:val="24"/>
          <w:szCs w:val="24"/>
        </w:rPr>
        <w:tab/>
        <w:t>memcpy(name, s.name, strlen(s.name));</w:t>
      </w:r>
    </w:p>
    <w:p w14:paraId="4854F21E"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w:t>
      </w:r>
      <w:r w:rsidRPr="007629D8">
        <w:rPr>
          <w:rFonts w:ascii="宋体" w:eastAsia="宋体" w:hAnsi="宋体" w:cs="宋体"/>
          <w:kern w:val="0"/>
          <w:sz w:val="24"/>
          <w:szCs w:val="24"/>
        </w:rPr>
        <w:tab/>
        <w:t>cout &lt;&lt; "copy Student" &lt;&lt; endl;</w:t>
      </w:r>
    </w:p>
    <w:p w14:paraId="7DD931CD" w14:textId="77777777" w:rsidR="007629D8" w:rsidRPr="007629D8" w:rsidRDefault="007629D8" w:rsidP="00762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629D8">
        <w:rPr>
          <w:rFonts w:ascii="宋体" w:eastAsia="宋体" w:hAnsi="Symbol" w:cs="宋体"/>
          <w:kern w:val="0"/>
          <w:sz w:val="24"/>
          <w:szCs w:val="24"/>
        </w:rPr>
        <w:t></w:t>
      </w:r>
      <w:r w:rsidRPr="007629D8">
        <w:rPr>
          <w:rFonts w:ascii="宋体" w:eastAsia="宋体" w:hAnsi="宋体" w:cs="宋体"/>
          <w:kern w:val="0"/>
          <w:sz w:val="24"/>
          <w:szCs w:val="24"/>
        </w:rPr>
        <w:t xml:space="preserve">  }</w:t>
      </w:r>
    </w:p>
    <w:p w14:paraId="10587B90" w14:textId="77777777" w:rsidR="007629D8" w:rsidRDefault="007629D8" w:rsidP="00963FB2">
      <w:pPr>
        <w:ind w:firstLine="420"/>
      </w:pPr>
    </w:p>
    <w:p w14:paraId="2D8900FB" w14:textId="77777777" w:rsidR="003874BE" w:rsidRDefault="002E24C9" w:rsidP="002E24C9">
      <w:pPr>
        <w:pStyle w:val="5"/>
      </w:pPr>
      <w:r>
        <w:t>C</w:t>
      </w:r>
      <w:r>
        <w:rPr>
          <w:rFonts w:hint="eastAsia"/>
        </w:rPr>
        <w:t>onst</w:t>
      </w:r>
      <w:r>
        <w:rPr>
          <w:rFonts w:hint="eastAsia"/>
        </w:rPr>
        <w:t>修饰符</w:t>
      </w:r>
    </w:p>
    <w:p w14:paraId="7BF76377" w14:textId="77777777" w:rsidR="007629D8" w:rsidRDefault="0021358C" w:rsidP="0021358C">
      <w:r w:rsidRPr="003874BE">
        <w:rPr>
          <w:b/>
          <w:bCs/>
        </w:rPr>
        <w:t>const int *p;</w:t>
      </w:r>
      <w:r>
        <w:t>  //p</w:t>
      </w:r>
      <w:r>
        <w:t>所指向的变量值不能被修改。</w:t>
      </w:r>
      <w:r>
        <w:t>(*p)</w:t>
      </w:r>
      <w:r>
        <w:t>是</w:t>
      </w:r>
      <w:r>
        <w:t>const</w:t>
      </w:r>
    </w:p>
    <w:p w14:paraId="5CAFB49B" w14:textId="77777777" w:rsidR="003874BE" w:rsidRPr="003874BE" w:rsidRDefault="003874BE" w:rsidP="003874BE">
      <w:r w:rsidRPr="003874BE">
        <w:t>p=&amp;i;   //p</w:t>
      </w:r>
      <w:r w:rsidRPr="003874BE">
        <w:t>指向</w:t>
      </w:r>
      <w:r w:rsidRPr="003874BE">
        <w:t>i</w:t>
      </w:r>
      <w:r w:rsidRPr="003874BE">
        <w:t>；</w:t>
      </w:r>
      <w:r w:rsidRPr="003874BE">
        <w:t>*p=8;  (</w:t>
      </w:r>
      <w:r w:rsidRPr="003874BE">
        <w:t>错误）</w:t>
      </w:r>
    </w:p>
    <w:p w14:paraId="5BB07932" w14:textId="77777777" w:rsidR="0021358C" w:rsidRPr="003874BE" w:rsidRDefault="0021358C" w:rsidP="0021358C">
      <w:pPr>
        <w:rPr>
          <w:b/>
          <w:bCs/>
        </w:rPr>
      </w:pPr>
      <w:r w:rsidRPr="003874BE">
        <w:rPr>
          <w:b/>
          <w:bCs/>
        </w:rPr>
        <w:t>const int *p</w:t>
      </w:r>
      <w:r w:rsidRPr="003874BE">
        <w:rPr>
          <w:b/>
          <w:bCs/>
        </w:rPr>
        <w:t>和</w:t>
      </w:r>
      <w:r w:rsidRPr="003874BE">
        <w:rPr>
          <w:b/>
          <w:bCs/>
        </w:rPr>
        <w:t>int const *p</w:t>
      </w:r>
      <w:r w:rsidRPr="003874BE">
        <w:rPr>
          <w:b/>
          <w:bCs/>
        </w:rPr>
        <w:t>是相同的</w:t>
      </w:r>
    </w:p>
    <w:p w14:paraId="1C2659AB" w14:textId="77777777" w:rsidR="0021358C" w:rsidRDefault="0021358C" w:rsidP="0021358C">
      <w:r w:rsidRPr="003874BE">
        <w:rPr>
          <w:b/>
          <w:bCs/>
        </w:rPr>
        <w:t>int *const p;</w:t>
      </w:r>
      <w:r>
        <w:t>  //</w:t>
      </w:r>
      <w:r>
        <w:t>表示一旦得到了某个变量的地址，不能再指向其他变量</w:t>
      </w:r>
    </w:p>
    <w:p w14:paraId="064ABB2F" w14:textId="77777777" w:rsidR="0021358C" w:rsidRDefault="0021358C" w:rsidP="0021358C">
      <w:r w:rsidRPr="0021358C">
        <w:t>int i,j;</w:t>
      </w:r>
      <w:r>
        <w:t xml:space="preserve">   </w:t>
      </w:r>
      <w:r w:rsidRPr="0021358C">
        <w:t>p=&amp;i; *p=8;(</w:t>
      </w:r>
      <w:r w:rsidRPr="0021358C">
        <w:t>正确</w:t>
      </w:r>
      <w:r w:rsidRPr="0021358C">
        <w:t>)</w:t>
      </w:r>
      <w:r>
        <w:rPr>
          <w:rFonts w:hint="eastAsia"/>
        </w:rPr>
        <w:t xml:space="preserve">  </w:t>
      </w:r>
      <w:r w:rsidRPr="0021358C">
        <w:t>p=&amp;j;  (</w:t>
      </w:r>
      <w:r w:rsidRPr="0021358C">
        <w:t>错误</w:t>
      </w:r>
      <w:r>
        <w:rPr>
          <w:rFonts w:hint="eastAsia"/>
        </w:rPr>
        <w:t>)</w:t>
      </w:r>
    </w:p>
    <w:p w14:paraId="7BFBA72D" w14:textId="77777777" w:rsidR="002E24C9" w:rsidRDefault="002E24C9" w:rsidP="002E24C9"/>
    <w:p w14:paraId="004976E4" w14:textId="77777777" w:rsidR="002E24C9" w:rsidRDefault="002E24C9" w:rsidP="002E24C9">
      <w:pPr>
        <w:pStyle w:val="5"/>
      </w:pPr>
      <w:r>
        <w:rPr>
          <w:rFonts w:hint="eastAsia"/>
        </w:rPr>
        <w:t>初始化列表的使用场景以及效率高的原因</w:t>
      </w:r>
    </w:p>
    <w:p w14:paraId="1D62C0F4" w14:textId="77777777" w:rsidR="002E24C9" w:rsidRDefault="002E24C9" w:rsidP="002E24C9">
      <w:pPr>
        <w:rPr>
          <w:color w:val="000000"/>
        </w:rPr>
      </w:pPr>
      <w:r>
        <w:rPr>
          <w:rFonts w:hint="eastAsia"/>
        </w:rPr>
        <w:tab/>
      </w:r>
      <w:r>
        <w:rPr>
          <w:color w:val="000000"/>
        </w:rPr>
        <w:t>声明为引用类型的成员变量</w:t>
      </w:r>
    </w:p>
    <w:p w14:paraId="709105FD" w14:textId="77777777" w:rsidR="002E24C9" w:rsidRDefault="002E24C9" w:rsidP="002E24C9">
      <w:r>
        <w:rPr>
          <w:rFonts w:hint="eastAsia"/>
          <w:color w:val="000000"/>
        </w:rPr>
        <w:tab/>
      </w:r>
      <w:r>
        <w:t>成员变量或基类未声明默认构造函数</w:t>
      </w:r>
    </w:p>
    <w:p w14:paraId="069FAFBA" w14:textId="77777777" w:rsidR="002E24C9" w:rsidRDefault="002E24C9" w:rsidP="002E24C9">
      <w:pPr>
        <w:ind w:firstLine="420"/>
      </w:pPr>
      <w:r>
        <w:rPr>
          <w:color w:val="000000"/>
        </w:rPr>
        <w:t>声明为</w:t>
      </w:r>
      <w:r>
        <w:t>const</w:t>
      </w:r>
      <w:r>
        <w:rPr>
          <w:rFonts w:hint="eastAsia"/>
        </w:rPr>
        <w:t>类型的</w:t>
      </w:r>
      <w:r>
        <w:t>成员变量</w:t>
      </w:r>
    </w:p>
    <w:p w14:paraId="37252CF1" w14:textId="77777777" w:rsidR="002E24C9" w:rsidRDefault="002E24C9" w:rsidP="002E24C9">
      <w:pPr>
        <w:ind w:firstLine="420"/>
      </w:pPr>
      <w:r>
        <w:rPr>
          <w:rFonts w:hint="eastAsia"/>
        </w:rPr>
        <w:t>原因：少调用一次构造函数，避免产生临时变量</w:t>
      </w:r>
    </w:p>
    <w:p w14:paraId="2839E023" w14:textId="77777777" w:rsidR="00B57F3D" w:rsidRDefault="002E24C9" w:rsidP="00CC241F">
      <w:pPr>
        <w:pStyle w:val="5"/>
      </w:pPr>
      <w:r>
        <w:rPr>
          <w:rFonts w:hint="eastAsia"/>
        </w:rPr>
        <w:t>综合</w:t>
      </w:r>
    </w:p>
    <w:p w14:paraId="4F58563C" w14:textId="77777777" w:rsidR="0029415D" w:rsidRDefault="0029415D" w:rsidP="00F00CD0">
      <w:r>
        <w:rPr>
          <w:rFonts w:hint="eastAsia"/>
        </w:rPr>
        <w:t>i++</w:t>
      </w:r>
      <w:r>
        <w:rPr>
          <w:rFonts w:hint="eastAsia"/>
        </w:rPr>
        <w:t>和</w:t>
      </w:r>
      <w:r>
        <w:rPr>
          <w:rFonts w:hint="eastAsia"/>
        </w:rPr>
        <w:t>++i</w:t>
      </w:r>
      <w:r>
        <w:rPr>
          <w:rFonts w:hint="eastAsia"/>
        </w:rPr>
        <w:t>哪个效率高及原因</w:t>
      </w:r>
    </w:p>
    <w:p w14:paraId="0AF12C7E" w14:textId="77777777" w:rsidR="000D4283" w:rsidRDefault="000D4283" w:rsidP="00F00CD0">
      <w:r>
        <w:rPr>
          <w:rFonts w:hint="eastAsia"/>
        </w:rPr>
        <w:tab/>
        <w:t>++i</w:t>
      </w:r>
      <w:r>
        <w:rPr>
          <w:rFonts w:hint="eastAsia"/>
        </w:rPr>
        <w:t>，直接返回引用少产生一个临时变量（</w:t>
      </w:r>
      <w:r>
        <w:rPr>
          <w:rFonts w:hint="eastAsia"/>
        </w:rPr>
        <w:t>i++</w:t>
      </w:r>
      <w:r>
        <w:rPr>
          <w:rFonts w:hint="eastAsia"/>
        </w:rPr>
        <w:t>中需要一个临时变量用来保存改变前的值）</w:t>
      </w:r>
    </w:p>
    <w:p w14:paraId="61449871" w14:textId="77777777" w:rsidR="00A40AD6" w:rsidRDefault="00A40AD6" w:rsidP="000D4283">
      <w:pPr>
        <w:ind w:firstLine="420"/>
      </w:pPr>
    </w:p>
    <w:p w14:paraId="1F990982" w14:textId="77777777" w:rsidR="0029415D" w:rsidRDefault="0029415D" w:rsidP="00F00CD0">
      <w:r>
        <w:rPr>
          <w:rFonts w:hint="eastAsia"/>
        </w:rPr>
        <w:t>空类大小以及原因</w:t>
      </w:r>
    </w:p>
    <w:p w14:paraId="4D0E8DA1" w14:textId="77777777" w:rsidR="0029415D" w:rsidRDefault="0029415D" w:rsidP="00F00CD0">
      <w:r>
        <w:rPr>
          <w:rFonts w:hint="eastAsia"/>
        </w:rPr>
        <w:tab/>
        <w:t xml:space="preserve">1 </w:t>
      </w:r>
      <w:r>
        <w:rPr>
          <w:rFonts w:hint="eastAsia"/>
        </w:rPr>
        <w:t>为对象保留独一无二的内存</w:t>
      </w:r>
      <w:r>
        <w:rPr>
          <w:rFonts w:hint="eastAsia"/>
        </w:rPr>
        <w:tab/>
      </w:r>
    </w:p>
    <w:p w14:paraId="425C2551" w14:textId="77777777" w:rsidR="0029415D" w:rsidRDefault="000D4283" w:rsidP="00F00CD0">
      <w:r>
        <w:rPr>
          <w:rFonts w:hint="eastAsia"/>
        </w:rPr>
        <w:tab/>
      </w:r>
    </w:p>
    <w:p w14:paraId="6410675F" w14:textId="77777777" w:rsidR="00971CD9" w:rsidRDefault="000D4283" w:rsidP="002E24C9">
      <w:r>
        <w:rPr>
          <w:rFonts w:hint="eastAsia"/>
        </w:rPr>
        <w:t>参数一般传递引用，效率更好，传值意味着需要拷贝副本</w:t>
      </w:r>
      <w:r w:rsidR="00766FE3">
        <w:rPr>
          <w:rFonts w:hint="eastAsia"/>
        </w:rPr>
        <w:t>，基本类型都可以</w:t>
      </w:r>
    </w:p>
    <w:p w14:paraId="645A8445" w14:textId="77777777" w:rsidR="006C3AD9" w:rsidRDefault="006C3AD9" w:rsidP="006C3AD9"/>
    <w:p w14:paraId="7F914652" w14:textId="77777777" w:rsidR="006C3AD9" w:rsidRPr="006C3AD9" w:rsidRDefault="006C3AD9" w:rsidP="006C3AD9">
      <w:r w:rsidRPr="006C3AD9">
        <w:t>是否能在构造函数，析构函数中抛出异常</w:t>
      </w:r>
    </w:p>
    <w:p w14:paraId="0343B047" w14:textId="77777777" w:rsidR="006C3AD9" w:rsidRPr="006C3AD9" w:rsidRDefault="006C3AD9" w:rsidP="006C3AD9">
      <w:r w:rsidRPr="006C3AD9">
        <w:t>一</w:t>
      </w:r>
      <w:r w:rsidRPr="006C3AD9">
        <w:t>.  </w:t>
      </w:r>
      <w:r w:rsidRPr="006C3AD9">
        <w:t>析构函数</w:t>
      </w:r>
    </w:p>
    <w:p w14:paraId="56CE4A44" w14:textId="77777777" w:rsidR="006C3AD9" w:rsidRPr="006C3AD9" w:rsidRDefault="006C3AD9" w:rsidP="006C3AD9">
      <w:r w:rsidRPr="006C3AD9">
        <w:t>     </w:t>
      </w:r>
      <w:r w:rsidRPr="006C3AD9">
        <w:t>参照《</w:t>
      </w:r>
      <w:r w:rsidRPr="006C3AD9">
        <w:t>Effective C++</w:t>
      </w:r>
      <w:r w:rsidRPr="006C3AD9">
        <w:t>》中条款</w:t>
      </w:r>
      <w:r w:rsidRPr="006C3AD9">
        <w:t>08</w:t>
      </w:r>
      <w:r w:rsidRPr="006C3AD9">
        <w:t>：别让异常逃离析构函数。</w:t>
      </w:r>
    </w:p>
    <w:p w14:paraId="4303EE91" w14:textId="77777777" w:rsidR="006C3AD9" w:rsidRPr="006C3AD9" w:rsidRDefault="006C3AD9" w:rsidP="006C3AD9">
      <w:r w:rsidRPr="006C3AD9">
        <w:t xml:space="preserve">　</w:t>
      </w:r>
      <w:r w:rsidRPr="006C3AD9">
        <w:t xml:space="preserve">  </w:t>
      </w:r>
      <w:r w:rsidRPr="006C3AD9">
        <w:t>总结如下：</w:t>
      </w:r>
    </w:p>
    <w:p w14:paraId="08E415AF" w14:textId="77777777" w:rsidR="006C3AD9" w:rsidRPr="006C3AD9" w:rsidRDefault="006C3AD9" w:rsidP="006C3AD9">
      <w:r w:rsidRPr="006C3AD9">
        <w:t xml:space="preserve">     1. </w:t>
      </w:r>
      <w:r w:rsidRPr="006C3AD9">
        <w:rPr>
          <w:color w:val="FF6600"/>
        </w:rPr>
        <w:t>不要在析构函数中抛出异常</w:t>
      </w:r>
      <w:r w:rsidRPr="006C3AD9">
        <w:t>！虽然</w:t>
      </w:r>
      <w:r w:rsidRPr="006C3AD9">
        <w:t>C++</w:t>
      </w:r>
      <w:r w:rsidRPr="006C3AD9">
        <w:t>并不禁止析构函数抛出异常，但这样会导致程序过早结束或出现不明确的行为。</w:t>
      </w:r>
    </w:p>
    <w:p w14:paraId="3120885B" w14:textId="77777777" w:rsidR="006C3AD9" w:rsidRPr="006C3AD9" w:rsidRDefault="006C3AD9" w:rsidP="006C3AD9">
      <w:r w:rsidRPr="006C3AD9">
        <w:t xml:space="preserve">     2. </w:t>
      </w:r>
      <w:r w:rsidRPr="006C3AD9">
        <w:t>如果某个操作可能会抛出异常，</w:t>
      </w:r>
      <w:r w:rsidRPr="006C3AD9">
        <w:t>class</w:t>
      </w:r>
      <w:r w:rsidRPr="006C3AD9">
        <w:t>应提供一个普通函数（而非析构函数），来执行该操作。目的是给客户一个处理错误的机会。</w:t>
      </w:r>
    </w:p>
    <w:p w14:paraId="481BE439" w14:textId="77777777" w:rsidR="006C3AD9" w:rsidRPr="006C3AD9" w:rsidRDefault="006C3AD9" w:rsidP="006C3AD9">
      <w:r w:rsidRPr="006C3AD9">
        <w:t xml:space="preserve">     3. </w:t>
      </w:r>
      <w:r w:rsidRPr="006C3AD9">
        <w:t>如果析构函数中异常非抛不可，那就用</w:t>
      </w:r>
      <w:r w:rsidRPr="006C3AD9">
        <w:t>try catch</w:t>
      </w:r>
      <w:r w:rsidRPr="006C3AD9">
        <w:t>来将异常吞下，但这样方法并不好，</w:t>
      </w:r>
      <w:r w:rsidRPr="006C3AD9">
        <w:lastRenderedPageBreak/>
        <w:t>我们提倡有错早些报出来。</w:t>
      </w:r>
    </w:p>
    <w:p w14:paraId="710F3E63" w14:textId="77777777" w:rsidR="006C3AD9" w:rsidRPr="006C3AD9" w:rsidRDefault="006C3AD9" w:rsidP="006C3AD9">
      <w:r w:rsidRPr="006C3AD9">
        <w:t> </w:t>
      </w:r>
    </w:p>
    <w:p w14:paraId="70D95A71" w14:textId="77777777" w:rsidR="006C3AD9" w:rsidRPr="006C3AD9" w:rsidRDefault="006C3AD9" w:rsidP="006C3AD9">
      <w:r w:rsidRPr="006C3AD9">
        <w:t>二</w:t>
      </w:r>
      <w:r w:rsidRPr="006C3AD9">
        <w:t>.  </w:t>
      </w:r>
      <w:r w:rsidRPr="006C3AD9">
        <w:t>构造函数</w:t>
      </w:r>
    </w:p>
    <w:p w14:paraId="5D6F9244" w14:textId="77777777" w:rsidR="006C3AD9" w:rsidRPr="006C3AD9" w:rsidRDefault="006C3AD9" w:rsidP="006C3AD9">
      <w:r w:rsidRPr="006C3AD9">
        <w:t>     </w:t>
      </w:r>
      <w:r w:rsidRPr="006C3AD9">
        <w:t>总结如下：</w:t>
      </w:r>
    </w:p>
    <w:p w14:paraId="1C4B263A" w14:textId="77777777" w:rsidR="006C3AD9" w:rsidRPr="006C3AD9" w:rsidRDefault="006C3AD9" w:rsidP="006C3AD9">
      <w:r w:rsidRPr="006C3AD9">
        <w:t xml:space="preserve">     1. </w:t>
      </w:r>
      <w:r w:rsidRPr="006C3AD9">
        <w:rPr>
          <w:color w:val="FF6600"/>
        </w:rPr>
        <w:t>构造函数中抛出异常，会导致析构函数不能被调用</w:t>
      </w:r>
      <w:r w:rsidRPr="006C3AD9">
        <w:t>，但对象本身已申请到的内存资源会被系统释放（已申请到资源的内部成员变量会被系统依次逆序调用其析构函数）。</w:t>
      </w:r>
    </w:p>
    <w:p w14:paraId="0A064BA7" w14:textId="77777777" w:rsidR="006C3AD9" w:rsidRPr="006C3AD9" w:rsidRDefault="006C3AD9" w:rsidP="006C3AD9">
      <w:r w:rsidRPr="006C3AD9">
        <w:t xml:space="preserve">     2. </w:t>
      </w:r>
      <w:r w:rsidRPr="006C3AD9">
        <w:t>因为析构函数不能被调用，所以</w:t>
      </w:r>
      <w:r w:rsidRPr="006C3AD9">
        <w:rPr>
          <w:color w:val="FF6600"/>
        </w:rPr>
        <w:t>可能会造成内存泄露或系统资源未被释放</w:t>
      </w:r>
      <w:r w:rsidRPr="006C3AD9">
        <w:t>。</w:t>
      </w:r>
    </w:p>
    <w:p w14:paraId="2E90EB35" w14:textId="77777777" w:rsidR="006C3AD9" w:rsidRPr="006C3AD9" w:rsidRDefault="006C3AD9" w:rsidP="006C3AD9">
      <w:r w:rsidRPr="006C3AD9">
        <w:t xml:space="preserve">     3. </w:t>
      </w:r>
      <w:r w:rsidRPr="006C3AD9">
        <w:t>构造函数中可以抛出异常，但必须保证在构造函数抛出异常之前，把系统资源释放掉，防止内存泄露。（如何保证？？？使用</w:t>
      </w:r>
      <w:r w:rsidRPr="006C3AD9">
        <w:t>auto_ptr</w:t>
      </w:r>
      <w:r w:rsidRPr="006C3AD9">
        <w:t>？？？）</w:t>
      </w:r>
    </w:p>
    <w:p w14:paraId="089C2A2C" w14:textId="77777777" w:rsidR="006C3AD9" w:rsidRPr="006C3AD9" w:rsidRDefault="006C3AD9" w:rsidP="006C3AD9">
      <w:r w:rsidRPr="006C3AD9">
        <w:t> </w:t>
      </w:r>
    </w:p>
    <w:p w14:paraId="6A0A8C42" w14:textId="77777777" w:rsidR="006C3AD9" w:rsidRPr="006C3AD9" w:rsidRDefault="006C3AD9" w:rsidP="006C3AD9">
      <w:r w:rsidRPr="006C3AD9">
        <w:t>最后总结如下：</w:t>
      </w:r>
    </w:p>
    <w:p w14:paraId="31B3BB9C" w14:textId="77777777" w:rsidR="006C3AD9" w:rsidRPr="006C3AD9" w:rsidRDefault="006C3AD9" w:rsidP="006C3AD9">
      <w:r w:rsidRPr="006C3AD9">
        <w:t xml:space="preserve">1. </w:t>
      </w:r>
      <w:r w:rsidRPr="006C3AD9">
        <w:t>构造函数中尽量不要抛出异常，能避免的就避免，如果必须，要考虑不要内存泄露！</w:t>
      </w:r>
    </w:p>
    <w:p w14:paraId="57311E45" w14:textId="77777777" w:rsidR="006C3AD9" w:rsidRPr="00A40AD6" w:rsidRDefault="006C3AD9" w:rsidP="002E24C9">
      <w:r w:rsidRPr="006C3AD9">
        <w:t xml:space="preserve">2. </w:t>
      </w:r>
      <w:r w:rsidRPr="006C3AD9">
        <w:t>不要在析构函数中抛出异常</w:t>
      </w:r>
    </w:p>
    <w:p w14:paraId="12632BAA" w14:textId="77777777" w:rsidR="00766FE3" w:rsidRDefault="00971CD9" w:rsidP="002E24C9">
      <w:pPr>
        <w:pStyle w:val="5"/>
      </w:pPr>
      <w:r w:rsidRPr="00971CD9">
        <w:rPr>
          <w:rFonts w:hint="eastAsia"/>
        </w:rPr>
        <w:t>友元函数</w:t>
      </w:r>
    </w:p>
    <w:p w14:paraId="018ED022" w14:textId="77777777" w:rsidR="00971CD9" w:rsidRDefault="00971CD9" w:rsidP="00F00CD0">
      <w:r>
        <w:rPr>
          <w:rFonts w:hint="eastAsia"/>
        </w:rPr>
        <w:tab/>
      </w:r>
      <w:r w:rsidRPr="00971CD9">
        <w:rPr>
          <w:rFonts w:hint="eastAsia"/>
        </w:rPr>
        <w:t>下面两种情况需要使用友元函数：</w:t>
      </w:r>
    </w:p>
    <w:p w14:paraId="5ED364BE" w14:textId="77777777" w:rsidR="00971CD9" w:rsidRDefault="00971CD9" w:rsidP="00971CD9">
      <w:pPr>
        <w:ind w:firstLine="420"/>
      </w:pPr>
      <w:r w:rsidRPr="00971CD9">
        <w:rPr>
          <w:rFonts w:hint="eastAsia"/>
        </w:rPr>
        <w:t>（</w:t>
      </w:r>
      <w:r w:rsidRPr="00971CD9">
        <w:rPr>
          <w:rFonts w:hint="eastAsia"/>
        </w:rPr>
        <w:t>1</w:t>
      </w:r>
      <w:r w:rsidRPr="00971CD9">
        <w:rPr>
          <w:rFonts w:hint="eastAsia"/>
        </w:rPr>
        <w:t>）运算符重载的某些场合需要使用友元。</w:t>
      </w:r>
    </w:p>
    <w:p w14:paraId="6ECCB64C" w14:textId="77777777" w:rsidR="00971CD9" w:rsidRDefault="00971CD9" w:rsidP="00971CD9">
      <w:pPr>
        <w:ind w:firstLine="420"/>
      </w:pPr>
      <w:r w:rsidRPr="00971CD9">
        <w:rPr>
          <w:rFonts w:hint="eastAsia"/>
        </w:rPr>
        <w:t>（</w:t>
      </w:r>
      <w:r w:rsidRPr="00971CD9">
        <w:rPr>
          <w:rFonts w:hint="eastAsia"/>
        </w:rPr>
        <w:t>2</w:t>
      </w:r>
      <w:r w:rsidRPr="00971CD9">
        <w:rPr>
          <w:rFonts w:hint="eastAsia"/>
        </w:rPr>
        <w:t>）两个类要共享数据的时候。</w:t>
      </w:r>
    </w:p>
    <w:p w14:paraId="3E7A6EC8" w14:textId="77777777" w:rsidR="00971CD9" w:rsidRDefault="00971CD9" w:rsidP="00971CD9">
      <w:pPr>
        <w:ind w:firstLine="420"/>
      </w:pPr>
      <w:r>
        <w:rPr>
          <w:rFonts w:hint="eastAsia"/>
        </w:rPr>
        <w:t>使用友元函数的优缺点</w:t>
      </w:r>
    </w:p>
    <w:p w14:paraId="79F8BB28" w14:textId="77777777" w:rsidR="00971CD9" w:rsidRDefault="00971CD9" w:rsidP="00971CD9">
      <w:pPr>
        <w:ind w:firstLine="420"/>
      </w:pPr>
      <w:r>
        <w:rPr>
          <w:rFonts w:hint="eastAsia"/>
        </w:rPr>
        <w:t>优点：能够提高效率，表达简单、清晰。</w:t>
      </w:r>
      <w:r>
        <w:rPr>
          <w:rFonts w:hint="eastAsia"/>
        </w:rPr>
        <w:t xml:space="preserve"> </w:t>
      </w:r>
      <w:r>
        <w:rPr>
          <w:rFonts w:hint="eastAsia"/>
        </w:rPr>
        <w:t>节约了调用类的成员函数开销</w:t>
      </w:r>
    </w:p>
    <w:p w14:paraId="5630D8D4" w14:textId="77777777" w:rsidR="00971CD9" w:rsidRDefault="00971CD9" w:rsidP="00971CD9">
      <w:pPr>
        <w:ind w:firstLine="420"/>
      </w:pPr>
      <w:r>
        <w:rPr>
          <w:rFonts w:hint="eastAsia"/>
        </w:rPr>
        <w:t>缺点：友元函数破环了封装机制</w:t>
      </w:r>
    </w:p>
    <w:p w14:paraId="2AFB1B0D" w14:textId="77777777" w:rsidR="00971CD9" w:rsidRDefault="00971CD9" w:rsidP="00971CD9">
      <w:pPr>
        <w:ind w:firstLine="420"/>
      </w:pPr>
      <w:r>
        <w:rPr>
          <w:rFonts w:hint="eastAsia"/>
        </w:rPr>
        <w:t>友元函数的位置</w:t>
      </w:r>
    </w:p>
    <w:p w14:paraId="7E4999FC" w14:textId="77777777" w:rsidR="00971CD9" w:rsidRDefault="00971CD9" w:rsidP="00971CD9">
      <w:pPr>
        <w:ind w:firstLine="420"/>
      </w:pPr>
      <w:r>
        <w:rPr>
          <w:rFonts w:hint="eastAsia"/>
        </w:rPr>
        <w:t>友元函数是类外的函数，所以它的声明可以放在类的私有段或公有段且没有区别</w:t>
      </w:r>
    </w:p>
    <w:p w14:paraId="68A557B3" w14:textId="77777777" w:rsidR="00971CD9" w:rsidRDefault="00971CD9" w:rsidP="00F00CD0"/>
    <w:p w14:paraId="2A22514F" w14:textId="77777777" w:rsidR="00A40AD6" w:rsidRPr="00A40AD6" w:rsidRDefault="002E24C9" w:rsidP="002E24C9">
      <w:pPr>
        <w:pStyle w:val="5"/>
      </w:pPr>
      <w:r>
        <w:t>宏定义和展开、内联函数区别</w:t>
      </w:r>
      <w:r w:rsidR="00A40AD6" w:rsidRPr="00A40AD6">
        <w:tab/>
      </w:r>
    </w:p>
    <w:p w14:paraId="01961108" w14:textId="77777777" w:rsidR="00A40AD6" w:rsidRPr="00A40AD6" w:rsidRDefault="00A40AD6" w:rsidP="00A40AD6">
      <w:pPr>
        <w:ind w:firstLine="420"/>
      </w:pPr>
      <w:r w:rsidRPr="00A40AD6">
        <w:t>宏是由预处理器对宏进行替代，而内联函数是通过编译器控制来实现的。</w:t>
      </w:r>
    </w:p>
    <w:p w14:paraId="7517FE66" w14:textId="77777777" w:rsidR="00A40AD6" w:rsidRDefault="00A40AD6" w:rsidP="00A40AD6">
      <w:pPr>
        <w:ind w:firstLine="420"/>
      </w:pPr>
      <w:r w:rsidRPr="00A40AD6">
        <w:t>宏定义不检查函数参数，只是展开，相对来说，内联函数会检查参数类型，所以更安全</w:t>
      </w:r>
    </w:p>
    <w:p w14:paraId="34878C7D" w14:textId="77777777" w:rsidR="00A40AD6" w:rsidRDefault="00A40AD6" w:rsidP="00A40AD6">
      <w:pPr>
        <w:ind w:firstLine="420"/>
      </w:pPr>
    </w:p>
    <w:p w14:paraId="4F2558F9" w14:textId="77777777" w:rsidR="00A40AD6" w:rsidRPr="00A40AD6" w:rsidRDefault="00A40AD6" w:rsidP="00A40AD6">
      <w:r w:rsidRPr="00A40AD6">
        <w:rPr>
          <w:rFonts w:hint="eastAsia"/>
        </w:rPr>
        <w:tab/>
      </w:r>
      <w:r w:rsidRPr="00A40AD6">
        <w:t>内联函数是代码被插入到调用者代码处的函数。内联函数通过避免被调用的开销来提高执行效率，尤其是它能够通过调用（</w:t>
      </w:r>
      <w:r w:rsidRPr="00A40AD6">
        <w:t>“</w:t>
      </w:r>
      <w:r w:rsidRPr="00A40AD6">
        <w:t>过程化集成</w:t>
      </w:r>
      <w:r w:rsidRPr="00A40AD6">
        <w:t>”</w:t>
      </w:r>
      <w:r w:rsidRPr="00A40AD6">
        <w:t>）被编译器优化。内联函数是真正的函数，只是在需要用到的时候，内联函数像宏一样的展开，所以取消了函数的参数压栈，减少了调用的开销。</w:t>
      </w:r>
    </w:p>
    <w:p w14:paraId="66D31FD2" w14:textId="77777777" w:rsidR="00A40AD6" w:rsidRDefault="00A40AD6" w:rsidP="00F00CD0"/>
    <w:p w14:paraId="4C78B38C" w14:textId="77777777" w:rsidR="00F327A2" w:rsidRDefault="00F327A2" w:rsidP="002E24C9">
      <w:pPr>
        <w:pStyle w:val="5"/>
      </w:pPr>
      <w:r>
        <w:rPr>
          <w:rFonts w:hint="eastAsia"/>
        </w:rPr>
        <w:t>C++ external</w:t>
      </w:r>
      <w:r>
        <w:rPr>
          <w:rFonts w:hint="eastAsia"/>
        </w:rPr>
        <w:t>的作用</w:t>
      </w:r>
    </w:p>
    <w:p w14:paraId="4D8CF027" w14:textId="77777777" w:rsidR="00F327A2" w:rsidRDefault="00F327A2" w:rsidP="00F327A2">
      <w:pPr>
        <w:ind w:firstLine="420"/>
      </w:pPr>
      <w:r>
        <w:rPr>
          <w:rStyle w:val="HTML1"/>
          <w:rFonts w:hint="eastAsia"/>
        </w:rPr>
        <w:tab/>
      </w:r>
      <w:r w:rsidRPr="00F327A2">
        <w:t>在</w:t>
      </w:r>
      <w:r w:rsidRPr="00F327A2">
        <w:t>C++</w:t>
      </w:r>
      <w:r w:rsidRPr="00F327A2">
        <w:t>中</w:t>
      </w:r>
      <w:r w:rsidRPr="00F327A2">
        <w:t>extern</w:t>
      </w:r>
      <w:r w:rsidRPr="00F327A2">
        <w:t>还有另外一种作用，用于指示</w:t>
      </w:r>
      <w:r w:rsidRPr="00F327A2">
        <w:t>C</w:t>
      </w:r>
      <w:r w:rsidRPr="00F327A2">
        <w:t>或者</w:t>
      </w:r>
      <w:r w:rsidRPr="00F327A2">
        <w:t>C</w:t>
      </w:r>
      <w:r w:rsidRPr="00F327A2">
        <w:t>＋＋函数的调用规范。比如在</w:t>
      </w:r>
      <w:r w:rsidRPr="00F327A2">
        <w:t>C</w:t>
      </w:r>
      <w:r w:rsidRPr="00F327A2">
        <w:t>＋＋中调用</w:t>
      </w:r>
      <w:r w:rsidRPr="00F327A2">
        <w:t>C</w:t>
      </w:r>
      <w:r w:rsidRPr="00F327A2">
        <w:t>库函数，就需要在</w:t>
      </w:r>
      <w:r w:rsidRPr="00F327A2">
        <w:t>C</w:t>
      </w:r>
      <w:r w:rsidRPr="00F327A2">
        <w:t>＋＋程序中用</w:t>
      </w:r>
      <w:r w:rsidRPr="00F327A2">
        <w:t>extern “C”</w:t>
      </w:r>
      <w:r w:rsidRPr="00F327A2">
        <w:t>声明要引用的函数。这是给链接器用的，告诉链接器在链接的时候用</w:t>
      </w:r>
      <w:r w:rsidRPr="00F327A2">
        <w:t>C</w:t>
      </w:r>
      <w:r w:rsidRPr="00F327A2">
        <w:t>函数规范来链接。主要原因是</w:t>
      </w:r>
      <w:r w:rsidRPr="00F327A2">
        <w:t>C</w:t>
      </w:r>
      <w:r w:rsidRPr="00F327A2">
        <w:t>＋＋和</w:t>
      </w:r>
      <w:r w:rsidRPr="00F327A2">
        <w:t>C</w:t>
      </w:r>
      <w:r w:rsidRPr="00F327A2">
        <w:t>程序编</w:t>
      </w:r>
      <w:r w:rsidRPr="00F327A2">
        <w:lastRenderedPageBreak/>
        <w:t>译完成后在目标代码中命名规则不同，用此来解决名字匹配的问题。</w:t>
      </w:r>
    </w:p>
    <w:p w14:paraId="32E5F065" w14:textId="77777777" w:rsidR="00F327A2" w:rsidRDefault="00F327A2" w:rsidP="00F00CD0"/>
    <w:p w14:paraId="3A441F92" w14:textId="77777777" w:rsidR="00F327A2" w:rsidRPr="00451079" w:rsidRDefault="00F327A2" w:rsidP="00451079">
      <w:pPr>
        <w:pStyle w:val="5"/>
      </w:pPr>
      <w:r w:rsidRPr="00451079">
        <w:rPr>
          <w:rFonts w:hint="eastAsia"/>
        </w:rPr>
        <w:t>重写，重载，多态</w:t>
      </w:r>
    </w:p>
    <w:p w14:paraId="627BE573" w14:textId="77777777" w:rsidR="00E50674" w:rsidRDefault="00E50674" w:rsidP="00451079">
      <w:pPr>
        <w:ind w:firstLine="420"/>
      </w:pPr>
      <w:r>
        <w:rPr>
          <w:rFonts w:hint="eastAsia"/>
        </w:rPr>
        <w:t>重写：</w:t>
      </w:r>
      <w:r>
        <w:t>在同一个类中，函数名相同，参数列表不同</w:t>
      </w:r>
    </w:p>
    <w:p w14:paraId="461E5C92" w14:textId="77777777" w:rsidR="00E50674" w:rsidRDefault="00E50674" w:rsidP="00451079">
      <w:pPr>
        <w:ind w:firstLine="420"/>
      </w:pPr>
      <w:r>
        <w:rPr>
          <w:rFonts w:hint="eastAsia"/>
        </w:rPr>
        <w:t>重载：</w:t>
      </w:r>
      <w:r>
        <w:t>也叫覆盖，子类重新定义父类中有相同名称相同参数的虚函数，主要是在继承关系中出现的，被重写的函数必须是</w:t>
      </w:r>
      <w:r>
        <w:t>virtual</w:t>
      </w:r>
      <w:r>
        <w:t>的，重写函数的访问修饰符可以不同，尽管</w:t>
      </w:r>
      <w:r>
        <w:t>virtual</w:t>
      </w:r>
      <w:r>
        <w:t>是</w:t>
      </w:r>
      <w:r>
        <w:t>private</w:t>
      </w:r>
      <w:r>
        <w:t>的，子类中重写函数改为</w:t>
      </w:r>
      <w:r>
        <w:t>public,protected</w:t>
      </w:r>
      <w:r>
        <w:t>也可以，体现了多态。</w:t>
      </w:r>
    </w:p>
    <w:p w14:paraId="15D2272E" w14:textId="77777777" w:rsidR="00451079" w:rsidRDefault="00451079" w:rsidP="004A306F">
      <w:pPr>
        <w:pStyle w:val="a6"/>
        <w:spacing w:before="0" w:beforeAutospacing="0" w:after="0" w:afterAutospacing="0"/>
        <w:ind w:left="420"/>
      </w:pPr>
      <w:r>
        <w:t>a编译时多态性：通过重载函数实现 。</w:t>
      </w:r>
      <w:r>
        <w:br/>
        <w:t>b运行时多态性：通过虚函数实现</w:t>
      </w:r>
    </w:p>
    <w:p w14:paraId="3A35D6E5" w14:textId="77777777" w:rsidR="00451079" w:rsidRDefault="00451079" w:rsidP="00F00CD0"/>
    <w:p w14:paraId="3E81D819" w14:textId="77777777" w:rsidR="00F327A2" w:rsidRDefault="00F327A2" w:rsidP="004A306F">
      <w:pPr>
        <w:pStyle w:val="5"/>
      </w:pPr>
      <w:r>
        <w:rPr>
          <w:rFonts w:hint="eastAsia"/>
        </w:rPr>
        <w:t>private</w:t>
      </w:r>
      <w:r w:rsidR="004A306F">
        <w:rPr>
          <w:rFonts w:hint="eastAsia"/>
        </w:rPr>
        <w:t>&amp;</w:t>
      </w:r>
      <w:r>
        <w:rPr>
          <w:rFonts w:hint="eastAsia"/>
        </w:rPr>
        <w:t>protected</w:t>
      </w:r>
      <w:r w:rsidR="004A306F">
        <w:rPr>
          <w:rFonts w:hint="eastAsia"/>
        </w:rPr>
        <w:t>&amp;</w:t>
      </w:r>
      <w:r>
        <w:rPr>
          <w:rFonts w:hint="eastAsia"/>
        </w:rPr>
        <w:t>public</w:t>
      </w:r>
    </w:p>
    <w:p w14:paraId="164C06CF" w14:textId="77777777" w:rsidR="004A306F" w:rsidRPr="004A306F" w:rsidRDefault="004A306F" w:rsidP="004A306F">
      <w:pPr>
        <w:ind w:firstLine="420"/>
      </w:pPr>
      <w:r w:rsidRPr="004A306F">
        <w:t>1.</w:t>
      </w:r>
      <w:r w:rsidRPr="004A306F">
        <w:t>类的一个特征就是封装，</w:t>
      </w:r>
      <w:r w:rsidRPr="004A306F">
        <w:t>public</w:t>
      </w:r>
      <w:r w:rsidRPr="004A306F">
        <w:t>和</w:t>
      </w:r>
      <w:r w:rsidRPr="004A306F">
        <w:t>private</w:t>
      </w:r>
      <w:r w:rsidRPr="004A306F">
        <w:t>作用就是实现这一目的。所以：</w:t>
      </w:r>
    </w:p>
    <w:p w14:paraId="7DADF0DD" w14:textId="77777777" w:rsidR="004A306F" w:rsidRPr="004A306F" w:rsidRDefault="004A306F" w:rsidP="004A306F">
      <w:pPr>
        <w:ind w:firstLine="420"/>
      </w:pPr>
      <w:r w:rsidRPr="004A306F">
        <w:t>用户代码（类外）可以访问</w:t>
      </w:r>
      <w:r w:rsidRPr="004A306F">
        <w:t>public</w:t>
      </w:r>
      <w:r w:rsidRPr="004A306F">
        <w:t>成员而不能访问</w:t>
      </w:r>
      <w:r w:rsidRPr="004A306F">
        <w:t>private</w:t>
      </w:r>
      <w:r w:rsidRPr="004A306F">
        <w:t>成员；</w:t>
      </w:r>
      <w:r w:rsidRPr="004A306F">
        <w:t>private</w:t>
      </w:r>
      <w:r w:rsidRPr="004A306F">
        <w:t>成员只能由类成员（类内）和友元访问。</w:t>
      </w:r>
    </w:p>
    <w:p w14:paraId="14FE3AEF" w14:textId="77777777" w:rsidR="004A306F" w:rsidRPr="004A306F" w:rsidRDefault="004A306F" w:rsidP="004A306F">
      <w:pPr>
        <w:ind w:firstLine="420"/>
      </w:pPr>
      <w:r w:rsidRPr="004A306F">
        <w:t> </w:t>
      </w:r>
    </w:p>
    <w:p w14:paraId="7827A4FC" w14:textId="77777777" w:rsidR="004A306F" w:rsidRPr="004A306F" w:rsidRDefault="004A306F" w:rsidP="004A306F">
      <w:pPr>
        <w:ind w:firstLine="420"/>
      </w:pPr>
      <w:r w:rsidRPr="004A306F">
        <w:t>2.</w:t>
      </w:r>
      <w:r w:rsidRPr="004A306F">
        <w:t>类的另一个特征就是继承，</w:t>
      </w:r>
      <w:r w:rsidRPr="004A306F">
        <w:t>protected</w:t>
      </w:r>
      <w:r w:rsidRPr="004A306F">
        <w:t>的作用就是实现这一目的。所以：</w:t>
      </w:r>
    </w:p>
    <w:p w14:paraId="23F1404C" w14:textId="77777777" w:rsidR="004A306F" w:rsidRDefault="004A306F" w:rsidP="004A306F">
      <w:pPr>
        <w:ind w:firstLine="420"/>
      </w:pPr>
      <w:r w:rsidRPr="004A306F">
        <w:t>protected</w:t>
      </w:r>
      <w:r>
        <w:t>成员可以被派生类对象访问，不能被用户代码（类外）访问</w:t>
      </w:r>
      <w:r>
        <w:rPr>
          <w:rFonts w:hint="eastAsia"/>
        </w:rPr>
        <w:t>。</w:t>
      </w:r>
    </w:p>
    <w:p w14:paraId="793C7B0C" w14:textId="77777777" w:rsidR="004A306F" w:rsidRDefault="004A306F" w:rsidP="004A306F">
      <w:pPr>
        <w:ind w:firstLine="420"/>
      </w:pPr>
    </w:p>
    <w:p w14:paraId="20497A97" w14:textId="77777777" w:rsidR="004A306F" w:rsidRPr="004A306F" w:rsidRDefault="004A306F" w:rsidP="004A306F">
      <w:pPr>
        <w:ind w:firstLine="420"/>
      </w:pPr>
      <w:r>
        <w:rPr>
          <w:rFonts w:hint="eastAsia"/>
        </w:rPr>
        <w:t>private</w:t>
      </w:r>
      <w:r w:rsidRPr="004A306F">
        <w:t>只能由该类中的函数、其友元函数访问</w:t>
      </w:r>
      <w:r w:rsidRPr="004A306F">
        <w:t>,</w:t>
      </w:r>
      <w:r w:rsidRPr="004A306F">
        <w:t>不能被任何其他访问，该类的对象也不能访问</w:t>
      </w:r>
      <w:r w:rsidR="00451079">
        <w:t> </w:t>
      </w:r>
    </w:p>
    <w:p w14:paraId="3DF0B6D1" w14:textId="77777777" w:rsidR="004A306F" w:rsidRPr="004A306F" w:rsidRDefault="004A306F" w:rsidP="004A306F">
      <w:pPr>
        <w:ind w:firstLine="420"/>
      </w:pPr>
      <w:r w:rsidRPr="004A306F">
        <w:t xml:space="preserve">protected: </w:t>
      </w:r>
      <w:r w:rsidRPr="004A306F">
        <w:t>可以被该类中的函数、子类的函数、以及其友元函数访问</w:t>
      </w:r>
      <w:r w:rsidRPr="004A306F">
        <w:t>,</w:t>
      </w:r>
      <w:r w:rsidRPr="004A306F">
        <w:t>但不能被该类的对象访问</w:t>
      </w:r>
    </w:p>
    <w:p w14:paraId="56A24019" w14:textId="77777777" w:rsidR="004A306F" w:rsidRPr="008E4FC0" w:rsidRDefault="004A306F" w:rsidP="008E4FC0">
      <w:pPr>
        <w:ind w:firstLine="420"/>
      </w:pPr>
      <w:r w:rsidRPr="004A306F">
        <w:t xml:space="preserve">public: </w:t>
      </w:r>
      <w:r w:rsidRPr="004A306F">
        <w:t>可以被该类中的函数、子类的函数、其友元函数访问</w:t>
      </w:r>
      <w:r w:rsidRPr="004A306F">
        <w:t>,</w:t>
      </w:r>
      <w:r w:rsidRPr="004A306F">
        <w:t>也可以由该类的对象访问</w:t>
      </w:r>
    </w:p>
    <w:p w14:paraId="2981E68F" w14:textId="77777777" w:rsidR="0029415D" w:rsidRDefault="0029415D" w:rsidP="002E24C9">
      <w:pPr>
        <w:pStyle w:val="5"/>
      </w:pPr>
      <w:r>
        <w:rPr>
          <w:rFonts w:hint="eastAsia"/>
        </w:rPr>
        <w:t>指针和引用区别</w:t>
      </w:r>
    </w:p>
    <w:p w14:paraId="7776CFDE" w14:textId="77777777" w:rsidR="0029415D" w:rsidRPr="0029415D" w:rsidRDefault="0029415D" w:rsidP="0029415D">
      <w:pPr>
        <w:ind w:firstLine="420"/>
      </w:pPr>
      <w:r w:rsidRPr="0029415D">
        <w:t xml:space="preserve">1. </w:t>
      </w:r>
      <w:r w:rsidRPr="0029415D">
        <w:t>指针是一个实体，而引用仅是个别名；</w:t>
      </w:r>
    </w:p>
    <w:p w14:paraId="24116246" w14:textId="77777777" w:rsidR="0029415D" w:rsidRPr="0029415D" w:rsidRDefault="0029415D" w:rsidP="0029415D">
      <w:pPr>
        <w:ind w:firstLine="420"/>
      </w:pPr>
      <w:r w:rsidRPr="0029415D">
        <w:t xml:space="preserve">2. </w:t>
      </w:r>
      <w:r w:rsidRPr="0029415D">
        <w:t>引用使用时无需解引用</w:t>
      </w:r>
      <w:r w:rsidRPr="0029415D">
        <w:t>(*)</w:t>
      </w:r>
      <w:r w:rsidRPr="0029415D">
        <w:t>，指针需要解引用；</w:t>
      </w:r>
    </w:p>
    <w:p w14:paraId="49F3DD30" w14:textId="77777777" w:rsidR="0029415D" w:rsidRPr="0029415D" w:rsidRDefault="0029415D" w:rsidP="0029415D">
      <w:pPr>
        <w:ind w:firstLine="420"/>
      </w:pPr>
      <w:r w:rsidRPr="0029415D">
        <w:t xml:space="preserve">3. </w:t>
      </w:r>
      <w:r w:rsidRPr="0029415D">
        <w:t>引用只能在定义时被初始化一次，之后不可变；指针可变；</w:t>
      </w:r>
    </w:p>
    <w:p w14:paraId="2B795866" w14:textId="77777777" w:rsidR="0029415D" w:rsidRPr="0029415D" w:rsidRDefault="0029415D" w:rsidP="0029415D">
      <w:pPr>
        <w:ind w:firstLine="420"/>
      </w:pPr>
      <w:r w:rsidRPr="0029415D">
        <w:t xml:space="preserve">4. </w:t>
      </w:r>
      <w:r w:rsidRPr="0029415D">
        <w:t>引用没有</w:t>
      </w:r>
      <w:r w:rsidRPr="0029415D">
        <w:t xml:space="preserve"> const</w:t>
      </w:r>
      <w:r w:rsidRPr="0029415D">
        <w:t>，指针有</w:t>
      </w:r>
      <w:r w:rsidRPr="0029415D">
        <w:t xml:space="preserve"> const</w:t>
      </w:r>
      <w:r w:rsidRPr="0029415D">
        <w:t>；</w:t>
      </w:r>
    </w:p>
    <w:p w14:paraId="6941125A" w14:textId="77777777" w:rsidR="0029415D" w:rsidRPr="0029415D" w:rsidRDefault="0029415D" w:rsidP="0029415D">
      <w:pPr>
        <w:ind w:firstLine="420"/>
      </w:pPr>
      <w:r w:rsidRPr="0029415D">
        <w:t xml:space="preserve">5. </w:t>
      </w:r>
      <w:r w:rsidRPr="0029415D">
        <w:t>引用不能为空，指针可以为空；</w:t>
      </w:r>
    </w:p>
    <w:p w14:paraId="0069E39C" w14:textId="77777777" w:rsidR="0029415D" w:rsidRPr="00F00CD0" w:rsidRDefault="0029415D" w:rsidP="00F00CD0"/>
    <w:p w14:paraId="794D9423" w14:textId="77777777" w:rsidR="00AD623D" w:rsidRPr="00F00CD0" w:rsidRDefault="00AD623D" w:rsidP="002E24C9">
      <w:pPr>
        <w:pStyle w:val="5"/>
      </w:pPr>
      <w:r w:rsidRPr="00F00CD0">
        <w:t>vector</w:t>
      </w:r>
      <w:r w:rsidRPr="00F00CD0">
        <w:t>和</w:t>
      </w:r>
      <w:r w:rsidRPr="00F00CD0">
        <w:t>list</w:t>
      </w:r>
      <w:r w:rsidRPr="00F00CD0">
        <w:t>的区别</w:t>
      </w:r>
    </w:p>
    <w:p w14:paraId="3038F2F6" w14:textId="77777777" w:rsidR="00AD623D" w:rsidRPr="00F00CD0" w:rsidRDefault="00AD623D" w:rsidP="00B57F3D">
      <w:pPr>
        <w:ind w:firstLine="420"/>
      </w:pPr>
      <w:r w:rsidRPr="00F00CD0">
        <w:t>1.vector</w:t>
      </w:r>
      <w:r w:rsidRPr="00F00CD0">
        <w:t>数据结构</w:t>
      </w:r>
    </w:p>
    <w:p w14:paraId="13CD8CFB" w14:textId="77777777" w:rsidR="00AD623D" w:rsidRPr="00F00CD0" w:rsidRDefault="00AD623D" w:rsidP="00B57F3D">
      <w:pPr>
        <w:ind w:firstLine="420"/>
      </w:pPr>
      <w:r w:rsidRPr="00F00CD0">
        <w:t>vector</w:t>
      </w:r>
      <w:r w:rsidRPr="00F00CD0">
        <w:t>和数组类似，拥有一段连续的内存空间，并且起始地址不变。</w:t>
      </w:r>
    </w:p>
    <w:p w14:paraId="4FA622D8" w14:textId="77777777" w:rsidR="00AD623D" w:rsidRPr="00F00CD0" w:rsidRDefault="00AD623D" w:rsidP="00B57F3D">
      <w:pPr>
        <w:ind w:firstLine="420"/>
      </w:pPr>
      <w:r w:rsidRPr="00F00CD0">
        <w:lastRenderedPageBreak/>
        <w:t>因此能高效的进行随机存取，时间复杂度为</w:t>
      </w:r>
      <w:r w:rsidRPr="00F00CD0">
        <w:t>o(1);</w:t>
      </w:r>
    </w:p>
    <w:p w14:paraId="33939202" w14:textId="77777777" w:rsidR="00AD623D" w:rsidRPr="00F00CD0" w:rsidRDefault="00AD623D" w:rsidP="00B57F3D">
      <w:pPr>
        <w:ind w:left="420"/>
      </w:pPr>
      <w:r w:rsidRPr="00F00CD0">
        <w:t>但因为内存空间是连续的，所以在进行插入和删除操作时，会造成内存块的拷贝，时间复杂度为</w:t>
      </w:r>
      <w:r w:rsidRPr="00F00CD0">
        <w:t>o(n)</w:t>
      </w:r>
      <w:r w:rsidRPr="00F00CD0">
        <w:t>。</w:t>
      </w:r>
    </w:p>
    <w:p w14:paraId="3F5532E4" w14:textId="77777777" w:rsidR="00AD623D" w:rsidRPr="00F00CD0" w:rsidRDefault="00AD623D" w:rsidP="00B57F3D">
      <w:pPr>
        <w:ind w:firstLine="420"/>
      </w:pPr>
      <w:r w:rsidRPr="00F00CD0">
        <w:t>另外，当数组中内存空间不够时，会重新申请一块内存空间并进行内存拷贝。</w:t>
      </w:r>
    </w:p>
    <w:p w14:paraId="428E1857" w14:textId="77777777" w:rsidR="00AD623D" w:rsidRPr="00F00CD0" w:rsidRDefault="00AD623D" w:rsidP="00F00CD0"/>
    <w:p w14:paraId="60488E55" w14:textId="77777777" w:rsidR="00AD623D" w:rsidRPr="00F00CD0" w:rsidRDefault="00AD623D" w:rsidP="00B57F3D">
      <w:pPr>
        <w:ind w:firstLine="420"/>
      </w:pPr>
      <w:r w:rsidRPr="00F00CD0">
        <w:t>2.list</w:t>
      </w:r>
      <w:r w:rsidRPr="00F00CD0">
        <w:t>数据结构</w:t>
      </w:r>
    </w:p>
    <w:p w14:paraId="5A892CB7" w14:textId="77777777" w:rsidR="00AD623D" w:rsidRPr="00F00CD0" w:rsidRDefault="00AD623D" w:rsidP="00B57F3D">
      <w:pPr>
        <w:ind w:firstLine="420"/>
      </w:pPr>
      <w:r w:rsidRPr="00F00CD0">
        <w:t>list</w:t>
      </w:r>
      <w:r w:rsidRPr="00F00CD0">
        <w:t>是由双向链表实现的，因此内存空间是不连续的。</w:t>
      </w:r>
    </w:p>
    <w:p w14:paraId="5B856084" w14:textId="77777777" w:rsidR="00AD623D" w:rsidRPr="00F00CD0" w:rsidRDefault="00AD623D" w:rsidP="00B57F3D">
      <w:pPr>
        <w:ind w:firstLine="420"/>
      </w:pPr>
      <w:r w:rsidRPr="00F00CD0">
        <w:t>只能通过指针访问数据，所以</w:t>
      </w:r>
      <w:r w:rsidRPr="00F00CD0">
        <w:t>list</w:t>
      </w:r>
      <w:r w:rsidRPr="00F00CD0">
        <w:t>的随机存取非常没有效率，时间复杂度为</w:t>
      </w:r>
      <w:r w:rsidRPr="00F00CD0">
        <w:t>o(n);</w:t>
      </w:r>
    </w:p>
    <w:p w14:paraId="26D48158" w14:textId="77777777" w:rsidR="00AD623D" w:rsidRPr="00F00CD0" w:rsidRDefault="00AD623D" w:rsidP="00B57F3D">
      <w:pPr>
        <w:ind w:firstLine="420"/>
      </w:pPr>
      <w:r w:rsidRPr="00F00CD0">
        <w:t>但由于链表的特点，能高效地进行插入和删除。</w:t>
      </w:r>
    </w:p>
    <w:p w14:paraId="4172DB32" w14:textId="77777777" w:rsidR="00AD623D" w:rsidRPr="00F00CD0" w:rsidRDefault="00AD623D" w:rsidP="00F00CD0"/>
    <w:p w14:paraId="6E4FD8EA" w14:textId="77777777" w:rsidR="002E24C9" w:rsidRDefault="00CD41D6" w:rsidP="002E24C9">
      <w:pPr>
        <w:pStyle w:val="5"/>
      </w:pPr>
      <w:r>
        <w:rPr>
          <w:rFonts w:hint="eastAsia"/>
        </w:rPr>
        <w:t>构造函数</w:t>
      </w:r>
      <w:r>
        <w:rPr>
          <w:rFonts w:hint="eastAsia"/>
        </w:rPr>
        <w:t>&amp;</w:t>
      </w:r>
      <w:r w:rsidR="00AD623D" w:rsidRPr="00F00CD0">
        <w:t>析构函数</w:t>
      </w:r>
    </w:p>
    <w:p w14:paraId="08417B5A" w14:textId="77777777" w:rsidR="002E24C9" w:rsidRDefault="002E24C9" w:rsidP="002E24C9">
      <w:r>
        <w:t>多重类构造和析构的顺序</w:t>
      </w:r>
    </w:p>
    <w:p w14:paraId="5325E65D" w14:textId="77777777" w:rsidR="002E24C9" w:rsidRPr="00A40AD6" w:rsidRDefault="002E24C9" w:rsidP="002E24C9">
      <w:pPr>
        <w:ind w:firstLine="420"/>
      </w:pPr>
      <w:r w:rsidRPr="00A40AD6">
        <w:t>先调用基类的构造函数，在调用派生类的构造函数</w:t>
      </w:r>
    </w:p>
    <w:p w14:paraId="7003603D" w14:textId="77777777" w:rsidR="002E24C9" w:rsidRDefault="002E24C9" w:rsidP="002E24C9">
      <w:pPr>
        <w:ind w:firstLine="420"/>
      </w:pPr>
      <w:r w:rsidRPr="00A40AD6">
        <w:t>先构造的后析构，后构造的先析构</w:t>
      </w:r>
    </w:p>
    <w:p w14:paraId="4C8FF7ED" w14:textId="77777777" w:rsidR="002E24C9" w:rsidRDefault="002E24C9" w:rsidP="002E24C9">
      <w:pPr>
        <w:ind w:firstLine="420"/>
      </w:pPr>
    </w:p>
    <w:p w14:paraId="4A270B00" w14:textId="77777777" w:rsidR="002E24C9" w:rsidRDefault="002E24C9" w:rsidP="002E24C9">
      <w:r>
        <w:rPr>
          <w:rFonts w:hint="eastAsia"/>
        </w:rPr>
        <w:t>构造函数能否是虚函数以及原因</w:t>
      </w:r>
    </w:p>
    <w:p w14:paraId="56DDD8EA" w14:textId="77777777" w:rsidR="002E24C9" w:rsidRDefault="002E24C9" w:rsidP="002E24C9">
      <w:r>
        <w:rPr>
          <w:rFonts w:hint="eastAsia"/>
        </w:rPr>
        <w:tab/>
      </w:r>
      <w:r>
        <w:rPr>
          <w:rFonts w:hint="eastAsia"/>
        </w:rPr>
        <w:t>不能</w:t>
      </w:r>
    </w:p>
    <w:p w14:paraId="17D761A7" w14:textId="77777777" w:rsidR="002E24C9" w:rsidRDefault="002E24C9" w:rsidP="002E24C9">
      <w:pPr>
        <w:ind w:firstLine="420"/>
      </w:pPr>
      <w:r>
        <w:rPr>
          <w:rFonts w:hint="eastAsia"/>
        </w:rPr>
        <w:t>简单讲就是没有意义。虚函数的作用在于通过子类的指针或引用来调用父类的那个成员函数。而构造函数是在创建对象时自己主动调用的，不可能通过子类的指针或者引用去调用。</w:t>
      </w:r>
    </w:p>
    <w:p w14:paraId="3CC9F293" w14:textId="77777777" w:rsidR="002E24C9" w:rsidRDefault="002E24C9" w:rsidP="002E24C9">
      <w:pPr>
        <w:ind w:firstLine="420"/>
      </w:pPr>
      <w:r>
        <w:rPr>
          <w:rFonts w:hint="eastAsia"/>
        </w:rPr>
        <w:t>网络上还有一个很普遍的解释是这样的：虚函数相应一个指向</w:t>
      </w:r>
      <w:r>
        <w:rPr>
          <w:rFonts w:hint="eastAsia"/>
        </w:rPr>
        <w:t>vtable</w:t>
      </w:r>
      <w:r>
        <w:rPr>
          <w:rFonts w:hint="eastAsia"/>
        </w:rPr>
        <w:t>虚函数表的指针，但是这个指向</w:t>
      </w:r>
      <w:r>
        <w:rPr>
          <w:rFonts w:hint="eastAsia"/>
        </w:rPr>
        <w:t>vtable</w:t>
      </w:r>
      <w:r>
        <w:rPr>
          <w:rFonts w:hint="eastAsia"/>
        </w:rPr>
        <w:t>的指针事实上是存储在对象的内存空间的。假设构造函数是虚的，就须要通过</w:t>
      </w:r>
      <w:r>
        <w:rPr>
          <w:rFonts w:hint="eastAsia"/>
        </w:rPr>
        <w:t xml:space="preserve"> vtable</w:t>
      </w:r>
      <w:r>
        <w:rPr>
          <w:rFonts w:hint="eastAsia"/>
        </w:rPr>
        <w:t>来调用，但是对象还没有实例化，也就是内存空间还没有，怎么找</w:t>
      </w:r>
      <w:r>
        <w:rPr>
          <w:rFonts w:hint="eastAsia"/>
        </w:rPr>
        <w:t>vtable</w:t>
      </w:r>
      <w:r>
        <w:rPr>
          <w:rFonts w:hint="eastAsia"/>
        </w:rPr>
        <w:t>呢？所以构造函数不能是虚函数。</w:t>
      </w:r>
    </w:p>
    <w:p w14:paraId="2A6BC001" w14:textId="77777777" w:rsidR="00124BB5" w:rsidRDefault="00124BB5" w:rsidP="002E24C9">
      <w:pPr>
        <w:ind w:firstLine="420"/>
      </w:pPr>
    </w:p>
    <w:p w14:paraId="02B1AE99" w14:textId="77777777" w:rsidR="002E24C9" w:rsidRDefault="00124BB5" w:rsidP="002E24C9">
      <w:r>
        <w:rPr>
          <w:rFonts w:hint="eastAsia"/>
        </w:rPr>
        <w:t>析构函数什么时候设置为</w:t>
      </w:r>
      <w:r>
        <w:rPr>
          <w:rFonts w:hint="eastAsia"/>
        </w:rPr>
        <w:t>virtual</w:t>
      </w:r>
      <w:r w:rsidR="00FE007A">
        <w:rPr>
          <w:rFonts w:hint="eastAsia"/>
        </w:rPr>
        <w:t>(</w:t>
      </w:r>
      <w:r w:rsidR="00FE007A">
        <w:rPr>
          <w:rFonts w:hint="eastAsia"/>
        </w:rPr>
        <w:t>有虚函数的时候，实现多态</w:t>
      </w:r>
      <w:r w:rsidR="00FE007A">
        <w:rPr>
          <w:rFonts w:hint="eastAsia"/>
        </w:rPr>
        <w:t>)</w:t>
      </w:r>
      <w:r>
        <w:rPr>
          <w:rFonts w:hint="eastAsia"/>
        </w:rPr>
        <w:t>以及原因</w:t>
      </w:r>
      <w:r w:rsidR="00877296">
        <w:rPr>
          <w:rFonts w:hint="eastAsia"/>
        </w:rPr>
        <w:t>(</w:t>
      </w:r>
      <w:r w:rsidR="00877296">
        <w:rPr>
          <w:rFonts w:hint="eastAsia"/>
        </w:rPr>
        <w:t>防止内存泄漏</w:t>
      </w:r>
      <w:r w:rsidR="00877296">
        <w:rPr>
          <w:rFonts w:hint="eastAsia"/>
        </w:rPr>
        <w:t>)</w:t>
      </w:r>
    </w:p>
    <w:p w14:paraId="7583DAF3" w14:textId="77777777" w:rsidR="00B65BA6" w:rsidRDefault="00B65BA6" w:rsidP="002E24C9"/>
    <w:p w14:paraId="5E73A566" w14:textId="77777777" w:rsidR="002E24C9" w:rsidRDefault="002E24C9" w:rsidP="002E24C9">
      <w:r>
        <w:t>构造函数</w:t>
      </w:r>
    </w:p>
    <w:p w14:paraId="159D140C" w14:textId="77777777" w:rsidR="002E24C9" w:rsidRPr="00F00CD0" w:rsidRDefault="002E24C9" w:rsidP="002E24C9">
      <w:pPr>
        <w:ind w:firstLine="420"/>
      </w:pPr>
      <w:r w:rsidRPr="00F00CD0">
        <w:t>初始化对象的数据成员</w:t>
      </w:r>
    </w:p>
    <w:p w14:paraId="4616C99B" w14:textId="77777777" w:rsidR="002E24C9" w:rsidRPr="00F00CD0" w:rsidRDefault="002E24C9" w:rsidP="002E24C9">
      <w:pPr>
        <w:ind w:firstLine="420"/>
      </w:pPr>
      <w:r w:rsidRPr="00F00CD0">
        <w:t>拷贝构造函数的参数（</w:t>
      </w:r>
      <w:r w:rsidRPr="00F00CD0">
        <w:t>const A&amp;</w:t>
      </w:r>
      <w:r w:rsidRPr="00F00CD0">
        <w:t>）</w:t>
      </w:r>
      <w:r w:rsidRPr="00F00CD0">
        <w:t>,const</w:t>
      </w:r>
      <w:r w:rsidRPr="00F00CD0">
        <w:t>一般不省略，防止数据被意外修改，</w:t>
      </w:r>
      <w:r w:rsidRPr="00F00CD0">
        <w:t>&amp;</w:t>
      </w:r>
      <w:r w:rsidRPr="00F00CD0">
        <w:t>不可以省略，因为会不断调用拷贝构造函数</w:t>
      </w:r>
    </w:p>
    <w:p w14:paraId="73411074" w14:textId="77777777" w:rsidR="002E24C9" w:rsidRPr="00F00CD0" w:rsidRDefault="002E24C9" w:rsidP="002E24C9">
      <w:r w:rsidRPr="00F00CD0">
        <w:t>基类的析构函数写成</w:t>
      </w:r>
      <w:r w:rsidRPr="00F00CD0">
        <w:t>virtual</w:t>
      </w:r>
      <w:r w:rsidRPr="00F00CD0">
        <w:t>虚析构函数：为了防止内存泄漏</w:t>
      </w:r>
    </w:p>
    <w:p w14:paraId="2221277B" w14:textId="77777777" w:rsidR="002E24C9" w:rsidRDefault="002E24C9" w:rsidP="002E24C9">
      <w:pPr>
        <w:ind w:firstLine="420"/>
      </w:pPr>
      <w:r w:rsidRPr="00F00CD0">
        <w:t>基类指针指向了派生类对象，而基类中的析构函数却是非</w:t>
      </w:r>
      <w:r w:rsidRPr="00F00CD0">
        <w:t>virtual</w:t>
      </w:r>
      <w:r w:rsidRPr="00F00CD0">
        <w:t>的，之前讲过，虚函数是动态绑定的基础。现在析构函数不是</w:t>
      </w:r>
      <w:r w:rsidRPr="00F00CD0">
        <w:t>virtual</w:t>
      </w:r>
      <w:r w:rsidRPr="00F00CD0">
        <w:t>的，因此不会发生动态绑定，而是静态绑定，指针的静态类型为基类指针，因此在</w:t>
      </w:r>
      <w:r w:rsidRPr="00F00CD0">
        <w:t>delete</w:t>
      </w:r>
      <w:r w:rsidRPr="00F00CD0">
        <w:t>时候只会调用基类的析构函数，而不会调用派生类的析构函数。这样，在派</w:t>
      </w:r>
      <w:r>
        <w:t>生类中申请的资源就不会得到释放，就会造成内存泄漏</w:t>
      </w:r>
    </w:p>
    <w:p w14:paraId="6CF45E8A" w14:textId="77777777" w:rsidR="002E24C9" w:rsidRDefault="002E24C9" w:rsidP="00F00CD0"/>
    <w:p w14:paraId="75DBD18F" w14:textId="77777777" w:rsidR="00AD623D" w:rsidRPr="00F00CD0" w:rsidRDefault="00D32711" w:rsidP="00F00CD0">
      <w:r>
        <w:rPr>
          <w:rFonts w:hint="eastAsia"/>
        </w:rPr>
        <w:t>析构函数</w:t>
      </w:r>
      <w:r w:rsidR="00AD623D" w:rsidRPr="00F00CD0">
        <w:t>在下边</w:t>
      </w:r>
      <w:r w:rsidR="00AD623D" w:rsidRPr="00F00CD0">
        <w:t>3</w:t>
      </w:r>
      <w:r w:rsidR="00AD623D" w:rsidRPr="00F00CD0">
        <w:t>种情况时被调用：</w:t>
      </w:r>
    </w:p>
    <w:p w14:paraId="0D035DDA" w14:textId="77777777" w:rsidR="00AD623D" w:rsidRPr="00F00CD0" w:rsidRDefault="00AD623D" w:rsidP="00F00CD0">
      <w:r w:rsidRPr="00F00CD0">
        <w:t>1.</w:t>
      </w:r>
      <w:r w:rsidRPr="00F00CD0">
        <w:t>对象生命周期结束，被销毁时；</w:t>
      </w:r>
    </w:p>
    <w:p w14:paraId="55343442" w14:textId="77777777" w:rsidR="00AD623D" w:rsidRPr="00F00CD0" w:rsidRDefault="00AD623D" w:rsidP="00F00CD0">
      <w:r w:rsidRPr="00F00CD0">
        <w:t>2.delete</w:t>
      </w:r>
      <w:r w:rsidRPr="00F00CD0">
        <w:t>指向对象的指针时，或</w:t>
      </w:r>
      <w:r w:rsidRPr="00F00CD0">
        <w:t>delete</w:t>
      </w:r>
      <w:r w:rsidRPr="00F00CD0">
        <w:t>指向对象的基类类型指针，而其基类虚构函数是虚函数时；</w:t>
      </w:r>
    </w:p>
    <w:p w14:paraId="4EC5AD6E" w14:textId="77777777" w:rsidR="00AD623D" w:rsidRPr="00F00CD0" w:rsidRDefault="00AD623D" w:rsidP="00F00CD0">
      <w:r w:rsidRPr="00F00CD0">
        <w:t>3.</w:t>
      </w:r>
      <w:r w:rsidRPr="00F00CD0">
        <w:t>对象</w:t>
      </w:r>
      <w:r w:rsidRPr="00F00CD0">
        <w:t>i</w:t>
      </w:r>
      <w:r w:rsidRPr="00F00CD0">
        <w:t>是对象</w:t>
      </w:r>
      <w:r w:rsidRPr="00F00CD0">
        <w:t>o</w:t>
      </w:r>
      <w:r w:rsidRPr="00F00CD0">
        <w:t>的成员，</w:t>
      </w:r>
      <w:r w:rsidRPr="00F00CD0">
        <w:t>o</w:t>
      </w:r>
      <w:r w:rsidRPr="00F00CD0">
        <w:t>的析构函数被调用时，对象</w:t>
      </w:r>
      <w:r w:rsidRPr="00F00CD0">
        <w:t>i</w:t>
      </w:r>
      <w:r w:rsidRPr="00F00CD0">
        <w:t>的析构函数也被调用。</w:t>
      </w:r>
    </w:p>
    <w:p w14:paraId="109B2C8E" w14:textId="77777777" w:rsidR="00AD623D" w:rsidRPr="00F00CD0" w:rsidRDefault="00AD623D" w:rsidP="00F00CD0"/>
    <w:p w14:paraId="2C090407" w14:textId="77777777" w:rsidR="00054D91" w:rsidRDefault="00AD623D" w:rsidP="00F00CD0">
      <w:r w:rsidRPr="00F00CD0">
        <w:t>c++</w:t>
      </w:r>
      <w:r w:rsidRPr="00F00CD0">
        <w:t>的</w:t>
      </w:r>
      <w:r w:rsidRPr="00F00CD0">
        <w:t>static</w:t>
      </w:r>
      <w:r w:rsidR="00054D91">
        <w:t>的变量的初始化顺序</w:t>
      </w:r>
      <w:r w:rsidR="00D32711">
        <w:rPr>
          <w:rFonts w:hint="eastAsia"/>
        </w:rPr>
        <w:t>以及作用</w:t>
      </w:r>
    </w:p>
    <w:p w14:paraId="70EC3C1C" w14:textId="77777777" w:rsidR="00AD623D" w:rsidRPr="00F00CD0" w:rsidRDefault="00AD623D" w:rsidP="00054D91">
      <w:pPr>
        <w:ind w:firstLine="420"/>
      </w:pPr>
      <w:r w:rsidRPr="00F00CD0">
        <w:t>声明顺序就是初始化顺序，</w:t>
      </w:r>
      <w:r w:rsidRPr="00F00CD0">
        <w:t>C++</w:t>
      </w:r>
      <w:r w:rsidRPr="00F00CD0">
        <w:t>类里面静态类型成员变量的初始化顺序和声明的顺序不一致，和初始化语句的先后顺序有关</w:t>
      </w:r>
    </w:p>
    <w:p w14:paraId="31CAE786" w14:textId="77777777" w:rsidR="00054D91" w:rsidRPr="00F00CD0" w:rsidRDefault="00054D91" w:rsidP="00F00CD0">
      <w:r>
        <w:rPr>
          <w:rFonts w:hint="eastAsia"/>
        </w:rPr>
        <w:tab/>
      </w:r>
      <w:r>
        <w:rPr>
          <w:rFonts w:hint="eastAsia"/>
        </w:rPr>
        <w:t>作用：</w:t>
      </w:r>
      <w:r w:rsidR="00D32711">
        <w:rPr>
          <w:rFonts w:hint="eastAsia"/>
        </w:rPr>
        <w:t>C(</w:t>
      </w:r>
      <w:r w:rsidR="00D32711">
        <w:rPr>
          <w:rFonts w:hint="eastAsia"/>
        </w:rPr>
        <w:t>限制作用域和设置存储域</w:t>
      </w:r>
      <w:r w:rsidR="00D32711">
        <w:rPr>
          <w:rFonts w:hint="eastAsia"/>
        </w:rPr>
        <w:t>)</w:t>
      </w:r>
      <w:r>
        <w:rPr>
          <w:rFonts w:hint="eastAsia"/>
        </w:rPr>
        <w:t>，</w:t>
      </w:r>
      <w:r>
        <w:rPr>
          <w:rFonts w:hint="eastAsia"/>
        </w:rPr>
        <w:t>C++</w:t>
      </w:r>
      <w:r w:rsidR="00D32711">
        <w:rPr>
          <w:rFonts w:hint="eastAsia"/>
        </w:rPr>
        <w:t>(</w:t>
      </w:r>
      <w:r w:rsidR="00D32711">
        <w:rPr>
          <w:rFonts w:hint="eastAsia"/>
        </w:rPr>
        <w:t>类成员为</w:t>
      </w:r>
      <w:r w:rsidR="00D32711">
        <w:rPr>
          <w:rFonts w:hint="eastAsia"/>
        </w:rPr>
        <w:t>static</w:t>
      </w:r>
      <w:r w:rsidR="00D32711">
        <w:rPr>
          <w:rFonts w:hint="eastAsia"/>
        </w:rPr>
        <w:t>，只能被</w:t>
      </w:r>
      <w:r w:rsidR="00D32711">
        <w:rPr>
          <w:rFonts w:hint="eastAsia"/>
        </w:rPr>
        <w:t>static</w:t>
      </w:r>
      <w:r w:rsidR="00D32711">
        <w:rPr>
          <w:rFonts w:hint="eastAsia"/>
        </w:rPr>
        <w:t>函数访问</w:t>
      </w:r>
      <w:r w:rsidR="00F70907">
        <w:rPr>
          <w:rFonts w:hint="eastAsia"/>
        </w:rPr>
        <w:t>，</w:t>
      </w:r>
      <w:r w:rsidR="00F70907" w:rsidRPr="00F70907">
        <w:t>在类中的</w:t>
      </w:r>
      <w:r w:rsidR="00F70907" w:rsidRPr="00F70907">
        <w:t>static</w:t>
      </w:r>
      <w:r w:rsidR="00F70907" w:rsidRPr="00F70907">
        <w:t>成员变量属于整个类所有，对类的所有对象只有一份拷贝。</w:t>
      </w:r>
      <w:r w:rsidR="00D32711">
        <w:rPr>
          <w:rFonts w:hint="eastAsia"/>
        </w:rPr>
        <w:t>)</w:t>
      </w:r>
    </w:p>
    <w:p w14:paraId="5020C224" w14:textId="77777777" w:rsidR="00CC241F" w:rsidRDefault="00CC241F" w:rsidP="00CC241F">
      <w:pPr>
        <w:pStyle w:val="5"/>
      </w:pPr>
      <w:r w:rsidRPr="00F00CD0">
        <w:t>static_cast</w:t>
      </w:r>
      <w:r w:rsidRPr="00F00CD0">
        <w:t>、</w:t>
      </w:r>
      <w:r w:rsidRPr="00F00CD0">
        <w:t>const_cast</w:t>
      </w:r>
      <w:r w:rsidRPr="00F00CD0">
        <w:t>、</w:t>
      </w:r>
      <w:r w:rsidRPr="00F00CD0">
        <w:t>reinterpret_cast</w:t>
      </w:r>
      <w:r w:rsidRPr="00F00CD0">
        <w:t>、</w:t>
      </w:r>
      <w:r w:rsidRPr="00F00CD0">
        <w:t>dynamic_cast</w:t>
      </w:r>
    </w:p>
    <w:p w14:paraId="13C4BD57" w14:textId="77777777" w:rsidR="00AD623D" w:rsidRDefault="00AD623D" w:rsidP="00054D91">
      <w:pPr>
        <w:ind w:firstLine="420"/>
      </w:pPr>
      <w:r w:rsidRPr="00F00CD0">
        <w:t>static_cast</w:t>
      </w:r>
      <w:r w:rsidRPr="00F00CD0">
        <w:t>、</w:t>
      </w:r>
      <w:r w:rsidRPr="00F00CD0">
        <w:t>const_cast</w:t>
      </w:r>
      <w:r w:rsidRPr="00F00CD0">
        <w:t>、</w:t>
      </w:r>
      <w:r w:rsidRPr="00F00CD0">
        <w:t>reinterpret_cast</w:t>
      </w:r>
      <w:r w:rsidRPr="00F00CD0">
        <w:t>、</w:t>
      </w:r>
      <w:r w:rsidRPr="00F00CD0">
        <w:t>dynamic_cast</w:t>
      </w:r>
    </w:p>
    <w:p w14:paraId="7DA07969" w14:textId="77777777" w:rsidR="00054D91" w:rsidRDefault="00CC241F" w:rsidP="00054D91">
      <w:pPr>
        <w:ind w:firstLine="420"/>
      </w:pPr>
      <w:r>
        <w:t>const_cast</w:t>
      </w:r>
      <w:r>
        <w:t>：仅用于去掉完全同类型的</w:t>
      </w:r>
      <w:r>
        <w:t>const,volatile</w:t>
      </w:r>
      <w:r>
        <w:t>约束</w:t>
      </w:r>
    </w:p>
    <w:p w14:paraId="105EA3F0" w14:textId="77777777" w:rsidR="00CC241F" w:rsidRDefault="00CC241F" w:rsidP="00054D91">
      <w:pPr>
        <w:ind w:firstLine="420"/>
      </w:pPr>
      <w:r>
        <w:t>static_cast</w:t>
      </w:r>
      <w:r>
        <w:t>：使用类型可在继承的方向上向上或向下转换，不进行安全检查。</w:t>
      </w:r>
    </w:p>
    <w:p w14:paraId="19C3EC28" w14:textId="77777777" w:rsidR="00CC241F" w:rsidRDefault="00CC241F" w:rsidP="00054D91">
      <w:pPr>
        <w:ind w:firstLine="420"/>
      </w:pPr>
      <w:r>
        <w:t>dynamic_cast:</w:t>
      </w:r>
      <w:r>
        <w:t>动态转换，使用类型可在继承的方向上向上或向下转换，进行安全检查。</w:t>
      </w:r>
    </w:p>
    <w:p w14:paraId="0C477654" w14:textId="77777777" w:rsidR="00CC241F" w:rsidRDefault="00CC241F" w:rsidP="00054D91">
      <w:pPr>
        <w:ind w:firstLine="420"/>
      </w:pPr>
      <w:r>
        <w:t>reinterpret_cast</w:t>
      </w:r>
      <w:r>
        <w:t>：强制类型转换，不改变原有数据，只是重新解释内存</w:t>
      </w:r>
    </w:p>
    <w:p w14:paraId="2C93260B" w14:textId="77777777" w:rsidR="00CC241F" w:rsidRPr="00F00CD0" w:rsidRDefault="00CC241F" w:rsidP="00054D91">
      <w:pPr>
        <w:ind w:firstLine="420"/>
      </w:pPr>
    </w:p>
    <w:p w14:paraId="2427504F" w14:textId="77777777" w:rsidR="00AD623D" w:rsidRDefault="00AD623D" w:rsidP="004010F1">
      <w:pPr>
        <w:ind w:firstLine="420"/>
      </w:pPr>
      <w:r w:rsidRPr="00F00CD0">
        <w:t>引用几乎都是通过指针来实现的，所以通过引用传递对象实际上是传递指针。因此，如果是一个很小的对象</w:t>
      </w:r>
      <w:r w:rsidRPr="00F00CD0">
        <w:t>——</w:t>
      </w:r>
      <w:r w:rsidRPr="00F00CD0">
        <w:t>例如</w:t>
      </w:r>
      <w:r w:rsidRPr="00F00CD0">
        <w:t xml:space="preserve">int— — </w:t>
      </w:r>
      <w:r w:rsidRPr="00F00CD0">
        <w:t>传值实际上会比传引用更高效。</w:t>
      </w:r>
    </w:p>
    <w:p w14:paraId="1340B826" w14:textId="77777777" w:rsidR="00AB1491" w:rsidRDefault="00AB1491" w:rsidP="00AB1491">
      <w:pPr>
        <w:pStyle w:val="5"/>
      </w:pPr>
      <w:r>
        <w:rPr>
          <w:rFonts w:hint="eastAsia"/>
        </w:rPr>
        <w:t>多态</w:t>
      </w:r>
    </w:p>
    <w:p w14:paraId="34E54E4A" w14:textId="77777777" w:rsidR="00AB1491" w:rsidRPr="00AB1491" w:rsidRDefault="00AB1491" w:rsidP="00AB1491">
      <w:pPr>
        <w:ind w:firstLine="420"/>
      </w:pPr>
      <w:r w:rsidRPr="00AB1491">
        <w:t>C++</w:t>
      </w:r>
      <w:r w:rsidRPr="00AB1491">
        <w:t>的多态性用一句话概括就是：在基类的函数前加上</w:t>
      </w:r>
      <w:r w:rsidRPr="00AB1491">
        <w:t>virtual</w:t>
      </w:r>
      <w:r w:rsidRPr="00AB1491">
        <w:t>关键字，在派生类中重写该函数，运行时将会根据对象的实际类型来调用相应的函数。如果对象类型是派生类，就调用派生类的函数；如果对象类型是基类，就调用基类的函数</w:t>
      </w:r>
    </w:p>
    <w:p w14:paraId="5BF94778" w14:textId="77777777" w:rsidR="00AB1491" w:rsidRPr="00AB1491" w:rsidRDefault="00AB1491" w:rsidP="00AB1491">
      <w:r w:rsidRPr="00AB1491">
        <w:t>  1</w:t>
      </w:r>
      <w:r w:rsidRPr="00AB1491">
        <w:t>：用</w:t>
      </w:r>
      <w:r w:rsidRPr="00AB1491">
        <w:t>virtual</w:t>
      </w:r>
      <w:r w:rsidRPr="00AB1491">
        <w:t>关键字申明的函数叫做虚函数，虚函数肯定是类的成员函数。</w:t>
      </w:r>
      <w:r w:rsidRPr="00AB1491">
        <w:t xml:space="preserve">  </w:t>
      </w:r>
    </w:p>
    <w:p w14:paraId="0537B797" w14:textId="77777777" w:rsidR="00AB1491" w:rsidRPr="00AB1491" w:rsidRDefault="00AB1491" w:rsidP="00AB1491">
      <w:r w:rsidRPr="00AB1491">
        <w:t>  2</w:t>
      </w:r>
      <w:r w:rsidRPr="00AB1491">
        <w:t>：存在虚函数的类都有一个一维的虚函数表叫做虚表，类的对象有一个指向虚表开始的虚指针。虚表是和类对应的，虚表指针是和对象对应的。</w:t>
      </w:r>
      <w:r w:rsidRPr="00AB1491">
        <w:t xml:space="preserve">  </w:t>
      </w:r>
    </w:p>
    <w:p w14:paraId="458ACC09" w14:textId="77777777" w:rsidR="00AB1491" w:rsidRPr="00AB1491" w:rsidRDefault="00AB1491" w:rsidP="00AB1491">
      <w:r w:rsidRPr="00AB1491">
        <w:t>  3</w:t>
      </w:r>
      <w:r w:rsidRPr="00AB1491">
        <w:t>：多态性是</w:t>
      </w:r>
      <w:r w:rsidRPr="00AB1491">
        <w:rPr>
          <w:b/>
        </w:rPr>
        <w:t>一个接口多种实现</w:t>
      </w:r>
      <w:r w:rsidRPr="00AB1491">
        <w:t>，是面向对象的核心，分为类的多态性和函数的多态性。</w:t>
      </w:r>
      <w:r w:rsidRPr="00AB1491">
        <w:t xml:space="preserve">  </w:t>
      </w:r>
    </w:p>
    <w:p w14:paraId="78C2473D" w14:textId="77777777" w:rsidR="00AB1491" w:rsidRPr="00AB1491" w:rsidRDefault="00AB1491" w:rsidP="00AB1491">
      <w:r w:rsidRPr="00AB1491">
        <w:t>  4</w:t>
      </w:r>
      <w:r w:rsidRPr="00AB1491">
        <w:t>：多态用虚函数来实现，结合动态绑定</w:t>
      </w:r>
      <w:r w:rsidRPr="00AB1491">
        <w:t>.  </w:t>
      </w:r>
    </w:p>
    <w:p w14:paraId="5033E46C" w14:textId="77777777" w:rsidR="00AB1491" w:rsidRPr="00AB1491" w:rsidRDefault="00AB1491" w:rsidP="00AB1491">
      <w:r w:rsidRPr="00AB1491">
        <w:t>  5:</w:t>
      </w:r>
      <w:r w:rsidRPr="00AB1491">
        <w:t>纯虚函数是虚函数再加上</w:t>
      </w:r>
      <w:r w:rsidRPr="00AB1491">
        <w:t xml:space="preserve"> = 0</w:t>
      </w:r>
      <w:r w:rsidRPr="00AB1491">
        <w:t>；</w:t>
      </w:r>
      <w:r w:rsidRPr="00AB1491">
        <w:t xml:space="preserve">  </w:t>
      </w:r>
    </w:p>
    <w:p w14:paraId="71CEE769" w14:textId="77777777" w:rsidR="00AB1491" w:rsidRPr="00AB1491" w:rsidRDefault="00AB1491" w:rsidP="00AB1491">
      <w:r w:rsidRPr="00AB1491">
        <w:t>  6</w:t>
      </w:r>
      <w:r w:rsidRPr="00AB1491">
        <w:t>：抽象类是指包括至少一个纯虚函数的类。</w:t>
      </w:r>
    </w:p>
    <w:p w14:paraId="2990A1BB" w14:textId="77777777" w:rsidR="00AB1491" w:rsidRPr="00AB1491" w:rsidRDefault="00AB1491" w:rsidP="00AB1491">
      <w:pPr>
        <w:ind w:firstLine="420"/>
      </w:pPr>
      <w:r w:rsidRPr="00AB1491">
        <w:t>纯虚函数</w:t>
      </w:r>
      <w:r w:rsidRPr="00AB1491">
        <w:t>:virtual void fun()=0;</w:t>
      </w:r>
      <w:r w:rsidRPr="00AB1491">
        <w:t>即抽象类！必须在子类实现这个函数，即先有名称，没有内容，在派生类实现内容</w:t>
      </w:r>
    </w:p>
    <w:p w14:paraId="2C993CB4" w14:textId="77777777" w:rsidR="00825875" w:rsidRPr="00F00CD0" w:rsidRDefault="00825875" w:rsidP="00825875"/>
    <w:p w14:paraId="0DBAA0F5" w14:textId="77777777" w:rsidR="00AB1491" w:rsidRPr="00F00CD0" w:rsidRDefault="00825875" w:rsidP="003B3039">
      <w:pPr>
        <w:ind w:firstLine="420"/>
      </w:pPr>
      <w:r w:rsidRPr="00F00CD0">
        <w:t>纯虚函数可以有函数体吗</w:t>
      </w:r>
      <w:r>
        <w:rPr>
          <w:rFonts w:hint="eastAsia"/>
        </w:rPr>
        <w:t>？</w:t>
      </w:r>
      <w:r>
        <w:rPr>
          <w:rFonts w:hint="eastAsia"/>
        </w:rPr>
        <w:t xml:space="preserve">       </w:t>
      </w:r>
      <w:r w:rsidRPr="00F00CD0">
        <w:t>可以，不可实例化</w:t>
      </w:r>
    </w:p>
    <w:p w14:paraId="4BBD8921" w14:textId="77777777" w:rsidR="00AD623D" w:rsidRPr="00F00CD0" w:rsidRDefault="00AD623D" w:rsidP="00CC241F">
      <w:pPr>
        <w:pStyle w:val="5"/>
      </w:pPr>
      <w:r w:rsidRPr="00F00CD0">
        <w:t>virtual</w:t>
      </w:r>
      <w:r w:rsidRPr="00F00CD0">
        <w:t>函数的实现原理</w:t>
      </w:r>
    </w:p>
    <w:p w14:paraId="4142A4AF" w14:textId="77777777" w:rsidR="00AD623D" w:rsidRPr="00F00CD0" w:rsidRDefault="00AD623D" w:rsidP="00054D91">
      <w:pPr>
        <w:ind w:firstLine="420"/>
      </w:pPr>
      <w:r w:rsidRPr="00F00CD0">
        <w:t>虚函数表由于一旦产生就具有不变性，所以编译器就会经量把它放到稳定（或者说是只读）的内存区。</w:t>
      </w:r>
    </w:p>
    <w:p w14:paraId="34B4A46B" w14:textId="77777777" w:rsidR="00AD623D" w:rsidRPr="00F00CD0" w:rsidRDefault="00AD623D" w:rsidP="00054D91">
      <w:pPr>
        <w:ind w:firstLine="420"/>
      </w:pPr>
      <w:r w:rsidRPr="00F00CD0">
        <w:t>C++</w:t>
      </w:r>
      <w:r w:rsidRPr="00F00CD0">
        <w:t>中虚函数是如何实现的呢？不少资料中都提到过，</w:t>
      </w:r>
      <w:r w:rsidRPr="00F00CD0">
        <w:t>C++</w:t>
      </w:r>
      <w:r w:rsidRPr="00F00CD0">
        <w:t>通过虚函数表和虚函数表指针来实现</w:t>
      </w:r>
      <w:r w:rsidRPr="00F00CD0">
        <w:t>virtual function</w:t>
      </w:r>
      <w:r w:rsidRPr="00F00CD0">
        <w:t>机制，具体而言：</w:t>
      </w:r>
    </w:p>
    <w:p w14:paraId="1114645B" w14:textId="77777777" w:rsidR="00AD623D" w:rsidRPr="00F00CD0" w:rsidRDefault="00AD623D" w:rsidP="00054D91">
      <w:pPr>
        <w:ind w:firstLine="420"/>
      </w:pPr>
      <w:r w:rsidRPr="00F00CD0">
        <w:t>对于一个</w:t>
      </w:r>
      <w:r w:rsidRPr="00F00CD0">
        <w:t>class</w:t>
      </w:r>
      <w:r w:rsidRPr="00F00CD0">
        <w:t>，产生一堆指向</w:t>
      </w:r>
      <w:r w:rsidRPr="00F00CD0">
        <w:t>virtual functions</w:t>
      </w:r>
      <w:r w:rsidRPr="00F00CD0">
        <w:t>的指针，这些指针被统一放在一个表格</w:t>
      </w:r>
      <w:r w:rsidRPr="00F00CD0">
        <w:lastRenderedPageBreak/>
        <w:t>中。这个表格被称为虚函数表，英文又称做</w:t>
      </w:r>
      <w:r w:rsidRPr="00F00CD0">
        <w:t>virtual table</w:t>
      </w:r>
      <w:r w:rsidRPr="00F00CD0">
        <w:t>（</w:t>
      </w:r>
      <w:r w:rsidRPr="00F00CD0">
        <w:t>vtbl</w:t>
      </w:r>
      <w:r w:rsidRPr="00F00CD0">
        <w:t>）。</w:t>
      </w:r>
    </w:p>
    <w:p w14:paraId="565AB579" w14:textId="77777777" w:rsidR="00AD623D" w:rsidRPr="00F00CD0" w:rsidRDefault="00AD623D" w:rsidP="00F00CD0">
      <w:r w:rsidRPr="00F00CD0">
        <w:t>每一个对象中都添加一个指针，指向相关的</w:t>
      </w:r>
      <w:r w:rsidRPr="00F00CD0">
        <w:t>virtual table</w:t>
      </w:r>
      <w:r w:rsidRPr="00F00CD0">
        <w:t>。通常这个指针被称作虚函数表指针（</w:t>
      </w:r>
      <w:r w:rsidRPr="00F00CD0">
        <w:t>vptr</w:t>
      </w:r>
      <w:r w:rsidRPr="00F00CD0">
        <w:t>）。出于效率的考虑，该指针通常放在对象实例最前面的位置（第一个</w:t>
      </w:r>
      <w:r w:rsidRPr="00F00CD0">
        <w:t>slot</w:t>
      </w:r>
      <w:r w:rsidRPr="00F00CD0">
        <w:t>处）。每一个</w:t>
      </w:r>
      <w:r w:rsidRPr="00F00CD0">
        <w:t>class</w:t>
      </w:r>
      <w:r w:rsidRPr="00F00CD0">
        <w:t>所关联的</w:t>
      </w:r>
      <w:r w:rsidRPr="00F00CD0">
        <w:t>type_info</w:t>
      </w:r>
      <w:r w:rsidRPr="00F00CD0">
        <w:t>信息也由</w:t>
      </w:r>
      <w:r w:rsidRPr="00F00CD0">
        <w:t>virtual table</w:t>
      </w:r>
      <w:r w:rsidRPr="00F00CD0">
        <w:t>指出（通常放在表格的最前面）。</w:t>
      </w:r>
    </w:p>
    <w:p w14:paraId="70F0C88F" w14:textId="77777777" w:rsidR="00AD623D" w:rsidRPr="00F00CD0" w:rsidRDefault="00AD623D" w:rsidP="00054D91">
      <w:pPr>
        <w:ind w:firstLine="420"/>
      </w:pPr>
      <w:r w:rsidRPr="00F00CD0">
        <w:t>每当创建一个包含有虚函数的类或从包含有虚函数的类派生一个类时，编译器就会为这个类创建一个虚函数表（</w:t>
      </w:r>
      <w:r w:rsidRPr="00F00CD0">
        <w:t>VTABLE</w:t>
      </w:r>
      <w:r w:rsidRPr="00F00CD0">
        <w:t>）保存该类所有虚函数的地址，其实这个</w:t>
      </w:r>
      <w:r w:rsidRPr="00F00CD0">
        <w:t>VTABLE</w:t>
      </w:r>
      <w:r w:rsidRPr="00F00CD0">
        <w:t>的作用就是保存自己类中所有虚函数的地址，可以把</w:t>
      </w:r>
      <w:r w:rsidRPr="00F00CD0">
        <w:t>VTABLE</w:t>
      </w:r>
      <w:r w:rsidRPr="00F00CD0">
        <w:t>形象地看成一个函数指针数组，这个数组的每个元素存放的就是虚函数的地址。在每个带有虚函数的类</w:t>
      </w:r>
      <w:r w:rsidRPr="00F00CD0">
        <w:t xml:space="preserve"> </w:t>
      </w:r>
      <w:r w:rsidRPr="00F00CD0">
        <w:t>中，编译器秘密地置入一指针，称为</w:t>
      </w:r>
      <w:r w:rsidRPr="00F00CD0">
        <w:t>v p o i n t e r</w:t>
      </w:r>
      <w:r w:rsidRPr="00F00CD0">
        <w:t>（缩写为</w:t>
      </w:r>
      <w:r w:rsidRPr="00F00CD0">
        <w:t>V P T R</w:t>
      </w:r>
      <w:r w:rsidRPr="00F00CD0">
        <w:t>），指向这个对象的</w:t>
      </w:r>
      <w:r w:rsidRPr="00F00CD0">
        <w:t>V TA B L E</w:t>
      </w:r>
      <w:r w:rsidRPr="00F00CD0">
        <w:t>。</w:t>
      </w:r>
      <w:r w:rsidRPr="00F00CD0">
        <w:t xml:space="preserve"> </w:t>
      </w:r>
      <w:r w:rsidRPr="00F00CD0">
        <w:t>当构造该派生类对象时，其成员</w:t>
      </w:r>
      <w:r w:rsidRPr="00F00CD0">
        <w:t>VPTR</w:t>
      </w:r>
      <w:r w:rsidRPr="00F00CD0">
        <w:t>被初始化指向该派生类的</w:t>
      </w:r>
      <w:r w:rsidRPr="00F00CD0">
        <w:t>VTABLE</w:t>
      </w:r>
      <w:r w:rsidRPr="00F00CD0">
        <w:t>。所以可以认为</w:t>
      </w:r>
      <w:r w:rsidRPr="00F00CD0">
        <w:t>VTABLE</w:t>
      </w:r>
      <w:r w:rsidRPr="00F00CD0">
        <w:t>是该类的所有对象共有的，在定义该类时被初始化；而</w:t>
      </w:r>
      <w:r w:rsidRPr="00F00CD0">
        <w:t>VPTR</w:t>
      </w:r>
      <w:r w:rsidRPr="00F00CD0">
        <w:t>则是每个类对象都有独立一份的，且在该类对象被构造时被初始化。</w:t>
      </w:r>
      <w:r w:rsidRPr="00F00CD0">
        <w:br/>
        <w:t xml:space="preserve">      </w:t>
      </w:r>
      <w:r w:rsidRPr="00F00CD0">
        <w:t>通过基类指针做虚函数调</w:t>
      </w:r>
      <w:r w:rsidRPr="00F00CD0">
        <w:t xml:space="preserve"> </w:t>
      </w:r>
      <w:r w:rsidRPr="00F00CD0">
        <w:t>用时（也就是做多态调用时），编译器静态地插入取得这个</w:t>
      </w:r>
      <w:r w:rsidRPr="00F00CD0">
        <w:t>V P T R</w:t>
      </w:r>
      <w:r w:rsidRPr="00F00CD0">
        <w:t>，并在</w:t>
      </w:r>
      <w:r w:rsidRPr="00F00CD0">
        <w:t>V TA B L E</w:t>
      </w:r>
      <w:r w:rsidRPr="00F00CD0">
        <w:t>表中查找函数地址的代码，这样就能调用正确的函数使晚捆绑发生</w:t>
      </w:r>
    </w:p>
    <w:p w14:paraId="604AFB7A" w14:textId="77777777" w:rsidR="00AD623D" w:rsidRPr="00C27226" w:rsidRDefault="00B62827" w:rsidP="00DF6205">
      <w:pPr>
        <w:rPr>
          <w:b/>
        </w:rPr>
      </w:pPr>
      <w:r>
        <w:rPr>
          <w:rFonts w:hint="eastAsia"/>
        </w:rPr>
        <w:tab/>
      </w:r>
      <w:r w:rsidR="00C27226" w:rsidRPr="002E24C9">
        <w:rPr>
          <w:b/>
        </w:rPr>
        <w:t>虚函数表</w:t>
      </w:r>
      <w:r w:rsidR="00C27226" w:rsidRPr="002E24C9">
        <w:rPr>
          <w:b/>
        </w:rPr>
        <w:t>vtable</w:t>
      </w:r>
      <w:r w:rsidR="00C27226" w:rsidRPr="002E24C9">
        <w:rPr>
          <w:b/>
        </w:rPr>
        <w:t>在</w:t>
      </w:r>
      <w:r w:rsidR="00C27226" w:rsidRPr="002E24C9">
        <w:rPr>
          <w:b/>
        </w:rPr>
        <w:t>Linux/Unix</w:t>
      </w:r>
      <w:r w:rsidR="00C27226" w:rsidRPr="002E24C9">
        <w:rPr>
          <w:b/>
        </w:rPr>
        <w:t>中存放在可执行文件的只读数据段中</w:t>
      </w:r>
    </w:p>
    <w:p w14:paraId="379E55F5" w14:textId="77777777" w:rsidR="00B62827" w:rsidRDefault="00CB00D8" w:rsidP="00DF6205">
      <w:r>
        <w:rPr>
          <w:rFonts w:hint="eastAsia"/>
        </w:rPr>
        <w:tab/>
      </w:r>
      <w:r w:rsidR="007A7890">
        <w:t>虚函数表是在什么时期建立的？</w:t>
      </w:r>
      <w:r w:rsidR="007A7890">
        <w:rPr>
          <w:rFonts w:hint="eastAsia"/>
        </w:rPr>
        <w:t xml:space="preserve">    </w:t>
      </w:r>
      <w:r>
        <w:t>表格中的</w:t>
      </w:r>
      <w:r>
        <w:t>virtual functions</w:t>
      </w:r>
      <w:r>
        <w:t>地址是如何被建构起来的？在</w:t>
      </w:r>
      <w:r>
        <w:t>C++</w:t>
      </w:r>
      <w:r>
        <w:t>中，</w:t>
      </w:r>
      <w:r>
        <w:t>virtual functions</w:t>
      </w:r>
      <w:r>
        <w:t>（可经由其</w:t>
      </w:r>
      <w:r>
        <w:t>class object</w:t>
      </w:r>
      <w:r>
        <w:t>被调用）可以在编译时期获知</w:t>
      </w:r>
    </w:p>
    <w:p w14:paraId="50545B4A" w14:textId="77777777" w:rsidR="001C0168" w:rsidRDefault="001C0168" w:rsidP="00DF6205"/>
    <w:p w14:paraId="4F3F0411" w14:textId="77777777" w:rsidR="001C0168" w:rsidRDefault="001C0168" w:rsidP="00DF6205">
      <w:r>
        <w:rPr>
          <w:rFonts w:hint="eastAsia"/>
          <w:noProof/>
        </w:rPr>
        <w:drawing>
          <wp:inline distT="0" distB="0" distL="0" distR="0" wp14:anchorId="0556CBD9" wp14:editId="6DD7071D">
            <wp:extent cx="2280062" cy="392484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2">
                      <a:extLst>
                        <a:ext uri="{28A0092B-C50C-407E-A947-70E740481C1C}">
                          <a14:useLocalDpi xmlns:a14="http://schemas.microsoft.com/office/drawing/2010/main" val="0"/>
                        </a:ext>
                      </a:extLst>
                    </a:blip>
                    <a:stretch>
                      <a:fillRect/>
                    </a:stretch>
                  </pic:blipFill>
                  <pic:spPr>
                    <a:xfrm>
                      <a:off x="0" y="0"/>
                      <a:ext cx="2281646" cy="3927566"/>
                    </a:xfrm>
                    <a:prstGeom prst="rect">
                      <a:avLst/>
                    </a:prstGeom>
                  </pic:spPr>
                </pic:pic>
              </a:graphicData>
            </a:graphic>
          </wp:inline>
        </w:drawing>
      </w:r>
      <w:r>
        <w:rPr>
          <w:rFonts w:hint="eastAsia"/>
          <w:noProof/>
        </w:rPr>
        <w:lastRenderedPageBreak/>
        <w:drawing>
          <wp:inline distT="0" distB="0" distL="0" distR="0" wp14:anchorId="6D38E815" wp14:editId="3B2C53E8">
            <wp:extent cx="5415148" cy="245461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3">
                      <a:extLst>
                        <a:ext uri="{28A0092B-C50C-407E-A947-70E740481C1C}">
                          <a14:useLocalDpi xmlns:a14="http://schemas.microsoft.com/office/drawing/2010/main" val="0"/>
                        </a:ext>
                      </a:extLst>
                    </a:blip>
                    <a:stretch>
                      <a:fillRect/>
                    </a:stretch>
                  </pic:blipFill>
                  <pic:spPr>
                    <a:xfrm>
                      <a:off x="0" y="0"/>
                      <a:ext cx="5424838" cy="2459007"/>
                    </a:xfrm>
                    <a:prstGeom prst="rect">
                      <a:avLst/>
                    </a:prstGeom>
                  </pic:spPr>
                </pic:pic>
              </a:graphicData>
            </a:graphic>
          </wp:inline>
        </w:drawing>
      </w:r>
    </w:p>
    <w:p w14:paraId="3F8BE661" w14:textId="77777777" w:rsidR="001C0168" w:rsidRDefault="001C0168" w:rsidP="00DF6205"/>
    <w:p w14:paraId="7511E7C9" w14:textId="77777777" w:rsidR="001C0168" w:rsidRDefault="001C0168" w:rsidP="00DF6205"/>
    <w:p w14:paraId="4AF5EDF9" w14:textId="77777777" w:rsidR="00B62827" w:rsidRDefault="00B62827" w:rsidP="00DF6205">
      <w:r>
        <w:rPr>
          <w:rFonts w:hint="eastAsia"/>
        </w:rPr>
        <w:t>后端面试题：</w:t>
      </w:r>
    </w:p>
    <w:p w14:paraId="57B74F49" w14:textId="77777777" w:rsidR="00B62827" w:rsidRDefault="001663D0" w:rsidP="00B62827">
      <w:pPr>
        <w:ind w:firstLine="420"/>
      </w:pPr>
      <w:hyperlink r:id="rId64" w:history="1">
        <w:r w:rsidR="00B62827" w:rsidRPr="000559C7">
          <w:rPr>
            <w:rStyle w:val="a5"/>
          </w:rPr>
          <w:t>https://github.com/chankeh/cpp-backend-reference/blob/master/back-end.md</w:t>
        </w:r>
      </w:hyperlink>
    </w:p>
    <w:p w14:paraId="2E697797" w14:textId="77777777" w:rsidR="00B62827" w:rsidRDefault="00CC1C30" w:rsidP="00DF6205">
      <w:r>
        <w:rPr>
          <w:rFonts w:hint="eastAsia"/>
        </w:rPr>
        <w:tab/>
      </w:r>
      <w:hyperlink r:id="rId65" w:history="1">
        <w:r w:rsidR="00C66982" w:rsidRPr="00E533A5">
          <w:rPr>
            <w:rStyle w:val="a5"/>
          </w:rPr>
          <w:t>https://github.com/Making-It</w:t>
        </w:r>
      </w:hyperlink>
    </w:p>
    <w:p w14:paraId="1F1DAE0E" w14:textId="77777777" w:rsidR="00C66982" w:rsidRDefault="00C66982" w:rsidP="00DF6205"/>
    <w:p w14:paraId="50AB0C87" w14:textId="77777777" w:rsidR="00F9582A" w:rsidRDefault="00F9582A" w:rsidP="00DF6205">
      <w:pPr>
        <w:rPr>
          <w:color w:val="0000FF"/>
        </w:rPr>
      </w:pPr>
    </w:p>
    <w:p w14:paraId="4D0C6EC9" w14:textId="77777777" w:rsidR="00AD623D" w:rsidRPr="00F9582A" w:rsidRDefault="00F9582A" w:rsidP="00DF6205">
      <w:pPr>
        <w:rPr>
          <w:color w:val="0000FF"/>
        </w:rPr>
      </w:pPr>
      <w:r w:rsidRPr="00F9582A">
        <w:rPr>
          <w:rFonts w:hint="eastAsia"/>
          <w:color w:val="0000FF"/>
        </w:rPr>
        <w:t>/******************************************************************************</w:t>
      </w:r>
    </w:p>
    <w:p w14:paraId="7102E364" w14:textId="77777777" w:rsidR="00F9582A" w:rsidRPr="00F9582A" w:rsidRDefault="00F9582A" w:rsidP="00F9582A">
      <w:pPr>
        <w:ind w:firstLine="420"/>
        <w:rPr>
          <w:color w:val="C00000"/>
        </w:rPr>
      </w:pPr>
      <w:r w:rsidRPr="00F9582A">
        <w:rPr>
          <w:color w:val="C00000"/>
        </w:rPr>
        <w:t xml:space="preserve">New York is 3 hours ahead of California, but it does not make California slow. </w:t>
      </w:r>
    </w:p>
    <w:p w14:paraId="16DA7362" w14:textId="77777777" w:rsidR="00F9582A" w:rsidRPr="00F9582A" w:rsidRDefault="00F9582A" w:rsidP="00F9582A">
      <w:pPr>
        <w:ind w:firstLine="420"/>
        <w:rPr>
          <w:color w:val="0000FF"/>
        </w:rPr>
      </w:pPr>
      <w:r w:rsidRPr="00F9582A">
        <w:rPr>
          <w:color w:val="0000FF"/>
        </w:rPr>
        <w:t>纽约时间比加州时间早三个小时，但加州时间并没有变慢。</w:t>
      </w:r>
    </w:p>
    <w:p w14:paraId="55893A69" w14:textId="77777777" w:rsidR="00F9582A" w:rsidRPr="00F9582A" w:rsidRDefault="00F9582A" w:rsidP="00F9582A">
      <w:pPr>
        <w:ind w:firstLine="420"/>
        <w:rPr>
          <w:color w:val="C00000"/>
        </w:rPr>
      </w:pPr>
      <w:r w:rsidRPr="00F9582A">
        <w:rPr>
          <w:color w:val="C00000"/>
        </w:rPr>
        <w:t>Someone graduated at the age of 22, but waited 5 years before securing a good job!</w:t>
      </w:r>
    </w:p>
    <w:p w14:paraId="0C92B6BF" w14:textId="77777777" w:rsidR="00F9582A" w:rsidRPr="00F9582A" w:rsidRDefault="00F9582A" w:rsidP="00F9582A">
      <w:pPr>
        <w:ind w:firstLine="420"/>
        <w:rPr>
          <w:color w:val="0000FF"/>
        </w:rPr>
      </w:pPr>
      <w:r w:rsidRPr="00F9582A">
        <w:rPr>
          <w:color w:val="0000FF"/>
        </w:rPr>
        <w:t>有人</w:t>
      </w:r>
      <w:r w:rsidRPr="00F9582A">
        <w:rPr>
          <w:color w:val="0000FF"/>
        </w:rPr>
        <w:t>22</w:t>
      </w:r>
      <w:r w:rsidRPr="00F9582A">
        <w:rPr>
          <w:color w:val="0000FF"/>
        </w:rPr>
        <w:t>岁就毕业了，但等了五年才找到好的工作！</w:t>
      </w:r>
    </w:p>
    <w:p w14:paraId="737986BD" w14:textId="77777777" w:rsidR="00F9582A" w:rsidRPr="00F9582A" w:rsidRDefault="00F9582A" w:rsidP="00F9582A">
      <w:pPr>
        <w:ind w:firstLine="420"/>
        <w:rPr>
          <w:color w:val="C00000"/>
        </w:rPr>
      </w:pPr>
      <w:r w:rsidRPr="00F9582A">
        <w:rPr>
          <w:color w:val="C00000"/>
        </w:rPr>
        <w:t>Someone became a CEO at 25, and died at 50.</w:t>
      </w:r>
    </w:p>
    <w:p w14:paraId="1832FA32" w14:textId="77777777" w:rsidR="00F9582A" w:rsidRPr="00F9582A" w:rsidRDefault="00F9582A" w:rsidP="00F9582A">
      <w:pPr>
        <w:ind w:firstLine="420"/>
        <w:rPr>
          <w:color w:val="0000FF"/>
        </w:rPr>
      </w:pPr>
      <w:r w:rsidRPr="00F9582A">
        <w:rPr>
          <w:color w:val="0000FF"/>
        </w:rPr>
        <w:t>有人</w:t>
      </w:r>
      <w:r w:rsidRPr="00F9582A">
        <w:rPr>
          <w:color w:val="0000FF"/>
        </w:rPr>
        <w:t>25</w:t>
      </w:r>
      <w:r w:rsidRPr="00F9582A">
        <w:rPr>
          <w:color w:val="0000FF"/>
        </w:rPr>
        <w:t>岁就当上</w:t>
      </w:r>
      <w:r w:rsidRPr="00F9582A">
        <w:rPr>
          <w:color w:val="0000FF"/>
        </w:rPr>
        <w:t>CEO</w:t>
      </w:r>
      <w:r w:rsidRPr="00F9582A">
        <w:rPr>
          <w:color w:val="0000FF"/>
        </w:rPr>
        <w:t>，却在</w:t>
      </w:r>
      <w:r w:rsidRPr="00F9582A">
        <w:rPr>
          <w:color w:val="0000FF"/>
        </w:rPr>
        <w:t>50</w:t>
      </w:r>
      <w:r w:rsidRPr="00F9582A">
        <w:rPr>
          <w:color w:val="0000FF"/>
        </w:rPr>
        <w:t>岁去世。</w:t>
      </w:r>
    </w:p>
    <w:p w14:paraId="76B51B9D" w14:textId="77777777" w:rsidR="00F9582A" w:rsidRPr="00F9582A" w:rsidRDefault="00F9582A" w:rsidP="00F9582A">
      <w:pPr>
        <w:ind w:firstLine="420"/>
        <w:rPr>
          <w:color w:val="C00000"/>
        </w:rPr>
      </w:pPr>
      <w:r w:rsidRPr="00F9582A">
        <w:rPr>
          <w:color w:val="C00000"/>
        </w:rPr>
        <w:t>While another became a CEO at 50, and lived to 90 years.</w:t>
      </w:r>
    </w:p>
    <w:p w14:paraId="1CF152DE" w14:textId="77777777" w:rsidR="00F9582A" w:rsidRPr="00F9582A" w:rsidRDefault="00F9582A" w:rsidP="00F9582A">
      <w:pPr>
        <w:ind w:firstLine="420"/>
        <w:rPr>
          <w:color w:val="0000FF"/>
        </w:rPr>
      </w:pPr>
      <w:r w:rsidRPr="00F9582A">
        <w:rPr>
          <w:color w:val="0000FF"/>
        </w:rPr>
        <w:t>也有人迟到</w:t>
      </w:r>
      <w:r w:rsidRPr="00F9582A">
        <w:rPr>
          <w:color w:val="0000FF"/>
        </w:rPr>
        <w:t>50</w:t>
      </w:r>
      <w:r w:rsidRPr="00F9582A">
        <w:rPr>
          <w:color w:val="0000FF"/>
        </w:rPr>
        <w:t>岁才当上</w:t>
      </w:r>
      <w:r w:rsidRPr="00F9582A">
        <w:rPr>
          <w:color w:val="0000FF"/>
        </w:rPr>
        <w:t>CEO</w:t>
      </w:r>
      <w:r w:rsidRPr="00F9582A">
        <w:rPr>
          <w:color w:val="0000FF"/>
        </w:rPr>
        <w:t>，然后活到</w:t>
      </w:r>
      <w:r w:rsidRPr="00F9582A">
        <w:rPr>
          <w:color w:val="0000FF"/>
        </w:rPr>
        <w:t>90</w:t>
      </w:r>
      <w:r w:rsidRPr="00F9582A">
        <w:rPr>
          <w:color w:val="0000FF"/>
        </w:rPr>
        <w:t>岁。</w:t>
      </w:r>
    </w:p>
    <w:p w14:paraId="7104D9CD" w14:textId="77777777" w:rsidR="00F9582A" w:rsidRPr="00F9582A" w:rsidRDefault="00F9582A" w:rsidP="00F9582A">
      <w:pPr>
        <w:ind w:firstLine="420"/>
        <w:rPr>
          <w:color w:val="C00000"/>
        </w:rPr>
      </w:pPr>
      <w:r w:rsidRPr="00F9582A">
        <w:rPr>
          <w:color w:val="C00000"/>
        </w:rPr>
        <w:t>Someone is still single, while someone else got married.</w:t>
      </w:r>
    </w:p>
    <w:p w14:paraId="62246E6E" w14:textId="77777777" w:rsidR="00F9582A" w:rsidRPr="00F9582A" w:rsidRDefault="00F9582A" w:rsidP="00F9582A">
      <w:pPr>
        <w:ind w:firstLine="420"/>
        <w:rPr>
          <w:color w:val="0000FF"/>
        </w:rPr>
      </w:pPr>
      <w:r w:rsidRPr="00F9582A">
        <w:rPr>
          <w:color w:val="0000FF"/>
        </w:rPr>
        <w:t>有人依然单身，同时也有人已婚。</w:t>
      </w:r>
    </w:p>
    <w:p w14:paraId="2AAD4D9A" w14:textId="77777777" w:rsidR="00F9582A" w:rsidRPr="00F9582A" w:rsidRDefault="00F9582A" w:rsidP="00F9582A">
      <w:pPr>
        <w:ind w:firstLine="420"/>
        <w:rPr>
          <w:color w:val="C00000"/>
        </w:rPr>
      </w:pPr>
      <w:r w:rsidRPr="00F9582A">
        <w:rPr>
          <w:color w:val="C00000"/>
        </w:rPr>
        <w:t>Obama retires at 55, but Trump starts at 70.</w:t>
      </w:r>
    </w:p>
    <w:p w14:paraId="5586C60A" w14:textId="77777777" w:rsidR="00F9582A" w:rsidRPr="00F9582A" w:rsidRDefault="00F9582A" w:rsidP="00F9582A">
      <w:pPr>
        <w:ind w:firstLine="420"/>
        <w:rPr>
          <w:color w:val="0000FF"/>
        </w:rPr>
      </w:pPr>
      <w:r w:rsidRPr="00F9582A">
        <w:rPr>
          <w:color w:val="0000FF"/>
        </w:rPr>
        <w:t>奥巴马</w:t>
      </w:r>
      <w:r w:rsidRPr="00F9582A">
        <w:rPr>
          <w:color w:val="0000FF"/>
        </w:rPr>
        <w:t>55</w:t>
      </w:r>
      <w:r w:rsidRPr="00F9582A">
        <w:rPr>
          <w:color w:val="0000FF"/>
        </w:rPr>
        <w:t>岁就退休</w:t>
      </w:r>
      <w:r w:rsidRPr="00F9582A">
        <w:rPr>
          <w:rFonts w:hint="eastAsia"/>
          <w:color w:val="0000FF"/>
        </w:rPr>
        <w:t>，</w:t>
      </w:r>
      <w:r w:rsidRPr="00F9582A">
        <w:rPr>
          <w:color w:val="0000FF"/>
        </w:rPr>
        <w:t>川普</w:t>
      </w:r>
      <w:r w:rsidRPr="00F9582A">
        <w:rPr>
          <w:color w:val="0000FF"/>
        </w:rPr>
        <w:t>70</w:t>
      </w:r>
      <w:r w:rsidRPr="00F9582A">
        <w:rPr>
          <w:color w:val="0000FF"/>
        </w:rPr>
        <w:t>岁才开始当总统。</w:t>
      </w:r>
    </w:p>
    <w:p w14:paraId="2E685735" w14:textId="77777777" w:rsidR="00F9582A" w:rsidRPr="00F9582A" w:rsidRDefault="00F9582A" w:rsidP="00F9582A">
      <w:pPr>
        <w:ind w:firstLine="420"/>
        <w:rPr>
          <w:color w:val="C00000"/>
        </w:rPr>
      </w:pPr>
      <w:r w:rsidRPr="00F9582A">
        <w:rPr>
          <w:color w:val="C00000"/>
        </w:rPr>
        <w:t>Absolutely everyone in this world works based on their Time Zone.</w:t>
      </w:r>
    </w:p>
    <w:p w14:paraId="73E66378" w14:textId="77777777" w:rsidR="00F9582A" w:rsidRPr="00F9582A" w:rsidRDefault="00F9582A" w:rsidP="00F9582A">
      <w:pPr>
        <w:ind w:firstLine="420"/>
        <w:rPr>
          <w:color w:val="0000FF"/>
        </w:rPr>
      </w:pPr>
      <w:r w:rsidRPr="00F9582A">
        <w:rPr>
          <w:color w:val="0000FF"/>
        </w:rPr>
        <w:t>世上每个人本来就有自己的发展时区。</w:t>
      </w:r>
    </w:p>
    <w:p w14:paraId="6882DCEA" w14:textId="77777777" w:rsidR="00F9582A" w:rsidRPr="00F9582A" w:rsidRDefault="00F9582A" w:rsidP="00F9582A">
      <w:pPr>
        <w:ind w:firstLine="420"/>
        <w:rPr>
          <w:color w:val="C00000"/>
        </w:rPr>
      </w:pPr>
      <w:r w:rsidRPr="00F9582A">
        <w:rPr>
          <w:color w:val="C00000"/>
        </w:rPr>
        <w:t>People around you might seem to go ahead of you, some might seem to be behind you.</w:t>
      </w:r>
    </w:p>
    <w:p w14:paraId="7F61F39E" w14:textId="77777777" w:rsidR="00F9582A" w:rsidRPr="00F9582A" w:rsidRDefault="00F9582A" w:rsidP="00F9582A">
      <w:pPr>
        <w:ind w:firstLine="420"/>
        <w:rPr>
          <w:color w:val="0000FF"/>
        </w:rPr>
      </w:pPr>
      <w:r w:rsidRPr="00F9582A">
        <w:rPr>
          <w:color w:val="0000FF"/>
        </w:rPr>
        <w:t>身边有些人看似走在你前面，也有人看似走在你后面。</w:t>
      </w:r>
    </w:p>
    <w:p w14:paraId="6BCBE2D7" w14:textId="77777777" w:rsidR="00F9582A" w:rsidRPr="00F9582A" w:rsidRDefault="00F9582A" w:rsidP="00F9582A">
      <w:pPr>
        <w:ind w:firstLine="420"/>
        <w:rPr>
          <w:color w:val="C00000"/>
        </w:rPr>
      </w:pPr>
      <w:r w:rsidRPr="00F9582A">
        <w:rPr>
          <w:color w:val="C00000"/>
        </w:rPr>
        <w:t>But everyone is running their own RACE, in their own TIME.</w:t>
      </w:r>
    </w:p>
    <w:p w14:paraId="07CA486C" w14:textId="77777777" w:rsidR="00F9582A" w:rsidRPr="00F9582A" w:rsidRDefault="00F9582A" w:rsidP="00F9582A">
      <w:pPr>
        <w:ind w:firstLine="420"/>
        <w:rPr>
          <w:color w:val="0000FF"/>
        </w:rPr>
      </w:pPr>
      <w:r w:rsidRPr="00F9582A">
        <w:rPr>
          <w:color w:val="0000FF"/>
        </w:rPr>
        <w:t>但其实每个人在自己的时区有自己的步程。</w:t>
      </w:r>
    </w:p>
    <w:p w14:paraId="76490384" w14:textId="77777777" w:rsidR="00F9582A" w:rsidRPr="00F9582A" w:rsidRDefault="00F9582A" w:rsidP="00F9582A">
      <w:pPr>
        <w:ind w:firstLine="420"/>
        <w:rPr>
          <w:color w:val="C00000"/>
        </w:rPr>
      </w:pPr>
      <w:r w:rsidRPr="00F9582A">
        <w:rPr>
          <w:color w:val="C00000"/>
        </w:rPr>
        <w:t>Don’t envy them or mock them.</w:t>
      </w:r>
    </w:p>
    <w:p w14:paraId="6A18C634" w14:textId="77777777" w:rsidR="00F9582A" w:rsidRPr="00F9582A" w:rsidRDefault="00F9582A" w:rsidP="00F9582A">
      <w:pPr>
        <w:ind w:firstLine="420"/>
        <w:rPr>
          <w:color w:val="0000FF"/>
        </w:rPr>
      </w:pPr>
      <w:r w:rsidRPr="00F9582A">
        <w:rPr>
          <w:color w:val="0000FF"/>
        </w:rPr>
        <w:t>不用嫉妒或嘲笑他们。</w:t>
      </w:r>
    </w:p>
    <w:p w14:paraId="53789E6B" w14:textId="77777777" w:rsidR="00F9582A" w:rsidRPr="00F9582A" w:rsidRDefault="00F9582A" w:rsidP="00F9582A">
      <w:pPr>
        <w:ind w:firstLine="420"/>
        <w:rPr>
          <w:color w:val="C00000"/>
        </w:rPr>
      </w:pPr>
      <w:r w:rsidRPr="00F9582A">
        <w:rPr>
          <w:color w:val="C00000"/>
        </w:rPr>
        <w:t>They are in their TIME ZONE, and you are in yours!</w:t>
      </w:r>
    </w:p>
    <w:p w14:paraId="55624D6E" w14:textId="77777777" w:rsidR="00F9582A" w:rsidRPr="00F9582A" w:rsidRDefault="00F9582A" w:rsidP="00F9582A">
      <w:pPr>
        <w:ind w:firstLine="420"/>
        <w:rPr>
          <w:color w:val="0000FF"/>
        </w:rPr>
      </w:pPr>
      <w:r w:rsidRPr="00F9582A">
        <w:rPr>
          <w:color w:val="0000FF"/>
        </w:rPr>
        <w:t>他们都在自己的时区里，你也是！</w:t>
      </w:r>
    </w:p>
    <w:p w14:paraId="374157A4" w14:textId="77777777" w:rsidR="00F9582A" w:rsidRPr="00F9582A" w:rsidRDefault="00F9582A" w:rsidP="00F9582A">
      <w:pPr>
        <w:ind w:firstLine="420"/>
        <w:rPr>
          <w:color w:val="C00000"/>
        </w:rPr>
      </w:pPr>
      <w:r w:rsidRPr="00F9582A">
        <w:rPr>
          <w:color w:val="C00000"/>
        </w:rPr>
        <w:t>Life is about waiting for the right moment to act.</w:t>
      </w:r>
    </w:p>
    <w:p w14:paraId="60CC10E2" w14:textId="77777777" w:rsidR="00F9582A" w:rsidRPr="00F9582A" w:rsidRDefault="00F9582A" w:rsidP="00F9582A">
      <w:pPr>
        <w:ind w:firstLine="420"/>
        <w:rPr>
          <w:color w:val="0000FF"/>
        </w:rPr>
      </w:pPr>
      <w:r w:rsidRPr="00F9582A">
        <w:rPr>
          <w:color w:val="0000FF"/>
        </w:rPr>
        <w:lastRenderedPageBreak/>
        <w:t>生命就是等待正确的行动时机。</w:t>
      </w:r>
    </w:p>
    <w:p w14:paraId="0FB093EF" w14:textId="77777777" w:rsidR="00F9582A" w:rsidRPr="00F9582A" w:rsidRDefault="00F9582A" w:rsidP="00F9582A">
      <w:pPr>
        <w:ind w:firstLine="420"/>
        <w:rPr>
          <w:color w:val="C00000"/>
        </w:rPr>
      </w:pPr>
      <w:r w:rsidRPr="00F9582A">
        <w:rPr>
          <w:color w:val="C00000"/>
        </w:rPr>
        <w:t>So, RELAX.</w:t>
      </w:r>
    </w:p>
    <w:p w14:paraId="0427E589" w14:textId="77777777" w:rsidR="00F9582A" w:rsidRPr="00F9582A" w:rsidRDefault="00F9582A" w:rsidP="00F9582A">
      <w:pPr>
        <w:ind w:firstLine="420"/>
        <w:rPr>
          <w:color w:val="0000FF"/>
        </w:rPr>
      </w:pPr>
      <w:r w:rsidRPr="00F9582A">
        <w:rPr>
          <w:color w:val="0000FF"/>
        </w:rPr>
        <w:t>所以，放轻松。</w:t>
      </w:r>
    </w:p>
    <w:p w14:paraId="099D649B" w14:textId="77777777" w:rsidR="00F9582A" w:rsidRPr="00F9582A" w:rsidRDefault="00F9582A" w:rsidP="00F9582A">
      <w:pPr>
        <w:ind w:firstLine="420"/>
        <w:rPr>
          <w:color w:val="C00000"/>
        </w:rPr>
      </w:pPr>
      <w:r w:rsidRPr="00F9582A">
        <w:rPr>
          <w:color w:val="C00000"/>
        </w:rPr>
        <w:t>You’re not LATE.</w:t>
      </w:r>
    </w:p>
    <w:p w14:paraId="76294BBF" w14:textId="77777777" w:rsidR="00F9582A" w:rsidRPr="00F9582A" w:rsidRDefault="00F9582A" w:rsidP="00F9582A">
      <w:pPr>
        <w:ind w:firstLine="420"/>
        <w:rPr>
          <w:color w:val="0000FF"/>
        </w:rPr>
      </w:pPr>
      <w:r w:rsidRPr="00F9582A">
        <w:rPr>
          <w:color w:val="0000FF"/>
        </w:rPr>
        <w:t>你没有落后。</w:t>
      </w:r>
    </w:p>
    <w:p w14:paraId="294BDC7E" w14:textId="77777777" w:rsidR="00F9582A" w:rsidRPr="00F9582A" w:rsidRDefault="00F9582A" w:rsidP="00F9582A">
      <w:pPr>
        <w:ind w:firstLine="420"/>
        <w:rPr>
          <w:color w:val="C00000"/>
        </w:rPr>
      </w:pPr>
      <w:r w:rsidRPr="00F9582A">
        <w:rPr>
          <w:color w:val="C00000"/>
        </w:rPr>
        <w:t xml:space="preserve">You’re not EARLY. </w:t>
      </w:r>
    </w:p>
    <w:p w14:paraId="5E569C39" w14:textId="77777777" w:rsidR="00F9582A" w:rsidRPr="00F9582A" w:rsidRDefault="00F9582A" w:rsidP="00F9582A">
      <w:pPr>
        <w:ind w:firstLine="420"/>
        <w:rPr>
          <w:color w:val="0000FF"/>
        </w:rPr>
      </w:pPr>
      <w:r w:rsidRPr="00F9582A">
        <w:rPr>
          <w:color w:val="0000FF"/>
        </w:rPr>
        <w:t>你没有领先。</w:t>
      </w:r>
    </w:p>
    <w:p w14:paraId="3BB4175D" w14:textId="77777777" w:rsidR="00F9582A" w:rsidRPr="00F9582A" w:rsidRDefault="00F9582A" w:rsidP="00F9582A">
      <w:pPr>
        <w:ind w:firstLine="420"/>
        <w:rPr>
          <w:color w:val="C00000"/>
        </w:rPr>
      </w:pPr>
      <w:r w:rsidRPr="00F9582A">
        <w:rPr>
          <w:color w:val="C00000"/>
        </w:rPr>
        <w:t>You are very much ON TIME, and in your TIME ZONE Destiny set up for you.</w:t>
      </w:r>
    </w:p>
    <w:p w14:paraId="06F130C4" w14:textId="77777777" w:rsidR="00AD623D" w:rsidRPr="00F9582A" w:rsidRDefault="00F9582A" w:rsidP="00F9582A">
      <w:pPr>
        <w:ind w:firstLine="420"/>
        <w:rPr>
          <w:color w:val="0000FF"/>
        </w:rPr>
      </w:pPr>
      <w:r w:rsidRPr="00F9582A">
        <w:rPr>
          <w:color w:val="0000FF"/>
        </w:rPr>
        <w:t>在命运为你安排的属于自己的时区里，一切都准时。</w:t>
      </w:r>
    </w:p>
    <w:p w14:paraId="6DE88AD8" w14:textId="77777777" w:rsidR="00F9582A" w:rsidRPr="00F9582A" w:rsidRDefault="00F9582A" w:rsidP="00F9582A">
      <w:pPr>
        <w:rPr>
          <w:color w:val="0000FF"/>
        </w:rPr>
      </w:pPr>
      <w:r w:rsidRPr="00F9582A">
        <w:rPr>
          <w:rFonts w:hint="eastAsia"/>
          <w:color w:val="0000FF"/>
        </w:rPr>
        <w:t>******************************************************************************/</w:t>
      </w:r>
    </w:p>
    <w:p w14:paraId="0D2370CA" w14:textId="77777777" w:rsidR="00F9582A" w:rsidRDefault="00F9582A" w:rsidP="00F9582A">
      <w:pPr>
        <w:ind w:firstLine="420"/>
      </w:pPr>
    </w:p>
    <w:sectPr w:rsidR="00F958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4D2D" w14:textId="77777777" w:rsidR="001663D0" w:rsidRDefault="001663D0" w:rsidP="00396946">
      <w:r>
        <w:separator/>
      </w:r>
    </w:p>
  </w:endnote>
  <w:endnote w:type="continuationSeparator" w:id="0">
    <w:p w14:paraId="7D25F5A7" w14:textId="77777777" w:rsidR="001663D0" w:rsidRDefault="001663D0" w:rsidP="0039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EC8C" w14:textId="77777777" w:rsidR="001663D0" w:rsidRDefault="001663D0" w:rsidP="00396946">
      <w:r>
        <w:separator/>
      </w:r>
    </w:p>
  </w:footnote>
  <w:footnote w:type="continuationSeparator" w:id="0">
    <w:p w14:paraId="525730D2" w14:textId="77777777" w:rsidR="001663D0" w:rsidRDefault="001663D0" w:rsidP="00396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24623"/>
    <w:multiLevelType w:val="multilevel"/>
    <w:tmpl w:val="C13C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A5D51"/>
    <w:multiLevelType w:val="multilevel"/>
    <w:tmpl w:val="7AE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A5AB3"/>
    <w:multiLevelType w:val="multilevel"/>
    <w:tmpl w:val="B300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B169D"/>
    <w:multiLevelType w:val="multilevel"/>
    <w:tmpl w:val="6A6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41564"/>
    <w:multiLevelType w:val="multilevel"/>
    <w:tmpl w:val="B654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A4B07"/>
    <w:multiLevelType w:val="hybridMultilevel"/>
    <w:tmpl w:val="2A3C8A3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793206"/>
    <w:multiLevelType w:val="hybridMultilevel"/>
    <w:tmpl w:val="BB16ED5E"/>
    <w:lvl w:ilvl="0" w:tplc="1E4A4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793BFF"/>
    <w:multiLevelType w:val="multilevel"/>
    <w:tmpl w:val="E20A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AD102D"/>
    <w:multiLevelType w:val="multilevel"/>
    <w:tmpl w:val="A0A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723FA"/>
    <w:multiLevelType w:val="multilevel"/>
    <w:tmpl w:val="A88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573FC"/>
    <w:multiLevelType w:val="multilevel"/>
    <w:tmpl w:val="A560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93174"/>
    <w:multiLevelType w:val="hybridMultilevel"/>
    <w:tmpl w:val="92B6C80C"/>
    <w:lvl w:ilvl="0" w:tplc="0409000B">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2" w15:restartNumberingAfterBreak="0">
    <w:nsid w:val="7FA241DC"/>
    <w:multiLevelType w:val="multilevel"/>
    <w:tmpl w:val="97B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3"/>
  </w:num>
  <w:num w:numId="5">
    <w:abstractNumId w:val="2"/>
  </w:num>
  <w:num w:numId="6">
    <w:abstractNumId w:val="12"/>
  </w:num>
  <w:num w:numId="7">
    <w:abstractNumId w:val="0"/>
  </w:num>
  <w:num w:numId="8">
    <w:abstractNumId w:val="4"/>
  </w:num>
  <w:num w:numId="9">
    <w:abstractNumId w:val="10"/>
  </w:num>
  <w:num w:numId="10">
    <w:abstractNumId w:val="9"/>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266"/>
    <w:rsid w:val="00004515"/>
    <w:rsid w:val="00020410"/>
    <w:rsid w:val="000264C9"/>
    <w:rsid w:val="00031B4A"/>
    <w:rsid w:val="00043075"/>
    <w:rsid w:val="00045132"/>
    <w:rsid w:val="000470B5"/>
    <w:rsid w:val="000547EE"/>
    <w:rsid w:val="00054D91"/>
    <w:rsid w:val="00054F65"/>
    <w:rsid w:val="000603A3"/>
    <w:rsid w:val="000734FB"/>
    <w:rsid w:val="0008739F"/>
    <w:rsid w:val="000877AC"/>
    <w:rsid w:val="000A1AF4"/>
    <w:rsid w:val="000A21C7"/>
    <w:rsid w:val="000A369B"/>
    <w:rsid w:val="000A4F1E"/>
    <w:rsid w:val="000A4FC9"/>
    <w:rsid w:val="000A70C9"/>
    <w:rsid w:val="000B1E08"/>
    <w:rsid w:val="000C3CDA"/>
    <w:rsid w:val="000D2522"/>
    <w:rsid w:val="000D4283"/>
    <w:rsid w:val="000D45C4"/>
    <w:rsid w:val="000E3827"/>
    <w:rsid w:val="00100CA6"/>
    <w:rsid w:val="00103DCE"/>
    <w:rsid w:val="00107785"/>
    <w:rsid w:val="001227CB"/>
    <w:rsid w:val="00124486"/>
    <w:rsid w:val="00124BB5"/>
    <w:rsid w:val="00126658"/>
    <w:rsid w:val="00135862"/>
    <w:rsid w:val="00140FC2"/>
    <w:rsid w:val="001477AE"/>
    <w:rsid w:val="001528D5"/>
    <w:rsid w:val="001663D0"/>
    <w:rsid w:val="001668F1"/>
    <w:rsid w:val="00166C34"/>
    <w:rsid w:val="00167263"/>
    <w:rsid w:val="001B1009"/>
    <w:rsid w:val="001B11E5"/>
    <w:rsid w:val="001C0168"/>
    <w:rsid w:val="001C5591"/>
    <w:rsid w:val="001E5A2B"/>
    <w:rsid w:val="001F539D"/>
    <w:rsid w:val="001F75DA"/>
    <w:rsid w:val="002041A3"/>
    <w:rsid w:val="00207461"/>
    <w:rsid w:val="0021358C"/>
    <w:rsid w:val="00214CF0"/>
    <w:rsid w:val="00241E21"/>
    <w:rsid w:val="00243894"/>
    <w:rsid w:val="0025219A"/>
    <w:rsid w:val="00264ABF"/>
    <w:rsid w:val="0029415D"/>
    <w:rsid w:val="00296FCB"/>
    <w:rsid w:val="00297247"/>
    <w:rsid w:val="00297AFB"/>
    <w:rsid w:val="002A3051"/>
    <w:rsid w:val="002A6EBC"/>
    <w:rsid w:val="002B1F48"/>
    <w:rsid w:val="002B269F"/>
    <w:rsid w:val="002B530E"/>
    <w:rsid w:val="002B6BDA"/>
    <w:rsid w:val="002C7832"/>
    <w:rsid w:val="002D50C9"/>
    <w:rsid w:val="002E0B8A"/>
    <w:rsid w:val="002E24C9"/>
    <w:rsid w:val="002E5F6C"/>
    <w:rsid w:val="002F1F90"/>
    <w:rsid w:val="002F37A1"/>
    <w:rsid w:val="002F68CD"/>
    <w:rsid w:val="00302B39"/>
    <w:rsid w:val="0030465D"/>
    <w:rsid w:val="00330331"/>
    <w:rsid w:val="0033221E"/>
    <w:rsid w:val="00341C26"/>
    <w:rsid w:val="00345FA3"/>
    <w:rsid w:val="00357F62"/>
    <w:rsid w:val="00361458"/>
    <w:rsid w:val="0036229C"/>
    <w:rsid w:val="00382493"/>
    <w:rsid w:val="003874BE"/>
    <w:rsid w:val="00387527"/>
    <w:rsid w:val="00391CD2"/>
    <w:rsid w:val="00396946"/>
    <w:rsid w:val="003B042B"/>
    <w:rsid w:val="003B3039"/>
    <w:rsid w:val="003F07AF"/>
    <w:rsid w:val="004010F1"/>
    <w:rsid w:val="00404BED"/>
    <w:rsid w:val="00405659"/>
    <w:rsid w:val="00406BF2"/>
    <w:rsid w:val="00412DD4"/>
    <w:rsid w:val="00412F0F"/>
    <w:rsid w:val="0042425E"/>
    <w:rsid w:val="00426B85"/>
    <w:rsid w:val="004340CD"/>
    <w:rsid w:val="00447B18"/>
    <w:rsid w:val="00451079"/>
    <w:rsid w:val="00463CA8"/>
    <w:rsid w:val="00466DE0"/>
    <w:rsid w:val="0047207D"/>
    <w:rsid w:val="00496200"/>
    <w:rsid w:val="004A23A1"/>
    <w:rsid w:val="004A306F"/>
    <w:rsid w:val="004B3934"/>
    <w:rsid w:val="004D55C6"/>
    <w:rsid w:val="0050126D"/>
    <w:rsid w:val="00514EDC"/>
    <w:rsid w:val="005214E1"/>
    <w:rsid w:val="00531CE2"/>
    <w:rsid w:val="005408AB"/>
    <w:rsid w:val="00544E39"/>
    <w:rsid w:val="00545597"/>
    <w:rsid w:val="005641D9"/>
    <w:rsid w:val="00582627"/>
    <w:rsid w:val="00590FC3"/>
    <w:rsid w:val="005954C8"/>
    <w:rsid w:val="005A34B2"/>
    <w:rsid w:val="005B3373"/>
    <w:rsid w:val="005C2E18"/>
    <w:rsid w:val="005C6D9B"/>
    <w:rsid w:val="005F19D7"/>
    <w:rsid w:val="005F33F3"/>
    <w:rsid w:val="005F477C"/>
    <w:rsid w:val="005F7FBD"/>
    <w:rsid w:val="0060228A"/>
    <w:rsid w:val="00603428"/>
    <w:rsid w:val="006057E7"/>
    <w:rsid w:val="00606909"/>
    <w:rsid w:val="00625E7B"/>
    <w:rsid w:val="00630B6D"/>
    <w:rsid w:val="00644FAB"/>
    <w:rsid w:val="006653C2"/>
    <w:rsid w:val="00672718"/>
    <w:rsid w:val="00673247"/>
    <w:rsid w:val="00674BC7"/>
    <w:rsid w:val="00676EEC"/>
    <w:rsid w:val="0068407E"/>
    <w:rsid w:val="00684A84"/>
    <w:rsid w:val="006910DF"/>
    <w:rsid w:val="006A3AED"/>
    <w:rsid w:val="006B653F"/>
    <w:rsid w:val="006C123B"/>
    <w:rsid w:val="006C3AD9"/>
    <w:rsid w:val="006D1E9E"/>
    <w:rsid w:val="006E17C7"/>
    <w:rsid w:val="006E3718"/>
    <w:rsid w:val="007027B5"/>
    <w:rsid w:val="00714EBB"/>
    <w:rsid w:val="007311C8"/>
    <w:rsid w:val="007325F4"/>
    <w:rsid w:val="007525F3"/>
    <w:rsid w:val="00754EFE"/>
    <w:rsid w:val="007629D8"/>
    <w:rsid w:val="00766FE3"/>
    <w:rsid w:val="00776478"/>
    <w:rsid w:val="007808A2"/>
    <w:rsid w:val="00781986"/>
    <w:rsid w:val="00781CB7"/>
    <w:rsid w:val="007968C9"/>
    <w:rsid w:val="007A4DE8"/>
    <w:rsid w:val="007A7890"/>
    <w:rsid w:val="007B5B6E"/>
    <w:rsid w:val="007E3E5D"/>
    <w:rsid w:val="007F1A99"/>
    <w:rsid w:val="007F386B"/>
    <w:rsid w:val="007F57E8"/>
    <w:rsid w:val="008130A7"/>
    <w:rsid w:val="00825539"/>
    <w:rsid w:val="00825875"/>
    <w:rsid w:val="008325AC"/>
    <w:rsid w:val="00845BCA"/>
    <w:rsid w:val="00861935"/>
    <w:rsid w:val="00862D8F"/>
    <w:rsid w:val="00863D03"/>
    <w:rsid w:val="00871290"/>
    <w:rsid w:val="00871D88"/>
    <w:rsid w:val="00875150"/>
    <w:rsid w:val="00877296"/>
    <w:rsid w:val="00883C5E"/>
    <w:rsid w:val="008978F1"/>
    <w:rsid w:val="008A2C5A"/>
    <w:rsid w:val="008B2DAB"/>
    <w:rsid w:val="008C32E5"/>
    <w:rsid w:val="008D0DD5"/>
    <w:rsid w:val="008D606F"/>
    <w:rsid w:val="008D6141"/>
    <w:rsid w:val="008E126F"/>
    <w:rsid w:val="008E2A12"/>
    <w:rsid w:val="008E4FC0"/>
    <w:rsid w:val="008F3E9D"/>
    <w:rsid w:val="00904172"/>
    <w:rsid w:val="0091280B"/>
    <w:rsid w:val="009450D1"/>
    <w:rsid w:val="009471C2"/>
    <w:rsid w:val="00947A6B"/>
    <w:rsid w:val="009546E5"/>
    <w:rsid w:val="00955AC6"/>
    <w:rsid w:val="00957961"/>
    <w:rsid w:val="00963FB2"/>
    <w:rsid w:val="00971CD9"/>
    <w:rsid w:val="00981432"/>
    <w:rsid w:val="009842B4"/>
    <w:rsid w:val="00993281"/>
    <w:rsid w:val="0099560B"/>
    <w:rsid w:val="009A25D8"/>
    <w:rsid w:val="009B343E"/>
    <w:rsid w:val="009D2F3C"/>
    <w:rsid w:val="009D3598"/>
    <w:rsid w:val="009E68E5"/>
    <w:rsid w:val="009E6F1F"/>
    <w:rsid w:val="009F534A"/>
    <w:rsid w:val="009F6645"/>
    <w:rsid w:val="009F69A7"/>
    <w:rsid w:val="00A05BFA"/>
    <w:rsid w:val="00A10799"/>
    <w:rsid w:val="00A160C3"/>
    <w:rsid w:val="00A16888"/>
    <w:rsid w:val="00A17FB6"/>
    <w:rsid w:val="00A257B3"/>
    <w:rsid w:val="00A25E98"/>
    <w:rsid w:val="00A275FA"/>
    <w:rsid w:val="00A3542D"/>
    <w:rsid w:val="00A40AD6"/>
    <w:rsid w:val="00A63962"/>
    <w:rsid w:val="00A648BC"/>
    <w:rsid w:val="00A67087"/>
    <w:rsid w:val="00A73EC5"/>
    <w:rsid w:val="00A7442B"/>
    <w:rsid w:val="00A82E1C"/>
    <w:rsid w:val="00A844CB"/>
    <w:rsid w:val="00AA4204"/>
    <w:rsid w:val="00AA5F16"/>
    <w:rsid w:val="00AA70B3"/>
    <w:rsid w:val="00AB0BBD"/>
    <w:rsid w:val="00AB1491"/>
    <w:rsid w:val="00AB266A"/>
    <w:rsid w:val="00AC63C8"/>
    <w:rsid w:val="00AC699C"/>
    <w:rsid w:val="00AC6BB3"/>
    <w:rsid w:val="00AD623D"/>
    <w:rsid w:val="00AE1665"/>
    <w:rsid w:val="00AE7B66"/>
    <w:rsid w:val="00AF0303"/>
    <w:rsid w:val="00AF1362"/>
    <w:rsid w:val="00AF6A21"/>
    <w:rsid w:val="00B11480"/>
    <w:rsid w:val="00B17E79"/>
    <w:rsid w:val="00B31D9E"/>
    <w:rsid w:val="00B3214F"/>
    <w:rsid w:val="00B403F3"/>
    <w:rsid w:val="00B46129"/>
    <w:rsid w:val="00B5329E"/>
    <w:rsid w:val="00B54AA1"/>
    <w:rsid w:val="00B54C91"/>
    <w:rsid w:val="00B57F3D"/>
    <w:rsid w:val="00B618A1"/>
    <w:rsid w:val="00B625FB"/>
    <w:rsid w:val="00B62827"/>
    <w:rsid w:val="00B64B33"/>
    <w:rsid w:val="00B65BA6"/>
    <w:rsid w:val="00B70DBE"/>
    <w:rsid w:val="00BB2575"/>
    <w:rsid w:val="00BB3B85"/>
    <w:rsid w:val="00BB6EFC"/>
    <w:rsid w:val="00BD1FBD"/>
    <w:rsid w:val="00BF1266"/>
    <w:rsid w:val="00C12366"/>
    <w:rsid w:val="00C14476"/>
    <w:rsid w:val="00C16668"/>
    <w:rsid w:val="00C17D71"/>
    <w:rsid w:val="00C202F0"/>
    <w:rsid w:val="00C222F1"/>
    <w:rsid w:val="00C240D4"/>
    <w:rsid w:val="00C27226"/>
    <w:rsid w:val="00C374E6"/>
    <w:rsid w:val="00C46005"/>
    <w:rsid w:val="00C517F6"/>
    <w:rsid w:val="00C653B0"/>
    <w:rsid w:val="00C66982"/>
    <w:rsid w:val="00C73000"/>
    <w:rsid w:val="00C840D7"/>
    <w:rsid w:val="00C915A8"/>
    <w:rsid w:val="00CB00D8"/>
    <w:rsid w:val="00CB58A2"/>
    <w:rsid w:val="00CC1C30"/>
    <w:rsid w:val="00CC241F"/>
    <w:rsid w:val="00CD0F0D"/>
    <w:rsid w:val="00CD13DB"/>
    <w:rsid w:val="00CD41D6"/>
    <w:rsid w:val="00CD757A"/>
    <w:rsid w:val="00CE0081"/>
    <w:rsid w:val="00CF3BC8"/>
    <w:rsid w:val="00D0192D"/>
    <w:rsid w:val="00D0647A"/>
    <w:rsid w:val="00D11E4F"/>
    <w:rsid w:val="00D20096"/>
    <w:rsid w:val="00D255E7"/>
    <w:rsid w:val="00D31AF8"/>
    <w:rsid w:val="00D32711"/>
    <w:rsid w:val="00D92BCD"/>
    <w:rsid w:val="00D93A22"/>
    <w:rsid w:val="00D9432B"/>
    <w:rsid w:val="00D96E42"/>
    <w:rsid w:val="00D976C0"/>
    <w:rsid w:val="00DE067D"/>
    <w:rsid w:val="00DE5798"/>
    <w:rsid w:val="00DF337D"/>
    <w:rsid w:val="00DF6205"/>
    <w:rsid w:val="00E07C85"/>
    <w:rsid w:val="00E12567"/>
    <w:rsid w:val="00E1292F"/>
    <w:rsid w:val="00E20173"/>
    <w:rsid w:val="00E24A76"/>
    <w:rsid w:val="00E251C1"/>
    <w:rsid w:val="00E45604"/>
    <w:rsid w:val="00E504F3"/>
    <w:rsid w:val="00E50674"/>
    <w:rsid w:val="00E5713A"/>
    <w:rsid w:val="00E63DA2"/>
    <w:rsid w:val="00E76047"/>
    <w:rsid w:val="00E76360"/>
    <w:rsid w:val="00E9141B"/>
    <w:rsid w:val="00EA252E"/>
    <w:rsid w:val="00EB1F24"/>
    <w:rsid w:val="00EB29B8"/>
    <w:rsid w:val="00EB6E30"/>
    <w:rsid w:val="00EE4D95"/>
    <w:rsid w:val="00EE7BB5"/>
    <w:rsid w:val="00EF67AF"/>
    <w:rsid w:val="00F00CD0"/>
    <w:rsid w:val="00F0432E"/>
    <w:rsid w:val="00F16B8C"/>
    <w:rsid w:val="00F20534"/>
    <w:rsid w:val="00F327A2"/>
    <w:rsid w:val="00F52064"/>
    <w:rsid w:val="00F60018"/>
    <w:rsid w:val="00F654C7"/>
    <w:rsid w:val="00F67D6A"/>
    <w:rsid w:val="00F70907"/>
    <w:rsid w:val="00F70C37"/>
    <w:rsid w:val="00F80561"/>
    <w:rsid w:val="00F850C0"/>
    <w:rsid w:val="00F87A60"/>
    <w:rsid w:val="00F9582A"/>
    <w:rsid w:val="00F9608C"/>
    <w:rsid w:val="00FA72A9"/>
    <w:rsid w:val="00FB56F7"/>
    <w:rsid w:val="00FC2547"/>
    <w:rsid w:val="00FC40B4"/>
    <w:rsid w:val="00FC65AC"/>
    <w:rsid w:val="00FD4784"/>
    <w:rsid w:val="00FE007A"/>
    <w:rsid w:val="00FE6883"/>
    <w:rsid w:val="00FF2528"/>
    <w:rsid w:val="00FF2FCD"/>
    <w:rsid w:val="00FF5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3D02A"/>
  <w15:docId w15:val="{26E8FB84-AFF2-4D3C-BBA0-4AAFDB66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62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62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620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F62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84A8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A3A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F6205"/>
    <w:rPr>
      <w:i/>
      <w:iCs/>
    </w:rPr>
  </w:style>
  <w:style w:type="character" w:customStyle="1" w:styleId="10">
    <w:name w:val="标题 1 字符"/>
    <w:basedOn w:val="a0"/>
    <w:link w:val="1"/>
    <w:uiPriority w:val="9"/>
    <w:rsid w:val="00DF6205"/>
    <w:rPr>
      <w:b/>
      <w:bCs/>
      <w:kern w:val="44"/>
      <w:sz w:val="44"/>
      <w:szCs w:val="44"/>
    </w:rPr>
  </w:style>
  <w:style w:type="character" w:customStyle="1" w:styleId="20">
    <w:name w:val="标题 2 字符"/>
    <w:basedOn w:val="a0"/>
    <w:link w:val="2"/>
    <w:uiPriority w:val="9"/>
    <w:rsid w:val="00DF620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F6205"/>
    <w:rPr>
      <w:b/>
      <w:bCs/>
      <w:sz w:val="32"/>
      <w:szCs w:val="32"/>
    </w:rPr>
  </w:style>
  <w:style w:type="character" w:customStyle="1" w:styleId="40">
    <w:name w:val="标题 4 字符"/>
    <w:basedOn w:val="a0"/>
    <w:link w:val="4"/>
    <w:uiPriority w:val="9"/>
    <w:rsid w:val="00DF6205"/>
    <w:rPr>
      <w:rFonts w:asciiTheme="majorHAnsi" w:eastAsiaTheme="majorEastAsia" w:hAnsiTheme="majorHAnsi" w:cstheme="majorBidi"/>
      <w:b/>
      <w:bCs/>
      <w:sz w:val="28"/>
      <w:szCs w:val="28"/>
    </w:rPr>
  </w:style>
  <w:style w:type="paragraph" w:styleId="a4">
    <w:name w:val="List Paragraph"/>
    <w:basedOn w:val="a"/>
    <w:uiPriority w:val="34"/>
    <w:qFormat/>
    <w:rsid w:val="00DF6205"/>
    <w:pPr>
      <w:ind w:firstLineChars="200" w:firstLine="420"/>
    </w:pPr>
  </w:style>
  <w:style w:type="character" w:styleId="a5">
    <w:name w:val="Hyperlink"/>
    <w:basedOn w:val="a0"/>
    <w:uiPriority w:val="99"/>
    <w:unhideWhenUsed/>
    <w:rsid w:val="00606909"/>
    <w:rPr>
      <w:color w:val="0000FF" w:themeColor="hyperlink"/>
      <w:u w:val="single"/>
    </w:rPr>
  </w:style>
  <w:style w:type="paragraph" w:styleId="a6">
    <w:name w:val="Normal (Web)"/>
    <w:basedOn w:val="a"/>
    <w:uiPriority w:val="99"/>
    <w:unhideWhenUsed/>
    <w:rsid w:val="00C374E6"/>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684A84"/>
    <w:rPr>
      <w:b/>
      <w:bCs/>
      <w:sz w:val="28"/>
      <w:szCs w:val="28"/>
    </w:rPr>
  </w:style>
  <w:style w:type="paragraph" w:styleId="a7">
    <w:name w:val="Balloon Text"/>
    <w:basedOn w:val="a"/>
    <w:link w:val="a8"/>
    <w:uiPriority w:val="99"/>
    <w:semiHidden/>
    <w:unhideWhenUsed/>
    <w:rsid w:val="00B618A1"/>
    <w:rPr>
      <w:sz w:val="18"/>
      <w:szCs w:val="18"/>
    </w:rPr>
  </w:style>
  <w:style w:type="character" w:customStyle="1" w:styleId="a8">
    <w:name w:val="批注框文本 字符"/>
    <w:basedOn w:val="a0"/>
    <w:link w:val="a7"/>
    <w:uiPriority w:val="99"/>
    <w:semiHidden/>
    <w:rsid w:val="00B618A1"/>
    <w:rPr>
      <w:sz w:val="18"/>
      <w:szCs w:val="18"/>
    </w:rPr>
  </w:style>
  <w:style w:type="character" w:styleId="a9">
    <w:name w:val="Strong"/>
    <w:basedOn w:val="a0"/>
    <w:uiPriority w:val="22"/>
    <w:qFormat/>
    <w:rsid w:val="00107785"/>
    <w:rPr>
      <w:b/>
      <w:bCs/>
    </w:rPr>
  </w:style>
  <w:style w:type="character" w:customStyle="1" w:styleId="apple-tab-span">
    <w:name w:val="apple-tab-span"/>
    <w:basedOn w:val="a0"/>
    <w:rsid w:val="00463CA8"/>
  </w:style>
  <w:style w:type="character" w:customStyle="1" w:styleId="bjh-p">
    <w:name w:val="bjh-p"/>
    <w:basedOn w:val="a0"/>
    <w:rsid w:val="00302B39"/>
  </w:style>
  <w:style w:type="paragraph" w:styleId="HTML">
    <w:name w:val="HTML Preformatted"/>
    <w:basedOn w:val="a"/>
    <w:link w:val="HTML0"/>
    <w:uiPriority w:val="99"/>
    <w:semiHidden/>
    <w:unhideWhenUsed/>
    <w:rsid w:val="002941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9415D"/>
    <w:rPr>
      <w:rFonts w:ascii="宋体" w:eastAsia="宋体" w:hAnsi="宋体" w:cs="宋体"/>
      <w:kern w:val="0"/>
      <w:sz w:val="24"/>
      <w:szCs w:val="24"/>
    </w:rPr>
  </w:style>
  <w:style w:type="character" w:styleId="HTML1">
    <w:name w:val="HTML Code"/>
    <w:basedOn w:val="a0"/>
    <w:uiPriority w:val="99"/>
    <w:semiHidden/>
    <w:unhideWhenUsed/>
    <w:rsid w:val="0029415D"/>
    <w:rPr>
      <w:rFonts w:ascii="宋体" w:eastAsia="宋体" w:hAnsi="宋体" w:cs="宋体"/>
      <w:sz w:val="24"/>
      <w:szCs w:val="24"/>
    </w:rPr>
  </w:style>
  <w:style w:type="paragraph" w:styleId="TOC">
    <w:name w:val="TOC Heading"/>
    <w:basedOn w:val="1"/>
    <w:next w:val="a"/>
    <w:uiPriority w:val="39"/>
    <w:unhideWhenUsed/>
    <w:qFormat/>
    <w:rsid w:val="008A2C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qFormat/>
    <w:rsid w:val="008A2C5A"/>
    <w:pPr>
      <w:ind w:leftChars="400" w:left="840"/>
    </w:pPr>
  </w:style>
  <w:style w:type="paragraph" w:styleId="TOC2">
    <w:name w:val="toc 2"/>
    <w:basedOn w:val="a"/>
    <w:next w:val="a"/>
    <w:autoRedefine/>
    <w:uiPriority w:val="39"/>
    <w:semiHidden/>
    <w:unhideWhenUsed/>
    <w:qFormat/>
    <w:rsid w:val="00140FC2"/>
    <w:pPr>
      <w:widowControl/>
      <w:spacing w:after="100" w:line="276" w:lineRule="auto"/>
      <w:ind w:left="220"/>
      <w:jc w:val="left"/>
    </w:pPr>
    <w:rPr>
      <w:kern w:val="0"/>
      <w:sz w:val="22"/>
    </w:rPr>
  </w:style>
  <w:style w:type="paragraph" w:styleId="TOC1">
    <w:name w:val="toc 1"/>
    <w:basedOn w:val="a"/>
    <w:next w:val="a"/>
    <w:autoRedefine/>
    <w:uiPriority w:val="39"/>
    <w:semiHidden/>
    <w:unhideWhenUsed/>
    <w:qFormat/>
    <w:rsid w:val="00140FC2"/>
    <w:pPr>
      <w:widowControl/>
      <w:spacing w:after="100" w:line="276" w:lineRule="auto"/>
      <w:jc w:val="left"/>
    </w:pPr>
    <w:rPr>
      <w:kern w:val="0"/>
      <w:sz w:val="22"/>
    </w:rPr>
  </w:style>
  <w:style w:type="character" w:customStyle="1" w:styleId="ask-title">
    <w:name w:val="ask-title"/>
    <w:basedOn w:val="a0"/>
    <w:rsid w:val="00F9582A"/>
  </w:style>
  <w:style w:type="character" w:customStyle="1" w:styleId="hljs-class">
    <w:name w:val="hljs-class"/>
    <w:basedOn w:val="a0"/>
    <w:rsid w:val="007629D8"/>
  </w:style>
  <w:style w:type="character" w:customStyle="1" w:styleId="hljs-keyword">
    <w:name w:val="hljs-keyword"/>
    <w:basedOn w:val="a0"/>
    <w:rsid w:val="007629D8"/>
  </w:style>
  <w:style w:type="character" w:customStyle="1" w:styleId="hljs-title">
    <w:name w:val="hljs-title"/>
    <w:basedOn w:val="a0"/>
    <w:rsid w:val="007629D8"/>
  </w:style>
  <w:style w:type="character" w:customStyle="1" w:styleId="hljs-comment">
    <w:name w:val="hljs-comment"/>
    <w:basedOn w:val="a0"/>
    <w:rsid w:val="007629D8"/>
  </w:style>
  <w:style w:type="character" w:customStyle="1" w:styleId="hljs-number">
    <w:name w:val="hljs-number"/>
    <w:basedOn w:val="a0"/>
    <w:rsid w:val="007629D8"/>
  </w:style>
  <w:style w:type="character" w:customStyle="1" w:styleId="hljs-builtin">
    <w:name w:val="hljs-built_in"/>
    <w:basedOn w:val="a0"/>
    <w:rsid w:val="007629D8"/>
  </w:style>
  <w:style w:type="character" w:customStyle="1" w:styleId="hljs-string">
    <w:name w:val="hljs-string"/>
    <w:basedOn w:val="a0"/>
    <w:rsid w:val="007629D8"/>
  </w:style>
  <w:style w:type="character" w:customStyle="1" w:styleId="60">
    <w:name w:val="标题 6 字符"/>
    <w:basedOn w:val="a0"/>
    <w:link w:val="6"/>
    <w:uiPriority w:val="9"/>
    <w:rsid w:val="006A3AED"/>
    <w:rPr>
      <w:rFonts w:asciiTheme="majorHAnsi" w:eastAsiaTheme="majorEastAsia" w:hAnsiTheme="majorHAnsi" w:cstheme="majorBidi"/>
      <w:b/>
      <w:bCs/>
      <w:sz w:val="24"/>
      <w:szCs w:val="24"/>
    </w:rPr>
  </w:style>
  <w:style w:type="paragraph" w:styleId="aa">
    <w:name w:val="header"/>
    <w:basedOn w:val="a"/>
    <w:link w:val="ab"/>
    <w:uiPriority w:val="99"/>
    <w:unhideWhenUsed/>
    <w:rsid w:val="0039694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96946"/>
    <w:rPr>
      <w:sz w:val="18"/>
      <w:szCs w:val="18"/>
    </w:rPr>
  </w:style>
  <w:style w:type="paragraph" w:styleId="ac">
    <w:name w:val="footer"/>
    <w:basedOn w:val="a"/>
    <w:link w:val="ad"/>
    <w:uiPriority w:val="99"/>
    <w:unhideWhenUsed/>
    <w:rsid w:val="00396946"/>
    <w:pPr>
      <w:tabs>
        <w:tab w:val="center" w:pos="4153"/>
        <w:tab w:val="right" w:pos="8306"/>
      </w:tabs>
      <w:snapToGrid w:val="0"/>
      <w:jc w:val="left"/>
    </w:pPr>
    <w:rPr>
      <w:sz w:val="18"/>
      <w:szCs w:val="18"/>
    </w:rPr>
  </w:style>
  <w:style w:type="character" w:customStyle="1" w:styleId="ad">
    <w:name w:val="页脚 字符"/>
    <w:basedOn w:val="a0"/>
    <w:link w:val="ac"/>
    <w:uiPriority w:val="99"/>
    <w:rsid w:val="00396946"/>
    <w:rPr>
      <w:sz w:val="18"/>
      <w:szCs w:val="18"/>
    </w:rPr>
  </w:style>
  <w:style w:type="character" w:styleId="ae">
    <w:name w:val="FollowedHyperlink"/>
    <w:basedOn w:val="a0"/>
    <w:uiPriority w:val="99"/>
    <w:semiHidden/>
    <w:unhideWhenUsed/>
    <w:rsid w:val="007F3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7294">
      <w:bodyDiv w:val="1"/>
      <w:marLeft w:val="0"/>
      <w:marRight w:val="0"/>
      <w:marTop w:val="0"/>
      <w:marBottom w:val="0"/>
      <w:divBdr>
        <w:top w:val="none" w:sz="0" w:space="0" w:color="auto"/>
        <w:left w:val="none" w:sz="0" w:space="0" w:color="auto"/>
        <w:bottom w:val="none" w:sz="0" w:space="0" w:color="auto"/>
        <w:right w:val="none" w:sz="0" w:space="0" w:color="auto"/>
      </w:divBdr>
    </w:div>
    <w:div w:id="193616200">
      <w:bodyDiv w:val="1"/>
      <w:marLeft w:val="0"/>
      <w:marRight w:val="0"/>
      <w:marTop w:val="0"/>
      <w:marBottom w:val="0"/>
      <w:divBdr>
        <w:top w:val="none" w:sz="0" w:space="0" w:color="auto"/>
        <w:left w:val="none" w:sz="0" w:space="0" w:color="auto"/>
        <w:bottom w:val="none" w:sz="0" w:space="0" w:color="auto"/>
        <w:right w:val="none" w:sz="0" w:space="0" w:color="auto"/>
      </w:divBdr>
    </w:div>
    <w:div w:id="211967993">
      <w:bodyDiv w:val="1"/>
      <w:marLeft w:val="0"/>
      <w:marRight w:val="0"/>
      <w:marTop w:val="0"/>
      <w:marBottom w:val="0"/>
      <w:divBdr>
        <w:top w:val="none" w:sz="0" w:space="0" w:color="auto"/>
        <w:left w:val="none" w:sz="0" w:space="0" w:color="auto"/>
        <w:bottom w:val="none" w:sz="0" w:space="0" w:color="auto"/>
        <w:right w:val="none" w:sz="0" w:space="0" w:color="auto"/>
      </w:divBdr>
    </w:div>
    <w:div w:id="240262617">
      <w:bodyDiv w:val="1"/>
      <w:marLeft w:val="0"/>
      <w:marRight w:val="0"/>
      <w:marTop w:val="0"/>
      <w:marBottom w:val="0"/>
      <w:divBdr>
        <w:top w:val="none" w:sz="0" w:space="0" w:color="auto"/>
        <w:left w:val="none" w:sz="0" w:space="0" w:color="auto"/>
        <w:bottom w:val="none" w:sz="0" w:space="0" w:color="auto"/>
        <w:right w:val="none" w:sz="0" w:space="0" w:color="auto"/>
      </w:divBdr>
    </w:div>
    <w:div w:id="311449477">
      <w:bodyDiv w:val="1"/>
      <w:marLeft w:val="0"/>
      <w:marRight w:val="0"/>
      <w:marTop w:val="0"/>
      <w:marBottom w:val="0"/>
      <w:divBdr>
        <w:top w:val="none" w:sz="0" w:space="0" w:color="auto"/>
        <w:left w:val="none" w:sz="0" w:space="0" w:color="auto"/>
        <w:bottom w:val="none" w:sz="0" w:space="0" w:color="auto"/>
        <w:right w:val="none" w:sz="0" w:space="0" w:color="auto"/>
      </w:divBdr>
    </w:div>
    <w:div w:id="345905045">
      <w:bodyDiv w:val="1"/>
      <w:marLeft w:val="0"/>
      <w:marRight w:val="0"/>
      <w:marTop w:val="0"/>
      <w:marBottom w:val="0"/>
      <w:divBdr>
        <w:top w:val="none" w:sz="0" w:space="0" w:color="auto"/>
        <w:left w:val="none" w:sz="0" w:space="0" w:color="auto"/>
        <w:bottom w:val="none" w:sz="0" w:space="0" w:color="auto"/>
        <w:right w:val="none" w:sz="0" w:space="0" w:color="auto"/>
      </w:divBdr>
      <w:divsChild>
        <w:div w:id="953487058">
          <w:marLeft w:val="0"/>
          <w:marRight w:val="0"/>
          <w:marTop w:val="0"/>
          <w:marBottom w:val="0"/>
          <w:divBdr>
            <w:top w:val="none" w:sz="0" w:space="0" w:color="auto"/>
            <w:left w:val="none" w:sz="0" w:space="0" w:color="auto"/>
            <w:bottom w:val="none" w:sz="0" w:space="0" w:color="auto"/>
            <w:right w:val="none" w:sz="0" w:space="0" w:color="auto"/>
          </w:divBdr>
        </w:div>
      </w:divsChild>
    </w:div>
    <w:div w:id="352730205">
      <w:bodyDiv w:val="1"/>
      <w:marLeft w:val="0"/>
      <w:marRight w:val="0"/>
      <w:marTop w:val="0"/>
      <w:marBottom w:val="0"/>
      <w:divBdr>
        <w:top w:val="none" w:sz="0" w:space="0" w:color="auto"/>
        <w:left w:val="none" w:sz="0" w:space="0" w:color="auto"/>
        <w:bottom w:val="none" w:sz="0" w:space="0" w:color="auto"/>
        <w:right w:val="none" w:sz="0" w:space="0" w:color="auto"/>
      </w:divBdr>
      <w:divsChild>
        <w:div w:id="1232539705">
          <w:marLeft w:val="0"/>
          <w:marRight w:val="0"/>
          <w:marTop w:val="0"/>
          <w:marBottom w:val="0"/>
          <w:divBdr>
            <w:top w:val="none" w:sz="0" w:space="0" w:color="auto"/>
            <w:left w:val="none" w:sz="0" w:space="0" w:color="auto"/>
            <w:bottom w:val="none" w:sz="0" w:space="0" w:color="auto"/>
            <w:right w:val="none" w:sz="0" w:space="0" w:color="auto"/>
          </w:divBdr>
        </w:div>
        <w:div w:id="1963533201">
          <w:marLeft w:val="0"/>
          <w:marRight w:val="0"/>
          <w:marTop w:val="0"/>
          <w:marBottom w:val="0"/>
          <w:divBdr>
            <w:top w:val="none" w:sz="0" w:space="0" w:color="auto"/>
            <w:left w:val="none" w:sz="0" w:space="0" w:color="auto"/>
            <w:bottom w:val="none" w:sz="0" w:space="0" w:color="auto"/>
            <w:right w:val="none" w:sz="0" w:space="0" w:color="auto"/>
          </w:divBdr>
        </w:div>
      </w:divsChild>
    </w:div>
    <w:div w:id="387925122">
      <w:bodyDiv w:val="1"/>
      <w:marLeft w:val="0"/>
      <w:marRight w:val="0"/>
      <w:marTop w:val="0"/>
      <w:marBottom w:val="0"/>
      <w:divBdr>
        <w:top w:val="none" w:sz="0" w:space="0" w:color="auto"/>
        <w:left w:val="none" w:sz="0" w:space="0" w:color="auto"/>
        <w:bottom w:val="none" w:sz="0" w:space="0" w:color="auto"/>
        <w:right w:val="none" w:sz="0" w:space="0" w:color="auto"/>
      </w:divBdr>
    </w:div>
    <w:div w:id="475218191">
      <w:bodyDiv w:val="1"/>
      <w:marLeft w:val="0"/>
      <w:marRight w:val="0"/>
      <w:marTop w:val="0"/>
      <w:marBottom w:val="0"/>
      <w:divBdr>
        <w:top w:val="none" w:sz="0" w:space="0" w:color="auto"/>
        <w:left w:val="none" w:sz="0" w:space="0" w:color="auto"/>
        <w:bottom w:val="none" w:sz="0" w:space="0" w:color="auto"/>
        <w:right w:val="none" w:sz="0" w:space="0" w:color="auto"/>
      </w:divBdr>
    </w:div>
    <w:div w:id="493373990">
      <w:bodyDiv w:val="1"/>
      <w:marLeft w:val="0"/>
      <w:marRight w:val="0"/>
      <w:marTop w:val="0"/>
      <w:marBottom w:val="0"/>
      <w:divBdr>
        <w:top w:val="none" w:sz="0" w:space="0" w:color="auto"/>
        <w:left w:val="none" w:sz="0" w:space="0" w:color="auto"/>
        <w:bottom w:val="none" w:sz="0" w:space="0" w:color="auto"/>
        <w:right w:val="none" w:sz="0" w:space="0" w:color="auto"/>
      </w:divBdr>
    </w:div>
    <w:div w:id="524175852">
      <w:bodyDiv w:val="1"/>
      <w:marLeft w:val="0"/>
      <w:marRight w:val="0"/>
      <w:marTop w:val="0"/>
      <w:marBottom w:val="0"/>
      <w:divBdr>
        <w:top w:val="none" w:sz="0" w:space="0" w:color="auto"/>
        <w:left w:val="none" w:sz="0" w:space="0" w:color="auto"/>
        <w:bottom w:val="none" w:sz="0" w:space="0" w:color="auto"/>
        <w:right w:val="none" w:sz="0" w:space="0" w:color="auto"/>
      </w:divBdr>
    </w:div>
    <w:div w:id="558856426">
      <w:bodyDiv w:val="1"/>
      <w:marLeft w:val="0"/>
      <w:marRight w:val="0"/>
      <w:marTop w:val="0"/>
      <w:marBottom w:val="0"/>
      <w:divBdr>
        <w:top w:val="none" w:sz="0" w:space="0" w:color="auto"/>
        <w:left w:val="none" w:sz="0" w:space="0" w:color="auto"/>
        <w:bottom w:val="none" w:sz="0" w:space="0" w:color="auto"/>
        <w:right w:val="none" w:sz="0" w:space="0" w:color="auto"/>
      </w:divBdr>
    </w:div>
    <w:div w:id="588663037">
      <w:bodyDiv w:val="1"/>
      <w:marLeft w:val="0"/>
      <w:marRight w:val="0"/>
      <w:marTop w:val="0"/>
      <w:marBottom w:val="0"/>
      <w:divBdr>
        <w:top w:val="none" w:sz="0" w:space="0" w:color="auto"/>
        <w:left w:val="none" w:sz="0" w:space="0" w:color="auto"/>
        <w:bottom w:val="none" w:sz="0" w:space="0" w:color="auto"/>
        <w:right w:val="none" w:sz="0" w:space="0" w:color="auto"/>
      </w:divBdr>
    </w:div>
    <w:div w:id="721946893">
      <w:bodyDiv w:val="1"/>
      <w:marLeft w:val="0"/>
      <w:marRight w:val="0"/>
      <w:marTop w:val="0"/>
      <w:marBottom w:val="0"/>
      <w:divBdr>
        <w:top w:val="none" w:sz="0" w:space="0" w:color="auto"/>
        <w:left w:val="none" w:sz="0" w:space="0" w:color="auto"/>
        <w:bottom w:val="none" w:sz="0" w:space="0" w:color="auto"/>
        <w:right w:val="none" w:sz="0" w:space="0" w:color="auto"/>
      </w:divBdr>
    </w:div>
    <w:div w:id="723680800">
      <w:bodyDiv w:val="1"/>
      <w:marLeft w:val="0"/>
      <w:marRight w:val="0"/>
      <w:marTop w:val="0"/>
      <w:marBottom w:val="0"/>
      <w:divBdr>
        <w:top w:val="none" w:sz="0" w:space="0" w:color="auto"/>
        <w:left w:val="none" w:sz="0" w:space="0" w:color="auto"/>
        <w:bottom w:val="none" w:sz="0" w:space="0" w:color="auto"/>
        <w:right w:val="none" w:sz="0" w:space="0" w:color="auto"/>
      </w:divBdr>
      <w:divsChild>
        <w:div w:id="612247754">
          <w:marLeft w:val="0"/>
          <w:marRight w:val="0"/>
          <w:marTop w:val="150"/>
          <w:marBottom w:val="150"/>
          <w:divBdr>
            <w:top w:val="none" w:sz="0" w:space="0" w:color="auto"/>
            <w:left w:val="none" w:sz="0" w:space="0" w:color="auto"/>
            <w:bottom w:val="none" w:sz="0" w:space="0" w:color="auto"/>
            <w:right w:val="none" w:sz="0" w:space="0" w:color="auto"/>
          </w:divBdr>
        </w:div>
        <w:div w:id="1392119690">
          <w:marLeft w:val="0"/>
          <w:marRight w:val="0"/>
          <w:marTop w:val="150"/>
          <w:marBottom w:val="150"/>
          <w:divBdr>
            <w:top w:val="none" w:sz="0" w:space="0" w:color="auto"/>
            <w:left w:val="none" w:sz="0" w:space="0" w:color="auto"/>
            <w:bottom w:val="none" w:sz="0" w:space="0" w:color="auto"/>
            <w:right w:val="none" w:sz="0" w:space="0" w:color="auto"/>
          </w:divBdr>
        </w:div>
      </w:divsChild>
    </w:div>
    <w:div w:id="734887935">
      <w:bodyDiv w:val="1"/>
      <w:marLeft w:val="0"/>
      <w:marRight w:val="0"/>
      <w:marTop w:val="0"/>
      <w:marBottom w:val="0"/>
      <w:divBdr>
        <w:top w:val="none" w:sz="0" w:space="0" w:color="auto"/>
        <w:left w:val="none" w:sz="0" w:space="0" w:color="auto"/>
        <w:bottom w:val="none" w:sz="0" w:space="0" w:color="auto"/>
        <w:right w:val="none" w:sz="0" w:space="0" w:color="auto"/>
      </w:divBdr>
    </w:div>
    <w:div w:id="754208996">
      <w:bodyDiv w:val="1"/>
      <w:marLeft w:val="0"/>
      <w:marRight w:val="0"/>
      <w:marTop w:val="0"/>
      <w:marBottom w:val="0"/>
      <w:divBdr>
        <w:top w:val="none" w:sz="0" w:space="0" w:color="auto"/>
        <w:left w:val="none" w:sz="0" w:space="0" w:color="auto"/>
        <w:bottom w:val="none" w:sz="0" w:space="0" w:color="auto"/>
        <w:right w:val="none" w:sz="0" w:space="0" w:color="auto"/>
      </w:divBdr>
    </w:div>
    <w:div w:id="804852073">
      <w:bodyDiv w:val="1"/>
      <w:marLeft w:val="0"/>
      <w:marRight w:val="0"/>
      <w:marTop w:val="0"/>
      <w:marBottom w:val="0"/>
      <w:divBdr>
        <w:top w:val="none" w:sz="0" w:space="0" w:color="auto"/>
        <w:left w:val="none" w:sz="0" w:space="0" w:color="auto"/>
        <w:bottom w:val="none" w:sz="0" w:space="0" w:color="auto"/>
        <w:right w:val="none" w:sz="0" w:space="0" w:color="auto"/>
      </w:divBdr>
    </w:div>
    <w:div w:id="841776730">
      <w:bodyDiv w:val="1"/>
      <w:marLeft w:val="0"/>
      <w:marRight w:val="0"/>
      <w:marTop w:val="0"/>
      <w:marBottom w:val="0"/>
      <w:divBdr>
        <w:top w:val="none" w:sz="0" w:space="0" w:color="auto"/>
        <w:left w:val="none" w:sz="0" w:space="0" w:color="auto"/>
        <w:bottom w:val="none" w:sz="0" w:space="0" w:color="auto"/>
        <w:right w:val="none" w:sz="0" w:space="0" w:color="auto"/>
      </w:divBdr>
    </w:div>
    <w:div w:id="850265176">
      <w:bodyDiv w:val="1"/>
      <w:marLeft w:val="0"/>
      <w:marRight w:val="0"/>
      <w:marTop w:val="0"/>
      <w:marBottom w:val="0"/>
      <w:divBdr>
        <w:top w:val="none" w:sz="0" w:space="0" w:color="auto"/>
        <w:left w:val="none" w:sz="0" w:space="0" w:color="auto"/>
        <w:bottom w:val="none" w:sz="0" w:space="0" w:color="auto"/>
        <w:right w:val="none" w:sz="0" w:space="0" w:color="auto"/>
      </w:divBdr>
    </w:div>
    <w:div w:id="917591862">
      <w:bodyDiv w:val="1"/>
      <w:marLeft w:val="0"/>
      <w:marRight w:val="0"/>
      <w:marTop w:val="0"/>
      <w:marBottom w:val="0"/>
      <w:divBdr>
        <w:top w:val="none" w:sz="0" w:space="0" w:color="auto"/>
        <w:left w:val="none" w:sz="0" w:space="0" w:color="auto"/>
        <w:bottom w:val="none" w:sz="0" w:space="0" w:color="auto"/>
        <w:right w:val="none" w:sz="0" w:space="0" w:color="auto"/>
      </w:divBdr>
    </w:div>
    <w:div w:id="954598843">
      <w:bodyDiv w:val="1"/>
      <w:marLeft w:val="0"/>
      <w:marRight w:val="0"/>
      <w:marTop w:val="0"/>
      <w:marBottom w:val="0"/>
      <w:divBdr>
        <w:top w:val="none" w:sz="0" w:space="0" w:color="auto"/>
        <w:left w:val="none" w:sz="0" w:space="0" w:color="auto"/>
        <w:bottom w:val="none" w:sz="0" w:space="0" w:color="auto"/>
        <w:right w:val="none" w:sz="0" w:space="0" w:color="auto"/>
      </w:divBdr>
    </w:div>
    <w:div w:id="959189524">
      <w:bodyDiv w:val="1"/>
      <w:marLeft w:val="0"/>
      <w:marRight w:val="0"/>
      <w:marTop w:val="0"/>
      <w:marBottom w:val="0"/>
      <w:divBdr>
        <w:top w:val="none" w:sz="0" w:space="0" w:color="auto"/>
        <w:left w:val="none" w:sz="0" w:space="0" w:color="auto"/>
        <w:bottom w:val="none" w:sz="0" w:space="0" w:color="auto"/>
        <w:right w:val="none" w:sz="0" w:space="0" w:color="auto"/>
      </w:divBdr>
    </w:div>
    <w:div w:id="978877097">
      <w:bodyDiv w:val="1"/>
      <w:marLeft w:val="0"/>
      <w:marRight w:val="0"/>
      <w:marTop w:val="0"/>
      <w:marBottom w:val="0"/>
      <w:divBdr>
        <w:top w:val="none" w:sz="0" w:space="0" w:color="auto"/>
        <w:left w:val="none" w:sz="0" w:space="0" w:color="auto"/>
        <w:bottom w:val="none" w:sz="0" w:space="0" w:color="auto"/>
        <w:right w:val="none" w:sz="0" w:space="0" w:color="auto"/>
      </w:divBdr>
    </w:div>
    <w:div w:id="983122281">
      <w:bodyDiv w:val="1"/>
      <w:marLeft w:val="0"/>
      <w:marRight w:val="0"/>
      <w:marTop w:val="0"/>
      <w:marBottom w:val="0"/>
      <w:divBdr>
        <w:top w:val="none" w:sz="0" w:space="0" w:color="auto"/>
        <w:left w:val="none" w:sz="0" w:space="0" w:color="auto"/>
        <w:bottom w:val="none" w:sz="0" w:space="0" w:color="auto"/>
        <w:right w:val="none" w:sz="0" w:space="0" w:color="auto"/>
      </w:divBdr>
    </w:div>
    <w:div w:id="987052599">
      <w:bodyDiv w:val="1"/>
      <w:marLeft w:val="0"/>
      <w:marRight w:val="0"/>
      <w:marTop w:val="0"/>
      <w:marBottom w:val="0"/>
      <w:divBdr>
        <w:top w:val="none" w:sz="0" w:space="0" w:color="auto"/>
        <w:left w:val="none" w:sz="0" w:space="0" w:color="auto"/>
        <w:bottom w:val="none" w:sz="0" w:space="0" w:color="auto"/>
        <w:right w:val="none" w:sz="0" w:space="0" w:color="auto"/>
      </w:divBdr>
    </w:div>
    <w:div w:id="1007172624">
      <w:bodyDiv w:val="1"/>
      <w:marLeft w:val="0"/>
      <w:marRight w:val="0"/>
      <w:marTop w:val="0"/>
      <w:marBottom w:val="0"/>
      <w:divBdr>
        <w:top w:val="none" w:sz="0" w:space="0" w:color="auto"/>
        <w:left w:val="none" w:sz="0" w:space="0" w:color="auto"/>
        <w:bottom w:val="none" w:sz="0" w:space="0" w:color="auto"/>
        <w:right w:val="none" w:sz="0" w:space="0" w:color="auto"/>
      </w:divBdr>
    </w:div>
    <w:div w:id="1077287215">
      <w:bodyDiv w:val="1"/>
      <w:marLeft w:val="0"/>
      <w:marRight w:val="0"/>
      <w:marTop w:val="0"/>
      <w:marBottom w:val="0"/>
      <w:divBdr>
        <w:top w:val="none" w:sz="0" w:space="0" w:color="auto"/>
        <w:left w:val="none" w:sz="0" w:space="0" w:color="auto"/>
        <w:bottom w:val="none" w:sz="0" w:space="0" w:color="auto"/>
        <w:right w:val="none" w:sz="0" w:space="0" w:color="auto"/>
      </w:divBdr>
    </w:div>
    <w:div w:id="1184632259">
      <w:bodyDiv w:val="1"/>
      <w:marLeft w:val="0"/>
      <w:marRight w:val="0"/>
      <w:marTop w:val="0"/>
      <w:marBottom w:val="0"/>
      <w:divBdr>
        <w:top w:val="none" w:sz="0" w:space="0" w:color="auto"/>
        <w:left w:val="none" w:sz="0" w:space="0" w:color="auto"/>
        <w:bottom w:val="none" w:sz="0" w:space="0" w:color="auto"/>
        <w:right w:val="none" w:sz="0" w:space="0" w:color="auto"/>
      </w:divBdr>
    </w:div>
    <w:div w:id="1191994535">
      <w:bodyDiv w:val="1"/>
      <w:marLeft w:val="0"/>
      <w:marRight w:val="0"/>
      <w:marTop w:val="0"/>
      <w:marBottom w:val="0"/>
      <w:divBdr>
        <w:top w:val="none" w:sz="0" w:space="0" w:color="auto"/>
        <w:left w:val="none" w:sz="0" w:space="0" w:color="auto"/>
        <w:bottom w:val="none" w:sz="0" w:space="0" w:color="auto"/>
        <w:right w:val="none" w:sz="0" w:space="0" w:color="auto"/>
      </w:divBdr>
    </w:div>
    <w:div w:id="1228607148">
      <w:bodyDiv w:val="1"/>
      <w:marLeft w:val="0"/>
      <w:marRight w:val="0"/>
      <w:marTop w:val="0"/>
      <w:marBottom w:val="0"/>
      <w:divBdr>
        <w:top w:val="none" w:sz="0" w:space="0" w:color="auto"/>
        <w:left w:val="none" w:sz="0" w:space="0" w:color="auto"/>
        <w:bottom w:val="none" w:sz="0" w:space="0" w:color="auto"/>
        <w:right w:val="none" w:sz="0" w:space="0" w:color="auto"/>
      </w:divBdr>
    </w:div>
    <w:div w:id="1278023294">
      <w:bodyDiv w:val="1"/>
      <w:marLeft w:val="0"/>
      <w:marRight w:val="0"/>
      <w:marTop w:val="0"/>
      <w:marBottom w:val="0"/>
      <w:divBdr>
        <w:top w:val="none" w:sz="0" w:space="0" w:color="auto"/>
        <w:left w:val="none" w:sz="0" w:space="0" w:color="auto"/>
        <w:bottom w:val="none" w:sz="0" w:space="0" w:color="auto"/>
        <w:right w:val="none" w:sz="0" w:space="0" w:color="auto"/>
      </w:divBdr>
    </w:div>
    <w:div w:id="1316029224">
      <w:bodyDiv w:val="1"/>
      <w:marLeft w:val="0"/>
      <w:marRight w:val="0"/>
      <w:marTop w:val="0"/>
      <w:marBottom w:val="0"/>
      <w:divBdr>
        <w:top w:val="none" w:sz="0" w:space="0" w:color="auto"/>
        <w:left w:val="none" w:sz="0" w:space="0" w:color="auto"/>
        <w:bottom w:val="none" w:sz="0" w:space="0" w:color="auto"/>
        <w:right w:val="none" w:sz="0" w:space="0" w:color="auto"/>
      </w:divBdr>
    </w:div>
    <w:div w:id="1327435071">
      <w:bodyDiv w:val="1"/>
      <w:marLeft w:val="0"/>
      <w:marRight w:val="0"/>
      <w:marTop w:val="0"/>
      <w:marBottom w:val="0"/>
      <w:divBdr>
        <w:top w:val="none" w:sz="0" w:space="0" w:color="auto"/>
        <w:left w:val="none" w:sz="0" w:space="0" w:color="auto"/>
        <w:bottom w:val="none" w:sz="0" w:space="0" w:color="auto"/>
        <w:right w:val="none" w:sz="0" w:space="0" w:color="auto"/>
      </w:divBdr>
    </w:div>
    <w:div w:id="1341464615">
      <w:bodyDiv w:val="1"/>
      <w:marLeft w:val="0"/>
      <w:marRight w:val="0"/>
      <w:marTop w:val="0"/>
      <w:marBottom w:val="0"/>
      <w:divBdr>
        <w:top w:val="none" w:sz="0" w:space="0" w:color="auto"/>
        <w:left w:val="none" w:sz="0" w:space="0" w:color="auto"/>
        <w:bottom w:val="none" w:sz="0" w:space="0" w:color="auto"/>
        <w:right w:val="none" w:sz="0" w:space="0" w:color="auto"/>
      </w:divBdr>
      <w:divsChild>
        <w:div w:id="475151744">
          <w:marLeft w:val="0"/>
          <w:marRight w:val="0"/>
          <w:marTop w:val="0"/>
          <w:marBottom w:val="0"/>
          <w:divBdr>
            <w:top w:val="none" w:sz="0" w:space="0" w:color="auto"/>
            <w:left w:val="none" w:sz="0" w:space="0" w:color="auto"/>
            <w:bottom w:val="none" w:sz="0" w:space="0" w:color="auto"/>
            <w:right w:val="none" w:sz="0" w:space="0" w:color="auto"/>
          </w:divBdr>
        </w:div>
        <w:div w:id="1594388502">
          <w:marLeft w:val="0"/>
          <w:marRight w:val="0"/>
          <w:marTop w:val="0"/>
          <w:marBottom w:val="0"/>
          <w:divBdr>
            <w:top w:val="none" w:sz="0" w:space="0" w:color="auto"/>
            <w:left w:val="none" w:sz="0" w:space="0" w:color="auto"/>
            <w:bottom w:val="none" w:sz="0" w:space="0" w:color="auto"/>
            <w:right w:val="none" w:sz="0" w:space="0" w:color="auto"/>
          </w:divBdr>
        </w:div>
        <w:div w:id="876240601">
          <w:marLeft w:val="0"/>
          <w:marRight w:val="0"/>
          <w:marTop w:val="0"/>
          <w:marBottom w:val="0"/>
          <w:divBdr>
            <w:top w:val="none" w:sz="0" w:space="0" w:color="auto"/>
            <w:left w:val="none" w:sz="0" w:space="0" w:color="auto"/>
            <w:bottom w:val="none" w:sz="0" w:space="0" w:color="auto"/>
            <w:right w:val="none" w:sz="0" w:space="0" w:color="auto"/>
          </w:divBdr>
        </w:div>
        <w:div w:id="1236668358">
          <w:marLeft w:val="0"/>
          <w:marRight w:val="0"/>
          <w:marTop w:val="0"/>
          <w:marBottom w:val="0"/>
          <w:divBdr>
            <w:top w:val="none" w:sz="0" w:space="0" w:color="auto"/>
            <w:left w:val="none" w:sz="0" w:space="0" w:color="auto"/>
            <w:bottom w:val="none" w:sz="0" w:space="0" w:color="auto"/>
            <w:right w:val="none" w:sz="0" w:space="0" w:color="auto"/>
          </w:divBdr>
        </w:div>
        <w:div w:id="902330913">
          <w:marLeft w:val="0"/>
          <w:marRight w:val="0"/>
          <w:marTop w:val="0"/>
          <w:marBottom w:val="0"/>
          <w:divBdr>
            <w:top w:val="none" w:sz="0" w:space="0" w:color="auto"/>
            <w:left w:val="none" w:sz="0" w:space="0" w:color="auto"/>
            <w:bottom w:val="none" w:sz="0" w:space="0" w:color="auto"/>
            <w:right w:val="none" w:sz="0" w:space="0" w:color="auto"/>
          </w:divBdr>
        </w:div>
        <w:div w:id="2076513303">
          <w:marLeft w:val="0"/>
          <w:marRight w:val="0"/>
          <w:marTop w:val="0"/>
          <w:marBottom w:val="0"/>
          <w:divBdr>
            <w:top w:val="none" w:sz="0" w:space="0" w:color="auto"/>
            <w:left w:val="none" w:sz="0" w:space="0" w:color="auto"/>
            <w:bottom w:val="none" w:sz="0" w:space="0" w:color="auto"/>
            <w:right w:val="none" w:sz="0" w:space="0" w:color="auto"/>
          </w:divBdr>
        </w:div>
      </w:divsChild>
    </w:div>
    <w:div w:id="1346666414">
      <w:bodyDiv w:val="1"/>
      <w:marLeft w:val="0"/>
      <w:marRight w:val="0"/>
      <w:marTop w:val="0"/>
      <w:marBottom w:val="0"/>
      <w:divBdr>
        <w:top w:val="none" w:sz="0" w:space="0" w:color="auto"/>
        <w:left w:val="none" w:sz="0" w:space="0" w:color="auto"/>
        <w:bottom w:val="none" w:sz="0" w:space="0" w:color="auto"/>
        <w:right w:val="none" w:sz="0" w:space="0" w:color="auto"/>
      </w:divBdr>
      <w:divsChild>
        <w:div w:id="1663850170">
          <w:marLeft w:val="0"/>
          <w:marRight w:val="0"/>
          <w:marTop w:val="0"/>
          <w:marBottom w:val="0"/>
          <w:divBdr>
            <w:top w:val="none" w:sz="0" w:space="0" w:color="auto"/>
            <w:left w:val="none" w:sz="0" w:space="0" w:color="auto"/>
            <w:bottom w:val="none" w:sz="0" w:space="0" w:color="auto"/>
            <w:right w:val="none" w:sz="0" w:space="0" w:color="auto"/>
          </w:divBdr>
          <w:divsChild>
            <w:div w:id="19265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711">
      <w:bodyDiv w:val="1"/>
      <w:marLeft w:val="0"/>
      <w:marRight w:val="0"/>
      <w:marTop w:val="0"/>
      <w:marBottom w:val="0"/>
      <w:divBdr>
        <w:top w:val="none" w:sz="0" w:space="0" w:color="auto"/>
        <w:left w:val="none" w:sz="0" w:space="0" w:color="auto"/>
        <w:bottom w:val="none" w:sz="0" w:space="0" w:color="auto"/>
        <w:right w:val="none" w:sz="0" w:space="0" w:color="auto"/>
      </w:divBdr>
      <w:divsChild>
        <w:div w:id="1576280582">
          <w:marLeft w:val="0"/>
          <w:marRight w:val="0"/>
          <w:marTop w:val="0"/>
          <w:marBottom w:val="0"/>
          <w:divBdr>
            <w:top w:val="none" w:sz="0" w:space="0" w:color="auto"/>
            <w:left w:val="none" w:sz="0" w:space="0" w:color="auto"/>
            <w:bottom w:val="none" w:sz="0" w:space="0" w:color="auto"/>
            <w:right w:val="none" w:sz="0" w:space="0" w:color="auto"/>
          </w:divBdr>
          <w:divsChild>
            <w:div w:id="2099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444">
      <w:bodyDiv w:val="1"/>
      <w:marLeft w:val="0"/>
      <w:marRight w:val="0"/>
      <w:marTop w:val="0"/>
      <w:marBottom w:val="0"/>
      <w:divBdr>
        <w:top w:val="none" w:sz="0" w:space="0" w:color="auto"/>
        <w:left w:val="none" w:sz="0" w:space="0" w:color="auto"/>
        <w:bottom w:val="none" w:sz="0" w:space="0" w:color="auto"/>
        <w:right w:val="none" w:sz="0" w:space="0" w:color="auto"/>
      </w:divBdr>
    </w:div>
    <w:div w:id="1422289893">
      <w:bodyDiv w:val="1"/>
      <w:marLeft w:val="0"/>
      <w:marRight w:val="0"/>
      <w:marTop w:val="0"/>
      <w:marBottom w:val="0"/>
      <w:divBdr>
        <w:top w:val="none" w:sz="0" w:space="0" w:color="auto"/>
        <w:left w:val="none" w:sz="0" w:space="0" w:color="auto"/>
        <w:bottom w:val="none" w:sz="0" w:space="0" w:color="auto"/>
        <w:right w:val="none" w:sz="0" w:space="0" w:color="auto"/>
      </w:divBdr>
    </w:div>
    <w:div w:id="1435511305">
      <w:bodyDiv w:val="1"/>
      <w:marLeft w:val="0"/>
      <w:marRight w:val="0"/>
      <w:marTop w:val="0"/>
      <w:marBottom w:val="0"/>
      <w:divBdr>
        <w:top w:val="none" w:sz="0" w:space="0" w:color="auto"/>
        <w:left w:val="none" w:sz="0" w:space="0" w:color="auto"/>
        <w:bottom w:val="none" w:sz="0" w:space="0" w:color="auto"/>
        <w:right w:val="none" w:sz="0" w:space="0" w:color="auto"/>
      </w:divBdr>
    </w:div>
    <w:div w:id="1441223362">
      <w:bodyDiv w:val="1"/>
      <w:marLeft w:val="0"/>
      <w:marRight w:val="0"/>
      <w:marTop w:val="0"/>
      <w:marBottom w:val="0"/>
      <w:divBdr>
        <w:top w:val="none" w:sz="0" w:space="0" w:color="auto"/>
        <w:left w:val="none" w:sz="0" w:space="0" w:color="auto"/>
        <w:bottom w:val="none" w:sz="0" w:space="0" w:color="auto"/>
        <w:right w:val="none" w:sz="0" w:space="0" w:color="auto"/>
      </w:divBdr>
    </w:div>
    <w:div w:id="1524901986">
      <w:bodyDiv w:val="1"/>
      <w:marLeft w:val="0"/>
      <w:marRight w:val="0"/>
      <w:marTop w:val="0"/>
      <w:marBottom w:val="0"/>
      <w:divBdr>
        <w:top w:val="none" w:sz="0" w:space="0" w:color="auto"/>
        <w:left w:val="none" w:sz="0" w:space="0" w:color="auto"/>
        <w:bottom w:val="none" w:sz="0" w:space="0" w:color="auto"/>
        <w:right w:val="none" w:sz="0" w:space="0" w:color="auto"/>
      </w:divBdr>
    </w:div>
    <w:div w:id="1551455215">
      <w:bodyDiv w:val="1"/>
      <w:marLeft w:val="0"/>
      <w:marRight w:val="0"/>
      <w:marTop w:val="0"/>
      <w:marBottom w:val="0"/>
      <w:divBdr>
        <w:top w:val="none" w:sz="0" w:space="0" w:color="auto"/>
        <w:left w:val="none" w:sz="0" w:space="0" w:color="auto"/>
        <w:bottom w:val="none" w:sz="0" w:space="0" w:color="auto"/>
        <w:right w:val="none" w:sz="0" w:space="0" w:color="auto"/>
      </w:divBdr>
      <w:divsChild>
        <w:div w:id="2109738361">
          <w:marLeft w:val="0"/>
          <w:marRight w:val="0"/>
          <w:marTop w:val="0"/>
          <w:marBottom w:val="0"/>
          <w:divBdr>
            <w:top w:val="none" w:sz="0" w:space="0" w:color="auto"/>
            <w:left w:val="none" w:sz="0" w:space="0" w:color="auto"/>
            <w:bottom w:val="none" w:sz="0" w:space="0" w:color="auto"/>
            <w:right w:val="none" w:sz="0" w:space="0" w:color="auto"/>
          </w:divBdr>
          <w:divsChild>
            <w:div w:id="624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288">
      <w:bodyDiv w:val="1"/>
      <w:marLeft w:val="0"/>
      <w:marRight w:val="0"/>
      <w:marTop w:val="0"/>
      <w:marBottom w:val="0"/>
      <w:divBdr>
        <w:top w:val="none" w:sz="0" w:space="0" w:color="auto"/>
        <w:left w:val="none" w:sz="0" w:space="0" w:color="auto"/>
        <w:bottom w:val="none" w:sz="0" w:space="0" w:color="auto"/>
        <w:right w:val="none" w:sz="0" w:space="0" w:color="auto"/>
      </w:divBdr>
    </w:div>
    <w:div w:id="1656032141">
      <w:bodyDiv w:val="1"/>
      <w:marLeft w:val="0"/>
      <w:marRight w:val="0"/>
      <w:marTop w:val="0"/>
      <w:marBottom w:val="0"/>
      <w:divBdr>
        <w:top w:val="none" w:sz="0" w:space="0" w:color="auto"/>
        <w:left w:val="none" w:sz="0" w:space="0" w:color="auto"/>
        <w:bottom w:val="none" w:sz="0" w:space="0" w:color="auto"/>
        <w:right w:val="none" w:sz="0" w:space="0" w:color="auto"/>
      </w:divBdr>
    </w:div>
    <w:div w:id="1746610780">
      <w:bodyDiv w:val="1"/>
      <w:marLeft w:val="0"/>
      <w:marRight w:val="0"/>
      <w:marTop w:val="0"/>
      <w:marBottom w:val="0"/>
      <w:divBdr>
        <w:top w:val="none" w:sz="0" w:space="0" w:color="auto"/>
        <w:left w:val="none" w:sz="0" w:space="0" w:color="auto"/>
        <w:bottom w:val="none" w:sz="0" w:space="0" w:color="auto"/>
        <w:right w:val="none" w:sz="0" w:space="0" w:color="auto"/>
      </w:divBdr>
    </w:div>
    <w:div w:id="1826819333">
      <w:bodyDiv w:val="1"/>
      <w:marLeft w:val="0"/>
      <w:marRight w:val="0"/>
      <w:marTop w:val="0"/>
      <w:marBottom w:val="0"/>
      <w:divBdr>
        <w:top w:val="none" w:sz="0" w:space="0" w:color="auto"/>
        <w:left w:val="none" w:sz="0" w:space="0" w:color="auto"/>
        <w:bottom w:val="none" w:sz="0" w:space="0" w:color="auto"/>
        <w:right w:val="none" w:sz="0" w:space="0" w:color="auto"/>
      </w:divBdr>
    </w:div>
    <w:div w:id="1840732322">
      <w:bodyDiv w:val="1"/>
      <w:marLeft w:val="0"/>
      <w:marRight w:val="0"/>
      <w:marTop w:val="0"/>
      <w:marBottom w:val="0"/>
      <w:divBdr>
        <w:top w:val="none" w:sz="0" w:space="0" w:color="auto"/>
        <w:left w:val="none" w:sz="0" w:space="0" w:color="auto"/>
        <w:bottom w:val="none" w:sz="0" w:space="0" w:color="auto"/>
        <w:right w:val="none" w:sz="0" w:space="0" w:color="auto"/>
      </w:divBdr>
    </w:div>
    <w:div w:id="1850632224">
      <w:bodyDiv w:val="1"/>
      <w:marLeft w:val="0"/>
      <w:marRight w:val="0"/>
      <w:marTop w:val="0"/>
      <w:marBottom w:val="0"/>
      <w:divBdr>
        <w:top w:val="none" w:sz="0" w:space="0" w:color="auto"/>
        <w:left w:val="none" w:sz="0" w:space="0" w:color="auto"/>
        <w:bottom w:val="none" w:sz="0" w:space="0" w:color="auto"/>
        <w:right w:val="none" w:sz="0" w:space="0" w:color="auto"/>
      </w:divBdr>
    </w:div>
    <w:div w:id="1894151365">
      <w:bodyDiv w:val="1"/>
      <w:marLeft w:val="0"/>
      <w:marRight w:val="0"/>
      <w:marTop w:val="0"/>
      <w:marBottom w:val="0"/>
      <w:divBdr>
        <w:top w:val="none" w:sz="0" w:space="0" w:color="auto"/>
        <w:left w:val="none" w:sz="0" w:space="0" w:color="auto"/>
        <w:bottom w:val="none" w:sz="0" w:space="0" w:color="auto"/>
        <w:right w:val="none" w:sz="0" w:space="0" w:color="auto"/>
      </w:divBdr>
    </w:div>
    <w:div w:id="1895387090">
      <w:bodyDiv w:val="1"/>
      <w:marLeft w:val="0"/>
      <w:marRight w:val="0"/>
      <w:marTop w:val="0"/>
      <w:marBottom w:val="0"/>
      <w:divBdr>
        <w:top w:val="none" w:sz="0" w:space="0" w:color="auto"/>
        <w:left w:val="none" w:sz="0" w:space="0" w:color="auto"/>
        <w:bottom w:val="none" w:sz="0" w:space="0" w:color="auto"/>
        <w:right w:val="none" w:sz="0" w:space="0" w:color="auto"/>
      </w:divBdr>
      <w:divsChild>
        <w:div w:id="1105537974">
          <w:marLeft w:val="0"/>
          <w:marRight w:val="0"/>
          <w:marTop w:val="0"/>
          <w:marBottom w:val="0"/>
          <w:divBdr>
            <w:top w:val="none" w:sz="0" w:space="0" w:color="auto"/>
            <w:left w:val="none" w:sz="0" w:space="0" w:color="auto"/>
            <w:bottom w:val="none" w:sz="0" w:space="0" w:color="auto"/>
            <w:right w:val="none" w:sz="0" w:space="0" w:color="auto"/>
          </w:divBdr>
          <w:divsChild>
            <w:div w:id="1535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5421">
      <w:bodyDiv w:val="1"/>
      <w:marLeft w:val="0"/>
      <w:marRight w:val="0"/>
      <w:marTop w:val="0"/>
      <w:marBottom w:val="0"/>
      <w:divBdr>
        <w:top w:val="none" w:sz="0" w:space="0" w:color="auto"/>
        <w:left w:val="none" w:sz="0" w:space="0" w:color="auto"/>
        <w:bottom w:val="none" w:sz="0" w:space="0" w:color="auto"/>
        <w:right w:val="none" w:sz="0" w:space="0" w:color="auto"/>
      </w:divBdr>
    </w:div>
    <w:div w:id="1920675899">
      <w:bodyDiv w:val="1"/>
      <w:marLeft w:val="0"/>
      <w:marRight w:val="0"/>
      <w:marTop w:val="0"/>
      <w:marBottom w:val="0"/>
      <w:divBdr>
        <w:top w:val="none" w:sz="0" w:space="0" w:color="auto"/>
        <w:left w:val="none" w:sz="0" w:space="0" w:color="auto"/>
        <w:bottom w:val="none" w:sz="0" w:space="0" w:color="auto"/>
        <w:right w:val="none" w:sz="0" w:space="0" w:color="auto"/>
      </w:divBdr>
    </w:div>
    <w:div w:id="1950891376">
      <w:bodyDiv w:val="1"/>
      <w:marLeft w:val="0"/>
      <w:marRight w:val="0"/>
      <w:marTop w:val="0"/>
      <w:marBottom w:val="0"/>
      <w:divBdr>
        <w:top w:val="none" w:sz="0" w:space="0" w:color="auto"/>
        <w:left w:val="none" w:sz="0" w:space="0" w:color="auto"/>
        <w:bottom w:val="none" w:sz="0" w:space="0" w:color="auto"/>
        <w:right w:val="none" w:sz="0" w:space="0" w:color="auto"/>
      </w:divBdr>
    </w:div>
    <w:div w:id="1952203461">
      <w:bodyDiv w:val="1"/>
      <w:marLeft w:val="0"/>
      <w:marRight w:val="0"/>
      <w:marTop w:val="0"/>
      <w:marBottom w:val="0"/>
      <w:divBdr>
        <w:top w:val="none" w:sz="0" w:space="0" w:color="auto"/>
        <w:left w:val="none" w:sz="0" w:space="0" w:color="auto"/>
        <w:bottom w:val="none" w:sz="0" w:space="0" w:color="auto"/>
        <w:right w:val="none" w:sz="0" w:space="0" w:color="auto"/>
      </w:divBdr>
    </w:div>
    <w:div w:id="1966080195">
      <w:bodyDiv w:val="1"/>
      <w:marLeft w:val="0"/>
      <w:marRight w:val="0"/>
      <w:marTop w:val="0"/>
      <w:marBottom w:val="0"/>
      <w:divBdr>
        <w:top w:val="none" w:sz="0" w:space="0" w:color="auto"/>
        <w:left w:val="none" w:sz="0" w:space="0" w:color="auto"/>
        <w:bottom w:val="none" w:sz="0" w:space="0" w:color="auto"/>
        <w:right w:val="none" w:sz="0" w:space="0" w:color="auto"/>
      </w:divBdr>
      <w:divsChild>
        <w:div w:id="1049718771">
          <w:marLeft w:val="0"/>
          <w:marRight w:val="0"/>
          <w:marTop w:val="0"/>
          <w:marBottom w:val="0"/>
          <w:divBdr>
            <w:top w:val="none" w:sz="0" w:space="0" w:color="auto"/>
            <w:left w:val="none" w:sz="0" w:space="0" w:color="auto"/>
            <w:bottom w:val="none" w:sz="0" w:space="0" w:color="auto"/>
            <w:right w:val="none" w:sz="0" w:space="0" w:color="auto"/>
          </w:divBdr>
          <w:divsChild>
            <w:div w:id="919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1443">
      <w:bodyDiv w:val="1"/>
      <w:marLeft w:val="0"/>
      <w:marRight w:val="0"/>
      <w:marTop w:val="0"/>
      <w:marBottom w:val="0"/>
      <w:divBdr>
        <w:top w:val="none" w:sz="0" w:space="0" w:color="auto"/>
        <w:left w:val="none" w:sz="0" w:space="0" w:color="auto"/>
        <w:bottom w:val="none" w:sz="0" w:space="0" w:color="auto"/>
        <w:right w:val="none" w:sz="0" w:space="0" w:color="auto"/>
      </w:divBdr>
    </w:div>
    <w:div w:id="2058820689">
      <w:bodyDiv w:val="1"/>
      <w:marLeft w:val="0"/>
      <w:marRight w:val="0"/>
      <w:marTop w:val="0"/>
      <w:marBottom w:val="0"/>
      <w:divBdr>
        <w:top w:val="none" w:sz="0" w:space="0" w:color="auto"/>
        <w:left w:val="none" w:sz="0" w:space="0" w:color="auto"/>
        <w:bottom w:val="none" w:sz="0" w:space="0" w:color="auto"/>
        <w:right w:val="none" w:sz="0" w:space="0" w:color="auto"/>
      </w:divBdr>
    </w:div>
    <w:div w:id="21100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CPU" TargetMode="External"/><Relationship Id="rId18" Type="http://schemas.openxmlformats.org/officeDocument/2006/relationships/hyperlink" Target="https://baike.baidu.com/item/%E6%95%B0%E6%8D%AE%E5%9D%97" TargetMode="External"/><Relationship Id="rId26" Type="http://schemas.openxmlformats.org/officeDocument/2006/relationships/image" Target="media/image8.png"/><Relationship Id="rId39" Type="http://schemas.openxmlformats.org/officeDocument/2006/relationships/hyperlink" Target="https://blog.csdn.net/juzihongle1/article/details/70212243" TargetMode="External"/><Relationship Id="rId21" Type="http://schemas.openxmlformats.org/officeDocument/2006/relationships/image" Target="media/image4.png"/><Relationship Id="rId34" Type="http://schemas.openxmlformats.org/officeDocument/2006/relationships/hyperlink" Target="http://www.hollischuang.com/archives/1716"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hyperlink" Target="https://www.cnblogs.com/xianyulaodi/p/6547807.html" TargetMode="External"/><Relationship Id="rId55" Type="http://schemas.openxmlformats.org/officeDocument/2006/relationships/hyperlink" Target="https://www.2cto.com/os/" TargetMode="External"/><Relationship Id="rId63"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86%85%E5%AD%98"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D%98%E5%82%A8%E5%99%A8"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www.baidu.com/s?wd=B-%25E6%25A0%2591&amp;tn=44039180_cpr&amp;fenlei=mv6quAkxTZn0IZRqIHckPjm4nH00T1YknhnkujfsPWDLuHf1ryFh0ZwV5Hcvrjm3rH6sPfKWUMw85HfYnjn4nH6sgvPsT6KdThsqpZwYTjCEQLGCpyw9Uz4Bmy-bIi4WUvYETgN-TLwGUv3EPH6dP1m4P1mLrHbdrHTzn1md" TargetMode="External"/><Relationship Id="rId40" Type="http://schemas.openxmlformats.org/officeDocument/2006/relationships/hyperlink" Target="https://blog.csdn.net/LYJwonderful/article/details/80304660" TargetMode="External"/><Relationship Id="rId45" Type="http://schemas.openxmlformats.org/officeDocument/2006/relationships/hyperlink" Target="https://www.cnblogs.com/taoshihan/p/11215289.html" TargetMode="External"/><Relationship Id="rId53" Type="http://schemas.openxmlformats.org/officeDocument/2006/relationships/image" Target="media/image19.png"/><Relationship Id="rId58" Type="http://schemas.openxmlformats.org/officeDocument/2006/relationships/hyperlink" Target="https://www.cnblogs.com/kevinCK/p/4788161.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6%95%B0%E6%8D%AE" TargetMode="External"/><Relationship Id="rId23" Type="http://schemas.openxmlformats.org/officeDocument/2006/relationships/image" Target="media/image5.png"/><Relationship Id="rId28" Type="http://schemas.openxmlformats.org/officeDocument/2006/relationships/hyperlink" Target="https://yq.aliyun.com/articles/674436?utm_content=m_1000028077" TargetMode="External"/><Relationship Id="rId36" Type="http://schemas.openxmlformats.org/officeDocument/2006/relationships/hyperlink" Target="https://www.cnblogs.com/zrhai/p/4015989.html" TargetMode="External"/><Relationship Id="rId49" Type="http://schemas.openxmlformats.org/officeDocument/2006/relationships/hyperlink" Target="http://1.HTTP/1.0" TargetMode="External"/><Relationship Id="rId57" Type="http://schemas.openxmlformats.org/officeDocument/2006/relationships/hyperlink" Target="https://www.cnblogs.com/wang_yb/p/3514730.html" TargetMode="External"/><Relationship Id="rId61" Type="http://schemas.openxmlformats.org/officeDocument/2006/relationships/image" Target="media/image22.png"/><Relationship Id="rId10" Type="http://schemas.openxmlformats.org/officeDocument/2006/relationships/hyperlink" Target="https://baike.baidu.com/item/%E6%95%B0%E6%8D%AE" TargetMode="External"/><Relationship Id="rId19" Type="http://schemas.openxmlformats.org/officeDocument/2006/relationships/hyperlink" Target="https://blog.csdn.net/zjttlance/article/details/80234341" TargetMode="External"/><Relationship Id="rId31" Type="http://schemas.openxmlformats.org/officeDocument/2006/relationships/image" Target="media/image11.png"/><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hyperlink" Target="https://github.com/Makin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9%80%9F%E7%8E%87" TargetMode="External"/><Relationship Id="rId22" Type="http://schemas.openxmlformats.org/officeDocument/2006/relationships/hyperlink" Target="https://coolshell.cn/articles/17416.html" TargetMode="External"/><Relationship Id="rId27" Type="http://schemas.openxmlformats.org/officeDocument/2006/relationships/hyperlink" Target="https://www.jianshu.com/p/b57d0773ee96" TargetMode="External"/><Relationship Id="rId30" Type="http://schemas.openxmlformats.org/officeDocument/2006/relationships/image" Target="media/image10.png"/><Relationship Id="rId35" Type="http://schemas.openxmlformats.org/officeDocument/2006/relationships/hyperlink" Target="https://www.cnblogs.com/liuyang0/p/6744076.html" TargetMode="External"/><Relationship Id="rId43" Type="http://schemas.openxmlformats.org/officeDocument/2006/relationships/image" Target="media/image14.png"/><Relationship Id="rId48" Type="http://schemas.openxmlformats.org/officeDocument/2006/relationships/hyperlink" Target="https://www.cnblogs.com/qiaoconglovelife/p/5733247.html" TargetMode="External"/><Relationship Id="rId56" Type="http://schemas.openxmlformats.org/officeDocument/2006/relationships/image" Target="media/image20.png"/><Relationship Id="rId64" Type="http://schemas.openxmlformats.org/officeDocument/2006/relationships/hyperlink" Target="https://github.com/chankeh/cpp-backend-reference/blob/master/back-end.md" TargetMode="External"/><Relationship Id="rId8" Type="http://schemas.openxmlformats.org/officeDocument/2006/relationships/image" Target="media/image1.png"/><Relationship Id="rId51" Type="http://schemas.openxmlformats.org/officeDocument/2006/relationships/hyperlink" Target="https://www.cnblogs.com/wanpengcoder/p/5356776.html" TargetMode="External"/><Relationship Id="rId3" Type="http://schemas.openxmlformats.org/officeDocument/2006/relationships/styles" Target="styles.xml"/><Relationship Id="rId12" Type="http://schemas.openxmlformats.org/officeDocument/2006/relationships/hyperlink" Target="https://baike.baidu.com/item/%E5%86%85%E5%AD%98" TargetMode="External"/><Relationship Id="rId17" Type="http://schemas.openxmlformats.org/officeDocument/2006/relationships/hyperlink" Target="https://baike.baidu.com/item/%E6%95%B0%E6%8D%AE" TargetMode="External"/><Relationship Id="rId25" Type="http://schemas.openxmlformats.org/officeDocument/2006/relationships/image" Target="media/image7.jpeg"/><Relationship Id="rId33" Type="http://schemas.openxmlformats.org/officeDocument/2006/relationships/hyperlink" Target="https://blog.csdn.net/lizhen1114/article/details/80110317" TargetMode="External"/><Relationship Id="rId38" Type="http://schemas.openxmlformats.org/officeDocument/2006/relationships/hyperlink" Target="http://www.wutianqi.com/?p=1359" TargetMode="External"/><Relationship Id="rId46" Type="http://schemas.openxmlformats.org/officeDocument/2006/relationships/image" Target="media/image16.jpg"/><Relationship Id="rId59" Type="http://schemas.openxmlformats.org/officeDocument/2006/relationships/hyperlink" Target="http://1.new/delete"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baike.baidu.com/item/%E8%BF%99%E4%BA%9B%E5%AD%90" TargetMode="External"/><Relationship Id="rId54" Type="http://schemas.openxmlformats.org/officeDocument/2006/relationships/hyperlink" Target="https://www.cnblogs.com/alantu2018/p/9000777.html" TargetMode="External"/><Relationship Id="rId62" Type="http://schemas.openxmlformats.org/officeDocument/2006/relationships/image" Target="media/image2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BCFF-35BB-414F-BE7A-57963D19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3</Pages>
  <Words>6541</Words>
  <Characters>37285</Characters>
  <Application>Microsoft Office Word</Application>
  <DocSecurity>0</DocSecurity>
  <Lines>310</Lines>
  <Paragraphs>87</Paragraphs>
  <ScaleCrop>false</ScaleCrop>
  <Company/>
  <LinksUpToDate>false</LinksUpToDate>
  <CharactersWithSpaces>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sic</dc:creator>
  <cp:lastModifiedBy>losicke smile</cp:lastModifiedBy>
  <cp:revision>18</cp:revision>
  <cp:lastPrinted>2019-07-30T09:44:00Z</cp:lastPrinted>
  <dcterms:created xsi:type="dcterms:W3CDTF">2019-07-30T09:43:00Z</dcterms:created>
  <dcterms:modified xsi:type="dcterms:W3CDTF">2019-08-17T05:40:00Z</dcterms:modified>
</cp:coreProperties>
</file>